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713"/>
        <w:gridCol w:w="4641"/>
      </w:tblGrid>
      <w:tr w:rsidR="00594243" w:rsidRPr="00594243" w:rsidTr="00C807D9">
        <w:tc>
          <w:tcPr>
            <w:tcW w:w="4713" w:type="dxa"/>
            <w:shd w:val="clear" w:color="auto" w:fill="auto"/>
          </w:tcPr>
          <w:p w:rsidR="00594243" w:rsidRPr="00594243" w:rsidRDefault="00594243" w:rsidP="00594243">
            <w:pPr>
              <w:keepNext/>
              <w:spacing w:before="240" w:after="60"/>
              <w:jc w:val="center"/>
              <w:outlineLvl w:val="1"/>
              <w:rPr>
                <w:rFonts w:ascii="Cambria" w:eastAsia="Calibri" w:hAnsi="Cambria" w:cs="Times New Roman"/>
                <w:b/>
                <w:bCs/>
                <w:i/>
                <w:iCs/>
                <w:sz w:val="28"/>
                <w:szCs w:val="28"/>
              </w:rPr>
            </w:pPr>
            <w:r w:rsidRPr="00594243">
              <w:rPr>
                <w:rFonts w:ascii="Cambria" w:eastAsia="Calibri" w:hAnsi="Cambria" w:cs="Times New Roman"/>
                <w:b/>
                <w:bCs/>
                <w:i/>
                <w:iCs/>
                <w:noProof/>
                <w:sz w:val="28"/>
                <w:szCs w:val="28"/>
              </w:rPr>
              <w:drawing>
                <wp:inline distT="0" distB="0" distL="0" distR="0" wp14:anchorId="2BE3EA5F" wp14:editId="61A304A5">
                  <wp:extent cx="533400" cy="657225"/>
                  <wp:effectExtent l="19050" t="0" r="0" b="0"/>
                  <wp:docPr id="1" name="Рисунок 1" descr="Герб Кур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Кур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4243" w:rsidRPr="00594243" w:rsidRDefault="00594243" w:rsidP="00594243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594243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Администрация</w:t>
            </w:r>
          </w:p>
          <w:p w:rsidR="00594243" w:rsidRPr="00594243" w:rsidRDefault="00594243" w:rsidP="00594243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594243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муниципального образования</w:t>
            </w:r>
          </w:p>
          <w:p w:rsidR="00594243" w:rsidRPr="00594243" w:rsidRDefault="00CD5733" w:rsidP="00594243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Костинский</w:t>
            </w:r>
            <w:r w:rsidR="00594243" w:rsidRPr="00594243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 сельсовет</w:t>
            </w:r>
          </w:p>
          <w:p w:rsidR="00594243" w:rsidRPr="00594243" w:rsidRDefault="00594243" w:rsidP="00594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9424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урманаевского</w:t>
            </w:r>
            <w:proofErr w:type="spellEnd"/>
            <w:r w:rsidRPr="0059424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района</w:t>
            </w:r>
          </w:p>
          <w:p w:rsidR="00594243" w:rsidRPr="00594243" w:rsidRDefault="00594243" w:rsidP="00594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9424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ренбургской области</w:t>
            </w:r>
          </w:p>
          <w:p w:rsidR="00594243" w:rsidRPr="00594243" w:rsidRDefault="00594243" w:rsidP="00594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94243" w:rsidRPr="00594243" w:rsidRDefault="00594243" w:rsidP="005942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9424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ПОСТАНОВЛЕНИЕ</w:t>
            </w:r>
          </w:p>
          <w:p w:rsidR="00594243" w:rsidRPr="00594243" w:rsidRDefault="00594243" w:rsidP="00594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94243" w:rsidRPr="00F151DF" w:rsidRDefault="00CF6273" w:rsidP="0059424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32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="0093578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4541C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80002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594243" w:rsidRPr="00F151DF">
              <w:rPr>
                <w:rFonts w:ascii="Times New Roman" w:eastAsia="Calibri" w:hAnsi="Times New Roman" w:cs="Times New Roman"/>
                <w:sz w:val="24"/>
                <w:szCs w:val="24"/>
              </w:rPr>
              <w:t>.202</w:t>
            </w:r>
            <w:r w:rsidR="004541C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594243" w:rsidRPr="00F15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  <w:r w:rsidR="00594243" w:rsidRPr="00F151DF">
              <w:rPr>
                <w:rFonts w:ascii="Times New Roman" w:eastAsia="Calibri" w:hAnsi="Times New Roman" w:cs="Times New Roman"/>
                <w:sz w:val="24"/>
                <w:szCs w:val="24"/>
              </w:rPr>
              <w:t>-п</w:t>
            </w:r>
            <w:r w:rsidR="00594243" w:rsidRPr="00F151DF">
              <w:rPr>
                <w:rFonts w:ascii="Arial" w:eastAsia="Calibri" w:hAnsi="Arial" w:cs="Arial"/>
                <w:b/>
                <w:sz w:val="32"/>
                <w:szCs w:val="24"/>
              </w:rPr>
              <w:t xml:space="preserve"> </w:t>
            </w:r>
          </w:p>
          <w:p w:rsidR="006C6548" w:rsidRPr="00594243" w:rsidRDefault="006C6548" w:rsidP="00FB7E8F">
            <w:pPr>
              <w:spacing w:after="0" w:line="240" w:lineRule="auto"/>
              <w:rPr>
                <w:rFonts w:ascii="Arial" w:eastAsia="Calibri" w:hAnsi="Arial" w:cs="Arial"/>
                <w:b/>
                <w:sz w:val="32"/>
                <w:szCs w:val="24"/>
              </w:rPr>
            </w:pPr>
          </w:p>
        </w:tc>
        <w:tc>
          <w:tcPr>
            <w:tcW w:w="4641" w:type="dxa"/>
            <w:shd w:val="clear" w:color="auto" w:fill="auto"/>
          </w:tcPr>
          <w:p w:rsidR="00F13BFD" w:rsidRDefault="00F13BFD" w:rsidP="0059424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32"/>
                <w:szCs w:val="24"/>
              </w:rPr>
            </w:pPr>
          </w:p>
          <w:p w:rsidR="00F13BFD" w:rsidRDefault="00F13BFD" w:rsidP="0059424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32"/>
                <w:szCs w:val="24"/>
              </w:rPr>
            </w:pPr>
          </w:p>
          <w:p w:rsidR="00594243" w:rsidRPr="002B2ACB" w:rsidRDefault="00594243" w:rsidP="00594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24"/>
                <w:u w:val="single"/>
              </w:rPr>
            </w:pPr>
          </w:p>
        </w:tc>
      </w:tr>
    </w:tbl>
    <w:p w:rsidR="002B2ACB" w:rsidRPr="002B2ACB" w:rsidRDefault="002B2ACB" w:rsidP="002B2A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2ACB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в постановление </w:t>
      </w:r>
    </w:p>
    <w:p w:rsidR="002B2ACB" w:rsidRPr="002B2ACB" w:rsidRDefault="002B2ACB" w:rsidP="002B2A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2ACB">
        <w:rPr>
          <w:rFonts w:ascii="Times New Roman" w:eastAsia="Times New Roman" w:hAnsi="Times New Roman" w:cs="Times New Roman"/>
          <w:sz w:val="28"/>
          <w:szCs w:val="28"/>
        </w:rPr>
        <w:t xml:space="preserve"> № 105-п от 09.10.2023</w:t>
      </w:r>
    </w:p>
    <w:p w:rsidR="002B2ACB" w:rsidRPr="002B2ACB" w:rsidRDefault="002B2ACB" w:rsidP="002B2AC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B2ACB" w:rsidRPr="002B2ACB" w:rsidRDefault="002B2ACB" w:rsidP="002B2AC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B2ACB" w:rsidRPr="002B2ACB" w:rsidRDefault="002B2ACB" w:rsidP="002B2ACB">
      <w:pPr>
        <w:keepNext/>
        <w:keepLines/>
        <w:spacing w:after="0" w:line="240" w:lineRule="auto"/>
        <w:ind w:firstLine="709"/>
        <w:jc w:val="both"/>
        <w:outlineLvl w:val="5"/>
        <w:rPr>
          <w:rFonts w:ascii="Times New Roman" w:eastAsia="Times New Roman" w:hAnsi="Times New Roman" w:cs="Times New Roman"/>
          <w:sz w:val="28"/>
          <w:szCs w:val="28"/>
        </w:rPr>
      </w:pPr>
      <w:r w:rsidRPr="002B2ACB">
        <w:rPr>
          <w:rFonts w:ascii="Times New Roman" w:eastAsia="Calibri" w:hAnsi="Times New Roman" w:cs="Times New Roman"/>
          <w:iCs/>
          <w:sz w:val="28"/>
          <w:szCs w:val="28"/>
        </w:rPr>
        <w:t>На основании решения Совета депутатов муниципального образования Ко</w:t>
      </w:r>
      <w:r w:rsidR="004028A9">
        <w:rPr>
          <w:rFonts w:ascii="Times New Roman" w:eastAsia="Calibri" w:hAnsi="Times New Roman" w:cs="Times New Roman"/>
          <w:iCs/>
          <w:sz w:val="28"/>
          <w:szCs w:val="28"/>
        </w:rPr>
        <w:t>стинский сельсовет от 26.12.2023</w:t>
      </w:r>
      <w:r w:rsidRPr="002B2ACB">
        <w:rPr>
          <w:rFonts w:ascii="Times New Roman" w:eastAsia="Calibri" w:hAnsi="Times New Roman" w:cs="Times New Roman"/>
          <w:iCs/>
          <w:sz w:val="28"/>
          <w:szCs w:val="28"/>
        </w:rPr>
        <w:t xml:space="preserve"> №137 «О бюджете муниципального образования Костинский сельсовет на 2024 год и на плановый период 2025 и 2026 годов», постановления Администрации  муниципального образования Костинский сельсовет от 06.04.2023 № 34-п «Об утверждении </w:t>
      </w:r>
      <w:r w:rsidRPr="002B2ACB">
        <w:rPr>
          <w:rFonts w:ascii="Times New Roman" w:eastAsia="Calibri" w:hAnsi="Times New Roman" w:cs="Times New Roman"/>
          <w:bCs/>
          <w:iCs/>
          <w:sz w:val="28"/>
          <w:szCs w:val="28"/>
        </w:rPr>
        <w:t>Порядка разработки, согласования, утверждения, реализации и оценки эффективности муниципальных программ»:</w:t>
      </w:r>
    </w:p>
    <w:p w:rsidR="002B2ACB" w:rsidRPr="002B2ACB" w:rsidRDefault="002B2ACB" w:rsidP="002B2ACB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2ACB">
        <w:rPr>
          <w:rFonts w:ascii="Times New Roman" w:eastAsia="Times New Roman" w:hAnsi="Times New Roman" w:cs="Times New Roman"/>
          <w:sz w:val="28"/>
          <w:szCs w:val="28"/>
        </w:rPr>
        <w:t>1.Внести в постановление №105-п от 09.10.2023</w:t>
      </w:r>
      <w:proofErr w:type="gramStart"/>
      <w:r w:rsidRPr="002B2A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B2ACB">
        <w:rPr>
          <w:rFonts w:ascii="Times New Roman" w:eastAsia="Calibri" w:hAnsi="Times New Roman" w:cs="Times New Roman"/>
          <w:sz w:val="28"/>
          <w:szCs w:val="28"/>
        </w:rPr>
        <w:t>О</w:t>
      </w:r>
      <w:proofErr w:type="gramEnd"/>
      <w:r w:rsidRPr="002B2ACB">
        <w:rPr>
          <w:rFonts w:ascii="Times New Roman" w:eastAsia="Calibri" w:hAnsi="Times New Roman" w:cs="Times New Roman"/>
          <w:sz w:val="28"/>
          <w:szCs w:val="28"/>
        </w:rPr>
        <w:t xml:space="preserve">б утверждении муниципальной программы «Устойчивое развитие территории муниципального образования Костинский сельсовет </w:t>
      </w:r>
      <w:proofErr w:type="spellStart"/>
      <w:r w:rsidRPr="002B2ACB">
        <w:rPr>
          <w:rFonts w:ascii="Times New Roman" w:eastAsia="Calibri" w:hAnsi="Times New Roman" w:cs="Times New Roman"/>
          <w:sz w:val="28"/>
          <w:szCs w:val="28"/>
        </w:rPr>
        <w:t>Курманаевского</w:t>
      </w:r>
      <w:proofErr w:type="spellEnd"/>
      <w:r w:rsidRPr="002B2ACB">
        <w:rPr>
          <w:rFonts w:ascii="Times New Roman" w:eastAsia="Calibri" w:hAnsi="Times New Roman" w:cs="Times New Roman"/>
          <w:sz w:val="28"/>
          <w:szCs w:val="28"/>
        </w:rPr>
        <w:t xml:space="preserve"> района Оренбургской области» </w:t>
      </w:r>
      <w:r w:rsidRPr="002B2ACB">
        <w:rPr>
          <w:rFonts w:ascii="Times New Roman" w:eastAsia="Times New Roman" w:hAnsi="Times New Roman" w:cs="Times New Roman"/>
          <w:sz w:val="28"/>
          <w:szCs w:val="28"/>
        </w:rPr>
        <w:t>следующие изменения:</w:t>
      </w:r>
    </w:p>
    <w:p w:rsidR="002B2ACB" w:rsidRPr="002B2ACB" w:rsidRDefault="002B2ACB" w:rsidP="002B2A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2B2ACB">
        <w:rPr>
          <w:rFonts w:ascii="Times New Roman" w:eastAsia="Times New Roman" w:hAnsi="Times New Roman" w:cs="Times New Roman"/>
          <w:sz w:val="28"/>
          <w:szCs w:val="28"/>
        </w:rPr>
        <w:t>1.1 Паспорт муниципальной программы «</w:t>
      </w:r>
      <w:r w:rsidRPr="002B2ACB">
        <w:rPr>
          <w:rFonts w:ascii="Times New Roman" w:eastAsia="Calibri" w:hAnsi="Times New Roman" w:cs="Times New Roman"/>
          <w:sz w:val="28"/>
          <w:szCs w:val="28"/>
        </w:rPr>
        <w:t xml:space="preserve">Устойчивое развитие территории муниципального образования Костинский сельсовет </w:t>
      </w:r>
      <w:proofErr w:type="spellStart"/>
      <w:r w:rsidRPr="002B2ACB">
        <w:rPr>
          <w:rFonts w:ascii="Times New Roman" w:eastAsia="Calibri" w:hAnsi="Times New Roman" w:cs="Times New Roman"/>
          <w:sz w:val="28"/>
          <w:szCs w:val="28"/>
        </w:rPr>
        <w:t>Курманаевского</w:t>
      </w:r>
      <w:proofErr w:type="spellEnd"/>
      <w:r w:rsidRPr="002B2ACB">
        <w:rPr>
          <w:rFonts w:ascii="Times New Roman" w:eastAsia="Calibri" w:hAnsi="Times New Roman" w:cs="Times New Roman"/>
          <w:sz w:val="28"/>
          <w:szCs w:val="28"/>
        </w:rPr>
        <w:t xml:space="preserve"> района Оренбургской области» </w:t>
      </w:r>
      <w:r w:rsidRPr="002B2ACB">
        <w:rPr>
          <w:rFonts w:ascii="Times New Roman" w:eastAsia="Times New Roman" w:hAnsi="Times New Roman" w:cs="Times New Roman"/>
          <w:sz w:val="28"/>
          <w:szCs w:val="28"/>
        </w:rPr>
        <w:t>и приложения к программе изложить в новой редакции согласно приложению.</w:t>
      </w:r>
    </w:p>
    <w:p w:rsidR="002B2ACB" w:rsidRPr="002B2ACB" w:rsidRDefault="002B2ACB" w:rsidP="002B2A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2ACB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gramStart"/>
      <w:r w:rsidRPr="002B2ACB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2B2ACB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2B2ACB" w:rsidRPr="002B2ACB" w:rsidRDefault="002B2ACB" w:rsidP="002B2A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2ACB">
        <w:rPr>
          <w:rFonts w:ascii="Times New Roman" w:eastAsia="Times New Roman" w:hAnsi="Times New Roman" w:cs="Times New Roman"/>
          <w:sz w:val="28"/>
          <w:szCs w:val="28"/>
        </w:rPr>
        <w:t>3. Постановление вступает в силу после опубликования в газете «Вестник Костинского сельсовета» и подлежит размещению на сайте муниципального образования Костинский сельсовет в сети Интернет.</w:t>
      </w:r>
    </w:p>
    <w:p w:rsidR="002B2ACB" w:rsidRPr="002B2ACB" w:rsidRDefault="002B2ACB" w:rsidP="002B2A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2ACB" w:rsidRPr="002B2ACB" w:rsidRDefault="002B2ACB" w:rsidP="002B2A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2ACB" w:rsidRPr="002B2ACB" w:rsidRDefault="002B2ACB" w:rsidP="002B2A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B2ACB">
        <w:rPr>
          <w:rFonts w:ascii="Times New Roman" w:eastAsia="Times New Roman" w:hAnsi="Times New Roman" w:cs="Times New Roman"/>
          <w:sz w:val="28"/>
          <w:szCs w:val="28"/>
        </w:rPr>
        <w:t>Гла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  <w:r w:rsidRPr="002B2ACB">
        <w:rPr>
          <w:rFonts w:ascii="Times New Roman" w:eastAsia="Times New Roman" w:hAnsi="Times New Roman" w:cs="Times New Roman"/>
          <w:sz w:val="28"/>
          <w:szCs w:val="28"/>
        </w:rPr>
        <w:tab/>
      </w:r>
      <w:r w:rsidRPr="002B2ACB">
        <w:rPr>
          <w:rFonts w:ascii="Times New Roman" w:eastAsia="Times New Roman" w:hAnsi="Times New Roman" w:cs="Times New Roman"/>
          <w:sz w:val="28"/>
          <w:szCs w:val="28"/>
        </w:rPr>
        <w:tab/>
      </w:r>
      <w:r w:rsidRPr="002B2ACB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59426F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B2ACB">
        <w:rPr>
          <w:rFonts w:ascii="Times New Roman" w:eastAsia="Times New Roman" w:hAnsi="Times New Roman" w:cs="Times New Roman"/>
          <w:sz w:val="28"/>
          <w:szCs w:val="28"/>
        </w:rPr>
        <w:t>Ю.А.Солдатов</w:t>
      </w:r>
      <w:proofErr w:type="spellEnd"/>
    </w:p>
    <w:p w:rsidR="002B2ACB" w:rsidRPr="002B2ACB" w:rsidRDefault="002B2ACB" w:rsidP="002B2AC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B2ACB" w:rsidRPr="002B2ACB" w:rsidRDefault="002B2ACB" w:rsidP="002B2A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2ACB" w:rsidRPr="002B2ACB" w:rsidRDefault="002B2ACB" w:rsidP="002B2AC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B2ACB" w:rsidRPr="002B2ACB" w:rsidRDefault="002B2ACB" w:rsidP="002B2AC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2ACB">
        <w:rPr>
          <w:rFonts w:ascii="Times New Roman" w:eastAsia="Calibri" w:hAnsi="Times New Roman" w:cs="Times New Roman"/>
          <w:sz w:val="28"/>
          <w:szCs w:val="28"/>
        </w:rPr>
        <w:t>Разослано: в дело, администрации района, прокуратуру, Городецкой Е.И.</w:t>
      </w:r>
    </w:p>
    <w:p w:rsidR="002B2ACB" w:rsidRDefault="002B2ACB" w:rsidP="00B17FE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B2ACB" w:rsidRDefault="002B2ACB" w:rsidP="00B17FE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676B4" w:rsidRDefault="00693EB8" w:rsidP="00B17FE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</w:p>
    <w:p w:rsidR="00B17FEE" w:rsidRDefault="00B17FEE" w:rsidP="00B17FE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17FEE">
        <w:rPr>
          <w:rFonts w:ascii="Times New Roman" w:eastAsia="Calibri" w:hAnsi="Times New Roman" w:cs="Times New Roman"/>
          <w:sz w:val="28"/>
          <w:szCs w:val="28"/>
        </w:rPr>
        <w:t>к постановлению</w:t>
      </w:r>
      <w:r w:rsidR="00E676B4">
        <w:rPr>
          <w:rFonts w:ascii="Times New Roman" w:eastAsia="Calibri" w:hAnsi="Times New Roman" w:cs="Times New Roman"/>
          <w:sz w:val="28"/>
          <w:szCs w:val="28"/>
        </w:rPr>
        <w:t xml:space="preserve"> администрации</w:t>
      </w:r>
    </w:p>
    <w:p w:rsidR="00E676B4" w:rsidRDefault="00E676B4" w:rsidP="00B17FE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униципального образования</w:t>
      </w:r>
    </w:p>
    <w:p w:rsidR="00E676B4" w:rsidRPr="00B17FEE" w:rsidRDefault="00E676B4" w:rsidP="00B17FE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стинский сельсовет</w:t>
      </w:r>
    </w:p>
    <w:p w:rsidR="00B17FEE" w:rsidRPr="00B17FEE" w:rsidRDefault="00B17FEE" w:rsidP="00B17FE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B17FEE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CF6273">
        <w:rPr>
          <w:rFonts w:ascii="Times New Roman" w:eastAsia="Calibri" w:hAnsi="Times New Roman" w:cs="Times New Roman"/>
          <w:sz w:val="28"/>
          <w:szCs w:val="28"/>
        </w:rPr>
        <w:t>21</w:t>
      </w:r>
      <w:r w:rsidR="004956D4">
        <w:rPr>
          <w:rFonts w:ascii="Times New Roman" w:eastAsia="Calibri" w:hAnsi="Times New Roman" w:cs="Times New Roman"/>
          <w:sz w:val="28"/>
          <w:szCs w:val="28"/>
        </w:rPr>
        <w:t>.</w:t>
      </w:r>
      <w:r w:rsidR="004541C1">
        <w:rPr>
          <w:rFonts w:ascii="Times New Roman" w:eastAsia="Calibri" w:hAnsi="Times New Roman" w:cs="Times New Roman"/>
          <w:sz w:val="28"/>
          <w:szCs w:val="28"/>
        </w:rPr>
        <w:t>0</w:t>
      </w:r>
      <w:r w:rsidR="00800020">
        <w:rPr>
          <w:rFonts w:ascii="Times New Roman" w:eastAsia="Calibri" w:hAnsi="Times New Roman" w:cs="Times New Roman"/>
          <w:sz w:val="28"/>
          <w:szCs w:val="28"/>
        </w:rPr>
        <w:t>3</w:t>
      </w:r>
      <w:r w:rsidRPr="00B17FEE">
        <w:rPr>
          <w:rFonts w:ascii="Times New Roman" w:eastAsia="Calibri" w:hAnsi="Times New Roman" w:cs="Times New Roman"/>
          <w:sz w:val="28"/>
          <w:szCs w:val="28"/>
        </w:rPr>
        <w:t>.202</w:t>
      </w:r>
      <w:r w:rsidR="004541C1">
        <w:rPr>
          <w:rFonts w:ascii="Times New Roman" w:eastAsia="Calibri" w:hAnsi="Times New Roman" w:cs="Times New Roman"/>
          <w:sz w:val="28"/>
          <w:szCs w:val="28"/>
        </w:rPr>
        <w:t>4</w:t>
      </w:r>
      <w:r w:rsidR="00BA0B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№</w:t>
      </w:r>
      <w:r w:rsidR="00CF6273">
        <w:rPr>
          <w:rFonts w:ascii="Times New Roman" w:eastAsia="Calibri" w:hAnsi="Times New Roman" w:cs="Times New Roman"/>
          <w:sz w:val="28"/>
          <w:szCs w:val="28"/>
        </w:rPr>
        <w:t>29</w:t>
      </w:r>
      <w:r w:rsidRPr="00B17FEE">
        <w:rPr>
          <w:rFonts w:ascii="Times New Roman" w:eastAsia="Calibri" w:hAnsi="Times New Roman" w:cs="Times New Roman"/>
          <w:sz w:val="28"/>
          <w:szCs w:val="28"/>
        </w:rPr>
        <w:t>-</w:t>
      </w:r>
      <w:r w:rsidR="00BA0B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17FEE">
        <w:rPr>
          <w:rFonts w:ascii="Times New Roman" w:eastAsia="Calibri" w:hAnsi="Times New Roman" w:cs="Times New Roman"/>
          <w:sz w:val="28"/>
          <w:szCs w:val="28"/>
        </w:rPr>
        <w:t>п</w:t>
      </w:r>
    </w:p>
    <w:p w:rsidR="00B17FEE" w:rsidRPr="00B17FEE" w:rsidRDefault="00B17FEE" w:rsidP="00B17FEE">
      <w:pPr>
        <w:spacing w:after="0" w:line="240" w:lineRule="auto"/>
        <w:ind w:firstLine="5954"/>
        <w:rPr>
          <w:rFonts w:ascii="Times New Roman" w:eastAsia="Calibri" w:hAnsi="Times New Roman" w:cs="Times New Roman"/>
          <w:sz w:val="28"/>
          <w:szCs w:val="28"/>
        </w:rPr>
      </w:pPr>
    </w:p>
    <w:p w:rsidR="00B17FEE" w:rsidRPr="00B17FEE" w:rsidRDefault="00B17FEE" w:rsidP="00B17FEE">
      <w:pPr>
        <w:spacing w:after="0" w:line="240" w:lineRule="auto"/>
        <w:ind w:firstLine="5954"/>
        <w:rPr>
          <w:rFonts w:ascii="Times New Roman" w:eastAsia="Calibri" w:hAnsi="Times New Roman" w:cs="Times New Roman"/>
          <w:sz w:val="28"/>
          <w:szCs w:val="28"/>
        </w:rPr>
      </w:pPr>
    </w:p>
    <w:p w:rsidR="00B17FEE" w:rsidRPr="00B17FEE" w:rsidRDefault="00B17FEE" w:rsidP="00B17FEE">
      <w:pPr>
        <w:spacing w:after="0" w:line="240" w:lineRule="auto"/>
        <w:ind w:firstLine="5954"/>
        <w:rPr>
          <w:rFonts w:ascii="Times New Roman" w:eastAsia="Calibri" w:hAnsi="Times New Roman" w:cs="Times New Roman"/>
          <w:sz w:val="28"/>
          <w:szCs w:val="28"/>
        </w:rPr>
      </w:pPr>
    </w:p>
    <w:p w:rsidR="00B17FEE" w:rsidRPr="00B17FEE" w:rsidRDefault="00B17FEE" w:rsidP="00B17FEE">
      <w:pPr>
        <w:spacing w:after="0" w:line="240" w:lineRule="auto"/>
        <w:ind w:firstLine="5954"/>
        <w:rPr>
          <w:rFonts w:ascii="Times New Roman" w:eastAsia="Calibri" w:hAnsi="Times New Roman" w:cs="Times New Roman"/>
          <w:sz w:val="28"/>
          <w:szCs w:val="28"/>
        </w:rPr>
      </w:pPr>
    </w:p>
    <w:p w:rsidR="00B17FEE" w:rsidRPr="00B17FEE" w:rsidRDefault="00B17FEE" w:rsidP="00B17FEE">
      <w:pPr>
        <w:spacing w:after="0" w:line="240" w:lineRule="auto"/>
        <w:ind w:firstLine="5954"/>
        <w:rPr>
          <w:rFonts w:ascii="Times New Roman" w:eastAsia="Calibri" w:hAnsi="Times New Roman" w:cs="Times New Roman"/>
          <w:sz w:val="28"/>
          <w:szCs w:val="28"/>
        </w:rPr>
      </w:pPr>
    </w:p>
    <w:p w:rsidR="00B17FEE" w:rsidRPr="00B17FEE" w:rsidRDefault="00B17FEE" w:rsidP="00B17FEE">
      <w:pPr>
        <w:spacing w:after="0" w:line="240" w:lineRule="auto"/>
        <w:ind w:firstLine="5954"/>
        <w:rPr>
          <w:rFonts w:ascii="Times New Roman" w:eastAsia="Calibri" w:hAnsi="Times New Roman" w:cs="Times New Roman"/>
          <w:sz w:val="28"/>
          <w:szCs w:val="28"/>
        </w:rPr>
      </w:pPr>
    </w:p>
    <w:p w:rsidR="00B17FEE" w:rsidRPr="00B17FEE" w:rsidRDefault="00B17FEE" w:rsidP="00B17FEE">
      <w:pPr>
        <w:spacing w:after="0" w:line="240" w:lineRule="auto"/>
        <w:ind w:firstLine="5954"/>
        <w:rPr>
          <w:rFonts w:ascii="Times New Roman" w:eastAsia="Calibri" w:hAnsi="Times New Roman" w:cs="Times New Roman"/>
          <w:sz w:val="28"/>
          <w:szCs w:val="28"/>
        </w:rPr>
      </w:pPr>
    </w:p>
    <w:p w:rsidR="00B17FEE" w:rsidRPr="00B17FEE" w:rsidRDefault="00B17FEE" w:rsidP="00B17FEE">
      <w:pPr>
        <w:spacing w:after="0" w:line="240" w:lineRule="auto"/>
        <w:ind w:firstLine="5954"/>
        <w:rPr>
          <w:rFonts w:ascii="Times New Roman" w:eastAsia="Calibri" w:hAnsi="Times New Roman" w:cs="Times New Roman"/>
          <w:sz w:val="28"/>
          <w:szCs w:val="28"/>
        </w:rPr>
      </w:pPr>
    </w:p>
    <w:p w:rsidR="00B17FEE" w:rsidRPr="00B17FEE" w:rsidRDefault="00B17FEE" w:rsidP="00B17FEE">
      <w:pPr>
        <w:spacing w:after="0" w:line="240" w:lineRule="auto"/>
        <w:ind w:firstLine="5954"/>
        <w:rPr>
          <w:rFonts w:ascii="Times New Roman" w:eastAsia="Calibri" w:hAnsi="Times New Roman" w:cs="Times New Roman"/>
          <w:sz w:val="28"/>
          <w:szCs w:val="28"/>
        </w:rPr>
      </w:pPr>
    </w:p>
    <w:p w:rsidR="00B17FEE" w:rsidRPr="00B17FEE" w:rsidRDefault="00B17FEE" w:rsidP="00B17FEE">
      <w:pPr>
        <w:spacing w:after="0" w:line="240" w:lineRule="auto"/>
        <w:ind w:firstLine="5954"/>
        <w:rPr>
          <w:rFonts w:ascii="Times New Roman" w:eastAsia="Calibri" w:hAnsi="Times New Roman" w:cs="Times New Roman"/>
          <w:sz w:val="28"/>
          <w:szCs w:val="28"/>
        </w:rPr>
      </w:pPr>
    </w:p>
    <w:p w:rsidR="00B17FEE" w:rsidRPr="00B17FEE" w:rsidRDefault="00B17FEE" w:rsidP="00B17FEE">
      <w:pPr>
        <w:spacing w:after="0" w:line="240" w:lineRule="auto"/>
        <w:ind w:firstLine="5954"/>
        <w:rPr>
          <w:rFonts w:ascii="Times New Roman" w:eastAsia="Calibri" w:hAnsi="Times New Roman" w:cs="Times New Roman"/>
          <w:sz w:val="28"/>
          <w:szCs w:val="28"/>
        </w:rPr>
      </w:pPr>
    </w:p>
    <w:p w:rsidR="00B17FEE" w:rsidRPr="00B17FEE" w:rsidRDefault="00B17FEE" w:rsidP="00B17FEE">
      <w:pPr>
        <w:spacing w:after="0" w:line="240" w:lineRule="auto"/>
        <w:ind w:firstLine="5954"/>
        <w:rPr>
          <w:rFonts w:ascii="Times New Roman" w:eastAsia="Calibri" w:hAnsi="Times New Roman" w:cs="Times New Roman"/>
          <w:sz w:val="28"/>
          <w:szCs w:val="28"/>
        </w:rPr>
      </w:pPr>
    </w:p>
    <w:p w:rsidR="00B17FEE" w:rsidRPr="00B17FEE" w:rsidRDefault="00B17FEE" w:rsidP="00B17FEE">
      <w:pPr>
        <w:spacing w:after="0" w:line="240" w:lineRule="auto"/>
        <w:ind w:firstLine="5954"/>
        <w:rPr>
          <w:rFonts w:ascii="Times New Roman" w:eastAsia="Calibri" w:hAnsi="Times New Roman" w:cs="Times New Roman"/>
          <w:sz w:val="28"/>
          <w:szCs w:val="28"/>
        </w:rPr>
      </w:pPr>
    </w:p>
    <w:p w:rsidR="00B17FEE" w:rsidRPr="00B17FEE" w:rsidRDefault="00B17FEE" w:rsidP="00B17FE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17FEE">
        <w:rPr>
          <w:rFonts w:ascii="Times New Roman" w:eastAsia="Calibri" w:hAnsi="Times New Roman" w:cs="Times New Roman"/>
          <w:sz w:val="28"/>
          <w:szCs w:val="28"/>
        </w:rPr>
        <w:t>Муниципальная программа</w:t>
      </w:r>
    </w:p>
    <w:p w:rsidR="00B17FEE" w:rsidRPr="00B17FEE" w:rsidRDefault="00B17FEE" w:rsidP="004956D4">
      <w:pPr>
        <w:spacing w:after="0" w:line="240" w:lineRule="auto"/>
        <w:ind w:left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17FEE">
        <w:rPr>
          <w:rFonts w:ascii="Times New Roman" w:eastAsia="Calibri" w:hAnsi="Times New Roman" w:cs="Times New Roman"/>
          <w:sz w:val="28"/>
          <w:szCs w:val="28"/>
        </w:rPr>
        <w:t>«Устойчивое развитие территории мун</w:t>
      </w:r>
      <w:r>
        <w:rPr>
          <w:rFonts w:ascii="Times New Roman" w:eastAsia="Calibri" w:hAnsi="Times New Roman" w:cs="Times New Roman"/>
          <w:sz w:val="28"/>
          <w:szCs w:val="28"/>
        </w:rPr>
        <w:t xml:space="preserve">иципального образования </w:t>
      </w:r>
      <w:r w:rsidR="00CD5733">
        <w:rPr>
          <w:rFonts w:ascii="Times New Roman" w:eastAsia="Calibri" w:hAnsi="Times New Roman" w:cs="Times New Roman"/>
          <w:sz w:val="28"/>
          <w:szCs w:val="28"/>
        </w:rPr>
        <w:t>Костинский</w:t>
      </w:r>
      <w:r w:rsidRPr="00B17FEE">
        <w:rPr>
          <w:rFonts w:ascii="Times New Roman" w:eastAsia="Calibri" w:hAnsi="Times New Roman" w:cs="Times New Roman"/>
          <w:sz w:val="28"/>
          <w:szCs w:val="28"/>
        </w:rPr>
        <w:t xml:space="preserve"> сельсовет </w:t>
      </w:r>
      <w:proofErr w:type="spellStart"/>
      <w:r w:rsidRPr="00B17FEE">
        <w:rPr>
          <w:rFonts w:ascii="Times New Roman" w:eastAsia="Calibri" w:hAnsi="Times New Roman" w:cs="Times New Roman"/>
          <w:sz w:val="28"/>
          <w:szCs w:val="28"/>
        </w:rPr>
        <w:t>Курманаевского</w:t>
      </w:r>
      <w:proofErr w:type="spellEnd"/>
      <w:r w:rsidRPr="00B17FEE">
        <w:rPr>
          <w:rFonts w:ascii="Times New Roman" w:eastAsia="Calibri" w:hAnsi="Times New Roman" w:cs="Times New Roman"/>
          <w:sz w:val="28"/>
          <w:szCs w:val="28"/>
        </w:rPr>
        <w:t xml:space="preserve"> района Оренбургской области» </w:t>
      </w:r>
    </w:p>
    <w:p w:rsidR="00B17FEE" w:rsidRPr="00B17FEE" w:rsidRDefault="00B17FEE" w:rsidP="00B17FEE">
      <w:pPr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17FEE" w:rsidRPr="00B17FEE" w:rsidRDefault="00B17FEE" w:rsidP="00B17FEE">
      <w:pPr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94243" w:rsidRDefault="00594243"/>
    <w:p w:rsidR="00594243" w:rsidRDefault="00594243"/>
    <w:p w:rsidR="00594243" w:rsidRDefault="00594243"/>
    <w:p w:rsidR="00594243" w:rsidRDefault="00594243"/>
    <w:p w:rsidR="00594243" w:rsidRDefault="00594243"/>
    <w:p w:rsidR="00594243" w:rsidRDefault="00594243"/>
    <w:p w:rsidR="00594243" w:rsidRDefault="00594243"/>
    <w:p w:rsidR="00594243" w:rsidRDefault="00594243"/>
    <w:p w:rsidR="00594243" w:rsidRDefault="00594243"/>
    <w:p w:rsidR="00594243" w:rsidRDefault="00594243"/>
    <w:p w:rsidR="00594243" w:rsidRDefault="00594243"/>
    <w:p w:rsidR="00594243" w:rsidRDefault="00594243"/>
    <w:p w:rsidR="00594243" w:rsidRDefault="00594243"/>
    <w:p w:rsidR="00B17FEE" w:rsidRDefault="00B17FEE">
      <w:pPr>
        <w:sectPr w:rsidR="00B17FEE" w:rsidSect="002B2ACB">
          <w:footnotePr>
            <w:numRestart w:val="eachPage"/>
          </w:footnotePr>
          <w:pgSz w:w="11906" w:h="16838"/>
          <w:pgMar w:top="1134" w:right="851" w:bottom="1134" w:left="1701" w:header="720" w:footer="720" w:gutter="0"/>
          <w:cols w:space="720"/>
          <w:titlePg/>
        </w:sectPr>
      </w:pPr>
    </w:p>
    <w:p w:rsidR="00693EB8" w:rsidRDefault="00693EB8" w:rsidP="008120AB">
      <w:pPr>
        <w:spacing w:after="0"/>
      </w:pPr>
    </w:p>
    <w:p w:rsidR="00CA6EEB" w:rsidRPr="00BC22CD" w:rsidRDefault="00CA6EEB" w:rsidP="00CA6EEB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 xml:space="preserve">Стратегические приоритеты развития Программы </w:t>
      </w:r>
    </w:p>
    <w:p w:rsidR="00CA6EEB" w:rsidRPr="00BC22CD" w:rsidRDefault="00CA6EEB" w:rsidP="00CA6EEB">
      <w:pPr>
        <w:spacing w:after="0" w:line="240" w:lineRule="auto"/>
        <w:ind w:left="720"/>
        <w:rPr>
          <w:rFonts w:ascii="Times New Roman" w:eastAsia="Calibri" w:hAnsi="Times New Roman" w:cs="Times New Roman"/>
          <w:sz w:val="28"/>
          <w:szCs w:val="28"/>
        </w:rPr>
      </w:pPr>
    </w:p>
    <w:p w:rsidR="00CA6EEB" w:rsidRPr="00BC22CD" w:rsidRDefault="00CA6EEB" w:rsidP="00E676B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 xml:space="preserve">Целью Программы является </w:t>
      </w:r>
      <w:r w:rsidR="00005C42" w:rsidRPr="00BC22CD">
        <w:rPr>
          <w:rFonts w:ascii="Times New Roman" w:eastAsia="Times New Roman" w:hAnsi="Times New Roman" w:cs="Times New Roman"/>
          <w:sz w:val="28"/>
          <w:szCs w:val="28"/>
        </w:rPr>
        <w:t xml:space="preserve">сбалансированное, комплексное развитие территории муниципального образования </w:t>
      </w:r>
      <w:r w:rsidR="00CD5733" w:rsidRPr="00BC22CD">
        <w:rPr>
          <w:rFonts w:ascii="Times New Roman" w:eastAsia="Times New Roman" w:hAnsi="Times New Roman" w:cs="Times New Roman"/>
          <w:sz w:val="28"/>
          <w:szCs w:val="28"/>
        </w:rPr>
        <w:t>Костинский</w:t>
      </w:r>
      <w:r w:rsidR="00005C42" w:rsidRPr="00BC22CD"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  <w:r w:rsidRPr="00BC22C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A6EEB" w:rsidRPr="00BC22CD" w:rsidRDefault="00CA6EEB" w:rsidP="00E676B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>Задачи Программы:</w:t>
      </w:r>
    </w:p>
    <w:p w:rsidR="00CA6EEB" w:rsidRPr="00BC22CD" w:rsidRDefault="00CA6EEB" w:rsidP="00E676B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>-</w:t>
      </w:r>
      <w:r w:rsidR="00B67DD5" w:rsidRPr="00BC22CD">
        <w:rPr>
          <w:rFonts w:ascii="Times New Roman" w:eastAsia="Calibri" w:hAnsi="Times New Roman" w:cs="Times New Roman"/>
          <w:sz w:val="28"/>
          <w:szCs w:val="28"/>
        </w:rPr>
        <w:t xml:space="preserve"> улучшение транспортно-эксплуатационного состояния, содержания и ремонт дорог общего пользования муниципального образования </w:t>
      </w:r>
      <w:r w:rsidR="00B67DD5" w:rsidRPr="00BC22CD">
        <w:rPr>
          <w:rFonts w:ascii="Times New Roman" w:eastAsia="Calibri" w:hAnsi="Times New Roman" w:cs="Times New Roman"/>
          <w:bCs/>
          <w:sz w:val="28"/>
          <w:szCs w:val="28"/>
        </w:rPr>
        <w:t>Костинский сельсовет</w:t>
      </w:r>
      <w:r w:rsidRPr="00BC22C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A6EEB" w:rsidRPr="00BC22CD" w:rsidRDefault="00CA6EEB" w:rsidP="00E676B4">
      <w:pPr>
        <w:spacing w:after="0" w:line="240" w:lineRule="auto"/>
        <w:ind w:firstLine="142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B67DD5" w:rsidRPr="00BC22CD">
        <w:rPr>
          <w:rFonts w:ascii="Times New Roman" w:eastAsia="Calibri" w:hAnsi="Times New Roman" w:cs="Times New Roman"/>
          <w:sz w:val="28"/>
          <w:szCs w:val="28"/>
        </w:rPr>
        <w:t>у</w:t>
      </w:r>
      <w:r w:rsidR="00333B2E" w:rsidRPr="00BC22CD">
        <w:rPr>
          <w:rFonts w:ascii="Times New Roman" w:eastAsia="Calibri" w:hAnsi="Times New Roman" w:cs="Times New Roman"/>
          <w:sz w:val="28"/>
          <w:szCs w:val="28"/>
        </w:rPr>
        <w:t>лучшение содержания и ремонт</w:t>
      </w:r>
      <w:r w:rsidR="00B67DD5" w:rsidRPr="00BC22CD">
        <w:rPr>
          <w:rFonts w:ascii="Times New Roman" w:eastAsia="Calibri" w:hAnsi="Times New Roman" w:cs="Times New Roman"/>
          <w:sz w:val="28"/>
          <w:szCs w:val="28"/>
        </w:rPr>
        <w:t xml:space="preserve"> объектов коммунальной инфраструктуры</w:t>
      </w:r>
      <w:r w:rsidR="006B62BB" w:rsidRPr="00BC22C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A6EEB" w:rsidRPr="00BC22CD" w:rsidRDefault="00CA6EEB" w:rsidP="00E676B4">
      <w:pPr>
        <w:spacing w:after="0" w:line="240" w:lineRule="auto"/>
        <w:ind w:firstLine="142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>-</w:t>
      </w:r>
      <w:r w:rsidR="006B62BB" w:rsidRPr="00BC22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14A7">
        <w:rPr>
          <w:rFonts w:ascii="Times New Roman" w:eastAsia="Calibri" w:hAnsi="Times New Roman" w:cs="Times New Roman"/>
          <w:sz w:val="28"/>
          <w:szCs w:val="28"/>
        </w:rPr>
        <w:t>у</w:t>
      </w:r>
      <w:r w:rsidR="008014A7" w:rsidRPr="008014A7">
        <w:rPr>
          <w:rFonts w:ascii="Times New Roman" w:eastAsia="Calibri" w:hAnsi="Times New Roman" w:cs="Times New Roman"/>
          <w:sz w:val="28"/>
          <w:szCs w:val="28"/>
        </w:rPr>
        <w:t>лучшение организации сбора и вывоза твердых коммунальных отходов, содержания и благоустройства мест захоронений и прочих мероприятий по благоустройству</w:t>
      </w:r>
      <w:r w:rsidRPr="00BC22C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A6EEB" w:rsidRPr="00BC22CD" w:rsidRDefault="00CA6EEB" w:rsidP="00E676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>-</w:t>
      </w:r>
      <w:r w:rsidR="006B62BB" w:rsidRPr="00BC22CD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B67DD5" w:rsidRPr="00BC22CD">
        <w:rPr>
          <w:rFonts w:ascii="Times New Roman" w:eastAsia="Calibri" w:hAnsi="Times New Roman" w:cs="Times New Roman"/>
          <w:iCs/>
          <w:sz w:val="28"/>
          <w:szCs w:val="28"/>
        </w:rPr>
        <w:t>обеспечение первичного воинского учета на территориях, где отсутствуют военные комиссариаты</w:t>
      </w:r>
      <w:r w:rsidRPr="00BC22CD">
        <w:rPr>
          <w:rFonts w:ascii="Times New Roman" w:eastAsia="Calibri" w:hAnsi="Times New Roman" w:cs="Times New Roman"/>
          <w:sz w:val="28"/>
          <w:szCs w:val="28"/>
          <w:lang w:eastAsia="ar-SA"/>
        </w:rPr>
        <w:t>;</w:t>
      </w:r>
    </w:p>
    <w:p w:rsidR="006B62BB" w:rsidRPr="00BC22CD" w:rsidRDefault="00CA6EEB" w:rsidP="00E676B4">
      <w:pPr>
        <w:spacing w:after="0" w:line="240" w:lineRule="auto"/>
        <w:ind w:firstLine="142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>-</w:t>
      </w:r>
      <w:r w:rsidR="006B62BB" w:rsidRPr="00BC22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7DD5" w:rsidRPr="00BC22CD">
        <w:rPr>
          <w:rFonts w:ascii="Times New Roman" w:eastAsia="Calibri" w:hAnsi="Times New Roman" w:cs="Times New Roman"/>
          <w:sz w:val="28"/>
          <w:szCs w:val="28"/>
        </w:rPr>
        <w:t>обеспечение устойчивого развития и совершенствования местного самоуправления, направленного на эффективное решение вопросов местного значения</w:t>
      </w:r>
      <w:r w:rsidR="006B62BB" w:rsidRPr="00BC22C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A6EEB" w:rsidRPr="00BC22CD" w:rsidRDefault="006B62BB" w:rsidP="00E676B4">
      <w:pPr>
        <w:spacing w:after="0" w:line="240" w:lineRule="auto"/>
        <w:ind w:firstLine="142"/>
        <w:contextualSpacing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A6EEB" w:rsidRPr="00BC22CD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B67DD5" w:rsidRPr="00BC22CD">
        <w:rPr>
          <w:rFonts w:ascii="Times New Roman" w:eastAsia="Times New Roman" w:hAnsi="Times New Roman" w:cs="Times New Roman"/>
          <w:sz w:val="28"/>
          <w:szCs w:val="28"/>
        </w:rPr>
        <w:t xml:space="preserve">реализация </w:t>
      </w:r>
      <w:r w:rsidR="00B67DD5" w:rsidRPr="00BC22CD">
        <w:rPr>
          <w:rFonts w:ascii="Times New Roman" w:eastAsia="Times New Roman" w:hAnsi="Times New Roman" w:cs="Times New Roman"/>
          <w:iCs/>
          <w:sz w:val="28"/>
          <w:szCs w:val="28"/>
        </w:rPr>
        <w:t>мероприятий по ГО, транспорту, связи, торговли в границах поселения</w:t>
      </w:r>
      <w:r w:rsidRPr="00BC22CD">
        <w:rPr>
          <w:rFonts w:ascii="Times New Roman" w:eastAsia="Times New Roman" w:hAnsi="Times New Roman" w:cs="Times New Roman"/>
          <w:iCs/>
          <w:sz w:val="28"/>
          <w:szCs w:val="28"/>
        </w:rPr>
        <w:t>;</w:t>
      </w:r>
    </w:p>
    <w:p w:rsidR="00B67DD5" w:rsidRPr="00BC22CD" w:rsidRDefault="00B67DD5" w:rsidP="00E676B4">
      <w:pPr>
        <w:spacing w:after="0" w:line="240" w:lineRule="auto"/>
        <w:ind w:firstLine="142"/>
        <w:contextualSpacing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C22CD">
        <w:rPr>
          <w:rFonts w:ascii="Times New Roman" w:eastAsia="Times New Roman" w:hAnsi="Times New Roman" w:cs="Times New Roman"/>
          <w:iCs/>
          <w:sz w:val="28"/>
          <w:szCs w:val="28"/>
        </w:rPr>
        <w:t>-</w:t>
      </w:r>
      <w:r w:rsidRPr="00BC22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3B2E" w:rsidRPr="00BC22CD">
        <w:rPr>
          <w:rFonts w:ascii="Times New Roman" w:eastAsia="Times New Roman" w:hAnsi="Times New Roman" w:cs="Times New Roman"/>
          <w:sz w:val="28"/>
          <w:szCs w:val="28"/>
        </w:rPr>
        <w:t>обеспечение своевременной</w:t>
      </w:r>
      <w:r w:rsidRPr="00BC22CD">
        <w:rPr>
          <w:rFonts w:ascii="Times New Roman" w:eastAsia="Times New Roman" w:hAnsi="Times New Roman" w:cs="Times New Roman"/>
          <w:sz w:val="28"/>
          <w:szCs w:val="28"/>
        </w:rPr>
        <w:t xml:space="preserve"> уплаты налогов, сборов и иных платежей;</w:t>
      </w:r>
    </w:p>
    <w:p w:rsidR="0026291D" w:rsidRPr="00BC22CD" w:rsidRDefault="006B62BB" w:rsidP="00E676B4">
      <w:pPr>
        <w:spacing w:after="0" w:line="240" w:lineRule="auto"/>
        <w:ind w:firstLine="142"/>
        <w:contextualSpacing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C22CD">
        <w:rPr>
          <w:rFonts w:ascii="Times New Roman" w:eastAsia="Times New Roman" w:hAnsi="Times New Roman" w:cs="Times New Roman"/>
          <w:iCs/>
          <w:sz w:val="28"/>
          <w:szCs w:val="28"/>
        </w:rPr>
        <w:t>-</w:t>
      </w:r>
      <w:r w:rsidR="00E676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7DD5" w:rsidRPr="00BC22CD">
        <w:rPr>
          <w:rFonts w:ascii="Times New Roman" w:eastAsia="Times New Roman" w:hAnsi="Times New Roman" w:cs="Times New Roman"/>
          <w:sz w:val="28"/>
          <w:szCs w:val="28"/>
        </w:rPr>
        <w:t xml:space="preserve">реализация переданных полномочий по </w:t>
      </w:r>
      <w:r w:rsidR="00B67DD5" w:rsidRPr="00BC22CD">
        <w:rPr>
          <w:rFonts w:ascii="Times New Roman" w:eastAsia="Times New Roman" w:hAnsi="Times New Roman" w:cs="Times New Roman"/>
          <w:iCs/>
          <w:sz w:val="28"/>
          <w:szCs w:val="28"/>
        </w:rPr>
        <w:t>формированию бюджета поселения</w:t>
      </w:r>
      <w:r w:rsidR="00333B2E" w:rsidRPr="00BC22CD">
        <w:rPr>
          <w:rFonts w:ascii="Times New Roman" w:eastAsia="Times New Roman" w:hAnsi="Times New Roman" w:cs="Times New Roman"/>
          <w:iCs/>
          <w:sz w:val="28"/>
          <w:szCs w:val="28"/>
        </w:rPr>
        <w:t xml:space="preserve">, </w:t>
      </w:r>
      <w:r w:rsidR="006F68D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а</w:t>
      </w:r>
      <w:r w:rsidR="00B67DD5" w:rsidRPr="00BC22C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ведени</w:t>
      </w:r>
      <w:r w:rsidR="006F68D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67DD5" w:rsidRPr="00BC22C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бухгалтерского учета</w:t>
      </w:r>
      <w:r w:rsidR="00333B2E" w:rsidRPr="00BC22C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и </w:t>
      </w:r>
      <w:r w:rsidR="00333B2E" w:rsidRPr="00BC22CD">
        <w:rPr>
          <w:rFonts w:ascii="Times New Roman" w:eastAsia="Times New Roman" w:hAnsi="Times New Roman" w:cs="Times New Roman"/>
          <w:iCs/>
          <w:sz w:val="28"/>
          <w:szCs w:val="28"/>
        </w:rPr>
        <w:t>контрол</w:t>
      </w:r>
      <w:r w:rsidR="00C542B1">
        <w:rPr>
          <w:rFonts w:ascii="Times New Roman" w:eastAsia="Times New Roman" w:hAnsi="Times New Roman" w:cs="Times New Roman"/>
          <w:iCs/>
          <w:sz w:val="28"/>
          <w:szCs w:val="28"/>
        </w:rPr>
        <w:t>ю</w:t>
      </w:r>
      <w:r w:rsidR="00333B2E" w:rsidRPr="00BC22CD">
        <w:rPr>
          <w:rFonts w:ascii="Times New Roman" w:eastAsia="Times New Roman" w:hAnsi="Times New Roman" w:cs="Times New Roman"/>
          <w:iCs/>
          <w:sz w:val="28"/>
          <w:szCs w:val="28"/>
        </w:rPr>
        <w:t xml:space="preserve"> за исполнением бюджета по расходам;</w:t>
      </w:r>
    </w:p>
    <w:p w:rsidR="0026291D" w:rsidRPr="00BC22CD" w:rsidRDefault="0026291D" w:rsidP="00E676B4">
      <w:pPr>
        <w:spacing w:after="0" w:line="240" w:lineRule="auto"/>
        <w:ind w:firstLine="142"/>
        <w:contextualSpacing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 w:rsidRPr="00BC22C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- </w:t>
      </w:r>
      <w:r w:rsidR="009B6F06" w:rsidRPr="00BC22CD">
        <w:rPr>
          <w:rFonts w:ascii="Times New Roman" w:eastAsia="Calibri" w:hAnsi="Times New Roman" w:cs="Times New Roman"/>
          <w:iCs/>
          <w:sz w:val="28"/>
          <w:szCs w:val="28"/>
        </w:rPr>
        <w:t>обеспечение осуществления  административно-хозяйственного, транспортного и информационного обеспечения органов местного самоуправления муниципального образования Костинский сельсовет</w:t>
      </w:r>
      <w:r w:rsidRPr="00BC22CD">
        <w:rPr>
          <w:rFonts w:ascii="Times New Roman" w:eastAsia="Calibri" w:hAnsi="Times New Roman" w:cs="Times New Roman"/>
          <w:iCs/>
          <w:sz w:val="28"/>
          <w:szCs w:val="28"/>
        </w:rPr>
        <w:t>;</w:t>
      </w:r>
    </w:p>
    <w:p w:rsidR="0026291D" w:rsidRPr="00BC22CD" w:rsidRDefault="0026291D" w:rsidP="00E676B4">
      <w:pPr>
        <w:spacing w:after="0" w:line="240" w:lineRule="auto"/>
        <w:ind w:firstLine="142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iCs/>
          <w:sz w:val="28"/>
          <w:szCs w:val="28"/>
        </w:rPr>
        <w:t xml:space="preserve">- </w:t>
      </w:r>
      <w:r w:rsidR="009B6F06" w:rsidRPr="00BC22CD">
        <w:rPr>
          <w:rFonts w:ascii="Times New Roman" w:eastAsia="Calibri" w:hAnsi="Times New Roman" w:cs="Times New Roman"/>
          <w:iCs/>
          <w:sz w:val="28"/>
          <w:szCs w:val="28"/>
        </w:rPr>
        <w:t xml:space="preserve">улучшение содержания </w:t>
      </w:r>
      <w:r w:rsidR="00117EA3" w:rsidRPr="00BC22CD">
        <w:rPr>
          <w:rFonts w:ascii="Times New Roman" w:eastAsia="Calibri" w:hAnsi="Times New Roman" w:cs="Times New Roman"/>
          <w:iCs/>
          <w:sz w:val="28"/>
          <w:szCs w:val="28"/>
        </w:rPr>
        <w:t>земельно-</w:t>
      </w:r>
      <w:r w:rsidR="009B6F06" w:rsidRPr="00BC22CD">
        <w:rPr>
          <w:rFonts w:ascii="Times New Roman" w:eastAsia="Calibri" w:hAnsi="Times New Roman" w:cs="Times New Roman"/>
          <w:iCs/>
          <w:sz w:val="28"/>
          <w:szCs w:val="28"/>
        </w:rPr>
        <w:t>имуществ</w:t>
      </w:r>
      <w:r w:rsidR="00117EA3" w:rsidRPr="00BC22CD">
        <w:rPr>
          <w:rFonts w:ascii="Times New Roman" w:eastAsia="Calibri" w:hAnsi="Times New Roman" w:cs="Times New Roman"/>
          <w:iCs/>
          <w:sz w:val="28"/>
          <w:szCs w:val="28"/>
        </w:rPr>
        <w:t>енного комплекса</w:t>
      </w:r>
      <w:r w:rsidRPr="00BC22C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6291D" w:rsidRPr="00BC22CD" w:rsidRDefault="0026291D" w:rsidP="00E676B4">
      <w:pPr>
        <w:spacing w:after="0" w:line="240" w:lineRule="auto"/>
        <w:ind w:firstLine="142"/>
        <w:contextualSpacing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117EA3" w:rsidRPr="00BC22CD">
        <w:rPr>
          <w:rFonts w:ascii="Times New Roman" w:eastAsia="Calibri" w:hAnsi="Times New Roman" w:cs="Times New Roman"/>
          <w:sz w:val="28"/>
          <w:szCs w:val="28"/>
        </w:rPr>
        <w:t xml:space="preserve">улучшение </w:t>
      </w:r>
      <w:r w:rsidR="009B6F06" w:rsidRPr="00BC22CD">
        <w:rPr>
          <w:rFonts w:ascii="Times New Roman" w:eastAsia="Calibri" w:hAnsi="Times New Roman" w:cs="Times New Roman"/>
          <w:sz w:val="28"/>
          <w:szCs w:val="28"/>
        </w:rPr>
        <w:t>обеспечени</w:t>
      </w:r>
      <w:r w:rsidR="00117EA3" w:rsidRPr="00BC22CD">
        <w:rPr>
          <w:rFonts w:ascii="Times New Roman" w:eastAsia="Calibri" w:hAnsi="Times New Roman" w:cs="Times New Roman"/>
          <w:sz w:val="28"/>
          <w:szCs w:val="28"/>
        </w:rPr>
        <w:t>я</w:t>
      </w:r>
      <w:r w:rsidR="009B6F06" w:rsidRPr="00BC22CD">
        <w:rPr>
          <w:rFonts w:ascii="Times New Roman" w:eastAsia="Calibri" w:hAnsi="Times New Roman" w:cs="Times New Roman"/>
          <w:sz w:val="28"/>
          <w:szCs w:val="28"/>
        </w:rPr>
        <w:t xml:space="preserve"> мер пожарной безопасности</w:t>
      </w:r>
      <w:r w:rsidR="009B6F06" w:rsidRPr="00BC22CD">
        <w:rPr>
          <w:rFonts w:ascii="Times New Roman" w:eastAsia="Calibri" w:hAnsi="Times New Roman" w:cs="Times New Roman"/>
          <w:iCs/>
          <w:sz w:val="28"/>
          <w:szCs w:val="28"/>
        </w:rPr>
        <w:t xml:space="preserve"> и содержани</w:t>
      </w:r>
      <w:r w:rsidR="00117EA3" w:rsidRPr="00BC22CD">
        <w:rPr>
          <w:rFonts w:ascii="Times New Roman" w:eastAsia="Calibri" w:hAnsi="Times New Roman" w:cs="Times New Roman"/>
          <w:iCs/>
          <w:sz w:val="28"/>
          <w:szCs w:val="28"/>
        </w:rPr>
        <w:t>я</w:t>
      </w:r>
      <w:r w:rsidR="009B6F06" w:rsidRPr="00BC22CD">
        <w:rPr>
          <w:rFonts w:ascii="Times New Roman" w:eastAsia="Calibri" w:hAnsi="Times New Roman" w:cs="Times New Roman"/>
          <w:iCs/>
          <w:sz w:val="28"/>
          <w:szCs w:val="28"/>
        </w:rPr>
        <w:t xml:space="preserve"> добровольной народной дружины</w:t>
      </w:r>
      <w:r w:rsidRPr="00BC22CD">
        <w:rPr>
          <w:rFonts w:ascii="Times New Roman" w:eastAsia="Calibri" w:hAnsi="Times New Roman" w:cs="Times New Roman"/>
          <w:iCs/>
          <w:sz w:val="28"/>
          <w:szCs w:val="28"/>
        </w:rPr>
        <w:t>;</w:t>
      </w:r>
    </w:p>
    <w:p w:rsidR="0026291D" w:rsidRPr="00BC22CD" w:rsidRDefault="0026291D" w:rsidP="00E676B4">
      <w:pPr>
        <w:spacing w:after="0" w:line="240" w:lineRule="auto"/>
        <w:ind w:firstLine="142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iCs/>
          <w:sz w:val="28"/>
          <w:szCs w:val="28"/>
        </w:rPr>
        <w:t xml:space="preserve">- </w:t>
      </w:r>
      <w:r w:rsidR="009B6F06" w:rsidRPr="00BC22CD">
        <w:rPr>
          <w:rFonts w:ascii="Times New Roman" w:eastAsia="Calibri" w:hAnsi="Times New Roman" w:cs="Times New Roman"/>
          <w:sz w:val="28"/>
          <w:szCs w:val="28"/>
        </w:rPr>
        <w:t>повышение уровня организации и проведения культурно-массовых мероприятий, библиотечного обслуживания населения</w:t>
      </w:r>
      <w:r w:rsidRPr="00BC22C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6291D" w:rsidRPr="00BC22CD" w:rsidRDefault="0026291D" w:rsidP="00E676B4">
      <w:pPr>
        <w:spacing w:after="0" w:line="240" w:lineRule="auto"/>
        <w:ind w:firstLine="142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9B6F06" w:rsidRPr="00BC22CD">
        <w:rPr>
          <w:rFonts w:ascii="Times New Roman" w:eastAsia="SimSun" w:hAnsi="Times New Roman" w:cs="Times New Roman"/>
          <w:sz w:val="28"/>
          <w:szCs w:val="28"/>
          <w:lang w:eastAsia="zh-CN"/>
        </w:rPr>
        <w:t>своевременное пенсионное обеспечение за выслугу лет муниципальным служащим</w:t>
      </w:r>
      <w:r w:rsidRPr="00BC22CD">
        <w:rPr>
          <w:rFonts w:ascii="Times New Roman" w:eastAsia="SimSun" w:hAnsi="Times New Roman" w:cs="Times New Roman"/>
          <w:sz w:val="28"/>
          <w:szCs w:val="28"/>
          <w:lang w:eastAsia="zh-CN"/>
        </w:rPr>
        <w:t>.</w:t>
      </w:r>
    </w:p>
    <w:p w:rsidR="00CA6EEB" w:rsidRPr="00BC22CD" w:rsidRDefault="00CA6EEB" w:rsidP="00E676B4">
      <w:pPr>
        <w:spacing w:after="0" w:line="240" w:lineRule="auto"/>
        <w:ind w:firstLine="142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 xml:space="preserve">Сроки </w:t>
      </w:r>
      <w:r w:rsidR="006B62BB" w:rsidRPr="00BC22CD">
        <w:rPr>
          <w:rFonts w:ascii="Times New Roman" w:eastAsia="Calibri" w:hAnsi="Times New Roman" w:cs="Times New Roman"/>
          <w:sz w:val="28"/>
          <w:szCs w:val="28"/>
        </w:rPr>
        <w:t>реализации программы 2023-2028 г</w:t>
      </w:r>
      <w:r w:rsidRPr="00BC22CD">
        <w:rPr>
          <w:rFonts w:ascii="Times New Roman" w:eastAsia="Calibri" w:hAnsi="Times New Roman" w:cs="Times New Roman"/>
          <w:sz w:val="28"/>
          <w:szCs w:val="28"/>
        </w:rPr>
        <w:t>.</w:t>
      </w:r>
      <w:r w:rsidR="0026291D" w:rsidRPr="00BC22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C22CD">
        <w:rPr>
          <w:rFonts w:ascii="Times New Roman" w:eastAsia="Calibri" w:hAnsi="Times New Roman" w:cs="Times New Roman"/>
          <w:sz w:val="28"/>
          <w:szCs w:val="28"/>
        </w:rPr>
        <w:t>г.</w:t>
      </w:r>
    </w:p>
    <w:p w:rsidR="00CA6EEB" w:rsidRPr="00BC22CD" w:rsidRDefault="00CA6EEB" w:rsidP="00E676B4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 xml:space="preserve">Центральным элементом системы муниципального планирования является прогноз. Прогнозирование экономического и социального развития - одна из важнейших задач, формирующих базу для принятия решений. В современных условиях макроэкономические прогнозы служат экономическим ориентиром развития территории на долгосрочную и среднесрочную перспективы. </w:t>
      </w:r>
    </w:p>
    <w:p w:rsidR="00CA6EEB" w:rsidRPr="00BC22CD" w:rsidRDefault="00CA6EEB" w:rsidP="00E676B4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 xml:space="preserve">Прогноз социально-экономического развития </w:t>
      </w:r>
      <w:r w:rsidR="00005C42" w:rsidRPr="00BC22CD">
        <w:rPr>
          <w:rFonts w:ascii="Times New Roman" w:eastAsia="Calibri" w:hAnsi="Times New Roman" w:cs="Times New Roman"/>
          <w:sz w:val="28"/>
          <w:szCs w:val="28"/>
        </w:rPr>
        <w:t>муниципального образования</w:t>
      </w:r>
      <w:r w:rsidRPr="00BC22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D5733" w:rsidRPr="00BC22CD">
        <w:rPr>
          <w:rFonts w:ascii="Times New Roman" w:eastAsia="Calibri" w:hAnsi="Times New Roman" w:cs="Times New Roman"/>
          <w:sz w:val="28"/>
          <w:szCs w:val="28"/>
        </w:rPr>
        <w:t>Костинский</w:t>
      </w:r>
      <w:r w:rsidRPr="00BC22CD">
        <w:rPr>
          <w:rFonts w:ascii="Times New Roman" w:eastAsia="Calibri" w:hAnsi="Times New Roman" w:cs="Times New Roman"/>
          <w:sz w:val="28"/>
          <w:szCs w:val="28"/>
        </w:rPr>
        <w:t xml:space="preserve"> сельсовет (далее – прогноз) разрабатывается на среднесрочный период ежегодно с учётом вероятностного воздействия внутренних и внешних политических, экономических и других факторов социально-экономического развития Российской Федерации, Оренбургской области, а также прогноза </w:t>
      </w:r>
      <w:r w:rsidR="00005C42" w:rsidRPr="00BC22CD">
        <w:rPr>
          <w:rFonts w:ascii="Times New Roman" w:eastAsia="Calibri" w:hAnsi="Times New Roman" w:cs="Times New Roman"/>
          <w:sz w:val="28"/>
          <w:szCs w:val="28"/>
        </w:rPr>
        <w:t>муниципального образования</w:t>
      </w:r>
      <w:r w:rsidR="00E37FEB" w:rsidRPr="00BC22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E37FEB" w:rsidRPr="00BC22CD">
        <w:rPr>
          <w:rFonts w:ascii="Times New Roman" w:eastAsia="Calibri" w:hAnsi="Times New Roman" w:cs="Times New Roman"/>
          <w:sz w:val="28"/>
          <w:szCs w:val="28"/>
        </w:rPr>
        <w:t>Курманаевский</w:t>
      </w:r>
      <w:proofErr w:type="spellEnd"/>
      <w:r w:rsidR="00E37FEB" w:rsidRPr="00BC22CD">
        <w:rPr>
          <w:rFonts w:ascii="Times New Roman" w:eastAsia="Calibri" w:hAnsi="Times New Roman" w:cs="Times New Roman"/>
          <w:sz w:val="28"/>
          <w:szCs w:val="28"/>
        </w:rPr>
        <w:t xml:space="preserve"> район. </w:t>
      </w:r>
      <w:r w:rsidRPr="00BC22CD">
        <w:rPr>
          <w:rFonts w:ascii="Times New Roman" w:eastAsia="Calibri" w:hAnsi="Times New Roman" w:cs="Times New Roman"/>
          <w:sz w:val="28"/>
          <w:szCs w:val="28"/>
        </w:rPr>
        <w:t>Прогнозирование социально-экономического развития, контроль за реализацией документов муниципального планирования сопровождаются мониторингом и анализом процессов и явлений в сфере социально-экономического развития поселения. Данная работа осуществляется на системной основе. Основной задачей является выявление проблем на ранних стадиях их возникновения, разработка и реализация мер для их устранения.</w:t>
      </w:r>
    </w:p>
    <w:p w:rsidR="00CA6EEB" w:rsidRPr="00BC22CD" w:rsidRDefault="00CA6EEB" w:rsidP="00E676B4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 xml:space="preserve">В практике органов местного самоуправления применяются программно-целевые инструменты в виде муниципальных программ. </w:t>
      </w:r>
    </w:p>
    <w:p w:rsidR="00CA6EEB" w:rsidRPr="00BC22CD" w:rsidRDefault="00CA6EEB" w:rsidP="00E676B4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 xml:space="preserve">Порядок разработки и реализации муниципальных программ утверждён </w:t>
      </w:r>
      <w:r w:rsidRPr="00BC22CD">
        <w:rPr>
          <w:rFonts w:ascii="Times New Roman" w:eastAsia="Calibri" w:hAnsi="Times New Roman" w:cs="Times New Roman"/>
          <w:color w:val="000000"/>
          <w:sz w:val="28"/>
          <w:szCs w:val="28"/>
        </w:rPr>
        <w:t>поста</w:t>
      </w:r>
      <w:r w:rsidR="00005C42" w:rsidRPr="00BC22C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овлением Администрации </w:t>
      </w:r>
      <w:r w:rsidR="00CD5733" w:rsidRPr="00BC22CD">
        <w:rPr>
          <w:rFonts w:ascii="Times New Roman" w:eastAsia="Calibri" w:hAnsi="Times New Roman" w:cs="Times New Roman"/>
          <w:color w:val="000000"/>
          <w:sz w:val="28"/>
          <w:szCs w:val="28"/>
        </w:rPr>
        <w:t>Костинского</w:t>
      </w:r>
      <w:r w:rsidR="00005C42" w:rsidRPr="00BC22C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ельсовета от </w:t>
      </w:r>
      <w:r w:rsidR="00A53EE7" w:rsidRPr="00BC22CD">
        <w:rPr>
          <w:rFonts w:ascii="Times New Roman" w:eastAsia="Calibri" w:hAnsi="Times New Roman" w:cs="Times New Roman"/>
          <w:color w:val="000000"/>
          <w:sz w:val="28"/>
          <w:szCs w:val="28"/>
        </w:rPr>
        <w:t>06.04.2023 № 3</w:t>
      </w:r>
      <w:r w:rsidR="00005C42" w:rsidRPr="00BC22CD">
        <w:rPr>
          <w:rFonts w:ascii="Times New Roman" w:eastAsia="Calibri" w:hAnsi="Times New Roman" w:cs="Times New Roman"/>
          <w:color w:val="000000"/>
          <w:sz w:val="28"/>
          <w:szCs w:val="28"/>
        </w:rPr>
        <w:t>4</w:t>
      </w:r>
      <w:r w:rsidRPr="00BC22CD">
        <w:rPr>
          <w:rFonts w:ascii="Times New Roman" w:eastAsia="Calibri" w:hAnsi="Times New Roman" w:cs="Times New Roman"/>
          <w:color w:val="000000"/>
          <w:sz w:val="28"/>
          <w:szCs w:val="28"/>
        </w:rPr>
        <w:t>-п «Об утверждении Порядка разработки, согласования, утверждения, реализации и оценки эффективности муниципальных программ», в соответствии с которым</w:t>
      </w:r>
      <w:r w:rsidRPr="00BC22CD">
        <w:rPr>
          <w:rFonts w:ascii="Times New Roman" w:eastAsia="Calibri" w:hAnsi="Times New Roman" w:cs="Times New Roman"/>
          <w:sz w:val="28"/>
          <w:szCs w:val="28"/>
        </w:rPr>
        <w:t xml:space="preserve"> осуществляется оценка их эффективности.</w:t>
      </w:r>
    </w:p>
    <w:p w:rsidR="00CA6EEB" w:rsidRPr="00BC22CD" w:rsidRDefault="00CA6EEB" w:rsidP="00E676B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> </w:t>
      </w:r>
      <w:r w:rsidR="00090DFF" w:rsidRPr="00BC22CD">
        <w:rPr>
          <w:rFonts w:ascii="Times New Roman" w:eastAsia="Calibri" w:hAnsi="Times New Roman" w:cs="Times New Roman"/>
          <w:sz w:val="28"/>
          <w:szCs w:val="28"/>
        </w:rPr>
        <w:t>Зарегистрированное н</w:t>
      </w:r>
      <w:r w:rsidRPr="00BC22CD">
        <w:rPr>
          <w:rFonts w:ascii="Times New Roman" w:eastAsia="Calibri" w:hAnsi="Times New Roman" w:cs="Times New Roman"/>
          <w:sz w:val="28"/>
          <w:szCs w:val="28"/>
        </w:rPr>
        <w:t>аселени</w:t>
      </w:r>
      <w:r w:rsidR="00090DFF" w:rsidRPr="00BC22CD">
        <w:rPr>
          <w:rFonts w:ascii="Times New Roman" w:eastAsia="Calibri" w:hAnsi="Times New Roman" w:cs="Times New Roman"/>
          <w:sz w:val="28"/>
          <w:szCs w:val="28"/>
        </w:rPr>
        <w:t>е</w:t>
      </w:r>
      <w:r w:rsidRPr="00BC22CD">
        <w:rPr>
          <w:rFonts w:ascii="Times New Roman" w:eastAsia="Calibri" w:hAnsi="Times New Roman" w:cs="Times New Roman"/>
          <w:sz w:val="28"/>
          <w:szCs w:val="28"/>
        </w:rPr>
        <w:t xml:space="preserve"> мун</w:t>
      </w:r>
      <w:r w:rsidR="00005C42" w:rsidRPr="00BC22CD">
        <w:rPr>
          <w:rFonts w:ascii="Times New Roman" w:eastAsia="Calibri" w:hAnsi="Times New Roman" w:cs="Times New Roman"/>
          <w:sz w:val="28"/>
          <w:szCs w:val="28"/>
        </w:rPr>
        <w:t xml:space="preserve">иципального образования </w:t>
      </w:r>
      <w:r w:rsidR="00CD5733" w:rsidRPr="00BC22CD">
        <w:rPr>
          <w:rFonts w:ascii="Times New Roman" w:eastAsia="Calibri" w:hAnsi="Times New Roman" w:cs="Times New Roman"/>
          <w:sz w:val="28"/>
          <w:szCs w:val="28"/>
        </w:rPr>
        <w:t>Костинский</w:t>
      </w:r>
      <w:r w:rsidRPr="00BC22CD">
        <w:rPr>
          <w:rFonts w:ascii="Times New Roman" w:eastAsia="Calibri" w:hAnsi="Times New Roman" w:cs="Times New Roman"/>
          <w:sz w:val="28"/>
          <w:szCs w:val="28"/>
        </w:rPr>
        <w:t xml:space="preserve"> сельсовет </w:t>
      </w:r>
      <w:r w:rsidR="009E1168" w:rsidRPr="00BC22CD">
        <w:rPr>
          <w:rFonts w:ascii="Times New Roman" w:eastAsia="Calibri" w:hAnsi="Times New Roman" w:cs="Times New Roman"/>
          <w:sz w:val="28"/>
          <w:szCs w:val="28"/>
        </w:rPr>
        <w:t xml:space="preserve">в 2023 году составило – </w:t>
      </w:r>
      <w:r w:rsidR="006734D3">
        <w:rPr>
          <w:rFonts w:ascii="Times New Roman" w:eastAsia="Calibri" w:hAnsi="Times New Roman" w:cs="Times New Roman"/>
          <w:sz w:val="28"/>
          <w:szCs w:val="28"/>
        </w:rPr>
        <w:t>547</w:t>
      </w:r>
      <w:r w:rsidRPr="00BC22CD">
        <w:rPr>
          <w:rFonts w:ascii="Times New Roman" w:eastAsia="Calibri" w:hAnsi="Times New Roman" w:cs="Times New Roman"/>
          <w:sz w:val="28"/>
          <w:szCs w:val="28"/>
        </w:rPr>
        <w:t xml:space="preserve">  челов</w:t>
      </w:r>
      <w:r w:rsidR="009C051C" w:rsidRPr="00BC22CD">
        <w:rPr>
          <w:rFonts w:ascii="Times New Roman" w:eastAsia="Calibri" w:hAnsi="Times New Roman" w:cs="Times New Roman"/>
          <w:sz w:val="28"/>
          <w:szCs w:val="28"/>
        </w:rPr>
        <w:t xml:space="preserve">ека, </w:t>
      </w:r>
      <w:r w:rsidRPr="00BC22CD">
        <w:rPr>
          <w:rFonts w:ascii="Times New Roman" w:eastAsia="Calibri" w:hAnsi="Times New Roman" w:cs="Times New Roman"/>
          <w:sz w:val="28"/>
          <w:szCs w:val="28"/>
        </w:rPr>
        <w:t xml:space="preserve"> из них:</w:t>
      </w:r>
    </w:p>
    <w:p w:rsidR="00CA6EEB" w:rsidRPr="00BC22CD" w:rsidRDefault="009C051C" w:rsidP="00E676B4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 xml:space="preserve">- с. </w:t>
      </w:r>
      <w:r w:rsidR="00196C9C" w:rsidRPr="00BC22CD">
        <w:rPr>
          <w:rFonts w:ascii="Times New Roman" w:eastAsia="Calibri" w:hAnsi="Times New Roman" w:cs="Times New Roman"/>
          <w:sz w:val="28"/>
          <w:szCs w:val="28"/>
        </w:rPr>
        <w:t>Костино</w:t>
      </w:r>
      <w:r w:rsidR="00CA6EEB" w:rsidRPr="00BC22CD">
        <w:rPr>
          <w:rFonts w:ascii="Times New Roman" w:eastAsia="Calibri" w:hAnsi="Times New Roman" w:cs="Times New Roman"/>
          <w:sz w:val="28"/>
          <w:szCs w:val="28"/>
        </w:rPr>
        <w:t xml:space="preserve"> -</w:t>
      </w:r>
      <w:r w:rsidR="009E1168" w:rsidRPr="00BC22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6C9C" w:rsidRPr="00BC22CD">
        <w:rPr>
          <w:rFonts w:ascii="Times New Roman" w:eastAsia="Calibri" w:hAnsi="Times New Roman" w:cs="Times New Roman"/>
          <w:sz w:val="28"/>
          <w:szCs w:val="28"/>
        </w:rPr>
        <w:t>4</w:t>
      </w:r>
      <w:r w:rsidR="006734D3">
        <w:rPr>
          <w:rFonts w:ascii="Times New Roman" w:eastAsia="Calibri" w:hAnsi="Times New Roman" w:cs="Times New Roman"/>
          <w:sz w:val="28"/>
          <w:szCs w:val="28"/>
        </w:rPr>
        <w:t>57</w:t>
      </w:r>
      <w:r w:rsidRPr="00BC22CD">
        <w:rPr>
          <w:rFonts w:ascii="Times New Roman" w:eastAsia="Calibri" w:hAnsi="Times New Roman" w:cs="Times New Roman"/>
          <w:sz w:val="28"/>
          <w:szCs w:val="28"/>
        </w:rPr>
        <w:t xml:space="preserve"> чел.</w:t>
      </w:r>
      <w:r w:rsidR="00CA6EEB" w:rsidRPr="00BC22CD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CA6EEB" w:rsidRPr="00BC22CD" w:rsidRDefault="009E1168" w:rsidP="00E676B4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>- с.</w:t>
      </w:r>
      <w:r w:rsidR="00196C9C" w:rsidRPr="00BC22CD">
        <w:rPr>
          <w:rFonts w:ascii="Times New Roman" w:eastAsia="Calibri" w:hAnsi="Times New Roman" w:cs="Times New Roman"/>
          <w:sz w:val="28"/>
          <w:szCs w:val="28"/>
        </w:rPr>
        <w:t>Ивановка</w:t>
      </w:r>
      <w:r w:rsidRPr="00BC22CD">
        <w:rPr>
          <w:rFonts w:ascii="Times New Roman" w:eastAsia="Calibri" w:hAnsi="Times New Roman" w:cs="Times New Roman"/>
          <w:sz w:val="28"/>
          <w:szCs w:val="28"/>
        </w:rPr>
        <w:t xml:space="preserve"> – 9</w:t>
      </w:r>
      <w:r w:rsidR="006734D3">
        <w:rPr>
          <w:rFonts w:ascii="Times New Roman" w:eastAsia="Calibri" w:hAnsi="Times New Roman" w:cs="Times New Roman"/>
          <w:sz w:val="28"/>
          <w:szCs w:val="28"/>
        </w:rPr>
        <w:t>0</w:t>
      </w:r>
      <w:r w:rsidR="009C051C" w:rsidRPr="00BC22CD">
        <w:rPr>
          <w:rFonts w:ascii="Times New Roman" w:eastAsia="Calibri" w:hAnsi="Times New Roman" w:cs="Times New Roman"/>
          <w:sz w:val="28"/>
          <w:szCs w:val="28"/>
        </w:rPr>
        <w:t xml:space="preserve"> чел</w:t>
      </w:r>
      <w:r w:rsidR="0026291D" w:rsidRPr="00BC22C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A6EEB" w:rsidRPr="00BC22CD" w:rsidRDefault="00CA6EEB" w:rsidP="00E676B4">
      <w:pPr>
        <w:spacing w:after="0" w:line="240" w:lineRule="auto"/>
        <w:ind w:firstLine="851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>Кризисное состояние жилищно-коммунального комплекса обусловлено его неудовлетворительным финансовым положением, высокой затратностью, отсутствием экономических стимулов для снижения издержек при оказании жилищно-коммунальных услуг, низкой платежеспособностью населения, неразвитостью конкурентной среды и, как следствие, высокой степенью износа основных фондов.</w:t>
      </w:r>
    </w:p>
    <w:p w:rsidR="00CA6EEB" w:rsidRPr="00BC22CD" w:rsidRDefault="00CA6EEB" w:rsidP="00E676B4">
      <w:pPr>
        <w:spacing w:after="0" w:line="240" w:lineRule="auto"/>
        <w:ind w:firstLine="540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>Причинами возникновения этих проблем являются:</w:t>
      </w:r>
    </w:p>
    <w:p w:rsidR="00CA6EEB" w:rsidRPr="00BC22CD" w:rsidRDefault="00CA6EEB" w:rsidP="00E676B4">
      <w:pPr>
        <w:spacing w:after="0" w:line="240" w:lineRule="auto"/>
        <w:ind w:firstLine="540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>-естественное старение домов;</w:t>
      </w:r>
    </w:p>
    <w:p w:rsidR="00CA6EEB" w:rsidRPr="00BC22CD" w:rsidRDefault="00E37FEB" w:rsidP="00E676B4">
      <w:pPr>
        <w:spacing w:after="0" w:line="240" w:lineRule="auto"/>
        <w:ind w:firstLine="540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>-высокая</w:t>
      </w:r>
      <w:r w:rsidR="00CA6EEB" w:rsidRPr="00BC22CD">
        <w:rPr>
          <w:rFonts w:ascii="Times New Roman" w:eastAsia="Calibri" w:hAnsi="Times New Roman" w:cs="Times New Roman"/>
          <w:sz w:val="28"/>
          <w:szCs w:val="28"/>
        </w:rPr>
        <w:t xml:space="preserve"> затратность работ по капитальному ремонту;</w:t>
      </w:r>
    </w:p>
    <w:p w:rsidR="00CA6EEB" w:rsidRPr="00BC22CD" w:rsidRDefault="00CA6EEB" w:rsidP="00E676B4">
      <w:pPr>
        <w:spacing w:after="0" w:line="240" w:lineRule="auto"/>
        <w:ind w:firstLine="540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>-недостаточность сре</w:t>
      </w:r>
      <w:r w:rsidR="009C051C" w:rsidRPr="00BC22CD">
        <w:rPr>
          <w:rFonts w:ascii="Times New Roman" w:eastAsia="Calibri" w:hAnsi="Times New Roman" w:cs="Times New Roman"/>
          <w:sz w:val="28"/>
          <w:szCs w:val="28"/>
        </w:rPr>
        <w:t>дств собственников на текущи</w:t>
      </w:r>
      <w:r w:rsidRPr="00BC22CD">
        <w:rPr>
          <w:rFonts w:ascii="Times New Roman" w:eastAsia="Calibri" w:hAnsi="Times New Roman" w:cs="Times New Roman"/>
          <w:sz w:val="28"/>
          <w:szCs w:val="28"/>
        </w:rPr>
        <w:t>й ремонт;</w:t>
      </w:r>
    </w:p>
    <w:p w:rsidR="00CA6EEB" w:rsidRPr="00BC22CD" w:rsidRDefault="00CA6EEB" w:rsidP="00E676B4">
      <w:pPr>
        <w:spacing w:after="0" w:line="240" w:lineRule="auto"/>
        <w:ind w:firstLine="540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>-нарушение правил эксплуатации объектов;</w:t>
      </w:r>
    </w:p>
    <w:p w:rsidR="00CA6EEB" w:rsidRPr="00BC22CD" w:rsidRDefault="00CA6EEB" w:rsidP="00E676B4">
      <w:pPr>
        <w:spacing w:after="0" w:line="240" w:lineRule="auto"/>
        <w:ind w:firstLine="540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>-недоступность долгосрочных инвестиционных ресурсов для жилищно-коммунальных предприятий.</w:t>
      </w:r>
    </w:p>
    <w:p w:rsidR="00CA6EEB" w:rsidRPr="00BC22CD" w:rsidRDefault="00CA6EEB" w:rsidP="00E676B4">
      <w:pPr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 xml:space="preserve">Основной проблемой систем водоснабжения является — высокий износ водопроводных сетей и </w:t>
      </w:r>
      <w:r w:rsidR="009E1168" w:rsidRPr="00BC22CD">
        <w:rPr>
          <w:rFonts w:ascii="Times New Roman" w:eastAsia="Calibri" w:hAnsi="Times New Roman" w:cs="Times New Roman"/>
          <w:sz w:val="28"/>
          <w:szCs w:val="28"/>
        </w:rPr>
        <w:t>сооружений (70</w:t>
      </w:r>
      <w:r w:rsidRPr="00BC22CD">
        <w:rPr>
          <w:rFonts w:ascii="Times New Roman" w:eastAsia="Calibri" w:hAnsi="Times New Roman" w:cs="Times New Roman"/>
          <w:sz w:val="28"/>
          <w:szCs w:val="28"/>
        </w:rPr>
        <w:t xml:space="preserve"> %) во всех населенных пунктах поселения.</w:t>
      </w:r>
    </w:p>
    <w:p w:rsidR="00CA6EEB" w:rsidRPr="00BC22CD" w:rsidRDefault="00005C42" w:rsidP="00E676B4">
      <w:pPr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 xml:space="preserve">На территории </w:t>
      </w:r>
      <w:r w:rsidR="00CD5733" w:rsidRPr="00BC22CD">
        <w:rPr>
          <w:rFonts w:ascii="Times New Roman" w:eastAsia="Calibri" w:hAnsi="Times New Roman" w:cs="Times New Roman"/>
          <w:sz w:val="28"/>
          <w:szCs w:val="28"/>
        </w:rPr>
        <w:t>Костинского</w:t>
      </w:r>
      <w:r w:rsidRPr="00BC22CD">
        <w:rPr>
          <w:rFonts w:ascii="Times New Roman" w:eastAsia="Calibri" w:hAnsi="Times New Roman" w:cs="Times New Roman"/>
          <w:sz w:val="28"/>
          <w:szCs w:val="28"/>
        </w:rPr>
        <w:t xml:space="preserve"> сельсовета расположено </w:t>
      </w:r>
      <w:r w:rsidR="00196C9C" w:rsidRPr="00BC22CD">
        <w:rPr>
          <w:rFonts w:ascii="Times New Roman" w:eastAsia="Calibri" w:hAnsi="Times New Roman" w:cs="Times New Roman"/>
          <w:sz w:val="28"/>
          <w:szCs w:val="28"/>
        </w:rPr>
        <w:t>2</w:t>
      </w:r>
      <w:r w:rsidR="00CA6EEB" w:rsidRPr="00BC22CD">
        <w:rPr>
          <w:rFonts w:ascii="Times New Roman" w:eastAsia="Calibri" w:hAnsi="Times New Roman" w:cs="Times New Roman"/>
          <w:sz w:val="28"/>
          <w:szCs w:val="28"/>
        </w:rPr>
        <w:t xml:space="preserve"> населённых пункта. В настоящее время </w:t>
      </w:r>
      <w:r w:rsidR="00196C9C" w:rsidRPr="00BC22CD">
        <w:rPr>
          <w:rFonts w:ascii="Times New Roman" w:eastAsia="Calibri" w:hAnsi="Times New Roman" w:cs="Times New Roman"/>
          <w:sz w:val="28"/>
          <w:szCs w:val="28"/>
        </w:rPr>
        <w:t>проживает</w:t>
      </w:r>
      <w:r w:rsidRPr="00BC22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734D3">
        <w:rPr>
          <w:rFonts w:ascii="Times New Roman" w:eastAsia="Calibri" w:hAnsi="Times New Roman" w:cs="Times New Roman"/>
          <w:sz w:val="28"/>
          <w:szCs w:val="28"/>
        </w:rPr>
        <w:t>402</w:t>
      </w:r>
      <w:r w:rsidRPr="00BC22CD">
        <w:rPr>
          <w:rFonts w:ascii="Times New Roman" w:eastAsia="Calibri" w:hAnsi="Times New Roman" w:cs="Times New Roman"/>
          <w:sz w:val="28"/>
          <w:szCs w:val="28"/>
        </w:rPr>
        <w:t xml:space="preserve"> человек</w:t>
      </w:r>
      <w:r w:rsidR="00CA6EEB" w:rsidRPr="00BC22CD">
        <w:rPr>
          <w:rFonts w:ascii="Times New Roman" w:eastAsia="Calibri" w:hAnsi="Times New Roman" w:cs="Times New Roman"/>
          <w:sz w:val="28"/>
          <w:szCs w:val="28"/>
        </w:rPr>
        <w:t>. Высокий уровень благоустройства населённых пунктов – необходимое улучшение условий жизни населения. В последние годы в поселении проводилась целенаправленная работа по благоустройству и социальному развитию населенных пунктов.</w:t>
      </w:r>
    </w:p>
    <w:p w:rsidR="00CA6EEB" w:rsidRPr="00BC22CD" w:rsidRDefault="00CA6EEB" w:rsidP="00E676B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>Для обе</w:t>
      </w:r>
      <w:r w:rsidR="00944259" w:rsidRPr="00BC22CD">
        <w:rPr>
          <w:rFonts w:ascii="Times New Roman" w:eastAsia="Calibri" w:hAnsi="Times New Roman" w:cs="Times New Roman"/>
          <w:sz w:val="28"/>
          <w:szCs w:val="28"/>
        </w:rPr>
        <w:t xml:space="preserve">спечения </w:t>
      </w:r>
      <w:r w:rsidRPr="00BC22CD">
        <w:rPr>
          <w:rFonts w:ascii="Times New Roman" w:eastAsia="Calibri" w:hAnsi="Times New Roman" w:cs="Times New Roman"/>
          <w:sz w:val="28"/>
          <w:szCs w:val="28"/>
        </w:rPr>
        <w:t xml:space="preserve">благоустройства территории муниципального образования </w:t>
      </w:r>
      <w:r w:rsidR="00CD5733" w:rsidRPr="00BC22CD">
        <w:rPr>
          <w:rFonts w:ascii="Times New Roman" w:eastAsia="Calibri" w:hAnsi="Times New Roman" w:cs="Times New Roman"/>
          <w:sz w:val="28"/>
          <w:szCs w:val="28"/>
        </w:rPr>
        <w:t>Костинский</w:t>
      </w:r>
      <w:r w:rsidRPr="00BC22CD">
        <w:rPr>
          <w:rFonts w:ascii="Times New Roman" w:eastAsia="Calibri" w:hAnsi="Times New Roman" w:cs="Times New Roman"/>
          <w:sz w:val="28"/>
          <w:szCs w:val="28"/>
        </w:rPr>
        <w:t xml:space="preserve"> сельсовет необходимо регуля</w:t>
      </w:r>
      <w:r w:rsidR="009C051C" w:rsidRPr="00BC22CD">
        <w:rPr>
          <w:rFonts w:ascii="Times New Roman" w:eastAsia="Calibri" w:hAnsi="Times New Roman" w:cs="Times New Roman"/>
          <w:sz w:val="28"/>
          <w:szCs w:val="28"/>
        </w:rPr>
        <w:t>рно проводить следующие работы:</w:t>
      </w:r>
    </w:p>
    <w:p w:rsidR="00CA6EEB" w:rsidRPr="00BC22CD" w:rsidRDefault="00CA6EEB" w:rsidP="00E676B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ab/>
        <w:t>- мероприятия по ликвидации несанкционированных свалок;</w:t>
      </w:r>
    </w:p>
    <w:p w:rsidR="00CA6EEB" w:rsidRPr="00BC22CD" w:rsidRDefault="00CA6EEB" w:rsidP="00E676B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ab/>
        <w:t>- мероприятия по содержанию и ремонту памятника воинам, погибшим в годы Великой Отечественной войны;</w:t>
      </w:r>
    </w:p>
    <w:p w:rsidR="00CA6EEB" w:rsidRPr="00BC22CD" w:rsidRDefault="00E676B4" w:rsidP="00E676B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CA6EEB" w:rsidRPr="00BC22CD">
        <w:rPr>
          <w:rFonts w:ascii="Times New Roman" w:eastAsia="Calibri" w:hAnsi="Times New Roman" w:cs="Times New Roman"/>
          <w:sz w:val="28"/>
          <w:szCs w:val="28"/>
        </w:rPr>
        <w:t>- мероприятия по благоустройству и содержанию мест захоронения;</w:t>
      </w:r>
    </w:p>
    <w:p w:rsidR="00CA6EEB" w:rsidRPr="00BC22CD" w:rsidRDefault="00CA6EEB" w:rsidP="00E676B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ab/>
        <w:t>- мероприятия по санитарной очистке территории;</w:t>
      </w:r>
    </w:p>
    <w:p w:rsidR="00CA6EEB" w:rsidRPr="00BC22CD" w:rsidRDefault="00CA6EEB" w:rsidP="00E676B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ab/>
        <w:t>- мероприятия по скашиванию травы в летний период;</w:t>
      </w:r>
    </w:p>
    <w:p w:rsidR="00CA6EEB" w:rsidRPr="00BC22CD" w:rsidRDefault="00CA6EEB" w:rsidP="00E676B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ab/>
        <w:t>- мероприятия по озеленению (посадка цветов, кустарников, деревьев);</w:t>
      </w:r>
    </w:p>
    <w:p w:rsidR="00CA6EEB" w:rsidRPr="00BC22CD" w:rsidRDefault="00C74B5F" w:rsidP="00E676B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ab/>
      </w:r>
      <w:r w:rsidR="00CA6EEB" w:rsidRPr="00BC22CD">
        <w:rPr>
          <w:rFonts w:ascii="Times New Roman" w:eastAsia="Calibri" w:hAnsi="Times New Roman" w:cs="Times New Roman"/>
          <w:sz w:val="28"/>
          <w:szCs w:val="28"/>
        </w:rPr>
        <w:t>-мероприятия</w:t>
      </w:r>
      <w:r w:rsidR="00F151DF" w:rsidRPr="00BC22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A6EEB" w:rsidRPr="00BC22CD">
        <w:rPr>
          <w:rFonts w:ascii="Times New Roman" w:eastAsia="Calibri" w:hAnsi="Times New Roman" w:cs="Times New Roman"/>
          <w:sz w:val="28"/>
          <w:szCs w:val="28"/>
        </w:rPr>
        <w:t>по организации наружного освещения на территории сельского поселения;</w:t>
      </w:r>
    </w:p>
    <w:p w:rsidR="00CA6EEB" w:rsidRPr="00BC22CD" w:rsidRDefault="00CA6EEB" w:rsidP="00E676B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ab/>
        <w:t>- проведение субботников и месячников по благоустройству с привлечением работников всех организаций и предприятий, расположенных на территории сельского поселения.</w:t>
      </w:r>
    </w:p>
    <w:p w:rsidR="00CA6EEB" w:rsidRPr="00BC22CD" w:rsidRDefault="00CA6EEB" w:rsidP="00E676B4">
      <w:pPr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 xml:space="preserve">В то же время в вопросах благоустройства территории поселения имеется ряд проблем. </w:t>
      </w:r>
    </w:p>
    <w:p w:rsidR="00CA6EEB" w:rsidRPr="00BC22CD" w:rsidRDefault="00CA6EEB" w:rsidP="00E676B4">
      <w:pPr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>Благоустройство многих населенных пунктов поселения не отвечает современным требованиям.</w:t>
      </w:r>
    </w:p>
    <w:p w:rsidR="00CA6EEB" w:rsidRPr="00BC22CD" w:rsidRDefault="00CA6EEB" w:rsidP="00E676B4">
      <w:pPr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>Администрации поселения необходимо производить скашивание травы и уничтожение очагов произрастания растений, вызывающих аллергическую реакцию.</w:t>
      </w:r>
    </w:p>
    <w:p w:rsidR="00CA6EEB" w:rsidRPr="00BC22CD" w:rsidRDefault="00CA6EEB" w:rsidP="00E676B4">
      <w:pPr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>Эти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органов государственной власти.</w:t>
      </w:r>
    </w:p>
    <w:p w:rsidR="00CA6EEB" w:rsidRPr="00BC22CD" w:rsidRDefault="00CA6EEB" w:rsidP="00E676B4">
      <w:pPr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>Для решения проблем по благоустройству населенных пунктов поселения 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CA6EEB" w:rsidRPr="00BC22CD" w:rsidRDefault="00CA6EEB" w:rsidP="00E676B4">
      <w:pPr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>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населенных пунктов поселения, создания комфортных условий проживания населения, по мобилизации финансовых и организационных ресурсов, должна осуществляться в соответствии с мероприятиями настоящей программы.</w:t>
      </w:r>
    </w:p>
    <w:p w:rsidR="00CA6EEB" w:rsidRPr="00BC22CD" w:rsidRDefault="00CA6EEB" w:rsidP="00E676B4">
      <w:pPr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>В рамках реализации полномочий в сфере жилищно-коммунального хозяйства и благоустройства будут осуществлены следующие основные мероприятия в соответствии с их содержанием и направленностью:</w:t>
      </w:r>
    </w:p>
    <w:p w:rsidR="00CA6EEB" w:rsidRPr="00BC22CD" w:rsidRDefault="009C051C" w:rsidP="00E676B4">
      <w:pPr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>1.Текущи</w:t>
      </w:r>
      <w:r w:rsidR="00CA6EEB" w:rsidRPr="00BC22CD">
        <w:rPr>
          <w:rFonts w:ascii="Times New Roman" w:eastAsia="Calibri" w:hAnsi="Times New Roman" w:cs="Times New Roman"/>
          <w:sz w:val="28"/>
          <w:szCs w:val="28"/>
        </w:rPr>
        <w:t>й ремонт муниципальных объектов коммунального хозяйства.</w:t>
      </w:r>
    </w:p>
    <w:p w:rsidR="00CA6EEB" w:rsidRPr="00BC22CD" w:rsidRDefault="00CA6EEB" w:rsidP="00E676B4">
      <w:pPr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>2.Мероприятия по владению, пользованию и распоряжению имуществом, находящимся в муниципальной собственности.</w:t>
      </w:r>
    </w:p>
    <w:p w:rsidR="00CA6EEB" w:rsidRPr="00BC22CD" w:rsidRDefault="00CA6EEB" w:rsidP="00E676B4">
      <w:pPr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>3.Мероприятия по благоустройству.</w:t>
      </w:r>
    </w:p>
    <w:p w:rsidR="00CA6EEB" w:rsidRPr="00BC22CD" w:rsidRDefault="00CA6EEB" w:rsidP="00E676B4">
      <w:pPr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>В рамках реализации основных мероприятий будет предусмотрено следующее:</w:t>
      </w:r>
    </w:p>
    <w:p w:rsidR="00CA6EEB" w:rsidRPr="00BC22CD" w:rsidRDefault="00CA6EEB" w:rsidP="00E676B4">
      <w:pPr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>- выполнение мероприятий, направленных на текущее содержание и ремонт системы уличного освещения;</w:t>
      </w:r>
    </w:p>
    <w:p w:rsidR="00CA6EEB" w:rsidRPr="00BC22CD" w:rsidRDefault="00CA6EEB" w:rsidP="00E676B4">
      <w:pPr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>- выполнение мероприятий, направленны</w:t>
      </w:r>
      <w:r w:rsidR="009C051C" w:rsidRPr="00BC22CD">
        <w:rPr>
          <w:rFonts w:ascii="Times New Roman" w:eastAsia="Calibri" w:hAnsi="Times New Roman" w:cs="Times New Roman"/>
          <w:sz w:val="28"/>
          <w:szCs w:val="28"/>
        </w:rPr>
        <w:t>х на благоустройство</w:t>
      </w:r>
      <w:r w:rsidRPr="00BC22CD">
        <w:rPr>
          <w:rFonts w:ascii="Times New Roman" w:eastAsia="Calibri" w:hAnsi="Times New Roman" w:cs="Times New Roman"/>
          <w:sz w:val="28"/>
          <w:szCs w:val="28"/>
        </w:rPr>
        <w:t xml:space="preserve"> кладбищ;</w:t>
      </w:r>
    </w:p>
    <w:p w:rsidR="00CA6EEB" w:rsidRPr="00BC22CD" w:rsidRDefault="00CA6EEB" w:rsidP="00E676B4">
      <w:pPr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>- выполнение мероприятий направленных на текущее содержание и ремонт объектов коммунальной инфраструктуры.</w:t>
      </w:r>
    </w:p>
    <w:p w:rsidR="00CA6EEB" w:rsidRPr="00BC22CD" w:rsidRDefault="00CA6EEB" w:rsidP="00E676B4">
      <w:pPr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>- выполнение мероприятий, направленных на ликвид</w:t>
      </w:r>
      <w:r w:rsidR="009C051C" w:rsidRPr="00BC22CD">
        <w:rPr>
          <w:rFonts w:ascii="Times New Roman" w:eastAsia="Calibri" w:hAnsi="Times New Roman" w:cs="Times New Roman"/>
          <w:sz w:val="28"/>
          <w:szCs w:val="28"/>
        </w:rPr>
        <w:t>ацию несанкционированных свалок.</w:t>
      </w:r>
    </w:p>
    <w:p w:rsidR="00CA6EEB" w:rsidRPr="00BC22CD" w:rsidRDefault="00CA6EEB" w:rsidP="00E676B4">
      <w:pPr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 xml:space="preserve"> Местное самоуправление в Российской Федерации составляет одну из основ конституционного строя. Его положение в политическое системе российского общества определяется тем, что данный уровень власти наиболее приближен к населению, решает вопросы удовлетворения основных жизненных потребностей населения, им формируется и ему непосредственно подконтролен.</w:t>
      </w:r>
    </w:p>
    <w:p w:rsidR="00CA6EEB" w:rsidRPr="00BC22CD" w:rsidRDefault="009C051C" w:rsidP="00E676B4">
      <w:pPr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 xml:space="preserve">Аппарат администрации </w:t>
      </w:r>
      <w:r w:rsidR="00CD5733" w:rsidRPr="00BC22CD">
        <w:rPr>
          <w:rFonts w:ascii="Times New Roman" w:eastAsia="Calibri" w:hAnsi="Times New Roman" w:cs="Times New Roman"/>
          <w:sz w:val="28"/>
          <w:szCs w:val="28"/>
        </w:rPr>
        <w:t>Костинского</w:t>
      </w:r>
      <w:r w:rsidR="00CA6EEB" w:rsidRPr="00BC22CD">
        <w:rPr>
          <w:rFonts w:ascii="Times New Roman" w:eastAsia="Calibri" w:hAnsi="Times New Roman" w:cs="Times New Roman"/>
          <w:sz w:val="28"/>
          <w:szCs w:val="28"/>
        </w:rPr>
        <w:t xml:space="preserve"> сельсовета является органом местного самоуправления, обеспечивающим деятельность главы муниципального образования.</w:t>
      </w:r>
    </w:p>
    <w:p w:rsidR="00CA6EEB" w:rsidRPr="00BC22CD" w:rsidRDefault="00CA6EEB" w:rsidP="00E676B4">
      <w:pPr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>Качественная и своевременная работа по реализации программных мероприятий будет способствовать повышению эффективности исполнения полномочий главы муниципального образования и аппарата администрации, поддержка отдельных категорий граждан.</w:t>
      </w:r>
    </w:p>
    <w:p w:rsidR="00E37FEB" w:rsidRPr="00BC22CD" w:rsidRDefault="00E37FEB" w:rsidP="00E676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2CD">
        <w:rPr>
          <w:rFonts w:ascii="Times New Roman" w:eastAsia="Times New Roman" w:hAnsi="Times New Roman" w:cs="Times New Roman"/>
          <w:sz w:val="28"/>
          <w:szCs w:val="28"/>
        </w:rPr>
        <w:t xml:space="preserve">Налоговые льготы по местным налогам на территории муниципального образования </w:t>
      </w:r>
      <w:r w:rsidR="00CD5733" w:rsidRPr="00BC22CD">
        <w:rPr>
          <w:rFonts w:ascii="Times New Roman" w:eastAsia="Times New Roman" w:hAnsi="Times New Roman" w:cs="Times New Roman"/>
          <w:sz w:val="28"/>
          <w:szCs w:val="28"/>
        </w:rPr>
        <w:t>Костинский</w:t>
      </w:r>
      <w:r w:rsidRPr="00BC22CD">
        <w:rPr>
          <w:rFonts w:ascii="Times New Roman" w:eastAsia="Times New Roman" w:hAnsi="Times New Roman" w:cs="Times New Roman"/>
          <w:sz w:val="28"/>
          <w:szCs w:val="28"/>
        </w:rPr>
        <w:t xml:space="preserve"> сельсовет предоставляются на основании решения Совета депутатов от 29.11.2019 г. №</w:t>
      </w:r>
      <w:r w:rsidR="00A53EE7" w:rsidRPr="00BC22CD">
        <w:rPr>
          <w:rFonts w:ascii="Times New Roman" w:eastAsia="Times New Roman" w:hAnsi="Times New Roman" w:cs="Times New Roman"/>
          <w:sz w:val="28"/>
          <w:szCs w:val="28"/>
        </w:rPr>
        <w:t>118</w:t>
      </w:r>
      <w:r w:rsidRPr="00BC22CD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порядка уплаты зе</w:t>
      </w:r>
      <w:r w:rsidR="00C74B5F" w:rsidRPr="00BC22CD">
        <w:rPr>
          <w:rFonts w:ascii="Times New Roman" w:eastAsia="Times New Roman" w:hAnsi="Times New Roman" w:cs="Times New Roman"/>
          <w:sz w:val="28"/>
          <w:szCs w:val="28"/>
        </w:rPr>
        <w:t>мельного налога на территории муниципального образования</w:t>
      </w:r>
      <w:r w:rsidRPr="00BC22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5733" w:rsidRPr="00BC22CD">
        <w:rPr>
          <w:rFonts w:ascii="Times New Roman" w:eastAsia="Times New Roman" w:hAnsi="Times New Roman" w:cs="Times New Roman"/>
          <w:sz w:val="28"/>
          <w:szCs w:val="28"/>
        </w:rPr>
        <w:t>Костинский</w:t>
      </w:r>
      <w:r w:rsidRPr="00BC22CD">
        <w:rPr>
          <w:rFonts w:ascii="Times New Roman" w:eastAsia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BC22CD">
        <w:rPr>
          <w:rFonts w:ascii="Times New Roman" w:eastAsia="Times New Roman" w:hAnsi="Times New Roman" w:cs="Times New Roman"/>
          <w:sz w:val="28"/>
          <w:szCs w:val="28"/>
        </w:rPr>
        <w:t>Курманаевского</w:t>
      </w:r>
      <w:proofErr w:type="spellEnd"/>
      <w:r w:rsidRPr="00BC22CD">
        <w:rPr>
          <w:rFonts w:ascii="Times New Roman" w:eastAsia="Times New Roman" w:hAnsi="Times New Roman" w:cs="Times New Roman"/>
          <w:sz w:val="28"/>
          <w:szCs w:val="28"/>
        </w:rPr>
        <w:t xml:space="preserve"> района Оренбургской области».</w:t>
      </w:r>
    </w:p>
    <w:p w:rsidR="00E37FEB" w:rsidRPr="00BC22CD" w:rsidRDefault="00E37FEB" w:rsidP="00E676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2CD">
        <w:rPr>
          <w:rFonts w:ascii="Times New Roman" w:eastAsia="Times New Roman" w:hAnsi="Times New Roman" w:cs="Times New Roman"/>
          <w:sz w:val="28"/>
          <w:szCs w:val="28"/>
        </w:rPr>
        <w:t>Налоговые льготы по вышеуказанному решению предоставляются отдельным категориям налогоплательщиков:</w:t>
      </w:r>
    </w:p>
    <w:p w:rsidR="00E37FEB" w:rsidRPr="00BC22CD" w:rsidRDefault="00E37FEB" w:rsidP="00E676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2CD">
        <w:rPr>
          <w:rFonts w:ascii="Times New Roman" w:eastAsia="Times New Roman" w:hAnsi="Times New Roman" w:cs="Times New Roman"/>
          <w:sz w:val="28"/>
          <w:szCs w:val="28"/>
        </w:rPr>
        <w:t>- учреждениям и органам местного самоуправления с целью уменьшения расходов плательщиков, воспользовавшихся льготами, финансовое обеспечение которых осуществляется за счёт бюджетов бюджетной системы;</w:t>
      </w:r>
    </w:p>
    <w:p w:rsidR="00E37FEB" w:rsidRPr="00BC22CD" w:rsidRDefault="00E37FEB" w:rsidP="00E676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2CD">
        <w:rPr>
          <w:rFonts w:ascii="Times New Roman" w:eastAsia="Times New Roman" w:hAnsi="Times New Roman" w:cs="Times New Roman"/>
          <w:sz w:val="28"/>
          <w:szCs w:val="28"/>
        </w:rPr>
        <w:t>- физическим лицам с целью повышения их социальной защищенности путем сохранения их доходов;</w:t>
      </w:r>
    </w:p>
    <w:p w:rsidR="00E37FEB" w:rsidRPr="00BC22CD" w:rsidRDefault="00E37FEB" w:rsidP="00E676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2CD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Pr="00BC22CD">
        <w:rPr>
          <w:rFonts w:ascii="Times New Roman" w:eastAsia="Times New Roman" w:hAnsi="Times New Roman" w:cs="Times New Roman"/>
          <w:sz w:val="28"/>
          <w:szCs w:val="28"/>
        </w:rPr>
        <w:t>инвесторам, реализующим инвестиционные проекты на территории муниципального образования для формирования благоприятного инвестиционного климата.</w:t>
      </w:r>
    </w:p>
    <w:p w:rsidR="00CA6EEB" w:rsidRPr="00BC22CD" w:rsidRDefault="00E37FEB" w:rsidP="00E676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2CD">
        <w:rPr>
          <w:rFonts w:ascii="Times New Roman" w:eastAsia="Times New Roman" w:hAnsi="Times New Roman" w:cs="Times New Roman"/>
          <w:sz w:val="28"/>
          <w:szCs w:val="28"/>
        </w:rPr>
        <w:t>Налоговые льготы указанным налогоплательщикам предоставляются бессрочно.</w:t>
      </w:r>
    </w:p>
    <w:p w:rsidR="00CA6EEB" w:rsidRPr="00BC22CD" w:rsidRDefault="00CA6EEB" w:rsidP="00E676B4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C22CD">
        <w:rPr>
          <w:rFonts w:ascii="Times New Roman" w:eastAsia="Calibri" w:hAnsi="Times New Roman" w:cs="Times New Roman"/>
          <w:sz w:val="28"/>
          <w:szCs w:val="28"/>
          <w:lang w:eastAsia="ar-SA"/>
        </w:rPr>
        <w:t>Основными причинами возникновения пожаров и гибели людей являются неосторожное обращение с огнем, нарушение правил пожарной безопасности при эксплуатации электроприборов и неисправность печного отопления. Для стабилизации обстановки с пожарами на территории мун</w:t>
      </w:r>
      <w:r w:rsidR="009C051C" w:rsidRPr="00BC22C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иципального образования </w:t>
      </w:r>
      <w:r w:rsidR="00CD5733" w:rsidRPr="00BC22CD">
        <w:rPr>
          <w:rFonts w:ascii="Times New Roman" w:eastAsia="Calibri" w:hAnsi="Times New Roman" w:cs="Times New Roman"/>
          <w:sz w:val="28"/>
          <w:szCs w:val="28"/>
          <w:lang w:eastAsia="ar-SA"/>
        </w:rPr>
        <w:t>Костинский</w:t>
      </w:r>
      <w:r w:rsidR="009C051C" w:rsidRPr="00BC22C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ельсовет</w:t>
      </w:r>
      <w:r w:rsidRPr="00BC22C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ведется определенная работа по предупреждению пожаров:</w:t>
      </w:r>
    </w:p>
    <w:p w:rsidR="00CA6EEB" w:rsidRPr="00BC22CD" w:rsidRDefault="00CA6EEB" w:rsidP="00E676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>-проводится корректировка нормативных документов, руководящих и планирующих документов по вопросам обеспечения пожарной безопасности;</w:t>
      </w:r>
    </w:p>
    <w:p w:rsidR="00CA6EEB" w:rsidRPr="00BC22CD" w:rsidRDefault="00CA6EEB" w:rsidP="00E676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>-ведется периодическое освещение в средствах массовой информации документов по указанной тематике.</w:t>
      </w:r>
    </w:p>
    <w:p w:rsidR="00CA6EEB" w:rsidRPr="00BC22CD" w:rsidRDefault="00CA6EEB" w:rsidP="00E676B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>-при проведении плановых проверок жилищного фонда особое внимание уделяется ветхому жилью, жилью</w:t>
      </w:r>
      <w:r w:rsidRPr="00BC22CD">
        <w:rPr>
          <w:rFonts w:ascii="Times New Roman" w:eastAsia="Calibri" w:hAnsi="Times New Roman" w:cs="Times New Roman"/>
          <w:bCs/>
          <w:sz w:val="28"/>
          <w:szCs w:val="28"/>
        </w:rPr>
        <w:t xml:space="preserve"> социально неадаптированных граждан.</w:t>
      </w:r>
    </w:p>
    <w:p w:rsidR="00CA6EEB" w:rsidRPr="00BC22CD" w:rsidRDefault="00CA6EEB" w:rsidP="00E676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>Вместе с тем подавляющая часть населения не имеет четкого представления о реальной опасности пожаров, поскольку система мер по противопожарной пропаганде и обучению мерам пожарной безопасности недостаточна и, следовательно, неэффективна.</w:t>
      </w:r>
    </w:p>
    <w:p w:rsidR="00CA6EEB" w:rsidRPr="00BC22CD" w:rsidRDefault="00CA6EEB" w:rsidP="00E676B4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>Статья 44 Конституция Российской Федерации определила, что каждый человек, находящийся на территории России, имеет право на участие в культурной жизни и пользование учреждениями культуры, а также на доступ к культурным ценностям. Право граждан на качественное удовлетворение культурно-информационных потребностей должно подкрепляться соответствующим финансовым обеспечением, поэтому разработка и реализация государственной политики финансирования культуры и искусства имеет чрезвычайно важное значение как на федеральном уровне, так и в муниципальных образованиях.</w:t>
      </w:r>
    </w:p>
    <w:p w:rsidR="00CA6EEB" w:rsidRPr="00BC22CD" w:rsidRDefault="00CA6EEB" w:rsidP="00E676B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>Из-за отсутствия материальных и моральных стимулов меценатство культуры развивается крайне медленно и не оказывает влияния на ее состояние. В то же время возможность увеличения собственн</w:t>
      </w:r>
      <w:r w:rsidR="00C74B5F" w:rsidRPr="00BC22CD">
        <w:rPr>
          <w:rFonts w:ascii="Times New Roman" w:eastAsia="Calibri" w:hAnsi="Times New Roman" w:cs="Times New Roman"/>
          <w:sz w:val="28"/>
          <w:szCs w:val="28"/>
        </w:rPr>
        <w:t xml:space="preserve">ых доходов учреждений культуры </w:t>
      </w:r>
      <w:r w:rsidRPr="00BC22CD">
        <w:rPr>
          <w:rFonts w:ascii="Times New Roman" w:eastAsia="Calibri" w:hAnsi="Times New Roman" w:cs="Times New Roman"/>
          <w:sz w:val="28"/>
          <w:szCs w:val="28"/>
        </w:rPr>
        <w:t>ограничена их социальными целями, недостаточным уровнем благосостояния населения.</w:t>
      </w:r>
    </w:p>
    <w:p w:rsidR="00CA6EEB" w:rsidRPr="00BC22CD" w:rsidRDefault="00C74B5F" w:rsidP="00E676B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>Материально-техническая база</w:t>
      </w:r>
      <w:r w:rsidR="00CA6EEB" w:rsidRPr="00BC22CD">
        <w:rPr>
          <w:rFonts w:ascii="Times New Roman" w:eastAsia="Calibri" w:hAnsi="Times New Roman" w:cs="Times New Roman"/>
          <w:sz w:val="28"/>
          <w:szCs w:val="28"/>
        </w:rPr>
        <w:t xml:space="preserve"> учреждений культуры одна из главных проблем отрасли и требует дальнейшего укрепления, что возможно при увеличении ее финансирования. </w:t>
      </w:r>
    </w:p>
    <w:p w:rsidR="00CA6EEB" w:rsidRPr="00BC22CD" w:rsidRDefault="00CA6EEB" w:rsidP="00E676B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>Необходимость решения указанных в настоящей Программе задач вытекает из закрепленной в Конституции и действующем законодательстве обязательности организации культурной деятельности на территории поселения. При этом решение этих задач должно идти с использованием программно-целевого метода, то есть путем реализации отдельной, специализированной программы, что обеспечит больший уровень эффективности использования бюджетных ресурсов и лучшую связь их объемов с достижением планируемых результатов.</w:t>
      </w:r>
    </w:p>
    <w:p w:rsidR="00CA6EEB" w:rsidRPr="00BC22CD" w:rsidRDefault="00CA6EEB" w:rsidP="00E676B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>В соответствии с анализом выявленных проблем в области ку</w:t>
      </w:r>
      <w:r w:rsidR="00E37FEB" w:rsidRPr="00BC22CD">
        <w:rPr>
          <w:rFonts w:ascii="Times New Roman" w:eastAsia="Calibri" w:hAnsi="Times New Roman" w:cs="Times New Roman"/>
          <w:sz w:val="28"/>
          <w:szCs w:val="28"/>
        </w:rPr>
        <w:t xml:space="preserve">льтуры администрация муниципального образования </w:t>
      </w:r>
      <w:r w:rsidR="00CD5733" w:rsidRPr="00BC22CD">
        <w:rPr>
          <w:rFonts w:ascii="Times New Roman" w:eastAsia="Calibri" w:hAnsi="Times New Roman" w:cs="Times New Roman"/>
          <w:sz w:val="28"/>
          <w:szCs w:val="28"/>
        </w:rPr>
        <w:t>Костинский</w:t>
      </w:r>
      <w:r w:rsidRPr="00BC22CD">
        <w:rPr>
          <w:rFonts w:ascii="Times New Roman" w:eastAsia="Calibri" w:hAnsi="Times New Roman" w:cs="Times New Roman"/>
          <w:sz w:val="28"/>
          <w:szCs w:val="28"/>
        </w:rPr>
        <w:t xml:space="preserve"> сельсовет определяет цели и приоритеты развития отдельных видов культурной деятельности, определяет потребность в предоставлении культурно-информационных услуг за счет бюджетных средств, а также обеспечивает финансовую поддержку проведения культурных мероприятий. Следовательно, решение поставленных в настоящей Программе задач входит в безусловную компе</w:t>
      </w:r>
      <w:r w:rsidR="00E37FEB" w:rsidRPr="00BC22CD">
        <w:rPr>
          <w:rFonts w:ascii="Times New Roman" w:eastAsia="Calibri" w:hAnsi="Times New Roman" w:cs="Times New Roman"/>
          <w:sz w:val="28"/>
          <w:szCs w:val="28"/>
        </w:rPr>
        <w:t xml:space="preserve">тенцию администрации муниципального образования </w:t>
      </w:r>
      <w:r w:rsidR="00CD5733" w:rsidRPr="00BC22CD">
        <w:rPr>
          <w:rFonts w:ascii="Times New Roman" w:eastAsia="Calibri" w:hAnsi="Times New Roman" w:cs="Times New Roman"/>
          <w:sz w:val="28"/>
          <w:szCs w:val="28"/>
        </w:rPr>
        <w:t>Костинский</w:t>
      </w:r>
      <w:r w:rsidRPr="00BC22CD">
        <w:rPr>
          <w:rFonts w:ascii="Times New Roman" w:eastAsia="Calibri" w:hAnsi="Times New Roman" w:cs="Times New Roman"/>
          <w:sz w:val="28"/>
          <w:szCs w:val="28"/>
        </w:rPr>
        <w:t xml:space="preserve"> сельсовет.</w:t>
      </w:r>
    </w:p>
    <w:p w:rsidR="00D25C55" w:rsidRPr="00BC22CD" w:rsidRDefault="00D25C55" w:rsidP="00E676B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944259" w:rsidRPr="00BC22CD">
        <w:rPr>
          <w:rFonts w:ascii="Times New Roman" w:eastAsia="Calibri" w:hAnsi="Times New Roman" w:cs="Times New Roman"/>
          <w:sz w:val="28"/>
          <w:szCs w:val="28"/>
        </w:rPr>
        <w:t>муниципальном образовании</w:t>
      </w:r>
      <w:r w:rsidRPr="00BC22CD">
        <w:rPr>
          <w:rFonts w:ascii="Times New Roman" w:eastAsia="Calibri" w:hAnsi="Times New Roman" w:cs="Times New Roman"/>
          <w:sz w:val="28"/>
          <w:szCs w:val="28"/>
        </w:rPr>
        <w:t xml:space="preserve"> Костинск</w:t>
      </w:r>
      <w:r w:rsidR="00944259" w:rsidRPr="00BC22CD">
        <w:rPr>
          <w:rFonts w:ascii="Times New Roman" w:eastAsia="Calibri" w:hAnsi="Times New Roman" w:cs="Times New Roman"/>
          <w:sz w:val="28"/>
          <w:szCs w:val="28"/>
        </w:rPr>
        <w:t>ий сельсовет</w:t>
      </w:r>
      <w:r w:rsidRPr="00BC22CD">
        <w:rPr>
          <w:rFonts w:ascii="Times New Roman" w:eastAsia="Calibri" w:hAnsi="Times New Roman" w:cs="Times New Roman"/>
          <w:sz w:val="28"/>
          <w:szCs w:val="28"/>
        </w:rPr>
        <w:t xml:space="preserve"> пенсионерам из числа муниципальных служащих, имеющих стаж муниципальной службы, дающий право на муниципальную пенсию за выслугу лет, предоставлены дополнительные гарантии в виде ежемесячной выплаты муниципальной пенсии за выслугу лет в соответствии с решением Совета депутатов муниципального образования Костинский сельсовет №68 от 05.06.2018 «Об установлении пенсии за выслугу лет лицам, замещавшим муниципальные должности и должности муниципальной службы органов местного самоуправления муниципального образования Костинский сельсовет </w:t>
      </w:r>
      <w:proofErr w:type="spellStart"/>
      <w:r w:rsidRPr="00BC22CD">
        <w:rPr>
          <w:rFonts w:ascii="Times New Roman" w:eastAsia="Calibri" w:hAnsi="Times New Roman" w:cs="Times New Roman"/>
          <w:sz w:val="28"/>
          <w:szCs w:val="28"/>
        </w:rPr>
        <w:t>Курманаевского</w:t>
      </w:r>
      <w:proofErr w:type="spellEnd"/>
      <w:r w:rsidRPr="00BC22CD">
        <w:rPr>
          <w:rFonts w:ascii="Times New Roman" w:eastAsia="Calibri" w:hAnsi="Times New Roman" w:cs="Times New Roman"/>
          <w:sz w:val="28"/>
          <w:szCs w:val="28"/>
        </w:rPr>
        <w:t xml:space="preserve"> района</w:t>
      </w:r>
      <w:r w:rsidR="002C783F" w:rsidRPr="00BC22CD">
        <w:rPr>
          <w:rFonts w:ascii="Times New Roman" w:eastAsia="Calibri" w:hAnsi="Times New Roman" w:cs="Times New Roman"/>
          <w:sz w:val="28"/>
          <w:szCs w:val="28"/>
        </w:rPr>
        <w:t>»</w:t>
      </w:r>
      <w:r w:rsidRPr="00BC22C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25C55" w:rsidRPr="00BC22CD" w:rsidRDefault="00D25C55" w:rsidP="00E676B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>В результ</w:t>
      </w:r>
      <w:r w:rsidR="009D4805" w:rsidRPr="00BC22CD">
        <w:rPr>
          <w:rFonts w:ascii="Times New Roman" w:eastAsia="Calibri" w:hAnsi="Times New Roman" w:cs="Times New Roman"/>
          <w:sz w:val="28"/>
          <w:szCs w:val="28"/>
        </w:rPr>
        <w:t xml:space="preserve">ате реализации </w:t>
      </w:r>
      <w:r w:rsidRPr="00BC22CD">
        <w:rPr>
          <w:rFonts w:ascii="Times New Roman" w:eastAsia="Calibri" w:hAnsi="Times New Roman" w:cs="Times New Roman"/>
          <w:sz w:val="28"/>
          <w:szCs w:val="28"/>
        </w:rPr>
        <w:t>програ</w:t>
      </w:r>
      <w:r w:rsidR="00944259" w:rsidRPr="00BC22CD">
        <w:rPr>
          <w:rFonts w:ascii="Times New Roman" w:eastAsia="Calibri" w:hAnsi="Times New Roman" w:cs="Times New Roman"/>
          <w:sz w:val="28"/>
          <w:szCs w:val="28"/>
        </w:rPr>
        <w:t xml:space="preserve">ммы муниципальным служащим </w:t>
      </w:r>
      <w:r w:rsidRPr="00BC22CD">
        <w:rPr>
          <w:rFonts w:ascii="Times New Roman" w:eastAsia="Calibri" w:hAnsi="Times New Roman" w:cs="Times New Roman"/>
          <w:sz w:val="28"/>
          <w:szCs w:val="28"/>
        </w:rPr>
        <w:t>предоставлено право на дополнительные гарантии, направленные на повышение уровня жизни. Социаль</w:t>
      </w:r>
      <w:r w:rsidR="00944259" w:rsidRPr="00BC22CD">
        <w:rPr>
          <w:rFonts w:ascii="Times New Roman" w:eastAsia="Calibri" w:hAnsi="Times New Roman" w:cs="Times New Roman"/>
          <w:sz w:val="28"/>
          <w:szCs w:val="28"/>
        </w:rPr>
        <w:t xml:space="preserve">ная эффективность реализации </w:t>
      </w:r>
      <w:r w:rsidRPr="00BC22CD">
        <w:rPr>
          <w:rFonts w:ascii="Times New Roman" w:eastAsia="Calibri" w:hAnsi="Times New Roman" w:cs="Times New Roman"/>
          <w:sz w:val="28"/>
          <w:szCs w:val="28"/>
        </w:rPr>
        <w:t>программы выражена в улучшении качества жизни отдельных категорий населения сельского поселения путем предоставления своевременно и в полном объеме пенсионного обеспечения в соответствии с действующим законодате</w:t>
      </w:r>
      <w:r w:rsidR="009D4805" w:rsidRPr="00BC22CD">
        <w:rPr>
          <w:rFonts w:ascii="Times New Roman" w:eastAsia="Calibri" w:hAnsi="Times New Roman" w:cs="Times New Roman"/>
          <w:sz w:val="28"/>
          <w:szCs w:val="28"/>
        </w:rPr>
        <w:t xml:space="preserve">льством. </w:t>
      </w:r>
      <w:r w:rsidRPr="00BC22CD">
        <w:rPr>
          <w:rFonts w:ascii="Times New Roman" w:eastAsia="Calibri" w:hAnsi="Times New Roman" w:cs="Times New Roman"/>
          <w:sz w:val="28"/>
          <w:szCs w:val="28"/>
        </w:rPr>
        <w:t xml:space="preserve">Программа предполагает выраженную социальную направленность. </w:t>
      </w:r>
    </w:p>
    <w:p w:rsidR="00D25C55" w:rsidRPr="00BC22CD" w:rsidRDefault="00D25C55" w:rsidP="00E676B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93EB8" w:rsidRDefault="00693EB8" w:rsidP="00E676B4">
      <w:pPr>
        <w:ind w:firstLine="567"/>
        <w:jc w:val="both"/>
        <w:rPr>
          <w:color w:val="FF0000"/>
        </w:rPr>
      </w:pPr>
    </w:p>
    <w:p w:rsidR="00F151DF" w:rsidRDefault="00F151DF" w:rsidP="00E676B4">
      <w:pPr>
        <w:ind w:firstLine="567"/>
        <w:jc w:val="both"/>
        <w:rPr>
          <w:color w:val="FF0000"/>
        </w:rPr>
      </w:pPr>
    </w:p>
    <w:p w:rsidR="00F151DF" w:rsidRDefault="00F151DF" w:rsidP="00E676B4">
      <w:pPr>
        <w:jc w:val="both"/>
        <w:rPr>
          <w:color w:val="FF0000"/>
        </w:rPr>
      </w:pPr>
    </w:p>
    <w:p w:rsidR="00F151DF" w:rsidRDefault="00F151DF" w:rsidP="00E676B4">
      <w:pPr>
        <w:jc w:val="both"/>
        <w:rPr>
          <w:color w:val="FF0000"/>
        </w:rPr>
      </w:pPr>
    </w:p>
    <w:p w:rsidR="00F151DF" w:rsidRDefault="00F151DF" w:rsidP="00E676B4">
      <w:pPr>
        <w:jc w:val="both"/>
        <w:rPr>
          <w:color w:val="FF0000"/>
        </w:rPr>
      </w:pPr>
    </w:p>
    <w:p w:rsidR="00F151DF" w:rsidRDefault="00F151DF" w:rsidP="00E676B4">
      <w:pPr>
        <w:jc w:val="both"/>
        <w:rPr>
          <w:color w:val="FF0000"/>
        </w:rPr>
      </w:pPr>
    </w:p>
    <w:p w:rsidR="00F151DF" w:rsidRDefault="00F151DF" w:rsidP="00E676B4">
      <w:pPr>
        <w:jc w:val="both"/>
        <w:rPr>
          <w:color w:val="FF0000"/>
        </w:rPr>
      </w:pPr>
    </w:p>
    <w:p w:rsidR="00F151DF" w:rsidRDefault="00F151DF" w:rsidP="00E676B4">
      <w:pPr>
        <w:jc w:val="both"/>
        <w:rPr>
          <w:color w:val="FF0000"/>
        </w:rPr>
      </w:pPr>
    </w:p>
    <w:p w:rsidR="00F151DF" w:rsidRDefault="00F151DF" w:rsidP="00E676B4">
      <w:pPr>
        <w:jc w:val="both"/>
        <w:rPr>
          <w:color w:val="FF0000"/>
        </w:rPr>
      </w:pPr>
    </w:p>
    <w:p w:rsidR="00F151DF" w:rsidRDefault="00F151DF" w:rsidP="00E676B4">
      <w:pPr>
        <w:jc w:val="both"/>
        <w:rPr>
          <w:color w:val="FF0000"/>
        </w:rPr>
      </w:pPr>
    </w:p>
    <w:p w:rsidR="00F151DF" w:rsidRDefault="00F151DF" w:rsidP="00E676B4">
      <w:pPr>
        <w:jc w:val="both"/>
        <w:rPr>
          <w:color w:val="FF0000"/>
        </w:rPr>
      </w:pPr>
    </w:p>
    <w:p w:rsidR="00117EA3" w:rsidRDefault="00117EA3" w:rsidP="00E676B4">
      <w:pPr>
        <w:spacing w:after="0" w:line="240" w:lineRule="auto"/>
        <w:jc w:val="both"/>
        <w:rPr>
          <w:color w:val="FF0000"/>
        </w:rPr>
      </w:pPr>
    </w:p>
    <w:p w:rsidR="00BC22CD" w:rsidRDefault="00BC22CD" w:rsidP="00E676B4">
      <w:pPr>
        <w:spacing w:after="0" w:line="240" w:lineRule="auto"/>
        <w:jc w:val="both"/>
        <w:rPr>
          <w:color w:val="FF0000"/>
        </w:rPr>
      </w:pPr>
    </w:p>
    <w:p w:rsidR="00BC22CD" w:rsidRDefault="00BC22CD" w:rsidP="00E676B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117EA3" w:rsidRDefault="00117EA3" w:rsidP="00E676B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6734D3" w:rsidRDefault="006734D3" w:rsidP="00E676B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6734D3" w:rsidRDefault="006734D3" w:rsidP="00E676B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4541C1" w:rsidRDefault="004541C1" w:rsidP="00E676B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4541C1" w:rsidRDefault="004541C1" w:rsidP="00E676B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4541C1" w:rsidRDefault="004541C1" w:rsidP="00E676B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4541C1" w:rsidRDefault="004541C1" w:rsidP="00E676B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4541C1" w:rsidRDefault="004541C1" w:rsidP="00E676B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4541C1" w:rsidRDefault="004541C1" w:rsidP="00E676B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6734D3" w:rsidRDefault="006734D3" w:rsidP="00E676B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6734D3" w:rsidRDefault="006734D3" w:rsidP="00E676B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6734D3" w:rsidRDefault="006734D3" w:rsidP="00E676B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117EA3" w:rsidRPr="00B17FEE" w:rsidRDefault="00117EA3" w:rsidP="00B17FE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B17FEE" w:rsidRPr="00BC22CD" w:rsidRDefault="00693EB8" w:rsidP="00B17FEE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BC22CD">
        <w:rPr>
          <w:rFonts w:ascii="Times New Roman" w:eastAsia="Calibri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Паспорт </w:t>
      </w:r>
      <w:r w:rsidR="002C42FF" w:rsidRPr="00BC22CD">
        <w:rPr>
          <w:rFonts w:ascii="Times New Roman" w:eastAsia="Calibri" w:hAnsi="Times New Roman" w:cs="Times New Roman"/>
          <w:b/>
          <w:bCs/>
          <w:sz w:val="28"/>
          <w:szCs w:val="28"/>
          <w:bdr w:val="none" w:sz="0" w:space="0" w:color="auto" w:frame="1"/>
        </w:rPr>
        <w:t>Программы</w:t>
      </w:r>
    </w:p>
    <w:p w:rsidR="00B17FEE" w:rsidRPr="00BC22CD" w:rsidRDefault="00B17FEE" w:rsidP="00B17FE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C42FF" w:rsidRPr="00BC22CD" w:rsidRDefault="002C42FF" w:rsidP="002C42F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 xml:space="preserve">«Устойчивое развитие территории муниципального образования </w:t>
      </w:r>
      <w:r w:rsidR="00CD5733" w:rsidRPr="00BC22CD">
        <w:rPr>
          <w:rFonts w:ascii="Times New Roman" w:eastAsia="Calibri" w:hAnsi="Times New Roman" w:cs="Times New Roman"/>
          <w:sz w:val="28"/>
          <w:szCs w:val="28"/>
        </w:rPr>
        <w:t>Костинский</w:t>
      </w:r>
      <w:r w:rsidRPr="00BC22CD">
        <w:rPr>
          <w:rFonts w:ascii="Times New Roman" w:eastAsia="Calibri" w:hAnsi="Times New Roman" w:cs="Times New Roman"/>
          <w:sz w:val="28"/>
          <w:szCs w:val="28"/>
        </w:rPr>
        <w:t xml:space="preserve"> сельсовет </w:t>
      </w:r>
      <w:proofErr w:type="spellStart"/>
      <w:r w:rsidRPr="00BC22CD">
        <w:rPr>
          <w:rFonts w:ascii="Times New Roman" w:eastAsia="Calibri" w:hAnsi="Times New Roman" w:cs="Times New Roman"/>
          <w:sz w:val="28"/>
          <w:szCs w:val="28"/>
        </w:rPr>
        <w:t>Курманаевского</w:t>
      </w:r>
      <w:proofErr w:type="spellEnd"/>
      <w:r w:rsidRPr="00BC22CD">
        <w:rPr>
          <w:rFonts w:ascii="Times New Roman" w:eastAsia="Calibri" w:hAnsi="Times New Roman" w:cs="Times New Roman"/>
          <w:sz w:val="28"/>
          <w:szCs w:val="28"/>
        </w:rPr>
        <w:t xml:space="preserve"> района Оренбургской области» </w:t>
      </w:r>
    </w:p>
    <w:p w:rsidR="00B17FEE" w:rsidRPr="00BC22CD" w:rsidRDefault="00B17FEE" w:rsidP="00B17FEE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8"/>
          <w:szCs w:val="28"/>
          <w:bdr w:val="none" w:sz="0" w:space="0" w:color="auto" w:frame="1"/>
        </w:rPr>
      </w:pPr>
    </w:p>
    <w:tbl>
      <w:tblPr>
        <w:tblW w:w="10139" w:type="dxa"/>
        <w:tblInd w:w="-811" w:type="dxa"/>
        <w:tblCellMar>
          <w:top w:w="62" w:type="dxa"/>
          <w:left w:w="73" w:type="dxa"/>
          <w:right w:w="21" w:type="dxa"/>
        </w:tblCellMar>
        <w:tblLook w:val="04A0" w:firstRow="1" w:lastRow="0" w:firstColumn="1" w:lastColumn="0" w:noHBand="0" w:noVBand="1"/>
      </w:tblPr>
      <w:tblGrid>
        <w:gridCol w:w="5319"/>
        <w:gridCol w:w="4820"/>
      </w:tblGrid>
      <w:tr w:rsidR="00B17FEE" w:rsidRPr="00BC22CD" w:rsidTr="006734D3">
        <w:trPr>
          <w:trHeight w:val="1076"/>
        </w:trPr>
        <w:tc>
          <w:tcPr>
            <w:tcW w:w="5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17FEE" w:rsidRPr="00BC22CD" w:rsidRDefault="00B17FEE" w:rsidP="00B17FEE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2CD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17FEE" w:rsidRPr="00BC22CD" w:rsidRDefault="002C42FF" w:rsidP="002C783F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2CD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муниципального образования</w:t>
            </w:r>
            <w:r w:rsidR="00B17FEE" w:rsidRPr="00BC22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D5733" w:rsidRPr="00BC22CD">
              <w:rPr>
                <w:rFonts w:ascii="Times New Roman" w:eastAsia="Times New Roman" w:hAnsi="Times New Roman" w:cs="Times New Roman"/>
                <w:sz w:val="28"/>
                <w:szCs w:val="28"/>
              </w:rPr>
              <w:t>Костинский</w:t>
            </w:r>
            <w:r w:rsidR="00B17FEE" w:rsidRPr="00BC22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 </w:t>
            </w:r>
            <w:proofErr w:type="spellStart"/>
            <w:r w:rsidRPr="00BC22CD">
              <w:rPr>
                <w:rFonts w:ascii="Times New Roman" w:eastAsia="Times New Roman" w:hAnsi="Times New Roman" w:cs="Times New Roman"/>
                <w:sz w:val="28"/>
                <w:szCs w:val="28"/>
              </w:rPr>
              <w:t>Курманаевского</w:t>
            </w:r>
            <w:proofErr w:type="spellEnd"/>
            <w:r w:rsidRPr="00BC22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Оренбургской области</w:t>
            </w:r>
          </w:p>
        </w:tc>
      </w:tr>
      <w:tr w:rsidR="00B17FEE" w:rsidRPr="00BC22CD" w:rsidTr="006734D3">
        <w:trPr>
          <w:trHeight w:val="303"/>
        </w:trPr>
        <w:tc>
          <w:tcPr>
            <w:tcW w:w="5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17FEE" w:rsidRPr="00BC22CD" w:rsidRDefault="00B17FEE" w:rsidP="00B17FEE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2CD">
              <w:rPr>
                <w:rFonts w:ascii="Times New Roman" w:eastAsia="Times New Roman" w:hAnsi="Times New Roman" w:cs="Times New Roman"/>
                <w:sz w:val="28"/>
                <w:szCs w:val="28"/>
              </w:rPr>
              <w:t>Период реализации Программы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17FEE" w:rsidRPr="00BC22CD" w:rsidRDefault="00B17FEE" w:rsidP="00B17F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BC22CD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2023-2028</w:t>
            </w:r>
          </w:p>
        </w:tc>
      </w:tr>
      <w:tr w:rsidR="00B17FEE" w:rsidRPr="00BC22CD" w:rsidTr="006734D3">
        <w:trPr>
          <w:trHeight w:val="709"/>
        </w:trPr>
        <w:tc>
          <w:tcPr>
            <w:tcW w:w="5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17FEE" w:rsidRPr="00BC22CD" w:rsidRDefault="00B17FEE" w:rsidP="00B17FEE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2CD">
              <w:rPr>
                <w:rFonts w:ascii="Times New Roman" w:eastAsia="Times New Roman" w:hAnsi="Times New Roman" w:cs="Times New Roman"/>
                <w:sz w:val="28"/>
                <w:szCs w:val="28"/>
              </w:rPr>
              <w:t>Цель (цели) Программы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17FEE" w:rsidRPr="00BC22CD" w:rsidRDefault="002C42FF" w:rsidP="008120AB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2CD">
              <w:rPr>
                <w:rFonts w:ascii="Times New Roman" w:eastAsia="Times New Roman" w:hAnsi="Times New Roman" w:cs="Times New Roman"/>
                <w:sz w:val="28"/>
                <w:szCs w:val="28"/>
              </w:rPr>
              <w:t>Сбалансированное, комплексное развитие территории муниципального</w:t>
            </w:r>
            <w:r w:rsidR="00B17FEE" w:rsidRPr="00BC22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разовани</w:t>
            </w:r>
            <w:r w:rsidRPr="00BC22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 </w:t>
            </w:r>
            <w:r w:rsidR="00CD5733" w:rsidRPr="00BC22CD">
              <w:rPr>
                <w:rFonts w:ascii="Times New Roman" w:eastAsia="Times New Roman" w:hAnsi="Times New Roman" w:cs="Times New Roman"/>
                <w:sz w:val="28"/>
                <w:szCs w:val="28"/>
              </w:rPr>
              <w:t>Костинский</w:t>
            </w:r>
            <w:r w:rsidR="006935E1" w:rsidRPr="00BC22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</w:tr>
      <w:tr w:rsidR="00B17FEE" w:rsidRPr="00BC22CD" w:rsidTr="006734D3">
        <w:tblPrEx>
          <w:tblCellMar>
            <w:top w:w="63" w:type="dxa"/>
            <w:right w:w="3" w:type="dxa"/>
          </w:tblCellMar>
        </w:tblPrEx>
        <w:trPr>
          <w:trHeight w:val="649"/>
        </w:trPr>
        <w:tc>
          <w:tcPr>
            <w:tcW w:w="5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17FEE" w:rsidRPr="00BC22CD" w:rsidRDefault="00B17FEE" w:rsidP="00B17FEE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2CD">
              <w:rPr>
                <w:rFonts w:ascii="Times New Roman" w:eastAsia="Times New Roman" w:hAnsi="Times New Roman" w:cs="Times New Roman"/>
                <w:sz w:val="28"/>
                <w:szCs w:val="28"/>
              </w:rPr>
              <w:t>Направления (подпрограммы) (при необходимости)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17FEE" w:rsidRPr="00BC22CD" w:rsidRDefault="00B17FEE" w:rsidP="00B17FE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22272F"/>
                <w:sz w:val="28"/>
                <w:szCs w:val="28"/>
              </w:rPr>
            </w:pPr>
            <w:r w:rsidRPr="00BC22CD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B17FEE" w:rsidRPr="00BC22CD" w:rsidTr="006734D3">
        <w:tblPrEx>
          <w:tblCellMar>
            <w:top w:w="63" w:type="dxa"/>
            <w:right w:w="3" w:type="dxa"/>
          </w:tblCellMar>
        </w:tblPrEx>
        <w:trPr>
          <w:trHeight w:val="572"/>
        </w:trPr>
        <w:tc>
          <w:tcPr>
            <w:tcW w:w="5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17FEE" w:rsidRPr="00BC22CD" w:rsidRDefault="00B17FEE" w:rsidP="00B17FEE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2CD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и Программы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70DB1" w:rsidRPr="00BC22CD" w:rsidRDefault="00270DB1" w:rsidP="00647346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22C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EB06D1" w:rsidRPr="00BC22CD">
              <w:rPr>
                <w:sz w:val="28"/>
                <w:szCs w:val="28"/>
              </w:rPr>
              <w:t xml:space="preserve"> </w:t>
            </w:r>
            <w:r w:rsidR="00EB06D1" w:rsidRPr="00BC22CD">
              <w:rPr>
                <w:rFonts w:ascii="Times New Roman" w:hAnsi="Times New Roman" w:cs="Times New Roman"/>
                <w:sz w:val="28"/>
                <w:szCs w:val="28"/>
              </w:rPr>
              <w:t xml:space="preserve">Доля расходов на капитальный, текущий ремонт и содержание объектов коммунальной инфраструктуры </w:t>
            </w:r>
            <w:r w:rsidR="006F68D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B06D1" w:rsidRPr="00BC22CD">
              <w:rPr>
                <w:rFonts w:ascii="Times New Roman" w:hAnsi="Times New Roman" w:cs="Times New Roman"/>
                <w:sz w:val="28"/>
                <w:szCs w:val="28"/>
              </w:rPr>
              <w:t xml:space="preserve"> общих расход</w:t>
            </w:r>
            <w:r w:rsidR="006F68DD"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  <w:r w:rsidR="00EB06D1" w:rsidRPr="00BC22CD">
              <w:rPr>
                <w:rFonts w:ascii="Times New Roman" w:hAnsi="Times New Roman" w:cs="Times New Roman"/>
                <w:sz w:val="28"/>
                <w:szCs w:val="28"/>
              </w:rPr>
              <w:t xml:space="preserve"> бюджета</w:t>
            </w:r>
            <w:r w:rsidR="00F151DF" w:rsidRPr="00BC22C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70DB1" w:rsidRPr="00BC22CD" w:rsidRDefault="00647346" w:rsidP="00647346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22CD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270DB1" w:rsidRPr="00BC22CD">
              <w:rPr>
                <w:rFonts w:ascii="Times New Roman" w:eastAsia="Calibri" w:hAnsi="Times New Roman" w:cs="Times New Roman"/>
                <w:sz w:val="28"/>
                <w:szCs w:val="28"/>
              </w:rPr>
              <w:t>Доля расходов по переданным полномочиям в общих расходах бюджета</w:t>
            </w:r>
            <w:r w:rsidR="00F151DF" w:rsidRPr="00BC22CD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B17FEE" w:rsidRPr="00BC22CD" w:rsidRDefault="00DD6DF7" w:rsidP="00B17FE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22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270DB1" w:rsidRPr="00BC22CD">
              <w:rPr>
                <w:rFonts w:ascii="Times New Roman" w:eastAsia="Calibri" w:hAnsi="Times New Roman" w:cs="Times New Roman"/>
                <w:sz w:val="28"/>
                <w:szCs w:val="28"/>
              </w:rPr>
              <w:t>Доля расходов бюджета, направленная на обеспечение устойчивого развития и совершенствования местного самоуправления в целях эффективного решения вопросов местного значения (кроме расходов на ЖКХ и  по переданным полномочиям) в общих расходах бюджета</w:t>
            </w:r>
            <w:r w:rsidR="00F151DF" w:rsidRPr="00BC22C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B17FEE" w:rsidRPr="00BC22CD" w:rsidTr="006734D3">
        <w:tblPrEx>
          <w:tblCellMar>
            <w:top w:w="63" w:type="dxa"/>
            <w:right w:w="3" w:type="dxa"/>
          </w:tblCellMar>
        </w:tblPrEx>
        <w:trPr>
          <w:trHeight w:val="1340"/>
        </w:trPr>
        <w:tc>
          <w:tcPr>
            <w:tcW w:w="5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17FEE" w:rsidRPr="00BC22CD" w:rsidRDefault="00B17FEE" w:rsidP="00B17FEE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2CD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ы бюджетных ассигнований Программы, в том числе по годам реализации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17FEE" w:rsidRPr="00800020" w:rsidRDefault="00B17FEE" w:rsidP="00B17FE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BC22CD">
              <w:rPr>
                <w:rFonts w:ascii="Times New Roman" w:eastAsia="Times New Roman" w:hAnsi="Times New Roman" w:cs="Arial"/>
                <w:sz w:val="28"/>
                <w:szCs w:val="28"/>
              </w:rPr>
              <w:t xml:space="preserve">Общий объем финансирования по Программе </w:t>
            </w:r>
            <w:r w:rsidRPr="004541C1">
              <w:rPr>
                <w:rFonts w:ascii="Times New Roman" w:eastAsia="Times New Roman" w:hAnsi="Times New Roman" w:cs="Arial"/>
                <w:sz w:val="28"/>
                <w:szCs w:val="28"/>
              </w:rPr>
              <w:t xml:space="preserve">составляет </w:t>
            </w:r>
            <w:r w:rsidRPr="00800020">
              <w:rPr>
                <w:rFonts w:ascii="Times New Roman" w:eastAsia="Times New Roman" w:hAnsi="Times New Roman" w:cs="Arial"/>
                <w:sz w:val="28"/>
                <w:szCs w:val="28"/>
              </w:rPr>
              <w:t>–</w:t>
            </w:r>
            <w:r w:rsidR="00800020">
              <w:rPr>
                <w:rFonts w:ascii="Times New Roman" w:eastAsia="Times New Roman" w:hAnsi="Times New Roman" w:cs="Arial"/>
                <w:sz w:val="28"/>
                <w:szCs w:val="28"/>
              </w:rPr>
              <w:t>28332,656</w:t>
            </w:r>
            <w:r w:rsidRPr="00800020">
              <w:rPr>
                <w:rFonts w:ascii="Times New Roman" w:eastAsia="Times New Roman" w:hAnsi="Times New Roman" w:cs="Arial"/>
                <w:sz w:val="28"/>
                <w:szCs w:val="28"/>
              </w:rPr>
              <w:t xml:space="preserve"> </w:t>
            </w:r>
            <w:proofErr w:type="spellStart"/>
            <w:r w:rsidRPr="00800020">
              <w:rPr>
                <w:rFonts w:ascii="Times New Roman" w:eastAsia="Times New Roman" w:hAnsi="Times New Roman" w:cs="Arial"/>
                <w:sz w:val="28"/>
                <w:szCs w:val="28"/>
              </w:rPr>
              <w:t>тыс</w:t>
            </w:r>
            <w:proofErr w:type="gramStart"/>
            <w:r w:rsidRPr="00800020">
              <w:rPr>
                <w:rFonts w:ascii="Times New Roman" w:eastAsia="Times New Roman" w:hAnsi="Times New Roman" w:cs="Arial"/>
                <w:sz w:val="28"/>
                <w:szCs w:val="28"/>
              </w:rPr>
              <w:t>.р</w:t>
            </w:r>
            <w:proofErr w:type="gramEnd"/>
            <w:r w:rsidRPr="00800020">
              <w:rPr>
                <w:rFonts w:ascii="Times New Roman" w:eastAsia="Times New Roman" w:hAnsi="Times New Roman" w:cs="Arial"/>
                <w:sz w:val="28"/>
                <w:szCs w:val="28"/>
              </w:rPr>
              <w:t>ублей</w:t>
            </w:r>
            <w:proofErr w:type="spellEnd"/>
            <w:r w:rsidRPr="00800020">
              <w:rPr>
                <w:rFonts w:ascii="Times New Roman" w:eastAsia="Times New Roman" w:hAnsi="Times New Roman" w:cs="Arial"/>
                <w:sz w:val="28"/>
                <w:szCs w:val="28"/>
              </w:rPr>
              <w:t xml:space="preserve">, в том числе по годам реализации: </w:t>
            </w:r>
          </w:p>
          <w:p w:rsidR="00B17FEE" w:rsidRPr="00BC22CD" w:rsidRDefault="00B17FEE" w:rsidP="00B17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00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3 год – </w:t>
            </w:r>
            <w:r w:rsidR="008C7315" w:rsidRPr="00800020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7B6C94" w:rsidRPr="00800020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  <w:r w:rsidR="008C7315" w:rsidRPr="00800020">
              <w:rPr>
                <w:rFonts w:ascii="Times New Roman" w:eastAsia="Times New Roman" w:hAnsi="Times New Roman" w:cs="Times New Roman"/>
                <w:sz w:val="28"/>
                <w:szCs w:val="28"/>
              </w:rPr>
              <w:t>0,</w:t>
            </w:r>
            <w:r w:rsidR="007B6C94" w:rsidRPr="00800020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  <w:r w:rsidR="002863E3" w:rsidRPr="00800020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8000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00020">
              <w:rPr>
                <w:rFonts w:ascii="Times New Roman" w:eastAsia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Pr="00800020">
              <w:rPr>
                <w:rFonts w:ascii="Times New Roman" w:eastAsia="Times New Roman" w:hAnsi="Times New Roman" w:cs="Times New Roman"/>
                <w:sz w:val="28"/>
                <w:szCs w:val="28"/>
              </w:rPr>
              <w:t>.;</w:t>
            </w:r>
          </w:p>
          <w:p w:rsidR="00B17FEE" w:rsidRPr="007B6C94" w:rsidRDefault="00B17FEE" w:rsidP="00B17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2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4 год </w:t>
            </w:r>
            <w:r w:rsidRPr="007B6C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</w:t>
            </w:r>
            <w:r w:rsidR="00800020">
              <w:rPr>
                <w:rFonts w:ascii="Times New Roman" w:eastAsia="Times New Roman" w:hAnsi="Times New Roman" w:cs="Times New Roman"/>
                <w:sz w:val="28"/>
                <w:szCs w:val="28"/>
              </w:rPr>
              <w:t>6155,486</w:t>
            </w:r>
            <w:r w:rsidRPr="007B6C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B6C94">
              <w:rPr>
                <w:rFonts w:ascii="Times New Roman" w:eastAsia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="00603109" w:rsidRPr="007B6C9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7B6C94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B17FEE" w:rsidRPr="007B6C94" w:rsidRDefault="00B17FEE" w:rsidP="00B17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C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5 год – </w:t>
            </w:r>
            <w:r w:rsidR="002863E3" w:rsidRPr="007B6C94">
              <w:rPr>
                <w:rFonts w:ascii="Times New Roman" w:eastAsia="Times New Roman" w:hAnsi="Times New Roman" w:cs="Times New Roman"/>
                <w:sz w:val="28"/>
                <w:szCs w:val="28"/>
              </w:rPr>
              <w:t>4196,960</w:t>
            </w:r>
            <w:r w:rsidRPr="007B6C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B6C94">
              <w:rPr>
                <w:rFonts w:ascii="Times New Roman" w:eastAsia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="00603109" w:rsidRPr="007B6C9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7B6C94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B17FEE" w:rsidRPr="007B6C94" w:rsidRDefault="0046183D" w:rsidP="00B17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C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6 год – </w:t>
            </w:r>
            <w:r w:rsidR="002863E3" w:rsidRPr="007B6C94">
              <w:rPr>
                <w:rFonts w:ascii="Times New Roman" w:eastAsia="Times New Roman" w:hAnsi="Times New Roman" w:cs="Times New Roman"/>
                <w:sz w:val="28"/>
                <w:szCs w:val="28"/>
              </w:rPr>
              <w:t>4213,360</w:t>
            </w:r>
            <w:r w:rsidR="00F151DF" w:rsidRPr="007B6C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17FEE" w:rsidRPr="007B6C94">
              <w:rPr>
                <w:rFonts w:ascii="Times New Roman" w:eastAsia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="00B17FEE" w:rsidRPr="007B6C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;  </w:t>
            </w:r>
          </w:p>
          <w:p w:rsidR="00B17FEE" w:rsidRPr="007B6C94" w:rsidRDefault="00B17FEE" w:rsidP="00B17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C94">
              <w:rPr>
                <w:rFonts w:ascii="Times New Roman" w:eastAsia="Times New Roman" w:hAnsi="Times New Roman" w:cs="Times New Roman"/>
                <w:sz w:val="28"/>
                <w:szCs w:val="28"/>
              </w:rPr>
              <w:t>2027 год –</w:t>
            </w:r>
            <w:r w:rsidR="007C3DE8" w:rsidRPr="007B6C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863E3" w:rsidRPr="007B6C94">
              <w:rPr>
                <w:rFonts w:ascii="Times New Roman" w:eastAsia="Times New Roman" w:hAnsi="Times New Roman" w:cs="Times New Roman"/>
                <w:sz w:val="28"/>
                <w:szCs w:val="28"/>
              </w:rPr>
              <w:t>4213,360</w:t>
            </w:r>
            <w:r w:rsidR="00F151DF" w:rsidRPr="007B6C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B6C94">
              <w:rPr>
                <w:rFonts w:ascii="Times New Roman" w:eastAsia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Pr="007B6C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;  </w:t>
            </w:r>
          </w:p>
          <w:p w:rsidR="00B17FEE" w:rsidRPr="00BC22CD" w:rsidRDefault="007C3DE8" w:rsidP="00B17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C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8 год – </w:t>
            </w:r>
            <w:r w:rsidR="002863E3" w:rsidRPr="007B6C94">
              <w:rPr>
                <w:rFonts w:ascii="Times New Roman" w:eastAsia="Times New Roman" w:hAnsi="Times New Roman" w:cs="Times New Roman"/>
                <w:sz w:val="28"/>
                <w:szCs w:val="28"/>
              </w:rPr>
              <w:t>4213,360</w:t>
            </w:r>
            <w:r w:rsidR="00F151DF" w:rsidRPr="00BC22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17FEE" w:rsidRPr="00BC22CD">
              <w:rPr>
                <w:rFonts w:ascii="Times New Roman" w:eastAsia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="00B17FEE" w:rsidRPr="00BC22C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17FEE" w:rsidRPr="00BC22CD" w:rsidTr="006734D3">
        <w:tblPrEx>
          <w:tblCellMar>
            <w:top w:w="63" w:type="dxa"/>
            <w:right w:w="3" w:type="dxa"/>
          </w:tblCellMar>
        </w:tblPrEx>
        <w:trPr>
          <w:trHeight w:val="647"/>
        </w:trPr>
        <w:tc>
          <w:tcPr>
            <w:tcW w:w="5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17FEE" w:rsidRPr="00BC22CD" w:rsidRDefault="00B17FEE" w:rsidP="00B17FEE">
            <w:pPr>
              <w:spacing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C22CD">
              <w:rPr>
                <w:rFonts w:ascii="Times New Roman" w:eastAsia="Times New Roman" w:hAnsi="Times New Roman" w:cs="Times New Roman"/>
                <w:sz w:val="28"/>
                <w:szCs w:val="28"/>
              </w:rPr>
              <w:t>Влияние на достижение национальных целей развития Оренбургской области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17FEE" w:rsidRPr="00BC22CD" w:rsidRDefault="00B17FEE" w:rsidP="00B17FE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BC22CD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отсутствует</w:t>
            </w:r>
          </w:p>
        </w:tc>
      </w:tr>
      <w:tr w:rsidR="00B17FEE" w:rsidRPr="00BC22CD" w:rsidTr="006734D3">
        <w:tblPrEx>
          <w:tblCellMar>
            <w:top w:w="63" w:type="dxa"/>
            <w:right w:w="3" w:type="dxa"/>
          </w:tblCellMar>
        </w:tblPrEx>
        <w:trPr>
          <w:trHeight w:val="628"/>
        </w:trPr>
        <w:tc>
          <w:tcPr>
            <w:tcW w:w="5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17FEE" w:rsidRPr="00BC22CD" w:rsidRDefault="00B17FEE" w:rsidP="00647346">
            <w:pPr>
              <w:spacing w:line="259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C22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вязь с иными Программами 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17FEE" w:rsidRPr="00BC22CD" w:rsidRDefault="00B17FEE" w:rsidP="00B17FE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2CD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</w:tbl>
    <w:p w:rsidR="00B17FEE" w:rsidRPr="00BC22CD" w:rsidRDefault="00B17FEE" w:rsidP="00B17FEE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B17FEE" w:rsidRDefault="00B17FEE">
      <w:pPr>
        <w:sectPr w:rsidR="00B17FEE" w:rsidSect="001B2F98">
          <w:footnotePr>
            <w:numRestart w:val="eachPage"/>
          </w:footnotePr>
          <w:pgSz w:w="11906" w:h="16838"/>
          <w:pgMar w:top="1134" w:right="850" w:bottom="1134" w:left="1701" w:header="720" w:footer="720" w:gutter="0"/>
          <w:cols w:space="720"/>
          <w:titlePg/>
          <w:docGrid w:linePitch="299"/>
        </w:sectPr>
      </w:pPr>
    </w:p>
    <w:p w:rsidR="00B17FEE" w:rsidRDefault="00B17FEE"/>
    <w:p w:rsidR="006935E1" w:rsidRPr="006935E1" w:rsidRDefault="000936E4" w:rsidP="006935E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ложение № 1</w:t>
      </w:r>
    </w:p>
    <w:p w:rsidR="00693EB8" w:rsidRDefault="006935E1" w:rsidP="006935E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935E1">
        <w:rPr>
          <w:rFonts w:ascii="Times New Roman" w:eastAsia="Calibri" w:hAnsi="Times New Roman" w:cs="Times New Roman"/>
          <w:sz w:val="28"/>
          <w:szCs w:val="28"/>
        </w:rPr>
        <w:t xml:space="preserve">к муниципальной программе </w:t>
      </w:r>
    </w:p>
    <w:p w:rsidR="006935E1" w:rsidRPr="006935E1" w:rsidRDefault="006935E1" w:rsidP="00693EB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935E1">
        <w:rPr>
          <w:rFonts w:ascii="Times New Roman" w:eastAsia="Calibri" w:hAnsi="Times New Roman" w:cs="Times New Roman"/>
          <w:sz w:val="28"/>
          <w:szCs w:val="28"/>
        </w:rPr>
        <w:t>«Устойчивое развитие территории мун</w:t>
      </w:r>
      <w:r>
        <w:rPr>
          <w:rFonts w:ascii="Times New Roman" w:eastAsia="Calibri" w:hAnsi="Times New Roman" w:cs="Times New Roman"/>
          <w:sz w:val="28"/>
          <w:szCs w:val="28"/>
        </w:rPr>
        <w:t xml:space="preserve">иципального образования </w:t>
      </w:r>
      <w:r w:rsidR="00CD5733">
        <w:rPr>
          <w:rFonts w:ascii="Times New Roman" w:eastAsia="Calibri" w:hAnsi="Times New Roman" w:cs="Times New Roman"/>
          <w:sz w:val="28"/>
          <w:szCs w:val="28"/>
        </w:rPr>
        <w:t>Костинский</w:t>
      </w:r>
      <w:r w:rsidRPr="006935E1">
        <w:rPr>
          <w:rFonts w:ascii="Times New Roman" w:eastAsia="Calibri" w:hAnsi="Times New Roman" w:cs="Times New Roman"/>
          <w:sz w:val="28"/>
          <w:szCs w:val="28"/>
        </w:rPr>
        <w:t xml:space="preserve"> сельсовет </w:t>
      </w:r>
    </w:p>
    <w:p w:rsidR="006935E1" w:rsidRPr="006935E1" w:rsidRDefault="006935E1" w:rsidP="006935E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6935E1">
        <w:rPr>
          <w:rFonts w:ascii="Times New Roman" w:eastAsia="Calibri" w:hAnsi="Times New Roman" w:cs="Times New Roman"/>
          <w:sz w:val="28"/>
          <w:szCs w:val="28"/>
        </w:rPr>
        <w:t>Курманаевского</w:t>
      </w:r>
      <w:proofErr w:type="spellEnd"/>
      <w:r w:rsidRPr="006935E1">
        <w:rPr>
          <w:rFonts w:ascii="Times New Roman" w:eastAsia="Calibri" w:hAnsi="Times New Roman" w:cs="Times New Roman"/>
          <w:sz w:val="28"/>
          <w:szCs w:val="28"/>
        </w:rPr>
        <w:t xml:space="preserve"> района Оренбу</w:t>
      </w:r>
      <w:r>
        <w:rPr>
          <w:rFonts w:ascii="Times New Roman" w:eastAsia="Calibri" w:hAnsi="Times New Roman" w:cs="Times New Roman"/>
          <w:sz w:val="28"/>
          <w:szCs w:val="28"/>
        </w:rPr>
        <w:t>ргской области</w:t>
      </w:r>
      <w:r w:rsidRPr="006935E1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6935E1" w:rsidRPr="006935E1" w:rsidRDefault="006935E1" w:rsidP="006935E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935E1" w:rsidRPr="006935E1" w:rsidRDefault="006935E1" w:rsidP="006935E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6935E1">
        <w:rPr>
          <w:rFonts w:ascii="Times New Roman" w:eastAsia="Calibri" w:hAnsi="Times New Roman" w:cs="Times New Roman"/>
          <w:sz w:val="24"/>
          <w:szCs w:val="28"/>
        </w:rPr>
        <w:t>Значение показателей Программы</w:t>
      </w:r>
    </w:p>
    <w:p w:rsidR="006935E1" w:rsidRPr="006935E1" w:rsidRDefault="006935E1" w:rsidP="006935E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8"/>
        </w:rPr>
      </w:pP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3"/>
        <w:gridCol w:w="3377"/>
        <w:gridCol w:w="1417"/>
        <w:gridCol w:w="1020"/>
        <w:gridCol w:w="971"/>
        <w:gridCol w:w="21"/>
        <w:gridCol w:w="688"/>
        <w:gridCol w:w="709"/>
        <w:gridCol w:w="708"/>
        <w:gridCol w:w="709"/>
        <w:gridCol w:w="730"/>
        <w:gridCol w:w="121"/>
        <w:gridCol w:w="1297"/>
        <w:gridCol w:w="829"/>
        <w:gridCol w:w="1439"/>
        <w:gridCol w:w="1134"/>
      </w:tblGrid>
      <w:tr w:rsidR="006935E1" w:rsidRPr="006935E1" w:rsidTr="00AD002A">
        <w:tc>
          <w:tcPr>
            <w:tcW w:w="673" w:type="dxa"/>
            <w:vMerge w:val="restart"/>
            <w:hideMark/>
          </w:tcPr>
          <w:p w:rsidR="006935E1" w:rsidRPr="00BC22CD" w:rsidRDefault="006935E1" w:rsidP="00BD1A58">
            <w:pPr>
              <w:spacing w:after="0" w:line="240" w:lineRule="auto"/>
              <w:ind w:left="-78" w:firstLine="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377" w:type="dxa"/>
            <w:vMerge w:val="restart"/>
            <w:hideMark/>
          </w:tcPr>
          <w:p w:rsidR="006935E1" w:rsidRPr="00BC22CD" w:rsidRDefault="006935E1" w:rsidP="00BD1A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vMerge w:val="restart"/>
            <w:hideMark/>
          </w:tcPr>
          <w:p w:rsidR="006935E1" w:rsidRPr="00BC22CD" w:rsidRDefault="006935E1" w:rsidP="00BD1A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020" w:type="dxa"/>
            <w:vMerge w:val="restart"/>
            <w:hideMark/>
          </w:tcPr>
          <w:p w:rsidR="006935E1" w:rsidRPr="00BC22CD" w:rsidRDefault="006935E1" w:rsidP="00BD1A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Базовое</w:t>
            </w:r>
          </w:p>
          <w:p w:rsidR="006935E1" w:rsidRPr="00BC22CD" w:rsidRDefault="006935E1" w:rsidP="00BD1A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4536" w:type="dxa"/>
            <w:gridSpan w:val="7"/>
            <w:tcBorders>
              <w:right w:val="single" w:sz="4" w:space="0" w:color="auto"/>
            </w:tcBorders>
            <w:hideMark/>
          </w:tcPr>
          <w:p w:rsidR="006935E1" w:rsidRPr="00BC22CD" w:rsidRDefault="006935E1" w:rsidP="00BD1A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Значения показателей</w:t>
            </w:r>
          </w:p>
        </w:tc>
        <w:tc>
          <w:tcPr>
            <w:tcW w:w="1418" w:type="dxa"/>
            <w:gridSpan w:val="2"/>
            <w:vMerge w:val="restart"/>
            <w:tcBorders>
              <w:right w:val="single" w:sz="4" w:space="0" w:color="auto"/>
            </w:tcBorders>
          </w:tcPr>
          <w:p w:rsidR="006935E1" w:rsidRPr="00BC22CD" w:rsidRDefault="006935E1" w:rsidP="00BD1A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за достижение показателя</w:t>
            </w:r>
          </w:p>
        </w:tc>
        <w:tc>
          <w:tcPr>
            <w:tcW w:w="829" w:type="dxa"/>
            <w:vMerge w:val="restart"/>
            <w:tcBorders>
              <w:right w:val="single" w:sz="4" w:space="0" w:color="auto"/>
            </w:tcBorders>
          </w:tcPr>
          <w:p w:rsidR="006935E1" w:rsidRPr="00BC22CD" w:rsidRDefault="006935E1" w:rsidP="00BD1A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Связь с показателями национальных целей</w:t>
            </w:r>
          </w:p>
        </w:tc>
        <w:tc>
          <w:tcPr>
            <w:tcW w:w="1439" w:type="dxa"/>
            <w:vMerge w:val="restart"/>
            <w:tcBorders>
              <w:right w:val="single" w:sz="4" w:space="0" w:color="auto"/>
            </w:tcBorders>
          </w:tcPr>
          <w:p w:rsidR="006935E1" w:rsidRPr="00BC22CD" w:rsidRDefault="006935E1" w:rsidP="00BD1A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ая система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6935E1" w:rsidRPr="00BC22CD" w:rsidRDefault="006935E1" w:rsidP="00BD1A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язь с иными Программами </w:t>
            </w:r>
            <w:proofErr w:type="spellStart"/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Курманаевского</w:t>
            </w:r>
            <w:proofErr w:type="spellEnd"/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6935E1" w:rsidRPr="006935E1" w:rsidTr="00AD002A">
        <w:tc>
          <w:tcPr>
            <w:tcW w:w="673" w:type="dxa"/>
            <w:vMerge/>
            <w:vAlign w:val="center"/>
            <w:hideMark/>
          </w:tcPr>
          <w:p w:rsidR="006935E1" w:rsidRPr="00BC22CD" w:rsidRDefault="006935E1" w:rsidP="006935E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77" w:type="dxa"/>
            <w:vMerge/>
            <w:vAlign w:val="center"/>
            <w:hideMark/>
          </w:tcPr>
          <w:p w:rsidR="006935E1" w:rsidRPr="00BC22CD" w:rsidRDefault="006935E1" w:rsidP="006935E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6935E1" w:rsidRPr="00BC22CD" w:rsidRDefault="006935E1" w:rsidP="006935E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  <w:vAlign w:val="center"/>
            <w:hideMark/>
          </w:tcPr>
          <w:p w:rsidR="006935E1" w:rsidRPr="00BC22CD" w:rsidRDefault="006935E1" w:rsidP="006935E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hideMark/>
          </w:tcPr>
          <w:p w:rsidR="006935E1" w:rsidRPr="00BC22CD" w:rsidRDefault="006935E1" w:rsidP="00BD1A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688" w:type="dxa"/>
            <w:hideMark/>
          </w:tcPr>
          <w:p w:rsidR="006935E1" w:rsidRPr="00BC22CD" w:rsidRDefault="006935E1" w:rsidP="00BD1A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709" w:type="dxa"/>
            <w:hideMark/>
          </w:tcPr>
          <w:p w:rsidR="006935E1" w:rsidRPr="00BC22CD" w:rsidRDefault="006935E1" w:rsidP="00BD1A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708" w:type="dxa"/>
            <w:hideMark/>
          </w:tcPr>
          <w:p w:rsidR="006935E1" w:rsidRPr="00BC22CD" w:rsidRDefault="006935E1" w:rsidP="00BD1A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709" w:type="dxa"/>
            <w:hideMark/>
          </w:tcPr>
          <w:p w:rsidR="006935E1" w:rsidRPr="00BC22CD" w:rsidRDefault="006935E1" w:rsidP="00BD1A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730" w:type="dxa"/>
            <w:hideMark/>
          </w:tcPr>
          <w:p w:rsidR="006935E1" w:rsidRPr="00BC22CD" w:rsidRDefault="006935E1" w:rsidP="00BD1A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2028 год</w:t>
            </w:r>
          </w:p>
        </w:tc>
        <w:tc>
          <w:tcPr>
            <w:tcW w:w="1418" w:type="dxa"/>
            <w:gridSpan w:val="2"/>
            <w:vMerge/>
            <w:hideMark/>
          </w:tcPr>
          <w:p w:rsidR="006935E1" w:rsidRPr="00BC22CD" w:rsidRDefault="006935E1" w:rsidP="006935E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vMerge/>
            <w:hideMark/>
          </w:tcPr>
          <w:p w:rsidR="006935E1" w:rsidRPr="00BC22CD" w:rsidRDefault="006935E1" w:rsidP="006935E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vMerge/>
          </w:tcPr>
          <w:p w:rsidR="006935E1" w:rsidRPr="00BC22CD" w:rsidRDefault="006935E1" w:rsidP="006935E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6935E1" w:rsidRPr="00BC22CD" w:rsidRDefault="006935E1" w:rsidP="006935E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935E1" w:rsidRPr="006935E1" w:rsidTr="00AD002A">
        <w:tc>
          <w:tcPr>
            <w:tcW w:w="673" w:type="dxa"/>
            <w:hideMark/>
          </w:tcPr>
          <w:p w:rsidR="006935E1" w:rsidRPr="00BC22CD" w:rsidRDefault="006935E1" w:rsidP="00BD1A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7" w:type="dxa"/>
            <w:hideMark/>
          </w:tcPr>
          <w:p w:rsidR="006935E1" w:rsidRPr="00BC22CD" w:rsidRDefault="006935E1" w:rsidP="00BD1A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hideMark/>
          </w:tcPr>
          <w:p w:rsidR="006935E1" w:rsidRPr="00BC22CD" w:rsidRDefault="006935E1" w:rsidP="00BD1A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0" w:type="dxa"/>
            <w:hideMark/>
          </w:tcPr>
          <w:p w:rsidR="006935E1" w:rsidRPr="00BC22CD" w:rsidRDefault="006935E1" w:rsidP="00BD1A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  <w:hideMark/>
          </w:tcPr>
          <w:p w:rsidR="006935E1" w:rsidRPr="00BC22CD" w:rsidRDefault="006935E1" w:rsidP="00BD1A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8" w:type="dxa"/>
            <w:hideMark/>
          </w:tcPr>
          <w:p w:rsidR="006935E1" w:rsidRPr="00BC22CD" w:rsidRDefault="006935E1" w:rsidP="00BD1A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hideMark/>
          </w:tcPr>
          <w:p w:rsidR="006935E1" w:rsidRPr="00BC22CD" w:rsidRDefault="006935E1" w:rsidP="00BD1A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hideMark/>
          </w:tcPr>
          <w:p w:rsidR="006935E1" w:rsidRPr="00BC22CD" w:rsidRDefault="006935E1" w:rsidP="00BD1A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hideMark/>
          </w:tcPr>
          <w:p w:rsidR="006935E1" w:rsidRPr="00BC22CD" w:rsidRDefault="006935E1" w:rsidP="00BD1A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0" w:type="dxa"/>
            <w:hideMark/>
          </w:tcPr>
          <w:p w:rsidR="006935E1" w:rsidRPr="00BC22CD" w:rsidRDefault="006935E1" w:rsidP="00BD1A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gridSpan w:val="2"/>
            <w:hideMark/>
          </w:tcPr>
          <w:p w:rsidR="006935E1" w:rsidRPr="00BC22CD" w:rsidRDefault="006935E1" w:rsidP="00BD1A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29" w:type="dxa"/>
            <w:hideMark/>
          </w:tcPr>
          <w:p w:rsidR="006935E1" w:rsidRPr="00BC22CD" w:rsidRDefault="006935E1" w:rsidP="00BD1A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39" w:type="dxa"/>
          </w:tcPr>
          <w:p w:rsidR="006935E1" w:rsidRPr="00BC22CD" w:rsidRDefault="006935E1" w:rsidP="00BD1A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6935E1" w:rsidRPr="00BC22CD" w:rsidRDefault="006935E1" w:rsidP="00BD1A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</w:tr>
      <w:tr w:rsidR="006935E1" w:rsidRPr="006935E1" w:rsidTr="00500C92">
        <w:tc>
          <w:tcPr>
            <w:tcW w:w="15843" w:type="dxa"/>
            <w:gridSpan w:val="16"/>
            <w:hideMark/>
          </w:tcPr>
          <w:p w:rsidR="006935E1" w:rsidRPr="00BC22CD" w:rsidRDefault="006935E1" w:rsidP="006935E1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балансированное, комплексное развитие территории муниципального образования </w:t>
            </w:r>
            <w:r w:rsidR="00CD5733" w:rsidRPr="00BC22CD">
              <w:rPr>
                <w:rFonts w:ascii="Times New Roman" w:eastAsia="Times New Roman" w:hAnsi="Times New Roman" w:cs="Times New Roman"/>
                <w:sz w:val="24"/>
                <w:szCs w:val="24"/>
              </w:rPr>
              <w:t>Костинский</w:t>
            </w:r>
            <w:r w:rsidRPr="00BC22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</w:t>
            </w:r>
          </w:p>
          <w:p w:rsidR="006935E1" w:rsidRPr="00BC22CD" w:rsidRDefault="006935E1" w:rsidP="006935E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167BC" w:rsidRPr="006935E1" w:rsidTr="00AD002A">
        <w:tc>
          <w:tcPr>
            <w:tcW w:w="673" w:type="dxa"/>
            <w:hideMark/>
          </w:tcPr>
          <w:p w:rsidR="000167BC" w:rsidRPr="00BC22CD" w:rsidRDefault="000167BC" w:rsidP="000167B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77" w:type="dxa"/>
            <w:hideMark/>
          </w:tcPr>
          <w:p w:rsidR="000167BC" w:rsidRPr="00BC22CD" w:rsidRDefault="000167BC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hAnsi="Times New Roman" w:cs="Times New Roman"/>
                <w:sz w:val="24"/>
                <w:szCs w:val="24"/>
              </w:rPr>
              <w:t xml:space="preserve">Доля расходов на капитальный, текущий ремонт и содержание объектов коммунальной инфраструк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C22CD">
              <w:rPr>
                <w:rFonts w:ascii="Times New Roman" w:hAnsi="Times New Roman" w:cs="Times New Roman"/>
                <w:sz w:val="24"/>
                <w:szCs w:val="24"/>
              </w:rPr>
              <w:t xml:space="preserve"> общих рас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BC22CD">
              <w:rPr>
                <w:rFonts w:ascii="Times New Roman" w:hAnsi="Times New Roman" w:cs="Times New Roman"/>
                <w:sz w:val="24"/>
                <w:szCs w:val="24"/>
              </w:rPr>
              <w:t xml:space="preserve"> бюджета</w:t>
            </w:r>
          </w:p>
        </w:tc>
        <w:tc>
          <w:tcPr>
            <w:tcW w:w="1417" w:type="dxa"/>
            <w:hideMark/>
          </w:tcPr>
          <w:p w:rsidR="000167BC" w:rsidRPr="00BC22CD" w:rsidRDefault="000167BC" w:rsidP="000167B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020" w:type="dxa"/>
          </w:tcPr>
          <w:p w:rsidR="000167BC" w:rsidRPr="00522509" w:rsidRDefault="000167BC" w:rsidP="000167B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509">
              <w:rPr>
                <w:rFonts w:ascii="Times New Roman" w:eastAsia="Calibri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971" w:type="dxa"/>
          </w:tcPr>
          <w:p w:rsidR="000167BC" w:rsidRPr="00800020" w:rsidRDefault="000167BC" w:rsidP="000167B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020">
              <w:rPr>
                <w:rFonts w:ascii="Times New Roman" w:eastAsia="Calibri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709" w:type="dxa"/>
            <w:gridSpan w:val="2"/>
          </w:tcPr>
          <w:p w:rsidR="000167BC" w:rsidRPr="00C807D9" w:rsidRDefault="00D926EB" w:rsidP="000167B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07D9">
              <w:rPr>
                <w:rFonts w:ascii="Times New Roman" w:eastAsia="Calibri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709" w:type="dxa"/>
          </w:tcPr>
          <w:p w:rsidR="000167BC" w:rsidRPr="000167BC" w:rsidRDefault="000167BC" w:rsidP="000167B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eastAsia="Calibri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08" w:type="dxa"/>
          </w:tcPr>
          <w:p w:rsidR="000167BC" w:rsidRPr="000167BC" w:rsidRDefault="000167BC" w:rsidP="000167B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eastAsia="Calibri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09" w:type="dxa"/>
          </w:tcPr>
          <w:p w:rsidR="000167BC" w:rsidRPr="000167BC" w:rsidRDefault="000167BC" w:rsidP="000167B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eastAsia="Calibri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51" w:type="dxa"/>
            <w:gridSpan w:val="2"/>
          </w:tcPr>
          <w:p w:rsidR="000167BC" w:rsidRPr="000167BC" w:rsidRDefault="000167BC" w:rsidP="000167B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eastAsia="Calibri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297" w:type="dxa"/>
            <w:hideMark/>
          </w:tcPr>
          <w:p w:rsidR="000167BC" w:rsidRPr="00BC22CD" w:rsidRDefault="000167BC" w:rsidP="00016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муниципального образования Костинский сельсовет</w:t>
            </w:r>
          </w:p>
        </w:tc>
        <w:tc>
          <w:tcPr>
            <w:tcW w:w="829" w:type="dxa"/>
            <w:hideMark/>
          </w:tcPr>
          <w:p w:rsidR="000167BC" w:rsidRPr="00BC22CD" w:rsidRDefault="000167BC" w:rsidP="00016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9" w:type="dxa"/>
          </w:tcPr>
          <w:p w:rsidR="000167BC" w:rsidRPr="00BC22CD" w:rsidRDefault="000167BC" w:rsidP="00016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Официальный сайт https://kostino-mo.ru// Отчет об исполнении бюджета ф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134" w:type="dxa"/>
          </w:tcPr>
          <w:p w:rsidR="000167BC" w:rsidRPr="00BC22CD" w:rsidRDefault="000167BC" w:rsidP="000167B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167BC" w:rsidRPr="006935E1" w:rsidTr="00AD002A">
        <w:tc>
          <w:tcPr>
            <w:tcW w:w="673" w:type="dxa"/>
            <w:hideMark/>
          </w:tcPr>
          <w:p w:rsidR="000167BC" w:rsidRPr="00BC22CD" w:rsidRDefault="000167BC" w:rsidP="000167B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77" w:type="dxa"/>
            <w:hideMark/>
          </w:tcPr>
          <w:p w:rsidR="000167BC" w:rsidRPr="00BC22CD" w:rsidRDefault="000167BC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hAnsi="Times New Roman" w:cs="Times New Roman"/>
                <w:sz w:val="24"/>
                <w:szCs w:val="24"/>
              </w:rPr>
              <w:t>Доля расходов по переданным полномочиям в общих расходах бюджета</w:t>
            </w:r>
          </w:p>
        </w:tc>
        <w:tc>
          <w:tcPr>
            <w:tcW w:w="1417" w:type="dxa"/>
            <w:hideMark/>
          </w:tcPr>
          <w:p w:rsidR="000167BC" w:rsidRPr="00BC22CD" w:rsidRDefault="000167BC" w:rsidP="000167B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020" w:type="dxa"/>
          </w:tcPr>
          <w:p w:rsidR="000167BC" w:rsidRPr="00522509" w:rsidRDefault="000167BC" w:rsidP="000167B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509">
              <w:rPr>
                <w:rFonts w:ascii="Times New Roman" w:eastAsia="Calibri" w:hAnsi="Times New Roman" w:cs="Times New Roman"/>
                <w:sz w:val="24"/>
                <w:szCs w:val="24"/>
              </w:rPr>
              <w:t>20,4</w:t>
            </w:r>
          </w:p>
        </w:tc>
        <w:tc>
          <w:tcPr>
            <w:tcW w:w="971" w:type="dxa"/>
          </w:tcPr>
          <w:p w:rsidR="000167BC" w:rsidRPr="00800020" w:rsidRDefault="000167BC" w:rsidP="000167B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020">
              <w:rPr>
                <w:rFonts w:ascii="Times New Roman" w:eastAsia="Calibri" w:hAnsi="Times New Roman" w:cs="Times New Roman"/>
                <w:sz w:val="24"/>
                <w:szCs w:val="24"/>
              </w:rPr>
              <w:t>30,1</w:t>
            </w:r>
          </w:p>
        </w:tc>
        <w:tc>
          <w:tcPr>
            <w:tcW w:w="709" w:type="dxa"/>
            <w:gridSpan w:val="2"/>
          </w:tcPr>
          <w:p w:rsidR="000167BC" w:rsidRPr="00C807D9" w:rsidRDefault="00D926EB" w:rsidP="000167B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07D9">
              <w:rPr>
                <w:rFonts w:ascii="Times New Roman" w:eastAsia="Calibri" w:hAnsi="Times New Roman" w:cs="Times New Roman"/>
                <w:sz w:val="24"/>
                <w:szCs w:val="24"/>
              </w:rPr>
              <w:t>27,</w:t>
            </w:r>
            <w:r w:rsidR="00C807D9" w:rsidRPr="00C807D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0167BC" w:rsidRPr="000167BC" w:rsidRDefault="000167BC" w:rsidP="000167B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eastAsia="Calibri" w:hAnsi="Times New Roman" w:cs="Times New Roman"/>
                <w:sz w:val="24"/>
                <w:szCs w:val="24"/>
              </w:rPr>
              <w:t>40,7</w:t>
            </w:r>
          </w:p>
        </w:tc>
        <w:tc>
          <w:tcPr>
            <w:tcW w:w="708" w:type="dxa"/>
          </w:tcPr>
          <w:p w:rsidR="000167BC" w:rsidRPr="000167BC" w:rsidRDefault="000167BC" w:rsidP="000167B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eastAsia="Calibri" w:hAnsi="Times New Roman" w:cs="Times New Roman"/>
                <w:sz w:val="24"/>
                <w:szCs w:val="24"/>
              </w:rPr>
              <w:t>40,6</w:t>
            </w:r>
          </w:p>
        </w:tc>
        <w:tc>
          <w:tcPr>
            <w:tcW w:w="709" w:type="dxa"/>
          </w:tcPr>
          <w:p w:rsidR="000167BC" w:rsidRPr="000167BC" w:rsidRDefault="000167BC" w:rsidP="000167B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eastAsia="Calibri" w:hAnsi="Times New Roman" w:cs="Times New Roman"/>
                <w:sz w:val="24"/>
                <w:szCs w:val="24"/>
              </w:rPr>
              <w:t>40,6</w:t>
            </w:r>
          </w:p>
        </w:tc>
        <w:tc>
          <w:tcPr>
            <w:tcW w:w="851" w:type="dxa"/>
            <w:gridSpan w:val="2"/>
          </w:tcPr>
          <w:p w:rsidR="000167BC" w:rsidRPr="000167BC" w:rsidRDefault="000167BC" w:rsidP="000167B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eastAsia="Calibri" w:hAnsi="Times New Roman" w:cs="Times New Roman"/>
                <w:sz w:val="24"/>
                <w:szCs w:val="24"/>
              </w:rPr>
              <w:t>40,6</w:t>
            </w:r>
          </w:p>
        </w:tc>
        <w:tc>
          <w:tcPr>
            <w:tcW w:w="1297" w:type="dxa"/>
            <w:hideMark/>
          </w:tcPr>
          <w:p w:rsidR="000167BC" w:rsidRPr="00BC22CD" w:rsidRDefault="000167BC" w:rsidP="00016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 </w:t>
            </w:r>
          </w:p>
          <w:p w:rsidR="000167BC" w:rsidRPr="00BC22CD" w:rsidRDefault="000167BC" w:rsidP="000167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го образования Костинский сельсовет</w:t>
            </w:r>
          </w:p>
        </w:tc>
        <w:tc>
          <w:tcPr>
            <w:tcW w:w="829" w:type="dxa"/>
            <w:hideMark/>
          </w:tcPr>
          <w:p w:rsidR="000167BC" w:rsidRPr="00BC22CD" w:rsidRDefault="000167BC" w:rsidP="00016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</w:tcPr>
          <w:p w:rsidR="000167BC" w:rsidRPr="00BC22CD" w:rsidRDefault="000167BC" w:rsidP="000167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Официальный сайт https://kostino-mo.ru// Отчет об исполнении бюджета ф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134" w:type="dxa"/>
          </w:tcPr>
          <w:p w:rsidR="000167BC" w:rsidRPr="00BC22CD" w:rsidRDefault="000167BC" w:rsidP="000167B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167BC" w:rsidRPr="006935E1" w:rsidTr="00AD002A">
        <w:tc>
          <w:tcPr>
            <w:tcW w:w="673" w:type="dxa"/>
          </w:tcPr>
          <w:p w:rsidR="000167BC" w:rsidRPr="00BC22CD" w:rsidRDefault="000167BC" w:rsidP="000167B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77" w:type="dxa"/>
          </w:tcPr>
          <w:p w:rsidR="000167BC" w:rsidRPr="00BC22CD" w:rsidRDefault="000167BC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hAnsi="Times New Roman" w:cs="Times New Roman"/>
                <w:sz w:val="24"/>
                <w:szCs w:val="24"/>
              </w:rPr>
              <w:t xml:space="preserve">Доля расходов бюджета, направленная на обеспечение устойчивого развития и совершенствования местного самоуправления в целях эффективного решения вопросов местного значения </w:t>
            </w:r>
            <w:r w:rsidRPr="00B57359">
              <w:rPr>
                <w:rFonts w:ascii="Times New Roman" w:hAnsi="Times New Roman" w:cs="Times New Roman"/>
                <w:sz w:val="24"/>
                <w:szCs w:val="24"/>
              </w:rPr>
              <w:t xml:space="preserve">(кроме расходов на ЖКХ </w:t>
            </w:r>
            <w:r w:rsidRPr="00BC22CD">
              <w:rPr>
                <w:rFonts w:ascii="Times New Roman" w:hAnsi="Times New Roman" w:cs="Times New Roman"/>
                <w:sz w:val="24"/>
                <w:szCs w:val="24"/>
              </w:rPr>
              <w:t>и по переданным полномочиям) в общих расходах бюджета</w:t>
            </w:r>
          </w:p>
          <w:p w:rsidR="000167BC" w:rsidRPr="00BC22CD" w:rsidRDefault="000167BC" w:rsidP="000167B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67BC" w:rsidRPr="00BC22CD" w:rsidRDefault="000167BC" w:rsidP="000167B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020" w:type="dxa"/>
          </w:tcPr>
          <w:p w:rsidR="000167BC" w:rsidRPr="00522509" w:rsidRDefault="000167BC" w:rsidP="000167B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22509">
              <w:rPr>
                <w:rFonts w:ascii="Times New Roman" w:eastAsia="Calibri" w:hAnsi="Times New Roman" w:cs="Times New Roman"/>
                <w:sz w:val="24"/>
                <w:szCs w:val="24"/>
              </w:rPr>
              <w:t>77,9</w:t>
            </w:r>
          </w:p>
        </w:tc>
        <w:tc>
          <w:tcPr>
            <w:tcW w:w="971" w:type="dxa"/>
          </w:tcPr>
          <w:p w:rsidR="000167BC" w:rsidRPr="00522509" w:rsidRDefault="000167BC" w:rsidP="000167B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800020">
              <w:rPr>
                <w:rFonts w:ascii="Times New Roman" w:eastAsia="Calibri" w:hAnsi="Times New Roman" w:cs="Times New Roman"/>
                <w:sz w:val="24"/>
                <w:szCs w:val="24"/>
              </w:rPr>
              <w:t>64,3</w:t>
            </w:r>
          </w:p>
        </w:tc>
        <w:tc>
          <w:tcPr>
            <w:tcW w:w="709" w:type="dxa"/>
            <w:gridSpan w:val="2"/>
          </w:tcPr>
          <w:p w:rsidR="000167BC" w:rsidRPr="00C807D9" w:rsidRDefault="00D926EB" w:rsidP="000167B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07D9">
              <w:rPr>
                <w:rFonts w:ascii="Times New Roman" w:eastAsia="Calibri" w:hAnsi="Times New Roman" w:cs="Times New Roman"/>
                <w:sz w:val="24"/>
                <w:szCs w:val="24"/>
              </w:rPr>
              <w:t>57,9</w:t>
            </w:r>
          </w:p>
        </w:tc>
        <w:tc>
          <w:tcPr>
            <w:tcW w:w="709" w:type="dxa"/>
          </w:tcPr>
          <w:p w:rsidR="000167BC" w:rsidRPr="000167BC" w:rsidRDefault="000167BC" w:rsidP="000167B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eastAsia="Calibri" w:hAnsi="Times New Roman" w:cs="Times New Roman"/>
                <w:sz w:val="24"/>
                <w:szCs w:val="24"/>
              </w:rPr>
              <w:t>59,1</w:t>
            </w:r>
          </w:p>
        </w:tc>
        <w:tc>
          <w:tcPr>
            <w:tcW w:w="708" w:type="dxa"/>
          </w:tcPr>
          <w:p w:rsidR="000167BC" w:rsidRPr="000167BC" w:rsidRDefault="000167BC" w:rsidP="000167B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eastAsia="Calibri" w:hAnsi="Times New Roman" w:cs="Times New Roman"/>
                <w:sz w:val="24"/>
                <w:szCs w:val="24"/>
              </w:rPr>
              <w:t>59,2</w:t>
            </w:r>
          </w:p>
        </w:tc>
        <w:tc>
          <w:tcPr>
            <w:tcW w:w="709" w:type="dxa"/>
          </w:tcPr>
          <w:p w:rsidR="000167BC" w:rsidRPr="000167BC" w:rsidRDefault="000167BC" w:rsidP="000167B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eastAsia="Calibri" w:hAnsi="Times New Roman" w:cs="Times New Roman"/>
                <w:sz w:val="24"/>
                <w:szCs w:val="24"/>
              </w:rPr>
              <w:t>59,2</w:t>
            </w:r>
          </w:p>
        </w:tc>
        <w:tc>
          <w:tcPr>
            <w:tcW w:w="851" w:type="dxa"/>
            <w:gridSpan w:val="2"/>
          </w:tcPr>
          <w:p w:rsidR="000167BC" w:rsidRPr="000167BC" w:rsidRDefault="000167BC" w:rsidP="000167B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eastAsia="Calibri" w:hAnsi="Times New Roman" w:cs="Times New Roman"/>
                <w:sz w:val="24"/>
                <w:szCs w:val="24"/>
              </w:rPr>
              <w:t>59,2</w:t>
            </w:r>
          </w:p>
        </w:tc>
        <w:tc>
          <w:tcPr>
            <w:tcW w:w="1297" w:type="dxa"/>
          </w:tcPr>
          <w:p w:rsidR="000167BC" w:rsidRPr="00BC22CD" w:rsidRDefault="000167BC" w:rsidP="00016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</w:t>
            </w:r>
          </w:p>
          <w:p w:rsidR="000167BC" w:rsidRPr="00BC22CD" w:rsidRDefault="000167BC" w:rsidP="00016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го образования Костинский сельсовет</w:t>
            </w:r>
          </w:p>
        </w:tc>
        <w:tc>
          <w:tcPr>
            <w:tcW w:w="829" w:type="dxa"/>
          </w:tcPr>
          <w:p w:rsidR="000167BC" w:rsidRPr="00BC22CD" w:rsidRDefault="000167BC" w:rsidP="00016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</w:tcPr>
          <w:p w:rsidR="000167BC" w:rsidRPr="00BC22CD" w:rsidRDefault="000167BC" w:rsidP="00016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Официальный сайт https://kostino-mo.ru// Отчет об исполнении бюджета ф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134" w:type="dxa"/>
          </w:tcPr>
          <w:p w:rsidR="000167BC" w:rsidRPr="00BC22CD" w:rsidRDefault="000167BC" w:rsidP="000167B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6935E1" w:rsidRPr="006935E1" w:rsidRDefault="006935E1" w:rsidP="006935E1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</w:p>
    <w:p w:rsidR="00B17FEE" w:rsidRDefault="00B17FEE"/>
    <w:p w:rsidR="00B17FEE" w:rsidRDefault="00B17FEE"/>
    <w:p w:rsidR="00B17FEE" w:rsidRDefault="00B17FEE"/>
    <w:p w:rsidR="00B17FEE" w:rsidRDefault="00B17FEE"/>
    <w:p w:rsidR="00B17FEE" w:rsidRDefault="00B17FEE"/>
    <w:p w:rsidR="00B17FEE" w:rsidRDefault="00B17FEE"/>
    <w:p w:rsidR="00B17FEE" w:rsidRDefault="00B17FEE"/>
    <w:p w:rsidR="000F5203" w:rsidRDefault="000F5203"/>
    <w:p w:rsidR="000F5203" w:rsidRDefault="000F5203"/>
    <w:p w:rsidR="00B17FEE" w:rsidRDefault="00B17FEE"/>
    <w:p w:rsidR="008120AB" w:rsidRDefault="008120AB"/>
    <w:p w:rsidR="00B17FEE" w:rsidRDefault="00B17FEE"/>
    <w:p w:rsidR="000F5203" w:rsidRPr="000F5203" w:rsidRDefault="00BA0B9F" w:rsidP="000F520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ложение № 2</w:t>
      </w:r>
    </w:p>
    <w:p w:rsidR="000F5203" w:rsidRDefault="000F5203" w:rsidP="000F520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F5203">
        <w:rPr>
          <w:rFonts w:ascii="Times New Roman" w:eastAsia="Calibri" w:hAnsi="Times New Roman" w:cs="Times New Roman"/>
          <w:sz w:val="28"/>
          <w:szCs w:val="28"/>
        </w:rPr>
        <w:t xml:space="preserve">к муниципальной программе </w:t>
      </w:r>
    </w:p>
    <w:p w:rsidR="000F5203" w:rsidRPr="000F5203" w:rsidRDefault="000F5203" w:rsidP="000F520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F5203">
        <w:rPr>
          <w:rFonts w:ascii="Times New Roman" w:eastAsia="Calibri" w:hAnsi="Times New Roman" w:cs="Times New Roman"/>
          <w:sz w:val="28"/>
          <w:szCs w:val="28"/>
        </w:rPr>
        <w:t>«Устойчивое развитие территор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F5203">
        <w:rPr>
          <w:rFonts w:ascii="Times New Roman" w:eastAsia="Calibri" w:hAnsi="Times New Roman" w:cs="Times New Roman"/>
          <w:sz w:val="28"/>
          <w:szCs w:val="28"/>
        </w:rPr>
        <w:t>мун</w:t>
      </w:r>
      <w:r>
        <w:rPr>
          <w:rFonts w:ascii="Times New Roman" w:eastAsia="Calibri" w:hAnsi="Times New Roman" w:cs="Times New Roman"/>
          <w:sz w:val="28"/>
          <w:szCs w:val="28"/>
        </w:rPr>
        <w:t xml:space="preserve">иципального образования </w:t>
      </w:r>
      <w:r w:rsidR="00CD5733">
        <w:rPr>
          <w:rFonts w:ascii="Times New Roman" w:eastAsia="Calibri" w:hAnsi="Times New Roman" w:cs="Times New Roman"/>
          <w:sz w:val="28"/>
          <w:szCs w:val="28"/>
        </w:rPr>
        <w:t>Костинский</w:t>
      </w:r>
      <w:r w:rsidRPr="000F5203">
        <w:rPr>
          <w:rFonts w:ascii="Times New Roman" w:eastAsia="Calibri" w:hAnsi="Times New Roman" w:cs="Times New Roman"/>
          <w:sz w:val="28"/>
          <w:szCs w:val="28"/>
        </w:rPr>
        <w:t xml:space="preserve"> сельсовет</w:t>
      </w:r>
    </w:p>
    <w:p w:rsidR="000F5203" w:rsidRPr="000F5203" w:rsidRDefault="000F5203" w:rsidP="000F520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0F5203">
        <w:rPr>
          <w:rFonts w:ascii="Times New Roman" w:eastAsia="Calibri" w:hAnsi="Times New Roman" w:cs="Times New Roman"/>
          <w:sz w:val="28"/>
          <w:szCs w:val="28"/>
        </w:rPr>
        <w:t>Курманаевского</w:t>
      </w:r>
      <w:proofErr w:type="spellEnd"/>
      <w:r w:rsidRPr="000F5203">
        <w:rPr>
          <w:rFonts w:ascii="Times New Roman" w:eastAsia="Calibri" w:hAnsi="Times New Roman" w:cs="Times New Roman"/>
          <w:sz w:val="28"/>
          <w:szCs w:val="28"/>
        </w:rPr>
        <w:t xml:space="preserve"> района Оренбургской области »</w:t>
      </w:r>
    </w:p>
    <w:p w:rsidR="000F5203" w:rsidRPr="000F5203" w:rsidRDefault="000F5203" w:rsidP="000F520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8"/>
        </w:rPr>
      </w:pPr>
    </w:p>
    <w:p w:rsidR="000F5203" w:rsidRPr="000F5203" w:rsidRDefault="000F5203" w:rsidP="000F520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F5203" w:rsidRPr="000F5203" w:rsidRDefault="000F5203" w:rsidP="000F5203">
      <w:pPr>
        <w:spacing w:after="3" w:line="271" w:lineRule="auto"/>
        <w:ind w:left="720" w:right="42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F5203">
        <w:rPr>
          <w:rFonts w:ascii="Times New Roman" w:eastAsia="Calibri" w:hAnsi="Times New Roman" w:cs="Times New Roman"/>
          <w:sz w:val="28"/>
          <w:szCs w:val="28"/>
        </w:rPr>
        <w:t xml:space="preserve">Задачи, планируемые в рамках структурных элементов Программы </w:t>
      </w:r>
    </w:p>
    <w:p w:rsidR="000F5203" w:rsidRPr="000F5203" w:rsidRDefault="000F5203" w:rsidP="000F5203">
      <w:pPr>
        <w:spacing w:after="3" w:line="271" w:lineRule="auto"/>
        <w:ind w:left="720" w:right="42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4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9"/>
        <w:gridCol w:w="5039"/>
        <w:gridCol w:w="15"/>
        <w:gridCol w:w="16"/>
        <w:gridCol w:w="15"/>
        <w:gridCol w:w="30"/>
        <w:gridCol w:w="90"/>
        <w:gridCol w:w="45"/>
        <w:gridCol w:w="1934"/>
        <w:gridCol w:w="3311"/>
        <w:gridCol w:w="18"/>
        <w:gridCol w:w="47"/>
        <w:gridCol w:w="195"/>
        <w:gridCol w:w="60"/>
        <w:gridCol w:w="90"/>
        <w:gridCol w:w="2501"/>
      </w:tblGrid>
      <w:tr w:rsidR="000F5203" w:rsidRPr="00BC22CD" w:rsidTr="000F5203">
        <w:tc>
          <w:tcPr>
            <w:tcW w:w="1099" w:type="dxa"/>
            <w:shd w:val="clear" w:color="auto" w:fill="FFFFFF"/>
            <w:hideMark/>
          </w:tcPr>
          <w:p w:rsidR="000F5203" w:rsidRPr="00BC22CD" w:rsidRDefault="000F5203" w:rsidP="000F5203">
            <w:pPr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>№</w:t>
            </w:r>
          </w:p>
          <w:p w:rsidR="000F5203" w:rsidRPr="00BC22CD" w:rsidRDefault="000F5203" w:rsidP="000F5203">
            <w:pPr>
              <w:jc w:val="center"/>
              <w:rPr>
                <w:rFonts w:ascii="Times New Roman" w:eastAsia="Calibri" w:hAnsi="Times New Roman" w:cs="Times New Roman"/>
                <w:b/>
                <w:color w:val="22272F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>п/п</w:t>
            </w:r>
          </w:p>
        </w:tc>
        <w:tc>
          <w:tcPr>
            <w:tcW w:w="5039" w:type="dxa"/>
            <w:shd w:val="clear" w:color="auto" w:fill="FFFFFF"/>
            <w:hideMark/>
          </w:tcPr>
          <w:p w:rsidR="000F5203" w:rsidRPr="00BC22CD" w:rsidRDefault="000F5203" w:rsidP="000F52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Задачи структурного элемента</w:t>
            </w:r>
          </w:p>
        </w:tc>
        <w:tc>
          <w:tcPr>
            <w:tcW w:w="5456" w:type="dxa"/>
            <w:gridSpan w:val="8"/>
            <w:shd w:val="clear" w:color="auto" w:fill="FFFFFF"/>
            <w:hideMark/>
          </w:tcPr>
          <w:p w:rsidR="000F5203" w:rsidRPr="00BC22CD" w:rsidRDefault="000F5203" w:rsidP="000F52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2911" w:type="dxa"/>
            <w:gridSpan w:val="6"/>
            <w:shd w:val="clear" w:color="auto" w:fill="FFFFFF"/>
            <w:hideMark/>
          </w:tcPr>
          <w:p w:rsidR="000F5203" w:rsidRPr="00BC22CD" w:rsidRDefault="000F5203" w:rsidP="000F52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Связь с показателями</w:t>
            </w:r>
          </w:p>
        </w:tc>
      </w:tr>
      <w:tr w:rsidR="000F5203" w:rsidRPr="00BC22CD" w:rsidTr="000F5203">
        <w:trPr>
          <w:trHeight w:val="294"/>
          <w:tblHeader/>
        </w:trPr>
        <w:tc>
          <w:tcPr>
            <w:tcW w:w="1099" w:type="dxa"/>
            <w:shd w:val="clear" w:color="auto" w:fill="FFFFFF"/>
            <w:hideMark/>
          </w:tcPr>
          <w:p w:rsidR="000F5203" w:rsidRPr="00BC22CD" w:rsidRDefault="000F5203" w:rsidP="000F520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22272F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>1</w:t>
            </w:r>
          </w:p>
        </w:tc>
        <w:tc>
          <w:tcPr>
            <w:tcW w:w="5039" w:type="dxa"/>
            <w:shd w:val="clear" w:color="auto" w:fill="FFFFFF"/>
            <w:hideMark/>
          </w:tcPr>
          <w:p w:rsidR="000F5203" w:rsidRPr="00BC22CD" w:rsidRDefault="000F5203" w:rsidP="000F52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2272F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>2</w:t>
            </w:r>
          </w:p>
        </w:tc>
        <w:tc>
          <w:tcPr>
            <w:tcW w:w="5456" w:type="dxa"/>
            <w:gridSpan w:val="8"/>
            <w:shd w:val="clear" w:color="auto" w:fill="FFFFFF"/>
            <w:hideMark/>
          </w:tcPr>
          <w:p w:rsidR="000F5203" w:rsidRPr="00BC22CD" w:rsidRDefault="000F5203" w:rsidP="000F52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2272F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>3</w:t>
            </w:r>
          </w:p>
        </w:tc>
        <w:tc>
          <w:tcPr>
            <w:tcW w:w="2911" w:type="dxa"/>
            <w:gridSpan w:val="6"/>
            <w:shd w:val="clear" w:color="auto" w:fill="FFFFFF"/>
            <w:hideMark/>
          </w:tcPr>
          <w:p w:rsidR="000F5203" w:rsidRPr="00BC22CD" w:rsidRDefault="000F5203" w:rsidP="000F52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2272F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>4</w:t>
            </w:r>
          </w:p>
        </w:tc>
      </w:tr>
      <w:tr w:rsidR="000F5203" w:rsidRPr="00BC22CD" w:rsidTr="000F5203">
        <w:trPr>
          <w:trHeight w:val="294"/>
          <w:tblHeader/>
        </w:trPr>
        <w:tc>
          <w:tcPr>
            <w:tcW w:w="1099" w:type="dxa"/>
            <w:shd w:val="clear" w:color="auto" w:fill="FFFFFF"/>
            <w:hideMark/>
          </w:tcPr>
          <w:p w:rsidR="000F5203" w:rsidRPr="00BC22CD" w:rsidRDefault="000F5203" w:rsidP="000F5203">
            <w:pPr>
              <w:spacing w:after="0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>1.</w:t>
            </w:r>
          </w:p>
        </w:tc>
        <w:tc>
          <w:tcPr>
            <w:tcW w:w="13406" w:type="dxa"/>
            <w:gridSpan w:val="15"/>
            <w:shd w:val="clear" w:color="auto" w:fill="FFFFFF"/>
            <w:hideMark/>
          </w:tcPr>
          <w:p w:rsidR="000F5203" w:rsidRPr="00BC22CD" w:rsidRDefault="00BA6A67" w:rsidP="000F52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>Направления</w:t>
            </w:r>
            <w:r w:rsidR="0026291D" w:rsidRPr="00BC22CD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 xml:space="preserve"> (подпрограммы)</w:t>
            </w:r>
            <w:r w:rsidRPr="00BC22CD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 xml:space="preserve"> - </w:t>
            </w:r>
            <w:r w:rsidR="000F5203"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0F5203" w:rsidRPr="00BC22CD" w:rsidTr="000F5203">
        <w:trPr>
          <w:trHeight w:val="294"/>
          <w:tblHeader/>
        </w:trPr>
        <w:tc>
          <w:tcPr>
            <w:tcW w:w="1099" w:type="dxa"/>
            <w:shd w:val="clear" w:color="auto" w:fill="FFFFFF"/>
          </w:tcPr>
          <w:p w:rsidR="000F5203" w:rsidRPr="00BC22CD" w:rsidRDefault="000F5203" w:rsidP="000F5203">
            <w:pPr>
              <w:spacing w:after="0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>1.1.</w:t>
            </w:r>
          </w:p>
        </w:tc>
        <w:tc>
          <w:tcPr>
            <w:tcW w:w="13406" w:type="dxa"/>
            <w:gridSpan w:val="15"/>
            <w:shd w:val="clear" w:color="auto" w:fill="FFFFFF"/>
          </w:tcPr>
          <w:p w:rsidR="000F5203" w:rsidRPr="00BC22CD" w:rsidRDefault="000F5203" w:rsidP="000F52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>Региональный проект - отсутствует</w:t>
            </w:r>
          </w:p>
          <w:p w:rsidR="000F5203" w:rsidRPr="00BC22CD" w:rsidRDefault="000F5203" w:rsidP="000F52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</w:pPr>
          </w:p>
        </w:tc>
      </w:tr>
      <w:tr w:rsidR="000F5203" w:rsidRPr="00BC22CD" w:rsidTr="000F5203">
        <w:trPr>
          <w:trHeight w:val="294"/>
          <w:tblHeader/>
        </w:trPr>
        <w:tc>
          <w:tcPr>
            <w:tcW w:w="1099" w:type="dxa"/>
            <w:shd w:val="clear" w:color="auto" w:fill="FFFFFF"/>
          </w:tcPr>
          <w:p w:rsidR="000F5203" w:rsidRPr="00BC22CD" w:rsidRDefault="000F5203" w:rsidP="000F5203">
            <w:pPr>
              <w:spacing w:after="0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>2.1.</w:t>
            </w:r>
          </w:p>
        </w:tc>
        <w:tc>
          <w:tcPr>
            <w:tcW w:w="13406" w:type="dxa"/>
            <w:gridSpan w:val="15"/>
            <w:shd w:val="clear" w:color="auto" w:fill="FFFFFF"/>
          </w:tcPr>
          <w:p w:rsidR="000F5203" w:rsidRPr="00BC22CD" w:rsidRDefault="000F5203" w:rsidP="000F52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едомственный проект - отсутствует</w:t>
            </w:r>
          </w:p>
        </w:tc>
      </w:tr>
      <w:tr w:rsidR="000F5203" w:rsidRPr="00BC22CD" w:rsidTr="000F5203">
        <w:trPr>
          <w:trHeight w:val="294"/>
          <w:tblHeader/>
        </w:trPr>
        <w:tc>
          <w:tcPr>
            <w:tcW w:w="1099" w:type="dxa"/>
            <w:shd w:val="clear" w:color="auto" w:fill="FFFFFF"/>
          </w:tcPr>
          <w:p w:rsidR="000F5203" w:rsidRPr="00BC22CD" w:rsidRDefault="000F5203" w:rsidP="000F5203">
            <w:pPr>
              <w:spacing w:after="0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>3.1.</w:t>
            </w:r>
          </w:p>
        </w:tc>
        <w:tc>
          <w:tcPr>
            <w:tcW w:w="13406" w:type="dxa"/>
            <w:gridSpan w:val="15"/>
            <w:shd w:val="clear" w:color="auto" w:fill="FFFFFF"/>
          </w:tcPr>
          <w:p w:rsidR="000F5203" w:rsidRPr="00BC22CD" w:rsidRDefault="000F5203" w:rsidP="000F52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>Комплекс процессных мероприятий «</w:t>
            </w:r>
            <w:r w:rsidRPr="00BC22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безопасности дорожного движения муниципального образования </w:t>
            </w:r>
            <w:r w:rsidR="00CD5733" w:rsidRPr="00BC22CD">
              <w:rPr>
                <w:rFonts w:ascii="Times New Roman" w:eastAsia="Times New Roman" w:hAnsi="Times New Roman" w:cs="Times New Roman"/>
                <w:sz w:val="24"/>
                <w:szCs w:val="24"/>
              </w:rPr>
              <w:t>Костинский</w:t>
            </w:r>
            <w:r w:rsidRPr="00BC22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»</w:t>
            </w:r>
          </w:p>
        </w:tc>
      </w:tr>
      <w:tr w:rsidR="000F5203" w:rsidRPr="00BC22CD" w:rsidTr="000F5203">
        <w:trPr>
          <w:trHeight w:val="294"/>
          <w:tblHeader/>
        </w:trPr>
        <w:tc>
          <w:tcPr>
            <w:tcW w:w="1099" w:type="dxa"/>
            <w:shd w:val="clear" w:color="auto" w:fill="FFFFFF"/>
          </w:tcPr>
          <w:p w:rsidR="000F5203" w:rsidRPr="00BC22CD" w:rsidRDefault="000F5203" w:rsidP="000F5203">
            <w:pPr>
              <w:spacing w:after="0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</w:pPr>
          </w:p>
        </w:tc>
        <w:tc>
          <w:tcPr>
            <w:tcW w:w="7184" w:type="dxa"/>
            <w:gridSpan w:val="8"/>
            <w:shd w:val="clear" w:color="auto" w:fill="FFFFFF"/>
          </w:tcPr>
          <w:p w:rsidR="000F5203" w:rsidRPr="00BC22CD" w:rsidRDefault="000F5203" w:rsidP="000F52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>Ответственный за реализацию –</w:t>
            </w:r>
            <w:r w:rsidR="00E53066" w:rsidRPr="00BC22CD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 xml:space="preserve"> </w:t>
            </w:r>
            <w:r w:rsidRPr="00BC22CD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 xml:space="preserve">администрация муниципального образования </w:t>
            </w:r>
            <w:r w:rsidR="00CD5733" w:rsidRPr="00BC22CD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>Костинский</w:t>
            </w:r>
            <w:r w:rsidRPr="00BC22CD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 xml:space="preserve"> сельсовет»</w:t>
            </w:r>
          </w:p>
        </w:tc>
        <w:tc>
          <w:tcPr>
            <w:tcW w:w="6222" w:type="dxa"/>
            <w:gridSpan w:val="7"/>
            <w:shd w:val="clear" w:color="auto" w:fill="FFFFFF"/>
          </w:tcPr>
          <w:p w:rsidR="000F5203" w:rsidRPr="00BC22CD" w:rsidRDefault="00E53066" w:rsidP="00E530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ок реализации </w:t>
            </w:r>
            <w:r w:rsidR="000F5203" w:rsidRPr="00BC22CD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>2023-2028</w:t>
            </w:r>
          </w:p>
        </w:tc>
      </w:tr>
      <w:tr w:rsidR="000F5203" w:rsidRPr="00BC22CD" w:rsidTr="000F5203">
        <w:trPr>
          <w:trHeight w:val="294"/>
          <w:tblHeader/>
        </w:trPr>
        <w:tc>
          <w:tcPr>
            <w:tcW w:w="1099" w:type="dxa"/>
            <w:shd w:val="clear" w:color="auto" w:fill="FFFFFF"/>
          </w:tcPr>
          <w:p w:rsidR="000F5203" w:rsidRPr="00BC22CD" w:rsidRDefault="000F5203" w:rsidP="000F5203">
            <w:pPr>
              <w:spacing w:after="0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>3.1.1.</w:t>
            </w:r>
          </w:p>
        </w:tc>
        <w:tc>
          <w:tcPr>
            <w:tcW w:w="5039" w:type="dxa"/>
            <w:shd w:val="clear" w:color="auto" w:fill="FFFFFF"/>
          </w:tcPr>
          <w:p w:rsidR="000F5203" w:rsidRPr="00BC22CD" w:rsidRDefault="000F5203" w:rsidP="000F52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Задача 1</w:t>
            </w:r>
          </w:p>
          <w:p w:rsidR="000F5203" w:rsidRPr="00BC22CD" w:rsidRDefault="000F5203" w:rsidP="008652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«Улучшение транспор</w:t>
            </w:r>
            <w:r w:rsidR="008652CB"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но-эксплуатационного состояния, содержания и ремонт дорог общего пользования </w:t>
            </w:r>
            <w:r w:rsidR="00E53066"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="00CD5733" w:rsidRPr="00BC22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стинский</w:t>
            </w:r>
            <w:r w:rsidR="008652CB" w:rsidRPr="00BC22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ельсовет</w:t>
            </w:r>
            <w:r w:rsidR="008120AB"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456" w:type="dxa"/>
            <w:gridSpan w:val="8"/>
            <w:shd w:val="clear" w:color="auto" w:fill="FFFFFF"/>
          </w:tcPr>
          <w:p w:rsidR="000F5203" w:rsidRPr="00BC22CD" w:rsidRDefault="000F5203" w:rsidP="002C78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эффективности и безопасности функционирования сети муниципальных автомобильных доро</w:t>
            </w:r>
            <w:r w:rsidR="00E53066"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г муниципального образования</w:t>
            </w: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D5733" w:rsidRPr="00BC22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стинский</w:t>
            </w:r>
            <w:r w:rsidRPr="00BC22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ельсовет</w:t>
            </w: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, обеспечение жизненно важных социально-экономических интересов Оренбургской  области,</w:t>
            </w:r>
          </w:p>
          <w:p w:rsidR="000F5203" w:rsidRPr="00BC22CD" w:rsidRDefault="000F5203" w:rsidP="002C78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стратегии развития дорожного комплекса, приоритетных задач дорожной политики и</w:t>
            </w:r>
            <w:r w:rsidR="00E53066"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струментов ее реализации в муниципальном образовании</w:t>
            </w: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D5733" w:rsidRPr="00BC22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стинский</w:t>
            </w:r>
            <w:r w:rsidRPr="00BC22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ельсовет</w:t>
            </w:r>
          </w:p>
        </w:tc>
        <w:tc>
          <w:tcPr>
            <w:tcW w:w="2911" w:type="dxa"/>
            <w:gridSpan w:val="6"/>
            <w:shd w:val="clear" w:color="auto" w:fill="FFFFFF"/>
          </w:tcPr>
          <w:p w:rsidR="000F5203" w:rsidRPr="00BC22CD" w:rsidRDefault="000F5203" w:rsidP="002C78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Доля расходов бюджета, направленная на обеспечение устойчивого развития и совершенствования местного самоуправления в целях эффективного решения вопросов местного значения (</w:t>
            </w:r>
            <w:r w:rsidR="00B57359" w:rsidRPr="00B57359">
              <w:rPr>
                <w:rFonts w:ascii="Times New Roman" w:hAnsi="Times New Roman" w:cs="Times New Roman"/>
                <w:sz w:val="24"/>
                <w:szCs w:val="24"/>
              </w:rPr>
              <w:t>кроме расходов на ЖКХ</w:t>
            </w: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о переданным полном</w:t>
            </w:r>
            <w:r w:rsidR="008120AB"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очиям) в общих расходах бюджета</w:t>
            </w:r>
          </w:p>
        </w:tc>
      </w:tr>
      <w:tr w:rsidR="000F5203" w:rsidRPr="00BC22CD" w:rsidTr="000F5203">
        <w:trPr>
          <w:trHeight w:val="294"/>
          <w:tblHeader/>
        </w:trPr>
        <w:tc>
          <w:tcPr>
            <w:tcW w:w="1099" w:type="dxa"/>
            <w:shd w:val="clear" w:color="auto" w:fill="FFFFFF"/>
          </w:tcPr>
          <w:p w:rsidR="000F5203" w:rsidRPr="00BC22CD" w:rsidRDefault="000F5203" w:rsidP="000F5203">
            <w:pPr>
              <w:spacing w:after="0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>3.2.</w:t>
            </w:r>
          </w:p>
        </w:tc>
        <w:tc>
          <w:tcPr>
            <w:tcW w:w="13406" w:type="dxa"/>
            <w:gridSpan w:val="15"/>
            <w:shd w:val="clear" w:color="auto" w:fill="FFFFFF"/>
          </w:tcPr>
          <w:p w:rsidR="000F5203" w:rsidRPr="00BC22CD" w:rsidRDefault="000F5203" w:rsidP="000F52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>Комплекс процессных мероприятий</w:t>
            </w: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Pr="00BC22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ернизация жилищно-коммунального хозяйства и благоустройство территории муниципального образования </w:t>
            </w:r>
            <w:r w:rsidR="00CD5733" w:rsidRPr="00BC22CD">
              <w:rPr>
                <w:rFonts w:ascii="Times New Roman" w:eastAsia="Times New Roman" w:hAnsi="Times New Roman" w:cs="Times New Roman"/>
                <w:sz w:val="24"/>
                <w:szCs w:val="24"/>
              </w:rPr>
              <w:t>Костинский</w:t>
            </w:r>
            <w:r w:rsidRPr="00BC22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»</w:t>
            </w:r>
          </w:p>
        </w:tc>
      </w:tr>
      <w:tr w:rsidR="000F5203" w:rsidRPr="00BC22CD" w:rsidTr="000F5203">
        <w:trPr>
          <w:trHeight w:val="294"/>
          <w:tblHeader/>
        </w:trPr>
        <w:tc>
          <w:tcPr>
            <w:tcW w:w="1099" w:type="dxa"/>
            <w:shd w:val="clear" w:color="auto" w:fill="FFFFFF"/>
          </w:tcPr>
          <w:p w:rsidR="000F5203" w:rsidRPr="00BC22CD" w:rsidRDefault="000F5203" w:rsidP="000F5203">
            <w:pPr>
              <w:spacing w:after="0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</w:pPr>
          </w:p>
        </w:tc>
        <w:tc>
          <w:tcPr>
            <w:tcW w:w="7184" w:type="dxa"/>
            <w:gridSpan w:val="8"/>
            <w:shd w:val="clear" w:color="auto" w:fill="FFFFFF"/>
          </w:tcPr>
          <w:p w:rsidR="000F5203" w:rsidRPr="00BC22CD" w:rsidRDefault="000F5203" w:rsidP="000F5203">
            <w:pPr>
              <w:spacing w:after="0" w:line="240" w:lineRule="auto"/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 xml:space="preserve">Ответственный за реализацию – администрация муниципального образования </w:t>
            </w:r>
            <w:r w:rsidR="00CD5733" w:rsidRPr="00BC22CD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>Костинский</w:t>
            </w:r>
            <w:r w:rsidRPr="00BC22CD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 xml:space="preserve"> сельсовет»</w:t>
            </w:r>
          </w:p>
        </w:tc>
        <w:tc>
          <w:tcPr>
            <w:tcW w:w="6222" w:type="dxa"/>
            <w:gridSpan w:val="7"/>
            <w:shd w:val="clear" w:color="auto" w:fill="FFFFFF"/>
          </w:tcPr>
          <w:p w:rsidR="000F5203" w:rsidRPr="00BC22CD" w:rsidRDefault="00E53066" w:rsidP="000F52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ок реализации </w:t>
            </w:r>
            <w:r w:rsidR="000F5203" w:rsidRPr="00BC22CD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>2023-2028</w:t>
            </w:r>
          </w:p>
        </w:tc>
      </w:tr>
      <w:tr w:rsidR="000F5203" w:rsidRPr="00BC22CD" w:rsidTr="000F5203">
        <w:trPr>
          <w:trHeight w:val="294"/>
          <w:tblHeader/>
        </w:trPr>
        <w:tc>
          <w:tcPr>
            <w:tcW w:w="1099" w:type="dxa"/>
            <w:shd w:val="clear" w:color="auto" w:fill="FFFFFF"/>
            <w:hideMark/>
          </w:tcPr>
          <w:p w:rsidR="000F5203" w:rsidRPr="00BC22CD" w:rsidRDefault="000F5203" w:rsidP="000F5203">
            <w:pPr>
              <w:spacing w:after="0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>3.2.1.</w:t>
            </w:r>
          </w:p>
        </w:tc>
        <w:tc>
          <w:tcPr>
            <w:tcW w:w="5039" w:type="dxa"/>
            <w:shd w:val="clear" w:color="auto" w:fill="FFFFFF"/>
          </w:tcPr>
          <w:p w:rsidR="000F5203" w:rsidRPr="00BC22CD" w:rsidRDefault="000F5203" w:rsidP="000F5203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Задача 1</w:t>
            </w:r>
            <w:r w:rsidR="00117EA3"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Улучшение содержания и ремонт</w:t>
            </w: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ъектов коммунальной </w:t>
            </w:r>
            <w:r w:rsidR="006B62BB"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инфраструктуры»</w:t>
            </w:r>
          </w:p>
          <w:p w:rsidR="000F5203" w:rsidRPr="00BC22CD" w:rsidRDefault="000F5203" w:rsidP="000F52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</w:pPr>
          </w:p>
        </w:tc>
        <w:tc>
          <w:tcPr>
            <w:tcW w:w="5456" w:type="dxa"/>
            <w:gridSpan w:val="8"/>
            <w:shd w:val="clear" w:color="auto" w:fill="FFFFFF"/>
          </w:tcPr>
          <w:p w:rsidR="000F5203" w:rsidRPr="00BC22CD" w:rsidRDefault="000F5203" w:rsidP="002C783F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Улучшение эксплуатационных характеристик коммунальных систем в соответствии со стандартами качества, обеспечивающее гражданам безопасные и комфортные условия проживания;</w:t>
            </w:r>
          </w:p>
          <w:p w:rsidR="000F5203" w:rsidRPr="00BC22CD" w:rsidRDefault="000F5203" w:rsidP="002C78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Обеспечение населения поселения </w:t>
            </w:r>
            <w:proofErr w:type="spellStart"/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эпидемиологически</w:t>
            </w:r>
            <w:proofErr w:type="spellEnd"/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езопасной питьевой водой в нужном количестве для удовлетворения  хозяйственно-бытовых потребностей и для сохранения здоровья населения.</w:t>
            </w:r>
          </w:p>
        </w:tc>
        <w:tc>
          <w:tcPr>
            <w:tcW w:w="2911" w:type="dxa"/>
            <w:gridSpan w:val="6"/>
            <w:shd w:val="clear" w:color="auto" w:fill="FFFFFF"/>
          </w:tcPr>
          <w:p w:rsidR="000F5203" w:rsidRPr="00BC22CD" w:rsidRDefault="00BC22CD" w:rsidP="002C783F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</w:pPr>
            <w:r w:rsidRPr="00BC22CD">
              <w:rPr>
                <w:rFonts w:ascii="Times New Roman" w:hAnsi="Times New Roman" w:cs="Times New Roman"/>
                <w:sz w:val="24"/>
                <w:szCs w:val="24"/>
              </w:rPr>
              <w:t xml:space="preserve">Доля расходов на капитальный, текущий ремонт и содержание объектов коммунальной инфраструктуры </w:t>
            </w:r>
            <w:r w:rsidR="00094C6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C22CD">
              <w:rPr>
                <w:rFonts w:ascii="Times New Roman" w:hAnsi="Times New Roman" w:cs="Times New Roman"/>
                <w:sz w:val="24"/>
                <w:szCs w:val="24"/>
              </w:rPr>
              <w:t xml:space="preserve"> общих расход</w:t>
            </w:r>
            <w:r w:rsidR="00094C66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BC22CD">
              <w:rPr>
                <w:rFonts w:ascii="Times New Roman" w:hAnsi="Times New Roman" w:cs="Times New Roman"/>
                <w:sz w:val="24"/>
                <w:szCs w:val="24"/>
              </w:rPr>
              <w:t xml:space="preserve"> бюджета</w:t>
            </w:r>
          </w:p>
        </w:tc>
      </w:tr>
      <w:tr w:rsidR="000F5203" w:rsidRPr="00BC22CD" w:rsidTr="000F5203">
        <w:trPr>
          <w:trHeight w:val="294"/>
          <w:tblHeader/>
        </w:trPr>
        <w:tc>
          <w:tcPr>
            <w:tcW w:w="1099" w:type="dxa"/>
            <w:shd w:val="clear" w:color="auto" w:fill="FFFFFF"/>
            <w:hideMark/>
          </w:tcPr>
          <w:p w:rsidR="000F5203" w:rsidRPr="00BC22CD" w:rsidRDefault="000F5203" w:rsidP="000F5203">
            <w:pPr>
              <w:spacing w:after="0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>3.2.2.</w:t>
            </w:r>
          </w:p>
        </w:tc>
        <w:tc>
          <w:tcPr>
            <w:tcW w:w="5039" w:type="dxa"/>
            <w:shd w:val="clear" w:color="auto" w:fill="FFFFFF"/>
            <w:hideMark/>
          </w:tcPr>
          <w:p w:rsidR="000F5203" w:rsidRPr="00BC22CD" w:rsidRDefault="000F5203" w:rsidP="00A52084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ча 2 «Улучшение организации сбора и вывоза </w:t>
            </w:r>
            <w:r w:rsidR="00A52084" w:rsidRPr="00A01CF7">
              <w:rPr>
                <w:rFonts w:ascii="Times New Roman" w:eastAsia="Calibri" w:hAnsi="Times New Roman" w:cs="Times New Roman"/>
                <w:sz w:val="24"/>
                <w:szCs w:val="24"/>
              </w:rPr>
              <w:t>твердых коммунальных</w:t>
            </w:r>
            <w:r w:rsidR="00A01CF7" w:rsidRPr="00A01C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ходов</w:t>
            </w:r>
            <w:r w:rsidRPr="00A01C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одержания и благоустройства мест захоронений и прочих </w:t>
            </w:r>
            <w:r w:rsidR="008120AB" w:rsidRPr="00A01CF7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й по благоустройству»</w:t>
            </w:r>
          </w:p>
        </w:tc>
        <w:tc>
          <w:tcPr>
            <w:tcW w:w="5456" w:type="dxa"/>
            <w:gridSpan w:val="8"/>
            <w:shd w:val="clear" w:color="auto" w:fill="FFFFFF"/>
            <w:hideMark/>
          </w:tcPr>
          <w:p w:rsidR="000F5203" w:rsidRPr="00BC22CD" w:rsidRDefault="000F5203" w:rsidP="002C783F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безопасного проживания и жизнедеятельности населения поселения, обеспечение экологической безопасности, улучшение эстетического состояния объектов благоустройства и их б</w:t>
            </w:r>
            <w:r w:rsidR="008120AB"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есперебойного функционирования</w:t>
            </w:r>
            <w:r w:rsidR="00196C9C"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11" w:type="dxa"/>
            <w:gridSpan w:val="6"/>
            <w:shd w:val="clear" w:color="auto" w:fill="FFFFFF"/>
            <w:hideMark/>
          </w:tcPr>
          <w:p w:rsidR="000F5203" w:rsidRDefault="00BC22CD" w:rsidP="002C78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hAnsi="Times New Roman" w:cs="Times New Roman"/>
                <w:sz w:val="24"/>
                <w:szCs w:val="24"/>
              </w:rPr>
              <w:t xml:space="preserve">Доля расходов на капитальный, текущий ремонт и содержание объектов коммунальной инфраструктуры </w:t>
            </w:r>
            <w:r w:rsidR="00094C6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C22CD">
              <w:rPr>
                <w:rFonts w:ascii="Times New Roman" w:hAnsi="Times New Roman" w:cs="Times New Roman"/>
                <w:sz w:val="24"/>
                <w:szCs w:val="24"/>
              </w:rPr>
              <w:t xml:space="preserve"> общих расход</w:t>
            </w:r>
            <w:r w:rsidR="00094C66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BC22CD">
              <w:rPr>
                <w:rFonts w:ascii="Times New Roman" w:hAnsi="Times New Roman" w:cs="Times New Roman"/>
                <w:sz w:val="24"/>
                <w:szCs w:val="24"/>
              </w:rPr>
              <w:t xml:space="preserve"> бюджета</w:t>
            </w:r>
          </w:p>
          <w:p w:rsidR="00A01CF7" w:rsidRPr="00A01CF7" w:rsidRDefault="00A01CF7" w:rsidP="00A01C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hAnsi="Times New Roman" w:cs="Times New Roman"/>
                <w:sz w:val="24"/>
                <w:szCs w:val="24"/>
              </w:rPr>
              <w:t xml:space="preserve">Доля расходов бюджета, направленная на обеспечение устойчивого развития и совершенствования местного самоуправления в целях эффективного решения вопросов местного значения </w:t>
            </w:r>
            <w:r w:rsidR="000C592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57359" w:rsidRPr="00B57359">
              <w:rPr>
                <w:rFonts w:ascii="Times New Roman" w:hAnsi="Times New Roman" w:cs="Times New Roman"/>
                <w:sz w:val="24"/>
                <w:szCs w:val="24"/>
              </w:rPr>
              <w:t xml:space="preserve">кроме расходов на ЖКХ </w:t>
            </w:r>
            <w:r w:rsidRPr="00BC22CD">
              <w:rPr>
                <w:rFonts w:ascii="Times New Roman" w:hAnsi="Times New Roman" w:cs="Times New Roman"/>
                <w:sz w:val="24"/>
                <w:szCs w:val="24"/>
              </w:rPr>
              <w:t>и  по переданным полномочиям) в общих расходах бюджета</w:t>
            </w:r>
          </w:p>
        </w:tc>
      </w:tr>
      <w:tr w:rsidR="000F5203" w:rsidRPr="00BC22CD" w:rsidTr="000F5203">
        <w:trPr>
          <w:trHeight w:val="294"/>
          <w:tblHeader/>
        </w:trPr>
        <w:tc>
          <w:tcPr>
            <w:tcW w:w="1099" w:type="dxa"/>
            <w:shd w:val="clear" w:color="auto" w:fill="FFFFFF"/>
            <w:hideMark/>
          </w:tcPr>
          <w:p w:rsidR="000F5203" w:rsidRPr="00BC22CD" w:rsidRDefault="000F5203" w:rsidP="000F5203">
            <w:pPr>
              <w:spacing w:after="0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>3.3.</w:t>
            </w:r>
          </w:p>
        </w:tc>
        <w:tc>
          <w:tcPr>
            <w:tcW w:w="13406" w:type="dxa"/>
            <w:gridSpan w:val="15"/>
            <w:shd w:val="clear" w:color="auto" w:fill="FFFFFF"/>
            <w:hideMark/>
          </w:tcPr>
          <w:p w:rsidR="000F5203" w:rsidRPr="00BC22CD" w:rsidRDefault="000F5203" w:rsidP="00D422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Комплекс процессных мероприятий</w:t>
            </w:r>
            <w:r w:rsidRPr="00BC22CD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 xml:space="preserve"> </w:t>
            </w:r>
            <w:r w:rsidRPr="00BC22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</w:t>
            </w:r>
            <w:r w:rsidR="00D42234" w:rsidRPr="00BC22C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азвитие системы первичного воинского учета</w:t>
            </w:r>
            <w:r w:rsidRPr="00BC22C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ун</w:t>
            </w:r>
            <w:r w:rsidR="00160B58" w:rsidRPr="00BC22C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иципального образования </w:t>
            </w:r>
            <w:r w:rsidR="00CD5733" w:rsidRPr="00BC22C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остинский</w:t>
            </w:r>
            <w:r w:rsidRPr="00BC22C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ьсовет</w:t>
            </w:r>
            <w:r w:rsidRPr="00BC22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E53066" w:rsidRPr="00BC22CD" w:rsidTr="00E53066">
        <w:trPr>
          <w:trHeight w:val="294"/>
          <w:tblHeader/>
        </w:trPr>
        <w:tc>
          <w:tcPr>
            <w:tcW w:w="1099" w:type="dxa"/>
            <w:shd w:val="clear" w:color="auto" w:fill="FFFFFF"/>
            <w:hideMark/>
          </w:tcPr>
          <w:p w:rsidR="00E53066" w:rsidRPr="00BC22CD" w:rsidRDefault="00E53066" w:rsidP="000F5203">
            <w:pPr>
              <w:spacing w:after="0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</w:pPr>
          </w:p>
        </w:tc>
        <w:tc>
          <w:tcPr>
            <w:tcW w:w="5039" w:type="dxa"/>
            <w:shd w:val="clear" w:color="auto" w:fill="FFFFFF"/>
            <w:hideMark/>
          </w:tcPr>
          <w:p w:rsidR="00E53066" w:rsidRPr="00BC22CD" w:rsidRDefault="00E53066" w:rsidP="000F52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тственный за реализацию - администрация муниципального образования </w:t>
            </w:r>
            <w:r w:rsidR="00CD5733"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Костинский</w:t>
            </w: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8367" w:type="dxa"/>
            <w:gridSpan w:val="14"/>
            <w:shd w:val="clear" w:color="auto" w:fill="FFFFFF"/>
            <w:hideMark/>
          </w:tcPr>
          <w:p w:rsidR="00E53066" w:rsidRPr="00BC22CD" w:rsidRDefault="00E53066" w:rsidP="00E530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Срок реализации 2023-2028</w:t>
            </w:r>
          </w:p>
        </w:tc>
      </w:tr>
      <w:tr w:rsidR="000F5203" w:rsidRPr="00BC22CD" w:rsidTr="000F5203">
        <w:trPr>
          <w:trHeight w:val="294"/>
          <w:tblHeader/>
        </w:trPr>
        <w:tc>
          <w:tcPr>
            <w:tcW w:w="1099" w:type="dxa"/>
            <w:shd w:val="clear" w:color="auto" w:fill="FFFFFF"/>
            <w:hideMark/>
          </w:tcPr>
          <w:p w:rsidR="000F5203" w:rsidRPr="00BC22CD" w:rsidRDefault="000F5203" w:rsidP="000F5203">
            <w:pPr>
              <w:spacing w:after="0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>3.3.1.</w:t>
            </w:r>
          </w:p>
        </w:tc>
        <w:tc>
          <w:tcPr>
            <w:tcW w:w="5039" w:type="dxa"/>
            <w:shd w:val="clear" w:color="auto" w:fill="FFFFFF"/>
            <w:hideMark/>
          </w:tcPr>
          <w:p w:rsidR="000F5203" w:rsidRPr="00BC22CD" w:rsidRDefault="000F5203" w:rsidP="000F52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Задача </w:t>
            </w:r>
            <w:r w:rsidR="00BB04F5" w:rsidRPr="00BC22C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  <w:r w:rsidRPr="00BC22C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«Обеспечение первичного воинского учета на территориях, где отсутствуют военные комиссариаты»</w:t>
            </w:r>
          </w:p>
        </w:tc>
        <w:tc>
          <w:tcPr>
            <w:tcW w:w="5456" w:type="dxa"/>
            <w:gridSpan w:val="8"/>
            <w:shd w:val="clear" w:color="auto" w:fill="FFFFFF"/>
            <w:hideMark/>
          </w:tcPr>
          <w:p w:rsidR="000F5203" w:rsidRPr="00BC22CD" w:rsidRDefault="000F5203" w:rsidP="000F52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Финансовое обеспечение исполнения о</w:t>
            </w:r>
            <w:r w:rsidR="008120AB"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ганом местного самоуправления </w:t>
            </w: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2911" w:type="dxa"/>
            <w:gridSpan w:val="6"/>
            <w:shd w:val="clear" w:color="auto" w:fill="FFFFFF"/>
            <w:hideMark/>
          </w:tcPr>
          <w:p w:rsidR="000F5203" w:rsidRPr="00BC22CD" w:rsidRDefault="000F5203" w:rsidP="000F52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Доля расходов бюджета, направленная на обеспечение устойчивого развития и совершенствования местного самоуправления в целях эффективного решения вопросов местного значения (</w:t>
            </w:r>
            <w:r w:rsidR="00B57359" w:rsidRPr="00B57359">
              <w:rPr>
                <w:rFonts w:ascii="Times New Roman" w:hAnsi="Times New Roman" w:cs="Times New Roman"/>
                <w:sz w:val="24"/>
                <w:szCs w:val="24"/>
              </w:rPr>
              <w:t>кроме расходов на ЖКХ</w:t>
            </w: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о переданным полномочиям) в общих расходах бюджета</w:t>
            </w:r>
          </w:p>
        </w:tc>
      </w:tr>
      <w:tr w:rsidR="000F5203" w:rsidRPr="00BC22CD" w:rsidTr="000F5203">
        <w:trPr>
          <w:trHeight w:val="294"/>
          <w:tblHeader/>
        </w:trPr>
        <w:tc>
          <w:tcPr>
            <w:tcW w:w="1099" w:type="dxa"/>
            <w:shd w:val="clear" w:color="auto" w:fill="FFFFFF"/>
            <w:hideMark/>
          </w:tcPr>
          <w:p w:rsidR="000F5203" w:rsidRPr="00BC22CD" w:rsidRDefault="00160B58" w:rsidP="000F5203">
            <w:pPr>
              <w:spacing w:after="0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>3.4</w:t>
            </w:r>
            <w:r w:rsidR="000F5203" w:rsidRPr="00BC22CD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>.</w:t>
            </w:r>
          </w:p>
        </w:tc>
        <w:tc>
          <w:tcPr>
            <w:tcW w:w="13406" w:type="dxa"/>
            <w:gridSpan w:val="15"/>
            <w:shd w:val="clear" w:color="auto" w:fill="FFFFFF"/>
            <w:hideMark/>
          </w:tcPr>
          <w:p w:rsidR="000F5203" w:rsidRPr="00BC22CD" w:rsidRDefault="000F5203" w:rsidP="000F52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Комплекс процессных мероприятий</w:t>
            </w:r>
            <w:r w:rsidRPr="00BC22CD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 xml:space="preserve"> </w:t>
            </w: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BC22C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рганизация деятельности мун</w:t>
            </w:r>
            <w:r w:rsidR="00160B58" w:rsidRPr="00BC22C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иципального образования </w:t>
            </w:r>
            <w:r w:rsidR="00CD5733" w:rsidRPr="00BC22C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остинский</w:t>
            </w:r>
            <w:r w:rsidRPr="00BC22C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ьсовет на решение вопросов местного значения</w:t>
            </w:r>
            <w:r w:rsidR="00D42234" w:rsidRPr="00BC22C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и иные мероприятия в области муниципального управления</w:t>
            </w: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E53066" w:rsidRPr="00BC22CD" w:rsidTr="00E53066">
        <w:trPr>
          <w:trHeight w:val="294"/>
          <w:tblHeader/>
        </w:trPr>
        <w:tc>
          <w:tcPr>
            <w:tcW w:w="1099" w:type="dxa"/>
            <w:shd w:val="clear" w:color="auto" w:fill="FFFFFF"/>
            <w:hideMark/>
          </w:tcPr>
          <w:p w:rsidR="00E53066" w:rsidRPr="00BC22CD" w:rsidRDefault="00E53066" w:rsidP="000F5203">
            <w:pPr>
              <w:spacing w:after="0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</w:pPr>
          </w:p>
        </w:tc>
        <w:tc>
          <w:tcPr>
            <w:tcW w:w="5039" w:type="dxa"/>
            <w:shd w:val="clear" w:color="auto" w:fill="FFFFFF"/>
            <w:hideMark/>
          </w:tcPr>
          <w:p w:rsidR="00E53066" w:rsidRPr="00BC22CD" w:rsidRDefault="00E53066" w:rsidP="000F52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тственный за реализацию - администрация муниципального образования </w:t>
            </w:r>
            <w:r w:rsidR="00CD5733"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Костинский</w:t>
            </w: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8367" w:type="dxa"/>
            <w:gridSpan w:val="14"/>
            <w:shd w:val="clear" w:color="auto" w:fill="FFFFFF"/>
            <w:hideMark/>
          </w:tcPr>
          <w:p w:rsidR="00E53066" w:rsidRPr="00BC22CD" w:rsidRDefault="00E53066" w:rsidP="00E530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Срок реализации 2023-2028</w:t>
            </w:r>
          </w:p>
        </w:tc>
      </w:tr>
      <w:tr w:rsidR="000F5203" w:rsidRPr="00BC22CD" w:rsidTr="000F5203">
        <w:trPr>
          <w:trHeight w:val="294"/>
          <w:tblHeader/>
        </w:trPr>
        <w:tc>
          <w:tcPr>
            <w:tcW w:w="1099" w:type="dxa"/>
            <w:shd w:val="clear" w:color="auto" w:fill="FFFFFF"/>
            <w:hideMark/>
          </w:tcPr>
          <w:p w:rsidR="000F5203" w:rsidRPr="00BC22CD" w:rsidRDefault="00160B58" w:rsidP="000F5203">
            <w:pPr>
              <w:spacing w:after="0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>3.4</w:t>
            </w:r>
            <w:r w:rsidR="000F5203" w:rsidRPr="00BC22CD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>.1.</w:t>
            </w:r>
          </w:p>
        </w:tc>
        <w:tc>
          <w:tcPr>
            <w:tcW w:w="5039" w:type="dxa"/>
            <w:shd w:val="clear" w:color="auto" w:fill="FFFFFF"/>
            <w:hideMark/>
          </w:tcPr>
          <w:p w:rsidR="000F5203" w:rsidRPr="00BC22CD" w:rsidRDefault="000F5203" w:rsidP="000F52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Задача 1 «Обеспечение устойчивого развития и совершенствования местного самоуправления, направленного на эффективное реше</w:t>
            </w:r>
            <w:r w:rsidR="008120AB"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ние вопросов местного значения»</w:t>
            </w:r>
          </w:p>
        </w:tc>
        <w:tc>
          <w:tcPr>
            <w:tcW w:w="5456" w:type="dxa"/>
            <w:gridSpan w:val="8"/>
            <w:shd w:val="clear" w:color="auto" w:fill="FFFFFF"/>
            <w:hideMark/>
          </w:tcPr>
          <w:p w:rsidR="000F5203" w:rsidRPr="00BC22CD" w:rsidRDefault="000F5203" w:rsidP="002C78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выпо</w:t>
            </w:r>
            <w:r w:rsidR="00BB04F5"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нения расходных обязательств муниципального образования  </w:t>
            </w:r>
            <w:r w:rsidR="00CD5733"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Костинский</w:t>
            </w: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 и создание условий для их оптимизации;</w:t>
            </w:r>
          </w:p>
          <w:p w:rsidR="000F5203" w:rsidRPr="00BC22CD" w:rsidRDefault="000F5203" w:rsidP="002C78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повышения эффективности использования бюджетных ресурсов и качества финансового менеджмента организаций сект</w:t>
            </w:r>
            <w:r w:rsidR="008120AB"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ора муниципального  управлении;</w:t>
            </w:r>
          </w:p>
        </w:tc>
        <w:tc>
          <w:tcPr>
            <w:tcW w:w="2911" w:type="dxa"/>
            <w:gridSpan w:val="6"/>
            <w:shd w:val="clear" w:color="auto" w:fill="FFFFFF"/>
            <w:hideMark/>
          </w:tcPr>
          <w:p w:rsidR="000F5203" w:rsidRPr="00BC22CD" w:rsidRDefault="000F5203" w:rsidP="000F52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ля расходов бюджета, направленная на обеспечение устойчивого развития и совершенствования местного самоуправления в целях эффективного решения вопросов местного значения (</w:t>
            </w:r>
            <w:r w:rsidR="00B57359" w:rsidRPr="00B57359">
              <w:rPr>
                <w:rFonts w:ascii="Times New Roman" w:hAnsi="Times New Roman" w:cs="Times New Roman"/>
                <w:sz w:val="24"/>
                <w:szCs w:val="24"/>
              </w:rPr>
              <w:t xml:space="preserve">кроме расходов на ЖКХ </w:t>
            </w: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и по переданным полномочиям) в общих расходах бюджета</w:t>
            </w:r>
          </w:p>
        </w:tc>
      </w:tr>
      <w:tr w:rsidR="000F5203" w:rsidRPr="00BC22CD" w:rsidTr="000F5203">
        <w:trPr>
          <w:trHeight w:val="294"/>
          <w:tblHeader/>
        </w:trPr>
        <w:tc>
          <w:tcPr>
            <w:tcW w:w="1099" w:type="dxa"/>
            <w:shd w:val="clear" w:color="auto" w:fill="FFFFFF"/>
            <w:hideMark/>
          </w:tcPr>
          <w:p w:rsidR="000F5203" w:rsidRPr="00BC22CD" w:rsidRDefault="00160B58" w:rsidP="000F5203">
            <w:pPr>
              <w:spacing w:after="0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>3.5</w:t>
            </w:r>
          </w:p>
        </w:tc>
        <w:tc>
          <w:tcPr>
            <w:tcW w:w="13406" w:type="dxa"/>
            <w:gridSpan w:val="15"/>
            <w:shd w:val="clear" w:color="auto" w:fill="FFFFFF"/>
            <w:hideMark/>
          </w:tcPr>
          <w:p w:rsidR="000F5203" w:rsidRPr="00BC22CD" w:rsidRDefault="000F5203" w:rsidP="000F5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процессных мероприятий</w:t>
            </w:r>
            <w:r w:rsidRPr="00BC22C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 xml:space="preserve"> </w:t>
            </w:r>
            <w:r w:rsidRPr="00BC22CD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BC22C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рганизация мероприятий по ГО, транспорту, связи, торговли в границах поселения</w:t>
            </w:r>
            <w:r w:rsidRPr="00BC22C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B04F5" w:rsidRPr="00BC22CD" w:rsidTr="00C00C58">
        <w:trPr>
          <w:trHeight w:val="294"/>
          <w:tblHeader/>
        </w:trPr>
        <w:tc>
          <w:tcPr>
            <w:tcW w:w="1099" w:type="dxa"/>
            <w:shd w:val="clear" w:color="auto" w:fill="FFFFFF"/>
            <w:hideMark/>
          </w:tcPr>
          <w:p w:rsidR="00BB04F5" w:rsidRPr="00BC22CD" w:rsidRDefault="00BB04F5" w:rsidP="000F5203">
            <w:pPr>
              <w:spacing w:after="0"/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</w:pPr>
          </w:p>
        </w:tc>
        <w:tc>
          <w:tcPr>
            <w:tcW w:w="5054" w:type="dxa"/>
            <w:gridSpan w:val="2"/>
            <w:shd w:val="clear" w:color="auto" w:fill="FFFFFF"/>
            <w:hideMark/>
          </w:tcPr>
          <w:p w:rsidR="00BB04F5" w:rsidRPr="00BC22CD" w:rsidRDefault="00BB04F5" w:rsidP="000F5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за реализацию -  администрация муниципального образования </w:t>
            </w:r>
            <w:r w:rsidR="00CD5733" w:rsidRPr="00BC22CD">
              <w:rPr>
                <w:rFonts w:ascii="Times New Roman" w:eastAsia="Times New Roman" w:hAnsi="Times New Roman" w:cs="Times New Roman"/>
                <w:sz w:val="24"/>
                <w:szCs w:val="24"/>
              </w:rPr>
              <w:t>Костинский</w:t>
            </w:r>
            <w:r w:rsidRPr="00BC22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8352" w:type="dxa"/>
            <w:gridSpan w:val="13"/>
            <w:shd w:val="clear" w:color="auto" w:fill="FFFFFF"/>
          </w:tcPr>
          <w:p w:rsidR="00BB04F5" w:rsidRPr="00BC22CD" w:rsidRDefault="00BB04F5" w:rsidP="00BB0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реализации 2023-2028</w:t>
            </w:r>
          </w:p>
        </w:tc>
      </w:tr>
      <w:tr w:rsidR="000F5203" w:rsidRPr="00BC22CD" w:rsidTr="000F5203">
        <w:trPr>
          <w:trHeight w:val="294"/>
          <w:tblHeader/>
        </w:trPr>
        <w:tc>
          <w:tcPr>
            <w:tcW w:w="1099" w:type="dxa"/>
            <w:shd w:val="clear" w:color="auto" w:fill="FFFFFF"/>
            <w:hideMark/>
          </w:tcPr>
          <w:p w:rsidR="000F5203" w:rsidRPr="00BC22CD" w:rsidRDefault="00160B58" w:rsidP="008120AB">
            <w:pPr>
              <w:spacing w:after="0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>3.5</w:t>
            </w:r>
            <w:r w:rsidR="000F5203" w:rsidRPr="00BC22CD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>.1</w:t>
            </w:r>
          </w:p>
        </w:tc>
        <w:tc>
          <w:tcPr>
            <w:tcW w:w="5054" w:type="dxa"/>
            <w:gridSpan w:val="2"/>
            <w:shd w:val="clear" w:color="auto" w:fill="FFFFFF"/>
            <w:hideMark/>
          </w:tcPr>
          <w:p w:rsidR="000F5203" w:rsidRPr="00BC22CD" w:rsidRDefault="00117EA3" w:rsidP="00117E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а 1 «Реализация </w:t>
            </w:r>
            <w:r w:rsidR="000F5203" w:rsidRPr="00BC22C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ероприятий по ГО, транспорту, связи, торговли в границах поселения</w:t>
            </w:r>
            <w:r w:rsidR="0026291D" w:rsidRPr="00BC22C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»</w:t>
            </w:r>
          </w:p>
        </w:tc>
        <w:tc>
          <w:tcPr>
            <w:tcW w:w="5459" w:type="dxa"/>
            <w:gridSpan w:val="8"/>
            <w:shd w:val="clear" w:color="auto" w:fill="FFFFFF"/>
          </w:tcPr>
          <w:p w:rsidR="000F5203" w:rsidRPr="00BC22CD" w:rsidRDefault="000F5203" w:rsidP="002C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рганизация мероприятий по ГО, транспорту, связи, торговли в границах поселения</w:t>
            </w:r>
          </w:p>
        </w:tc>
        <w:tc>
          <w:tcPr>
            <w:tcW w:w="2893" w:type="dxa"/>
            <w:gridSpan w:val="5"/>
            <w:shd w:val="clear" w:color="auto" w:fill="FFFFFF"/>
          </w:tcPr>
          <w:p w:rsidR="000F5203" w:rsidRPr="00BC22CD" w:rsidRDefault="000F5203" w:rsidP="002C78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Доля расходов по переданным полномочиям в общих расходах бюджета</w:t>
            </w:r>
            <w:r w:rsidRPr="00BC22C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</w:t>
            </w:r>
            <w:r w:rsidR="002D194C" w:rsidRPr="00BC22C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BC22C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EF467E" w:rsidRPr="00BC22CD" w:rsidTr="0047199C">
        <w:trPr>
          <w:trHeight w:val="294"/>
          <w:tblHeader/>
        </w:trPr>
        <w:tc>
          <w:tcPr>
            <w:tcW w:w="1099" w:type="dxa"/>
            <w:shd w:val="clear" w:color="auto" w:fill="FFFFFF"/>
            <w:hideMark/>
          </w:tcPr>
          <w:p w:rsidR="00EF467E" w:rsidRPr="00BC22CD" w:rsidRDefault="00EF467E" w:rsidP="008120AB">
            <w:pPr>
              <w:spacing w:after="0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>3.6</w:t>
            </w:r>
          </w:p>
        </w:tc>
        <w:tc>
          <w:tcPr>
            <w:tcW w:w="13406" w:type="dxa"/>
            <w:gridSpan w:val="15"/>
            <w:shd w:val="clear" w:color="auto" w:fill="FFFFFF"/>
            <w:hideMark/>
          </w:tcPr>
          <w:p w:rsidR="00EF467E" w:rsidRPr="00BC22CD" w:rsidRDefault="00EF467E" w:rsidP="002D19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процессных мероприятий</w:t>
            </w:r>
            <w:r w:rsidRPr="00BC22C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 xml:space="preserve"> </w:t>
            </w:r>
            <w:r w:rsidRPr="00BC22CD">
              <w:rPr>
                <w:rFonts w:ascii="Times New Roman" w:eastAsia="Times New Roman" w:hAnsi="Times New Roman" w:cs="Times New Roman"/>
                <w:sz w:val="24"/>
                <w:szCs w:val="24"/>
              </w:rPr>
              <w:t>«Уплата налогов, сборов и иных платежей»</w:t>
            </w:r>
          </w:p>
        </w:tc>
      </w:tr>
      <w:tr w:rsidR="00EF467E" w:rsidRPr="00BC22CD" w:rsidTr="0047199C">
        <w:trPr>
          <w:trHeight w:val="294"/>
          <w:tblHeader/>
        </w:trPr>
        <w:tc>
          <w:tcPr>
            <w:tcW w:w="1099" w:type="dxa"/>
            <w:shd w:val="clear" w:color="auto" w:fill="FFFFFF"/>
            <w:hideMark/>
          </w:tcPr>
          <w:p w:rsidR="00EF467E" w:rsidRPr="00BC22CD" w:rsidRDefault="00EF467E" w:rsidP="008120AB">
            <w:pPr>
              <w:spacing w:after="0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</w:pPr>
          </w:p>
        </w:tc>
        <w:tc>
          <w:tcPr>
            <w:tcW w:w="5054" w:type="dxa"/>
            <w:gridSpan w:val="2"/>
            <w:shd w:val="clear" w:color="auto" w:fill="FFFFFF"/>
            <w:hideMark/>
          </w:tcPr>
          <w:p w:rsidR="00EF467E" w:rsidRPr="00BC22CD" w:rsidRDefault="00EF467E" w:rsidP="000F5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за реализацию -  администрация муниципального образования Костинский сельсовет</w:t>
            </w:r>
          </w:p>
        </w:tc>
        <w:tc>
          <w:tcPr>
            <w:tcW w:w="8352" w:type="dxa"/>
            <w:gridSpan w:val="13"/>
            <w:shd w:val="clear" w:color="auto" w:fill="FFFFFF"/>
          </w:tcPr>
          <w:p w:rsidR="00EF467E" w:rsidRPr="00BC22CD" w:rsidRDefault="00EF467E" w:rsidP="00EF46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реализации 2023-2028</w:t>
            </w:r>
          </w:p>
        </w:tc>
      </w:tr>
      <w:tr w:rsidR="00D42234" w:rsidRPr="00BC22CD" w:rsidTr="000F5203">
        <w:trPr>
          <w:trHeight w:val="294"/>
          <w:tblHeader/>
        </w:trPr>
        <w:tc>
          <w:tcPr>
            <w:tcW w:w="1099" w:type="dxa"/>
            <w:shd w:val="clear" w:color="auto" w:fill="FFFFFF"/>
            <w:hideMark/>
          </w:tcPr>
          <w:p w:rsidR="00D42234" w:rsidRPr="00BC22CD" w:rsidRDefault="00EF467E" w:rsidP="008120AB">
            <w:pPr>
              <w:spacing w:after="0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>3.6.1</w:t>
            </w:r>
          </w:p>
        </w:tc>
        <w:tc>
          <w:tcPr>
            <w:tcW w:w="5054" w:type="dxa"/>
            <w:gridSpan w:val="2"/>
            <w:shd w:val="clear" w:color="auto" w:fill="FFFFFF"/>
            <w:hideMark/>
          </w:tcPr>
          <w:p w:rsidR="00D42234" w:rsidRPr="00BC22CD" w:rsidRDefault="00EF467E" w:rsidP="000F5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1 «</w:t>
            </w:r>
            <w:r w:rsidR="00EB06D1" w:rsidRPr="00BC22C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своевременной</w:t>
            </w:r>
            <w:r w:rsidRPr="00BC22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латы налогов, сборов и иных платежей»</w:t>
            </w:r>
          </w:p>
        </w:tc>
        <w:tc>
          <w:tcPr>
            <w:tcW w:w="5459" w:type="dxa"/>
            <w:gridSpan w:val="8"/>
            <w:shd w:val="clear" w:color="auto" w:fill="FFFFFF"/>
          </w:tcPr>
          <w:p w:rsidR="00D42234" w:rsidRPr="00BC22CD" w:rsidRDefault="00EB06D1" w:rsidP="002C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C22CD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задолженности по у</w:t>
            </w:r>
            <w:r w:rsidR="00EF467E" w:rsidRPr="00BC22CD">
              <w:rPr>
                <w:rFonts w:ascii="Times New Roman" w:eastAsia="Times New Roman" w:hAnsi="Times New Roman" w:cs="Times New Roman"/>
                <w:sz w:val="24"/>
                <w:szCs w:val="24"/>
              </w:rPr>
              <w:t>плат</w:t>
            </w:r>
            <w:r w:rsidRPr="00BC22C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EF467E" w:rsidRPr="00BC22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логов, сборов и иных платежей</w:t>
            </w:r>
          </w:p>
        </w:tc>
        <w:tc>
          <w:tcPr>
            <w:tcW w:w="2893" w:type="dxa"/>
            <w:gridSpan w:val="5"/>
            <w:shd w:val="clear" w:color="auto" w:fill="FFFFFF"/>
          </w:tcPr>
          <w:p w:rsidR="00D42234" w:rsidRPr="00BC22CD" w:rsidRDefault="00D54CBC" w:rsidP="002C78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Доля расходов бюджета, направленная на обеспечение устойчивого развития и совершенствования местного самоуправления в целях эффективного решения вопросов местного значения (</w:t>
            </w:r>
            <w:r w:rsidR="00B57359" w:rsidRPr="00B57359">
              <w:rPr>
                <w:rFonts w:ascii="Times New Roman" w:hAnsi="Times New Roman" w:cs="Times New Roman"/>
                <w:sz w:val="24"/>
                <w:szCs w:val="24"/>
              </w:rPr>
              <w:t>кроме расходов на ЖКХ</w:t>
            </w: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о переданным полномочиям) в общих расходах бюджета</w:t>
            </w:r>
          </w:p>
        </w:tc>
      </w:tr>
      <w:tr w:rsidR="000F5203" w:rsidRPr="00BC22CD" w:rsidTr="000F5203">
        <w:trPr>
          <w:trHeight w:val="565"/>
          <w:tblHeader/>
        </w:trPr>
        <w:tc>
          <w:tcPr>
            <w:tcW w:w="1099" w:type="dxa"/>
            <w:shd w:val="clear" w:color="auto" w:fill="FFFFFF"/>
            <w:hideMark/>
          </w:tcPr>
          <w:p w:rsidR="000F5203" w:rsidRPr="00BC22CD" w:rsidRDefault="00160B58" w:rsidP="00EF467E">
            <w:pPr>
              <w:spacing w:after="0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>3.</w:t>
            </w:r>
            <w:r w:rsidR="00EF467E" w:rsidRPr="00BC22CD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>7</w:t>
            </w:r>
          </w:p>
        </w:tc>
        <w:tc>
          <w:tcPr>
            <w:tcW w:w="13406" w:type="dxa"/>
            <w:gridSpan w:val="15"/>
            <w:shd w:val="clear" w:color="auto" w:fill="FFFFFF"/>
            <w:hideMark/>
          </w:tcPr>
          <w:p w:rsidR="000F5203" w:rsidRPr="000167BC" w:rsidRDefault="000F5203" w:rsidP="000F520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167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лекс процессных мероприятий </w:t>
            </w:r>
            <w:r w:rsidR="00D54CBC" w:rsidRPr="000167BC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B57359" w:rsidRPr="000167B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едение бухгалтерского учета, формирование бюджета поселения и контроль за исполнением данного бюджета</w:t>
            </w:r>
            <w:r w:rsidR="00D54CBC" w:rsidRPr="000167B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»</w:t>
            </w:r>
          </w:p>
        </w:tc>
      </w:tr>
      <w:tr w:rsidR="00BB04F5" w:rsidRPr="00BC22CD" w:rsidTr="00C00C58">
        <w:trPr>
          <w:trHeight w:val="565"/>
          <w:tblHeader/>
        </w:trPr>
        <w:tc>
          <w:tcPr>
            <w:tcW w:w="1099" w:type="dxa"/>
            <w:shd w:val="clear" w:color="auto" w:fill="FFFFFF"/>
            <w:hideMark/>
          </w:tcPr>
          <w:p w:rsidR="00BB04F5" w:rsidRPr="00BC22CD" w:rsidRDefault="00BB04F5" w:rsidP="000F5203">
            <w:pPr>
              <w:spacing w:after="0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</w:pPr>
          </w:p>
        </w:tc>
        <w:tc>
          <w:tcPr>
            <w:tcW w:w="5039" w:type="dxa"/>
            <w:shd w:val="clear" w:color="auto" w:fill="FFFFFF"/>
            <w:hideMark/>
          </w:tcPr>
          <w:p w:rsidR="00BB04F5" w:rsidRPr="000167BC" w:rsidRDefault="00BB04F5" w:rsidP="000F52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тственный за реализацию - </w:t>
            </w:r>
            <w:r w:rsidR="008120AB" w:rsidRPr="000167BC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</w:t>
            </w:r>
            <w:r w:rsidRPr="000167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167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="00CD5733" w:rsidRPr="000167BC">
              <w:rPr>
                <w:rFonts w:ascii="Times New Roman" w:eastAsia="Calibri" w:hAnsi="Times New Roman" w:cs="Times New Roman"/>
                <w:sz w:val="24"/>
                <w:szCs w:val="24"/>
              </w:rPr>
              <w:t>Костинский</w:t>
            </w:r>
            <w:r w:rsidRPr="000167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8367" w:type="dxa"/>
            <w:gridSpan w:val="14"/>
            <w:shd w:val="clear" w:color="auto" w:fill="FFFFFF"/>
          </w:tcPr>
          <w:p w:rsidR="00BB04F5" w:rsidRPr="00BC22CD" w:rsidRDefault="00BB04F5" w:rsidP="00BB04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Срок реализации 2023-2028</w:t>
            </w:r>
          </w:p>
        </w:tc>
      </w:tr>
      <w:tr w:rsidR="000F5203" w:rsidRPr="00BC22CD" w:rsidTr="000F5203">
        <w:trPr>
          <w:trHeight w:val="294"/>
          <w:tblHeader/>
        </w:trPr>
        <w:tc>
          <w:tcPr>
            <w:tcW w:w="1099" w:type="dxa"/>
            <w:shd w:val="clear" w:color="auto" w:fill="FFFFFF"/>
            <w:hideMark/>
          </w:tcPr>
          <w:p w:rsidR="000F5203" w:rsidRPr="00BC22CD" w:rsidRDefault="00160B58" w:rsidP="00EF467E">
            <w:pPr>
              <w:spacing w:after="0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>3.</w:t>
            </w:r>
            <w:r w:rsidR="00EF467E" w:rsidRPr="00BC22CD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>7</w:t>
            </w:r>
            <w:r w:rsidR="000F5203" w:rsidRPr="00BC22CD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>.1</w:t>
            </w:r>
          </w:p>
        </w:tc>
        <w:tc>
          <w:tcPr>
            <w:tcW w:w="5054" w:type="dxa"/>
            <w:gridSpan w:val="2"/>
            <w:shd w:val="clear" w:color="auto" w:fill="FFFFFF"/>
            <w:hideMark/>
          </w:tcPr>
          <w:p w:rsidR="000F5203" w:rsidRPr="00BC22CD" w:rsidRDefault="002D194C" w:rsidP="00C54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а 1 «Реализация </w:t>
            </w:r>
            <w:r w:rsidR="000F5203" w:rsidRPr="00BC22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данных полномочий по </w:t>
            </w:r>
            <w:r w:rsidR="00BB04F5" w:rsidRPr="00BC22C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ф</w:t>
            </w:r>
            <w:r w:rsidR="000F5203" w:rsidRPr="00BC22C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рмиров</w:t>
            </w:r>
            <w:r w:rsidR="00117EA3" w:rsidRPr="00BC22C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нию бюджета поселения</w:t>
            </w:r>
            <w:r w:rsidR="00EB06D1" w:rsidRPr="00BC22C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68D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а</w:t>
            </w:r>
            <w:r w:rsidR="00EB06D1" w:rsidRPr="00BC22C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ведени</w:t>
            </w:r>
            <w:r w:rsidR="006F68D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е</w:t>
            </w:r>
            <w:r w:rsidR="00EB06D1" w:rsidRPr="00BC22C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бухгалтерского учета и контрол</w:t>
            </w:r>
            <w:r w:rsidR="00C542B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ю</w:t>
            </w:r>
            <w:r w:rsidR="00EB06D1" w:rsidRPr="00BC22C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за исполнением бюджета по расходам</w:t>
            </w:r>
            <w:r w:rsidR="000F5203" w:rsidRPr="00BC22C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»</w:t>
            </w:r>
          </w:p>
        </w:tc>
        <w:tc>
          <w:tcPr>
            <w:tcW w:w="5459" w:type="dxa"/>
            <w:gridSpan w:val="8"/>
            <w:shd w:val="clear" w:color="auto" w:fill="FFFFFF"/>
          </w:tcPr>
          <w:p w:rsidR="000F5203" w:rsidRPr="00BC22CD" w:rsidRDefault="000F5203" w:rsidP="002C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Формирование </w:t>
            </w:r>
            <w:r w:rsidR="00EB06D1" w:rsidRPr="00BC22C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балансированного </w:t>
            </w:r>
            <w:r w:rsidRPr="00BC22C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бюджета поселения</w:t>
            </w:r>
            <w:r w:rsidR="00EB06D1" w:rsidRPr="00BC22C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ведение бухгалтерского учета </w:t>
            </w:r>
            <w:r w:rsidRPr="00BC22C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и </w:t>
            </w:r>
            <w:r w:rsidR="00EB06D1" w:rsidRPr="00BC22C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организация </w:t>
            </w:r>
            <w:r w:rsidRPr="00BC22C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онтрол</w:t>
            </w:r>
            <w:r w:rsidR="00EB06D1" w:rsidRPr="00BC22C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я</w:t>
            </w:r>
            <w:r w:rsidRPr="00BC22C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за исполнением бюджета</w:t>
            </w:r>
            <w:r w:rsidR="00EB06D1" w:rsidRPr="00BC22C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по расходам</w:t>
            </w:r>
          </w:p>
        </w:tc>
        <w:tc>
          <w:tcPr>
            <w:tcW w:w="2893" w:type="dxa"/>
            <w:gridSpan w:val="5"/>
            <w:shd w:val="clear" w:color="auto" w:fill="FFFFFF"/>
          </w:tcPr>
          <w:p w:rsidR="000F5203" w:rsidRPr="00BC22CD" w:rsidRDefault="000F5203" w:rsidP="002C78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Доля расходов по переданным полномочиям в общих расходах бюджета</w:t>
            </w:r>
          </w:p>
        </w:tc>
      </w:tr>
      <w:tr w:rsidR="004C6FE7" w:rsidRPr="00BC22CD" w:rsidTr="000F5203">
        <w:trPr>
          <w:trHeight w:val="294"/>
          <w:tblHeader/>
        </w:trPr>
        <w:tc>
          <w:tcPr>
            <w:tcW w:w="1099" w:type="dxa"/>
            <w:shd w:val="clear" w:color="auto" w:fill="FFFFFF"/>
            <w:hideMark/>
          </w:tcPr>
          <w:p w:rsidR="004C6FE7" w:rsidRPr="00BC22CD" w:rsidRDefault="004C6FE7" w:rsidP="000F5203">
            <w:pPr>
              <w:spacing w:after="0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>3.8</w:t>
            </w:r>
          </w:p>
        </w:tc>
        <w:tc>
          <w:tcPr>
            <w:tcW w:w="13406" w:type="dxa"/>
            <w:gridSpan w:val="15"/>
            <w:shd w:val="clear" w:color="auto" w:fill="FFFFFF"/>
            <w:hideMark/>
          </w:tcPr>
          <w:p w:rsidR="004C6FE7" w:rsidRPr="00BC22CD" w:rsidRDefault="004C6FE7" w:rsidP="000F52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лекс процессных мероприятий </w:t>
            </w:r>
            <w:r w:rsidR="00D54CBC"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BC22C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существление  административно-хозяйственного, транспортного и информационного обеспечения органов местного самоуправления мун</w:t>
            </w:r>
            <w:r w:rsidR="00337520" w:rsidRPr="00BC22C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иципального образования </w:t>
            </w:r>
            <w:r w:rsidR="00CD5733" w:rsidRPr="00BC22C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остинский</w:t>
            </w:r>
            <w:r w:rsidRPr="00BC22C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ьсовет»</w:t>
            </w:r>
          </w:p>
        </w:tc>
      </w:tr>
      <w:tr w:rsidR="004362F6" w:rsidRPr="00BC22CD" w:rsidTr="00C00C58">
        <w:trPr>
          <w:trHeight w:val="294"/>
          <w:tblHeader/>
        </w:trPr>
        <w:tc>
          <w:tcPr>
            <w:tcW w:w="1099" w:type="dxa"/>
            <w:shd w:val="clear" w:color="auto" w:fill="FFFFFF"/>
            <w:hideMark/>
          </w:tcPr>
          <w:p w:rsidR="004362F6" w:rsidRPr="00BC22CD" w:rsidRDefault="004362F6" w:rsidP="000F5203">
            <w:pPr>
              <w:spacing w:after="0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</w:pPr>
          </w:p>
        </w:tc>
        <w:tc>
          <w:tcPr>
            <w:tcW w:w="5070" w:type="dxa"/>
            <w:gridSpan w:val="3"/>
            <w:shd w:val="clear" w:color="auto" w:fill="FFFFFF"/>
            <w:hideMark/>
          </w:tcPr>
          <w:p w:rsidR="002D194C" w:rsidRPr="00BC22CD" w:rsidRDefault="004362F6" w:rsidP="000F52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тственный за реализацию - администрация </w:t>
            </w:r>
          </w:p>
          <w:p w:rsidR="004362F6" w:rsidRPr="00BC22CD" w:rsidRDefault="004362F6" w:rsidP="000F52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C22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="00CD5733"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Костинский</w:t>
            </w: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8336" w:type="dxa"/>
            <w:gridSpan w:val="12"/>
            <w:shd w:val="clear" w:color="auto" w:fill="FFFFFF"/>
          </w:tcPr>
          <w:p w:rsidR="004362F6" w:rsidRPr="00BC22CD" w:rsidRDefault="004362F6" w:rsidP="004362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Срок реализации 2023-2028</w:t>
            </w:r>
          </w:p>
        </w:tc>
      </w:tr>
      <w:tr w:rsidR="004C6FE7" w:rsidRPr="00BC22CD" w:rsidTr="00D54CBC">
        <w:trPr>
          <w:trHeight w:val="1204"/>
          <w:tblHeader/>
        </w:trPr>
        <w:tc>
          <w:tcPr>
            <w:tcW w:w="1099" w:type="dxa"/>
            <w:shd w:val="clear" w:color="auto" w:fill="FFFFFF"/>
            <w:hideMark/>
          </w:tcPr>
          <w:p w:rsidR="004C6FE7" w:rsidRPr="00BC22CD" w:rsidRDefault="004C6FE7" w:rsidP="000F5203">
            <w:pPr>
              <w:spacing w:after="0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>3.8.1</w:t>
            </w:r>
          </w:p>
        </w:tc>
        <w:tc>
          <w:tcPr>
            <w:tcW w:w="5070" w:type="dxa"/>
            <w:gridSpan w:val="3"/>
            <w:shd w:val="clear" w:color="auto" w:fill="FFFFFF"/>
            <w:hideMark/>
          </w:tcPr>
          <w:p w:rsidR="004C6FE7" w:rsidRPr="00BC22CD" w:rsidRDefault="004C6FE7" w:rsidP="000F52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дача 1 «Обеспечение осуществления  административно-хозяйственного, транспортного и информационного обеспечения органов местного самоуправления мун</w:t>
            </w:r>
            <w:r w:rsidR="004362F6" w:rsidRPr="00BC22C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иципального образования </w:t>
            </w:r>
            <w:r w:rsidR="00CD5733" w:rsidRPr="00BC22C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остинский</w:t>
            </w:r>
            <w:r w:rsidRPr="00BC22C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ьсовет»</w:t>
            </w:r>
          </w:p>
        </w:tc>
        <w:tc>
          <w:tcPr>
            <w:tcW w:w="5490" w:type="dxa"/>
            <w:gridSpan w:val="8"/>
            <w:shd w:val="clear" w:color="auto" w:fill="FFFFFF"/>
          </w:tcPr>
          <w:p w:rsidR="004C6FE7" w:rsidRPr="00BC22CD" w:rsidRDefault="004C6FE7" w:rsidP="002C78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выпо</w:t>
            </w:r>
            <w:r w:rsidR="004362F6"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нения расходных обязательств муниципального образования </w:t>
            </w:r>
            <w:r w:rsidR="00CD5733"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Костинский</w:t>
            </w: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 по </w:t>
            </w:r>
            <w:r w:rsidR="002D194C" w:rsidRPr="00BC22C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осуществлению </w:t>
            </w:r>
            <w:r w:rsidRPr="00BC22C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административно-хозяйственного, транспортного и информационного обеспечения органов местного самоуправления</w:t>
            </w:r>
          </w:p>
        </w:tc>
        <w:tc>
          <w:tcPr>
            <w:tcW w:w="2846" w:type="dxa"/>
            <w:gridSpan w:val="4"/>
            <w:shd w:val="clear" w:color="auto" w:fill="FFFFFF"/>
          </w:tcPr>
          <w:p w:rsidR="004C6FE7" w:rsidRPr="00BC22CD" w:rsidRDefault="004C6FE7" w:rsidP="002C78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Доля расходов бюджета, направленная на обеспечение устойчивого развития и совершенствования местного самоуправления в целях эффективного решения вопросов местного значения (</w:t>
            </w:r>
            <w:r w:rsidR="00B57359" w:rsidRPr="00B57359">
              <w:rPr>
                <w:rFonts w:ascii="Times New Roman" w:hAnsi="Times New Roman" w:cs="Times New Roman"/>
                <w:sz w:val="24"/>
                <w:szCs w:val="24"/>
              </w:rPr>
              <w:t>кроме расходов на ЖКХ</w:t>
            </w: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о переданным полномочиям) в общих расходах бюджета</w:t>
            </w:r>
          </w:p>
        </w:tc>
      </w:tr>
      <w:tr w:rsidR="004C6FE7" w:rsidRPr="00BC22CD" w:rsidTr="000F5203">
        <w:trPr>
          <w:trHeight w:val="799"/>
          <w:tblHeader/>
        </w:trPr>
        <w:tc>
          <w:tcPr>
            <w:tcW w:w="1099" w:type="dxa"/>
            <w:shd w:val="clear" w:color="auto" w:fill="FFFFFF"/>
            <w:hideMark/>
          </w:tcPr>
          <w:p w:rsidR="004C6FE7" w:rsidRPr="00BC22CD" w:rsidRDefault="004C6FE7" w:rsidP="000F5203">
            <w:pPr>
              <w:spacing w:after="0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>3.9</w:t>
            </w:r>
          </w:p>
        </w:tc>
        <w:tc>
          <w:tcPr>
            <w:tcW w:w="13406" w:type="dxa"/>
            <w:gridSpan w:val="15"/>
            <w:shd w:val="clear" w:color="auto" w:fill="FFFFFF"/>
            <w:hideMark/>
          </w:tcPr>
          <w:p w:rsidR="004C6FE7" w:rsidRPr="00BC22CD" w:rsidRDefault="004C6FE7" w:rsidP="004B4D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лекс процессных мероприятий </w:t>
            </w:r>
            <w:r w:rsidRPr="00BC22C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"</w:t>
            </w:r>
            <w:r w:rsidR="004B4DB7" w:rsidRPr="00BC22C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правление земельно-имущественным комплексом муниципального образования Костинский сельсовет</w:t>
            </w:r>
            <w:r w:rsidRPr="00BC22C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»</w:t>
            </w:r>
          </w:p>
        </w:tc>
      </w:tr>
      <w:tr w:rsidR="004362F6" w:rsidRPr="00BC22CD" w:rsidTr="00C00C58">
        <w:trPr>
          <w:trHeight w:val="799"/>
          <w:tblHeader/>
        </w:trPr>
        <w:tc>
          <w:tcPr>
            <w:tcW w:w="1099" w:type="dxa"/>
            <w:shd w:val="clear" w:color="auto" w:fill="FFFFFF"/>
            <w:hideMark/>
          </w:tcPr>
          <w:p w:rsidR="004362F6" w:rsidRPr="00BC22CD" w:rsidRDefault="004362F6" w:rsidP="000F5203">
            <w:pPr>
              <w:spacing w:after="0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</w:pPr>
          </w:p>
        </w:tc>
        <w:tc>
          <w:tcPr>
            <w:tcW w:w="5085" w:type="dxa"/>
            <w:gridSpan w:val="4"/>
            <w:shd w:val="clear" w:color="auto" w:fill="FFFFFF"/>
            <w:hideMark/>
          </w:tcPr>
          <w:p w:rsidR="004362F6" w:rsidRPr="00BC22CD" w:rsidRDefault="004362F6" w:rsidP="000F52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за реализацию</w:t>
            </w:r>
            <w:r w:rsidR="002D194C"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администрация </w:t>
            </w:r>
            <w:r w:rsidRPr="00BC22C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D5733"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Костинский</w:t>
            </w: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8321" w:type="dxa"/>
            <w:gridSpan w:val="11"/>
            <w:shd w:val="clear" w:color="auto" w:fill="FFFFFF"/>
          </w:tcPr>
          <w:p w:rsidR="004362F6" w:rsidRPr="00BC22CD" w:rsidRDefault="004362F6" w:rsidP="004362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Срок реализации 2023-2028</w:t>
            </w:r>
          </w:p>
        </w:tc>
      </w:tr>
      <w:tr w:rsidR="004C6FE7" w:rsidRPr="00BC22CD" w:rsidTr="00D54CBC">
        <w:trPr>
          <w:trHeight w:val="1195"/>
          <w:tblHeader/>
        </w:trPr>
        <w:tc>
          <w:tcPr>
            <w:tcW w:w="1099" w:type="dxa"/>
            <w:shd w:val="clear" w:color="auto" w:fill="FFFFFF"/>
            <w:hideMark/>
          </w:tcPr>
          <w:p w:rsidR="004C6FE7" w:rsidRPr="00BC22CD" w:rsidRDefault="004C6FE7" w:rsidP="000F5203">
            <w:pPr>
              <w:spacing w:after="0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>3.9.1</w:t>
            </w:r>
          </w:p>
        </w:tc>
        <w:tc>
          <w:tcPr>
            <w:tcW w:w="5085" w:type="dxa"/>
            <w:gridSpan w:val="4"/>
            <w:shd w:val="clear" w:color="auto" w:fill="FFFFFF"/>
            <w:hideMark/>
          </w:tcPr>
          <w:p w:rsidR="004C6FE7" w:rsidRPr="00BC22CD" w:rsidRDefault="004C6FE7" w:rsidP="000F52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Задача 1 «Улучшение содержания </w:t>
            </w:r>
            <w:r w:rsidR="008F1C08" w:rsidRPr="00BC22C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емельно-имущественн</w:t>
            </w:r>
            <w:r w:rsidR="00C34734" w:rsidRPr="00BC22C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го</w:t>
            </w:r>
            <w:r w:rsidR="008F1C08" w:rsidRPr="00BC22C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комплекс</w:t>
            </w:r>
            <w:r w:rsidR="00C34734" w:rsidRPr="00BC22C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а</w:t>
            </w:r>
            <w:r w:rsidRPr="00BC22C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»</w:t>
            </w:r>
          </w:p>
        </w:tc>
        <w:tc>
          <w:tcPr>
            <w:tcW w:w="5475" w:type="dxa"/>
            <w:gridSpan w:val="7"/>
            <w:shd w:val="clear" w:color="auto" w:fill="FFFFFF"/>
          </w:tcPr>
          <w:p w:rsidR="004C6FE7" w:rsidRPr="00BC22CD" w:rsidRDefault="004C6FE7" w:rsidP="002C78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выпо</w:t>
            </w:r>
            <w:r w:rsidR="002D194C"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нения расходных обязательств муниципального образования </w:t>
            </w:r>
            <w:r w:rsidR="00CD5733"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Костинский</w:t>
            </w: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 по </w:t>
            </w:r>
            <w:r w:rsidRPr="00BC22C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одержанию муниципального имущества</w:t>
            </w:r>
          </w:p>
        </w:tc>
        <w:tc>
          <w:tcPr>
            <w:tcW w:w="2846" w:type="dxa"/>
            <w:gridSpan w:val="4"/>
            <w:shd w:val="clear" w:color="auto" w:fill="FFFFFF"/>
          </w:tcPr>
          <w:p w:rsidR="004C6FE7" w:rsidRPr="00BC22CD" w:rsidRDefault="004C6FE7" w:rsidP="002C78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Доля расходов бюджета, направленная на обеспечение устойчивого развития и совершенствования местного самоуправления в целях эффективного решения вопросов местного значения (</w:t>
            </w:r>
            <w:r w:rsidR="00B57359" w:rsidRPr="00B57359">
              <w:rPr>
                <w:rFonts w:ascii="Times New Roman" w:hAnsi="Times New Roman" w:cs="Times New Roman"/>
                <w:sz w:val="24"/>
                <w:szCs w:val="24"/>
              </w:rPr>
              <w:t>кроме расходов на ЖКХ</w:t>
            </w: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о переданным полномочиям) в общих расходах бюджета</w:t>
            </w:r>
          </w:p>
        </w:tc>
      </w:tr>
      <w:tr w:rsidR="004C6FE7" w:rsidRPr="00BC22CD" w:rsidTr="000F5203">
        <w:trPr>
          <w:trHeight w:val="592"/>
          <w:tblHeader/>
        </w:trPr>
        <w:tc>
          <w:tcPr>
            <w:tcW w:w="1099" w:type="dxa"/>
            <w:shd w:val="clear" w:color="auto" w:fill="FFFFFF"/>
            <w:hideMark/>
          </w:tcPr>
          <w:p w:rsidR="004C6FE7" w:rsidRPr="00BC22CD" w:rsidRDefault="004C6FE7" w:rsidP="000F5203">
            <w:pPr>
              <w:spacing w:after="0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>3.10</w:t>
            </w:r>
          </w:p>
        </w:tc>
        <w:tc>
          <w:tcPr>
            <w:tcW w:w="13406" w:type="dxa"/>
            <w:gridSpan w:val="15"/>
            <w:shd w:val="clear" w:color="auto" w:fill="FFFFFF"/>
            <w:hideMark/>
          </w:tcPr>
          <w:p w:rsidR="004C6FE7" w:rsidRPr="00BC22CD" w:rsidRDefault="004C6FE7" w:rsidP="000F520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Комплекс процессных мероприятий «Обеспечение пожарн</w:t>
            </w:r>
            <w:r w:rsidR="008120AB"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й безопасности на территории </w:t>
            </w:r>
            <w:r w:rsidR="004B4DB7"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="00CD5733"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Костинский</w:t>
            </w: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</w:t>
            </w:r>
          </w:p>
        </w:tc>
      </w:tr>
      <w:tr w:rsidR="00BA6A67" w:rsidRPr="00BC22CD" w:rsidTr="00C00C58">
        <w:trPr>
          <w:trHeight w:val="592"/>
          <w:tblHeader/>
        </w:trPr>
        <w:tc>
          <w:tcPr>
            <w:tcW w:w="1099" w:type="dxa"/>
            <w:shd w:val="clear" w:color="auto" w:fill="FFFFFF"/>
            <w:hideMark/>
          </w:tcPr>
          <w:p w:rsidR="00BA6A67" w:rsidRPr="00BC22CD" w:rsidRDefault="00BA6A67" w:rsidP="000F5203">
            <w:pPr>
              <w:spacing w:after="0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</w:pPr>
          </w:p>
        </w:tc>
        <w:tc>
          <w:tcPr>
            <w:tcW w:w="5115" w:type="dxa"/>
            <w:gridSpan w:val="5"/>
            <w:shd w:val="clear" w:color="auto" w:fill="FFFFFF"/>
            <w:hideMark/>
          </w:tcPr>
          <w:p w:rsidR="00BA6A67" w:rsidRPr="00BC22CD" w:rsidRDefault="00BA6A67" w:rsidP="000F52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тственный за реализацию - администрация </w:t>
            </w:r>
            <w:r w:rsidRPr="00BC22C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D5733"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Костинский</w:t>
            </w: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8291" w:type="dxa"/>
            <w:gridSpan w:val="10"/>
            <w:shd w:val="clear" w:color="auto" w:fill="FFFFFF"/>
          </w:tcPr>
          <w:p w:rsidR="00BA6A67" w:rsidRPr="00BC22CD" w:rsidRDefault="00BA6A67" w:rsidP="00BA6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Срок реализации 2023-2028</w:t>
            </w:r>
          </w:p>
        </w:tc>
      </w:tr>
      <w:tr w:rsidR="004C6FE7" w:rsidRPr="00BC22CD" w:rsidTr="000F5203">
        <w:trPr>
          <w:trHeight w:val="592"/>
          <w:tblHeader/>
        </w:trPr>
        <w:tc>
          <w:tcPr>
            <w:tcW w:w="1099" w:type="dxa"/>
            <w:shd w:val="clear" w:color="auto" w:fill="FFFFFF"/>
            <w:hideMark/>
          </w:tcPr>
          <w:p w:rsidR="004C6FE7" w:rsidRPr="00BC22CD" w:rsidRDefault="004C6FE7" w:rsidP="000F5203">
            <w:pPr>
              <w:spacing w:after="0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>3.10.1</w:t>
            </w:r>
          </w:p>
        </w:tc>
        <w:tc>
          <w:tcPr>
            <w:tcW w:w="5115" w:type="dxa"/>
            <w:gridSpan w:val="5"/>
            <w:shd w:val="clear" w:color="auto" w:fill="FFFFFF"/>
            <w:hideMark/>
          </w:tcPr>
          <w:p w:rsidR="004C6FE7" w:rsidRPr="00BC22CD" w:rsidRDefault="004C6FE7" w:rsidP="008120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Задача 1 «</w:t>
            </w:r>
            <w:r w:rsidR="008F1C08"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Улучшение о</w:t>
            </w:r>
            <w:r w:rsidR="004B4DB7"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беспечени</w:t>
            </w:r>
            <w:r w:rsidR="008F1C08"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="004B4DB7"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р пожарной безопасности</w:t>
            </w:r>
            <w:r w:rsidR="00174067" w:rsidRPr="00BC22C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и </w:t>
            </w:r>
            <w:r w:rsidR="004B4DB7" w:rsidRPr="00BC22C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одержани</w:t>
            </w:r>
            <w:r w:rsidR="008F1C08" w:rsidRPr="00BC22C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я</w:t>
            </w:r>
            <w:r w:rsidR="004B4DB7" w:rsidRPr="00BC22C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добровольной народной дружины</w:t>
            </w:r>
            <w:r w:rsidR="008120AB"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40" w:type="dxa"/>
            <w:gridSpan w:val="7"/>
            <w:shd w:val="clear" w:color="auto" w:fill="FFFFFF"/>
          </w:tcPr>
          <w:p w:rsidR="004C6FE7" w:rsidRPr="00BC22CD" w:rsidRDefault="00174067" w:rsidP="002C783F">
            <w:pPr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4C6FE7"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беспечение необходимых условий укрепления пожарн</w:t>
            </w:r>
            <w:r w:rsidR="00BA6A67"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й безопасности на территории муниципального образования </w:t>
            </w:r>
            <w:r w:rsidR="00CD5733"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Костинский</w:t>
            </w: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2651" w:type="dxa"/>
            <w:gridSpan w:val="3"/>
            <w:shd w:val="clear" w:color="auto" w:fill="FFFFFF"/>
          </w:tcPr>
          <w:p w:rsidR="004C6FE7" w:rsidRPr="00BC22CD" w:rsidRDefault="004C6FE7" w:rsidP="002C78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Доля расходов бюджета, направленная на обеспечение устойчивого развития и совершенствования местного самоуправления в целях эффективного решения вопросов местного значения (</w:t>
            </w:r>
            <w:r w:rsidR="00B57359" w:rsidRPr="00B57359">
              <w:rPr>
                <w:rFonts w:ascii="Times New Roman" w:hAnsi="Times New Roman" w:cs="Times New Roman"/>
                <w:sz w:val="24"/>
                <w:szCs w:val="24"/>
              </w:rPr>
              <w:t>кроме расходов на ЖКХ</w:t>
            </w: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о переданным полномочиям) в общих расходах бюджета</w:t>
            </w:r>
          </w:p>
        </w:tc>
      </w:tr>
      <w:tr w:rsidR="004C6FE7" w:rsidRPr="00BC22CD" w:rsidTr="000F5203">
        <w:trPr>
          <w:trHeight w:val="592"/>
          <w:tblHeader/>
        </w:trPr>
        <w:tc>
          <w:tcPr>
            <w:tcW w:w="1099" w:type="dxa"/>
            <w:shd w:val="clear" w:color="auto" w:fill="FFFFFF"/>
            <w:hideMark/>
          </w:tcPr>
          <w:p w:rsidR="004C6FE7" w:rsidRPr="00BC22CD" w:rsidRDefault="004C6FE7" w:rsidP="000F5203">
            <w:pPr>
              <w:spacing w:after="0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>3.11</w:t>
            </w:r>
          </w:p>
        </w:tc>
        <w:tc>
          <w:tcPr>
            <w:tcW w:w="13406" w:type="dxa"/>
            <w:gridSpan w:val="15"/>
            <w:shd w:val="clear" w:color="auto" w:fill="FFFFFF"/>
            <w:hideMark/>
          </w:tcPr>
          <w:p w:rsidR="004C6FE7" w:rsidRPr="00BC22CD" w:rsidRDefault="004C6FE7" w:rsidP="000F52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Комплекс процессных мероприятий «Ра</w:t>
            </w:r>
            <w:r w:rsidR="00337520"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витие культуры на территории </w:t>
            </w: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37520" w:rsidRPr="00BC22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="00CD5733"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Костинский</w:t>
            </w: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</w:t>
            </w:r>
          </w:p>
        </w:tc>
      </w:tr>
      <w:tr w:rsidR="00BA6A67" w:rsidRPr="00BC22CD" w:rsidTr="00C00C58">
        <w:trPr>
          <w:trHeight w:val="592"/>
          <w:tblHeader/>
        </w:trPr>
        <w:tc>
          <w:tcPr>
            <w:tcW w:w="1099" w:type="dxa"/>
            <w:shd w:val="clear" w:color="auto" w:fill="FFFFFF"/>
            <w:hideMark/>
          </w:tcPr>
          <w:p w:rsidR="00BA6A67" w:rsidRPr="00BC22CD" w:rsidRDefault="00BA6A67" w:rsidP="000F5203">
            <w:pPr>
              <w:spacing w:after="0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</w:pPr>
          </w:p>
        </w:tc>
        <w:tc>
          <w:tcPr>
            <w:tcW w:w="5205" w:type="dxa"/>
            <w:gridSpan w:val="6"/>
            <w:shd w:val="clear" w:color="auto" w:fill="FFFFFF"/>
            <w:hideMark/>
          </w:tcPr>
          <w:p w:rsidR="00BA6A67" w:rsidRPr="00BC22CD" w:rsidRDefault="00BA6A67" w:rsidP="000F52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тственный за реализацию - администрация </w:t>
            </w:r>
            <w:r w:rsidRPr="00BC22C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D5733"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Костинский</w:t>
            </w: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8201" w:type="dxa"/>
            <w:gridSpan w:val="9"/>
            <w:shd w:val="clear" w:color="auto" w:fill="FFFFFF"/>
          </w:tcPr>
          <w:p w:rsidR="00BA6A67" w:rsidRPr="00BC22CD" w:rsidRDefault="00BA6A67" w:rsidP="00BA6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Срок реализации 2023-2028</w:t>
            </w:r>
          </w:p>
        </w:tc>
      </w:tr>
      <w:tr w:rsidR="004C6FE7" w:rsidRPr="00BC22CD" w:rsidTr="000F5203">
        <w:trPr>
          <w:trHeight w:val="592"/>
          <w:tblHeader/>
        </w:trPr>
        <w:tc>
          <w:tcPr>
            <w:tcW w:w="1099" w:type="dxa"/>
            <w:shd w:val="clear" w:color="auto" w:fill="FFFFFF"/>
            <w:hideMark/>
          </w:tcPr>
          <w:p w:rsidR="004C6FE7" w:rsidRPr="00BC22CD" w:rsidRDefault="004C6FE7" w:rsidP="000F5203">
            <w:pPr>
              <w:spacing w:after="0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>3.11.1</w:t>
            </w:r>
          </w:p>
        </w:tc>
        <w:tc>
          <w:tcPr>
            <w:tcW w:w="5205" w:type="dxa"/>
            <w:gridSpan w:val="6"/>
            <w:shd w:val="clear" w:color="auto" w:fill="FFFFFF"/>
            <w:hideMark/>
          </w:tcPr>
          <w:p w:rsidR="004C6FE7" w:rsidRPr="00BC22CD" w:rsidRDefault="008120AB" w:rsidP="000F52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Задача 1</w:t>
            </w:r>
            <w:r w:rsidR="004C6FE7"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 «Повышение уровня организации и проведения </w:t>
            </w:r>
            <w:r w:rsidR="00BA6A67"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культурно-массовых мероприятий,</w:t>
            </w:r>
            <w:r w:rsidR="004C6FE7"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чно</w:t>
            </w:r>
            <w:r w:rsidR="002760E8"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го</w:t>
            </w:r>
            <w:r w:rsidR="004C6FE7"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служивани</w:t>
            </w:r>
            <w:r w:rsidR="002760E8"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="004C6FE7"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селения»</w:t>
            </w:r>
          </w:p>
        </w:tc>
        <w:tc>
          <w:tcPr>
            <w:tcW w:w="5610" w:type="dxa"/>
            <w:gridSpan w:val="7"/>
            <w:shd w:val="clear" w:color="auto" w:fill="FFFFFF"/>
          </w:tcPr>
          <w:p w:rsidR="004C6FE7" w:rsidRPr="00BC22CD" w:rsidRDefault="004C6FE7" w:rsidP="002C78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обеспе</w:t>
            </w:r>
            <w:r w:rsidR="00BA6A67"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ния жителей </w:t>
            </w: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лугами </w:t>
            </w:r>
            <w:r w:rsidR="002760E8"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льтурно-массовых мероприятий и </w:t>
            </w: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BA6A67"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рганизаци</w:t>
            </w:r>
            <w:r w:rsidR="002760E8"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="00BA6A67"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760E8"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библиотечного обслуживания населения</w:t>
            </w:r>
            <w:r w:rsidR="00BA6A67"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сохранени</w:t>
            </w:r>
            <w:r w:rsidR="002760E8"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развити</w:t>
            </w:r>
            <w:r w:rsidR="002760E8"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льтуры и искусства во всех направлениях.</w:t>
            </w:r>
          </w:p>
        </w:tc>
        <w:tc>
          <w:tcPr>
            <w:tcW w:w="2591" w:type="dxa"/>
            <w:gridSpan w:val="2"/>
            <w:shd w:val="clear" w:color="auto" w:fill="FFFFFF"/>
          </w:tcPr>
          <w:p w:rsidR="004C6FE7" w:rsidRPr="00BC22CD" w:rsidRDefault="004C6FE7" w:rsidP="002C78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C22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Доля расходов по переданным полномочиям в общих расходах бюджета</w:t>
            </w:r>
          </w:p>
        </w:tc>
      </w:tr>
      <w:tr w:rsidR="004C6FE7" w:rsidRPr="00BC22CD" w:rsidTr="000F5203">
        <w:trPr>
          <w:trHeight w:val="592"/>
          <w:tblHeader/>
        </w:trPr>
        <w:tc>
          <w:tcPr>
            <w:tcW w:w="1099" w:type="dxa"/>
            <w:shd w:val="clear" w:color="auto" w:fill="FFFFFF"/>
            <w:hideMark/>
          </w:tcPr>
          <w:p w:rsidR="004C6FE7" w:rsidRPr="00BC22CD" w:rsidRDefault="004C6FE7" w:rsidP="000F5203">
            <w:pPr>
              <w:spacing w:after="0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>3.12</w:t>
            </w:r>
          </w:p>
        </w:tc>
        <w:tc>
          <w:tcPr>
            <w:tcW w:w="13406" w:type="dxa"/>
            <w:gridSpan w:val="15"/>
            <w:shd w:val="clear" w:color="auto" w:fill="FFFFFF"/>
            <w:hideMark/>
          </w:tcPr>
          <w:p w:rsidR="004C6FE7" w:rsidRPr="00BC22CD" w:rsidRDefault="004C6FE7" w:rsidP="004B4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омплекс процессных мероприятий «</w:t>
            </w:r>
            <w:r w:rsidR="00337520" w:rsidRPr="00BC22C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Пенсионное обеспечение лиц, </w:t>
            </w:r>
            <w:r w:rsidR="004B4DB7" w:rsidRPr="00BC22C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анима</w:t>
            </w:r>
            <w:r w:rsidR="00337520" w:rsidRPr="00BC22C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вших муниципальные должности и должности муниципальной службы в муниципальном образовании </w:t>
            </w:r>
            <w:r w:rsidR="00CD5733" w:rsidRPr="00BC22C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остинский</w:t>
            </w:r>
            <w:r w:rsidR="00337520" w:rsidRPr="00BC22C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сельсовет</w:t>
            </w:r>
            <w:r w:rsidR="00337520" w:rsidRPr="00BC22CD"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zh-CN"/>
              </w:rPr>
              <w:t>»</w:t>
            </w:r>
          </w:p>
        </w:tc>
      </w:tr>
      <w:tr w:rsidR="00BA6A67" w:rsidRPr="00BC22CD" w:rsidTr="002C783F">
        <w:trPr>
          <w:trHeight w:val="592"/>
          <w:tblHeader/>
        </w:trPr>
        <w:tc>
          <w:tcPr>
            <w:tcW w:w="1099" w:type="dxa"/>
            <w:shd w:val="clear" w:color="auto" w:fill="FFFFFF"/>
            <w:hideMark/>
          </w:tcPr>
          <w:p w:rsidR="00BA6A67" w:rsidRPr="00BC22CD" w:rsidRDefault="00BA6A67" w:rsidP="000F5203">
            <w:pPr>
              <w:spacing w:after="0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</w:pPr>
          </w:p>
        </w:tc>
        <w:tc>
          <w:tcPr>
            <w:tcW w:w="5250" w:type="dxa"/>
            <w:gridSpan w:val="7"/>
            <w:shd w:val="clear" w:color="auto" w:fill="FFFFFF"/>
            <w:hideMark/>
          </w:tcPr>
          <w:p w:rsidR="00BA6A67" w:rsidRPr="00BC22CD" w:rsidRDefault="00BA6A67" w:rsidP="000F5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C22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Ответственный за реализацию - администрация муниципального образования </w:t>
            </w:r>
            <w:r w:rsidR="00CD5733" w:rsidRPr="00BC22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Костинский</w:t>
            </w:r>
            <w:r w:rsidRPr="00BC22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сельсовет</w:t>
            </w:r>
          </w:p>
        </w:tc>
        <w:tc>
          <w:tcPr>
            <w:tcW w:w="8156" w:type="dxa"/>
            <w:gridSpan w:val="8"/>
            <w:shd w:val="clear" w:color="auto" w:fill="FFFFFF"/>
          </w:tcPr>
          <w:p w:rsidR="00BA6A67" w:rsidRPr="00BC22CD" w:rsidRDefault="00BA6A67" w:rsidP="00BA6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C22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рок реализации 2023-2028</w:t>
            </w:r>
          </w:p>
        </w:tc>
      </w:tr>
      <w:tr w:rsidR="004C6FE7" w:rsidRPr="00BC22CD" w:rsidTr="002C783F">
        <w:trPr>
          <w:trHeight w:val="592"/>
          <w:tblHeader/>
        </w:trPr>
        <w:tc>
          <w:tcPr>
            <w:tcW w:w="1099" w:type="dxa"/>
            <w:shd w:val="clear" w:color="auto" w:fill="FFFFFF"/>
            <w:hideMark/>
          </w:tcPr>
          <w:p w:rsidR="004C6FE7" w:rsidRPr="00BC22CD" w:rsidRDefault="004C6FE7" w:rsidP="000F5203">
            <w:pPr>
              <w:spacing w:after="0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>3.12.1</w:t>
            </w:r>
          </w:p>
        </w:tc>
        <w:tc>
          <w:tcPr>
            <w:tcW w:w="5250" w:type="dxa"/>
            <w:gridSpan w:val="7"/>
            <w:shd w:val="clear" w:color="auto" w:fill="FFFFFF"/>
            <w:hideMark/>
          </w:tcPr>
          <w:p w:rsidR="004C6FE7" w:rsidRPr="00BC22CD" w:rsidRDefault="004C6FE7" w:rsidP="000F5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C22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Задача 1 «Своевременное пенсионное обеспечение за выслугу лет муниципальным служащим»</w:t>
            </w:r>
          </w:p>
        </w:tc>
        <w:tc>
          <w:tcPr>
            <w:tcW w:w="5655" w:type="dxa"/>
            <w:gridSpan w:val="7"/>
            <w:shd w:val="clear" w:color="auto" w:fill="FFFFFF"/>
          </w:tcPr>
          <w:p w:rsidR="004C6FE7" w:rsidRPr="00BC22CD" w:rsidRDefault="004C6FE7" w:rsidP="002C78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C22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еализация прав лиц, замещавших муниципальные должности и должности муниципальной службы на пенсионное обеспечение</w:t>
            </w:r>
          </w:p>
        </w:tc>
        <w:tc>
          <w:tcPr>
            <w:tcW w:w="2501" w:type="dxa"/>
            <w:shd w:val="clear" w:color="auto" w:fill="FFFFFF"/>
          </w:tcPr>
          <w:p w:rsidR="004C6FE7" w:rsidRPr="00BC22CD" w:rsidRDefault="004C6FE7" w:rsidP="002C78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Доля расходов бюджета, направленная на обеспечение устойчивого развития и совершенствования местного самоуправления в целях эффективного решения вопросов местного значения (</w:t>
            </w:r>
            <w:r w:rsidR="00B57359" w:rsidRPr="00B57359">
              <w:rPr>
                <w:rFonts w:ascii="Times New Roman" w:hAnsi="Times New Roman" w:cs="Times New Roman"/>
                <w:sz w:val="24"/>
                <w:szCs w:val="24"/>
              </w:rPr>
              <w:t>кроме расходов на ЖКХ</w:t>
            </w: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о переданным полномочиям) в общих расходах бюджета</w:t>
            </w:r>
          </w:p>
        </w:tc>
      </w:tr>
      <w:tr w:rsidR="00E53066" w:rsidRPr="00BC22CD" w:rsidTr="00E53066">
        <w:trPr>
          <w:trHeight w:val="592"/>
          <w:tblHeader/>
        </w:trPr>
        <w:tc>
          <w:tcPr>
            <w:tcW w:w="1099" w:type="dxa"/>
            <w:shd w:val="clear" w:color="auto" w:fill="FFFFFF"/>
          </w:tcPr>
          <w:p w:rsidR="00E53066" w:rsidRPr="00BC22CD" w:rsidRDefault="00E53066" w:rsidP="000F5203">
            <w:pPr>
              <w:spacing w:after="0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>4.1</w:t>
            </w:r>
          </w:p>
        </w:tc>
        <w:tc>
          <w:tcPr>
            <w:tcW w:w="13406" w:type="dxa"/>
            <w:gridSpan w:val="15"/>
            <w:shd w:val="clear" w:color="auto" w:fill="FFFFFF"/>
          </w:tcPr>
          <w:p w:rsidR="00E53066" w:rsidRPr="00BC22CD" w:rsidRDefault="00E53066" w:rsidP="000F52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Приоритетный проект - отсутствует</w:t>
            </w:r>
          </w:p>
        </w:tc>
      </w:tr>
    </w:tbl>
    <w:p w:rsidR="000F5203" w:rsidRPr="00BC22CD" w:rsidRDefault="000F5203" w:rsidP="000F520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A159C" w:rsidRPr="00BC22CD" w:rsidRDefault="006A159C">
      <w:pPr>
        <w:rPr>
          <w:rFonts w:ascii="Times New Roman" w:hAnsi="Times New Roman" w:cs="Times New Roman"/>
          <w:sz w:val="24"/>
          <w:szCs w:val="24"/>
        </w:rPr>
      </w:pPr>
    </w:p>
    <w:p w:rsidR="006A159C" w:rsidRPr="00BC22CD" w:rsidRDefault="006A159C" w:rsidP="006A159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C6548" w:rsidRPr="00BC22CD" w:rsidRDefault="006C6548" w:rsidP="006A159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C6548" w:rsidRPr="00BC22CD" w:rsidRDefault="006C6548" w:rsidP="006A159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C6548" w:rsidRPr="00BC22CD" w:rsidRDefault="006C6548" w:rsidP="006A159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C6548" w:rsidRPr="00BC22CD" w:rsidRDefault="006C6548" w:rsidP="006A159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C6548" w:rsidRDefault="006C6548" w:rsidP="006A159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C6548" w:rsidRDefault="006C6548" w:rsidP="006A159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C6548" w:rsidRDefault="006C6548" w:rsidP="006A159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C6548" w:rsidRDefault="006C6548" w:rsidP="006A159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C6548" w:rsidRDefault="006C6548" w:rsidP="006A159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C6548" w:rsidRDefault="006C6548" w:rsidP="006A159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C6548" w:rsidRDefault="006C6548" w:rsidP="006A159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C6548" w:rsidRDefault="006C6548" w:rsidP="006A159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C6548" w:rsidRDefault="006C6548" w:rsidP="006A159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C592A" w:rsidRDefault="000C592A" w:rsidP="006A159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C592A" w:rsidRDefault="000C592A" w:rsidP="006A159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C592A" w:rsidRDefault="000C592A" w:rsidP="006A159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C592A" w:rsidRDefault="000C592A" w:rsidP="006A159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C592A" w:rsidRDefault="000C592A" w:rsidP="006A159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C592A" w:rsidRDefault="000C592A" w:rsidP="006A159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C592A" w:rsidRDefault="000C592A" w:rsidP="006A159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C592A" w:rsidRDefault="000C592A" w:rsidP="006A159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C592A" w:rsidRDefault="000C592A" w:rsidP="006A159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C592A" w:rsidRDefault="000C592A" w:rsidP="006A159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C592A" w:rsidRDefault="000C592A" w:rsidP="006A159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C592A" w:rsidRDefault="000C592A" w:rsidP="006A159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A159C" w:rsidRDefault="006A159C" w:rsidP="006A159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A159C" w:rsidRDefault="006A159C" w:rsidP="006A159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A159C" w:rsidRPr="006A159C" w:rsidRDefault="00BA0B9F" w:rsidP="006A159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ложение № 3</w:t>
      </w:r>
    </w:p>
    <w:p w:rsidR="006A159C" w:rsidRPr="006A159C" w:rsidRDefault="006A159C" w:rsidP="006A159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A159C">
        <w:rPr>
          <w:rFonts w:ascii="Times New Roman" w:eastAsia="Calibri" w:hAnsi="Times New Roman" w:cs="Times New Roman"/>
          <w:sz w:val="28"/>
          <w:szCs w:val="28"/>
        </w:rPr>
        <w:t>к муниципальной программе «Устойчивое развитие территории</w:t>
      </w:r>
    </w:p>
    <w:p w:rsidR="006A159C" w:rsidRPr="006A159C" w:rsidRDefault="006A159C" w:rsidP="006A159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A159C">
        <w:rPr>
          <w:rFonts w:ascii="Times New Roman" w:eastAsia="Calibri" w:hAnsi="Times New Roman" w:cs="Times New Roman"/>
          <w:sz w:val="28"/>
          <w:szCs w:val="28"/>
        </w:rPr>
        <w:t xml:space="preserve"> мун</w:t>
      </w:r>
      <w:r>
        <w:rPr>
          <w:rFonts w:ascii="Times New Roman" w:eastAsia="Calibri" w:hAnsi="Times New Roman" w:cs="Times New Roman"/>
          <w:sz w:val="28"/>
          <w:szCs w:val="28"/>
        </w:rPr>
        <w:t xml:space="preserve">иципального образования </w:t>
      </w:r>
      <w:r w:rsidR="00CD5733">
        <w:rPr>
          <w:rFonts w:ascii="Times New Roman" w:eastAsia="Calibri" w:hAnsi="Times New Roman" w:cs="Times New Roman"/>
          <w:sz w:val="28"/>
          <w:szCs w:val="28"/>
        </w:rPr>
        <w:t>Костинский</w:t>
      </w:r>
      <w:r w:rsidRPr="006A159C">
        <w:rPr>
          <w:rFonts w:ascii="Times New Roman" w:eastAsia="Calibri" w:hAnsi="Times New Roman" w:cs="Times New Roman"/>
          <w:sz w:val="28"/>
          <w:szCs w:val="28"/>
        </w:rPr>
        <w:t xml:space="preserve"> сельсовет</w:t>
      </w:r>
    </w:p>
    <w:p w:rsidR="006A159C" w:rsidRPr="006A159C" w:rsidRDefault="006A159C" w:rsidP="006A159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6A159C">
        <w:rPr>
          <w:rFonts w:ascii="Times New Roman" w:eastAsia="Calibri" w:hAnsi="Times New Roman" w:cs="Times New Roman"/>
          <w:sz w:val="28"/>
          <w:szCs w:val="28"/>
        </w:rPr>
        <w:t>Курманаевского</w:t>
      </w:r>
      <w:proofErr w:type="spellEnd"/>
      <w:r w:rsidRPr="006A159C">
        <w:rPr>
          <w:rFonts w:ascii="Times New Roman" w:eastAsia="Calibri" w:hAnsi="Times New Roman" w:cs="Times New Roman"/>
          <w:sz w:val="28"/>
          <w:szCs w:val="28"/>
        </w:rPr>
        <w:t xml:space="preserve"> района Оренбургской области »</w:t>
      </w:r>
    </w:p>
    <w:p w:rsidR="006A159C" w:rsidRPr="006A159C" w:rsidRDefault="006A159C" w:rsidP="006A159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8"/>
        </w:rPr>
      </w:pPr>
    </w:p>
    <w:p w:rsidR="006A159C" w:rsidRPr="006A159C" w:rsidRDefault="006A159C" w:rsidP="006A159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A159C" w:rsidRPr="006A159C" w:rsidRDefault="006A159C" w:rsidP="006A159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A159C">
        <w:rPr>
          <w:rFonts w:ascii="Times New Roman" w:eastAsia="Calibri" w:hAnsi="Times New Roman" w:cs="Times New Roman"/>
          <w:sz w:val="28"/>
          <w:szCs w:val="28"/>
        </w:rPr>
        <w:t>Перечень мероприятий (результатов), направленных на реализацию</w:t>
      </w:r>
    </w:p>
    <w:p w:rsidR="006A159C" w:rsidRPr="006A159C" w:rsidRDefault="006A159C" w:rsidP="006A159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A159C">
        <w:rPr>
          <w:rFonts w:ascii="Times New Roman" w:eastAsia="Calibri" w:hAnsi="Times New Roman" w:cs="Times New Roman"/>
          <w:sz w:val="28"/>
          <w:szCs w:val="28"/>
        </w:rPr>
        <w:t>Задач структурных элементов Программы</w:t>
      </w:r>
    </w:p>
    <w:p w:rsidR="006A159C" w:rsidRPr="006A159C" w:rsidRDefault="006A159C" w:rsidP="006A159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8"/>
        </w:rPr>
      </w:pPr>
    </w:p>
    <w:tbl>
      <w:tblPr>
        <w:tblW w:w="15620" w:type="dxa"/>
        <w:tblInd w:w="39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9"/>
        <w:gridCol w:w="11"/>
        <w:gridCol w:w="13"/>
        <w:gridCol w:w="2160"/>
        <w:gridCol w:w="64"/>
        <w:gridCol w:w="100"/>
        <w:gridCol w:w="1984"/>
        <w:gridCol w:w="49"/>
        <w:gridCol w:w="56"/>
        <w:gridCol w:w="1442"/>
        <w:gridCol w:w="72"/>
        <w:gridCol w:w="1117"/>
        <w:gridCol w:w="72"/>
        <w:gridCol w:w="946"/>
        <w:gridCol w:w="58"/>
        <w:gridCol w:w="1083"/>
        <w:gridCol w:w="7"/>
        <w:gridCol w:w="28"/>
        <w:gridCol w:w="890"/>
        <w:gridCol w:w="24"/>
        <w:gridCol w:w="47"/>
        <w:gridCol w:w="901"/>
        <w:gridCol w:w="46"/>
        <w:gridCol w:w="14"/>
        <w:gridCol w:w="926"/>
        <w:gridCol w:w="8"/>
        <w:gridCol w:w="910"/>
        <w:gridCol w:w="22"/>
        <w:gridCol w:w="107"/>
        <w:gridCol w:w="1365"/>
        <w:gridCol w:w="689"/>
      </w:tblGrid>
      <w:tr w:rsidR="006A159C" w:rsidRPr="006A159C" w:rsidTr="004956D4">
        <w:trPr>
          <w:gridAfter w:val="1"/>
          <w:wAfter w:w="689" w:type="dxa"/>
          <w:trHeight w:val="240"/>
        </w:trPr>
        <w:tc>
          <w:tcPr>
            <w:tcW w:w="409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A159C" w:rsidRPr="00C345D8" w:rsidRDefault="006A159C" w:rsidP="002C7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348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A159C" w:rsidRPr="00C345D8" w:rsidRDefault="006A159C" w:rsidP="002C7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208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A159C" w:rsidRPr="00C345D8" w:rsidRDefault="006A159C" w:rsidP="002C7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стика</w:t>
            </w:r>
            <w:r w:rsidRPr="00C345D8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151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A159C" w:rsidRPr="00C345D8" w:rsidRDefault="006A159C" w:rsidP="002C7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8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A159C" w:rsidRPr="00C345D8" w:rsidRDefault="006A159C" w:rsidP="002C7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5888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A159C" w:rsidRPr="00C345D8" w:rsidRDefault="006A159C" w:rsidP="002C7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Значения мероприятия (результата) по годам</w:t>
            </w:r>
          </w:p>
        </w:tc>
        <w:tc>
          <w:tcPr>
            <w:tcW w:w="1494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язь с иными Программами </w:t>
            </w:r>
            <w:proofErr w:type="spellStart"/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Курманаевского</w:t>
            </w:r>
            <w:proofErr w:type="spellEnd"/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6A159C" w:rsidRPr="006A159C" w:rsidTr="004956D4">
        <w:trPr>
          <w:gridAfter w:val="1"/>
          <w:wAfter w:w="689" w:type="dxa"/>
        </w:trPr>
        <w:tc>
          <w:tcPr>
            <w:tcW w:w="409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6A159C" w:rsidRPr="00C345D8" w:rsidRDefault="006A159C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8" w:type="dxa"/>
            <w:gridSpan w:val="5"/>
            <w:vMerge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6A159C" w:rsidRPr="00C345D8" w:rsidRDefault="006A159C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9" w:type="dxa"/>
            <w:gridSpan w:val="3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6A159C" w:rsidRPr="00C345D8" w:rsidRDefault="006A159C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4" w:type="dxa"/>
            <w:gridSpan w:val="2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6A159C" w:rsidRPr="00C345D8" w:rsidRDefault="006A159C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  <w:gridSpan w:val="2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6A159C" w:rsidRPr="00C345D8" w:rsidRDefault="006A159C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4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A159C" w:rsidRPr="00C345D8" w:rsidRDefault="006A159C" w:rsidP="002C7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A159C" w:rsidRPr="00C345D8" w:rsidRDefault="006A159C" w:rsidP="002C7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49" w:type="dxa"/>
            <w:gridSpan w:val="4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A159C" w:rsidRPr="00C345D8" w:rsidRDefault="006A159C" w:rsidP="002C7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48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A159C" w:rsidRPr="00C345D8" w:rsidRDefault="006A159C" w:rsidP="002C7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C345D8" w:rsidRDefault="006A159C" w:rsidP="002C7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C345D8" w:rsidRDefault="006A159C" w:rsidP="002C7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494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A159C" w:rsidRPr="006A159C" w:rsidTr="004956D4">
        <w:trPr>
          <w:gridAfter w:val="1"/>
          <w:wAfter w:w="689" w:type="dxa"/>
        </w:trPr>
        <w:tc>
          <w:tcPr>
            <w:tcW w:w="4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A159C" w:rsidRPr="00C345D8" w:rsidRDefault="006A159C" w:rsidP="002C7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8" w:type="dxa"/>
            <w:gridSpan w:val="5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A159C" w:rsidRPr="00C345D8" w:rsidRDefault="006A159C" w:rsidP="002C7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89" w:type="dxa"/>
            <w:gridSpan w:val="3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A159C" w:rsidRPr="00C345D8" w:rsidRDefault="006A159C" w:rsidP="002C7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4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A159C" w:rsidRPr="00C345D8" w:rsidRDefault="006A159C" w:rsidP="002C7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9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A159C" w:rsidRPr="00C345D8" w:rsidRDefault="006A159C" w:rsidP="002C7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4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A159C" w:rsidRPr="00C345D8" w:rsidRDefault="006A159C" w:rsidP="002C7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A159C" w:rsidRPr="00C345D8" w:rsidRDefault="006A159C" w:rsidP="002C7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9" w:type="dxa"/>
            <w:gridSpan w:val="4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A159C" w:rsidRPr="00C345D8" w:rsidRDefault="006A159C" w:rsidP="002C7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48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C345D8" w:rsidRDefault="006A159C" w:rsidP="002C7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86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C345D8" w:rsidRDefault="006A159C" w:rsidP="002C7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18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C345D8" w:rsidRDefault="006A159C" w:rsidP="002C7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94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C345D8" w:rsidRDefault="006A159C" w:rsidP="002C7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</w:tr>
      <w:tr w:rsidR="006A159C" w:rsidRPr="006A159C" w:rsidTr="004956D4">
        <w:trPr>
          <w:gridAfter w:val="1"/>
          <w:wAfter w:w="689" w:type="dxa"/>
        </w:trPr>
        <w:tc>
          <w:tcPr>
            <w:tcW w:w="14931" w:type="dxa"/>
            <w:gridSpan w:val="30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Комплекс процессных мероприятий «</w:t>
            </w: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безопасности дорожного движения муниципального образования </w:t>
            </w:r>
            <w:r w:rsidR="00CD5733"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>Костинский</w:t>
            </w: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»</w:t>
            </w:r>
          </w:p>
        </w:tc>
      </w:tr>
      <w:tr w:rsidR="006A159C" w:rsidRPr="006A159C" w:rsidTr="004956D4">
        <w:trPr>
          <w:gridAfter w:val="1"/>
          <w:wAfter w:w="689" w:type="dxa"/>
        </w:trPr>
        <w:tc>
          <w:tcPr>
            <w:tcW w:w="14931" w:type="dxa"/>
            <w:gridSpan w:val="30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C345D8" w:rsidRDefault="008F1C08" w:rsidP="00BA6A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Улучшение транспортно-эксплуатационного состояния, содержания и ремонт дорог общего пользования муниципального образования Костинский сельсовет</w:t>
            </w:r>
          </w:p>
        </w:tc>
      </w:tr>
      <w:tr w:rsidR="006A159C" w:rsidRPr="006A159C" w:rsidTr="004956D4">
        <w:trPr>
          <w:gridAfter w:val="1"/>
          <w:wAfter w:w="689" w:type="dxa"/>
          <w:trHeight w:val="1315"/>
        </w:trPr>
        <w:tc>
          <w:tcPr>
            <w:tcW w:w="4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:rsidR="006A159C" w:rsidRPr="00C345D8" w:rsidRDefault="00E62DA3" w:rsidP="00EF0CE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48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</w:t>
            </w:r>
            <w:r w:rsidR="00D839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3752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6A159C" w:rsidRPr="00C345D8" w:rsidRDefault="006A159C" w:rsidP="002C78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="00693FAD"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и ремонт </w:t>
            </w:r>
            <w:r w:rsidR="002C783F"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г общего пользования</w:t>
            </w: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8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1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A159C" w:rsidRPr="006A159C" w:rsidTr="004956D4">
        <w:trPr>
          <w:gridAfter w:val="1"/>
          <w:wAfter w:w="689" w:type="dxa"/>
          <w:trHeight w:val="2808"/>
        </w:trPr>
        <w:tc>
          <w:tcPr>
            <w:tcW w:w="409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6A159C" w:rsidRPr="00C345D8" w:rsidRDefault="006A159C" w:rsidP="008C04F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 1 «Количество муниципальных автомобильных дорог, в отношении которых проводились мероприятия по зимнему и летнему содержанию дорог»</w:t>
            </w:r>
          </w:p>
        </w:tc>
        <w:tc>
          <w:tcPr>
            <w:tcW w:w="208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6A159C" w:rsidRPr="00C345D8" w:rsidRDefault="006A159C" w:rsidP="00DB2F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8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6A159C" w:rsidRPr="00C345D8" w:rsidRDefault="00DB2F04" w:rsidP="00846E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0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6A159C" w:rsidRPr="00C345D8" w:rsidRDefault="00DB2F04" w:rsidP="00846E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6A159C" w:rsidRPr="00C345D8" w:rsidRDefault="00DB2F04" w:rsidP="00846E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49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6A159C" w:rsidRPr="00C345D8" w:rsidRDefault="00DB2F04" w:rsidP="00846E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4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A159C" w:rsidRPr="00C345D8" w:rsidRDefault="00DB2F04" w:rsidP="00846E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86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A159C" w:rsidRPr="00C345D8" w:rsidRDefault="00DB2F04" w:rsidP="00846E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1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A159C" w:rsidRPr="00C345D8" w:rsidRDefault="00DB2F04" w:rsidP="00846E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94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A159C" w:rsidRPr="006A159C" w:rsidTr="004956D4">
        <w:trPr>
          <w:gridAfter w:val="1"/>
          <w:wAfter w:w="689" w:type="dxa"/>
        </w:trPr>
        <w:tc>
          <w:tcPr>
            <w:tcW w:w="14931" w:type="dxa"/>
            <w:gridSpan w:val="30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C345D8" w:rsidRDefault="006A159C" w:rsidP="0065400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Комплекс процессных мероприятий «</w:t>
            </w:r>
            <w:r w:rsidR="00654007"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ернизация жилищно-коммунального хозяйства и благоустройство территории муниципального образования </w:t>
            </w:r>
            <w:r w:rsidR="00CD5733"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>Костинский</w:t>
            </w:r>
            <w:r w:rsidR="00654007"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»</w:t>
            </w:r>
          </w:p>
        </w:tc>
      </w:tr>
      <w:tr w:rsidR="006A159C" w:rsidRPr="006A159C" w:rsidTr="004956D4">
        <w:trPr>
          <w:gridAfter w:val="1"/>
          <w:wAfter w:w="689" w:type="dxa"/>
        </w:trPr>
        <w:tc>
          <w:tcPr>
            <w:tcW w:w="14931" w:type="dxa"/>
            <w:gridSpan w:val="30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C345D8" w:rsidRDefault="00803CD6" w:rsidP="00E62DA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Улучшение содержания и ремонт</w:t>
            </w:r>
            <w:r w:rsidR="008F1C08"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ъектов коммунальной инфраструктуры</w:t>
            </w:r>
          </w:p>
        </w:tc>
      </w:tr>
      <w:tr w:rsidR="006A159C" w:rsidRPr="006A159C" w:rsidTr="004956D4">
        <w:trPr>
          <w:gridAfter w:val="1"/>
          <w:wAfter w:w="689" w:type="dxa"/>
        </w:trPr>
        <w:tc>
          <w:tcPr>
            <w:tcW w:w="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C345D8" w:rsidRDefault="00B5025D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6A159C"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оприятие </w:t>
            </w:r>
            <w:r w:rsidR="0093752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6A159C" w:rsidRPr="00C345D8" w:rsidRDefault="006A159C" w:rsidP="00E62D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846EF1"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Мероприятия по субсидированию </w:t>
            </w:r>
            <w:proofErr w:type="spellStart"/>
            <w:r w:rsidR="00846EF1"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одоснабжающих</w:t>
            </w:r>
            <w:proofErr w:type="spellEnd"/>
            <w:r w:rsidR="00846EF1"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организаций, в целях возмещения недополученных доходов</w:t>
            </w: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0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C345D8" w:rsidRDefault="006A159C" w:rsidP="002760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C345D8" w:rsidRDefault="006A159C" w:rsidP="002760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C345D8" w:rsidRDefault="006A159C" w:rsidP="002760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C345D8" w:rsidRDefault="006A159C" w:rsidP="002760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C345D8" w:rsidRDefault="006A159C" w:rsidP="002760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C345D8" w:rsidRDefault="006A159C" w:rsidP="002760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C345D8" w:rsidRDefault="006A159C" w:rsidP="002760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C345D8" w:rsidRDefault="006A159C" w:rsidP="002760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760E8" w:rsidRPr="006A159C" w:rsidTr="004956D4">
        <w:trPr>
          <w:gridAfter w:val="1"/>
          <w:wAfter w:w="689" w:type="dxa"/>
        </w:trPr>
        <w:tc>
          <w:tcPr>
            <w:tcW w:w="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760E8" w:rsidRPr="00C345D8" w:rsidRDefault="002760E8" w:rsidP="002760E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760E8" w:rsidRPr="00C345D8" w:rsidRDefault="002760E8" w:rsidP="002760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ультат 1 Количество субсидируемых </w:t>
            </w:r>
            <w:proofErr w:type="spellStart"/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водоснабжающих</w:t>
            </w:r>
            <w:proofErr w:type="spellEnd"/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ганизаций</w:t>
            </w:r>
          </w:p>
        </w:tc>
        <w:tc>
          <w:tcPr>
            <w:tcW w:w="20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760E8" w:rsidRPr="00C345D8" w:rsidRDefault="002760E8" w:rsidP="002760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760E8" w:rsidRPr="00C345D8" w:rsidRDefault="002760E8" w:rsidP="00276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760E8" w:rsidRPr="00C345D8" w:rsidRDefault="002760E8" w:rsidP="00276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760E8" w:rsidRPr="00C345D8" w:rsidRDefault="002760E8" w:rsidP="00276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760E8" w:rsidRPr="00C345D8" w:rsidRDefault="002760E8" w:rsidP="00276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760E8" w:rsidRPr="00C345D8" w:rsidRDefault="002760E8" w:rsidP="00276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760E8" w:rsidRPr="00C345D8" w:rsidRDefault="002760E8" w:rsidP="00276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760E8" w:rsidRPr="00C345D8" w:rsidRDefault="002760E8" w:rsidP="00276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760E8" w:rsidRPr="00C345D8" w:rsidRDefault="002760E8" w:rsidP="00276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760E8" w:rsidRPr="00C345D8" w:rsidRDefault="002760E8" w:rsidP="002760E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A159C" w:rsidRPr="006A159C" w:rsidTr="004956D4">
        <w:trPr>
          <w:gridAfter w:val="1"/>
          <w:wAfter w:w="689" w:type="dxa"/>
          <w:trHeight w:val="398"/>
        </w:trPr>
        <w:tc>
          <w:tcPr>
            <w:tcW w:w="14931" w:type="dxa"/>
            <w:gridSpan w:val="3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C345D8" w:rsidRDefault="00306850" w:rsidP="00982C57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F7">
              <w:rPr>
                <w:rFonts w:ascii="Times New Roman" w:eastAsia="Calibri" w:hAnsi="Times New Roman" w:cs="Times New Roman"/>
                <w:sz w:val="24"/>
                <w:szCs w:val="24"/>
              </w:rPr>
              <w:t>Улучшение организации сбора и вывоза твердых коммунальных отходов, содержания и благоустройства мест захоронений и прочих мероприятий по благоустройству</w:t>
            </w:r>
          </w:p>
        </w:tc>
      </w:tr>
      <w:tr w:rsidR="006A159C" w:rsidRPr="006A159C" w:rsidTr="004956D4">
        <w:trPr>
          <w:gridAfter w:val="1"/>
          <w:wAfter w:w="689" w:type="dxa"/>
          <w:trHeight w:val="889"/>
        </w:trPr>
        <w:tc>
          <w:tcPr>
            <w:tcW w:w="4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6A159C" w:rsidRPr="00C345D8" w:rsidRDefault="00B5025D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6A159C"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48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оприятие </w:t>
            </w:r>
            <w:r w:rsidR="0093752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846EF1"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одержание мест захоронения</w:t>
            </w: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08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6A159C" w:rsidRPr="00C345D8" w:rsidRDefault="006A159C" w:rsidP="006A15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A159C" w:rsidRPr="006A159C" w:rsidTr="004956D4">
        <w:trPr>
          <w:gridAfter w:val="1"/>
          <w:wAfter w:w="689" w:type="dxa"/>
          <w:trHeight w:val="938"/>
        </w:trPr>
        <w:tc>
          <w:tcPr>
            <w:tcW w:w="4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ультат 1 </w:t>
            </w:r>
          </w:p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захоронений, где проводились мероприятия по благоустройству</w:t>
            </w:r>
          </w:p>
        </w:tc>
        <w:tc>
          <w:tcPr>
            <w:tcW w:w="2089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C345D8" w:rsidRDefault="006A159C" w:rsidP="00296A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A159C" w:rsidRPr="00C345D8" w:rsidRDefault="00296A6B" w:rsidP="00296A6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C345D8" w:rsidRDefault="006A159C" w:rsidP="00DB2F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C345D8" w:rsidRDefault="00DB2F04" w:rsidP="00DB2F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C345D8" w:rsidRDefault="00DB2F04" w:rsidP="00DB2F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C345D8" w:rsidRDefault="00DB2F04" w:rsidP="00DB2F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9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C345D8" w:rsidRDefault="00DB2F04" w:rsidP="00DB2F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C345D8" w:rsidRDefault="00DB2F04" w:rsidP="00DB2F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C345D8" w:rsidRDefault="00DB2F04" w:rsidP="00DB2F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C345D8" w:rsidRDefault="00DB2F04" w:rsidP="00DB2F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A159C" w:rsidRPr="006A159C" w:rsidTr="004956D4">
        <w:trPr>
          <w:gridAfter w:val="1"/>
          <w:wAfter w:w="689" w:type="dxa"/>
        </w:trPr>
        <w:tc>
          <w:tcPr>
            <w:tcW w:w="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C345D8" w:rsidRDefault="00B5025D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6A159C"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оприятие </w:t>
            </w:r>
            <w:r w:rsidR="0093752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89317E"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</w:t>
            </w: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очие мероприя</w:t>
            </w:r>
            <w:r w:rsidR="0089317E"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ия по благоустройству</w:t>
            </w: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B2F04" w:rsidRPr="006A159C" w:rsidTr="004956D4">
        <w:trPr>
          <w:gridAfter w:val="1"/>
          <w:wAfter w:w="689" w:type="dxa"/>
        </w:trPr>
        <w:tc>
          <w:tcPr>
            <w:tcW w:w="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B2F04" w:rsidRPr="00C345D8" w:rsidRDefault="00DB2F04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B2F04" w:rsidRPr="00C345D8" w:rsidRDefault="00DB2F04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ультат 1 </w:t>
            </w:r>
          </w:p>
          <w:p w:rsidR="00DB2F04" w:rsidRPr="00C345D8" w:rsidRDefault="008F1C08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Доля благоустроенной территории от общей территории, подлежащей благоустройству</w:t>
            </w:r>
          </w:p>
        </w:tc>
        <w:tc>
          <w:tcPr>
            <w:tcW w:w="20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B2F04" w:rsidRPr="00C345D8" w:rsidRDefault="00DB2F04" w:rsidP="006A15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B2F04" w:rsidRPr="00C345D8" w:rsidRDefault="00C934BC" w:rsidP="00DB2F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1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B2F04" w:rsidRPr="00C345D8" w:rsidRDefault="00F45C83" w:rsidP="00F151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B2F04" w:rsidRPr="00C345D8" w:rsidRDefault="00F45C83" w:rsidP="00F45C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B2F04" w:rsidRPr="00C345D8" w:rsidRDefault="00F45C83" w:rsidP="00F151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B2F04" w:rsidRPr="00C345D8" w:rsidRDefault="00F45C83" w:rsidP="00F151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B2F04" w:rsidRPr="00C345D8" w:rsidRDefault="00F45C83" w:rsidP="00F151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B2F04" w:rsidRPr="00C345D8" w:rsidRDefault="00F45C83" w:rsidP="00F151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B2F04" w:rsidRPr="00C345D8" w:rsidRDefault="00F45C83" w:rsidP="00F151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4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B2F04" w:rsidRPr="00C345D8" w:rsidRDefault="00DB2F04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A159C" w:rsidRPr="006A159C" w:rsidTr="004956D4">
        <w:trPr>
          <w:gridAfter w:val="1"/>
          <w:wAfter w:w="689" w:type="dxa"/>
        </w:trPr>
        <w:tc>
          <w:tcPr>
            <w:tcW w:w="14931" w:type="dxa"/>
            <w:gridSpan w:val="3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C345D8" w:rsidRDefault="006A159C" w:rsidP="001852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Комплекс процессных мероприятий «</w:t>
            </w:r>
            <w:r w:rsidR="001852B4"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азвитие системы первичного воинского учета</w:t>
            </w: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у</w:t>
            </w:r>
            <w:r w:rsidR="00654007"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ниципального образования </w:t>
            </w:r>
            <w:r w:rsidR="00CD5733"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остинский</w:t>
            </w: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ьсовет»</w:t>
            </w:r>
          </w:p>
        </w:tc>
      </w:tr>
      <w:tr w:rsidR="006A159C" w:rsidRPr="006A159C" w:rsidTr="004956D4">
        <w:trPr>
          <w:gridAfter w:val="1"/>
          <w:wAfter w:w="689" w:type="dxa"/>
        </w:trPr>
        <w:tc>
          <w:tcPr>
            <w:tcW w:w="14931" w:type="dxa"/>
            <w:gridSpan w:val="3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C345D8" w:rsidRDefault="00A054FB" w:rsidP="006A15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="00C34734"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беспечение первичного воинского учета на территориях, где отсутствуют военные комиссариаты</w:t>
            </w:r>
          </w:p>
        </w:tc>
      </w:tr>
      <w:tr w:rsidR="006A159C" w:rsidRPr="006A159C" w:rsidTr="004956D4">
        <w:trPr>
          <w:gridAfter w:val="1"/>
          <w:wAfter w:w="689" w:type="dxa"/>
        </w:trPr>
        <w:tc>
          <w:tcPr>
            <w:tcW w:w="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C345D8" w:rsidRDefault="00B5025D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6A159C"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оприятие </w:t>
            </w:r>
            <w:r w:rsidR="0093752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6A159C" w:rsidRPr="00C345D8" w:rsidRDefault="0089317E" w:rsidP="00803C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803CD6"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едоставление с</w:t>
            </w:r>
            <w:r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бвенции на 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20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A159C" w:rsidRPr="006A159C" w:rsidTr="004956D4">
        <w:trPr>
          <w:gridAfter w:val="1"/>
          <w:wAfter w:w="689" w:type="dxa"/>
        </w:trPr>
        <w:tc>
          <w:tcPr>
            <w:tcW w:w="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ультат 1 </w:t>
            </w:r>
          </w:p>
          <w:p w:rsidR="006A159C" w:rsidRPr="00306850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850">
              <w:rPr>
                <w:rFonts w:ascii="Times New Roman" w:eastAsia="Calibri" w:hAnsi="Times New Roman" w:cs="Times New Roman"/>
                <w:sz w:val="24"/>
                <w:szCs w:val="24"/>
              </w:rPr>
              <w:t>Доля исполн</w:t>
            </w:r>
            <w:r w:rsidR="00296A6B" w:rsidRPr="003068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ния расходных </w:t>
            </w:r>
            <w:r w:rsidRPr="00306850">
              <w:rPr>
                <w:rFonts w:ascii="Times New Roman" w:eastAsia="Calibri" w:hAnsi="Times New Roman" w:cs="Times New Roman"/>
                <w:sz w:val="24"/>
                <w:szCs w:val="24"/>
              </w:rPr>
              <w:t>обяз</w:t>
            </w:r>
            <w:r w:rsidR="00296A6B" w:rsidRPr="003068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тельств </w:t>
            </w:r>
            <w:r w:rsidRPr="00306850">
              <w:rPr>
                <w:rFonts w:ascii="Times New Roman" w:eastAsia="Calibri" w:hAnsi="Times New Roman" w:cs="Times New Roman"/>
                <w:sz w:val="24"/>
                <w:szCs w:val="24"/>
              </w:rPr>
              <w:t>по первичному воинскому учету на</w:t>
            </w:r>
          </w:p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850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ях, где отсутствуют военные комиссариаты</w:t>
            </w:r>
            <w:r w:rsidR="00607CB9" w:rsidRPr="0030685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в общих расходах </w:t>
            </w:r>
            <w:r w:rsidR="00B90475" w:rsidRPr="0030685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бюджета </w:t>
            </w:r>
            <w:r w:rsidR="00607CB9" w:rsidRPr="0030685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оселения</w:t>
            </w:r>
          </w:p>
        </w:tc>
        <w:tc>
          <w:tcPr>
            <w:tcW w:w="20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C345D8" w:rsidRDefault="0089317E" w:rsidP="008931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C345D8" w:rsidRDefault="006A159C" w:rsidP="000C14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1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C345D8" w:rsidRDefault="00607CB9" w:rsidP="000C14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0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522509" w:rsidRDefault="00607CB9" w:rsidP="000C14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B268AF">
              <w:rPr>
                <w:rFonts w:ascii="Times New Roman" w:eastAsia="Calibri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0167BC" w:rsidRDefault="00124F54" w:rsidP="000C14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eastAsia="Calibri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9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0167BC" w:rsidRDefault="00607CB9" w:rsidP="000C14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eastAsia="Calibri" w:hAnsi="Times New Roman" w:cs="Times New Roman"/>
                <w:sz w:val="24"/>
                <w:szCs w:val="24"/>
              </w:rPr>
              <w:t>4,</w:t>
            </w:r>
            <w:r w:rsidR="00124F54" w:rsidRPr="000167B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0167BC" w:rsidRDefault="00607CB9" w:rsidP="000C14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eastAsia="Calibri" w:hAnsi="Times New Roman" w:cs="Times New Roman"/>
                <w:sz w:val="24"/>
                <w:szCs w:val="24"/>
              </w:rPr>
              <w:t>4,</w:t>
            </w:r>
            <w:r w:rsidR="00124F54" w:rsidRPr="000167B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0167BC" w:rsidRDefault="00607CB9" w:rsidP="000C14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eastAsia="Calibri" w:hAnsi="Times New Roman" w:cs="Times New Roman"/>
                <w:sz w:val="24"/>
                <w:szCs w:val="24"/>
              </w:rPr>
              <w:t>4,</w:t>
            </w:r>
            <w:r w:rsidR="00124F54" w:rsidRPr="000167B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0167BC" w:rsidRDefault="00607CB9" w:rsidP="000C14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eastAsia="Calibri" w:hAnsi="Times New Roman" w:cs="Times New Roman"/>
                <w:sz w:val="24"/>
                <w:szCs w:val="24"/>
              </w:rPr>
              <w:t>4,</w:t>
            </w:r>
            <w:r w:rsidR="00124F54" w:rsidRPr="000167B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A159C" w:rsidRPr="006A159C" w:rsidTr="004956D4">
        <w:trPr>
          <w:gridAfter w:val="1"/>
          <w:wAfter w:w="689" w:type="dxa"/>
        </w:trPr>
        <w:tc>
          <w:tcPr>
            <w:tcW w:w="14931" w:type="dxa"/>
            <w:gridSpan w:val="3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Комплекс процессных мероприятий «</w:t>
            </w: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рганизация деятельности мун</w:t>
            </w:r>
            <w:r w:rsidR="00654007"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иципального образования </w:t>
            </w:r>
            <w:r w:rsidR="00CD5733"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остинский</w:t>
            </w: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ьсовет на решение вопросов местного значения</w:t>
            </w:r>
            <w:r w:rsidR="001852B4"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и иные мероприятия в области муниципального управления</w:t>
            </w: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6A159C" w:rsidRPr="006A159C" w:rsidTr="004956D4">
        <w:trPr>
          <w:gridAfter w:val="1"/>
          <w:wAfter w:w="689" w:type="dxa"/>
          <w:trHeight w:val="597"/>
        </w:trPr>
        <w:tc>
          <w:tcPr>
            <w:tcW w:w="14931" w:type="dxa"/>
            <w:gridSpan w:val="3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C345D8" w:rsidRDefault="0089317E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устойчивого развития и совершенствования местного самоуправления, направленного на эффективное решение вопросов местного значения</w:t>
            </w:r>
          </w:p>
        </w:tc>
      </w:tr>
      <w:tr w:rsidR="006A159C" w:rsidRPr="006A159C" w:rsidTr="004956D4">
        <w:trPr>
          <w:gridAfter w:val="1"/>
          <w:wAfter w:w="689" w:type="dxa"/>
          <w:trHeight w:val="1106"/>
        </w:trPr>
        <w:tc>
          <w:tcPr>
            <w:tcW w:w="4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6A159C" w:rsidRPr="00C345D8" w:rsidRDefault="00B5025D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6A159C"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48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оприятие </w:t>
            </w:r>
            <w:r w:rsidR="0093752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6A159C" w:rsidRPr="00C345D8" w:rsidRDefault="00390A37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Расходы на содержание высшего должностного лица»</w:t>
            </w:r>
          </w:p>
        </w:tc>
        <w:tc>
          <w:tcPr>
            <w:tcW w:w="208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A159C" w:rsidRPr="006A159C" w:rsidTr="004956D4">
        <w:trPr>
          <w:gridAfter w:val="1"/>
          <w:wAfter w:w="689" w:type="dxa"/>
          <w:trHeight w:val="1785"/>
        </w:trPr>
        <w:tc>
          <w:tcPr>
            <w:tcW w:w="4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ультат 1 </w:t>
            </w:r>
          </w:p>
          <w:p w:rsidR="00382A77" w:rsidRPr="00C345D8" w:rsidRDefault="00382A77" w:rsidP="00382A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Доля исполнения финансирования по расходам на содержание высшего должностного лица</w:t>
            </w:r>
          </w:p>
          <w:p w:rsidR="006A159C" w:rsidRPr="00C345D8" w:rsidRDefault="00382A77" w:rsidP="00382A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от общих расходов бюджета</w:t>
            </w:r>
          </w:p>
        </w:tc>
        <w:tc>
          <w:tcPr>
            <w:tcW w:w="208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6A159C" w:rsidRPr="00C345D8" w:rsidRDefault="006A159C" w:rsidP="00F97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18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6A159C" w:rsidRPr="00C345D8" w:rsidRDefault="00C934BC" w:rsidP="00F97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100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6A159C" w:rsidRPr="00522509" w:rsidRDefault="00352BAD" w:rsidP="00F97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24F54">
              <w:rPr>
                <w:rFonts w:ascii="Times New Roman" w:eastAsia="Calibri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6A159C" w:rsidRPr="000167BC" w:rsidRDefault="00124F54" w:rsidP="00F97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eastAsia="Calibri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949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6A159C" w:rsidRPr="000167BC" w:rsidRDefault="00F973C3" w:rsidP="00F97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124F54" w:rsidRPr="000167B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0167BC">
              <w:rPr>
                <w:rFonts w:ascii="Times New Roman" w:eastAsia="Calibri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94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A159C" w:rsidRPr="000167BC" w:rsidRDefault="00F973C3" w:rsidP="00F97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124F54" w:rsidRPr="000167B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0167BC">
              <w:rPr>
                <w:rFonts w:ascii="Times New Roman" w:eastAsia="Calibri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986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A159C" w:rsidRPr="000167BC" w:rsidRDefault="00352BAD" w:rsidP="00F97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124F54" w:rsidRPr="000167B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0167BC">
              <w:rPr>
                <w:rFonts w:ascii="Times New Roman" w:eastAsia="Calibri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91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A159C" w:rsidRPr="000167BC" w:rsidRDefault="00352BAD" w:rsidP="00F97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124F54" w:rsidRPr="000167B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0167BC">
              <w:rPr>
                <w:rFonts w:ascii="Times New Roman" w:eastAsia="Calibri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1494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A159C" w:rsidRPr="006A159C" w:rsidTr="004956D4">
        <w:trPr>
          <w:gridAfter w:val="1"/>
          <w:wAfter w:w="689" w:type="dxa"/>
          <w:trHeight w:val="1239"/>
        </w:trPr>
        <w:tc>
          <w:tcPr>
            <w:tcW w:w="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6A159C" w:rsidRPr="00C345D8" w:rsidRDefault="00B5025D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6A159C"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48" w:type="dxa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оприятие </w:t>
            </w:r>
            <w:r w:rsidR="0093752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6A159C" w:rsidRPr="00C345D8" w:rsidRDefault="006A159C" w:rsidP="001852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="00390A37"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Обеспечение функций аппарата </w:t>
            </w:r>
            <w:r w:rsidR="001852B4"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администрации </w:t>
            </w:r>
            <w:r w:rsidR="00390A37"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униципального образования</w:t>
            </w: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89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0167BC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49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0167BC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0167BC" w:rsidRDefault="006A159C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0167BC" w:rsidRDefault="006A159C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0167BC" w:rsidRDefault="006A159C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A159C" w:rsidRPr="006A159C" w:rsidTr="004956D4">
        <w:trPr>
          <w:gridAfter w:val="1"/>
          <w:wAfter w:w="689" w:type="dxa"/>
          <w:trHeight w:val="1247"/>
        </w:trPr>
        <w:tc>
          <w:tcPr>
            <w:tcW w:w="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 1</w:t>
            </w:r>
          </w:p>
          <w:p w:rsidR="006A159C" w:rsidRPr="00C345D8" w:rsidRDefault="00382A77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Доля финансирования по расходам на обеспечение функций аппарата от общих расходов бюджета</w:t>
            </w:r>
          </w:p>
        </w:tc>
        <w:tc>
          <w:tcPr>
            <w:tcW w:w="2089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C345D8" w:rsidRDefault="006A159C" w:rsidP="00F97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C345D8" w:rsidRDefault="00F973C3" w:rsidP="00F97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522509" w:rsidRDefault="00352BAD" w:rsidP="00F97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24F54">
              <w:rPr>
                <w:rFonts w:ascii="Times New Roman" w:eastAsia="Calibri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0167BC" w:rsidRDefault="00124F54" w:rsidP="00F97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eastAsia="Calibri" w:hAnsi="Times New Roman" w:cs="Times New Roman"/>
                <w:sz w:val="24"/>
                <w:szCs w:val="24"/>
              </w:rPr>
              <w:t>24,3</w:t>
            </w:r>
          </w:p>
        </w:tc>
        <w:tc>
          <w:tcPr>
            <w:tcW w:w="949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0167BC" w:rsidRDefault="00124F54" w:rsidP="00F97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eastAsia="Calibri" w:hAnsi="Times New Roman" w:cs="Times New Roman"/>
                <w:sz w:val="24"/>
                <w:szCs w:val="24"/>
              </w:rPr>
              <w:t>26,1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0167BC" w:rsidRDefault="00124F54" w:rsidP="00F97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eastAsia="Calibri" w:hAnsi="Times New Roman" w:cs="Times New Roman"/>
                <w:sz w:val="24"/>
                <w:szCs w:val="24"/>
              </w:rPr>
              <w:t>25,7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0167BC" w:rsidRDefault="00124F54" w:rsidP="00F97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="00F973C3" w:rsidRPr="000167BC">
              <w:rPr>
                <w:rFonts w:ascii="Times New Roman" w:eastAsia="Calibri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0167BC" w:rsidRDefault="00124F54" w:rsidP="00F97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="00F973C3" w:rsidRPr="000167BC">
              <w:rPr>
                <w:rFonts w:ascii="Times New Roman" w:eastAsia="Calibri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C345D8" w:rsidRDefault="006A159C" w:rsidP="00CF2A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867F9" w:rsidRPr="006A159C" w:rsidTr="004956D4">
        <w:trPr>
          <w:gridAfter w:val="1"/>
          <w:wAfter w:w="689" w:type="dxa"/>
          <w:trHeight w:val="1247"/>
        </w:trPr>
        <w:tc>
          <w:tcPr>
            <w:tcW w:w="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9867F9" w:rsidRPr="00C345D8" w:rsidRDefault="00B5025D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9867F9"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48" w:type="dxa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9867F9" w:rsidRPr="00C345D8" w:rsidRDefault="009867F9" w:rsidP="009867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оприятие </w:t>
            </w:r>
            <w:r w:rsidR="0093752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085CB0" w:rsidRPr="00C345D8" w:rsidRDefault="009867F9" w:rsidP="00085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085CB0"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сбалансированности и устойчивости бюджетной системы</w:t>
            </w:r>
          </w:p>
          <w:p w:rsidR="009867F9" w:rsidRPr="00C345D8" w:rsidRDefault="009867F9" w:rsidP="00085C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89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9867F9" w:rsidRPr="00C345D8" w:rsidRDefault="009867F9" w:rsidP="006A15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867F9" w:rsidRPr="00C345D8" w:rsidRDefault="009867F9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867F9" w:rsidRPr="00C345D8" w:rsidRDefault="009867F9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867F9" w:rsidRPr="00C345D8" w:rsidRDefault="009867F9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867F9" w:rsidRPr="00C345D8" w:rsidRDefault="009867F9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867F9" w:rsidRPr="00C345D8" w:rsidRDefault="009867F9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867F9" w:rsidRPr="00C345D8" w:rsidRDefault="009867F9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867F9" w:rsidRPr="00C345D8" w:rsidRDefault="009867F9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867F9" w:rsidRPr="00C345D8" w:rsidRDefault="009867F9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867F9" w:rsidRPr="00C345D8" w:rsidRDefault="009867F9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C14D9" w:rsidRPr="006A159C" w:rsidTr="004956D4">
        <w:trPr>
          <w:gridAfter w:val="1"/>
          <w:wAfter w:w="689" w:type="dxa"/>
          <w:trHeight w:val="1247"/>
        </w:trPr>
        <w:tc>
          <w:tcPr>
            <w:tcW w:w="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0C14D9" w:rsidRPr="00C345D8" w:rsidRDefault="000C14D9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0C14D9" w:rsidRPr="00C345D8" w:rsidRDefault="000C14D9" w:rsidP="009867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 1</w:t>
            </w:r>
          </w:p>
          <w:p w:rsidR="000C14D9" w:rsidRPr="00C345D8" w:rsidRDefault="000C14D9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ля учреждений и органов местного самоуправления, имеющих право на получение льготы по земельному налогу в соответствии с законодательством Российской Федерации и муниципального образования</w:t>
            </w:r>
          </w:p>
        </w:tc>
        <w:tc>
          <w:tcPr>
            <w:tcW w:w="2089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0C14D9" w:rsidRPr="00C345D8" w:rsidRDefault="000C14D9" w:rsidP="006A15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C14D9" w:rsidRPr="00C345D8" w:rsidRDefault="000C14D9" w:rsidP="000C14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C14D9" w:rsidRPr="00C345D8" w:rsidRDefault="00C934BC" w:rsidP="000C14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C14D9" w:rsidRPr="00352BAD" w:rsidRDefault="000C14D9" w:rsidP="000C1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AD">
              <w:rPr>
                <w:rFonts w:ascii="Times New Roman" w:eastAsia="Calibri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C14D9" w:rsidRPr="00352BAD" w:rsidRDefault="000C14D9" w:rsidP="000C1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AD">
              <w:rPr>
                <w:rFonts w:ascii="Times New Roman" w:eastAsia="Calibri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949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C14D9" w:rsidRPr="00352BAD" w:rsidRDefault="000C14D9" w:rsidP="000C1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AD">
              <w:rPr>
                <w:rFonts w:ascii="Times New Roman" w:eastAsia="Calibri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14D9" w:rsidRPr="00352BAD" w:rsidRDefault="000C14D9" w:rsidP="000C1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AD">
              <w:rPr>
                <w:rFonts w:ascii="Times New Roman" w:eastAsia="Calibri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14D9" w:rsidRPr="00352BAD" w:rsidRDefault="000C14D9" w:rsidP="000C1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AD">
              <w:rPr>
                <w:rFonts w:ascii="Times New Roman" w:eastAsia="Calibri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14D9" w:rsidRPr="00352BAD" w:rsidRDefault="000C14D9" w:rsidP="000C1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AD">
              <w:rPr>
                <w:rFonts w:ascii="Times New Roman" w:eastAsia="Calibri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14D9" w:rsidRPr="00352BAD" w:rsidRDefault="000C14D9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867F9" w:rsidRPr="006A159C" w:rsidTr="004956D4">
        <w:trPr>
          <w:gridAfter w:val="1"/>
          <w:wAfter w:w="689" w:type="dxa"/>
          <w:trHeight w:val="899"/>
        </w:trPr>
        <w:tc>
          <w:tcPr>
            <w:tcW w:w="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9867F9" w:rsidRPr="00C345D8" w:rsidRDefault="00B5025D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348" w:type="dxa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9867F9" w:rsidRPr="00C345D8" w:rsidRDefault="009867F9" w:rsidP="009867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оприятие </w:t>
            </w:r>
            <w:r w:rsidR="0093752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  <w:p w:rsidR="009867F9" w:rsidRPr="00C345D8" w:rsidRDefault="009867F9" w:rsidP="00085C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085CB0"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отдельных категорий граждан</w:t>
            </w: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89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9867F9" w:rsidRPr="00C345D8" w:rsidRDefault="009867F9" w:rsidP="006A15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867F9" w:rsidRPr="00C345D8" w:rsidRDefault="009867F9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867F9" w:rsidRPr="00C345D8" w:rsidRDefault="009867F9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867F9" w:rsidRPr="00C345D8" w:rsidRDefault="009867F9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867F9" w:rsidRPr="00C345D8" w:rsidRDefault="009867F9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867F9" w:rsidRPr="00C345D8" w:rsidRDefault="009867F9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867F9" w:rsidRPr="00C345D8" w:rsidRDefault="009867F9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867F9" w:rsidRPr="00C345D8" w:rsidRDefault="009867F9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867F9" w:rsidRPr="00C345D8" w:rsidRDefault="009867F9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867F9" w:rsidRPr="00C345D8" w:rsidRDefault="009867F9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C14D9" w:rsidRPr="006A159C" w:rsidTr="004956D4">
        <w:trPr>
          <w:gridAfter w:val="1"/>
          <w:wAfter w:w="689" w:type="dxa"/>
          <w:trHeight w:val="1247"/>
        </w:trPr>
        <w:tc>
          <w:tcPr>
            <w:tcW w:w="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0C14D9" w:rsidRPr="00C345D8" w:rsidRDefault="000C14D9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0C14D9" w:rsidRPr="00C345D8" w:rsidRDefault="000C14D9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 1</w:t>
            </w:r>
          </w:p>
          <w:p w:rsidR="000C14D9" w:rsidRPr="00C345D8" w:rsidRDefault="000C14D9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Размер земельного налога при освобождении от уплаты льготной категории</w:t>
            </w:r>
          </w:p>
        </w:tc>
        <w:tc>
          <w:tcPr>
            <w:tcW w:w="2089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0C14D9" w:rsidRPr="00C345D8" w:rsidRDefault="000C14D9" w:rsidP="006A15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C14D9" w:rsidRPr="00C345D8" w:rsidRDefault="000C14D9" w:rsidP="000C14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тыс.руб</w:t>
            </w:r>
            <w:r w:rsidR="002D687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C14D9" w:rsidRPr="00C345D8" w:rsidRDefault="000C14D9" w:rsidP="000C14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C14D9" w:rsidRPr="00C345D8" w:rsidRDefault="000C14D9" w:rsidP="000C1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C14D9" w:rsidRPr="00C345D8" w:rsidRDefault="000C14D9" w:rsidP="000C1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49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C14D9" w:rsidRPr="00C345D8" w:rsidRDefault="000C14D9" w:rsidP="000C1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14D9" w:rsidRPr="00C345D8" w:rsidRDefault="000C14D9" w:rsidP="000C1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14D9" w:rsidRPr="00C345D8" w:rsidRDefault="000C14D9" w:rsidP="000C1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14D9" w:rsidRPr="00C345D8" w:rsidRDefault="000C14D9" w:rsidP="000C1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14D9" w:rsidRPr="00C345D8" w:rsidRDefault="000C14D9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A159C" w:rsidRPr="006A159C" w:rsidTr="004956D4">
        <w:trPr>
          <w:gridAfter w:val="1"/>
          <w:wAfter w:w="689" w:type="dxa"/>
        </w:trPr>
        <w:tc>
          <w:tcPr>
            <w:tcW w:w="14931" w:type="dxa"/>
            <w:gridSpan w:val="30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лекс процессных мероприятий </w:t>
            </w: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Организация мероприятий по ГО, транспорту, связи, торговли в границах поселения»</w:t>
            </w:r>
          </w:p>
        </w:tc>
      </w:tr>
      <w:tr w:rsidR="006A159C" w:rsidRPr="006A159C" w:rsidTr="004956D4">
        <w:trPr>
          <w:gridAfter w:val="1"/>
          <w:wAfter w:w="689" w:type="dxa"/>
        </w:trPr>
        <w:tc>
          <w:tcPr>
            <w:tcW w:w="14931" w:type="dxa"/>
            <w:gridSpan w:val="30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C345D8" w:rsidRDefault="00C34734" w:rsidP="00803C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по ГО, транспорту, связи, торговли в границах поселения</w:t>
            </w:r>
          </w:p>
        </w:tc>
      </w:tr>
      <w:tr w:rsidR="006A159C" w:rsidRPr="006A159C" w:rsidTr="004956D4">
        <w:trPr>
          <w:gridAfter w:val="1"/>
          <w:wAfter w:w="689" w:type="dxa"/>
          <w:trHeight w:val="1747"/>
        </w:trPr>
        <w:tc>
          <w:tcPr>
            <w:tcW w:w="4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C345D8" w:rsidRDefault="00296A6B" w:rsidP="00EF0CE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B5025D"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6A159C"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оприятие </w:t>
            </w:r>
            <w:r w:rsidR="0093752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6A159C" w:rsidRPr="00C345D8" w:rsidRDefault="006A159C" w:rsidP="00690F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1F21BC"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реда</w:t>
            </w:r>
            <w:r w:rsidR="001F21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аемые</w:t>
            </w:r>
            <w:r w:rsidR="001F21BC"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803CD6"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олномочи</w:t>
            </w:r>
            <w:r w:rsidR="00690FE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я</w:t>
            </w:r>
            <w:r w:rsidR="00803CD6"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по о</w:t>
            </w:r>
            <w:r w:rsidR="00390A37"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ганизаци</w:t>
            </w:r>
            <w:r w:rsidR="00803CD6"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</w:t>
            </w:r>
            <w:r w:rsidR="00390A37"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мероприятий по ГО, транспорту, связи, торговли в границах поселения</w:t>
            </w: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»</w:t>
            </w:r>
          </w:p>
        </w:tc>
        <w:tc>
          <w:tcPr>
            <w:tcW w:w="20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A159C" w:rsidRPr="006A159C" w:rsidTr="004956D4">
        <w:trPr>
          <w:gridAfter w:val="1"/>
          <w:wAfter w:w="689" w:type="dxa"/>
          <w:trHeight w:val="1248"/>
        </w:trPr>
        <w:tc>
          <w:tcPr>
            <w:tcW w:w="4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 1</w:t>
            </w:r>
          </w:p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заключенных соглашений</w:t>
            </w:r>
            <w:r w:rsidR="006C21C0"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передаче полномочий</w:t>
            </w:r>
          </w:p>
        </w:tc>
        <w:tc>
          <w:tcPr>
            <w:tcW w:w="20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C345D8" w:rsidRDefault="00390A37" w:rsidP="00390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C345D8" w:rsidRDefault="006A159C" w:rsidP="000C14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C345D8" w:rsidRDefault="006A159C" w:rsidP="000C14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C345D8" w:rsidRDefault="006A159C" w:rsidP="000C14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C345D8" w:rsidRDefault="006A159C" w:rsidP="000C14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C345D8" w:rsidRDefault="006A159C" w:rsidP="000C14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C345D8" w:rsidRDefault="006A159C" w:rsidP="000C14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C345D8" w:rsidRDefault="006A159C" w:rsidP="000C14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C345D8" w:rsidRDefault="006A159C" w:rsidP="000C14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852B4" w:rsidRPr="006A159C" w:rsidTr="004956D4">
        <w:trPr>
          <w:gridAfter w:val="1"/>
          <w:wAfter w:w="689" w:type="dxa"/>
          <w:trHeight w:val="388"/>
        </w:trPr>
        <w:tc>
          <w:tcPr>
            <w:tcW w:w="14931" w:type="dxa"/>
            <w:gridSpan w:val="3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52B4" w:rsidRPr="00C345D8" w:rsidRDefault="001852B4" w:rsidP="001852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лекс процессных мероприятий </w:t>
            </w: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Уплата налогов, сборов и иных платежей»</w:t>
            </w:r>
          </w:p>
        </w:tc>
      </w:tr>
      <w:tr w:rsidR="001852B4" w:rsidRPr="006A159C" w:rsidTr="004956D4">
        <w:trPr>
          <w:gridAfter w:val="1"/>
          <w:wAfter w:w="689" w:type="dxa"/>
          <w:trHeight w:val="367"/>
        </w:trPr>
        <w:tc>
          <w:tcPr>
            <w:tcW w:w="14931" w:type="dxa"/>
            <w:gridSpan w:val="3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52B4" w:rsidRPr="00C345D8" w:rsidRDefault="001852B4" w:rsidP="001852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34734"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своевременной уплаты налогов, сборов и иных платежей</w:t>
            </w:r>
          </w:p>
        </w:tc>
      </w:tr>
      <w:tr w:rsidR="001852B4" w:rsidRPr="006A159C" w:rsidTr="000167BC">
        <w:trPr>
          <w:gridAfter w:val="1"/>
          <w:wAfter w:w="689" w:type="dxa"/>
          <w:trHeight w:val="1530"/>
        </w:trPr>
        <w:tc>
          <w:tcPr>
            <w:tcW w:w="4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852B4" w:rsidRPr="00C345D8" w:rsidRDefault="001D3B80" w:rsidP="00EF0CE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B5025D"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852B4" w:rsidRPr="00C345D8" w:rsidRDefault="00A96964" w:rsidP="001852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оприятие </w:t>
            </w:r>
            <w:r w:rsidR="009375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  <w:r w:rsidR="001852B4"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</w:t>
            </w:r>
            <w:r w:rsidR="00C34734"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воевременное обеспечение у</w:t>
            </w:r>
            <w:r w:rsidR="001852B4"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лат</w:t>
            </w:r>
            <w:r w:rsidR="00C34734"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ы</w:t>
            </w:r>
            <w:r w:rsidR="001852B4"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налогов, сборов и иных платежей»</w:t>
            </w:r>
          </w:p>
          <w:p w:rsidR="001852B4" w:rsidRPr="00C345D8" w:rsidRDefault="001852B4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852B4" w:rsidRPr="00C345D8" w:rsidRDefault="001852B4" w:rsidP="00390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852B4" w:rsidRPr="00C345D8" w:rsidRDefault="001852B4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852B4" w:rsidRPr="00C345D8" w:rsidRDefault="001852B4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852B4" w:rsidRPr="00C345D8" w:rsidRDefault="001852B4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852B4" w:rsidRPr="00C345D8" w:rsidRDefault="001852B4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852B4" w:rsidRPr="00C345D8" w:rsidRDefault="001852B4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52B4" w:rsidRPr="00C345D8" w:rsidRDefault="001852B4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52B4" w:rsidRPr="00C345D8" w:rsidRDefault="001852B4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52B4" w:rsidRPr="00C345D8" w:rsidRDefault="001852B4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52B4" w:rsidRPr="00C345D8" w:rsidRDefault="001852B4" w:rsidP="006A15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43F32" w:rsidRPr="006A159C" w:rsidTr="004956D4">
        <w:trPr>
          <w:gridAfter w:val="1"/>
          <w:wAfter w:w="689" w:type="dxa"/>
          <w:trHeight w:val="1248"/>
        </w:trPr>
        <w:tc>
          <w:tcPr>
            <w:tcW w:w="4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43F32" w:rsidRPr="00C345D8" w:rsidRDefault="00C43F32" w:rsidP="00C43F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 1</w:t>
            </w:r>
          </w:p>
          <w:p w:rsidR="00C43F32" w:rsidRPr="00C345D8" w:rsidRDefault="008951D2" w:rsidP="00895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исполнения расходов бюджета по уплате налогов, сборов и иных платежей, сформированная в рамках бюджетного планирования </w:t>
            </w:r>
          </w:p>
        </w:tc>
        <w:tc>
          <w:tcPr>
            <w:tcW w:w="20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43F32" w:rsidRPr="00C345D8" w:rsidRDefault="00C43F32" w:rsidP="00F15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43F32" w:rsidRPr="00C345D8" w:rsidRDefault="00C43F32" w:rsidP="00C43F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1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43F32" w:rsidRPr="00C345D8" w:rsidRDefault="008951D2" w:rsidP="00C43F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43F32" w:rsidRPr="00C345D8" w:rsidRDefault="008951D2" w:rsidP="00C4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43F32" w:rsidRPr="000167BC" w:rsidRDefault="00A73449" w:rsidP="00C4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43F32" w:rsidRPr="000167BC" w:rsidRDefault="00A73449" w:rsidP="00C4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43F32" w:rsidRPr="000167BC" w:rsidRDefault="00A73449" w:rsidP="00C4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43F32" w:rsidRPr="000167BC" w:rsidRDefault="00A73449" w:rsidP="00C4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43F32" w:rsidRPr="00800020" w:rsidRDefault="00A73449" w:rsidP="00C4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02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43F32" w:rsidRPr="00800020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43F32" w:rsidRPr="006A159C" w:rsidTr="004956D4">
        <w:trPr>
          <w:gridAfter w:val="1"/>
          <w:wAfter w:w="689" w:type="dxa"/>
          <w:trHeight w:val="407"/>
        </w:trPr>
        <w:tc>
          <w:tcPr>
            <w:tcW w:w="14931" w:type="dxa"/>
            <w:gridSpan w:val="3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43F32" w:rsidRPr="000167BC" w:rsidRDefault="00C43F32" w:rsidP="00C542B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167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лекс процессных мероприятий </w:t>
            </w:r>
            <w:r w:rsidRPr="000167B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</w:t>
            </w:r>
            <w:r w:rsidR="00B57359" w:rsidRPr="000167B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едение бухгалтерского учета, формирование бюджета поселения и контроль за исполнением данного бюджета</w:t>
            </w:r>
            <w:r w:rsidRPr="000167B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»</w:t>
            </w:r>
          </w:p>
        </w:tc>
      </w:tr>
      <w:tr w:rsidR="00C43F32" w:rsidRPr="006A159C" w:rsidTr="004956D4">
        <w:trPr>
          <w:gridAfter w:val="1"/>
          <w:wAfter w:w="689" w:type="dxa"/>
          <w:trHeight w:val="398"/>
        </w:trPr>
        <w:tc>
          <w:tcPr>
            <w:tcW w:w="14931" w:type="dxa"/>
            <w:gridSpan w:val="3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43F32" w:rsidRPr="00C345D8" w:rsidRDefault="00C34734" w:rsidP="00803CD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ереданных полномочий по формированию бюджета поселения, по ведению</w:t>
            </w:r>
            <w:r w:rsidR="003B2C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хгалтерского учета и контролю</w:t>
            </w: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исполнением бюджета по расходам</w:t>
            </w:r>
          </w:p>
        </w:tc>
      </w:tr>
      <w:tr w:rsidR="00C43F32" w:rsidRPr="006A159C" w:rsidTr="004956D4">
        <w:trPr>
          <w:gridAfter w:val="1"/>
          <w:wAfter w:w="689" w:type="dxa"/>
          <w:trHeight w:val="2099"/>
        </w:trPr>
        <w:tc>
          <w:tcPr>
            <w:tcW w:w="433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EF0CE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  <w:r w:rsidR="00B5025D"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2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A96964" w:rsidP="009B45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оприятие </w:t>
            </w:r>
            <w:r w:rsidR="0093752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C43F32" w:rsidRPr="00C345D8" w:rsidRDefault="00C43F32" w:rsidP="000E3AD4">
            <w:pPr>
              <w:spacing w:after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EB3DA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ередаваемые полномочия по ф</w:t>
            </w:r>
            <w:r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рмировани</w:t>
            </w:r>
            <w:r w:rsidR="00EB3DA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ю</w:t>
            </w:r>
            <w:r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бюджета поселения и контрол</w:t>
            </w:r>
            <w:r w:rsidR="000E3AD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ю</w:t>
            </w:r>
            <w:r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за исполнением данного бюджета</w:t>
            </w: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33" w:type="dxa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70" w:type="dxa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89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004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18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018" w:type="dxa"/>
            <w:gridSpan w:val="4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48" w:type="dxa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32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72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C43F32" w:rsidRPr="006A159C" w:rsidTr="004956D4">
        <w:trPr>
          <w:gridAfter w:val="1"/>
          <w:wAfter w:w="689" w:type="dxa"/>
          <w:trHeight w:val="1317"/>
        </w:trPr>
        <w:tc>
          <w:tcPr>
            <w:tcW w:w="433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 1</w:t>
            </w:r>
          </w:p>
          <w:p w:rsidR="00C43F32" w:rsidRPr="00C345D8" w:rsidRDefault="00C43F32" w:rsidP="009B450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заключенных соглашений</w:t>
            </w:r>
            <w:r w:rsidR="006C21C0"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730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о ф</w:t>
            </w:r>
            <w:r w:rsidR="00F73011"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рмировани</w:t>
            </w:r>
            <w:r w:rsidR="00F730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ю</w:t>
            </w:r>
            <w:r w:rsidR="00F73011"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бюджета поселения и контрол</w:t>
            </w:r>
            <w:r w:rsidR="00F730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ю</w:t>
            </w:r>
            <w:r w:rsidR="00F73011"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за исполнением данного бюджета</w:t>
            </w:r>
          </w:p>
        </w:tc>
        <w:tc>
          <w:tcPr>
            <w:tcW w:w="2133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390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8A6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шт.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8A6252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8A6252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8A6252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8A6252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018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8A6252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94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8A6252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8A6252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C34734" w:rsidRPr="006A159C" w:rsidTr="004956D4">
        <w:trPr>
          <w:gridAfter w:val="1"/>
          <w:wAfter w:w="689" w:type="dxa"/>
          <w:trHeight w:val="1317"/>
        </w:trPr>
        <w:tc>
          <w:tcPr>
            <w:tcW w:w="433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4734" w:rsidRPr="00C345D8" w:rsidRDefault="00C34734" w:rsidP="00EF0CE8">
            <w:pPr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3</w:t>
            </w:r>
            <w:r w:rsidR="00EF0CE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2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4734" w:rsidRPr="00C345D8" w:rsidRDefault="00A96964" w:rsidP="00C347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оприятие </w:t>
            </w:r>
            <w:r w:rsidR="0093752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C34734" w:rsidRPr="00C345D8" w:rsidRDefault="00C34734" w:rsidP="00324E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ередаваемые полномочия </w:t>
            </w:r>
            <w:r w:rsidR="00BD3813"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а</w:t>
            </w:r>
            <w:r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ведени</w:t>
            </w:r>
            <w:r w:rsidR="00324EB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е</w:t>
            </w:r>
            <w:r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бухгалтерского учета»</w:t>
            </w:r>
          </w:p>
        </w:tc>
        <w:tc>
          <w:tcPr>
            <w:tcW w:w="2133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34734" w:rsidRPr="00C345D8" w:rsidRDefault="00C34734" w:rsidP="00C3473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34734" w:rsidRPr="00C345D8" w:rsidRDefault="00C34734" w:rsidP="00C34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34734" w:rsidRPr="00C345D8" w:rsidRDefault="00C34734" w:rsidP="00C34734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34734" w:rsidRPr="00C345D8" w:rsidRDefault="00C34734" w:rsidP="00C34734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34734" w:rsidRPr="00C345D8" w:rsidRDefault="00C34734" w:rsidP="00C34734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34734" w:rsidRPr="00C345D8" w:rsidRDefault="00C34734" w:rsidP="00C34734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018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34734" w:rsidRPr="00C345D8" w:rsidRDefault="00C34734" w:rsidP="00C34734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4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34734" w:rsidRPr="00C345D8" w:rsidRDefault="00C34734" w:rsidP="00C34734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34734" w:rsidRPr="00C345D8" w:rsidRDefault="00C34734" w:rsidP="00C34734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4734" w:rsidRPr="00C345D8" w:rsidRDefault="00C34734" w:rsidP="00C3473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C34734" w:rsidRPr="006A159C" w:rsidTr="004956D4">
        <w:trPr>
          <w:gridAfter w:val="1"/>
          <w:wAfter w:w="689" w:type="dxa"/>
          <w:trHeight w:val="1317"/>
        </w:trPr>
        <w:tc>
          <w:tcPr>
            <w:tcW w:w="433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4734" w:rsidRPr="00C345D8" w:rsidRDefault="00C34734" w:rsidP="00C34734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4734" w:rsidRPr="00C345D8" w:rsidRDefault="00C34734" w:rsidP="00C347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 1</w:t>
            </w:r>
          </w:p>
          <w:p w:rsidR="00C34734" w:rsidRPr="00C345D8" w:rsidRDefault="00C34734" w:rsidP="00C347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заключенных соглашений</w:t>
            </w:r>
            <w:r w:rsidR="006C21C0"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73011"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а ведени</w:t>
            </w:r>
            <w:r w:rsidR="00F730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е</w:t>
            </w:r>
            <w:r w:rsidR="00F73011"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бухгалтерского учета</w:t>
            </w:r>
          </w:p>
        </w:tc>
        <w:tc>
          <w:tcPr>
            <w:tcW w:w="2133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34734" w:rsidRPr="00C345D8" w:rsidRDefault="00C34734" w:rsidP="00C34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34734" w:rsidRPr="00C345D8" w:rsidRDefault="00C34734" w:rsidP="00C34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шт.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34734" w:rsidRPr="00C345D8" w:rsidRDefault="00C34734" w:rsidP="00C34734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34734" w:rsidRPr="00C345D8" w:rsidRDefault="00C34734" w:rsidP="00C34734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34734" w:rsidRPr="00C345D8" w:rsidRDefault="00C34734" w:rsidP="00C34734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34734" w:rsidRPr="00C345D8" w:rsidRDefault="00C34734" w:rsidP="00C34734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018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34734" w:rsidRPr="00C345D8" w:rsidRDefault="00C34734" w:rsidP="00C34734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94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34734" w:rsidRPr="00C345D8" w:rsidRDefault="00C34734" w:rsidP="00C34734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34734" w:rsidRPr="00C345D8" w:rsidRDefault="00C34734" w:rsidP="00C34734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4734" w:rsidRPr="00C345D8" w:rsidRDefault="00C34734" w:rsidP="00C3473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C43F32" w:rsidRPr="006A159C" w:rsidTr="004956D4">
        <w:trPr>
          <w:gridAfter w:val="1"/>
          <w:wAfter w:w="689" w:type="dxa"/>
          <w:trHeight w:val="1317"/>
        </w:trPr>
        <w:tc>
          <w:tcPr>
            <w:tcW w:w="433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EF0CE8">
            <w:pPr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  <w:r w:rsidR="00C34734"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</w:t>
            </w: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2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1D3B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оприятие </w:t>
            </w:r>
            <w:r w:rsidR="0093752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«Организация исполнения бюджета по расходам»</w:t>
            </w:r>
          </w:p>
        </w:tc>
        <w:tc>
          <w:tcPr>
            <w:tcW w:w="2133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390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8A6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8A6252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8A6252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8A6252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8A6252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018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8A6252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4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8A6252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8A6252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C43F32" w:rsidRPr="006A159C" w:rsidTr="004956D4">
        <w:trPr>
          <w:gridAfter w:val="1"/>
          <w:wAfter w:w="689" w:type="dxa"/>
          <w:trHeight w:val="1317"/>
        </w:trPr>
        <w:tc>
          <w:tcPr>
            <w:tcW w:w="433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1D3B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 1</w:t>
            </w:r>
          </w:p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заключенных соглашений</w:t>
            </w:r>
            <w:r w:rsidR="006C21C0"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</w:t>
            </w:r>
            <w:r w:rsidR="00F73011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и</w:t>
            </w:r>
            <w:r w:rsidR="00F73011"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полнения бюджета по расходам</w:t>
            </w:r>
          </w:p>
        </w:tc>
        <w:tc>
          <w:tcPr>
            <w:tcW w:w="2133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390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8A6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шт.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8A6252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8A6252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8A6252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8A6252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018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8A6252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94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8A6252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8A6252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C43F32" w:rsidRPr="006A159C" w:rsidTr="004956D4">
        <w:trPr>
          <w:gridAfter w:val="1"/>
          <w:wAfter w:w="689" w:type="dxa"/>
          <w:trHeight w:val="407"/>
        </w:trPr>
        <w:tc>
          <w:tcPr>
            <w:tcW w:w="14931" w:type="dxa"/>
            <w:gridSpan w:val="30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лекс процессных мероприятий </w:t>
            </w: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Осуществление административно-хозяйственного, транспортного и информационного обеспечения органов местного самоуправления муниципального образования Костинский сельсовет»</w:t>
            </w:r>
          </w:p>
        </w:tc>
      </w:tr>
      <w:tr w:rsidR="00C43F32" w:rsidRPr="006A159C" w:rsidTr="004956D4">
        <w:trPr>
          <w:gridAfter w:val="1"/>
          <w:wAfter w:w="689" w:type="dxa"/>
          <w:trHeight w:val="407"/>
        </w:trPr>
        <w:tc>
          <w:tcPr>
            <w:tcW w:w="14931" w:type="dxa"/>
            <w:gridSpan w:val="30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беспечение осуществления административно-хозяйственного, транспортного и информационного обеспечения органов местного самоуправления муниципального образования Костинский сельсовет</w:t>
            </w:r>
          </w:p>
        </w:tc>
      </w:tr>
      <w:tr w:rsidR="00C43F32" w:rsidRPr="006A159C" w:rsidTr="004956D4">
        <w:trPr>
          <w:gridAfter w:val="1"/>
          <w:wAfter w:w="689" w:type="dxa"/>
          <w:trHeight w:val="407"/>
        </w:trPr>
        <w:tc>
          <w:tcPr>
            <w:tcW w:w="42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EF0CE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5.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A96964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оприятие </w:t>
            </w:r>
            <w:r w:rsidR="0093752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</w:t>
            </w:r>
            <w:r w:rsidR="00C34734"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ероприятие по о</w:t>
            </w:r>
            <w:r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уществлени</w:t>
            </w:r>
            <w:r w:rsidR="00C34734"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ю</w:t>
            </w:r>
            <w:r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административно-хозяйственного, транспортного и информационного обеспечения органов местного самоуправления муниципального образования Костинский сельсовет»</w:t>
            </w:r>
          </w:p>
        </w:tc>
        <w:tc>
          <w:tcPr>
            <w:tcW w:w="2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C43F32" w:rsidRPr="006A159C" w:rsidTr="004956D4">
        <w:trPr>
          <w:gridAfter w:val="1"/>
          <w:wAfter w:w="689" w:type="dxa"/>
          <w:trHeight w:val="407"/>
        </w:trPr>
        <w:tc>
          <w:tcPr>
            <w:tcW w:w="42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 1</w:t>
            </w:r>
          </w:p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Доля расходных обязательств по осуществлению</w:t>
            </w: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административно-хозяйственного, транспортного и информационного обеспечения органов местного самоуправления муниципального образования Костинский сельсовет в общих расходах поселения</w:t>
            </w:r>
          </w:p>
        </w:tc>
        <w:tc>
          <w:tcPr>
            <w:tcW w:w="2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B50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оцент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672B91" w:rsidRDefault="00F973C3" w:rsidP="00B50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</w:pPr>
            <w:r w:rsidRPr="00352B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5,8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672B91" w:rsidRDefault="00352BAD" w:rsidP="00B50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</w:pPr>
            <w:r w:rsidRPr="00B826C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,0</w:t>
            </w:r>
          </w:p>
        </w:tc>
        <w:tc>
          <w:tcPr>
            <w:tcW w:w="1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0167BC" w:rsidRDefault="00C807D9" w:rsidP="00B50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807D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,3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0167BC" w:rsidRDefault="00C43F32" w:rsidP="00B50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167B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0167BC" w:rsidRDefault="00C43F32" w:rsidP="00B50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167B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0167BC" w:rsidRDefault="00B826CE" w:rsidP="00B50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167B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</w:t>
            </w:r>
            <w:r w:rsidR="00E665F2" w:rsidRPr="000167B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,5</w:t>
            </w:r>
          </w:p>
        </w:tc>
        <w:tc>
          <w:tcPr>
            <w:tcW w:w="1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0167BC" w:rsidRDefault="00B826CE" w:rsidP="00B50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167B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</w:t>
            </w:r>
            <w:r w:rsidR="00E665F2" w:rsidRPr="000167B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,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C43F32" w:rsidRPr="006A159C" w:rsidTr="004956D4">
        <w:trPr>
          <w:gridAfter w:val="1"/>
          <w:wAfter w:w="689" w:type="dxa"/>
          <w:trHeight w:val="407"/>
        </w:trPr>
        <w:tc>
          <w:tcPr>
            <w:tcW w:w="14931" w:type="dxa"/>
            <w:gridSpan w:val="30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C43F32" w:rsidRPr="00C345D8" w:rsidRDefault="00C43F32" w:rsidP="001D3B80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лекс процессных мероприятий </w:t>
            </w: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Управление земельно-имущественным комплексом муниципального образования Костинский сельсовет»</w:t>
            </w:r>
          </w:p>
        </w:tc>
      </w:tr>
      <w:tr w:rsidR="00C43F32" w:rsidRPr="006A159C" w:rsidTr="004956D4">
        <w:trPr>
          <w:gridAfter w:val="1"/>
          <w:wAfter w:w="689" w:type="dxa"/>
          <w:trHeight w:val="407"/>
        </w:trPr>
        <w:tc>
          <w:tcPr>
            <w:tcW w:w="14931" w:type="dxa"/>
            <w:gridSpan w:val="30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="00D63FFA"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лучшение содержания земельно-имущественного комплекса</w:t>
            </w:r>
          </w:p>
        </w:tc>
      </w:tr>
      <w:tr w:rsidR="00C43F32" w:rsidRPr="006A159C" w:rsidTr="004956D4">
        <w:trPr>
          <w:gridAfter w:val="1"/>
          <w:wAfter w:w="689" w:type="dxa"/>
          <w:trHeight w:val="1253"/>
        </w:trPr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AE6AF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6.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A96964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оприятие </w:t>
            </w:r>
            <w:r w:rsidR="0093752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</w:t>
            </w:r>
            <w:r w:rsidR="00A54364"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одержание </w:t>
            </w:r>
            <w:r w:rsidR="00A54364"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ого имущества</w:t>
            </w:r>
            <w:r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»</w:t>
            </w:r>
          </w:p>
        </w:tc>
        <w:tc>
          <w:tcPr>
            <w:tcW w:w="2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C43F32" w:rsidRPr="006A159C" w:rsidTr="004956D4">
        <w:trPr>
          <w:gridAfter w:val="1"/>
          <w:wAfter w:w="689" w:type="dxa"/>
          <w:trHeight w:val="686"/>
        </w:trPr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езультат 1</w:t>
            </w:r>
          </w:p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Количество объектов, на которые направлены средства </w:t>
            </w:r>
            <w:r w:rsidR="00A77FE6"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о</w:t>
            </w: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одержани</w:t>
            </w:r>
            <w:r w:rsidR="00A77FE6"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ю</w:t>
            </w: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униципального имущества</w:t>
            </w:r>
          </w:p>
        </w:tc>
        <w:tc>
          <w:tcPr>
            <w:tcW w:w="2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8A6252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единиц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8A6252" w:rsidP="008A6252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8A6252" w:rsidP="008A6252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8A6252" w:rsidP="008A6252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8A6252" w:rsidP="008A6252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8A6252" w:rsidP="008A6252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8A6252" w:rsidP="008A6252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8A6252" w:rsidP="008A6252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C43F32" w:rsidRPr="006A159C" w:rsidTr="004956D4">
        <w:trPr>
          <w:gridAfter w:val="1"/>
          <w:wAfter w:w="689" w:type="dxa"/>
          <w:trHeight w:val="407"/>
        </w:trPr>
        <w:tc>
          <w:tcPr>
            <w:tcW w:w="14931" w:type="dxa"/>
            <w:gridSpan w:val="30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Комплекс процессных мероприятий «Обеспечение пожарной безопасности на территории муниципального образования Костинский сельсовет»</w:t>
            </w:r>
          </w:p>
        </w:tc>
      </w:tr>
      <w:tr w:rsidR="00C43F32" w:rsidRPr="006A159C" w:rsidTr="004956D4">
        <w:trPr>
          <w:trHeight w:val="395"/>
        </w:trPr>
        <w:tc>
          <w:tcPr>
            <w:tcW w:w="14931" w:type="dxa"/>
            <w:gridSpan w:val="30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C43F32" w:rsidRPr="00C345D8" w:rsidRDefault="00A77FE6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лучшение обеспечения мер пожарной безопасности и содержания добровольной народной дружины</w:t>
            </w:r>
          </w:p>
        </w:tc>
        <w:tc>
          <w:tcPr>
            <w:tcW w:w="689" w:type="dxa"/>
          </w:tcPr>
          <w:p w:rsidR="00C43F32" w:rsidRPr="006A159C" w:rsidRDefault="00C43F32"/>
        </w:tc>
      </w:tr>
      <w:tr w:rsidR="00C43F32" w:rsidRPr="006A159C" w:rsidTr="004956D4">
        <w:trPr>
          <w:gridAfter w:val="1"/>
          <w:wAfter w:w="689" w:type="dxa"/>
          <w:trHeight w:val="1355"/>
        </w:trPr>
        <w:tc>
          <w:tcPr>
            <w:tcW w:w="42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AE6AF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7.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A96964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оприятие </w:t>
            </w:r>
            <w:r w:rsidR="0093752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C43F32" w:rsidRPr="00C345D8" w:rsidRDefault="00C43F32" w:rsidP="001D3B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</w:t>
            </w:r>
            <w:r w:rsidR="00A77FE6"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ероприятие по о</w:t>
            </w:r>
            <w:r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беспечени</w:t>
            </w:r>
            <w:r w:rsidR="00A77FE6"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ю</w:t>
            </w:r>
            <w:r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мер пожарной безопасности»</w:t>
            </w:r>
          </w:p>
        </w:tc>
        <w:tc>
          <w:tcPr>
            <w:tcW w:w="2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rPr>
                <w:rFonts w:ascii="Times New Roman" w:eastAsia="Calibri" w:hAnsi="Times New Roman" w:cs="Times New Roman"/>
                <w:iCs/>
                <w:color w:val="FF0000"/>
                <w:sz w:val="24"/>
                <w:szCs w:val="24"/>
              </w:rPr>
            </w:pPr>
          </w:p>
        </w:tc>
        <w:tc>
          <w:tcPr>
            <w:tcW w:w="1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rPr>
                <w:rFonts w:ascii="Times New Roman" w:eastAsia="Calibri" w:hAnsi="Times New Roman" w:cs="Times New Roman"/>
                <w:iCs/>
                <w:color w:val="FF0000"/>
                <w:sz w:val="24"/>
                <w:szCs w:val="24"/>
              </w:rPr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rPr>
                <w:rFonts w:ascii="Times New Roman" w:eastAsia="Calibri" w:hAnsi="Times New Roman" w:cs="Times New Roman"/>
                <w:iCs/>
                <w:color w:val="FF0000"/>
                <w:sz w:val="24"/>
                <w:szCs w:val="24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rPr>
                <w:rFonts w:ascii="Times New Roman" w:eastAsia="Calibri" w:hAnsi="Times New Roman" w:cs="Times New Roman"/>
                <w:iCs/>
                <w:color w:val="FF0000"/>
                <w:sz w:val="24"/>
                <w:szCs w:val="24"/>
              </w:rPr>
            </w:pPr>
          </w:p>
        </w:tc>
        <w:tc>
          <w:tcPr>
            <w:tcW w:w="1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jc w:val="right"/>
              <w:rPr>
                <w:rFonts w:ascii="Times New Roman" w:eastAsia="Calibri" w:hAnsi="Times New Roman" w:cs="Times New Roman"/>
                <w:iCs/>
                <w:color w:val="FF0000"/>
                <w:sz w:val="24"/>
                <w:szCs w:val="24"/>
              </w:rPr>
            </w:pP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jc w:val="right"/>
              <w:rPr>
                <w:rFonts w:ascii="Times New Roman" w:eastAsia="Calibri" w:hAnsi="Times New Roman" w:cs="Times New Roman"/>
                <w:iCs/>
                <w:color w:val="FF0000"/>
                <w:sz w:val="24"/>
                <w:szCs w:val="24"/>
              </w:rPr>
            </w:pP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jc w:val="right"/>
              <w:rPr>
                <w:rFonts w:ascii="Times New Roman" w:eastAsia="Calibri" w:hAnsi="Times New Roman" w:cs="Times New Roman"/>
                <w:iCs/>
                <w:color w:val="FF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jc w:val="right"/>
              <w:rPr>
                <w:rFonts w:ascii="Times New Roman" w:eastAsia="Calibri" w:hAnsi="Times New Roman" w:cs="Times New Roman"/>
                <w:iCs/>
                <w:color w:val="FF0000"/>
                <w:sz w:val="24"/>
                <w:szCs w:val="24"/>
              </w:rPr>
            </w:pPr>
          </w:p>
        </w:tc>
        <w:tc>
          <w:tcPr>
            <w:tcW w:w="1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color w:val="FF0000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C43F32" w:rsidRPr="006A159C" w:rsidTr="004956D4">
        <w:trPr>
          <w:gridAfter w:val="1"/>
          <w:wAfter w:w="689" w:type="dxa"/>
          <w:trHeight w:val="1754"/>
        </w:trPr>
        <w:tc>
          <w:tcPr>
            <w:tcW w:w="42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езультат 1</w:t>
            </w:r>
          </w:p>
          <w:p w:rsidR="00C43F32" w:rsidRPr="00C345D8" w:rsidRDefault="00CC1F9E" w:rsidP="00CC1F9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ность территории муниципального образования </w:t>
            </w:r>
            <w:r w:rsidR="00A11689"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ю</w:t>
            </w:r>
            <w:r w:rsidR="00A11689"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ПК</w:t>
            </w:r>
          </w:p>
        </w:tc>
        <w:tc>
          <w:tcPr>
            <w:tcW w:w="2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1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8A6252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оцент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B91019" w:rsidP="008A6252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B91019" w:rsidP="008A6252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1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B91019" w:rsidP="008A6252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0</w:t>
            </w:r>
            <w:r w:rsidR="00C43F32"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B91019" w:rsidP="008A6252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0</w:t>
            </w:r>
            <w:r w:rsidR="00C43F32"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B91019" w:rsidP="008A6252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0</w:t>
            </w:r>
            <w:r w:rsidR="00C43F32"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8A6252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1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8A6252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C43F32" w:rsidRPr="006A159C" w:rsidTr="004956D4">
        <w:trPr>
          <w:gridAfter w:val="1"/>
          <w:wAfter w:w="689" w:type="dxa"/>
          <w:trHeight w:val="1065"/>
        </w:trPr>
        <w:tc>
          <w:tcPr>
            <w:tcW w:w="42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AE6AF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8.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A96964" w:rsidP="001740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оприятие </w:t>
            </w:r>
            <w:r w:rsidR="0093752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C43F32" w:rsidRPr="00C345D8" w:rsidRDefault="00C43F32" w:rsidP="00A06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Содержание добровольной народной дружины» </w:t>
            </w:r>
          </w:p>
        </w:tc>
        <w:tc>
          <w:tcPr>
            <w:tcW w:w="2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C43F32" w:rsidRPr="006A159C" w:rsidTr="004956D4">
        <w:trPr>
          <w:gridAfter w:val="1"/>
          <w:wAfter w:w="689" w:type="dxa"/>
          <w:trHeight w:val="836"/>
        </w:trPr>
        <w:tc>
          <w:tcPr>
            <w:tcW w:w="42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езультат 1</w:t>
            </w:r>
          </w:p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членов ДНД</w:t>
            </w:r>
          </w:p>
        </w:tc>
        <w:tc>
          <w:tcPr>
            <w:tcW w:w="2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8A6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человек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8A6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8A6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1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8A6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8A6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8A6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8A6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1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8A6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C43F32" w:rsidRPr="006A159C" w:rsidTr="004956D4">
        <w:trPr>
          <w:gridAfter w:val="1"/>
          <w:wAfter w:w="689" w:type="dxa"/>
          <w:trHeight w:val="407"/>
        </w:trPr>
        <w:tc>
          <w:tcPr>
            <w:tcW w:w="14931" w:type="dxa"/>
            <w:gridSpan w:val="30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Комплекс процессных мероприятий «Развитие культуры на территории муниципального образования Костинский сельсовет</w:t>
            </w:r>
          </w:p>
        </w:tc>
      </w:tr>
      <w:tr w:rsidR="00C43F32" w:rsidRPr="006A159C" w:rsidTr="004956D4">
        <w:trPr>
          <w:gridAfter w:val="1"/>
          <w:wAfter w:w="689" w:type="dxa"/>
          <w:trHeight w:val="407"/>
        </w:trPr>
        <w:tc>
          <w:tcPr>
            <w:tcW w:w="14931" w:type="dxa"/>
            <w:gridSpan w:val="30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C43F32" w:rsidRPr="00C345D8" w:rsidRDefault="00C43F32" w:rsidP="00BD381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вышение уровня организации и проведения культурно-массовых мероприятий, библиотечно</w:t>
            </w:r>
            <w:r w:rsidR="00BD3813"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го</w:t>
            </w: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служивани</w:t>
            </w:r>
            <w:r w:rsidR="00BD3813"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селения</w:t>
            </w:r>
          </w:p>
        </w:tc>
      </w:tr>
      <w:tr w:rsidR="00C43F32" w:rsidRPr="006A159C" w:rsidTr="004956D4">
        <w:trPr>
          <w:gridAfter w:val="1"/>
          <w:wAfter w:w="689" w:type="dxa"/>
          <w:trHeight w:val="407"/>
        </w:trPr>
        <w:tc>
          <w:tcPr>
            <w:tcW w:w="42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AE6AF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9.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Ме</w:t>
            </w:r>
            <w:r w:rsidR="00A969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приятие </w:t>
            </w:r>
            <w:r w:rsidR="0093752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Организация и проведение культурно-массовых мероприятий»</w:t>
            </w:r>
          </w:p>
        </w:tc>
        <w:tc>
          <w:tcPr>
            <w:tcW w:w="2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C43F32" w:rsidRPr="00C345D8" w:rsidRDefault="00C43F32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C43F32" w:rsidRPr="00C345D8" w:rsidRDefault="00C43F32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C43F32" w:rsidRPr="00C345D8" w:rsidRDefault="00C43F32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C43F32" w:rsidRPr="00C345D8" w:rsidRDefault="00C43F32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C43F32" w:rsidRPr="00C345D8" w:rsidRDefault="00C43F32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C43F32" w:rsidRPr="00C345D8" w:rsidRDefault="00C43F32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C43F32" w:rsidRPr="00C345D8" w:rsidRDefault="00C43F32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C43F32" w:rsidRPr="00C345D8" w:rsidRDefault="00C43F32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C43F32" w:rsidRPr="00C345D8" w:rsidRDefault="00C43F32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C43F32" w:rsidRPr="00C345D8" w:rsidRDefault="00C43F32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C43F32" w:rsidRPr="00C345D8" w:rsidRDefault="00C43F32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C43F32" w:rsidRPr="00C345D8" w:rsidRDefault="00C43F32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C43F32" w:rsidRPr="006A159C" w:rsidTr="004956D4">
        <w:trPr>
          <w:gridAfter w:val="1"/>
          <w:wAfter w:w="689" w:type="dxa"/>
          <w:trHeight w:val="1090"/>
        </w:trPr>
        <w:tc>
          <w:tcPr>
            <w:tcW w:w="42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езультат 1</w:t>
            </w:r>
          </w:p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культурно массовых мероприятий</w:t>
            </w:r>
          </w:p>
        </w:tc>
        <w:tc>
          <w:tcPr>
            <w:tcW w:w="2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C5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единиц</w:t>
            </w:r>
          </w:p>
          <w:p w:rsidR="00C43F32" w:rsidRPr="00C345D8" w:rsidRDefault="00C43F32" w:rsidP="006C5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6C5E2A" w:rsidP="006C5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69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6C5E2A" w:rsidP="006C5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69</w:t>
            </w:r>
          </w:p>
        </w:tc>
        <w:tc>
          <w:tcPr>
            <w:tcW w:w="1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6C5E2A" w:rsidP="006C5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69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6C5E2A" w:rsidP="006C5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69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6C5E2A" w:rsidP="006C5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6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6C5E2A" w:rsidP="006C5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69</w:t>
            </w:r>
          </w:p>
        </w:tc>
        <w:tc>
          <w:tcPr>
            <w:tcW w:w="1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6C5E2A" w:rsidP="006C5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6</w:t>
            </w:r>
            <w:r w:rsidR="00C43F32"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9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color w:val="FF0000"/>
                <w:sz w:val="24"/>
                <w:szCs w:val="24"/>
              </w:rPr>
            </w:pPr>
          </w:p>
        </w:tc>
      </w:tr>
      <w:tr w:rsidR="00C43F32" w:rsidRPr="006A159C" w:rsidTr="004956D4">
        <w:trPr>
          <w:gridAfter w:val="1"/>
          <w:wAfter w:w="689" w:type="dxa"/>
          <w:trHeight w:val="407"/>
        </w:trPr>
        <w:tc>
          <w:tcPr>
            <w:tcW w:w="42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AE6AF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0.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A96964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оприятие </w:t>
            </w:r>
            <w:r w:rsidR="0093752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Организация библиотечного обслуживания населения»</w:t>
            </w:r>
          </w:p>
        </w:tc>
        <w:tc>
          <w:tcPr>
            <w:tcW w:w="2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color w:val="FF0000"/>
                <w:sz w:val="24"/>
                <w:szCs w:val="24"/>
              </w:rPr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color w:val="FF0000"/>
                <w:sz w:val="24"/>
                <w:szCs w:val="24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color w:val="FF0000"/>
                <w:sz w:val="24"/>
                <w:szCs w:val="24"/>
              </w:rPr>
            </w:pPr>
          </w:p>
        </w:tc>
        <w:tc>
          <w:tcPr>
            <w:tcW w:w="1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color w:val="FF0000"/>
                <w:sz w:val="24"/>
                <w:szCs w:val="24"/>
              </w:rPr>
            </w:pP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color w:val="FF0000"/>
                <w:sz w:val="24"/>
                <w:szCs w:val="24"/>
              </w:rPr>
            </w:pP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color w:val="FF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color w:val="FF0000"/>
                <w:sz w:val="24"/>
                <w:szCs w:val="24"/>
              </w:rPr>
            </w:pPr>
          </w:p>
        </w:tc>
        <w:tc>
          <w:tcPr>
            <w:tcW w:w="1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color w:val="FF0000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color w:val="FF0000"/>
                <w:sz w:val="24"/>
                <w:szCs w:val="24"/>
              </w:rPr>
            </w:pPr>
          </w:p>
        </w:tc>
      </w:tr>
      <w:tr w:rsidR="00C43F32" w:rsidRPr="006A159C" w:rsidTr="004956D4">
        <w:trPr>
          <w:gridAfter w:val="1"/>
          <w:wAfter w:w="689" w:type="dxa"/>
          <w:trHeight w:val="1512"/>
        </w:trPr>
        <w:tc>
          <w:tcPr>
            <w:tcW w:w="42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езультат 1</w:t>
            </w:r>
          </w:p>
          <w:p w:rsidR="00C43F32" w:rsidRPr="00C345D8" w:rsidRDefault="00196C9C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личество посещений библиотеки поселения</w:t>
            </w:r>
          </w:p>
        </w:tc>
        <w:tc>
          <w:tcPr>
            <w:tcW w:w="2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196C9C" w:rsidP="00196C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человек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196C9C" w:rsidP="00196C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9 0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196C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0</w:t>
            </w:r>
            <w:r w:rsidR="00196C9C"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000</w:t>
            </w:r>
          </w:p>
        </w:tc>
        <w:tc>
          <w:tcPr>
            <w:tcW w:w="1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196C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0</w:t>
            </w:r>
            <w:r w:rsidR="00196C9C"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000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196C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0</w:t>
            </w:r>
            <w:r w:rsidR="00196C9C"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000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196C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0</w:t>
            </w:r>
            <w:r w:rsidR="00196C9C"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196C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0</w:t>
            </w:r>
            <w:r w:rsidR="00196C9C"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000</w:t>
            </w:r>
          </w:p>
        </w:tc>
        <w:tc>
          <w:tcPr>
            <w:tcW w:w="1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196C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0</w:t>
            </w:r>
            <w:r w:rsidR="00196C9C"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0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color w:val="FF0000"/>
                <w:sz w:val="24"/>
                <w:szCs w:val="24"/>
              </w:rPr>
            </w:pPr>
          </w:p>
        </w:tc>
      </w:tr>
      <w:tr w:rsidR="00C43F32" w:rsidRPr="006A159C" w:rsidTr="004956D4">
        <w:trPr>
          <w:gridAfter w:val="1"/>
          <w:wAfter w:w="689" w:type="dxa"/>
          <w:trHeight w:val="407"/>
        </w:trPr>
        <w:tc>
          <w:tcPr>
            <w:tcW w:w="14931" w:type="dxa"/>
            <w:gridSpan w:val="30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C43F32" w:rsidRPr="00C345D8" w:rsidRDefault="00C43F32" w:rsidP="004B2430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Комплекс процессных мероприятий «</w:t>
            </w:r>
            <w:r w:rsidRPr="00C345D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енсионное обеспечение лиц, занимавших муниципальные должности и должности муниципальной службы в муниципальном образовании Костинский сельсовет</w:t>
            </w:r>
            <w:r w:rsidRPr="00C345D8"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zh-CN"/>
              </w:rPr>
              <w:t>»</w:t>
            </w:r>
          </w:p>
        </w:tc>
      </w:tr>
      <w:tr w:rsidR="00C43F32" w:rsidRPr="006A159C" w:rsidTr="004956D4">
        <w:trPr>
          <w:gridAfter w:val="1"/>
          <w:wAfter w:w="689" w:type="dxa"/>
          <w:trHeight w:val="407"/>
        </w:trPr>
        <w:tc>
          <w:tcPr>
            <w:tcW w:w="14931" w:type="dxa"/>
            <w:gridSpan w:val="30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77FE6" w:rsidRPr="00C345D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воевременное пенсионное обеспечение за выслугу лет муниципальным служащим</w:t>
            </w:r>
          </w:p>
        </w:tc>
      </w:tr>
      <w:tr w:rsidR="00C43F32" w:rsidRPr="006A159C" w:rsidTr="004956D4">
        <w:trPr>
          <w:gridAfter w:val="1"/>
          <w:wAfter w:w="689" w:type="dxa"/>
          <w:trHeight w:val="407"/>
        </w:trPr>
        <w:tc>
          <w:tcPr>
            <w:tcW w:w="42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AE6AF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1.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A96964" w:rsidP="00982C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оприятие </w:t>
            </w:r>
            <w:r w:rsidR="0093752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C43F32" w:rsidRPr="00C345D8" w:rsidRDefault="00C43F32" w:rsidP="004647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</w:t>
            </w:r>
            <w:r w:rsidR="0046471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ыплата п</w:t>
            </w:r>
            <w:r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енси</w:t>
            </w:r>
            <w:r w:rsidR="0046471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</w:t>
            </w:r>
            <w:r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за выслугу лет муниципальным служащим»</w:t>
            </w:r>
          </w:p>
        </w:tc>
        <w:tc>
          <w:tcPr>
            <w:tcW w:w="2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C43F32" w:rsidRPr="006A159C" w:rsidTr="004956D4">
        <w:trPr>
          <w:gridAfter w:val="1"/>
          <w:wAfter w:w="689" w:type="dxa"/>
          <w:trHeight w:val="407"/>
        </w:trPr>
        <w:tc>
          <w:tcPr>
            <w:tcW w:w="42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езультат 1</w:t>
            </w:r>
          </w:p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оличество лиц по пенсионному обеспечению</w:t>
            </w:r>
          </w:p>
        </w:tc>
        <w:tc>
          <w:tcPr>
            <w:tcW w:w="2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464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единиц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4B2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4B2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4B2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4B2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4B2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4B2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4B2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</w:tbl>
    <w:p w:rsidR="006A159C" w:rsidRPr="006A159C" w:rsidRDefault="006A159C" w:rsidP="006A159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8"/>
        </w:rPr>
      </w:pPr>
    </w:p>
    <w:p w:rsidR="006A159C" w:rsidRDefault="006A159C" w:rsidP="00DD6DF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A159C" w:rsidRDefault="006A159C" w:rsidP="006A159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33B2E" w:rsidRDefault="00333B2E" w:rsidP="006A159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33B2E" w:rsidRDefault="00333B2E" w:rsidP="006A159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6204F" w:rsidRDefault="0066204F" w:rsidP="00C345D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6204F" w:rsidRDefault="0066204F" w:rsidP="006A159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A159C" w:rsidRPr="000F5203" w:rsidRDefault="00BA0B9F" w:rsidP="006A159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ложение № 4</w:t>
      </w:r>
    </w:p>
    <w:p w:rsidR="006A159C" w:rsidRDefault="006A159C" w:rsidP="006A159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F5203">
        <w:rPr>
          <w:rFonts w:ascii="Times New Roman" w:eastAsia="Calibri" w:hAnsi="Times New Roman" w:cs="Times New Roman"/>
          <w:sz w:val="28"/>
          <w:szCs w:val="28"/>
        </w:rPr>
        <w:t xml:space="preserve">к муниципальной программе </w:t>
      </w:r>
    </w:p>
    <w:p w:rsidR="006A159C" w:rsidRPr="000F5203" w:rsidRDefault="006A159C" w:rsidP="006A159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F5203">
        <w:rPr>
          <w:rFonts w:ascii="Times New Roman" w:eastAsia="Calibri" w:hAnsi="Times New Roman" w:cs="Times New Roman"/>
          <w:sz w:val="28"/>
          <w:szCs w:val="28"/>
        </w:rPr>
        <w:t>«Устойчивое развитие территор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F5203">
        <w:rPr>
          <w:rFonts w:ascii="Times New Roman" w:eastAsia="Calibri" w:hAnsi="Times New Roman" w:cs="Times New Roman"/>
          <w:sz w:val="28"/>
          <w:szCs w:val="28"/>
        </w:rPr>
        <w:t>мун</w:t>
      </w:r>
      <w:r>
        <w:rPr>
          <w:rFonts w:ascii="Times New Roman" w:eastAsia="Calibri" w:hAnsi="Times New Roman" w:cs="Times New Roman"/>
          <w:sz w:val="28"/>
          <w:szCs w:val="28"/>
        </w:rPr>
        <w:t xml:space="preserve">иципального образования </w:t>
      </w:r>
      <w:r w:rsidR="00CD5733">
        <w:rPr>
          <w:rFonts w:ascii="Times New Roman" w:eastAsia="Calibri" w:hAnsi="Times New Roman" w:cs="Times New Roman"/>
          <w:sz w:val="28"/>
          <w:szCs w:val="28"/>
        </w:rPr>
        <w:t>Костинский</w:t>
      </w:r>
      <w:r w:rsidRPr="000F5203">
        <w:rPr>
          <w:rFonts w:ascii="Times New Roman" w:eastAsia="Calibri" w:hAnsi="Times New Roman" w:cs="Times New Roman"/>
          <w:sz w:val="28"/>
          <w:szCs w:val="28"/>
        </w:rPr>
        <w:t xml:space="preserve"> сельсовет</w:t>
      </w:r>
    </w:p>
    <w:p w:rsidR="0066204F" w:rsidRDefault="006A159C" w:rsidP="00B5025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0F5203">
        <w:rPr>
          <w:rFonts w:ascii="Times New Roman" w:eastAsia="Calibri" w:hAnsi="Times New Roman" w:cs="Times New Roman"/>
          <w:sz w:val="28"/>
          <w:szCs w:val="28"/>
        </w:rPr>
        <w:t>Курманаевского</w:t>
      </w:r>
      <w:proofErr w:type="spellEnd"/>
      <w:r w:rsidRPr="000F5203">
        <w:rPr>
          <w:rFonts w:ascii="Times New Roman" w:eastAsia="Calibri" w:hAnsi="Times New Roman" w:cs="Times New Roman"/>
          <w:sz w:val="28"/>
          <w:szCs w:val="28"/>
        </w:rPr>
        <w:t xml:space="preserve"> района Оренбургской области»</w:t>
      </w:r>
    </w:p>
    <w:p w:rsidR="004B2430" w:rsidRDefault="004B2430" w:rsidP="004B2430">
      <w:pPr>
        <w:tabs>
          <w:tab w:val="left" w:pos="178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</w:p>
    <w:tbl>
      <w:tblPr>
        <w:tblW w:w="15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0"/>
        <w:gridCol w:w="3518"/>
        <w:gridCol w:w="1470"/>
        <w:gridCol w:w="776"/>
        <w:gridCol w:w="1418"/>
        <w:gridCol w:w="1095"/>
        <w:gridCol w:w="1173"/>
        <w:gridCol w:w="1103"/>
        <w:gridCol w:w="1126"/>
        <w:gridCol w:w="1134"/>
        <w:gridCol w:w="1134"/>
        <w:gridCol w:w="1004"/>
        <w:gridCol w:w="19"/>
      </w:tblGrid>
      <w:tr w:rsidR="004B2430" w:rsidRPr="00C345D8" w:rsidTr="001D7FBC"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30" w:rsidRPr="00C345D8" w:rsidRDefault="004B2430" w:rsidP="004B24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30" w:rsidRPr="00C345D8" w:rsidRDefault="004B2430" w:rsidP="004B2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программы, </w:t>
            </w:r>
          </w:p>
          <w:p w:rsidR="004B2430" w:rsidRPr="00C345D8" w:rsidRDefault="004B2430" w:rsidP="004B2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Структурного элемента Программы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30" w:rsidRPr="00C345D8" w:rsidRDefault="004B2430" w:rsidP="004B24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бюджетных средств (ответственный исполнитель, соисполнитель, участник)</w:t>
            </w: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30" w:rsidRPr="00C345D8" w:rsidRDefault="004B2430" w:rsidP="004B2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я</w:t>
            </w:r>
          </w:p>
        </w:tc>
        <w:tc>
          <w:tcPr>
            <w:tcW w:w="6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30" w:rsidRPr="00C345D8" w:rsidRDefault="004B2430" w:rsidP="004B2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по годам реализации, тыс. рублей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30" w:rsidRPr="00C345D8" w:rsidRDefault="004B2430" w:rsidP="004B24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 xml:space="preserve">Связь с иными Программами Администрация муниципального образования Костинский сельсовет </w:t>
            </w:r>
            <w:proofErr w:type="spellStart"/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Курманаевского</w:t>
            </w:r>
            <w:proofErr w:type="spellEnd"/>
            <w:r w:rsidRPr="00C345D8">
              <w:rPr>
                <w:rFonts w:ascii="Times New Roman" w:hAnsi="Times New Roman" w:cs="Times New Roman"/>
                <w:sz w:val="24"/>
                <w:szCs w:val="24"/>
              </w:rPr>
              <w:t xml:space="preserve"> района Оренбургской области</w:t>
            </w:r>
          </w:p>
        </w:tc>
      </w:tr>
      <w:tr w:rsidR="004B2430" w:rsidRPr="00C345D8" w:rsidTr="00800020">
        <w:trPr>
          <w:gridAfter w:val="1"/>
          <w:wAfter w:w="19" w:type="dxa"/>
        </w:trPr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430" w:rsidRPr="00C345D8" w:rsidRDefault="004B2430" w:rsidP="004B2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430" w:rsidRPr="00C345D8" w:rsidRDefault="004B2430" w:rsidP="004B2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430" w:rsidRPr="00C345D8" w:rsidRDefault="004B2430" w:rsidP="004B2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30" w:rsidRPr="00C345D8" w:rsidRDefault="004B2430" w:rsidP="004B24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30" w:rsidRPr="00C345D8" w:rsidRDefault="004B2430" w:rsidP="004B24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30" w:rsidRPr="00C345D8" w:rsidRDefault="004B2430" w:rsidP="004B24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30" w:rsidRPr="00C345D8" w:rsidRDefault="004B2430" w:rsidP="004B24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30" w:rsidRPr="00C345D8" w:rsidRDefault="004B2430" w:rsidP="004B24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30" w:rsidRPr="00C345D8" w:rsidRDefault="004B2430" w:rsidP="004B24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30" w:rsidRPr="00C345D8" w:rsidRDefault="004B2430" w:rsidP="004B24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30" w:rsidRPr="00C345D8" w:rsidRDefault="004B2430" w:rsidP="004B24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2028 год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30" w:rsidRPr="00C345D8" w:rsidRDefault="004B2430" w:rsidP="004B24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7BC" w:rsidRPr="00C345D8" w:rsidTr="00800020">
        <w:trPr>
          <w:gridAfter w:val="1"/>
          <w:wAfter w:w="19" w:type="dxa"/>
          <w:trHeight w:val="355"/>
        </w:trPr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7BC" w:rsidRPr="00C345D8" w:rsidRDefault="000167BC" w:rsidP="00016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7BC" w:rsidRPr="00C345D8" w:rsidRDefault="000167BC" w:rsidP="00016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ниципальная программа</w:t>
            </w:r>
            <w:r w:rsidRPr="00C345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Устойчивое развитие территории Муниципального образования</w:t>
            </w:r>
          </w:p>
          <w:p w:rsidR="000167BC" w:rsidRPr="00C345D8" w:rsidRDefault="000167BC" w:rsidP="00016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стинский сельсовет </w:t>
            </w:r>
            <w:proofErr w:type="spellStart"/>
            <w:r w:rsidRPr="00C345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манаевского</w:t>
            </w:r>
            <w:proofErr w:type="spellEnd"/>
            <w:r w:rsidRPr="00C345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 Оренбургской области»</w:t>
            </w:r>
          </w:p>
          <w:p w:rsidR="000167BC" w:rsidRPr="00C345D8" w:rsidRDefault="000167BC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Комплексы процессных мероприятий</w:t>
            </w:r>
          </w:p>
          <w:p w:rsidR="000167BC" w:rsidRPr="00C345D8" w:rsidRDefault="000167BC" w:rsidP="00016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167BC" w:rsidRPr="00C345D8" w:rsidRDefault="000167BC" w:rsidP="00016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7BC" w:rsidRPr="00C345D8" w:rsidRDefault="000167BC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 xml:space="preserve">Всего, </w:t>
            </w:r>
          </w:p>
          <w:p w:rsidR="000167BC" w:rsidRPr="00C345D8" w:rsidRDefault="000167BC" w:rsidP="00016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7BC" w:rsidRPr="00C345D8" w:rsidRDefault="000167BC" w:rsidP="00016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7BC" w:rsidRPr="00C345D8" w:rsidRDefault="000167BC" w:rsidP="00016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5900000000</w:t>
            </w:r>
          </w:p>
          <w:p w:rsidR="000167BC" w:rsidRPr="00C345D8" w:rsidRDefault="000167BC" w:rsidP="00016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BC" w:rsidRPr="00800020" w:rsidRDefault="000167BC" w:rsidP="00016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020">
              <w:rPr>
                <w:rFonts w:ascii="Times New Roman" w:hAnsi="Times New Roman" w:cs="Times New Roman"/>
                <w:sz w:val="24"/>
                <w:szCs w:val="24"/>
              </w:rPr>
              <w:t>5340,13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BC" w:rsidRPr="000167BC" w:rsidRDefault="00800020" w:rsidP="00016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3613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,486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BC" w:rsidRPr="000167BC" w:rsidRDefault="000167BC" w:rsidP="00016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4196,9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BC" w:rsidRPr="000167BC" w:rsidRDefault="000167BC" w:rsidP="00016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4213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BC" w:rsidRPr="000167BC" w:rsidRDefault="000167BC" w:rsidP="00016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4213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BC" w:rsidRPr="000167BC" w:rsidRDefault="000167BC" w:rsidP="00016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4213,36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BC" w:rsidRPr="00C345D8" w:rsidRDefault="000167BC" w:rsidP="00016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67BC" w:rsidRPr="00C345D8" w:rsidTr="00800020">
        <w:trPr>
          <w:gridAfter w:val="1"/>
          <w:wAfter w:w="19" w:type="dxa"/>
          <w:trHeight w:val="782"/>
        </w:trPr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7BC" w:rsidRPr="00C345D8" w:rsidRDefault="000167BC" w:rsidP="000167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7BC" w:rsidRPr="00C345D8" w:rsidRDefault="000167BC" w:rsidP="00016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7BC" w:rsidRPr="00C345D8" w:rsidRDefault="000167BC" w:rsidP="000167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Костинский сельсовет </w:t>
            </w:r>
            <w:proofErr w:type="spellStart"/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Курманаевского</w:t>
            </w:r>
            <w:proofErr w:type="spellEnd"/>
            <w:r w:rsidRPr="00C345D8">
              <w:rPr>
                <w:rFonts w:ascii="Times New Roman" w:hAnsi="Times New Roman" w:cs="Times New Roman"/>
                <w:sz w:val="24"/>
                <w:szCs w:val="24"/>
              </w:rPr>
              <w:t xml:space="preserve"> района Оренбургской области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7BC" w:rsidRPr="00C345D8" w:rsidRDefault="000167BC" w:rsidP="000167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7BC" w:rsidRPr="00C345D8" w:rsidRDefault="000167BC" w:rsidP="000167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59400000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BC" w:rsidRPr="00800020" w:rsidRDefault="000167BC" w:rsidP="00016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020">
              <w:rPr>
                <w:rFonts w:ascii="Times New Roman" w:hAnsi="Times New Roman" w:cs="Times New Roman"/>
                <w:sz w:val="24"/>
                <w:szCs w:val="24"/>
              </w:rPr>
              <w:t>5340,13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BC" w:rsidRPr="000167BC" w:rsidRDefault="00636138" w:rsidP="00016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55,486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BC" w:rsidRPr="000167BC" w:rsidRDefault="000167BC" w:rsidP="00016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4196,9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BC" w:rsidRPr="000167BC" w:rsidRDefault="000167BC" w:rsidP="00016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4213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BC" w:rsidRPr="000167BC" w:rsidRDefault="000167BC" w:rsidP="00016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4213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BC" w:rsidRPr="000167BC" w:rsidRDefault="000167BC" w:rsidP="00016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4213,36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BC" w:rsidRPr="00C345D8" w:rsidRDefault="000167BC" w:rsidP="00016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67BC" w:rsidRPr="00C345D8" w:rsidTr="00800020">
        <w:trPr>
          <w:gridAfter w:val="1"/>
          <w:wAfter w:w="19" w:type="dxa"/>
          <w:trHeight w:val="720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7BC" w:rsidRPr="00C345D8" w:rsidRDefault="000167BC" w:rsidP="00016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7BC" w:rsidRPr="00C345D8" w:rsidRDefault="000167BC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плекс процессных мероприятий</w:t>
            </w:r>
          </w:p>
          <w:p w:rsidR="000167BC" w:rsidRPr="00C345D8" w:rsidRDefault="000167BC" w:rsidP="00016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Повышение безопасности дорожного движения муниципального образования Костинский сельсовет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7BC" w:rsidRPr="00C345D8" w:rsidRDefault="000167BC" w:rsidP="00016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муниципального образования Костинский сельсовет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7BC" w:rsidRPr="00C345D8" w:rsidRDefault="000167BC" w:rsidP="00016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7BC" w:rsidRPr="00C345D8" w:rsidRDefault="000167BC" w:rsidP="00016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59401000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BC" w:rsidRPr="00800020" w:rsidRDefault="000167BC" w:rsidP="00016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020">
              <w:rPr>
                <w:rFonts w:ascii="Times New Roman" w:hAnsi="Times New Roman" w:cs="Times New Roman"/>
                <w:sz w:val="24"/>
                <w:szCs w:val="24"/>
              </w:rPr>
              <w:t>693,3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BC" w:rsidRPr="000167BC" w:rsidRDefault="00D926EB" w:rsidP="00016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4,936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BC" w:rsidRPr="000167BC" w:rsidRDefault="000167BC" w:rsidP="00016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387,0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BC" w:rsidRPr="000167BC" w:rsidRDefault="000167BC" w:rsidP="00016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402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BC" w:rsidRPr="000167BC" w:rsidRDefault="000167BC" w:rsidP="00016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402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BC" w:rsidRPr="000167BC" w:rsidRDefault="000167BC" w:rsidP="00016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402,0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BC" w:rsidRPr="00C345D8" w:rsidRDefault="000167BC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7FBC" w:rsidRPr="00C345D8" w:rsidTr="00800020">
        <w:trPr>
          <w:gridAfter w:val="1"/>
          <w:wAfter w:w="19" w:type="dxa"/>
          <w:trHeight w:val="1440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FBC" w:rsidRPr="00C345D8" w:rsidRDefault="001D7FBC" w:rsidP="001D7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FBC" w:rsidRPr="00C345D8" w:rsidRDefault="001D7FBC" w:rsidP="001D7F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плекс процессных мероприятий</w:t>
            </w:r>
          </w:p>
          <w:p w:rsidR="001D7FBC" w:rsidRPr="00C345D8" w:rsidRDefault="001D7FBC" w:rsidP="001D7F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одернизация жилищно-коммунального хозяйства и благоустройство территории муниципального образования Костинский сельсовет»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FBC" w:rsidRPr="00C345D8" w:rsidRDefault="001D7FBC" w:rsidP="001D7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Костинский сельсовет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FBC" w:rsidRPr="00C345D8" w:rsidRDefault="001D7FBC" w:rsidP="001D7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FBC" w:rsidRPr="00C345D8" w:rsidRDefault="001D7FBC" w:rsidP="001D7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59402000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BC" w:rsidRPr="00C345D8" w:rsidRDefault="001D7FBC" w:rsidP="001D7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FBC">
              <w:rPr>
                <w:rFonts w:ascii="Times New Roman" w:hAnsi="Times New Roman" w:cs="Times New Roman"/>
                <w:sz w:val="24"/>
                <w:szCs w:val="24"/>
              </w:rPr>
              <w:t>298,5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BC" w:rsidRPr="000167BC" w:rsidRDefault="00D926EB" w:rsidP="001D7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1D7FBC" w:rsidRPr="000167BC">
              <w:rPr>
                <w:rFonts w:ascii="Times New Roman" w:hAnsi="Times New Roman" w:cs="Times New Roman"/>
                <w:sz w:val="24"/>
                <w:szCs w:val="24"/>
              </w:rPr>
              <w:t>5,0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BC" w:rsidRPr="000167BC" w:rsidRDefault="001D7FBC" w:rsidP="001D7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10,0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BC" w:rsidRPr="000167BC" w:rsidRDefault="001D7FBC" w:rsidP="001D7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1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BC" w:rsidRPr="000167BC" w:rsidRDefault="001D7FBC" w:rsidP="001D7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BC" w:rsidRPr="000167BC" w:rsidRDefault="001D7FBC" w:rsidP="001D7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BC" w:rsidRPr="00C345D8" w:rsidRDefault="001D7FBC" w:rsidP="001D7F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D7FBC" w:rsidRPr="00C345D8" w:rsidTr="00800020">
        <w:trPr>
          <w:gridAfter w:val="1"/>
          <w:wAfter w:w="19" w:type="dxa"/>
          <w:trHeight w:val="981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FBC" w:rsidRPr="00C345D8" w:rsidRDefault="001D7FBC" w:rsidP="001D7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FBC" w:rsidRPr="00C345D8" w:rsidRDefault="001D7FBC" w:rsidP="001D7F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плекс процессных мероприятий</w:t>
            </w:r>
          </w:p>
          <w:p w:rsidR="001D7FBC" w:rsidRPr="00C345D8" w:rsidRDefault="001D7FBC" w:rsidP="001D7FB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Развитие системы первичного воинского учета муниципального образования Костинский сельсовет»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FBC" w:rsidRPr="00C345D8" w:rsidRDefault="001D7FBC" w:rsidP="001D7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Костинский сельсовет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FBC" w:rsidRPr="00C345D8" w:rsidRDefault="001D7FBC" w:rsidP="001D7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FBC" w:rsidRPr="00C345D8" w:rsidRDefault="001D7FBC" w:rsidP="001D7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59403000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BC" w:rsidRPr="00C345D8" w:rsidRDefault="001D7FBC" w:rsidP="001D7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128,5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BC" w:rsidRPr="000167BC" w:rsidRDefault="001D7FBC" w:rsidP="001D7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154,2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BC" w:rsidRPr="000167BC" w:rsidRDefault="001D7FBC" w:rsidP="001D7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170,1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BC" w:rsidRPr="000167BC" w:rsidRDefault="001D7FBC" w:rsidP="001D7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186,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BC" w:rsidRPr="000167BC" w:rsidRDefault="001D7FBC" w:rsidP="001D7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186,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BC" w:rsidRPr="000167BC" w:rsidRDefault="001D7FBC" w:rsidP="001D7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186,3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BC" w:rsidRPr="000167BC" w:rsidRDefault="001D7FBC" w:rsidP="001D7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7FBC" w:rsidRPr="00C345D8" w:rsidTr="00800020">
        <w:trPr>
          <w:gridAfter w:val="1"/>
          <w:wAfter w:w="19" w:type="dxa"/>
          <w:trHeight w:val="829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FBC" w:rsidRPr="00C345D8" w:rsidRDefault="001D7FBC" w:rsidP="001D7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FBC" w:rsidRPr="00C345D8" w:rsidRDefault="001D7FBC" w:rsidP="001D7F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плекс процессных мероприятий</w:t>
            </w:r>
          </w:p>
          <w:p w:rsidR="001D7FBC" w:rsidRPr="00C345D8" w:rsidRDefault="001D7FBC" w:rsidP="001D7F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«Организация деятельности муниципального образования Костинский сельсовет на решение вопросов местного значения и иные мероприятия в области муниципального управления»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FBC" w:rsidRPr="00C345D8" w:rsidRDefault="001D7FBC" w:rsidP="001D7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Костинский сельсовет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FBC" w:rsidRPr="00C345D8" w:rsidRDefault="001D7FBC" w:rsidP="001D7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FBC" w:rsidRPr="00C345D8" w:rsidRDefault="001D7FBC" w:rsidP="001D7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59404000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BC" w:rsidRPr="00C345D8" w:rsidRDefault="001D7FBC" w:rsidP="001D7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1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,3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BC" w:rsidRPr="000167BC" w:rsidRDefault="001D7FBC" w:rsidP="001D7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2 02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BC" w:rsidRPr="000167BC" w:rsidRDefault="001D7FBC" w:rsidP="001D7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1 837,2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BC" w:rsidRPr="000167BC" w:rsidRDefault="001D7FBC" w:rsidP="001D7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1 822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BC" w:rsidRPr="000167BC" w:rsidRDefault="001D7FBC" w:rsidP="001D7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1 822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BC" w:rsidRPr="000167BC" w:rsidRDefault="001D7FBC" w:rsidP="001D7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1 822,46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BC" w:rsidRPr="000167BC" w:rsidRDefault="001D7FBC" w:rsidP="001D7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B2430" w:rsidRPr="00C345D8" w:rsidTr="00800020">
        <w:trPr>
          <w:gridAfter w:val="1"/>
          <w:wAfter w:w="19" w:type="dxa"/>
          <w:trHeight w:val="1078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30" w:rsidRPr="00C345D8" w:rsidRDefault="004B2430" w:rsidP="004B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30" w:rsidRPr="00C345D8" w:rsidRDefault="004B2430" w:rsidP="004B2430">
            <w:pPr>
              <w:pStyle w:val="afd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345D8">
              <w:rPr>
                <w:rFonts w:ascii="Times New Roman" w:hAnsi="Times New Roman"/>
                <w:sz w:val="24"/>
                <w:szCs w:val="24"/>
                <w:u w:val="single"/>
              </w:rPr>
              <w:t>Комплекс процессных мероприятий</w:t>
            </w:r>
          </w:p>
          <w:p w:rsidR="004B2430" w:rsidRPr="00C345D8" w:rsidRDefault="004B2430" w:rsidP="004B2430">
            <w:pPr>
              <w:pStyle w:val="af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5D8">
              <w:rPr>
                <w:rFonts w:ascii="Times New Roman" w:hAnsi="Times New Roman"/>
                <w:iCs/>
                <w:sz w:val="24"/>
                <w:szCs w:val="24"/>
              </w:rPr>
              <w:t>«Организация мероприятий по ГО, транспорту, связи, торговли в границах поселения»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30" w:rsidRPr="00C345D8" w:rsidRDefault="004B2430" w:rsidP="004B2430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C345D8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Костинский сельсовет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30" w:rsidRPr="00C345D8" w:rsidRDefault="004B2430" w:rsidP="004B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30" w:rsidRPr="00C345D8" w:rsidRDefault="004B2430" w:rsidP="004B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59405000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30" w:rsidRPr="00C345D8" w:rsidRDefault="004B2430" w:rsidP="004B2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35,9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30" w:rsidRPr="000167BC" w:rsidRDefault="004B2430" w:rsidP="004B2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D7FBC" w:rsidRPr="000167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D7FBC" w:rsidRPr="000167B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30" w:rsidRPr="000167BC" w:rsidRDefault="001D7FBC" w:rsidP="004B2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36,5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30" w:rsidRPr="000167BC" w:rsidRDefault="001D7FBC" w:rsidP="004B2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36,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30" w:rsidRPr="000167BC" w:rsidRDefault="001D7FBC" w:rsidP="004B2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36,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30" w:rsidRPr="000167BC" w:rsidRDefault="001D7FBC" w:rsidP="004B2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36,5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30" w:rsidRPr="000167BC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B2430" w:rsidRPr="00C345D8" w:rsidTr="00800020">
        <w:trPr>
          <w:gridAfter w:val="1"/>
          <w:wAfter w:w="19" w:type="dxa"/>
          <w:trHeight w:val="1078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30" w:rsidRPr="00C345D8" w:rsidRDefault="004B2430" w:rsidP="004B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30" w:rsidRPr="00C345D8" w:rsidRDefault="004B2430" w:rsidP="004B2430">
            <w:pPr>
              <w:pStyle w:val="afd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345D8">
              <w:rPr>
                <w:rFonts w:ascii="Times New Roman" w:hAnsi="Times New Roman"/>
                <w:sz w:val="24"/>
                <w:szCs w:val="24"/>
                <w:u w:val="single"/>
              </w:rPr>
              <w:t>Комплекс процессных мероприятий</w:t>
            </w:r>
          </w:p>
          <w:p w:rsidR="004B2430" w:rsidRPr="00C345D8" w:rsidRDefault="004B2430" w:rsidP="004B2430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C345D8">
              <w:rPr>
                <w:rFonts w:ascii="Times New Roman" w:hAnsi="Times New Roman"/>
                <w:sz w:val="24"/>
                <w:szCs w:val="24"/>
              </w:rPr>
              <w:t>«Уплата налогов, сборов и иных платежей»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30" w:rsidRPr="00C345D8" w:rsidRDefault="004B2430" w:rsidP="004B2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Костинский сельсовет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30" w:rsidRPr="00C345D8" w:rsidRDefault="004B2430" w:rsidP="004B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30" w:rsidRPr="00C345D8" w:rsidRDefault="004B2430" w:rsidP="004B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59406000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30" w:rsidRPr="00C345D8" w:rsidRDefault="004B2430" w:rsidP="004B2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0,8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30" w:rsidRPr="000167BC" w:rsidRDefault="004B2430" w:rsidP="004B2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30" w:rsidRPr="000167BC" w:rsidRDefault="004B2430" w:rsidP="004B2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30" w:rsidRPr="000167BC" w:rsidRDefault="004B2430" w:rsidP="004B2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30" w:rsidRPr="000167BC" w:rsidRDefault="004B2430" w:rsidP="004B2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30" w:rsidRPr="000167BC" w:rsidRDefault="004B2430" w:rsidP="004B2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30" w:rsidRPr="000167BC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430" w:rsidRPr="00C345D8" w:rsidTr="00800020">
        <w:trPr>
          <w:gridAfter w:val="1"/>
          <w:wAfter w:w="19" w:type="dxa"/>
          <w:trHeight w:val="1078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30" w:rsidRPr="00C345D8" w:rsidRDefault="004B2430" w:rsidP="004B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30" w:rsidRPr="000167BC" w:rsidRDefault="004B2430" w:rsidP="004B2430">
            <w:pPr>
              <w:pStyle w:val="af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7BC">
              <w:rPr>
                <w:rFonts w:ascii="Times New Roman" w:hAnsi="Times New Roman"/>
                <w:sz w:val="24"/>
                <w:szCs w:val="24"/>
                <w:u w:val="single"/>
              </w:rPr>
              <w:t>Комплекс процессных мероприятий</w:t>
            </w:r>
            <w:r w:rsidRPr="000167B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B2430" w:rsidRPr="000167BC" w:rsidRDefault="004B2430" w:rsidP="004B2430">
            <w:pPr>
              <w:pStyle w:val="af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7BC">
              <w:rPr>
                <w:rFonts w:ascii="Times New Roman" w:hAnsi="Times New Roman"/>
                <w:sz w:val="24"/>
                <w:szCs w:val="24"/>
              </w:rPr>
              <w:t>«</w:t>
            </w:r>
            <w:r w:rsidR="001D7FBC" w:rsidRPr="000167BC">
              <w:rPr>
                <w:rFonts w:ascii="Times New Roman" w:hAnsi="Times New Roman"/>
                <w:sz w:val="24"/>
                <w:szCs w:val="24"/>
              </w:rPr>
              <w:t>Ведение бухгалтерского учета, формирование бюджета поселения и контроль за исполнением данного бюджета</w:t>
            </w:r>
            <w:r w:rsidRPr="000167B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30" w:rsidRPr="000167BC" w:rsidRDefault="004B2430" w:rsidP="004B2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Костинский сельсовет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30" w:rsidRPr="00C345D8" w:rsidRDefault="004B2430" w:rsidP="004B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30" w:rsidRPr="00C345D8" w:rsidRDefault="004B2430" w:rsidP="004B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59407000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30" w:rsidRPr="00C345D8" w:rsidRDefault="004B2430" w:rsidP="004B2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449,8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30" w:rsidRPr="000167BC" w:rsidRDefault="005F7795" w:rsidP="004B2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400,6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30" w:rsidRPr="000167BC" w:rsidRDefault="005F7795" w:rsidP="004B2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400,6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30" w:rsidRPr="000167BC" w:rsidRDefault="005F7795" w:rsidP="004B2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400,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30" w:rsidRPr="000167BC" w:rsidRDefault="005F7795" w:rsidP="004B2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400,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30" w:rsidRPr="000167BC" w:rsidRDefault="005F7795" w:rsidP="004B2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400,6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30" w:rsidRPr="000167BC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430" w:rsidRPr="00C345D8" w:rsidTr="00800020">
        <w:trPr>
          <w:gridAfter w:val="1"/>
          <w:wAfter w:w="19" w:type="dxa"/>
          <w:trHeight w:val="1078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30" w:rsidRPr="00C345D8" w:rsidRDefault="004B2430" w:rsidP="004B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30" w:rsidRPr="00C345D8" w:rsidRDefault="004B2430" w:rsidP="004B2430">
            <w:pPr>
              <w:pStyle w:val="afd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345D8">
              <w:rPr>
                <w:rFonts w:ascii="Times New Roman" w:hAnsi="Times New Roman"/>
                <w:sz w:val="24"/>
                <w:szCs w:val="24"/>
                <w:u w:val="single"/>
              </w:rPr>
              <w:t>Комплекс процессных мероприятий</w:t>
            </w:r>
          </w:p>
          <w:p w:rsidR="004B2430" w:rsidRPr="00C345D8" w:rsidRDefault="004B2430" w:rsidP="004B2430">
            <w:pPr>
              <w:pStyle w:val="afd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345D8">
              <w:rPr>
                <w:rFonts w:ascii="Times New Roman" w:hAnsi="Times New Roman"/>
                <w:sz w:val="24"/>
                <w:szCs w:val="24"/>
              </w:rPr>
              <w:t>«Осуществление административно-хозяйственного, транспортного и информационного обеспечения органов местного самоуправления муниципального образования Костинский сельсовет»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30" w:rsidRPr="00C345D8" w:rsidRDefault="004B2430" w:rsidP="004B2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Костинский сельсовет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30" w:rsidRPr="00C345D8" w:rsidRDefault="004B2430" w:rsidP="004B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30" w:rsidRPr="00C345D8" w:rsidRDefault="004B2430" w:rsidP="004B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59408000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30" w:rsidRPr="00C345D8" w:rsidRDefault="00672B91" w:rsidP="004B2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FBC">
              <w:rPr>
                <w:rFonts w:ascii="Times New Roman" w:hAnsi="Times New Roman" w:cs="Times New Roman"/>
                <w:sz w:val="24"/>
                <w:szCs w:val="24"/>
              </w:rPr>
              <w:t>209,03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30" w:rsidRPr="000167BC" w:rsidRDefault="00D926EB" w:rsidP="004B2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F7795" w:rsidRPr="000167BC">
              <w:rPr>
                <w:rFonts w:ascii="Times New Roman" w:hAnsi="Times New Roman" w:cs="Times New Roman"/>
                <w:sz w:val="24"/>
                <w:szCs w:val="24"/>
              </w:rPr>
              <w:t>00,7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30" w:rsidRPr="000167BC" w:rsidRDefault="004B2430" w:rsidP="004B2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30" w:rsidRPr="000167BC" w:rsidRDefault="004B2430" w:rsidP="004B2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30" w:rsidRPr="000167BC" w:rsidRDefault="00F22FB7" w:rsidP="004B2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F7795"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30" w:rsidRPr="000167BC" w:rsidRDefault="00E665F2" w:rsidP="004B2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F7795"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30" w:rsidRPr="000167BC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430" w:rsidRPr="00C345D8" w:rsidTr="00800020">
        <w:trPr>
          <w:gridAfter w:val="1"/>
          <w:wAfter w:w="19" w:type="dxa"/>
          <w:trHeight w:val="1078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30" w:rsidRPr="00C345D8" w:rsidRDefault="004B2430" w:rsidP="004B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30" w:rsidRPr="00C345D8" w:rsidRDefault="004B2430" w:rsidP="004B2430">
            <w:pPr>
              <w:pStyle w:val="afd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345D8">
              <w:rPr>
                <w:rFonts w:ascii="Times New Roman" w:hAnsi="Times New Roman"/>
                <w:sz w:val="24"/>
                <w:szCs w:val="24"/>
                <w:u w:val="single"/>
              </w:rPr>
              <w:t>Комплекс процессных мероприятий</w:t>
            </w:r>
          </w:p>
          <w:p w:rsidR="004B2430" w:rsidRPr="00C345D8" w:rsidRDefault="004B2430" w:rsidP="004B2430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C345D8">
              <w:rPr>
                <w:rFonts w:ascii="Times New Roman" w:hAnsi="Times New Roman"/>
                <w:sz w:val="24"/>
                <w:szCs w:val="24"/>
              </w:rPr>
              <w:t>«Управление земельно-имущественным комплексом муниципального образования Костинский сельсовет»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30" w:rsidRPr="00C345D8" w:rsidRDefault="004B2430" w:rsidP="004B2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Костинский сельсовет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30" w:rsidRPr="00C345D8" w:rsidRDefault="004B2430" w:rsidP="004B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30" w:rsidRPr="00C345D8" w:rsidRDefault="004B2430" w:rsidP="004B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59409000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30" w:rsidRPr="00C345D8" w:rsidRDefault="004B2430" w:rsidP="004B2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340,7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30" w:rsidRPr="000167BC" w:rsidRDefault="005F7795" w:rsidP="004B2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358,5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30" w:rsidRPr="000167BC" w:rsidRDefault="004B2430" w:rsidP="004B2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30" w:rsidRPr="000167BC" w:rsidRDefault="004B2430" w:rsidP="004B2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30" w:rsidRPr="000167BC" w:rsidRDefault="004B2430" w:rsidP="004B2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30" w:rsidRPr="000167BC" w:rsidRDefault="004B2430" w:rsidP="004B2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795" w:rsidRPr="00C345D8" w:rsidTr="00800020">
        <w:trPr>
          <w:gridAfter w:val="1"/>
          <w:wAfter w:w="19" w:type="dxa"/>
          <w:trHeight w:val="1078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95" w:rsidRPr="00C345D8" w:rsidRDefault="005F7795" w:rsidP="005F7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95" w:rsidRPr="00C345D8" w:rsidRDefault="005F7795" w:rsidP="005F7795">
            <w:pPr>
              <w:pStyle w:val="afd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345D8">
              <w:rPr>
                <w:rFonts w:ascii="Times New Roman" w:hAnsi="Times New Roman"/>
                <w:sz w:val="24"/>
                <w:szCs w:val="24"/>
                <w:u w:val="single"/>
              </w:rPr>
              <w:t xml:space="preserve">Комплекс процессных мероприятий </w:t>
            </w:r>
          </w:p>
          <w:p w:rsidR="005F7795" w:rsidRPr="00C345D8" w:rsidRDefault="005F7795" w:rsidP="005F7795">
            <w:pPr>
              <w:pStyle w:val="afd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345D8">
              <w:rPr>
                <w:rFonts w:ascii="Times New Roman" w:hAnsi="Times New Roman"/>
                <w:sz w:val="24"/>
                <w:szCs w:val="24"/>
              </w:rPr>
              <w:t>«Обеспечение пожарной безопасности на территории муниципального образования Костинский сельсовет»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95" w:rsidRPr="00C345D8" w:rsidRDefault="005F7795" w:rsidP="005F7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Костинский сельсовет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95" w:rsidRPr="00C345D8" w:rsidRDefault="005F7795" w:rsidP="005F7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95" w:rsidRPr="00C345D8" w:rsidRDefault="005F7795" w:rsidP="005F7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59410000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95" w:rsidRPr="00C345D8" w:rsidRDefault="005F7795" w:rsidP="005F7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195,3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95" w:rsidRPr="000167BC" w:rsidRDefault="005F7795" w:rsidP="005F7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D926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,35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95" w:rsidRPr="000167BC" w:rsidRDefault="005F7795" w:rsidP="005F7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37,4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95" w:rsidRPr="000167BC" w:rsidRDefault="005F7795" w:rsidP="005F7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37,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95" w:rsidRPr="000167BC" w:rsidRDefault="005F7795" w:rsidP="005F7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37,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95" w:rsidRPr="000167BC" w:rsidRDefault="005F7795" w:rsidP="005F7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37,4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95" w:rsidRPr="00C345D8" w:rsidRDefault="005F7795" w:rsidP="005F77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795" w:rsidRPr="00C345D8" w:rsidTr="00800020">
        <w:trPr>
          <w:gridAfter w:val="1"/>
          <w:wAfter w:w="19" w:type="dxa"/>
          <w:trHeight w:val="1078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95" w:rsidRPr="00C345D8" w:rsidRDefault="005F7795" w:rsidP="005F7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95" w:rsidRPr="00C345D8" w:rsidRDefault="005F7795" w:rsidP="005F7795">
            <w:pPr>
              <w:pStyle w:val="afd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345D8">
              <w:rPr>
                <w:rFonts w:ascii="Times New Roman" w:hAnsi="Times New Roman"/>
                <w:sz w:val="24"/>
                <w:szCs w:val="24"/>
                <w:u w:val="single"/>
              </w:rPr>
              <w:t>Комплекс процессных мероприятий</w:t>
            </w:r>
          </w:p>
          <w:p w:rsidR="005F7795" w:rsidRPr="00C345D8" w:rsidRDefault="005F7795" w:rsidP="005F7795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C345D8">
              <w:rPr>
                <w:rFonts w:ascii="Times New Roman" w:hAnsi="Times New Roman"/>
                <w:sz w:val="24"/>
                <w:szCs w:val="24"/>
              </w:rPr>
              <w:t>«Развитие культуры на территории муниципального образования Костинский сельсовет»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95" w:rsidRPr="00C345D8" w:rsidRDefault="005F7795" w:rsidP="005F7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Костинский сельсовет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95" w:rsidRPr="00C345D8" w:rsidRDefault="005F7795" w:rsidP="005F7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95" w:rsidRPr="00C345D8" w:rsidRDefault="005F7795" w:rsidP="005F7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59411000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95" w:rsidRPr="005F7795" w:rsidRDefault="005F7795" w:rsidP="005F7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795">
              <w:rPr>
                <w:rFonts w:ascii="Times New Roman" w:hAnsi="Times New Roman" w:cs="Times New Roman"/>
                <w:sz w:val="24"/>
                <w:szCs w:val="24"/>
              </w:rPr>
              <w:t>1105,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95" w:rsidRPr="000167BC" w:rsidRDefault="005F7795" w:rsidP="005F7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1 272,1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95" w:rsidRPr="000167BC" w:rsidRDefault="005F7795" w:rsidP="005F7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1 272,1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95" w:rsidRPr="000167BC" w:rsidRDefault="005F7795" w:rsidP="005F7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1 272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95" w:rsidRPr="000167BC" w:rsidRDefault="005F7795" w:rsidP="005F7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1272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95" w:rsidRPr="000167BC" w:rsidRDefault="005F7795" w:rsidP="005F7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1272,1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95" w:rsidRPr="00C345D8" w:rsidRDefault="005F7795" w:rsidP="005F77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795" w:rsidRPr="00C345D8" w:rsidTr="00800020">
        <w:trPr>
          <w:gridAfter w:val="1"/>
          <w:wAfter w:w="19" w:type="dxa"/>
          <w:trHeight w:val="1078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95" w:rsidRPr="00C345D8" w:rsidRDefault="005F7795" w:rsidP="005F7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95" w:rsidRPr="00C345D8" w:rsidRDefault="005F7795" w:rsidP="005F7795">
            <w:pPr>
              <w:pStyle w:val="afd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345D8">
              <w:rPr>
                <w:rFonts w:ascii="Times New Roman" w:hAnsi="Times New Roman"/>
                <w:sz w:val="24"/>
                <w:szCs w:val="24"/>
                <w:u w:val="single"/>
              </w:rPr>
              <w:t>Комплекс процессных мероприятий</w:t>
            </w:r>
          </w:p>
          <w:p w:rsidR="005F7795" w:rsidRPr="00C345D8" w:rsidRDefault="005F7795" w:rsidP="005F7795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C345D8">
              <w:rPr>
                <w:rFonts w:ascii="Times New Roman" w:hAnsi="Times New Roman"/>
                <w:sz w:val="24"/>
                <w:szCs w:val="24"/>
              </w:rPr>
              <w:t>«Пенсионное обеспечение лиц, занимавших муниципальные должности и должности муниципальной службы в муниципальном образовании Костинский сельсовет»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95" w:rsidRPr="00C345D8" w:rsidRDefault="005F7795" w:rsidP="005F7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Костинский сельсовет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95" w:rsidRPr="00C345D8" w:rsidRDefault="005F7795" w:rsidP="005F7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95" w:rsidRPr="00C345D8" w:rsidRDefault="005F7795" w:rsidP="005F7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59413000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95" w:rsidRPr="00C345D8" w:rsidRDefault="005F7795" w:rsidP="005F7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253,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95" w:rsidRPr="000167BC" w:rsidRDefault="005F7795" w:rsidP="005F7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275,6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95" w:rsidRPr="000167BC" w:rsidRDefault="005F7795" w:rsidP="005F7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46,0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95" w:rsidRPr="000167BC" w:rsidRDefault="005F7795" w:rsidP="005F7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46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95" w:rsidRPr="000167BC" w:rsidRDefault="00E665F2" w:rsidP="005F7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F7795" w:rsidRPr="000167BC">
              <w:rPr>
                <w:rFonts w:ascii="Times New Roman" w:hAnsi="Times New Roman" w:cs="Times New Roman"/>
                <w:sz w:val="24"/>
                <w:szCs w:val="24"/>
              </w:rPr>
              <w:t>6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95" w:rsidRPr="000167BC" w:rsidRDefault="00E665F2" w:rsidP="005F7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F7795" w:rsidRPr="000167BC">
              <w:rPr>
                <w:rFonts w:ascii="Times New Roman" w:hAnsi="Times New Roman" w:cs="Times New Roman"/>
                <w:sz w:val="24"/>
                <w:szCs w:val="24"/>
              </w:rPr>
              <w:t>6,0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95" w:rsidRPr="00C345D8" w:rsidRDefault="005F7795" w:rsidP="005F77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204F" w:rsidRPr="00C345D8" w:rsidRDefault="0066204F" w:rsidP="004B2430">
      <w:pPr>
        <w:tabs>
          <w:tab w:val="left" w:pos="178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6204F" w:rsidRPr="00C345D8" w:rsidRDefault="0066204F" w:rsidP="00BD0EF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6204F" w:rsidRDefault="0066204F" w:rsidP="00C345D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E51EB" w:rsidRDefault="00FE51EB" w:rsidP="00C345D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E51EB" w:rsidRDefault="00FE51EB" w:rsidP="00C345D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E51EB" w:rsidRDefault="00FE51EB" w:rsidP="00C345D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E51EB" w:rsidRDefault="00FE51EB" w:rsidP="00C345D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14120" w:rsidRDefault="00414120" w:rsidP="00C345D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717D2" w:rsidRDefault="001717D2" w:rsidP="00C345D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E51EB" w:rsidRDefault="00FE51EB" w:rsidP="00C345D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A159C" w:rsidRPr="000F5203" w:rsidRDefault="00BA0B9F" w:rsidP="00BD0EF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ложение № 5</w:t>
      </w:r>
    </w:p>
    <w:p w:rsidR="006A159C" w:rsidRDefault="006A159C" w:rsidP="006A159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F5203">
        <w:rPr>
          <w:rFonts w:ascii="Times New Roman" w:eastAsia="Calibri" w:hAnsi="Times New Roman" w:cs="Times New Roman"/>
          <w:sz w:val="28"/>
          <w:szCs w:val="28"/>
        </w:rPr>
        <w:t xml:space="preserve">к муниципальной программе </w:t>
      </w:r>
    </w:p>
    <w:p w:rsidR="006A159C" w:rsidRPr="000F5203" w:rsidRDefault="006A159C" w:rsidP="006A159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F5203">
        <w:rPr>
          <w:rFonts w:ascii="Times New Roman" w:eastAsia="Calibri" w:hAnsi="Times New Roman" w:cs="Times New Roman"/>
          <w:sz w:val="28"/>
          <w:szCs w:val="28"/>
        </w:rPr>
        <w:t>«Устойчивое развитие территор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F5203">
        <w:rPr>
          <w:rFonts w:ascii="Times New Roman" w:eastAsia="Calibri" w:hAnsi="Times New Roman" w:cs="Times New Roman"/>
          <w:sz w:val="28"/>
          <w:szCs w:val="28"/>
        </w:rPr>
        <w:t>мун</w:t>
      </w:r>
      <w:r>
        <w:rPr>
          <w:rFonts w:ascii="Times New Roman" w:eastAsia="Calibri" w:hAnsi="Times New Roman" w:cs="Times New Roman"/>
          <w:sz w:val="28"/>
          <w:szCs w:val="28"/>
        </w:rPr>
        <w:t xml:space="preserve">иципального образования </w:t>
      </w:r>
      <w:r w:rsidR="00CD5733">
        <w:rPr>
          <w:rFonts w:ascii="Times New Roman" w:eastAsia="Calibri" w:hAnsi="Times New Roman" w:cs="Times New Roman"/>
          <w:sz w:val="28"/>
          <w:szCs w:val="28"/>
        </w:rPr>
        <w:t>Костинский</w:t>
      </w:r>
      <w:r w:rsidRPr="000F5203">
        <w:rPr>
          <w:rFonts w:ascii="Times New Roman" w:eastAsia="Calibri" w:hAnsi="Times New Roman" w:cs="Times New Roman"/>
          <w:sz w:val="28"/>
          <w:szCs w:val="28"/>
        </w:rPr>
        <w:t xml:space="preserve"> сельсовет</w:t>
      </w:r>
    </w:p>
    <w:p w:rsidR="006A159C" w:rsidRPr="000F5203" w:rsidRDefault="006A159C" w:rsidP="006A159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0F5203">
        <w:rPr>
          <w:rFonts w:ascii="Times New Roman" w:eastAsia="Calibri" w:hAnsi="Times New Roman" w:cs="Times New Roman"/>
          <w:sz w:val="28"/>
          <w:szCs w:val="28"/>
        </w:rPr>
        <w:t>Курманаевского</w:t>
      </w:r>
      <w:proofErr w:type="spellEnd"/>
      <w:r w:rsidRPr="000F5203">
        <w:rPr>
          <w:rFonts w:ascii="Times New Roman" w:eastAsia="Calibri" w:hAnsi="Times New Roman" w:cs="Times New Roman"/>
          <w:sz w:val="28"/>
          <w:szCs w:val="28"/>
        </w:rPr>
        <w:t xml:space="preserve"> района Оренбургской области »</w:t>
      </w:r>
    </w:p>
    <w:p w:rsidR="006A159C" w:rsidRDefault="006A159C" w:rsidP="008120AB">
      <w:pPr>
        <w:spacing w:after="0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</w:rPr>
      </w:pPr>
    </w:p>
    <w:p w:rsidR="007E5A75" w:rsidRPr="00C345D8" w:rsidRDefault="007E5A75" w:rsidP="007E5A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345D8">
        <w:rPr>
          <w:rFonts w:ascii="Times New Roman" w:eastAsia="Times New Roman" w:hAnsi="Times New Roman" w:cs="Times New Roman"/>
          <w:sz w:val="28"/>
          <w:szCs w:val="28"/>
        </w:rPr>
        <w:t xml:space="preserve">Информация о финансовом обеспечении Программы за счет средств федерального, </w:t>
      </w:r>
    </w:p>
    <w:p w:rsidR="007E5A75" w:rsidRPr="00C345D8" w:rsidRDefault="007E5A75" w:rsidP="007E5A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345D8">
        <w:rPr>
          <w:rFonts w:ascii="Times New Roman" w:eastAsia="Times New Roman" w:hAnsi="Times New Roman" w:cs="Times New Roman"/>
          <w:sz w:val="28"/>
          <w:szCs w:val="28"/>
        </w:rPr>
        <w:t xml:space="preserve">областного, местного бюджетов, средств муниципальных внебюджетных источников и прогнозная оценка </w:t>
      </w:r>
    </w:p>
    <w:p w:rsidR="007E5A75" w:rsidRPr="00C345D8" w:rsidRDefault="007E5A75" w:rsidP="007E5A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345D8">
        <w:rPr>
          <w:rFonts w:ascii="Times New Roman" w:eastAsia="Times New Roman" w:hAnsi="Times New Roman" w:cs="Times New Roman"/>
          <w:sz w:val="28"/>
          <w:szCs w:val="28"/>
        </w:rPr>
        <w:t>привлекаемых средств на реализацию Программы</w:t>
      </w:r>
    </w:p>
    <w:p w:rsidR="004B2430" w:rsidRDefault="004B2430" w:rsidP="004B2430">
      <w:pPr>
        <w:widowControl w:val="0"/>
        <w:tabs>
          <w:tab w:val="left" w:pos="4275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</w:rPr>
      </w:pPr>
    </w:p>
    <w:tbl>
      <w:tblPr>
        <w:tblW w:w="15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"/>
        <w:gridCol w:w="4678"/>
        <w:gridCol w:w="2013"/>
        <w:gridCol w:w="1176"/>
        <w:gridCol w:w="1234"/>
        <w:gridCol w:w="1063"/>
        <w:gridCol w:w="1063"/>
        <w:gridCol w:w="1063"/>
        <w:gridCol w:w="1067"/>
        <w:gridCol w:w="1064"/>
      </w:tblGrid>
      <w:tr w:rsidR="004B2430" w:rsidRPr="00C345D8" w:rsidTr="004956D4">
        <w:tc>
          <w:tcPr>
            <w:tcW w:w="822" w:type="dxa"/>
            <w:vMerge w:val="restart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678" w:type="dxa"/>
            <w:vMerge w:val="restart"/>
          </w:tcPr>
          <w:p w:rsidR="004B2430" w:rsidRPr="00C345D8" w:rsidRDefault="004B2430" w:rsidP="004B2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программы, </w:t>
            </w:r>
          </w:p>
          <w:p w:rsidR="004B2430" w:rsidRPr="00C345D8" w:rsidRDefault="004B2430" w:rsidP="004B2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структурного элемента Программы</w:t>
            </w:r>
          </w:p>
        </w:tc>
        <w:tc>
          <w:tcPr>
            <w:tcW w:w="2013" w:type="dxa"/>
            <w:vMerge w:val="restart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6666" w:type="dxa"/>
            <w:gridSpan w:val="6"/>
          </w:tcPr>
          <w:p w:rsidR="004B2430" w:rsidRPr="00C345D8" w:rsidRDefault="004B2430" w:rsidP="004B2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по годам реализации, тыс. рублей</w:t>
            </w:r>
          </w:p>
        </w:tc>
        <w:tc>
          <w:tcPr>
            <w:tcW w:w="1064" w:type="dxa"/>
            <w:vMerge w:val="restart"/>
          </w:tcPr>
          <w:p w:rsidR="004B2430" w:rsidRPr="00C345D8" w:rsidRDefault="004B2430" w:rsidP="004B2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Связь с иными программами</w:t>
            </w:r>
          </w:p>
        </w:tc>
      </w:tr>
      <w:tr w:rsidR="004B2430" w:rsidRPr="00C345D8" w:rsidTr="004956D4">
        <w:trPr>
          <w:trHeight w:val="483"/>
        </w:trPr>
        <w:tc>
          <w:tcPr>
            <w:tcW w:w="822" w:type="dxa"/>
            <w:vMerge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234" w:type="dxa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063" w:type="dxa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063" w:type="dxa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063" w:type="dxa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067" w:type="dxa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2028 год</w:t>
            </w:r>
          </w:p>
        </w:tc>
        <w:tc>
          <w:tcPr>
            <w:tcW w:w="1064" w:type="dxa"/>
            <w:vMerge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7BC" w:rsidRPr="00C345D8" w:rsidTr="004956D4">
        <w:trPr>
          <w:trHeight w:val="255"/>
        </w:trPr>
        <w:tc>
          <w:tcPr>
            <w:tcW w:w="822" w:type="dxa"/>
            <w:vMerge w:val="restart"/>
          </w:tcPr>
          <w:p w:rsidR="000167BC" w:rsidRPr="00C345D8" w:rsidRDefault="000167BC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78" w:type="dxa"/>
            <w:vMerge w:val="restart"/>
          </w:tcPr>
          <w:p w:rsidR="000167BC" w:rsidRPr="00C345D8" w:rsidRDefault="000167BC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ниципальная программа</w:t>
            </w: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 xml:space="preserve"> «Устойчивое развитие территории муниципального образования Костинский сельсовет </w:t>
            </w:r>
            <w:proofErr w:type="spellStart"/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Курманаевского</w:t>
            </w:r>
            <w:proofErr w:type="spellEnd"/>
            <w:r w:rsidRPr="00C345D8">
              <w:rPr>
                <w:rFonts w:ascii="Times New Roman" w:hAnsi="Times New Roman" w:cs="Times New Roman"/>
                <w:sz w:val="24"/>
                <w:szCs w:val="24"/>
              </w:rPr>
              <w:t xml:space="preserve"> района Оренбургской области»</w:t>
            </w:r>
          </w:p>
        </w:tc>
        <w:tc>
          <w:tcPr>
            <w:tcW w:w="2013" w:type="dxa"/>
          </w:tcPr>
          <w:p w:rsidR="000167BC" w:rsidRPr="00C345D8" w:rsidRDefault="000167BC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176" w:type="dxa"/>
          </w:tcPr>
          <w:p w:rsidR="000167BC" w:rsidRPr="00D926EB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6EB">
              <w:rPr>
                <w:rFonts w:ascii="Times New Roman" w:hAnsi="Times New Roman" w:cs="Times New Roman"/>
                <w:sz w:val="24"/>
                <w:szCs w:val="24"/>
              </w:rPr>
              <w:t>5340,13</w:t>
            </w:r>
          </w:p>
        </w:tc>
        <w:tc>
          <w:tcPr>
            <w:tcW w:w="1234" w:type="dxa"/>
          </w:tcPr>
          <w:p w:rsidR="000167BC" w:rsidRPr="000167BC" w:rsidRDefault="00D926EB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55,486</w:t>
            </w:r>
          </w:p>
        </w:tc>
        <w:tc>
          <w:tcPr>
            <w:tcW w:w="1063" w:type="dxa"/>
          </w:tcPr>
          <w:p w:rsidR="000167BC" w:rsidRPr="000167BC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4196,96</w:t>
            </w:r>
          </w:p>
        </w:tc>
        <w:tc>
          <w:tcPr>
            <w:tcW w:w="1063" w:type="dxa"/>
          </w:tcPr>
          <w:p w:rsidR="000167BC" w:rsidRPr="000167BC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4213,36</w:t>
            </w:r>
          </w:p>
        </w:tc>
        <w:tc>
          <w:tcPr>
            <w:tcW w:w="1063" w:type="dxa"/>
          </w:tcPr>
          <w:p w:rsidR="000167BC" w:rsidRPr="000167BC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4213,36</w:t>
            </w:r>
          </w:p>
        </w:tc>
        <w:tc>
          <w:tcPr>
            <w:tcW w:w="1067" w:type="dxa"/>
          </w:tcPr>
          <w:p w:rsidR="000167BC" w:rsidRPr="000167BC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4213,36</w:t>
            </w:r>
          </w:p>
        </w:tc>
        <w:tc>
          <w:tcPr>
            <w:tcW w:w="1064" w:type="dxa"/>
          </w:tcPr>
          <w:p w:rsidR="000167BC" w:rsidRPr="00C345D8" w:rsidRDefault="000167BC" w:rsidP="00016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67BC" w:rsidRPr="00C345D8" w:rsidTr="004956D4">
        <w:trPr>
          <w:trHeight w:val="225"/>
        </w:trPr>
        <w:tc>
          <w:tcPr>
            <w:tcW w:w="822" w:type="dxa"/>
            <w:vMerge/>
          </w:tcPr>
          <w:p w:rsidR="000167BC" w:rsidRPr="00C345D8" w:rsidRDefault="000167BC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0167BC" w:rsidRPr="00C345D8" w:rsidRDefault="000167BC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0167BC" w:rsidRPr="00C345D8" w:rsidRDefault="000167BC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1176" w:type="dxa"/>
          </w:tcPr>
          <w:p w:rsidR="000167BC" w:rsidRPr="00D926EB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6EB">
              <w:rPr>
                <w:rFonts w:ascii="Times New Roman" w:hAnsi="Times New Roman" w:cs="Times New Roman"/>
                <w:sz w:val="24"/>
                <w:szCs w:val="24"/>
              </w:rPr>
              <w:t>128,50</w:t>
            </w:r>
          </w:p>
        </w:tc>
        <w:tc>
          <w:tcPr>
            <w:tcW w:w="1234" w:type="dxa"/>
          </w:tcPr>
          <w:p w:rsidR="000167BC" w:rsidRPr="000167BC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154,200</w:t>
            </w:r>
          </w:p>
        </w:tc>
        <w:tc>
          <w:tcPr>
            <w:tcW w:w="1063" w:type="dxa"/>
          </w:tcPr>
          <w:p w:rsidR="000167BC" w:rsidRPr="000167BC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170,100</w:t>
            </w:r>
          </w:p>
        </w:tc>
        <w:tc>
          <w:tcPr>
            <w:tcW w:w="1063" w:type="dxa"/>
          </w:tcPr>
          <w:p w:rsidR="000167BC" w:rsidRPr="000167BC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186,300</w:t>
            </w:r>
          </w:p>
        </w:tc>
        <w:tc>
          <w:tcPr>
            <w:tcW w:w="1063" w:type="dxa"/>
          </w:tcPr>
          <w:p w:rsidR="000167BC" w:rsidRPr="000167BC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186,300</w:t>
            </w:r>
          </w:p>
        </w:tc>
        <w:tc>
          <w:tcPr>
            <w:tcW w:w="1067" w:type="dxa"/>
          </w:tcPr>
          <w:p w:rsidR="000167BC" w:rsidRPr="000167BC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186,300</w:t>
            </w:r>
          </w:p>
        </w:tc>
        <w:tc>
          <w:tcPr>
            <w:tcW w:w="1064" w:type="dxa"/>
          </w:tcPr>
          <w:p w:rsidR="000167BC" w:rsidRPr="00C345D8" w:rsidRDefault="000167BC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7BC" w:rsidRPr="00C345D8" w:rsidTr="004956D4">
        <w:trPr>
          <w:trHeight w:val="255"/>
        </w:trPr>
        <w:tc>
          <w:tcPr>
            <w:tcW w:w="822" w:type="dxa"/>
            <w:vMerge/>
          </w:tcPr>
          <w:p w:rsidR="000167BC" w:rsidRPr="00C345D8" w:rsidRDefault="000167BC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0167BC" w:rsidRPr="00C345D8" w:rsidRDefault="000167BC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0167BC" w:rsidRPr="00C345D8" w:rsidRDefault="000167BC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1176" w:type="dxa"/>
          </w:tcPr>
          <w:p w:rsidR="000167BC" w:rsidRPr="00D926EB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6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4" w:type="dxa"/>
          </w:tcPr>
          <w:p w:rsidR="000167BC" w:rsidRPr="000167BC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3" w:type="dxa"/>
          </w:tcPr>
          <w:p w:rsidR="000167BC" w:rsidRPr="000167BC" w:rsidRDefault="000167BC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3" w:type="dxa"/>
          </w:tcPr>
          <w:p w:rsidR="000167BC" w:rsidRPr="000167BC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3" w:type="dxa"/>
          </w:tcPr>
          <w:p w:rsidR="000167BC" w:rsidRPr="000167BC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7" w:type="dxa"/>
          </w:tcPr>
          <w:p w:rsidR="000167BC" w:rsidRPr="000167BC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4" w:type="dxa"/>
          </w:tcPr>
          <w:p w:rsidR="000167BC" w:rsidRPr="00C345D8" w:rsidRDefault="000167BC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7BC" w:rsidRPr="00C345D8" w:rsidTr="004956D4">
        <w:trPr>
          <w:trHeight w:val="150"/>
        </w:trPr>
        <w:tc>
          <w:tcPr>
            <w:tcW w:w="822" w:type="dxa"/>
            <w:vMerge/>
          </w:tcPr>
          <w:p w:rsidR="000167BC" w:rsidRPr="00C345D8" w:rsidRDefault="000167BC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0167BC" w:rsidRPr="00C345D8" w:rsidRDefault="000167BC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0167BC" w:rsidRPr="00C345D8" w:rsidRDefault="000167BC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</w:p>
        </w:tc>
        <w:tc>
          <w:tcPr>
            <w:tcW w:w="1176" w:type="dxa"/>
          </w:tcPr>
          <w:p w:rsidR="000167BC" w:rsidRPr="00D926EB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6EB">
              <w:rPr>
                <w:rFonts w:ascii="Times New Roman" w:hAnsi="Times New Roman" w:cs="Times New Roman"/>
                <w:sz w:val="24"/>
                <w:szCs w:val="24"/>
              </w:rPr>
              <w:t>5211,63</w:t>
            </w:r>
          </w:p>
        </w:tc>
        <w:tc>
          <w:tcPr>
            <w:tcW w:w="1234" w:type="dxa"/>
          </w:tcPr>
          <w:p w:rsidR="000167BC" w:rsidRPr="000167BC" w:rsidRDefault="00D926EB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1,286</w:t>
            </w:r>
          </w:p>
        </w:tc>
        <w:tc>
          <w:tcPr>
            <w:tcW w:w="1063" w:type="dxa"/>
          </w:tcPr>
          <w:p w:rsidR="000167BC" w:rsidRPr="000167BC" w:rsidRDefault="000167BC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4026,86</w:t>
            </w:r>
          </w:p>
        </w:tc>
        <w:tc>
          <w:tcPr>
            <w:tcW w:w="1063" w:type="dxa"/>
          </w:tcPr>
          <w:p w:rsidR="000167BC" w:rsidRPr="000167BC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4027,06</w:t>
            </w:r>
          </w:p>
        </w:tc>
        <w:tc>
          <w:tcPr>
            <w:tcW w:w="1063" w:type="dxa"/>
          </w:tcPr>
          <w:p w:rsidR="000167BC" w:rsidRPr="000167BC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4027,06</w:t>
            </w:r>
          </w:p>
        </w:tc>
        <w:tc>
          <w:tcPr>
            <w:tcW w:w="1067" w:type="dxa"/>
          </w:tcPr>
          <w:p w:rsidR="000167BC" w:rsidRPr="000167BC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4027,06</w:t>
            </w:r>
          </w:p>
        </w:tc>
        <w:tc>
          <w:tcPr>
            <w:tcW w:w="1064" w:type="dxa"/>
          </w:tcPr>
          <w:p w:rsidR="000167BC" w:rsidRPr="00C345D8" w:rsidRDefault="000167BC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430" w:rsidRPr="00D926EB" w:rsidTr="004956D4">
        <w:trPr>
          <w:gridAfter w:val="7"/>
          <w:wAfter w:w="7730" w:type="dxa"/>
          <w:trHeight w:val="150"/>
        </w:trPr>
        <w:tc>
          <w:tcPr>
            <w:tcW w:w="7513" w:type="dxa"/>
            <w:gridSpan w:val="3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 xml:space="preserve">            В том числе:</w:t>
            </w:r>
          </w:p>
        </w:tc>
      </w:tr>
      <w:tr w:rsidR="000167BC" w:rsidRPr="00C345D8" w:rsidTr="004956D4">
        <w:trPr>
          <w:trHeight w:val="364"/>
        </w:trPr>
        <w:tc>
          <w:tcPr>
            <w:tcW w:w="822" w:type="dxa"/>
            <w:vMerge w:val="restart"/>
          </w:tcPr>
          <w:p w:rsidR="000167BC" w:rsidRPr="00C345D8" w:rsidRDefault="000167BC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678" w:type="dxa"/>
            <w:vMerge w:val="restart"/>
          </w:tcPr>
          <w:p w:rsidR="000167BC" w:rsidRPr="00C345D8" w:rsidRDefault="000167BC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плекс процессных мероприятий</w:t>
            </w:r>
          </w:p>
          <w:p w:rsidR="000167BC" w:rsidRPr="00C345D8" w:rsidRDefault="000167BC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Повышение безопасности дорожного движения муниципального образования Костинский сельсовет»</w:t>
            </w:r>
          </w:p>
        </w:tc>
        <w:tc>
          <w:tcPr>
            <w:tcW w:w="2013" w:type="dxa"/>
          </w:tcPr>
          <w:p w:rsidR="000167BC" w:rsidRPr="00C345D8" w:rsidRDefault="000167BC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176" w:type="dxa"/>
          </w:tcPr>
          <w:p w:rsidR="000167BC" w:rsidRPr="00D926EB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6EB">
              <w:rPr>
                <w:rFonts w:ascii="Times New Roman" w:hAnsi="Times New Roman" w:cs="Times New Roman"/>
                <w:sz w:val="24"/>
                <w:szCs w:val="24"/>
              </w:rPr>
              <w:t>693,30</w:t>
            </w:r>
          </w:p>
        </w:tc>
        <w:tc>
          <w:tcPr>
            <w:tcW w:w="1234" w:type="dxa"/>
          </w:tcPr>
          <w:p w:rsidR="000167BC" w:rsidRPr="000167BC" w:rsidRDefault="00D926EB" w:rsidP="00016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4,936</w:t>
            </w:r>
          </w:p>
        </w:tc>
        <w:tc>
          <w:tcPr>
            <w:tcW w:w="1063" w:type="dxa"/>
          </w:tcPr>
          <w:p w:rsidR="000167BC" w:rsidRPr="000167BC" w:rsidRDefault="000167BC" w:rsidP="00016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387,000</w:t>
            </w:r>
          </w:p>
        </w:tc>
        <w:tc>
          <w:tcPr>
            <w:tcW w:w="1063" w:type="dxa"/>
          </w:tcPr>
          <w:p w:rsidR="000167BC" w:rsidRPr="000167BC" w:rsidRDefault="000167BC" w:rsidP="00016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402,000</w:t>
            </w:r>
          </w:p>
        </w:tc>
        <w:tc>
          <w:tcPr>
            <w:tcW w:w="1063" w:type="dxa"/>
          </w:tcPr>
          <w:p w:rsidR="000167BC" w:rsidRPr="000167BC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402,00</w:t>
            </w:r>
          </w:p>
        </w:tc>
        <w:tc>
          <w:tcPr>
            <w:tcW w:w="1067" w:type="dxa"/>
          </w:tcPr>
          <w:p w:rsidR="000167BC" w:rsidRPr="000167BC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402,00</w:t>
            </w:r>
          </w:p>
        </w:tc>
        <w:tc>
          <w:tcPr>
            <w:tcW w:w="1064" w:type="dxa"/>
          </w:tcPr>
          <w:p w:rsidR="000167BC" w:rsidRPr="00C345D8" w:rsidRDefault="000167BC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7BC" w:rsidRPr="00C345D8" w:rsidTr="004956D4">
        <w:trPr>
          <w:trHeight w:val="225"/>
        </w:trPr>
        <w:tc>
          <w:tcPr>
            <w:tcW w:w="822" w:type="dxa"/>
            <w:vMerge/>
          </w:tcPr>
          <w:p w:rsidR="000167BC" w:rsidRPr="00C345D8" w:rsidRDefault="000167BC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0167BC" w:rsidRPr="00C345D8" w:rsidRDefault="000167BC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0167BC" w:rsidRPr="00C345D8" w:rsidRDefault="000167BC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1176" w:type="dxa"/>
          </w:tcPr>
          <w:p w:rsidR="000167BC" w:rsidRPr="00D926EB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6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4" w:type="dxa"/>
          </w:tcPr>
          <w:p w:rsidR="000167BC" w:rsidRPr="000167BC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3" w:type="dxa"/>
          </w:tcPr>
          <w:p w:rsidR="000167BC" w:rsidRPr="000167BC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3" w:type="dxa"/>
          </w:tcPr>
          <w:p w:rsidR="000167BC" w:rsidRPr="000167BC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3" w:type="dxa"/>
          </w:tcPr>
          <w:p w:rsidR="000167BC" w:rsidRPr="000167BC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7" w:type="dxa"/>
          </w:tcPr>
          <w:p w:rsidR="000167BC" w:rsidRPr="000167BC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4" w:type="dxa"/>
          </w:tcPr>
          <w:p w:rsidR="000167BC" w:rsidRPr="00C345D8" w:rsidRDefault="000167BC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7BC" w:rsidRPr="00C345D8" w:rsidTr="004956D4">
        <w:trPr>
          <w:trHeight w:val="180"/>
        </w:trPr>
        <w:tc>
          <w:tcPr>
            <w:tcW w:w="822" w:type="dxa"/>
            <w:vMerge/>
          </w:tcPr>
          <w:p w:rsidR="000167BC" w:rsidRPr="00C345D8" w:rsidRDefault="000167BC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0167BC" w:rsidRPr="00C345D8" w:rsidRDefault="000167BC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0167BC" w:rsidRPr="00C345D8" w:rsidRDefault="000167BC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1176" w:type="dxa"/>
          </w:tcPr>
          <w:p w:rsidR="000167BC" w:rsidRPr="00D926EB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6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4" w:type="dxa"/>
          </w:tcPr>
          <w:p w:rsidR="000167BC" w:rsidRPr="000167BC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3" w:type="dxa"/>
          </w:tcPr>
          <w:p w:rsidR="000167BC" w:rsidRPr="000167BC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3" w:type="dxa"/>
          </w:tcPr>
          <w:p w:rsidR="000167BC" w:rsidRPr="000167BC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3" w:type="dxa"/>
          </w:tcPr>
          <w:p w:rsidR="000167BC" w:rsidRPr="000167BC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7" w:type="dxa"/>
          </w:tcPr>
          <w:p w:rsidR="000167BC" w:rsidRPr="000167BC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4" w:type="dxa"/>
          </w:tcPr>
          <w:p w:rsidR="000167BC" w:rsidRPr="00C345D8" w:rsidRDefault="000167BC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7BC" w:rsidRPr="00C345D8" w:rsidTr="00E665F2">
        <w:trPr>
          <w:trHeight w:val="220"/>
        </w:trPr>
        <w:tc>
          <w:tcPr>
            <w:tcW w:w="822" w:type="dxa"/>
            <w:vMerge/>
          </w:tcPr>
          <w:p w:rsidR="000167BC" w:rsidRPr="00C345D8" w:rsidRDefault="000167BC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0167BC" w:rsidRPr="00C345D8" w:rsidRDefault="000167BC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0167BC" w:rsidRPr="00C345D8" w:rsidRDefault="000167BC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</w:p>
        </w:tc>
        <w:tc>
          <w:tcPr>
            <w:tcW w:w="1176" w:type="dxa"/>
          </w:tcPr>
          <w:p w:rsidR="000167BC" w:rsidRPr="00D926EB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6EB">
              <w:rPr>
                <w:rFonts w:ascii="Times New Roman" w:hAnsi="Times New Roman" w:cs="Times New Roman"/>
                <w:sz w:val="24"/>
                <w:szCs w:val="24"/>
              </w:rPr>
              <w:t>693,30</w:t>
            </w:r>
          </w:p>
        </w:tc>
        <w:tc>
          <w:tcPr>
            <w:tcW w:w="1234" w:type="dxa"/>
          </w:tcPr>
          <w:p w:rsidR="000167BC" w:rsidRPr="000167BC" w:rsidRDefault="00D926EB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4,936</w:t>
            </w:r>
          </w:p>
        </w:tc>
        <w:tc>
          <w:tcPr>
            <w:tcW w:w="1063" w:type="dxa"/>
          </w:tcPr>
          <w:p w:rsidR="000167BC" w:rsidRPr="000167BC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387,000</w:t>
            </w:r>
          </w:p>
        </w:tc>
        <w:tc>
          <w:tcPr>
            <w:tcW w:w="1063" w:type="dxa"/>
          </w:tcPr>
          <w:p w:rsidR="000167BC" w:rsidRPr="000167BC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402,000</w:t>
            </w:r>
          </w:p>
        </w:tc>
        <w:tc>
          <w:tcPr>
            <w:tcW w:w="1063" w:type="dxa"/>
          </w:tcPr>
          <w:p w:rsidR="000167BC" w:rsidRPr="000167BC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402,00</w:t>
            </w:r>
          </w:p>
        </w:tc>
        <w:tc>
          <w:tcPr>
            <w:tcW w:w="1067" w:type="dxa"/>
          </w:tcPr>
          <w:p w:rsidR="000167BC" w:rsidRPr="000167BC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402,00</w:t>
            </w:r>
          </w:p>
        </w:tc>
        <w:tc>
          <w:tcPr>
            <w:tcW w:w="1064" w:type="dxa"/>
          </w:tcPr>
          <w:p w:rsidR="000167BC" w:rsidRPr="00C345D8" w:rsidRDefault="000167BC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430" w:rsidRPr="00C345D8" w:rsidTr="004956D4">
        <w:trPr>
          <w:trHeight w:val="240"/>
        </w:trPr>
        <w:tc>
          <w:tcPr>
            <w:tcW w:w="822" w:type="dxa"/>
            <w:vMerge w:val="restart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678" w:type="dxa"/>
            <w:vMerge w:val="restart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плекс процессных мероприятий</w:t>
            </w:r>
            <w:r w:rsidRPr="00C345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Модернизация жилищно-коммунального хозяйства и благоустройство территории муниципального образования Костинский сельсовет»</w:t>
            </w:r>
          </w:p>
        </w:tc>
        <w:tc>
          <w:tcPr>
            <w:tcW w:w="2013" w:type="dxa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1176" w:type="dxa"/>
          </w:tcPr>
          <w:p w:rsidR="004B2430" w:rsidRPr="00E665F2" w:rsidRDefault="00672B91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5F2">
              <w:rPr>
                <w:rFonts w:ascii="Times New Roman" w:hAnsi="Times New Roman" w:cs="Times New Roman"/>
                <w:sz w:val="24"/>
                <w:szCs w:val="24"/>
              </w:rPr>
              <w:t>298,50</w:t>
            </w:r>
          </w:p>
        </w:tc>
        <w:tc>
          <w:tcPr>
            <w:tcW w:w="1234" w:type="dxa"/>
          </w:tcPr>
          <w:p w:rsidR="004B2430" w:rsidRPr="000167BC" w:rsidRDefault="00D926EB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E665F2" w:rsidRPr="000167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B2430" w:rsidRPr="000167B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063" w:type="dxa"/>
          </w:tcPr>
          <w:p w:rsidR="004B2430" w:rsidRPr="000167BC" w:rsidRDefault="00E665F2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B2430"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3" w:type="dxa"/>
          </w:tcPr>
          <w:p w:rsidR="004B2430" w:rsidRPr="000167BC" w:rsidRDefault="00E665F2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B2430"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3" w:type="dxa"/>
          </w:tcPr>
          <w:p w:rsidR="004B2430" w:rsidRPr="000167BC" w:rsidRDefault="00603109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B2430"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7" w:type="dxa"/>
          </w:tcPr>
          <w:p w:rsidR="004B2430" w:rsidRPr="000167BC" w:rsidRDefault="00603109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B2430"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4" w:type="dxa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430" w:rsidRPr="00C345D8" w:rsidTr="004956D4">
        <w:trPr>
          <w:trHeight w:val="225"/>
        </w:trPr>
        <w:tc>
          <w:tcPr>
            <w:tcW w:w="822" w:type="dxa"/>
            <w:vMerge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  <w:vMerge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3" w:type="dxa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1176" w:type="dxa"/>
          </w:tcPr>
          <w:p w:rsidR="004B2430" w:rsidRPr="00E665F2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5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4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3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3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3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7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4" w:type="dxa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430" w:rsidRPr="00C345D8" w:rsidTr="004956D4">
        <w:trPr>
          <w:trHeight w:val="205"/>
        </w:trPr>
        <w:tc>
          <w:tcPr>
            <w:tcW w:w="822" w:type="dxa"/>
            <w:vMerge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  <w:vMerge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3" w:type="dxa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1176" w:type="dxa"/>
          </w:tcPr>
          <w:p w:rsidR="004B2430" w:rsidRPr="00E665F2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5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4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3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3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3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7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4" w:type="dxa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430" w:rsidRPr="00C345D8" w:rsidTr="004956D4">
        <w:trPr>
          <w:trHeight w:val="218"/>
        </w:trPr>
        <w:tc>
          <w:tcPr>
            <w:tcW w:w="822" w:type="dxa"/>
            <w:vMerge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  <w:vMerge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3" w:type="dxa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</w:p>
        </w:tc>
        <w:tc>
          <w:tcPr>
            <w:tcW w:w="1176" w:type="dxa"/>
          </w:tcPr>
          <w:p w:rsidR="004B2430" w:rsidRPr="00E665F2" w:rsidRDefault="00672B91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5F2">
              <w:rPr>
                <w:rFonts w:ascii="Times New Roman" w:hAnsi="Times New Roman" w:cs="Times New Roman"/>
                <w:sz w:val="24"/>
                <w:szCs w:val="24"/>
              </w:rPr>
              <w:t>298,50</w:t>
            </w:r>
          </w:p>
        </w:tc>
        <w:tc>
          <w:tcPr>
            <w:tcW w:w="1234" w:type="dxa"/>
          </w:tcPr>
          <w:p w:rsidR="004B2430" w:rsidRPr="000167BC" w:rsidRDefault="00D926EB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E665F2" w:rsidRPr="000167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B2430" w:rsidRPr="000167B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063" w:type="dxa"/>
          </w:tcPr>
          <w:p w:rsidR="004B2430" w:rsidRPr="000167BC" w:rsidRDefault="00E665F2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B2430"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3" w:type="dxa"/>
          </w:tcPr>
          <w:p w:rsidR="004B2430" w:rsidRPr="000167BC" w:rsidRDefault="00E665F2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B2430"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3" w:type="dxa"/>
          </w:tcPr>
          <w:p w:rsidR="004B2430" w:rsidRPr="000167BC" w:rsidRDefault="00603109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B2430"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7" w:type="dxa"/>
          </w:tcPr>
          <w:p w:rsidR="004B2430" w:rsidRPr="000167BC" w:rsidRDefault="00603109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B2430"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4" w:type="dxa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430" w:rsidRPr="00C345D8" w:rsidTr="004956D4">
        <w:trPr>
          <w:trHeight w:val="199"/>
        </w:trPr>
        <w:tc>
          <w:tcPr>
            <w:tcW w:w="822" w:type="dxa"/>
            <w:vMerge w:val="restart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678" w:type="dxa"/>
            <w:vMerge w:val="restart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плекс процессных мероприятий</w:t>
            </w:r>
          </w:p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звитие системы первичного воинского учета муниципального образования Костинский сельсовет»</w:t>
            </w:r>
          </w:p>
        </w:tc>
        <w:tc>
          <w:tcPr>
            <w:tcW w:w="2013" w:type="dxa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176" w:type="dxa"/>
          </w:tcPr>
          <w:p w:rsidR="004B2430" w:rsidRPr="00E665F2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5F2">
              <w:rPr>
                <w:rFonts w:ascii="Times New Roman" w:hAnsi="Times New Roman" w:cs="Times New Roman"/>
                <w:sz w:val="24"/>
                <w:szCs w:val="24"/>
              </w:rPr>
              <w:t>128,50</w:t>
            </w:r>
          </w:p>
        </w:tc>
        <w:tc>
          <w:tcPr>
            <w:tcW w:w="1234" w:type="dxa"/>
          </w:tcPr>
          <w:p w:rsidR="004B2430" w:rsidRPr="000167BC" w:rsidRDefault="00E665F2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154,200</w:t>
            </w:r>
          </w:p>
        </w:tc>
        <w:tc>
          <w:tcPr>
            <w:tcW w:w="1063" w:type="dxa"/>
          </w:tcPr>
          <w:p w:rsidR="004B2430" w:rsidRPr="000167BC" w:rsidRDefault="00E665F2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170,100</w:t>
            </w:r>
          </w:p>
        </w:tc>
        <w:tc>
          <w:tcPr>
            <w:tcW w:w="1063" w:type="dxa"/>
          </w:tcPr>
          <w:p w:rsidR="004B2430" w:rsidRPr="000167BC" w:rsidRDefault="00E665F2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186,300</w:t>
            </w:r>
          </w:p>
        </w:tc>
        <w:tc>
          <w:tcPr>
            <w:tcW w:w="1063" w:type="dxa"/>
          </w:tcPr>
          <w:p w:rsidR="004B2430" w:rsidRPr="000167BC" w:rsidRDefault="00390A42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186,300</w:t>
            </w:r>
          </w:p>
        </w:tc>
        <w:tc>
          <w:tcPr>
            <w:tcW w:w="1067" w:type="dxa"/>
          </w:tcPr>
          <w:p w:rsidR="004B2430" w:rsidRPr="000167BC" w:rsidRDefault="00390A42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186,300</w:t>
            </w:r>
          </w:p>
        </w:tc>
        <w:tc>
          <w:tcPr>
            <w:tcW w:w="1064" w:type="dxa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A42" w:rsidRPr="00C345D8" w:rsidTr="004956D4">
        <w:trPr>
          <w:trHeight w:val="240"/>
        </w:trPr>
        <w:tc>
          <w:tcPr>
            <w:tcW w:w="822" w:type="dxa"/>
            <w:vMerge/>
          </w:tcPr>
          <w:p w:rsidR="00390A42" w:rsidRPr="00C345D8" w:rsidRDefault="00390A42" w:rsidP="00390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390A42" w:rsidRPr="00C345D8" w:rsidRDefault="00390A42" w:rsidP="00390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390A42" w:rsidRPr="00C345D8" w:rsidRDefault="00390A42" w:rsidP="00390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45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едеральный</w:t>
            </w:r>
            <w:proofErr w:type="spellEnd"/>
          </w:p>
        </w:tc>
        <w:tc>
          <w:tcPr>
            <w:tcW w:w="1176" w:type="dxa"/>
          </w:tcPr>
          <w:p w:rsidR="00390A42" w:rsidRPr="00E665F2" w:rsidRDefault="00390A42" w:rsidP="00390A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5F2">
              <w:rPr>
                <w:rFonts w:ascii="Times New Roman" w:hAnsi="Times New Roman" w:cs="Times New Roman"/>
                <w:sz w:val="24"/>
                <w:szCs w:val="24"/>
              </w:rPr>
              <w:t>128,50</w:t>
            </w:r>
          </w:p>
        </w:tc>
        <w:tc>
          <w:tcPr>
            <w:tcW w:w="1234" w:type="dxa"/>
          </w:tcPr>
          <w:p w:rsidR="00390A42" w:rsidRPr="000167BC" w:rsidRDefault="00390A42" w:rsidP="00390A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154,200</w:t>
            </w:r>
          </w:p>
        </w:tc>
        <w:tc>
          <w:tcPr>
            <w:tcW w:w="1063" w:type="dxa"/>
          </w:tcPr>
          <w:p w:rsidR="00390A42" w:rsidRPr="000167BC" w:rsidRDefault="00390A42" w:rsidP="00390A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170,100</w:t>
            </w:r>
          </w:p>
        </w:tc>
        <w:tc>
          <w:tcPr>
            <w:tcW w:w="1063" w:type="dxa"/>
          </w:tcPr>
          <w:p w:rsidR="00390A42" w:rsidRPr="000167BC" w:rsidRDefault="00390A42" w:rsidP="00390A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186,300</w:t>
            </w:r>
          </w:p>
        </w:tc>
        <w:tc>
          <w:tcPr>
            <w:tcW w:w="1063" w:type="dxa"/>
          </w:tcPr>
          <w:p w:rsidR="00390A42" w:rsidRPr="000167BC" w:rsidRDefault="00390A42" w:rsidP="00390A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186,300</w:t>
            </w:r>
          </w:p>
        </w:tc>
        <w:tc>
          <w:tcPr>
            <w:tcW w:w="1067" w:type="dxa"/>
          </w:tcPr>
          <w:p w:rsidR="00390A42" w:rsidRPr="000167BC" w:rsidRDefault="00390A42" w:rsidP="00390A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186,300</w:t>
            </w:r>
          </w:p>
        </w:tc>
        <w:tc>
          <w:tcPr>
            <w:tcW w:w="1064" w:type="dxa"/>
          </w:tcPr>
          <w:p w:rsidR="00390A42" w:rsidRPr="00C345D8" w:rsidRDefault="00390A42" w:rsidP="00390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430" w:rsidRPr="00C345D8" w:rsidTr="004956D4">
        <w:trPr>
          <w:trHeight w:val="240"/>
        </w:trPr>
        <w:tc>
          <w:tcPr>
            <w:tcW w:w="822" w:type="dxa"/>
            <w:vMerge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45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бластной</w:t>
            </w:r>
            <w:proofErr w:type="spellEnd"/>
          </w:p>
        </w:tc>
        <w:tc>
          <w:tcPr>
            <w:tcW w:w="1176" w:type="dxa"/>
          </w:tcPr>
          <w:p w:rsidR="004B2430" w:rsidRPr="00E665F2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5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4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3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3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3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7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4" w:type="dxa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430" w:rsidRPr="00C345D8" w:rsidTr="004956D4">
        <w:trPr>
          <w:trHeight w:val="240"/>
        </w:trPr>
        <w:tc>
          <w:tcPr>
            <w:tcW w:w="822" w:type="dxa"/>
            <w:vMerge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</w:p>
        </w:tc>
        <w:tc>
          <w:tcPr>
            <w:tcW w:w="1176" w:type="dxa"/>
          </w:tcPr>
          <w:p w:rsidR="004B2430" w:rsidRPr="00E665F2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5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4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3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3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3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7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4" w:type="dxa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5F2" w:rsidRPr="00C345D8" w:rsidTr="00060E2E">
        <w:trPr>
          <w:trHeight w:val="240"/>
        </w:trPr>
        <w:tc>
          <w:tcPr>
            <w:tcW w:w="822" w:type="dxa"/>
            <w:vMerge w:val="restart"/>
          </w:tcPr>
          <w:p w:rsidR="00E665F2" w:rsidRPr="00C345D8" w:rsidRDefault="00E665F2" w:rsidP="00E6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4678" w:type="dxa"/>
            <w:vMerge w:val="restart"/>
          </w:tcPr>
          <w:p w:rsidR="00E665F2" w:rsidRPr="00C345D8" w:rsidRDefault="00E665F2" w:rsidP="00E665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плекс процессных мероприятий</w:t>
            </w:r>
          </w:p>
          <w:p w:rsidR="00E665F2" w:rsidRPr="00C345D8" w:rsidRDefault="00E665F2" w:rsidP="00E665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Организация деятельности муниципального образования Костинский сельсовет на решение вопросов местного значения и иные мероприятия в области муниципального управления»</w:t>
            </w:r>
          </w:p>
        </w:tc>
        <w:tc>
          <w:tcPr>
            <w:tcW w:w="2013" w:type="dxa"/>
          </w:tcPr>
          <w:p w:rsidR="00E665F2" w:rsidRPr="00C345D8" w:rsidRDefault="00E665F2" w:rsidP="00E665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45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сего</w:t>
            </w:r>
            <w:proofErr w:type="spellEnd"/>
            <w:r w:rsidRPr="00C345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в </w:t>
            </w:r>
            <w:proofErr w:type="spellStart"/>
            <w:r w:rsidRPr="00C345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ом</w:t>
            </w:r>
            <w:proofErr w:type="spellEnd"/>
            <w:r w:rsidRPr="00C345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45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числе</w:t>
            </w:r>
            <w:proofErr w:type="spellEnd"/>
            <w:r w:rsidRPr="00C345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1176" w:type="dxa"/>
          </w:tcPr>
          <w:p w:rsidR="00E665F2" w:rsidRPr="00E665F2" w:rsidRDefault="00E665F2" w:rsidP="00060E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5F2">
              <w:rPr>
                <w:rFonts w:ascii="Times New Roman" w:hAnsi="Times New Roman" w:cs="Times New Roman"/>
                <w:sz w:val="24"/>
                <w:szCs w:val="24"/>
              </w:rPr>
              <w:t>1 630,30</w:t>
            </w:r>
          </w:p>
        </w:tc>
        <w:tc>
          <w:tcPr>
            <w:tcW w:w="1234" w:type="dxa"/>
            <w:shd w:val="clear" w:color="auto" w:fill="auto"/>
          </w:tcPr>
          <w:p w:rsidR="00E665F2" w:rsidRPr="000167BC" w:rsidRDefault="00E665F2" w:rsidP="00060E2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167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 020,00</w:t>
            </w:r>
          </w:p>
        </w:tc>
        <w:tc>
          <w:tcPr>
            <w:tcW w:w="1063" w:type="dxa"/>
            <w:shd w:val="clear" w:color="auto" w:fill="auto"/>
          </w:tcPr>
          <w:p w:rsidR="00E665F2" w:rsidRPr="000167BC" w:rsidRDefault="00E665F2" w:rsidP="00060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167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 837,26</w:t>
            </w:r>
          </w:p>
        </w:tc>
        <w:tc>
          <w:tcPr>
            <w:tcW w:w="1063" w:type="dxa"/>
            <w:shd w:val="clear" w:color="auto" w:fill="auto"/>
          </w:tcPr>
          <w:p w:rsidR="00E665F2" w:rsidRPr="000167BC" w:rsidRDefault="00E665F2" w:rsidP="00060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167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 822,46</w:t>
            </w:r>
          </w:p>
        </w:tc>
        <w:tc>
          <w:tcPr>
            <w:tcW w:w="1063" w:type="dxa"/>
          </w:tcPr>
          <w:p w:rsidR="00E665F2" w:rsidRPr="000167BC" w:rsidRDefault="00390A42" w:rsidP="00060E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1822,46</w:t>
            </w:r>
          </w:p>
        </w:tc>
        <w:tc>
          <w:tcPr>
            <w:tcW w:w="1067" w:type="dxa"/>
          </w:tcPr>
          <w:p w:rsidR="00E665F2" w:rsidRPr="000167BC" w:rsidRDefault="00390A42" w:rsidP="00060E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1822,46</w:t>
            </w:r>
          </w:p>
        </w:tc>
        <w:tc>
          <w:tcPr>
            <w:tcW w:w="1064" w:type="dxa"/>
          </w:tcPr>
          <w:p w:rsidR="00E665F2" w:rsidRPr="00C345D8" w:rsidRDefault="00E665F2" w:rsidP="00E665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430" w:rsidRPr="00C345D8" w:rsidTr="004956D4">
        <w:trPr>
          <w:trHeight w:val="240"/>
        </w:trPr>
        <w:tc>
          <w:tcPr>
            <w:tcW w:w="822" w:type="dxa"/>
            <w:vMerge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45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едеральный</w:t>
            </w:r>
            <w:proofErr w:type="spellEnd"/>
          </w:p>
        </w:tc>
        <w:tc>
          <w:tcPr>
            <w:tcW w:w="1176" w:type="dxa"/>
          </w:tcPr>
          <w:p w:rsidR="004B2430" w:rsidRPr="00E665F2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5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4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3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3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3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7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4" w:type="dxa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430" w:rsidRPr="00C345D8" w:rsidTr="004956D4">
        <w:trPr>
          <w:trHeight w:val="240"/>
        </w:trPr>
        <w:tc>
          <w:tcPr>
            <w:tcW w:w="822" w:type="dxa"/>
            <w:vMerge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45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бластной</w:t>
            </w:r>
            <w:proofErr w:type="spellEnd"/>
          </w:p>
        </w:tc>
        <w:tc>
          <w:tcPr>
            <w:tcW w:w="1176" w:type="dxa"/>
          </w:tcPr>
          <w:p w:rsidR="004B2430" w:rsidRPr="00E665F2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5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4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3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3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3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7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4" w:type="dxa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A42" w:rsidRPr="00C345D8" w:rsidTr="00060E2E">
        <w:trPr>
          <w:trHeight w:val="240"/>
        </w:trPr>
        <w:tc>
          <w:tcPr>
            <w:tcW w:w="822" w:type="dxa"/>
            <w:vMerge/>
          </w:tcPr>
          <w:p w:rsidR="00390A42" w:rsidRPr="00C345D8" w:rsidRDefault="00390A42" w:rsidP="00390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390A42" w:rsidRPr="00C345D8" w:rsidRDefault="00390A42" w:rsidP="00390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390A42" w:rsidRPr="00C345D8" w:rsidRDefault="00390A42" w:rsidP="00390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</w:p>
        </w:tc>
        <w:tc>
          <w:tcPr>
            <w:tcW w:w="1176" w:type="dxa"/>
          </w:tcPr>
          <w:p w:rsidR="00390A42" w:rsidRPr="00E665F2" w:rsidRDefault="00390A42" w:rsidP="00390A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5F2">
              <w:rPr>
                <w:rFonts w:ascii="Times New Roman" w:hAnsi="Times New Roman" w:cs="Times New Roman"/>
                <w:sz w:val="24"/>
                <w:szCs w:val="24"/>
              </w:rPr>
              <w:t>1 630,30</w:t>
            </w:r>
          </w:p>
        </w:tc>
        <w:tc>
          <w:tcPr>
            <w:tcW w:w="1234" w:type="dxa"/>
            <w:shd w:val="clear" w:color="auto" w:fill="auto"/>
          </w:tcPr>
          <w:p w:rsidR="00390A42" w:rsidRPr="000167BC" w:rsidRDefault="00390A42" w:rsidP="00390A42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167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 020,00</w:t>
            </w:r>
          </w:p>
        </w:tc>
        <w:tc>
          <w:tcPr>
            <w:tcW w:w="1063" w:type="dxa"/>
            <w:shd w:val="clear" w:color="auto" w:fill="auto"/>
          </w:tcPr>
          <w:p w:rsidR="00390A42" w:rsidRPr="000167BC" w:rsidRDefault="00390A42" w:rsidP="00390A42">
            <w:pPr>
              <w:spacing w:after="0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167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 837,26</w:t>
            </w:r>
          </w:p>
        </w:tc>
        <w:tc>
          <w:tcPr>
            <w:tcW w:w="1063" w:type="dxa"/>
            <w:shd w:val="clear" w:color="auto" w:fill="auto"/>
          </w:tcPr>
          <w:p w:rsidR="00390A42" w:rsidRPr="000167BC" w:rsidRDefault="00390A42" w:rsidP="00390A42">
            <w:pPr>
              <w:spacing w:after="0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167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 822,46</w:t>
            </w:r>
          </w:p>
        </w:tc>
        <w:tc>
          <w:tcPr>
            <w:tcW w:w="1063" w:type="dxa"/>
          </w:tcPr>
          <w:p w:rsidR="00390A42" w:rsidRPr="000167BC" w:rsidRDefault="00390A42" w:rsidP="00390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1822,46</w:t>
            </w:r>
          </w:p>
        </w:tc>
        <w:tc>
          <w:tcPr>
            <w:tcW w:w="1067" w:type="dxa"/>
          </w:tcPr>
          <w:p w:rsidR="00390A42" w:rsidRPr="000167BC" w:rsidRDefault="00390A42" w:rsidP="00390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1822,46</w:t>
            </w:r>
          </w:p>
        </w:tc>
        <w:tc>
          <w:tcPr>
            <w:tcW w:w="1064" w:type="dxa"/>
          </w:tcPr>
          <w:p w:rsidR="00390A42" w:rsidRPr="00C345D8" w:rsidRDefault="00390A42" w:rsidP="00390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A42" w:rsidRPr="00C345D8" w:rsidTr="004956D4">
        <w:trPr>
          <w:trHeight w:val="240"/>
        </w:trPr>
        <w:tc>
          <w:tcPr>
            <w:tcW w:w="822" w:type="dxa"/>
            <w:vMerge w:val="restart"/>
          </w:tcPr>
          <w:p w:rsidR="00390A42" w:rsidRPr="00C345D8" w:rsidRDefault="00390A42" w:rsidP="00390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678" w:type="dxa"/>
            <w:vMerge w:val="restart"/>
          </w:tcPr>
          <w:p w:rsidR="00390A42" w:rsidRPr="00C345D8" w:rsidRDefault="00390A42" w:rsidP="00390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омплекс процессных мероприятий </w:t>
            </w: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«Организация мероприятий по ГО, транспорту, связи, торговли в границах поселения»</w:t>
            </w:r>
          </w:p>
        </w:tc>
        <w:tc>
          <w:tcPr>
            <w:tcW w:w="2013" w:type="dxa"/>
          </w:tcPr>
          <w:p w:rsidR="00390A42" w:rsidRPr="00C345D8" w:rsidRDefault="00390A42" w:rsidP="00390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176" w:type="dxa"/>
          </w:tcPr>
          <w:p w:rsidR="00390A42" w:rsidRPr="00E665F2" w:rsidRDefault="00390A42" w:rsidP="00390A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5F2">
              <w:rPr>
                <w:rFonts w:ascii="Times New Roman" w:hAnsi="Times New Roman" w:cs="Times New Roman"/>
                <w:sz w:val="24"/>
                <w:szCs w:val="24"/>
              </w:rPr>
              <w:t>35,90</w:t>
            </w:r>
          </w:p>
        </w:tc>
        <w:tc>
          <w:tcPr>
            <w:tcW w:w="1234" w:type="dxa"/>
          </w:tcPr>
          <w:p w:rsidR="00390A42" w:rsidRPr="000167BC" w:rsidRDefault="00390A42" w:rsidP="00390A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36,500</w:t>
            </w:r>
          </w:p>
        </w:tc>
        <w:tc>
          <w:tcPr>
            <w:tcW w:w="1063" w:type="dxa"/>
          </w:tcPr>
          <w:p w:rsidR="00390A42" w:rsidRPr="000167BC" w:rsidRDefault="00390A42" w:rsidP="00390A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36,500</w:t>
            </w:r>
          </w:p>
        </w:tc>
        <w:tc>
          <w:tcPr>
            <w:tcW w:w="1063" w:type="dxa"/>
          </w:tcPr>
          <w:p w:rsidR="00390A42" w:rsidRPr="000167BC" w:rsidRDefault="00390A42" w:rsidP="00390A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36,500</w:t>
            </w:r>
          </w:p>
        </w:tc>
        <w:tc>
          <w:tcPr>
            <w:tcW w:w="1063" w:type="dxa"/>
          </w:tcPr>
          <w:p w:rsidR="00390A42" w:rsidRPr="000167BC" w:rsidRDefault="00390A42" w:rsidP="00390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36,500</w:t>
            </w:r>
          </w:p>
        </w:tc>
        <w:tc>
          <w:tcPr>
            <w:tcW w:w="1067" w:type="dxa"/>
          </w:tcPr>
          <w:p w:rsidR="00390A42" w:rsidRPr="000167BC" w:rsidRDefault="00390A42" w:rsidP="00390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36,500</w:t>
            </w:r>
          </w:p>
        </w:tc>
        <w:tc>
          <w:tcPr>
            <w:tcW w:w="1064" w:type="dxa"/>
          </w:tcPr>
          <w:p w:rsidR="00390A42" w:rsidRPr="00C345D8" w:rsidRDefault="00390A42" w:rsidP="00390A42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2430" w:rsidRPr="00C345D8" w:rsidTr="004956D4">
        <w:trPr>
          <w:trHeight w:val="240"/>
        </w:trPr>
        <w:tc>
          <w:tcPr>
            <w:tcW w:w="822" w:type="dxa"/>
            <w:vMerge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1176" w:type="dxa"/>
          </w:tcPr>
          <w:p w:rsidR="004B2430" w:rsidRPr="00E665F2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5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4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3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3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3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7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4" w:type="dxa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430" w:rsidRPr="00C345D8" w:rsidTr="004956D4">
        <w:trPr>
          <w:trHeight w:val="240"/>
        </w:trPr>
        <w:tc>
          <w:tcPr>
            <w:tcW w:w="822" w:type="dxa"/>
            <w:vMerge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1176" w:type="dxa"/>
          </w:tcPr>
          <w:p w:rsidR="004B2430" w:rsidRPr="00E665F2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5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4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3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3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3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7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4" w:type="dxa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A42" w:rsidRPr="00C345D8" w:rsidTr="004956D4">
        <w:trPr>
          <w:trHeight w:val="240"/>
        </w:trPr>
        <w:tc>
          <w:tcPr>
            <w:tcW w:w="822" w:type="dxa"/>
            <w:vMerge/>
          </w:tcPr>
          <w:p w:rsidR="00390A42" w:rsidRPr="00C345D8" w:rsidRDefault="00390A42" w:rsidP="00390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390A42" w:rsidRPr="00C345D8" w:rsidRDefault="00390A42" w:rsidP="00390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390A42" w:rsidRPr="00C345D8" w:rsidRDefault="00390A42" w:rsidP="00390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</w:p>
        </w:tc>
        <w:tc>
          <w:tcPr>
            <w:tcW w:w="1176" w:type="dxa"/>
          </w:tcPr>
          <w:p w:rsidR="00390A42" w:rsidRPr="00E665F2" w:rsidRDefault="00390A42" w:rsidP="00390A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5F2">
              <w:rPr>
                <w:rFonts w:ascii="Times New Roman" w:hAnsi="Times New Roman" w:cs="Times New Roman"/>
                <w:sz w:val="24"/>
                <w:szCs w:val="24"/>
              </w:rPr>
              <w:t>35,90</w:t>
            </w:r>
          </w:p>
        </w:tc>
        <w:tc>
          <w:tcPr>
            <w:tcW w:w="1234" w:type="dxa"/>
          </w:tcPr>
          <w:p w:rsidR="00390A42" w:rsidRPr="000167BC" w:rsidRDefault="00390A42" w:rsidP="00390A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36,500</w:t>
            </w:r>
          </w:p>
        </w:tc>
        <w:tc>
          <w:tcPr>
            <w:tcW w:w="1063" w:type="dxa"/>
          </w:tcPr>
          <w:p w:rsidR="00390A42" w:rsidRPr="000167BC" w:rsidRDefault="00390A42" w:rsidP="00390A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36,500</w:t>
            </w:r>
          </w:p>
        </w:tc>
        <w:tc>
          <w:tcPr>
            <w:tcW w:w="1063" w:type="dxa"/>
          </w:tcPr>
          <w:p w:rsidR="00390A42" w:rsidRPr="000167BC" w:rsidRDefault="00390A42" w:rsidP="00390A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36,500</w:t>
            </w:r>
          </w:p>
        </w:tc>
        <w:tc>
          <w:tcPr>
            <w:tcW w:w="1063" w:type="dxa"/>
          </w:tcPr>
          <w:p w:rsidR="00390A42" w:rsidRPr="000167BC" w:rsidRDefault="00390A42" w:rsidP="00390A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36,500</w:t>
            </w:r>
          </w:p>
        </w:tc>
        <w:tc>
          <w:tcPr>
            <w:tcW w:w="1067" w:type="dxa"/>
          </w:tcPr>
          <w:p w:rsidR="00390A42" w:rsidRPr="000167BC" w:rsidRDefault="00390A42" w:rsidP="00390A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36,500</w:t>
            </w:r>
          </w:p>
        </w:tc>
        <w:tc>
          <w:tcPr>
            <w:tcW w:w="1064" w:type="dxa"/>
          </w:tcPr>
          <w:p w:rsidR="00390A42" w:rsidRPr="00C345D8" w:rsidRDefault="00390A42" w:rsidP="00390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430" w:rsidRPr="00C345D8" w:rsidTr="004956D4">
        <w:trPr>
          <w:trHeight w:val="240"/>
        </w:trPr>
        <w:tc>
          <w:tcPr>
            <w:tcW w:w="822" w:type="dxa"/>
            <w:vMerge w:val="restart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4678" w:type="dxa"/>
            <w:vMerge w:val="restart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плекс процессных мероприятий</w:t>
            </w:r>
          </w:p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«Уплата налогов, сборов и иных платежей»</w:t>
            </w:r>
          </w:p>
        </w:tc>
        <w:tc>
          <w:tcPr>
            <w:tcW w:w="2013" w:type="dxa"/>
          </w:tcPr>
          <w:p w:rsidR="004B2430" w:rsidRPr="00C345D8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176" w:type="dxa"/>
          </w:tcPr>
          <w:p w:rsidR="004B2430" w:rsidRPr="00E665F2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5F2">
              <w:rPr>
                <w:rFonts w:ascii="Times New Roman" w:hAnsi="Times New Roman" w:cs="Times New Roman"/>
                <w:sz w:val="24"/>
                <w:szCs w:val="24"/>
              </w:rPr>
              <w:t>0,80</w:t>
            </w:r>
          </w:p>
        </w:tc>
        <w:tc>
          <w:tcPr>
            <w:tcW w:w="1234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3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3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3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7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4" w:type="dxa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430" w:rsidRPr="00C345D8" w:rsidTr="004956D4">
        <w:trPr>
          <w:trHeight w:val="240"/>
        </w:trPr>
        <w:tc>
          <w:tcPr>
            <w:tcW w:w="822" w:type="dxa"/>
            <w:vMerge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4B2430" w:rsidRPr="00C345D8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1176" w:type="dxa"/>
          </w:tcPr>
          <w:p w:rsidR="004B2430" w:rsidRPr="00E665F2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5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4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3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3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3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7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4" w:type="dxa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430" w:rsidRPr="00C345D8" w:rsidTr="004956D4">
        <w:trPr>
          <w:trHeight w:val="240"/>
        </w:trPr>
        <w:tc>
          <w:tcPr>
            <w:tcW w:w="822" w:type="dxa"/>
            <w:vMerge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4B2430" w:rsidRPr="00C345D8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1176" w:type="dxa"/>
          </w:tcPr>
          <w:p w:rsidR="004B2430" w:rsidRPr="00E665F2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5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4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3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3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3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7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4" w:type="dxa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430" w:rsidRPr="00C345D8" w:rsidTr="004956D4">
        <w:trPr>
          <w:trHeight w:val="240"/>
        </w:trPr>
        <w:tc>
          <w:tcPr>
            <w:tcW w:w="822" w:type="dxa"/>
            <w:vMerge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4B2430" w:rsidRPr="00C345D8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</w:p>
        </w:tc>
        <w:tc>
          <w:tcPr>
            <w:tcW w:w="1176" w:type="dxa"/>
          </w:tcPr>
          <w:p w:rsidR="004B2430" w:rsidRPr="00E665F2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5F2">
              <w:rPr>
                <w:rFonts w:ascii="Times New Roman" w:hAnsi="Times New Roman" w:cs="Times New Roman"/>
                <w:sz w:val="24"/>
                <w:szCs w:val="24"/>
              </w:rPr>
              <w:t>0,80</w:t>
            </w:r>
          </w:p>
        </w:tc>
        <w:tc>
          <w:tcPr>
            <w:tcW w:w="1234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3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3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3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7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4" w:type="dxa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430" w:rsidRPr="00C345D8" w:rsidTr="004956D4">
        <w:trPr>
          <w:trHeight w:val="240"/>
        </w:trPr>
        <w:tc>
          <w:tcPr>
            <w:tcW w:w="822" w:type="dxa"/>
            <w:vMerge w:val="restart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4678" w:type="dxa"/>
            <w:vMerge w:val="restart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плекс процессных мероприятий</w:t>
            </w:r>
          </w:p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665F2" w:rsidRPr="000167BC">
              <w:rPr>
                <w:rFonts w:ascii="Times New Roman" w:hAnsi="Times New Roman" w:cs="Times New Roman"/>
                <w:sz w:val="24"/>
                <w:szCs w:val="24"/>
              </w:rPr>
              <w:t>Ведение бухгалтерского учета, формирование бюджета поселения и контроль за исполнением данного бюджета</w:t>
            </w: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13" w:type="dxa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176" w:type="dxa"/>
          </w:tcPr>
          <w:p w:rsidR="004B2430" w:rsidRPr="00E665F2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5F2">
              <w:rPr>
                <w:rFonts w:ascii="Times New Roman" w:hAnsi="Times New Roman" w:cs="Times New Roman"/>
                <w:sz w:val="24"/>
                <w:szCs w:val="24"/>
              </w:rPr>
              <w:t>449,80</w:t>
            </w:r>
          </w:p>
        </w:tc>
        <w:tc>
          <w:tcPr>
            <w:tcW w:w="1234" w:type="dxa"/>
          </w:tcPr>
          <w:p w:rsidR="004B2430" w:rsidRPr="000167BC" w:rsidRDefault="00250245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400,600</w:t>
            </w:r>
          </w:p>
        </w:tc>
        <w:tc>
          <w:tcPr>
            <w:tcW w:w="1063" w:type="dxa"/>
          </w:tcPr>
          <w:p w:rsidR="004B2430" w:rsidRPr="000167BC" w:rsidRDefault="00250245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400,600</w:t>
            </w:r>
          </w:p>
        </w:tc>
        <w:tc>
          <w:tcPr>
            <w:tcW w:w="1063" w:type="dxa"/>
          </w:tcPr>
          <w:p w:rsidR="004B2430" w:rsidRPr="000167BC" w:rsidRDefault="00250245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400,600</w:t>
            </w:r>
          </w:p>
        </w:tc>
        <w:tc>
          <w:tcPr>
            <w:tcW w:w="1063" w:type="dxa"/>
          </w:tcPr>
          <w:p w:rsidR="004B2430" w:rsidRPr="000167BC" w:rsidRDefault="00250245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400,600</w:t>
            </w:r>
          </w:p>
        </w:tc>
        <w:tc>
          <w:tcPr>
            <w:tcW w:w="1067" w:type="dxa"/>
          </w:tcPr>
          <w:p w:rsidR="004B2430" w:rsidRPr="000167BC" w:rsidRDefault="00250245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400,600</w:t>
            </w:r>
          </w:p>
        </w:tc>
        <w:tc>
          <w:tcPr>
            <w:tcW w:w="1064" w:type="dxa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430" w:rsidRPr="00C345D8" w:rsidTr="004956D4">
        <w:trPr>
          <w:trHeight w:val="240"/>
        </w:trPr>
        <w:tc>
          <w:tcPr>
            <w:tcW w:w="822" w:type="dxa"/>
            <w:vMerge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1176" w:type="dxa"/>
          </w:tcPr>
          <w:p w:rsidR="004B2430" w:rsidRPr="00E665F2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5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4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3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3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3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7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4" w:type="dxa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430" w:rsidRPr="00C345D8" w:rsidTr="004956D4">
        <w:trPr>
          <w:trHeight w:val="240"/>
        </w:trPr>
        <w:tc>
          <w:tcPr>
            <w:tcW w:w="822" w:type="dxa"/>
            <w:vMerge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1176" w:type="dxa"/>
          </w:tcPr>
          <w:p w:rsidR="004B2430" w:rsidRPr="00E665F2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5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4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3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3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3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7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4" w:type="dxa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245" w:rsidRPr="00C345D8" w:rsidTr="004956D4">
        <w:trPr>
          <w:trHeight w:val="240"/>
        </w:trPr>
        <w:tc>
          <w:tcPr>
            <w:tcW w:w="822" w:type="dxa"/>
            <w:vMerge/>
          </w:tcPr>
          <w:p w:rsidR="00250245" w:rsidRPr="00C345D8" w:rsidRDefault="00250245" w:rsidP="00250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250245" w:rsidRPr="00C345D8" w:rsidRDefault="00250245" w:rsidP="00250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250245" w:rsidRPr="00C345D8" w:rsidRDefault="00250245" w:rsidP="00250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</w:p>
        </w:tc>
        <w:tc>
          <w:tcPr>
            <w:tcW w:w="1176" w:type="dxa"/>
          </w:tcPr>
          <w:p w:rsidR="00250245" w:rsidRPr="00E665F2" w:rsidRDefault="00250245" w:rsidP="002502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5F2">
              <w:rPr>
                <w:rFonts w:ascii="Times New Roman" w:hAnsi="Times New Roman" w:cs="Times New Roman"/>
                <w:sz w:val="24"/>
                <w:szCs w:val="24"/>
              </w:rPr>
              <w:t>449,80</w:t>
            </w:r>
          </w:p>
        </w:tc>
        <w:tc>
          <w:tcPr>
            <w:tcW w:w="1234" w:type="dxa"/>
          </w:tcPr>
          <w:p w:rsidR="00250245" w:rsidRPr="000167BC" w:rsidRDefault="00250245" w:rsidP="002502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400,600</w:t>
            </w:r>
          </w:p>
        </w:tc>
        <w:tc>
          <w:tcPr>
            <w:tcW w:w="1063" w:type="dxa"/>
          </w:tcPr>
          <w:p w:rsidR="00250245" w:rsidRPr="000167BC" w:rsidRDefault="00250245" w:rsidP="002502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400,600</w:t>
            </w:r>
          </w:p>
        </w:tc>
        <w:tc>
          <w:tcPr>
            <w:tcW w:w="1063" w:type="dxa"/>
          </w:tcPr>
          <w:p w:rsidR="00250245" w:rsidRPr="000167BC" w:rsidRDefault="00250245" w:rsidP="002502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400,600</w:t>
            </w:r>
          </w:p>
        </w:tc>
        <w:tc>
          <w:tcPr>
            <w:tcW w:w="1063" w:type="dxa"/>
          </w:tcPr>
          <w:p w:rsidR="00250245" w:rsidRPr="000167BC" w:rsidRDefault="00250245" w:rsidP="002502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400,600</w:t>
            </w:r>
          </w:p>
        </w:tc>
        <w:tc>
          <w:tcPr>
            <w:tcW w:w="1067" w:type="dxa"/>
          </w:tcPr>
          <w:p w:rsidR="00250245" w:rsidRPr="000167BC" w:rsidRDefault="00250245" w:rsidP="002502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400,600</w:t>
            </w:r>
          </w:p>
        </w:tc>
        <w:tc>
          <w:tcPr>
            <w:tcW w:w="1064" w:type="dxa"/>
          </w:tcPr>
          <w:p w:rsidR="00250245" w:rsidRPr="00C345D8" w:rsidRDefault="00250245" w:rsidP="00250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430" w:rsidRPr="00C345D8" w:rsidTr="004956D4">
        <w:trPr>
          <w:trHeight w:val="240"/>
        </w:trPr>
        <w:tc>
          <w:tcPr>
            <w:tcW w:w="822" w:type="dxa"/>
            <w:vMerge w:val="restart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4678" w:type="dxa"/>
            <w:vMerge w:val="restart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плекс процессных мероприятий</w:t>
            </w:r>
          </w:p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«Осуществление административно-хозяйственного, транспортного и информационного обеспечения органов местного самоуправления муниципального образования Костинский сельсовет»</w:t>
            </w:r>
          </w:p>
        </w:tc>
        <w:tc>
          <w:tcPr>
            <w:tcW w:w="2013" w:type="dxa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176" w:type="dxa"/>
          </w:tcPr>
          <w:p w:rsidR="004B2430" w:rsidRPr="00E665F2" w:rsidRDefault="00672B91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5F2">
              <w:rPr>
                <w:rFonts w:ascii="Times New Roman" w:hAnsi="Times New Roman" w:cs="Times New Roman"/>
                <w:sz w:val="24"/>
                <w:szCs w:val="24"/>
              </w:rPr>
              <w:t>209,030</w:t>
            </w:r>
          </w:p>
        </w:tc>
        <w:tc>
          <w:tcPr>
            <w:tcW w:w="1234" w:type="dxa"/>
          </w:tcPr>
          <w:p w:rsidR="004B2430" w:rsidRPr="000167BC" w:rsidRDefault="00D926EB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50245" w:rsidRPr="000167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B2430" w:rsidRPr="000167BC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250245" w:rsidRPr="000167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B2430" w:rsidRPr="000167B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63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3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3" w:type="dxa"/>
          </w:tcPr>
          <w:p w:rsidR="004B2430" w:rsidRPr="000167BC" w:rsidRDefault="00250245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B2430"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7" w:type="dxa"/>
          </w:tcPr>
          <w:p w:rsidR="004B2430" w:rsidRPr="000167BC" w:rsidRDefault="00250245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B2430"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4" w:type="dxa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430" w:rsidRPr="00C345D8" w:rsidTr="004956D4">
        <w:trPr>
          <w:trHeight w:val="240"/>
        </w:trPr>
        <w:tc>
          <w:tcPr>
            <w:tcW w:w="822" w:type="dxa"/>
            <w:vMerge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1176" w:type="dxa"/>
          </w:tcPr>
          <w:p w:rsidR="004B2430" w:rsidRPr="00E665F2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5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4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3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3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3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7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4" w:type="dxa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430" w:rsidRPr="00C345D8" w:rsidTr="004956D4">
        <w:trPr>
          <w:trHeight w:val="240"/>
        </w:trPr>
        <w:tc>
          <w:tcPr>
            <w:tcW w:w="822" w:type="dxa"/>
            <w:vMerge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1176" w:type="dxa"/>
          </w:tcPr>
          <w:p w:rsidR="004B2430" w:rsidRPr="00E665F2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5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4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3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3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3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7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4" w:type="dxa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430" w:rsidRPr="00C345D8" w:rsidTr="004956D4">
        <w:trPr>
          <w:trHeight w:val="240"/>
        </w:trPr>
        <w:tc>
          <w:tcPr>
            <w:tcW w:w="822" w:type="dxa"/>
            <w:vMerge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</w:p>
        </w:tc>
        <w:tc>
          <w:tcPr>
            <w:tcW w:w="1176" w:type="dxa"/>
          </w:tcPr>
          <w:p w:rsidR="004B2430" w:rsidRPr="00E665F2" w:rsidRDefault="00672B91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5F2">
              <w:rPr>
                <w:rFonts w:ascii="Times New Roman" w:hAnsi="Times New Roman" w:cs="Times New Roman"/>
                <w:sz w:val="24"/>
                <w:szCs w:val="24"/>
              </w:rPr>
              <w:t>209,030</w:t>
            </w:r>
          </w:p>
        </w:tc>
        <w:tc>
          <w:tcPr>
            <w:tcW w:w="1234" w:type="dxa"/>
          </w:tcPr>
          <w:p w:rsidR="004B2430" w:rsidRPr="000167BC" w:rsidRDefault="00D926EB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50245" w:rsidRPr="000167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B2430" w:rsidRPr="000167BC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250245" w:rsidRPr="000167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B2430" w:rsidRPr="000167B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63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3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3" w:type="dxa"/>
          </w:tcPr>
          <w:p w:rsidR="004B2430" w:rsidRPr="000167BC" w:rsidRDefault="00250245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B2430"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7" w:type="dxa"/>
          </w:tcPr>
          <w:p w:rsidR="004B2430" w:rsidRPr="000167BC" w:rsidRDefault="00250245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B2430"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4" w:type="dxa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430" w:rsidRPr="00C345D8" w:rsidTr="004956D4">
        <w:trPr>
          <w:trHeight w:val="240"/>
        </w:trPr>
        <w:tc>
          <w:tcPr>
            <w:tcW w:w="822" w:type="dxa"/>
            <w:vMerge w:val="restart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4678" w:type="dxa"/>
            <w:vMerge w:val="restart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плекс процессных мероприятий</w:t>
            </w:r>
          </w:p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«Управление земельно-имущественным комплексом муниципального образования Костинский сельсовет»</w:t>
            </w:r>
          </w:p>
        </w:tc>
        <w:tc>
          <w:tcPr>
            <w:tcW w:w="2013" w:type="dxa"/>
          </w:tcPr>
          <w:p w:rsidR="004B2430" w:rsidRPr="00C345D8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176" w:type="dxa"/>
          </w:tcPr>
          <w:p w:rsidR="004B2430" w:rsidRPr="00E665F2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5F2">
              <w:rPr>
                <w:rFonts w:ascii="Times New Roman" w:hAnsi="Times New Roman" w:cs="Times New Roman"/>
                <w:sz w:val="24"/>
                <w:szCs w:val="24"/>
              </w:rPr>
              <w:t>340,70</w:t>
            </w:r>
          </w:p>
        </w:tc>
        <w:tc>
          <w:tcPr>
            <w:tcW w:w="1234" w:type="dxa"/>
          </w:tcPr>
          <w:p w:rsidR="004B2430" w:rsidRPr="000167BC" w:rsidRDefault="00250245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358,500</w:t>
            </w:r>
          </w:p>
        </w:tc>
        <w:tc>
          <w:tcPr>
            <w:tcW w:w="1063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3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3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7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4" w:type="dxa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430" w:rsidRPr="00C345D8" w:rsidTr="004956D4">
        <w:trPr>
          <w:trHeight w:val="240"/>
        </w:trPr>
        <w:tc>
          <w:tcPr>
            <w:tcW w:w="822" w:type="dxa"/>
            <w:vMerge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4B2430" w:rsidRPr="00C345D8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1176" w:type="dxa"/>
          </w:tcPr>
          <w:p w:rsidR="004B2430" w:rsidRPr="00E665F2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5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4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3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3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3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7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4" w:type="dxa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430" w:rsidRPr="00C345D8" w:rsidTr="004956D4">
        <w:trPr>
          <w:trHeight w:val="240"/>
        </w:trPr>
        <w:tc>
          <w:tcPr>
            <w:tcW w:w="822" w:type="dxa"/>
            <w:vMerge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4B2430" w:rsidRPr="00C345D8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1176" w:type="dxa"/>
          </w:tcPr>
          <w:p w:rsidR="004B2430" w:rsidRPr="00E665F2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5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4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3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3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3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7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4" w:type="dxa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430" w:rsidRPr="00C345D8" w:rsidTr="004956D4">
        <w:trPr>
          <w:trHeight w:val="240"/>
        </w:trPr>
        <w:tc>
          <w:tcPr>
            <w:tcW w:w="822" w:type="dxa"/>
            <w:vMerge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4B2430" w:rsidRPr="00C345D8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</w:p>
        </w:tc>
        <w:tc>
          <w:tcPr>
            <w:tcW w:w="1176" w:type="dxa"/>
          </w:tcPr>
          <w:p w:rsidR="004B2430" w:rsidRPr="00E665F2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5F2">
              <w:rPr>
                <w:rFonts w:ascii="Times New Roman" w:hAnsi="Times New Roman" w:cs="Times New Roman"/>
                <w:sz w:val="24"/>
                <w:szCs w:val="24"/>
              </w:rPr>
              <w:t>340,70</w:t>
            </w:r>
          </w:p>
        </w:tc>
        <w:tc>
          <w:tcPr>
            <w:tcW w:w="1234" w:type="dxa"/>
          </w:tcPr>
          <w:p w:rsidR="004B2430" w:rsidRPr="000167BC" w:rsidRDefault="00250245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358,500</w:t>
            </w:r>
          </w:p>
        </w:tc>
        <w:tc>
          <w:tcPr>
            <w:tcW w:w="1063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3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3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7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4" w:type="dxa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7BC" w:rsidRPr="00C345D8" w:rsidTr="004956D4">
        <w:trPr>
          <w:trHeight w:val="240"/>
        </w:trPr>
        <w:tc>
          <w:tcPr>
            <w:tcW w:w="822" w:type="dxa"/>
            <w:vMerge w:val="restart"/>
          </w:tcPr>
          <w:p w:rsidR="000167BC" w:rsidRPr="00C345D8" w:rsidRDefault="000167BC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4678" w:type="dxa"/>
            <w:vMerge w:val="restart"/>
          </w:tcPr>
          <w:p w:rsidR="000167BC" w:rsidRPr="00C345D8" w:rsidRDefault="000167BC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плекс процессных мероприятий</w:t>
            </w:r>
          </w:p>
          <w:p w:rsidR="000167BC" w:rsidRPr="00C345D8" w:rsidRDefault="000167BC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«Обеспечение пожарной безопасности на территории муниципального образования Костинский сельсовет»</w:t>
            </w:r>
          </w:p>
        </w:tc>
        <w:tc>
          <w:tcPr>
            <w:tcW w:w="2013" w:type="dxa"/>
          </w:tcPr>
          <w:p w:rsidR="000167BC" w:rsidRPr="00C345D8" w:rsidRDefault="000167BC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176" w:type="dxa"/>
          </w:tcPr>
          <w:p w:rsidR="000167BC" w:rsidRPr="00E665F2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5F2">
              <w:rPr>
                <w:rFonts w:ascii="Times New Roman" w:hAnsi="Times New Roman" w:cs="Times New Roman"/>
                <w:sz w:val="24"/>
                <w:szCs w:val="24"/>
              </w:rPr>
              <w:t>195,30</w:t>
            </w:r>
          </w:p>
        </w:tc>
        <w:tc>
          <w:tcPr>
            <w:tcW w:w="1234" w:type="dxa"/>
          </w:tcPr>
          <w:p w:rsidR="000167BC" w:rsidRPr="000167BC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D926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,350</w:t>
            </w:r>
          </w:p>
        </w:tc>
        <w:tc>
          <w:tcPr>
            <w:tcW w:w="1063" w:type="dxa"/>
          </w:tcPr>
          <w:p w:rsidR="000167BC" w:rsidRPr="000167BC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37,400</w:t>
            </w:r>
          </w:p>
        </w:tc>
        <w:tc>
          <w:tcPr>
            <w:tcW w:w="1063" w:type="dxa"/>
          </w:tcPr>
          <w:p w:rsidR="000167BC" w:rsidRPr="000167BC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37,400</w:t>
            </w:r>
          </w:p>
        </w:tc>
        <w:tc>
          <w:tcPr>
            <w:tcW w:w="1063" w:type="dxa"/>
          </w:tcPr>
          <w:p w:rsidR="000167BC" w:rsidRPr="000167BC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37,400</w:t>
            </w:r>
          </w:p>
        </w:tc>
        <w:tc>
          <w:tcPr>
            <w:tcW w:w="1067" w:type="dxa"/>
          </w:tcPr>
          <w:p w:rsidR="000167BC" w:rsidRPr="000167BC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37,400</w:t>
            </w:r>
          </w:p>
        </w:tc>
        <w:tc>
          <w:tcPr>
            <w:tcW w:w="1064" w:type="dxa"/>
          </w:tcPr>
          <w:p w:rsidR="000167BC" w:rsidRPr="00C345D8" w:rsidRDefault="000167BC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7BC" w:rsidRPr="00C345D8" w:rsidTr="004956D4">
        <w:trPr>
          <w:trHeight w:val="240"/>
        </w:trPr>
        <w:tc>
          <w:tcPr>
            <w:tcW w:w="822" w:type="dxa"/>
            <w:vMerge/>
          </w:tcPr>
          <w:p w:rsidR="000167BC" w:rsidRPr="00C345D8" w:rsidRDefault="000167BC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0167BC" w:rsidRPr="00C345D8" w:rsidRDefault="000167BC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0167BC" w:rsidRPr="00C345D8" w:rsidRDefault="000167BC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1176" w:type="dxa"/>
          </w:tcPr>
          <w:p w:rsidR="000167BC" w:rsidRPr="00E665F2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5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4" w:type="dxa"/>
          </w:tcPr>
          <w:p w:rsidR="000167BC" w:rsidRPr="000167BC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3" w:type="dxa"/>
          </w:tcPr>
          <w:p w:rsidR="000167BC" w:rsidRPr="000167BC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3" w:type="dxa"/>
          </w:tcPr>
          <w:p w:rsidR="000167BC" w:rsidRPr="000167BC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3" w:type="dxa"/>
          </w:tcPr>
          <w:p w:rsidR="000167BC" w:rsidRPr="000167BC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7" w:type="dxa"/>
          </w:tcPr>
          <w:p w:rsidR="000167BC" w:rsidRPr="000167BC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4" w:type="dxa"/>
          </w:tcPr>
          <w:p w:rsidR="000167BC" w:rsidRPr="00C345D8" w:rsidRDefault="000167BC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7BC" w:rsidRPr="00C345D8" w:rsidTr="004956D4">
        <w:trPr>
          <w:trHeight w:val="240"/>
        </w:trPr>
        <w:tc>
          <w:tcPr>
            <w:tcW w:w="822" w:type="dxa"/>
            <w:vMerge/>
          </w:tcPr>
          <w:p w:rsidR="000167BC" w:rsidRPr="00C345D8" w:rsidRDefault="000167BC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0167BC" w:rsidRPr="00C345D8" w:rsidRDefault="000167BC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0167BC" w:rsidRPr="00C345D8" w:rsidRDefault="000167BC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1176" w:type="dxa"/>
          </w:tcPr>
          <w:p w:rsidR="000167BC" w:rsidRPr="00E665F2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5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4" w:type="dxa"/>
          </w:tcPr>
          <w:p w:rsidR="000167BC" w:rsidRPr="000167BC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3" w:type="dxa"/>
          </w:tcPr>
          <w:p w:rsidR="000167BC" w:rsidRPr="000167BC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3" w:type="dxa"/>
          </w:tcPr>
          <w:p w:rsidR="000167BC" w:rsidRPr="000167BC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3" w:type="dxa"/>
          </w:tcPr>
          <w:p w:rsidR="000167BC" w:rsidRPr="000167BC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7" w:type="dxa"/>
          </w:tcPr>
          <w:p w:rsidR="000167BC" w:rsidRPr="000167BC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4" w:type="dxa"/>
          </w:tcPr>
          <w:p w:rsidR="000167BC" w:rsidRPr="00C345D8" w:rsidRDefault="000167BC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7BC" w:rsidRPr="00C345D8" w:rsidTr="004956D4">
        <w:trPr>
          <w:trHeight w:val="240"/>
        </w:trPr>
        <w:tc>
          <w:tcPr>
            <w:tcW w:w="822" w:type="dxa"/>
            <w:vMerge/>
          </w:tcPr>
          <w:p w:rsidR="000167BC" w:rsidRPr="00C345D8" w:rsidRDefault="000167BC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0167BC" w:rsidRPr="00C345D8" w:rsidRDefault="000167BC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0167BC" w:rsidRPr="00C345D8" w:rsidRDefault="000167BC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</w:p>
        </w:tc>
        <w:tc>
          <w:tcPr>
            <w:tcW w:w="1176" w:type="dxa"/>
          </w:tcPr>
          <w:p w:rsidR="000167BC" w:rsidRPr="00E665F2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5F2">
              <w:rPr>
                <w:rFonts w:ascii="Times New Roman" w:hAnsi="Times New Roman" w:cs="Times New Roman"/>
                <w:sz w:val="24"/>
                <w:szCs w:val="24"/>
              </w:rPr>
              <w:t>195,30</w:t>
            </w:r>
          </w:p>
        </w:tc>
        <w:tc>
          <w:tcPr>
            <w:tcW w:w="1234" w:type="dxa"/>
          </w:tcPr>
          <w:p w:rsidR="000167BC" w:rsidRPr="000167BC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D926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,350</w:t>
            </w:r>
          </w:p>
        </w:tc>
        <w:tc>
          <w:tcPr>
            <w:tcW w:w="1063" w:type="dxa"/>
          </w:tcPr>
          <w:p w:rsidR="000167BC" w:rsidRPr="000167BC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37,400</w:t>
            </w:r>
          </w:p>
        </w:tc>
        <w:tc>
          <w:tcPr>
            <w:tcW w:w="1063" w:type="dxa"/>
          </w:tcPr>
          <w:p w:rsidR="000167BC" w:rsidRPr="000167BC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37,400</w:t>
            </w:r>
          </w:p>
        </w:tc>
        <w:tc>
          <w:tcPr>
            <w:tcW w:w="1063" w:type="dxa"/>
          </w:tcPr>
          <w:p w:rsidR="000167BC" w:rsidRPr="000167BC" w:rsidRDefault="000167BC" w:rsidP="000167BC">
            <w:pPr>
              <w:spacing w:after="0"/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37,400</w:t>
            </w:r>
          </w:p>
        </w:tc>
        <w:tc>
          <w:tcPr>
            <w:tcW w:w="1067" w:type="dxa"/>
          </w:tcPr>
          <w:p w:rsidR="000167BC" w:rsidRPr="000167BC" w:rsidRDefault="000167BC" w:rsidP="000167BC">
            <w:pPr>
              <w:spacing w:after="0"/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37,400</w:t>
            </w:r>
          </w:p>
        </w:tc>
        <w:tc>
          <w:tcPr>
            <w:tcW w:w="1064" w:type="dxa"/>
          </w:tcPr>
          <w:p w:rsidR="000167BC" w:rsidRPr="00C345D8" w:rsidRDefault="000167BC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7BC" w:rsidRPr="00C345D8" w:rsidTr="004956D4">
        <w:trPr>
          <w:trHeight w:val="240"/>
        </w:trPr>
        <w:tc>
          <w:tcPr>
            <w:tcW w:w="822" w:type="dxa"/>
            <w:vMerge w:val="restart"/>
          </w:tcPr>
          <w:p w:rsidR="000167BC" w:rsidRPr="00C345D8" w:rsidRDefault="000167BC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4678" w:type="dxa"/>
            <w:vMerge w:val="restart"/>
          </w:tcPr>
          <w:p w:rsidR="000167BC" w:rsidRPr="00C345D8" w:rsidRDefault="000167BC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плекс процессных мероприятий</w:t>
            </w:r>
          </w:p>
          <w:p w:rsidR="000167BC" w:rsidRPr="00C345D8" w:rsidRDefault="000167BC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«Развитие культуры на территории муниципального образования Костинский сельсовет»</w:t>
            </w:r>
          </w:p>
        </w:tc>
        <w:tc>
          <w:tcPr>
            <w:tcW w:w="2013" w:type="dxa"/>
          </w:tcPr>
          <w:p w:rsidR="000167BC" w:rsidRPr="00C345D8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176" w:type="dxa"/>
          </w:tcPr>
          <w:p w:rsidR="000167BC" w:rsidRPr="00E665F2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5F2">
              <w:rPr>
                <w:rFonts w:ascii="Times New Roman" w:hAnsi="Times New Roman" w:cs="Times New Roman"/>
                <w:sz w:val="24"/>
                <w:szCs w:val="24"/>
              </w:rPr>
              <w:t>1 105,00</w:t>
            </w:r>
          </w:p>
        </w:tc>
        <w:tc>
          <w:tcPr>
            <w:tcW w:w="1234" w:type="dxa"/>
          </w:tcPr>
          <w:p w:rsidR="000167BC" w:rsidRPr="000167BC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1 272,100</w:t>
            </w:r>
          </w:p>
        </w:tc>
        <w:tc>
          <w:tcPr>
            <w:tcW w:w="1063" w:type="dxa"/>
          </w:tcPr>
          <w:p w:rsidR="000167BC" w:rsidRPr="000167BC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1 272,10</w:t>
            </w:r>
          </w:p>
        </w:tc>
        <w:tc>
          <w:tcPr>
            <w:tcW w:w="1063" w:type="dxa"/>
          </w:tcPr>
          <w:p w:rsidR="000167BC" w:rsidRPr="000167BC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1 272,10</w:t>
            </w:r>
          </w:p>
        </w:tc>
        <w:tc>
          <w:tcPr>
            <w:tcW w:w="1063" w:type="dxa"/>
          </w:tcPr>
          <w:p w:rsidR="000167BC" w:rsidRPr="000167BC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1272,10</w:t>
            </w:r>
          </w:p>
        </w:tc>
        <w:tc>
          <w:tcPr>
            <w:tcW w:w="1067" w:type="dxa"/>
          </w:tcPr>
          <w:p w:rsidR="000167BC" w:rsidRPr="000167BC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1272,10</w:t>
            </w:r>
          </w:p>
        </w:tc>
        <w:tc>
          <w:tcPr>
            <w:tcW w:w="1064" w:type="dxa"/>
          </w:tcPr>
          <w:p w:rsidR="000167BC" w:rsidRPr="00C345D8" w:rsidRDefault="000167BC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7BC" w:rsidRPr="00C345D8" w:rsidTr="004956D4">
        <w:trPr>
          <w:trHeight w:val="240"/>
        </w:trPr>
        <w:tc>
          <w:tcPr>
            <w:tcW w:w="822" w:type="dxa"/>
            <w:vMerge/>
          </w:tcPr>
          <w:p w:rsidR="000167BC" w:rsidRPr="00C345D8" w:rsidRDefault="000167BC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0167BC" w:rsidRPr="00C345D8" w:rsidRDefault="000167BC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0167BC" w:rsidRPr="00C345D8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1176" w:type="dxa"/>
          </w:tcPr>
          <w:p w:rsidR="000167BC" w:rsidRPr="00E665F2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5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4" w:type="dxa"/>
          </w:tcPr>
          <w:p w:rsidR="000167BC" w:rsidRPr="000167BC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3" w:type="dxa"/>
          </w:tcPr>
          <w:p w:rsidR="000167BC" w:rsidRPr="000167BC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3" w:type="dxa"/>
          </w:tcPr>
          <w:p w:rsidR="000167BC" w:rsidRPr="000167BC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3" w:type="dxa"/>
          </w:tcPr>
          <w:p w:rsidR="000167BC" w:rsidRPr="000167BC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7" w:type="dxa"/>
          </w:tcPr>
          <w:p w:rsidR="000167BC" w:rsidRPr="000167BC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4" w:type="dxa"/>
          </w:tcPr>
          <w:p w:rsidR="000167BC" w:rsidRPr="00C345D8" w:rsidRDefault="000167BC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7BC" w:rsidRPr="00C345D8" w:rsidTr="004956D4">
        <w:trPr>
          <w:trHeight w:val="240"/>
        </w:trPr>
        <w:tc>
          <w:tcPr>
            <w:tcW w:w="822" w:type="dxa"/>
            <w:vMerge/>
          </w:tcPr>
          <w:p w:rsidR="000167BC" w:rsidRPr="00C345D8" w:rsidRDefault="000167BC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0167BC" w:rsidRPr="00C345D8" w:rsidRDefault="000167BC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0167BC" w:rsidRPr="00C345D8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1176" w:type="dxa"/>
          </w:tcPr>
          <w:p w:rsidR="000167BC" w:rsidRPr="00E665F2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5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4" w:type="dxa"/>
          </w:tcPr>
          <w:p w:rsidR="000167BC" w:rsidRPr="000167BC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3" w:type="dxa"/>
          </w:tcPr>
          <w:p w:rsidR="000167BC" w:rsidRPr="000167BC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3" w:type="dxa"/>
          </w:tcPr>
          <w:p w:rsidR="000167BC" w:rsidRPr="000167BC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3" w:type="dxa"/>
          </w:tcPr>
          <w:p w:rsidR="000167BC" w:rsidRPr="000167BC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7" w:type="dxa"/>
          </w:tcPr>
          <w:p w:rsidR="000167BC" w:rsidRPr="000167BC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4" w:type="dxa"/>
          </w:tcPr>
          <w:p w:rsidR="000167BC" w:rsidRPr="00C345D8" w:rsidRDefault="000167BC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7BC" w:rsidRPr="00C345D8" w:rsidTr="004956D4">
        <w:trPr>
          <w:trHeight w:val="240"/>
        </w:trPr>
        <w:tc>
          <w:tcPr>
            <w:tcW w:w="822" w:type="dxa"/>
            <w:vMerge/>
          </w:tcPr>
          <w:p w:rsidR="000167BC" w:rsidRPr="00C345D8" w:rsidRDefault="000167BC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0167BC" w:rsidRPr="00C345D8" w:rsidRDefault="000167BC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0167BC" w:rsidRPr="00C345D8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</w:p>
        </w:tc>
        <w:tc>
          <w:tcPr>
            <w:tcW w:w="1176" w:type="dxa"/>
          </w:tcPr>
          <w:p w:rsidR="000167BC" w:rsidRPr="00E665F2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5F2">
              <w:rPr>
                <w:rFonts w:ascii="Times New Roman" w:hAnsi="Times New Roman" w:cs="Times New Roman"/>
                <w:sz w:val="24"/>
                <w:szCs w:val="24"/>
              </w:rPr>
              <w:t>1105,00</w:t>
            </w:r>
          </w:p>
        </w:tc>
        <w:tc>
          <w:tcPr>
            <w:tcW w:w="1234" w:type="dxa"/>
          </w:tcPr>
          <w:p w:rsidR="000167BC" w:rsidRPr="000167BC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1 272,100</w:t>
            </w:r>
          </w:p>
        </w:tc>
        <w:tc>
          <w:tcPr>
            <w:tcW w:w="1063" w:type="dxa"/>
          </w:tcPr>
          <w:p w:rsidR="000167BC" w:rsidRPr="000167BC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1 272,10</w:t>
            </w:r>
          </w:p>
        </w:tc>
        <w:tc>
          <w:tcPr>
            <w:tcW w:w="1063" w:type="dxa"/>
          </w:tcPr>
          <w:p w:rsidR="000167BC" w:rsidRPr="000167BC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1 272,10</w:t>
            </w:r>
          </w:p>
        </w:tc>
        <w:tc>
          <w:tcPr>
            <w:tcW w:w="1063" w:type="dxa"/>
          </w:tcPr>
          <w:p w:rsidR="000167BC" w:rsidRPr="000167BC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1272,10</w:t>
            </w:r>
          </w:p>
        </w:tc>
        <w:tc>
          <w:tcPr>
            <w:tcW w:w="1067" w:type="dxa"/>
          </w:tcPr>
          <w:p w:rsidR="000167BC" w:rsidRPr="000167BC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1272,10</w:t>
            </w:r>
          </w:p>
        </w:tc>
        <w:tc>
          <w:tcPr>
            <w:tcW w:w="1064" w:type="dxa"/>
          </w:tcPr>
          <w:p w:rsidR="000167BC" w:rsidRPr="00C345D8" w:rsidRDefault="000167BC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7BC" w:rsidRPr="00C345D8" w:rsidTr="00390A42">
        <w:trPr>
          <w:trHeight w:val="240"/>
        </w:trPr>
        <w:tc>
          <w:tcPr>
            <w:tcW w:w="822" w:type="dxa"/>
            <w:vMerge w:val="restart"/>
          </w:tcPr>
          <w:p w:rsidR="000167BC" w:rsidRPr="00C345D8" w:rsidRDefault="000167BC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4678" w:type="dxa"/>
            <w:vMerge w:val="restart"/>
          </w:tcPr>
          <w:p w:rsidR="000167BC" w:rsidRPr="00C345D8" w:rsidRDefault="000167BC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плекс процессных мероприятий</w:t>
            </w:r>
          </w:p>
          <w:p w:rsidR="000167BC" w:rsidRPr="00C345D8" w:rsidRDefault="000167BC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«Пенсионное обеспечение лиц, занимавших муниципальные должности и должности муниципальной службы в муниципальном образовании Костинский сельсовет»</w:t>
            </w:r>
          </w:p>
        </w:tc>
        <w:tc>
          <w:tcPr>
            <w:tcW w:w="2013" w:type="dxa"/>
          </w:tcPr>
          <w:p w:rsidR="000167BC" w:rsidRPr="00C345D8" w:rsidRDefault="000167BC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176" w:type="dxa"/>
          </w:tcPr>
          <w:p w:rsidR="000167BC" w:rsidRPr="00C345D8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253,00</w:t>
            </w:r>
          </w:p>
        </w:tc>
        <w:tc>
          <w:tcPr>
            <w:tcW w:w="1234" w:type="dxa"/>
            <w:shd w:val="clear" w:color="auto" w:fill="auto"/>
          </w:tcPr>
          <w:p w:rsidR="000167BC" w:rsidRPr="000167BC" w:rsidRDefault="000167BC" w:rsidP="000167BC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167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75,600</w:t>
            </w:r>
          </w:p>
        </w:tc>
        <w:tc>
          <w:tcPr>
            <w:tcW w:w="1063" w:type="dxa"/>
            <w:shd w:val="clear" w:color="auto" w:fill="auto"/>
          </w:tcPr>
          <w:p w:rsidR="000167BC" w:rsidRPr="000167BC" w:rsidRDefault="000167BC" w:rsidP="000167BC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167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6,000</w:t>
            </w:r>
          </w:p>
        </w:tc>
        <w:tc>
          <w:tcPr>
            <w:tcW w:w="1063" w:type="dxa"/>
            <w:shd w:val="clear" w:color="auto" w:fill="auto"/>
          </w:tcPr>
          <w:p w:rsidR="000167BC" w:rsidRPr="000167BC" w:rsidRDefault="000167BC" w:rsidP="000167BC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167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6,000</w:t>
            </w:r>
          </w:p>
        </w:tc>
        <w:tc>
          <w:tcPr>
            <w:tcW w:w="1063" w:type="dxa"/>
          </w:tcPr>
          <w:p w:rsidR="000167BC" w:rsidRPr="000167BC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26,00</w:t>
            </w:r>
          </w:p>
        </w:tc>
        <w:tc>
          <w:tcPr>
            <w:tcW w:w="1067" w:type="dxa"/>
          </w:tcPr>
          <w:p w:rsidR="000167BC" w:rsidRPr="000167BC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26,00</w:t>
            </w:r>
          </w:p>
        </w:tc>
        <w:tc>
          <w:tcPr>
            <w:tcW w:w="1064" w:type="dxa"/>
          </w:tcPr>
          <w:p w:rsidR="000167BC" w:rsidRPr="00C345D8" w:rsidRDefault="000167BC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7BC" w:rsidRPr="00C345D8" w:rsidTr="004956D4">
        <w:trPr>
          <w:trHeight w:val="240"/>
        </w:trPr>
        <w:tc>
          <w:tcPr>
            <w:tcW w:w="822" w:type="dxa"/>
            <w:vMerge/>
          </w:tcPr>
          <w:p w:rsidR="000167BC" w:rsidRPr="00C345D8" w:rsidRDefault="000167BC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0167BC" w:rsidRPr="00C345D8" w:rsidRDefault="000167BC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0167BC" w:rsidRPr="00C345D8" w:rsidRDefault="000167BC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1176" w:type="dxa"/>
          </w:tcPr>
          <w:p w:rsidR="000167BC" w:rsidRPr="00C345D8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4" w:type="dxa"/>
          </w:tcPr>
          <w:p w:rsidR="000167BC" w:rsidRPr="000167BC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3" w:type="dxa"/>
          </w:tcPr>
          <w:p w:rsidR="000167BC" w:rsidRPr="000167BC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3" w:type="dxa"/>
          </w:tcPr>
          <w:p w:rsidR="000167BC" w:rsidRPr="000167BC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3" w:type="dxa"/>
          </w:tcPr>
          <w:p w:rsidR="000167BC" w:rsidRPr="000167BC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7" w:type="dxa"/>
          </w:tcPr>
          <w:p w:rsidR="000167BC" w:rsidRPr="000167BC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4" w:type="dxa"/>
          </w:tcPr>
          <w:p w:rsidR="000167BC" w:rsidRPr="00C345D8" w:rsidRDefault="000167BC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7BC" w:rsidRPr="00C345D8" w:rsidTr="004956D4">
        <w:trPr>
          <w:trHeight w:val="240"/>
        </w:trPr>
        <w:tc>
          <w:tcPr>
            <w:tcW w:w="822" w:type="dxa"/>
            <w:vMerge/>
          </w:tcPr>
          <w:p w:rsidR="000167BC" w:rsidRPr="00C345D8" w:rsidRDefault="000167BC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0167BC" w:rsidRPr="00C345D8" w:rsidRDefault="000167BC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0167BC" w:rsidRPr="00C345D8" w:rsidRDefault="000167BC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1176" w:type="dxa"/>
          </w:tcPr>
          <w:p w:rsidR="000167BC" w:rsidRPr="00C345D8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4" w:type="dxa"/>
          </w:tcPr>
          <w:p w:rsidR="000167BC" w:rsidRPr="000167BC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3" w:type="dxa"/>
          </w:tcPr>
          <w:p w:rsidR="000167BC" w:rsidRPr="000167BC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3" w:type="dxa"/>
          </w:tcPr>
          <w:p w:rsidR="000167BC" w:rsidRPr="000167BC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3" w:type="dxa"/>
          </w:tcPr>
          <w:p w:rsidR="000167BC" w:rsidRPr="000167BC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7" w:type="dxa"/>
          </w:tcPr>
          <w:p w:rsidR="000167BC" w:rsidRPr="000167BC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4" w:type="dxa"/>
          </w:tcPr>
          <w:p w:rsidR="000167BC" w:rsidRPr="00C345D8" w:rsidRDefault="000167BC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7BC" w:rsidRPr="00C345D8" w:rsidTr="00636138">
        <w:trPr>
          <w:trHeight w:val="240"/>
        </w:trPr>
        <w:tc>
          <w:tcPr>
            <w:tcW w:w="822" w:type="dxa"/>
            <w:vMerge/>
          </w:tcPr>
          <w:p w:rsidR="000167BC" w:rsidRPr="00C345D8" w:rsidRDefault="000167BC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0167BC" w:rsidRPr="00C345D8" w:rsidRDefault="000167BC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0167BC" w:rsidRPr="00C345D8" w:rsidRDefault="000167BC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</w:p>
        </w:tc>
        <w:tc>
          <w:tcPr>
            <w:tcW w:w="1176" w:type="dxa"/>
          </w:tcPr>
          <w:p w:rsidR="000167BC" w:rsidRPr="00C345D8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253,00</w:t>
            </w:r>
          </w:p>
        </w:tc>
        <w:tc>
          <w:tcPr>
            <w:tcW w:w="1234" w:type="dxa"/>
            <w:shd w:val="clear" w:color="auto" w:fill="auto"/>
          </w:tcPr>
          <w:p w:rsidR="000167BC" w:rsidRPr="000167BC" w:rsidRDefault="000167BC" w:rsidP="000167BC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167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75,600</w:t>
            </w:r>
          </w:p>
        </w:tc>
        <w:tc>
          <w:tcPr>
            <w:tcW w:w="1063" w:type="dxa"/>
            <w:shd w:val="clear" w:color="auto" w:fill="auto"/>
          </w:tcPr>
          <w:p w:rsidR="000167BC" w:rsidRPr="000167BC" w:rsidRDefault="000167BC" w:rsidP="000167BC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167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6,000</w:t>
            </w:r>
          </w:p>
        </w:tc>
        <w:tc>
          <w:tcPr>
            <w:tcW w:w="1063" w:type="dxa"/>
            <w:shd w:val="clear" w:color="auto" w:fill="auto"/>
          </w:tcPr>
          <w:p w:rsidR="000167BC" w:rsidRPr="000167BC" w:rsidRDefault="000167BC" w:rsidP="000167BC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167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6,000</w:t>
            </w:r>
          </w:p>
        </w:tc>
        <w:tc>
          <w:tcPr>
            <w:tcW w:w="1063" w:type="dxa"/>
          </w:tcPr>
          <w:p w:rsidR="000167BC" w:rsidRPr="000167BC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26,00</w:t>
            </w:r>
          </w:p>
        </w:tc>
        <w:tc>
          <w:tcPr>
            <w:tcW w:w="1067" w:type="dxa"/>
          </w:tcPr>
          <w:p w:rsidR="000167BC" w:rsidRPr="000167BC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26,00</w:t>
            </w:r>
          </w:p>
        </w:tc>
        <w:tc>
          <w:tcPr>
            <w:tcW w:w="1064" w:type="dxa"/>
          </w:tcPr>
          <w:p w:rsidR="000167BC" w:rsidRPr="00C345D8" w:rsidRDefault="000167BC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6DF7" w:rsidRPr="00C345D8" w:rsidRDefault="00DD6DF7" w:rsidP="004B2430">
      <w:pPr>
        <w:widowControl w:val="0"/>
        <w:tabs>
          <w:tab w:val="left" w:pos="4275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DD6DF7" w:rsidRPr="00C345D8" w:rsidRDefault="00DD6DF7" w:rsidP="001623AE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D6DF7" w:rsidRDefault="00DD6DF7" w:rsidP="001623AE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</w:rPr>
      </w:pPr>
    </w:p>
    <w:p w:rsidR="00DD6DF7" w:rsidRDefault="00DD6DF7" w:rsidP="001623AE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</w:rPr>
      </w:pPr>
    </w:p>
    <w:p w:rsidR="00DD6DF7" w:rsidRDefault="00DD6DF7" w:rsidP="001623AE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</w:rPr>
      </w:pPr>
    </w:p>
    <w:p w:rsidR="00DD6DF7" w:rsidRDefault="00DD6DF7" w:rsidP="00BD0EFC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</w:rPr>
      </w:pPr>
    </w:p>
    <w:p w:rsidR="00DD6DF7" w:rsidRDefault="00DD6DF7" w:rsidP="001623AE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</w:rPr>
      </w:pPr>
    </w:p>
    <w:p w:rsidR="00DD6DF7" w:rsidRDefault="00DD6DF7" w:rsidP="001623AE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</w:rPr>
      </w:pPr>
    </w:p>
    <w:p w:rsidR="00DD6DF7" w:rsidRDefault="00DD6DF7" w:rsidP="001623AE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</w:rPr>
      </w:pPr>
    </w:p>
    <w:p w:rsidR="0066204F" w:rsidRDefault="0066204F" w:rsidP="001623AE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</w:rPr>
      </w:pPr>
    </w:p>
    <w:p w:rsidR="0066204F" w:rsidRDefault="0066204F" w:rsidP="001623AE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</w:rPr>
      </w:pPr>
    </w:p>
    <w:p w:rsidR="0066204F" w:rsidRDefault="0066204F" w:rsidP="001623AE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</w:rPr>
      </w:pPr>
    </w:p>
    <w:p w:rsidR="0066204F" w:rsidRDefault="0066204F" w:rsidP="001623AE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</w:rPr>
      </w:pPr>
    </w:p>
    <w:p w:rsidR="0066204F" w:rsidRDefault="0066204F" w:rsidP="001623AE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</w:rPr>
      </w:pPr>
    </w:p>
    <w:p w:rsidR="00FE51EB" w:rsidRDefault="00FE51EB" w:rsidP="001623AE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</w:rPr>
      </w:pPr>
    </w:p>
    <w:p w:rsidR="00607DF9" w:rsidRDefault="00607DF9" w:rsidP="00C345D8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</w:rPr>
      </w:pPr>
    </w:p>
    <w:p w:rsidR="00607DF9" w:rsidRDefault="00607DF9" w:rsidP="001623AE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</w:rPr>
      </w:pPr>
    </w:p>
    <w:p w:rsidR="00A23960" w:rsidRDefault="00A23960" w:rsidP="001623AE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</w:rPr>
      </w:pPr>
    </w:p>
    <w:p w:rsidR="00A23960" w:rsidRDefault="00A23960" w:rsidP="001623AE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</w:rPr>
      </w:pPr>
    </w:p>
    <w:p w:rsidR="001623AE" w:rsidRPr="00C00C58" w:rsidRDefault="00BA0B9F" w:rsidP="001623AE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ложение № 6</w:t>
      </w:r>
    </w:p>
    <w:p w:rsidR="00C00C58" w:rsidRDefault="00C00C58" w:rsidP="00C00C5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F5203">
        <w:rPr>
          <w:rFonts w:ascii="Times New Roman" w:eastAsia="Calibri" w:hAnsi="Times New Roman" w:cs="Times New Roman"/>
          <w:sz w:val="28"/>
          <w:szCs w:val="28"/>
        </w:rPr>
        <w:t xml:space="preserve">к муниципальной программе </w:t>
      </w:r>
    </w:p>
    <w:p w:rsidR="00C00C58" w:rsidRPr="000F5203" w:rsidRDefault="00C00C58" w:rsidP="00C00C5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F5203">
        <w:rPr>
          <w:rFonts w:ascii="Times New Roman" w:eastAsia="Calibri" w:hAnsi="Times New Roman" w:cs="Times New Roman"/>
          <w:sz w:val="28"/>
          <w:szCs w:val="28"/>
        </w:rPr>
        <w:t>«Устойчивое развитие территор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F5203">
        <w:rPr>
          <w:rFonts w:ascii="Times New Roman" w:eastAsia="Calibri" w:hAnsi="Times New Roman" w:cs="Times New Roman"/>
          <w:sz w:val="28"/>
          <w:szCs w:val="28"/>
        </w:rPr>
        <w:t>мун</w:t>
      </w:r>
      <w:r>
        <w:rPr>
          <w:rFonts w:ascii="Times New Roman" w:eastAsia="Calibri" w:hAnsi="Times New Roman" w:cs="Times New Roman"/>
          <w:sz w:val="28"/>
          <w:szCs w:val="28"/>
        </w:rPr>
        <w:t xml:space="preserve">иципального образования </w:t>
      </w:r>
      <w:r w:rsidR="00CD5733">
        <w:rPr>
          <w:rFonts w:ascii="Times New Roman" w:eastAsia="Calibri" w:hAnsi="Times New Roman" w:cs="Times New Roman"/>
          <w:sz w:val="28"/>
          <w:szCs w:val="28"/>
        </w:rPr>
        <w:t>Костинский</w:t>
      </w:r>
      <w:r w:rsidRPr="000F5203">
        <w:rPr>
          <w:rFonts w:ascii="Times New Roman" w:eastAsia="Calibri" w:hAnsi="Times New Roman" w:cs="Times New Roman"/>
          <w:sz w:val="28"/>
          <w:szCs w:val="28"/>
        </w:rPr>
        <w:t xml:space="preserve"> сельсовет</w:t>
      </w:r>
    </w:p>
    <w:p w:rsidR="00C00C58" w:rsidRPr="000F5203" w:rsidRDefault="00C00C58" w:rsidP="00C00C5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0F5203">
        <w:rPr>
          <w:rFonts w:ascii="Times New Roman" w:eastAsia="Calibri" w:hAnsi="Times New Roman" w:cs="Times New Roman"/>
          <w:sz w:val="28"/>
          <w:szCs w:val="28"/>
        </w:rPr>
        <w:t>Курманаевского</w:t>
      </w:r>
      <w:proofErr w:type="spellEnd"/>
      <w:r w:rsidRPr="000F5203">
        <w:rPr>
          <w:rFonts w:ascii="Times New Roman" w:eastAsia="Calibri" w:hAnsi="Times New Roman" w:cs="Times New Roman"/>
          <w:sz w:val="28"/>
          <w:szCs w:val="28"/>
        </w:rPr>
        <w:t xml:space="preserve"> района Оренбургской области »</w:t>
      </w:r>
    </w:p>
    <w:p w:rsidR="001623AE" w:rsidRPr="001623AE" w:rsidRDefault="001623AE" w:rsidP="001623AE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</w:rPr>
      </w:pPr>
    </w:p>
    <w:p w:rsidR="001623AE" w:rsidRPr="00C345D8" w:rsidRDefault="001623AE" w:rsidP="001623A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345D8">
        <w:rPr>
          <w:rFonts w:ascii="Times New Roman" w:eastAsia="Times New Roman" w:hAnsi="Times New Roman" w:cs="Times New Roman"/>
          <w:sz w:val="28"/>
          <w:szCs w:val="28"/>
        </w:rPr>
        <w:t>Информация об обеспечении реализации Программы за счет налоговых  расходов</w:t>
      </w:r>
    </w:p>
    <w:p w:rsidR="001623AE" w:rsidRPr="001623AE" w:rsidRDefault="001623AE" w:rsidP="001623A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</w:rPr>
      </w:pPr>
    </w:p>
    <w:tbl>
      <w:tblPr>
        <w:tblW w:w="1601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993"/>
        <w:gridCol w:w="1275"/>
        <w:gridCol w:w="1560"/>
        <w:gridCol w:w="1275"/>
        <w:gridCol w:w="851"/>
        <w:gridCol w:w="992"/>
        <w:gridCol w:w="851"/>
        <w:gridCol w:w="992"/>
        <w:gridCol w:w="850"/>
        <w:gridCol w:w="993"/>
        <w:gridCol w:w="783"/>
        <w:gridCol w:w="851"/>
        <w:gridCol w:w="708"/>
        <w:gridCol w:w="851"/>
        <w:gridCol w:w="709"/>
        <w:gridCol w:w="850"/>
      </w:tblGrid>
      <w:tr w:rsidR="00906F38" w:rsidRPr="00C345D8" w:rsidTr="00390A42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F38" w:rsidRPr="00C345D8" w:rsidRDefault="00906F38" w:rsidP="0016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F38" w:rsidRPr="00C345D8" w:rsidRDefault="00906F38" w:rsidP="0016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F38" w:rsidRPr="00C345D8" w:rsidRDefault="00906F38" w:rsidP="0016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структурного элемента Программ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F38" w:rsidRPr="00C345D8" w:rsidRDefault="00906F38" w:rsidP="0016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ное подразделение, ответственное за реализацию муниципальной  политики по соответствующему направлению расходов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F38" w:rsidRPr="00C345D8" w:rsidRDefault="00906F38" w:rsidP="0016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налогового  расхода</w:t>
            </w:r>
          </w:p>
        </w:tc>
        <w:tc>
          <w:tcPr>
            <w:tcW w:w="102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38" w:rsidRPr="00C345D8" w:rsidRDefault="00906F38" w:rsidP="0016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расходов</w:t>
            </w:r>
          </w:p>
        </w:tc>
      </w:tr>
      <w:tr w:rsidR="001402B6" w:rsidRPr="00C345D8" w:rsidTr="00390A42">
        <w:trPr>
          <w:trHeight w:val="593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F38" w:rsidRPr="00C345D8" w:rsidRDefault="00906F38" w:rsidP="0016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F38" w:rsidRPr="00C345D8" w:rsidRDefault="00906F38" w:rsidP="0016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F38" w:rsidRPr="00C345D8" w:rsidRDefault="00906F38" w:rsidP="0016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F38" w:rsidRPr="00C345D8" w:rsidRDefault="00906F38" w:rsidP="0016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F38" w:rsidRPr="00C345D8" w:rsidRDefault="00906F38" w:rsidP="0016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38" w:rsidRPr="00C345D8" w:rsidRDefault="00906F38" w:rsidP="0016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  <w:r w:rsidR="00E2258D"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38" w:rsidRPr="00C345D8" w:rsidRDefault="00906F38" w:rsidP="0016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  <w:r w:rsidR="00E2258D"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38" w:rsidRPr="00C345D8" w:rsidRDefault="00906F38" w:rsidP="0016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  <w:r w:rsidR="00E2258D"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38" w:rsidRPr="00C345D8" w:rsidRDefault="00906F38" w:rsidP="0016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  <w:r w:rsidR="00E2258D"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38" w:rsidRPr="00C345D8" w:rsidRDefault="001402B6" w:rsidP="0016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>2027</w:t>
            </w:r>
            <w:r w:rsidR="00E2258D"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38" w:rsidRPr="00C345D8" w:rsidRDefault="001402B6" w:rsidP="0016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>2028</w:t>
            </w:r>
            <w:r w:rsidR="00E2258D"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1402B6" w:rsidRPr="00C345D8" w:rsidTr="00390A42"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B6" w:rsidRPr="00C345D8" w:rsidRDefault="001402B6" w:rsidP="0016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B6" w:rsidRPr="00C345D8" w:rsidRDefault="001402B6" w:rsidP="0016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B6" w:rsidRPr="00C345D8" w:rsidRDefault="001402B6" w:rsidP="0016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B6" w:rsidRPr="00C345D8" w:rsidRDefault="001402B6" w:rsidP="0016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B6" w:rsidRPr="00C345D8" w:rsidRDefault="001402B6" w:rsidP="0016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B6" w:rsidRPr="00C345D8" w:rsidRDefault="001402B6" w:rsidP="0016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(ед. изм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B6" w:rsidRPr="00C345D8" w:rsidRDefault="001402B6" w:rsidP="0016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</w:t>
            </w:r>
          </w:p>
          <w:p w:rsidR="001402B6" w:rsidRPr="00C345D8" w:rsidRDefault="001402B6" w:rsidP="0016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>(тыс. рубле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B6" w:rsidRPr="00C345D8" w:rsidRDefault="001402B6" w:rsidP="0016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(ед. изм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B6" w:rsidRPr="00C345D8" w:rsidRDefault="001402B6" w:rsidP="0016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</w:t>
            </w:r>
          </w:p>
          <w:p w:rsidR="001402B6" w:rsidRPr="00C345D8" w:rsidRDefault="001402B6" w:rsidP="0016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>(тыс. рубле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B6" w:rsidRPr="00C345D8" w:rsidRDefault="001402B6" w:rsidP="0016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(ед. изм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B6" w:rsidRPr="00C345D8" w:rsidRDefault="001402B6" w:rsidP="0016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</w:t>
            </w:r>
          </w:p>
          <w:p w:rsidR="001402B6" w:rsidRPr="00C345D8" w:rsidRDefault="001402B6" w:rsidP="0016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>(тыс. рублей)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B6" w:rsidRPr="00C345D8" w:rsidRDefault="001402B6" w:rsidP="0016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(ед. изм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B6" w:rsidRPr="00C345D8" w:rsidRDefault="001402B6" w:rsidP="0016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</w:t>
            </w:r>
          </w:p>
          <w:p w:rsidR="001402B6" w:rsidRPr="00C345D8" w:rsidRDefault="001402B6" w:rsidP="0016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>(тыс. рублей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B6" w:rsidRPr="00C345D8" w:rsidRDefault="001402B6" w:rsidP="00693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(ед. изм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B6" w:rsidRPr="00C345D8" w:rsidRDefault="001402B6" w:rsidP="00693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</w:t>
            </w:r>
          </w:p>
          <w:p w:rsidR="001402B6" w:rsidRPr="00C345D8" w:rsidRDefault="001402B6" w:rsidP="00693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>(тыс. рубле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B6" w:rsidRPr="00C345D8" w:rsidRDefault="001402B6" w:rsidP="00693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(ед. изм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B6" w:rsidRPr="00C345D8" w:rsidRDefault="001402B6" w:rsidP="00693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</w:t>
            </w:r>
          </w:p>
          <w:p w:rsidR="001402B6" w:rsidRPr="00C345D8" w:rsidRDefault="001402B6" w:rsidP="00693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>(тыс. рублей)</w:t>
            </w:r>
          </w:p>
        </w:tc>
      </w:tr>
      <w:tr w:rsidR="001402B6" w:rsidRPr="00C345D8" w:rsidTr="00390A42">
        <w:trPr>
          <w:trHeight w:val="94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B6" w:rsidRPr="00C345D8" w:rsidRDefault="001402B6" w:rsidP="0016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B6" w:rsidRPr="00C345D8" w:rsidRDefault="001402B6" w:rsidP="0016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B6" w:rsidRPr="00C345D8" w:rsidRDefault="001402B6" w:rsidP="0016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B6" w:rsidRPr="00C345D8" w:rsidRDefault="001402B6" w:rsidP="0016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B6" w:rsidRPr="00C345D8" w:rsidRDefault="001402B6" w:rsidP="0016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B6" w:rsidRPr="00C345D8" w:rsidRDefault="001402B6" w:rsidP="0016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B6" w:rsidRPr="00C345D8" w:rsidRDefault="001402B6" w:rsidP="0016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B6" w:rsidRPr="00C345D8" w:rsidRDefault="001402B6" w:rsidP="0016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B6" w:rsidRPr="00C345D8" w:rsidRDefault="001402B6" w:rsidP="0016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B6" w:rsidRPr="00C345D8" w:rsidRDefault="001402B6" w:rsidP="0016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B6" w:rsidRPr="00C345D8" w:rsidRDefault="001402B6" w:rsidP="0016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B6" w:rsidRPr="00C345D8" w:rsidRDefault="001402B6" w:rsidP="0016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B6" w:rsidRPr="00C345D8" w:rsidRDefault="001402B6" w:rsidP="0016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B6" w:rsidRPr="00C345D8" w:rsidRDefault="001402B6" w:rsidP="0016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B6" w:rsidRPr="00C345D8" w:rsidRDefault="001402B6" w:rsidP="0016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B6" w:rsidRPr="00C345D8" w:rsidRDefault="001402B6" w:rsidP="0016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B6" w:rsidRPr="00C345D8" w:rsidRDefault="001402B6" w:rsidP="0016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1402B6" w:rsidRPr="00C345D8" w:rsidTr="00390A4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B6" w:rsidRPr="00C345D8" w:rsidRDefault="001402B6" w:rsidP="0016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19" w:rsidRPr="00C345D8" w:rsidRDefault="00D22B19" w:rsidP="00D22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Комплекс процессных мероприятий</w:t>
            </w:r>
          </w:p>
          <w:p w:rsidR="001402B6" w:rsidRPr="00C345D8" w:rsidRDefault="001402B6" w:rsidP="00162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B6" w:rsidRPr="00C345D8" w:rsidRDefault="00D22B19" w:rsidP="00D22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Организация деятельности муниципального образования </w:t>
            </w:r>
            <w:r w:rsidR="00CD5733" w:rsidRPr="00C34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стинский</w:t>
            </w:r>
            <w:r w:rsidRPr="00C34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овет на решение вопросов местного значен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B6" w:rsidRPr="00C345D8" w:rsidRDefault="00D22B19" w:rsidP="00162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r w:rsidR="00CD5733"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>Костинский</w:t>
            </w: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B6" w:rsidRPr="00C345D8" w:rsidRDefault="001402B6" w:rsidP="00162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льгот по земельному налог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B6" w:rsidRPr="00C345D8" w:rsidRDefault="001402B6" w:rsidP="00162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B6" w:rsidRPr="00C345D8" w:rsidRDefault="00E2258D" w:rsidP="00162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B6" w:rsidRPr="00C345D8" w:rsidRDefault="001402B6" w:rsidP="00162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B6" w:rsidRPr="00C345D8" w:rsidRDefault="00E2258D" w:rsidP="00162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B6" w:rsidRPr="00C345D8" w:rsidRDefault="001402B6" w:rsidP="00162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B6" w:rsidRPr="00C345D8" w:rsidRDefault="00E2258D" w:rsidP="00162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B6" w:rsidRPr="00C345D8" w:rsidRDefault="001402B6" w:rsidP="00162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B6" w:rsidRPr="00C345D8" w:rsidRDefault="00E2258D" w:rsidP="00162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B6" w:rsidRPr="00C345D8" w:rsidRDefault="001402B6" w:rsidP="00162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B6" w:rsidRPr="00C345D8" w:rsidRDefault="00E2258D" w:rsidP="00162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B6" w:rsidRPr="00C345D8" w:rsidRDefault="001402B6" w:rsidP="00162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B6" w:rsidRPr="00C345D8" w:rsidRDefault="00E2258D" w:rsidP="00162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>36,0</w:t>
            </w:r>
          </w:p>
        </w:tc>
      </w:tr>
    </w:tbl>
    <w:p w:rsidR="001623AE" w:rsidRPr="00C345D8" w:rsidRDefault="001623AE" w:rsidP="00296A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601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993"/>
        <w:gridCol w:w="1275"/>
        <w:gridCol w:w="1560"/>
        <w:gridCol w:w="1275"/>
        <w:gridCol w:w="851"/>
        <w:gridCol w:w="992"/>
        <w:gridCol w:w="851"/>
        <w:gridCol w:w="992"/>
        <w:gridCol w:w="850"/>
        <w:gridCol w:w="993"/>
        <w:gridCol w:w="850"/>
        <w:gridCol w:w="992"/>
        <w:gridCol w:w="709"/>
        <w:gridCol w:w="851"/>
        <w:gridCol w:w="708"/>
        <w:gridCol w:w="642"/>
      </w:tblGrid>
      <w:tr w:rsidR="002F3369" w:rsidRPr="00C345D8" w:rsidTr="00390A4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69" w:rsidRPr="00C345D8" w:rsidRDefault="002F3369" w:rsidP="0016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69" w:rsidRPr="00C345D8" w:rsidRDefault="002F3369" w:rsidP="00162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69" w:rsidRPr="00C345D8" w:rsidRDefault="00F0243F" w:rsidP="00162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отдельных категорий гражд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69" w:rsidRPr="00C345D8" w:rsidRDefault="002F3369" w:rsidP="00162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69" w:rsidRPr="00C345D8" w:rsidRDefault="004C7E82" w:rsidP="00162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бождение от уплаты земельного налога   родителей погибших при исполнении воинского долга военнослужащих,</w:t>
            </w: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и военнослужащих, погибших при исполнении служебных обязаннос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69" w:rsidRPr="00C345D8" w:rsidRDefault="002F3369" w:rsidP="00162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69" w:rsidRPr="00C345D8" w:rsidRDefault="00E2258D" w:rsidP="00162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69" w:rsidRPr="00C345D8" w:rsidRDefault="002F3369" w:rsidP="00162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69" w:rsidRPr="00C345D8" w:rsidRDefault="00E2258D" w:rsidP="00162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69" w:rsidRPr="00C345D8" w:rsidRDefault="002F3369" w:rsidP="00162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69" w:rsidRPr="00C345D8" w:rsidRDefault="00E2258D" w:rsidP="00162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69" w:rsidRPr="00C345D8" w:rsidRDefault="002F3369" w:rsidP="00162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69" w:rsidRPr="00C345D8" w:rsidRDefault="00E2258D" w:rsidP="00162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69" w:rsidRPr="00C345D8" w:rsidRDefault="002F3369" w:rsidP="00162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69" w:rsidRPr="00C345D8" w:rsidRDefault="00E2258D" w:rsidP="00162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69" w:rsidRPr="00C345D8" w:rsidRDefault="002F3369" w:rsidP="00162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69" w:rsidRPr="00C345D8" w:rsidRDefault="00E2258D" w:rsidP="00162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594243" w:rsidRPr="00C345D8" w:rsidTr="00390A4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43" w:rsidRPr="00C345D8" w:rsidRDefault="004C7E82" w:rsidP="0016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  <w:r w:rsidR="00594243"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43" w:rsidRPr="00C345D8" w:rsidRDefault="00594243" w:rsidP="00162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D0" w:rsidRPr="00C345D8" w:rsidRDefault="00B36ED0" w:rsidP="00B3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сбалансированности и устойчивости бюджетной системы</w:t>
            </w:r>
          </w:p>
          <w:p w:rsidR="00594243" w:rsidRPr="00C345D8" w:rsidRDefault="00594243" w:rsidP="00162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43" w:rsidRPr="00C345D8" w:rsidRDefault="00594243" w:rsidP="00162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43" w:rsidRPr="00C345D8" w:rsidRDefault="004C7E82" w:rsidP="00162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обождение от уплаты земельного налога организаций </w:t>
            </w:r>
            <w:r w:rsidR="00EA3EC5"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учреждений, финансируемых из </w:t>
            </w: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ов муниципального образования </w:t>
            </w:r>
            <w:proofErr w:type="spellStart"/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ий</w:t>
            </w:r>
            <w:proofErr w:type="spellEnd"/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и муниципального образования </w:t>
            </w:r>
            <w:r w:rsidR="00CD5733"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>Костинский</w:t>
            </w: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43" w:rsidRPr="00C345D8" w:rsidRDefault="00594243" w:rsidP="00162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43" w:rsidRPr="00C345D8" w:rsidRDefault="00E2258D" w:rsidP="00162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  <w:r w:rsidR="004C7E82"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43" w:rsidRPr="00C345D8" w:rsidRDefault="00594243" w:rsidP="00162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43" w:rsidRPr="00C345D8" w:rsidRDefault="00E2258D" w:rsidP="00162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  <w:r w:rsidR="004C7E82"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43" w:rsidRPr="00C345D8" w:rsidRDefault="00594243" w:rsidP="00162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43" w:rsidRPr="00C345D8" w:rsidRDefault="00E2258D" w:rsidP="00162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  <w:r w:rsidR="004C7E82"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43" w:rsidRPr="00C345D8" w:rsidRDefault="00594243" w:rsidP="00162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43" w:rsidRPr="00C345D8" w:rsidRDefault="00E2258D" w:rsidP="00162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  <w:r w:rsidR="004C7E82"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43" w:rsidRPr="00C345D8" w:rsidRDefault="00594243" w:rsidP="00162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43" w:rsidRPr="00C345D8" w:rsidRDefault="00E2258D" w:rsidP="00162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  <w:r w:rsidR="004C7E82"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43" w:rsidRPr="00C345D8" w:rsidRDefault="00594243" w:rsidP="00162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43" w:rsidRPr="00C345D8" w:rsidRDefault="00E2258D" w:rsidP="00162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  <w:r w:rsidR="004C7E82"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4C7E82" w:rsidRPr="00C345D8" w:rsidTr="00390A4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82" w:rsidRPr="00C345D8" w:rsidRDefault="004C7E82" w:rsidP="0016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82" w:rsidRPr="00C345D8" w:rsidRDefault="004C7E82" w:rsidP="00162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82" w:rsidRPr="00C345D8" w:rsidRDefault="00B36ED0" w:rsidP="00162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Формирование благоприятного инвестиционного клима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82" w:rsidRPr="00C345D8" w:rsidRDefault="004C7E82" w:rsidP="00162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82" w:rsidRPr="00C345D8" w:rsidRDefault="00B36ED0" w:rsidP="00162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обождение </w:t>
            </w:r>
            <w:r w:rsidR="00EA3EC5"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латы земельного налога инвесторов, реализующих инвестиционные проекта на территории муниципального образования </w:t>
            </w:r>
            <w:r w:rsidR="00CD5733"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>Костинский</w:t>
            </w: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82" w:rsidRPr="00C345D8" w:rsidRDefault="004C7E82" w:rsidP="00162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82" w:rsidRPr="00C345D8" w:rsidRDefault="00B36ED0" w:rsidP="00162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82" w:rsidRPr="00C345D8" w:rsidRDefault="004C7E82" w:rsidP="00162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82" w:rsidRPr="00C345D8" w:rsidRDefault="00B36ED0" w:rsidP="00162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82" w:rsidRPr="00C345D8" w:rsidRDefault="004C7E82" w:rsidP="00162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82" w:rsidRPr="00C345D8" w:rsidRDefault="00B36ED0" w:rsidP="00162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82" w:rsidRPr="00C345D8" w:rsidRDefault="004C7E82" w:rsidP="00162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82" w:rsidRPr="00C345D8" w:rsidRDefault="00B36ED0" w:rsidP="00162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82" w:rsidRPr="00C345D8" w:rsidRDefault="004C7E82" w:rsidP="00162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82" w:rsidRPr="00C345D8" w:rsidRDefault="00B36ED0" w:rsidP="00162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82" w:rsidRPr="00C345D8" w:rsidRDefault="004C7E82" w:rsidP="00162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82" w:rsidRPr="00C345D8" w:rsidRDefault="00B36ED0" w:rsidP="00162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1623AE" w:rsidRPr="00C345D8" w:rsidRDefault="001623AE" w:rsidP="00162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1623AE" w:rsidRPr="00C345D8" w:rsidSect="001623AE">
          <w:footnotePr>
            <w:numRestart w:val="eachPage"/>
          </w:footnotePr>
          <w:pgSz w:w="16838" w:h="11906" w:orient="landscape"/>
          <w:pgMar w:top="571" w:right="536" w:bottom="851" w:left="566" w:header="720" w:footer="720" w:gutter="0"/>
          <w:cols w:space="720"/>
          <w:titlePg/>
        </w:sectPr>
      </w:pPr>
    </w:p>
    <w:p w:rsidR="00D30002" w:rsidRPr="00D30002" w:rsidRDefault="00BA0B9F" w:rsidP="00F43E1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ложение № 7</w:t>
      </w:r>
    </w:p>
    <w:p w:rsidR="003A4F2D" w:rsidRDefault="00D30002" w:rsidP="00D3000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30002">
        <w:rPr>
          <w:rFonts w:ascii="Times New Roman" w:eastAsia="Calibri" w:hAnsi="Times New Roman" w:cs="Times New Roman"/>
          <w:sz w:val="28"/>
          <w:szCs w:val="28"/>
        </w:rPr>
        <w:t xml:space="preserve">к муниципальной программе </w:t>
      </w:r>
    </w:p>
    <w:p w:rsidR="00D30002" w:rsidRPr="00D30002" w:rsidRDefault="003A4F2D" w:rsidP="003A4F2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Устойчивое развитие территории</w:t>
      </w:r>
      <w:r w:rsidR="00D30002" w:rsidRPr="00D30002">
        <w:rPr>
          <w:rFonts w:ascii="Times New Roman" w:eastAsia="Calibri" w:hAnsi="Times New Roman" w:cs="Times New Roman"/>
          <w:sz w:val="28"/>
          <w:szCs w:val="28"/>
        </w:rPr>
        <w:t xml:space="preserve"> мун</w:t>
      </w:r>
      <w:r w:rsidR="00D30002">
        <w:rPr>
          <w:rFonts w:ascii="Times New Roman" w:eastAsia="Calibri" w:hAnsi="Times New Roman" w:cs="Times New Roman"/>
          <w:sz w:val="28"/>
          <w:szCs w:val="28"/>
        </w:rPr>
        <w:t xml:space="preserve">иципального образования </w:t>
      </w:r>
      <w:r w:rsidR="00CD5733">
        <w:rPr>
          <w:rFonts w:ascii="Times New Roman" w:eastAsia="Calibri" w:hAnsi="Times New Roman" w:cs="Times New Roman"/>
          <w:sz w:val="28"/>
          <w:szCs w:val="28"/>
        </w:rPr>
        <w:t>Костинский</w:t>
      </w:r>
      <w:r w:rsidR="00D30002" w:rsidRPr="00D30002">
        <w:rPr>
          <w:rFonts w:ascii="Times New Roman" w:eastAsia="Calibri" w:hAnsi="Times New Roman" w:cs="Times New Roman"/>
          <w:sz w:val="28"/>
          <w:szCs w:val="28"/>
        </w:rPr>
        <w:t xml:space="preserve"> сельсовет</w:t>
      </w:r>
    </w:p>
    <w:p w:rsidR="00D30002" w:rsidRPr="00D30002" w:rsidRDefault="00D30002" w:rsidP="00D3000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D30002">
        <w:rPr>
          <w:rFonts w:ascii="Times New Roman" w:eastAsia="Calibri" w:hAnsi="Times New Roman" w:cs="Times New Roman"/>
          <w:sz w:val="28"/>
          <w:szCs w:val="28"/>
        </w:rPr>
        <w:t>Курманаевского</w:t>
      </w:r>
      <w:proofErr w:type="spellEnd"/>
      <w:r w:rsidRPr="00D30002">
        <w:rPr>
          <w:rFonts w:ascii="Times New Roman" w:eastAsia="Calibri" w:hAnsi="Times New Roman" w:cs="Times New Roman"/>
          <w:sz w:val="28"/>
          <w:szCs w:val="28"/>
        </w:rPr>
        <w:t xml:space="preserve"> района Оренбургской области »</w:t>
      </w:r>
    </w:p>
    <w:p w:rsidR="00D30002" w:rsidRPr="00D30002" w:rsidRDefault="00D30002" w:rsidP="00D30002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4"/>
        </w:rPr>
      </w:pPr>
    </w:p>
    <w:p w:rsidR="00D30002" w:rsidRDefault="00D30002" w:rsidP="00D30002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4"/>
        </w:rPr>
      </w:pPr>
      <w:r w:rsidRPr="00D30002">
        <w:rPr>
          <w:rFonts w:ascii="Times New Roman" w:eastAsia="Calibri" w:hAnsi="Times New Roman" w:cs="Times New Roman"/>
          <w:color w:val="000000"/>
          <w:sz w:val="28"/>
          <w:szCs w:val="24"/>
        </w:rPr>
        <w:t>Сведения о методике расчета показателей Программы и результатов структурных элементов</w:t>
      </w:r>
    </w:p>
    <w:p w:rsidR="00E2258D" w:rsidRPr="00D30002" w:rsidRDefault="00E2258D" w:rsidP="00D30002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4"/>
        </w:rPr>
      </w:pPr>
    </w:p>
    <w:tbl>
      <w:tblPr>
        <w:tblW w:w="15192" w:type="dxa"/>
        <w:tblInd w:w="-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1843"/>
        <w:gridCol w:w="1275"/>
        <w:gridCol w:w="1276"/>
        <w:gridCol w:w="1843"/>
        <w:gridCol w:w="2126"/>
        <w:gridCol w:w="1985"/>
        <w:gridCol w:w="1559"/>
        <w:gridCol w:w="1417"/>
        <w:gridCol w:w="1301"/>
      </w:tblGrid>
      <w:tr w:rsidR="00D30002" w:rsidRPr="00D30002" w:rsidTr="00383298">
        <w:tc>
          <w:tcPr>
            <w:tcW w:w="567" w:type="dxa"/>
            <w:shd w:val="clear" w:color="auto" w:fill="FFFFFF"/>
            <w:hideMark/>
          </w:tcPr>
          <w:p w:rsidR="00D30002" w:rsidRPr="00C345D8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843" w:type="dxa"/>
            <w:shd w:val="clear" w:color="auto" w:fill="FFFFFF"/>
            <w:hideMark/>
          </w:tcPr>
          <w:p w:rsidR="00D30002" w:rsidRPr="00C345D8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именование показателя (результат)</w:t>
            </w:r>
          </w:p>
        </w:tc>
        <w:tc>
          <w:tcPr>
            <w:tcW w:w="1275" w:type="dxa"/>
            <w:shd w:val="clear" w:color="auto" w:fill="FFFFFF"/>
            <w:hideMark/>
          </w:tcPr>
          <w:p w:rsidR="00D30002" w:rsidRPr="00C345D8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ровень показателя/источник результата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</w:rPr>
              <w:endnoteReference w:id="1"/>
            </w:r>
          </w:p>
        </w:tc>
        <w:tc>
          <w:tcPr>
            <w:tcW w:w="1276" w:type="dxa"/>
            <w:shd w:val="clear" w:color="auto" w:fill="FFFFFF"/>
          </w:tcPr>
          <w:p w:rsidR="00D30002" w:rsidRPr="00C345D8" w:rsidRDefault="00D30002" w:rsidP="005117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диница измерения показателя(</w:t>
            </w:r>
            <w:r w:rsidR="00511719"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зультат)</w:t>
            </w:r>
          </w:p>
        </w:tc>
        <w:tc>
          <w:tcPr>
            <w:tcW w:w="1843" w:type="dxa"/>
            <w:shd w:val="clear" w:color="auto" w:fill="FFFFFF"/>
            <w:hideMark/>
          </w:tcPr>
          <w:p w:rsidR="00D30002" w:rsidRPr="00C345D8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лгоритм формирования (формула) и методологические пояснения</w:t>
            </w:r>
            <w:r w:rsidRPr="00C345D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vertAlign w:val="superscript"/>
              </w:rPr>
              <w:endnoteReference w:id="2"/>
            </w:r>
          </w:p>
        </w:tc>
        <w:tc>
          <w:tcPr>
            <w:tcW w:w="2126" w:type="dxa"/>
            <w:shd w:val="clear" w:color="auto" w:fill="FFFFFF"/>
            <w:hideMark/>
          </w:tcPr>
          <w:p w:rsidR="00D30002" w:rsidRPr="00C345D8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азовые показатели (используемые в формуле)</w:t>
            </w:r>
          </w:p>
        </w:tc>
        <w:tc>
          <w:tcPr>
            <w:tcW w:w="1985" w:type="dxa"/>
            <w:shd w:val="clear" w:color="auto" w:fill="FFFFFF"/>
            <w:hideMark/>
          </w:tcPr>
          <w:p w:rsidR="00D30002" w:rsidRPr="00C345D8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тод сбора информации, индекс формы отчетности</w:t>
            </w:r>
            <w:r w:rsidRPr="00C345D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vertAlign w:val="superscript"/>
              </w:rPr>
              <w:endnoteReference w:id="3"/>
            </w:r>
            <w:hyperlink r:id="rId10" w:anchor="/document/402701751/entry/666666" w:history="1"/>
          </w:p>
        </w:tc>
        <w:tc>
          <w:tcPr>
            <w:tcW w:w="1559" w:type="dxa"/>
            <w:shd w:val="clear" w:color="auto" w:fill="FFFFFF"/>
            <w:hideMark/>
          </w:tcPr>
          <w:p w:rsidR="00D30002" w:rsidRPr="00C345D8" w:rsidRDefault="00D30002" w:rsidP="008C7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ветственный за сбор данных по показателю</w:t>
            </w:r>
          </w:p>
        </w:tc>
        <w:tc>
          <w:tcPr>
            <w:tcW w:w="1417" w:type="dxa"/>
            <w:shd w:val="clear" w:color="auto" w:fill="FFFFFF"/>
            <w:hideMark/>
          </w:tcPr>
          <w:p w:rsidR="00D30002" w:rsidRPr="00C345D8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сточник данных</w:t>
            </w:r>
            <w:r w:rsidRPr="00C345D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vertAlign w:val="superscript"/>
              </w:rPr>
              <w:endnoteReference w:id="4"/>
            </w:r>
          </w:p>
        </w:tc>
        <w:tc>
          <w:tcPr>
            <w:tcW w:w="1301" w:type="dxa"/>
            <w:shd w:val="clear" w:color="auto" w:fill="FFFFFF"/>
            <w:hideMark/>
          </w:tcPr>
          <w:p w:rsidR="00D30002" w:rsidRPr="00C345D8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рок представления годовой отчетной информации</w:t>
            </w:r>
            <w:r w:rsidRPr="00C345D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vertAlign w:val="superscript"/>
              </w:rPr>
              <w:endnoteReference w:id="5"/>
            </w:r>
          </w:p>
        </w:tc>
      </w:tr>
      <w:tr w:rsidR="00D30002" w:rsidRPr="00D30002" w:rsidTr="00383298">
        <w:tc>
          <w:tcPr>
            <w:tcW w:w="567" w:type="dxa"/>
            <w:shd w:val="clear" w:color="auto" w:fill="FFFFFF"/>
            <w:hideMark/>
          </w:tcPr>
          <w:p w:rsidR="00D30002" w:rsidRPr="00C345D8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FFFFFF"/>
            <w:hideMark/>
          </w:tcPr>
          <w:p w:rsidR="00D30002" w:rsidRPr="00C345D8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FFFFFF"/>
            <w:hideMark/>
          </w:tcPr>
          <w:p w:rsidR="00D30002" w:rsidRPr="00C345D8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FFFFFF"/>
          </w:tcPr>
          <w:p w:rsidR="00D30002" w:rsidRPr="00C345D8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FFFFFF"/>
            <w:hideMark/>
          </w:tcPr>
          <w:p w:rsidR="00D30002" w:rsidRPr="00C345D8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shd w:val="clear" w:color="auto" w:fill="FFFFFF"/>
            <w:hideMark/>
          </w:tcPr>
          <w:p w:rsidR="00D30002" w:rsidRPr="00C345D8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85" w:type="dxa"/>
            <w:shd w:val="clear" w:color="auto" w:fill="FFFFFF"/>
            <w:hideMark/>
          </w:tcPr>
          <w:p w:rsidR="00D30002" w:rsidRPr="00C345D8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shd w:val="clear" w:color="auto" w:fill="FFFFFF"/>
            <w:hideMark/>
          </w:tcPr>
          <w:p w:rsidR="00D30002" w:rsidRPr="00C345D8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FFFFFF"/>
            <w:hideMark/>
          </w:tcPr>
          <w:p w:rsidR="00D30002" w:rsidRPr="00C345D8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01" w:type="dxa"/>
            <w:shd w:val="clear" w:color="auto" w:fill="FFFFFF"/>
            <w:hideMark/>
          </w:tcPr>
          <w:p w:rsidR="00D30002" w:rsidRPr="00C345D8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D30002" w:rsidRPr="0035729A" w:rsidTr="00383298">
        <w:trPr>
          <w:trHeight w:val="1656"/>
        </w:trPr>
        <w:tc>
          <w:tcPr>
            <w:tcW w:w="567" w:type="dxa"/>
            <w:vMerge w:val="restart"/>
            <w:tcBorders>
              <w:bottom w:val="single" w:sz="4" w:space="0" w:color="auto"/>
            </w:tcBorders>
            <w:shd w:val="clear" w:color="auto" w:fill="FFFFFF"/>
            <w:hideMark/>
          </w:tcPr>
          <w:p w:rsidR="00367A43" w:rsidRPr="00C345D8" w:rsidRDefault="00367A43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367A43" w:rsidRPr="00C345D8" w:rsidRDefault="00367A43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367A43" w:rsidRPr="00C345D8" w:rsidRDefault="00367A43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367A43" w:rsidRPr="00C345D8" w:rsidRDefault="00367A43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D30002" w:rsidRPr="00C345D8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="00367A43"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  <w:shd w:val="clear" w:color="auto" w:fill="FFFFFF"/>
            <w:hideMark/>
          </w:tcPr>
          <w:p w:rsidR="00D30002" w:rsidRPr="00C345D8" w:rsidRDefault="00607DF9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расходов на капитальный, текущий ремонт и содержание объектов коммунальной инфраструктуры </w:t>
            </w:r>
            <w:r w:rsidR="00471659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щих расход</w:t>
            </w:r>
            <w:r w:rsidR="00471659">
              <w:rPr>
                <w:rFonts w:ascii="Times New Roman" w:eastAsia="Calibri" w:hAnsi="Times New Roman" w:cs="Times New Roman"/>
                <w:sz w:val="24"/>
                <w:szCs w:val="24"/>
              </w:rPr>
              <w:t>ах</w:t>
            </w: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юджета</w:t>
            </w: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  <w:shd w:val="clear" w:color="auto" w:fill="FFFFFF"/>
            <w:hideMark/>
          </w:tcPr>
          <w:p w:rsidR="00D30002" w:rsidRPr="00C345D8" w:rsidRDefault="00996910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  <w:r w:rsidR="00D30002"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shd w:val="clear" w:color="auto" w:fill="FFFFFF"/>
          </w:tcPr>
          <w:p w:rsidR="00D30002" w:rsidRPr="00C345D8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  <w:shd w:val="clear" w:color="auto" w:fill="FFFFFF"/>
            <w:hideMark/>
          </w:tcPr>
          <w:p w:rsidR="00D30002" w:rsidRPr="00C345D8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C345D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</w:t>
            </w: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=</w:t>
            </w:r>
            <w:r w:rsidRPr="00C345D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</w:t>
            </w: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Pr="00C345D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</w:t>
            </w: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*100</w:t>
            </w:r>
          </w:p>
          <w:p w:rsidR="00D30002" w:rsidRPr="00C345D8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</w:t>
            </w:r>
            <w:r w:rsidR="005A1CCF"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="00607DF9"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расходов на капитальный, текущий ремонт и содержание объектов коммунальной инфраструктуры </w:t>
            </w:r>
            <w:r w:rsidR="00471659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607DF9"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щих расход</w:t>
            </w:r>
            <w:r w:rsidR="00471659">
              <w:rPr>
                <w:rFonts w:ascii="Times New Roman" w:eastAsia="Calibri" w:hAnsi="Times New Roman" w:cs="Times New Roman"/>
                <w:sz w:val="24"/>
                <w:szCs w:val="24"/>
              </w:rPr>
              <w:t>ах</w:t>
            </w:r>
            <w:r w:rsidR="00607DF9"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юджета</w:t>
            </w: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D30002" w:rsidRPr="00C345D8" w:rsidRDefault="001277AF" w:rsidP="008120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данного </w:t>
            </w:r>
            <w:r w:rsidR="00607DF9" w:rsidRPr="00C345D8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  <w:r w:rsidR="005A1CCF" w:rsidRPr="00C345D8">
              <w:rPr>
                <w:rFonts w:ascii="Times New Roman" w:hAnsi="Times New Roman" w:cs="Times New Roman"/>
                <w:sz w:val="24"/>
                <w:szCs w:val="24"/>
              </w:rPr>
              <w:t xml:space="preserve"> считается достигнутым, в случае если его фактическое значение равно либо превышает его плановое значение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/>
            <w:hideMark/>
          </w:tcPr>
          <w:p w:rsidR="00D30002" w:rsidRPr="00C345D8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азовый показатель 1: </w:t>
            </w:r>
          </w:p>
          <w:p w:rsidR="00D30002" w:rsidRPr="00C345D8" w:rsidRDefault="00720B36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расходы </w:t>
            </w:r>
            <w:r w:rsidR="00607DF9"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а капитальный, текущий ремонт и содержание объектов коммунальной инфраструктуры </w:t>
            </w:r>
          </w:p>
        </w:tc>
        <w:tc>
          <w:tcPr>
            <w:tcW w:w="1985" w:type="dxa"/>
            <w:vMerge w:val="restart"/>
            <w:shd w:val="clear" w:color="auto" w:fill="FFFFFF"/>
            <w:hideMark/>
          </w:tcPr>
          <w:p w:rsidR="00D30002" w:rsidRPr="00C345D8" w:rsidRDefault="009113AD" w:rsidP="00296A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4</w:t>
            </w:r>
            <w:r w:rsidR="00495A71"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– бухгалтерская отчетность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  <w:shd w:val="clear" w:color="auto" w:fill="FFFFFF"/>
            <w:hideMark/>
          </w:tcPr>
          <w:p w:rsidR="00D30002" w:rsidRPr="00C345D8" w:rsidRDefault="00720B36" w:rsidP="008120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МКУ «ЦБУ»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  <w:shd w:val="clear" w:color="auto" w:fill="FFFFFF"/>
            <w:hideMark/>
          </w:tcPr>
          <w:p w:rsidR="00D30002" w:rsidRPr="00C345D8" w:rsidRDefault="00D30002" w:rsidP="008120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чет об исполнении бюджета ф.117 </w:t>
            </w:r>
          </w:p>
        </w:tc>
        <w:tc>
          <w:tcPr>
            <w:tcW w:w="1301" w:type="dxa"/>
            <w:vMerge w:val="restart"/>
            <w:tcBorders>
              <w:bottom w:val="single" w:sz="4" w:space="0" w:color="auto"/>
            </w:tcBorders>
            <w:shd w:val="clear" w:color="auto" w:fill="FFFFFF"/>
            <w:hideMark/>
          </w:tcPr>
          <w:p w:rsidR="00D30002" w:rsidRPr="00C345D8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до 1 февраля</w:t>
            </w:r>
          </w:p>
          <w:p w:rsidR="00D30002" w:rsidRPr="00C345D8" w:rsidRDefault="00495A71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ода, </w:t>
            </w:r>
            <w:proofErr w:type="spellStart"/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едующ</w:t>
            </w:r>
            <w:proofErr w:type="spellEnd"/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з</w:t>
            </w:r>
            <w:r w:rsidR="00D30002"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 отчетным</w:t>
            </w:r>
          </w:p>
        </w:tc>
      </w:tr>
      <w:tr w:rsidR="00D30002" w:rsidRPr="0035729A" w:rsidTr="00383298">
        <w:tc>
          <w:tcPr>
            <w:tcW w:w="567" w:type="dxa"/>
            <w:vMerge/>
            <w:shd w:val="clear" w:color="auto" w:fill="FFFFFF"/>
            <w:vAlign w:val="center"/>
            <w:hideMark/>
          </w:tcPr>
          <w:p w:rsidR="00D30002" w:rsidRPr="0035729A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  <w:hideMark/>
          </w:tcPr>
          <w:p w:rsidR="00D30002" w:rsidRPr="0035729A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FFFFFF"/>
            <w:vAlign w:val="center"/>
            <w:hideMark/>
          </w:tcPr>
          <w:p w:rsidR="00D30002" w:rsidRPr="0035729A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D30002" w:rsidRPr="0035729A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  <w:hideMark/>
          </w:tcPr>
          <w:p w:rsidR="00D30002" w:rsidRPr="00C43F32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  <w:hideMark/>
          </w:tcPr>
          <w:p w:rsidR="00D30002" w:rsidRPr="005A1CCF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A1CC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азовый показатель 2: </w:t>
            </w:r>
          </w:p>
          <w:p w:rsidR="00D30002" w:rsidRPr="005A1CCF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5A1C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b</w:t>
            </w:r>
            <w:r w:rsidRPr="005A1CC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общие расходы бюджета</w:t>
            </w:r>
          </w:p>
        </w:tc>
        <w:tc>
          <w:tcPr>
            <w:tcW w:w="1985" w:type="dxa"/>
            <w:vMerge/>
            <w:shd w:val="clear" w:color="auto" w:fill="FFFFFF"/>
            <w:hideMark/>
          </w:tcPr>
          <w:p w:rsidR="00D30002" w:rsidRPr="0035729A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hideMark/>
          </w:tcPr>
          <w:p w:rsidR="00D30002" w:rsidRPr="0035729A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FFFFFF"/>
            <w:hideMark/>
          </w:tcPr>
          <w:p w:rsidR="00D30002" w:rsidRPr="0035729A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01" w:type="dxa"/>
            <w:vMerge/>
            <w:shd w:val="clear" w:color="auto" w:fill="FFFFFF"/>
            <w:hideMark/>
          </w:tcPr>
          <w:p w:rsidR="00D30002" w:rsidRPr="0035729A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30002" w:rsidRPr="00D30002" w:rsidTr="00052402">
        <w:trPr>
          <w:trHeight w:val="4232"/>
        </w:trPr>
        <w:tc>
          <w:tcPr>
            <w:tcW w:w="567" w:type="dxa"/>
            <w:shd w:val="clear" w:color="auto" w:fill="FFFFFF"/>
            <w:vAlign w:val="center"/>
          </w:tcPr>
          <w:p w:rsidR="00D30002" w:rsidRPr="0035729A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72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D30002" w:rsidRPr="0035729A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72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ля расходов по переданным полномочиям в общих расходах бюджета</w:t>
            </w:r>
          </w:p>
          <w:p w:rsidR="00D30002" w:rsidRPr="0035729A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D30002" w:rsidRPr="0035729A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D30002" w:rsidRPr="0035729A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D30002" w:rsidRPr="0035729A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D30002" w:rsidRPr="0035729A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D30002" w:rsidRPr="0035729A" w:rsidRDefault="00996910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72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30002" w:rsidRPr="0035729A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72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843" w:type="dxa"/>
            <w:shd w:val="clear" w:color="auto" w:fill="FFFFFF"/>
          </w:tcPr>
          <w:p w:rsidR="00D30002" w:rsidRPr="00C43F32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F32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C43F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</w:t>
            </w:r>
            <w:r w:rsidRPr="00C43F32">
              <w:rPr>
                <w:rFonts w:ascii="Times New Roman" w:eastAsia="Calibri" w:hAnsi="Times New Roman" w:cs="Times New Roman"/>
                <w:sz w:val="24"/>
                <w:szCs w:val="24"/>
              </w:rPr>
              <w:t>=</w:t>
            </w:r>
            <w:r w:rsidRPr="00C43F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</w:t>
            </w:r>
            <w:r w:rsidRPr="00C43F32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Pr="00C43F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</w:t>
            </w:r>
            <w:r w:rsidRPr="00C43F32">
              <w:rPr>
                <w:rFonts w:ascii="Times New Roman" w:eastAsia="Calibri" w:hAnsi="Times New Roman" w:cs="Times New Roman"/>
                <w:sz w:val="24"/>
                <w:szCs w:val="24"/>
              </w:rPr>
              <w:t>*100</w:t>
            </w:r>
          </w:p>
          <w:p w:rsidR="00D30002" w:rsidRPr="00C43F32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F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</w:t>
            </w:r>
            <w:r w:rsidR="00720B36" w:rsidRPr="00C43F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доля</w:t>
            </w:r>
            <w:r w:rsidRPr="00C43F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ходов по переданным полномочиям</w:t>
            </w:r>
            <w:r w:rsidR="00720B36" w:rsidRPr="00C43F3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720B36" w:rsidRPr="00C43F32" w:rsidRDefault="001277AF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F32">
              <w:rPr>
                <w:rFonts w:ascii="Times New Roman" w:hAnsi="Times New Roman" w:cs="Times New Roman"/>
                <w:sz w:val="24"/>
                <w:szCs w:val="20"/>
              </w:rPr>
              <w:t xml:space="preserve">Значение данного </w:t>
            </w:r>
            <w:r w:rsidR="00607DF9">
              <w:rPr>
                <w:rFonts w:ascii="Times New Roman" w:hAnsi="Times New Roman" w:cs="Times New Roman"/>
                <w:sz w:val="24"/>
                <w:szCs w:val="20"/>
              </w:rPr>
              <w:t>показателя</w:t>
            </w:r>
            <w:r w:rsidR="00720B36" w:rsidRPr="00C43F32">
              <w:rPr>
                <w:rFonts w:ascii="Times New Roman" w:hAnsi="Times New Roman" w:cs="Times New Roman"/>
                <w:sz w:val="24"/>
                <w:szCs w:val="20"/>
              </w:rPr>
              <w:t xml:space="preserve"> считается достигнутым, в случае если его фактическое значение равно либо превышает его плановое значение</w:t>
            </w:r>
          </w:p>
          <w:p w:rsidR="00D30002" w:rsidRPr="00C43F32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F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shd w:val="clear" w:color="auto" w:fill="FFFFFF"/>
          </w:tcPr>
          <w:p w:rsidR="00D30002" w:rsidRPr="0035729A" w:rsidRDefault="008120AB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азовый показатель 1: </w:t>
            </w:r>
            <w:r w:rsidR="00720B36" w:rsidRPr="0035729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r w:rsidR="00720B36" w:rsidRPr="003572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ходы</w:t>
            </w:r>
            <w:r w:rsidR="00D30002" w:rsidRPr="003572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о переданным полномочиям </w:t>
            </w:r>
          </w:p>
          <w:p w:rsidR="00D30002" w:rsidRPr="0035729A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72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азовый показатель 2</w:t>
            </w:r>
          </w:p>
          <w:p w:rsidR="00D30002" w:rsidRPr="0035729A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729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b</w:t>
            </w:r>
            <w:r w:rsidRPr="003572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общие расходы бюджета</w:t>
            </w:r>
          </w:p>
        </w:tc>
        <w:tc>
          <w:tcPr>
            <w:tcW w:w="1985" w:type="dxa"/>
            <w:shd w:val="clear" w:color="auto" w:fill="FFFFFF"/>
          </w:tcPr>
          <w:p w:rsidR="00D30002" w:rsidRPr="0035729A" w:rsidRDefault="009113AD" w:rsidP="008120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4</w:t>
            </w:r>
            <w:r w:rsidR="00C21F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– бухгалтерская отчетность</w:t>
            </w:r>
          </w:p>
        </w:tc>
        <w:tc>
          <w:tcPr>
            <w:tcW w:w="1559" w:type="dxa"/>
            <w:shd w:val="clear" w:color="auto" w:fill="FFFFFF"/>
          </w:tcPr>
          <w:p w:rsidR="00D30002" w:rsidRPr="0035729A" w:rsidRDefault="00720B36" w:rsidP="00720B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КУ «ЦБУ» </w:t>
            </w:r>
            <w:r w:rsidR="00D30002" w:rsidRPr="003572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FFFFFF"/>
          </w:tcPr>
          <w:p w:rsidR="00D30002" w:rsidRPr="0035729A" w:rsidRDefault="00D30002" w:rsidP="008120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3572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чет об исполнении бюдж</w:t>
            </w:r>
            <w:r w:rsidR="008120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та ф.117</w:t>
            </w:r>
            <w:r w:rsidRPr="003572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shd w:val="clear" w:color="auto" w:fill="FFFFFF"/>
          </w:tcPr>
          <w:p w:rsidR="00D30002" w:rsidRPr="0035729A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3572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до 1 февраля</w:t>
            </w:r>
          </w:p>
          <w:p w:rsidR="00D30002" w:rsidRPr="0035729A" w:rsidRDefault="001277AF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 года,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едующ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з</w:t>
            </w:r>
            <w:r w:rsidR="00D30002" w:rsidRPr="003572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 отчетным </w:t>
            </w:r>
          </w:p>
        </w:tc>
      </w:tr>
      <w:tr w:rsidR="00D30002" w:rsidRPr="00D30002" w:rsidTr="00383298">
        <w:tc>
          <w:tcPr>
            <w:tcW w:w="567" w:type="dxa"/>
            <w:shd w:val="clear" w:color="auto" w:fill="FFFFFF"/>
            <w:vAlign w:val="center"/>
          </w:tcPr>
          <w:p w:rsidR="00D30002" w:rsidRPr="0035729A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72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D30002" w:rsidRPr="0035729A" w:rsidRDefault="00607DF9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07D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ля расходов бюджета, направленная на обеспечение устойчивого развития и совершенствования местного самоуправления в целях эффективного решения вопросов местного значения (кроме расходов на ЖКХ и  по переда</w:t>
            </w:r>
            <w:r w:rsidR="007411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</w:t>
            </w:r>
            <w:r w:rsidRPr="00607D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ым полномочиям) в общих расходах бюджета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D30002" w:rsidRPr="0035729A" w:rsidRDefault="00996910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72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30002" w:rsidRPr="0035729A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72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843" w:type="dxa"/>
            <w:shd w:val="clear" w:color="auto" w:fill="FFFFFF"/>
          </w:tcPr>
          <w:p w:rsidR="00D30002" w:rsidRPr="00C43F32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F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</w:t>
            </w:r>
            <w:r w:rsidRPr="00C43F32">
              <w:rPr>
                <w:rFonts w:ascii="Times New Roman" w:eastAsia="Calibri" w:hAnsi="Times New Roman" w:cs="Times New Roman"/>
                <w:sz w:val="24"/>
                <w:szCs w:val="24"/>
              </w:rPr>
              <w:t>=</w:t>
            </w:r>
            <w:r w:rsidRPr="00C43F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</w:t>
            </w:r>
            <w:r w:rsidRPr="00C43F32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Pr="00C43F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</w:t>
            </w:r>
            <w:r w:rsidRPr="00C43F32">
              <w:rPr>
                <w:rFonts w:ascii="Times New Roman" w:eastAsia="Calibri" w:hAnsi="Times New Roman" w:cs="Times New Roman"/>
                <w:sz w:val="24"/>
                <w:szCs w:val="24"/>
              </w:rPr>
              <w:t>*100</w:t>
            </w:r>
          </w:p>
          <w:p w:rsidR="00D30002" w:rsidRPr="00C43F32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F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</w:t>
            </w:r>
            <w:r w:rsidR="00720B36" w:rsidRPr="00C43F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оля</w:t>
            </w:r>
            <w:r w:rsidR="00296A6B" w:rsidRPr="00C43F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07DF9" w:rsidRPr="00607DF9">
              <w:rPr>
                <w:rFonts w:ascii="Times New Roman" w:eastAsia="Calibri" w:hAnsi="Times New Roman" w:cs="Times New Roman"/>
                <w:sz w:val="24"/>
                <w:szCs w:val="24"/>
              </w:rPr>
              <w:t>расходов бюджета, направленная на обеспечение устойчивого развития и совершенствования местного самоуправления в целях эффективного решения вопросов местного значения (кроме расходов на ЖКХ и по переданным полномочиям)</w:t>
            </w:r>
            <w:r w:rsidR="00296A6B" w:rsidRPr="00C43F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</w:p>
          <w:p w:rsidR="00720B36" w:rsidRPr="00C43F32" w:rsidRDefault="001277AF" w:rsidP="00720B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F32">
              <w:rPr>
                <w:rFonts w:ascii="Times New Roman" w:hAnsi="Times New Roman" w:cs="Times New Roman"/>
                <w:sz w:val="24"/>
                <w:szCs w:val="20"/>
              </w:rPr>
              <w:t xml:space="preserve">Значение данного </w:t>
            </w:r>
            <w:r w:rsidR="00607DF9">
              <w:rPr>
                <w:rFonts w:ascii="Times New Roman" w:hAnsi="Times New Roman" w:cs="Times New Roman"/>
                <w:sz w:val="24"/>
                <w:szCs w:val="20"/>
              </w:rPr>
              <w:t>показателя</w:t>
            </w:r>
            <w:r w:rsidR="00720B36" w:rsidRPr="00C43F32">
              <w:rPr>
                <w:rFonts w:ascii="Times New Roman" w:hAnsi="Times New Roman" w:cs="Times New Roman"/>
                <w:sz w:val="24"/>
                <w:szCs w:val="20"/>
              </w:rPr>
              <w:t xml:space="preserve"> считается достигнутым, в случае если его фактическое значение равно либо превышает его плановое значение</w:t>
            </w:r>
          </w:p>
          <w:p w:rsidR="00D30002" w:rsidRPr="0035729A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D30002" w:rsidRPr="0035729A" w:rsidRDefault="008120AB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азовый показатель 1: </w:t>
            </w:r>
            <w:r w:rsidR="00720B36" w:rsidRPr="0035729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r w:rsidR="00720B3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="00607DF9">
              <w:t xml:space="preserve"> </w:t>
            </w:r>
            <w:r w:rsidR="00607DF9" w:rsidRPr="00607D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ля расходов бюджета, направленная на обеспечение устойчивого развития и совершенствования местного самоуправления в целях эффективного решения вопросов местного значения (кроме расходов на ЖКХ и по переданным полномочиям)</w:t>
            </w:r>
          </w:p>
          <w:p w:rsidR="00D30002" w:rsidRPr="0035729A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72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азовый показатель 2</w:t>
            </w:r>
          </w:p>
          <w:p w:rsidR="00D30002" w:rsidRPr="0035729A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729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b</w:t>
            </w:r>
            <w:r w:rsidRPr="003572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общие расходы бюджета</w:t>
            </w:r>
          </w:p>
        </w:tc>
        <w:tc>
          <w:tcPr>
            <w:tcW w:w="1985" w:type="dxa"/>
            <w:shd w:val="clear" w:color="auto" w:fill="FFFFFF"/>
          </w:tcPr>
          <w:p w:rsidR="00D30002" w:rsidRPr="0035729A" w:rsidRDefault="009113AD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  <w:r w:rsidR="00C21F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– бухгалтерская отчетность</w:t>
            </w:r>
          </w:p>
        </w:tc>
        <w:tc>
          <w:tcPr>
            <w:tcW w:w="1559" w:type="dxa"/>
            <w:shd w:val="clear" w:color="auto" w:fill="FFFFFF"/>
          </w:tcPr>
          <w:p w:rsidR="00D30002" w:rsidRPr="0035729A" w:rsidRDefault="00720B36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КУ «ЦБУ»</w:t>
            </w:r>
          </w:p>
        </w:tc>
        <w:tc>
          <w:tcPr>
            <w:tcW w:w="1417" w:type="dxa"/>
            <w:shd w:val="clear" w:color="auto" w:fill="FFFFFF"/>
          </w:tcPr>
          <w:p w:rsidR="00D30002" w:rsidRPr="00296A6B" w:rsidRDefault="00D30002" w:rsidP="00296A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3572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ч</w:t>
            </w:r>
            <w:r w:rsidR="00296A6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т об исполнении бюджета ф.117 </w:t>
            </w:r>
          </w:p>
        </w:tc>
        <w:tc>
          <w:tcPr>
            <w:tcW w:w="1301" w:type="dxa"/>
            <w:shd w:val="clear" w:color="auto" w:fill="FFFFFF"/>
          </w:tcPr>
          <w:p w:rsidR="00F82523" w:rsidRPr="0035729A" w:rsidRDefault="00F82523" w:rsidP="00F825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3572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до 1 февраля</w:t>
            </w:r>
          </w:p>
          <w:p w:rsidR="00D30002" w:rsidRDefault="00F82523" w:rsidP="00F825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ода,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едующ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з</w:t>
            </w:r>
            <w:r w:rsidRPr="003572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 отчетным</w:t>
            </w:r>
          </w:p>
          <w:p w:rsidR="00F82523" w:rsidRPr="0035729A" w:rsidRDefault="00F82523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0002" w:rsidRPr="00C345D8" w:rsidTr="00383298">
        <w:tc>
          <w:tcPr>
            <w:tcW w:w="15192" w:type="dxa"/>
            <w:gridSpan w:val="10"/>
            <w:shd w:val="clear" w:color="auto" w:fill="FFFFFF"/>
            <w:vAlign w:val="center"/>
          </w:tcPr>
          <w:p w:rsidR="00D30002" w:rsidRPr="00C345D8" w:rsidRDefault="00D30002" w:rsidP="00A47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омплекс процессных мероприятий «</w:t>
            </w:r>
            <w:r w:rsidR="00A47CE4"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безопасности дорожного движения муниципального образования </w:t>
            </w:r>
            <w:r w:rsidR="00CD5733"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>Костинский</w:t>
            </w:r>
            <w:r w:rsidR="00A47CE4"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»</w:t>
            </w:r>
          </w:p>
        </w:tc>
      </w:tr>
      <w:tr w:rsidR="00D30002" w:rsidRPr="00C345D8" w:rsidTr="00383298">
        <w:tc>
          <w:tcPr>
            <w:tcW w:w="567" w:type="dxa"/>
            <w:shd w:val="clear" w:color="auto" w:fill="FFFFFF"/>
            <w:hideMark/>
          </w:tcPr>
          <w:p w:rsidR="00D30002" w:rsidRPr="00C345D8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1.</w:t>
            </w:r>
          </w:p>
        </w:tc>
        <w:tc>
          <w:tcPr>
            <w:tcW w:w="1843" w:type="dxa"/>
            <w:shd w:val="clear" w:color="auto" w:fill="FFFFFF"/>
            <w:hideMark/>
          </w:tcPr>
          <w:p w:rsidR="00D30002" w:rsidRPr="00C345D8" w:rsidRDefault="0074119D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ичество муниципальных автомобильных дорог, в отношении которых проводились мероприятия по зимнему и летнему содержанию дорог</w:t>
            </w:r>
          </w:p>
        </w:tc>
        <w:tc>
          <w:tcPr>
            <w:tcW w:w="1275" w:type="dxa"/>
            <w:shd w:val="clear" w:color="auto" w:fill="FFFFFF"/>
            <w:hideMark/>
          </w:tcPr>
          <w:p w:rsidR="00D30002" w:rsidRPr="00C345D8" w:rsidRDefault="00996910" w:rsidP="009969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П</w:t>
            </w:r>
            <w:r w:rsidR="00D30002"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FFFFFF"/>
          </w:tcPr>
          <w:p w:rsidR="00D30002" w:rsidRPr="00C345D8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843" w:type="dxa"/>
            <w:shd w:val="clear" w:color="auto" w:fill="FFFFFF"/>
            <w:hideMark/>
          </w:tcPr>
          <w:p w:rsidR="00720B36" w:rsidRPr="00C345D8" w:rsidRDefault="00720B36" w:rsidP="00720B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ичественный результат</w:t>
            </w:r>
          </w:p>
          <w:p w:rsidR="00D30002" w:rsidRPr="00C345D8" w:rsidRDefault="00762188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аключенные </w:t>
            </w: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договора</w:t>
            </w:r>
          </w:p>
          <w:p w:rsidR="00720B36" w:rsidRPr="00C345D8" w:rsidRDefault="001277AF" w:rsidP="00720B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данного результата </w:t>
            </w:r>
            <w:r w:rsidR="00720B36" w:rsidRPr="00C345D8">
              <w:rPr>
                <w:rFonts w:ascii="Times New Roman" w:hAnsi="Times New Roman" w:cs="Times New Roman"/>
                <w:sz w:val="24"/>
                <w:szCs w:val="24"/>
              </w:rPr>
              <w:t>считается достигнутым, в случае если его фактическое значение равно либо превышает его плановое значение</w:t>
            </w:r>
          </w:p>
          <w:p w:rsidR="00720B36" w:rsidRPr="00C345D8" w:rsidRDefault="00720B36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  <w:hideMark/>
          </w:tcPr>
          <w:p w:rsidR="00D30002" w:rsidRPr="00C345D8" w:rsidRDefault="009113AD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FFFFFF"/>
            <w:hideMark/>
          </w:tcPr>
          <w:p w:rsidR="00D30002" w:rsidRPr="00C345D8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1</w:t>
            </w:r>
            <w:r w:rsidR="001277AF"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– периодическая отчетность</w:t>
            </w:r>
          </w:p>
        </w:tc>
        <w:tc>
          <w:tcPr>
            <w:tcW w:w="1559" w:type="dxa"/>
            <w:shd w:val="clear" w:color="auto" w:fill="FFFFFF"/>
            <w:hideMark/>
          </w:tcPr>
          <w:p w:rsidR="00A1640C" w:rsidRPr="00C345D8" w:rsidRDefault="00A1640C" w:rsidP="00A16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дминистрация муниципального образования </w:t>
            </w:r>
            <w:r w:rsidR="00CD5733"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стинский</w:t>
            </w:r>
          </w:p>
          <w:p w:rsidR="00D30002" w:rsidRPr="00C345D8" w:rsidRDefault="00A1640C" w:rsidP="00A16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льсовет</w:t>
            </w:r>
          </w:p>
        </w:tc>
        <w:tc>
          <w:tcPr>
            <w:tcW w:w="1417" w:type="dxa"/>
            <w:shd w:val="clear" w:color="auto" w:fill="FFFFFF"/>
            <w:hideMark/>
          </w:tcPr>
          <w:p w:rsidR="00D30002" w:rsidRPr="00C345D8" w:rsidRDefault="00A1640C" w:rsidP="008120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ухгалтерская отчетность</w:t>
            </w:r>
          </w:p>
        </w:tc>
        <w:tc>
          <w:tcPr>
            <w:tcW w:w="1301" w:type="dxa"/>
            <w:shd w:val="clear" w:color="auto" w:fill="FFFFFF"/>
            <w:hideMark/>
          </w:tcPr>
          <w:p w:rsidR="00A1640C" w:rsidRPr="00C345D8" w:rsidRDefault="00A1640C" w:rsidP="00A16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 1 февраля</w:t>
            </w:r>
          </w:p>
          <w:p w:rsidR="00D30002" w:rsidRPr="00C345D8" w:rsidRDefault="00A1640C" w:rsidP="00A16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ода, </w:t>
            </w:r>
            <w:proofErr w:type="spellStart"/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едующ</w:t>
            </w:r>
            <w:proofErr w:type="spellEnd"/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за отчетным </w:t>
            </w:r>
          </w:p>
        </w:tc>
      </w:tr>
      <w:tr w:rsidR="00D30002" w:rsidRPr="00C345D8" w:rsidTr="00C0691B">
        <w:trPr>
          <w:trHeight w:val="634"/>
        </w:trPr>
        <w:tc>
          <w:tcPr>
            <w:tcW w:w="15192" w:type="dxa"/>
            <w:gridSpan w:val="10"/>
            <w:shd w:val="clear" w:color="auto" w:fill="FFFFFF"/>
          </w:tcPr>
          <w:p w:rsidR="00D30002" w:rsidRPr="00C345D8" w:rsidRDefault="00D30002" w:rsidP="00A47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плекс процессных мероприятий «</w:t>
            </w:r>
            <w:r w:rsidR="00A47CE4"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ернизация жилищно-коммунального хозяйства и благоустройство территории муниципального образования </w:t>
            </w:r>
            <w:r w:rsidR="00CD5733"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>Костинский</w:t>
            </w:r>
            <w:r w:rsidR="00A47CE4"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»</w:t>
            </w:r>
          </w:p>
        </w:tc>
      </w:tr>
      <w:tr w:rsidR="00D30002" w:rsidRPr="00C345D8" w:rsidTr="00383298">
        <w:tc>
          <w:tcPr>
            <w:tcW w:w="567" w:type="dxa"/>
            <w:shd w:val="clear" w:color="auto" w:fill="FFFFFF"/>
          </w:tcPr>
          <w:p w:rsidR="00D30002" w:rsidRPr="00C345D8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843" w:type="dxa"/>
            <w:shd w:val="clear" w:color="auto" w:fill="FFFFFF"/>
          </w:tcPr>
          <w:p w:rsidR="00D30002" w:rsidRPr="00C345D8" w:rsidRDefault="0074119D" w:rsidP="001277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субсидируемых </w:t>
            </w:r>
            <w:proofErr w:type="spellStart"/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водоснабжающих</w:t>
            </w:r>
            <w:proofErr w:type="spellEnd"/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ганизаций</w:t>
            </w:r>
          </w:p>
        </w:tc>
        <w:tc>
          <w:tcPr>
            <w:tcW w:w="1275" w:type="dxa"/>
            <w:shd w:val="clear" w:color="auto" w:fill="FFFFFF"/>
          </w:tcPr>
          <w:p w:rsidR="00D30002" w:rsidRPr="00C345D8" w:rsidRDefault="00996910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П</w:t>
            </w:r>
          </w:p>
        </w:tc>
        <w:tc>
          <w:tcPr>
            <w:tcW w:w="1276" w:type="dxa"/>
            <w:shd w:val="clear" w:color="auto" w:fill="FFFFFF"/>
          </w:tcPr>
          <w:p w:rsidR="00D30002" w:rsidRPr="00C345D8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843" w:type="dxa"/>
            <w:shd w:val="clear" w:color="auto" w:fill="FFFFFF"/>
          </w:tcPr>
          <w:p w:rsidR="00720B36" w:rsidRPr="00C345D8" w:rsidRDefault="00720B36" w:rsidP="00720B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ичественный результат</w:t>
            </w:r>
          </w:p>
          <w:p w:rsidR="00D30002" w:rsidRPr="00C345D8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еречень объектов по </w:t>
            </w: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договорам</w:t>
            </w:r>
          </w:p>
          <w:p w:rsidR="00720B36" w:rsidRPr="00C345D8" w:rsidRDefault="001277AF" w:rsidP="00720B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Значение данного результата</w:t>
            </w:r>
            <w:r w:rsidR="00720B36" w:rsidRPr="00C345D8">
              <w:rPr>
                <w:rFonts w:ascii="Times New Roman" w:hAnsi="Times New Roman" w:cs="Times New Roman"/>
                <w:sz w:val="24"/>
                <w:szCs w:val="24"/>
              </w:rPr>
              <w:t xml:space="preserve"> считается достигнутым, в случае если его фактическое значение равно либо превышает его плановое значение</w:t>
            </w:r>
          </w:p>
          <w:p w:rsidR="00720B36" w:rsidRPr="00C345D8" w:rsidRDefault="00720B36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D30002" w:rsidRPr="00C345D8" w:rsidRDefault="009113AD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FFFFFF"/>
          </w:tcPr>
          <w:p w:rsidR="00D30002" w:rsidRPr="00C345D8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="001277AF"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– периодическая отчетность</w:t>
            </w:r>
          </w:p>
        </w:tc>
        <w:tc>
          <w:tcPr>
            <w:tcW w:w="1559" w:type="dxa"/>
            <w:shd w:val="clear" w:color="auto" w:fill="FFFFFF"/>
          </w:tcPr>
          <w:p w:rsidR="00372458" w:rsidRPr="00C345D8" w:rsidRDefault="00D30002" w:rsidP="003724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r w:rsidR="008120AB"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ого образования</w:t>
            </w:r>
            <w:r w:rsidR="00372458"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D5733"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стинский</w:t>
            </w:r>
          </w:p>
          <w:p w:rsidR="00D30002" w:rsidRPr="00C345D8" w:rsidRDefault="00372458" w:rsidP="003724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льсовет</w:t>
            </w:r>
          </w:p>
        </w:tc>
        <w:tc>
          <w:tcPr>
            <w:tcW w:w="1417" w:type="dxa"/>
            <w:shd w:val="clear" w:color="auto" w:fill="FFFFFF"/>
          </w:tcPr>
          <w:p w:rsidR="00D30002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ухгалтерская отчетность</w:t>
            </w:r>
          </w:p>
        </w:tc>
        <w:tc>
          <w:tcPr>
            <w:tcW w:w="1301" w:type="dxa"/>
            <w:shd w:val="clear" w:color="auto" w:fill="FFFFFF"/>
          </w:tcPr>
          <w:p w:rsidR="00D30002" w:rsidRPr="00C345D8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 1 февраля</w:t>
            </w:r>
          </w:p>
          <w:p w:rsidR="00D30002" w:rsidRPr="00C345D8" w:rsidRDefault="00937527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ода,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едующ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з</w:t>
            </w:r>
            <w:r w:rsidR="00D30002"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 отчетным</w:t>
            </w:r>
          </w:p>
        </w:tc>
      </w:tr>
      <w:tr w:rsidR="00A1640C" w:rsidRPr="00C345D8" w:rsidTr="00383298">
        <w:tc>
          <w:tcPr>
            <w:tcW w:w="567" w:type="dxa"/>
            <w:shd w:val="clear" w:color="auto" w:fill="FFFFFF"/>
          </w:tcPr>
          <w:p w:rsidR="00A1640C" w:rsidRPr="00C345D8" w:rsidRDefault="0074119D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  <w:r w:rsidR="00A1640C"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  <w:shd w:val="clear" w:color="auto" w:fill="FFFFFF"/>
          </w:tcPr>
          <w:p w:rsidR="00A1640C" w:rsidRPr="00C345D8" w:rsidRDefault="0074119D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ичество захоронений, где проводились мероприятия по благоустройству</w:t>
            </w:r>
          </w:p>
        </w:tc>
        <w:tc>
          <w:tcPr>
            <w:tcW w:w="1275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П</w:t>
            </w:r>
          </w:p>
        </w:tc>
        <w:tc>
          <w:tcPr>
            <w:tcW w:w="1276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843" w:type="dxa"/>
            <w:shd w:val="clear" w:color="auto" w:fill="FFFFFF"/>
          </w:tcPr>
          <w:p w:rsidR="00A1640C" w:rsidRPr="00C345D8" w:rsidRDefault="00A1640C" w:rsidP="00720B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ичественный результат</w:t>
            </w:r>
          </w:p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люченные договора</w:t>
            </w:r>
          </w:p>
          <w:p w:rsidR="00A1640C" w:rsidRPr="00C345D8" w:rsidRDefault="00A1640C" w:rsidP="00720B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Значение данного результата считается достигнутым, в случае если его фактическое значение равно либо превышает его плановое значение</w:t>
            </w:r>
          </w:p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– периодическая отчетность</w:t>
            </w:r>
          </w:p>
        </w:tc>
        <w:tc>
          <w:tcPr>
            <w:tcW w:w="1559" w:type="dxa"/>
            <w:shd w:val="clear" w:color="auto" w:fill="FFFFFF"/>
          </w:tcPr>
          <w:p w:rsidR="00A1640C" w:rsidRPr="00C345D8" w:rsidRDefault="00A1640C" w:rsidP="003724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дминистрация муниципального образования </w:t>
            </w:r>
            <w:r w:rsidR="00CD5733"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стинский</w:t>
            </w:r>
          </w:p>
          <w:p w:rsidR="00A1640C" w:rsidRPr="00C345D8" w:rsidRDefault="00A1640C" w:rsidP="003724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льсовет</w:t>
            </w:r>
          </w:p>
        </w:tc>
        <w:tc>
          <w:tcPr>
            <w:tcW w:w="1417" w:type="dxa"/>
            <w:shd w:val="clear" w:color="auto" w:fill="FFFFFF"/>
          </w:tcPr>
          <w:p w:rsidR="00A1640C" w:rsidRPr="00C345D8" w:rsidRDefault="00CE137B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ухгалтерская отчетность</w:t>
            </w:r>
          </w:p>
        </w:tc>
        <w:tc>
          <w:tcPr>
            <w:tcW w:w="1301" w:type="dxa"/>
            <w:shd w:val="clear" w:color="auto" w:fill="FFFFFF"/>
          </w:tcPr>
          <w:p w:rsidR="00CE137B" w:rsidRPr="00C345D8" w:rsidRDefault="00CE137B" w:rsidP="00CE13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 1 февраля</w:t>
            </w:r>
          </w:p>
          <w:p w:rsidR="00CE137B" w:rsidRPr="00C345D8" w:rsidRDefault="00CE137B" w:rsidP="00CE13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ода, </w:t>
            </w:r>
            <w:proofErr w:type="spellStart"/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едующ</w:t>
            </w:r>
            <w:proofErr w:type="spellEnd"/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за отчетным</w:t>
            </w:r>
          </w:p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119D" w:rsidRPr="00C345D8" w:rsidTr="00383298">
        <w:tc>
          <w:tcPr>
            <w:tcW w:w="567" w:type="dxa"/>
            <w:shd w:val="clear" w:color="auto" w:fill="FFFFFF"/>
          </w:tcPr>
          <w:p w:rsidR="0074119D" w:rsidRPr="00C345D8" w:rsidRDefault="0074119D" w:rsidP="007411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843" w:type="dxa"/>
            <w:shd w:val="clear" w:color="auto" w:fill="FFFFFF"/>
          </w:tcPr>
          <w:p w:rsidR="0074119D" w:rsidRPr="00C345D8" w:rsidRDefault="007D38B7" w:rsidP="007411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Доля благоустроенной территории от общей территории, подлежащей благоустройству</w:t>
            </w:r>
          </w:p>
        </w:tc>
        <w:tc>
          <w:tcPr>
            <w:tcW w:w="1275" w:type="dxa"/>
            <w:shd w:val="clear" w:color="auto" w:fill="FFFFFF"/>
          </w:tcPr>
          <w:p w:rsidR="0074119D" w:rsidRPr="00C345D8" w:rsidRDefault="0074119D" w:rsidP="007411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П</w:t>
            </w:r>
          </w:p>
        </w:tc>
        <w:tc>
          <w:tcPr>
            <w:tcW w:w="1276" w:type="dxa"/>
            <w:shd w:val="clear" w:color="auto" w:fill="FFFFFF"/>
          </w:tcPr>
          <w:p w:rsidR="0074119D" w:rsidRPr="00C345D8" w:rsidRDefault="0074119D" w:rsidP="007411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843" w:type="dxa"/>
            <w:shd w:val="clear" w:color="auto" w:fill="FFFFFF"/>
          </w:tcPr>
          <w:p w:rsidR="0074119D" w:rsidRPr="00C345D8" w:rsidRDefault="0074119D" w:rsidP="007411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=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/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b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*100</w:t>
            </w:r>
          </w:p>
          <w:p w:rsidR="0074119D" w:rsidRPr="00C345D8" w:rsidRDefault="0074119D" w:rsidP="007411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="00607CB9"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оля </w:t>
            </w:r>
            <w:r w:rsidR="007D38B7"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благоустроенной территории от общей территории, подлежащей благоустройству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; </w:t>
            </w:r>
          </w:p>
          <w:p w:rsidR="0074119D" w:rsidRPr="00C345D8" w:rsidRDefault="0074119D" w:rsidP="007411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Значение данного результата считается достигнутым, в случае если его фактическое значение равно либо превышает его плановое значение</w:t>
            </w:r>
          </w:p>
          <w:p w:rsidR="0074119D" w:rsidRPr="00C345D8" w:rsidRDefault="0074119D" w:rsidP="007411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74119D" w:rsidRPr="00C345D8" w:rsidRDefault="0074119D" w:rsidP="007411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азовый показатель 1</w:t>
            </w:r>
          </w:p>
          <w:p w:rsidR="0074119D" w:rsidRPr="00C345D8" w:rsidRDefault="0074119D" w:rsidP="007411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="00607CB9"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лагоустроенная территория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4119D" w:rsidRPr="00C345D8" w:rsidRDefault="0074119D" w:rsidP="007411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азовый показатель 2</w:t>
            </w:r>
          </w:p>
          <w:p w:rsidR="0074119D" w:rsidRPr="00C345D8" w:rsidRDefault="0074119D" w:rsidP="00607C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b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="00607CB9"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щая территория</w:t>
            </w:r>
          </w:p>
        </w:tc>
        <w:tc>
          <w:tcPr>
            <w:tcW w:w="1985" w:type="dxa"/>
            <w:shd w:val="clear" w:color="auto" w:fill="FFFFFF"/>
          </w:tcPr>
          <w:p w:rsidR="0074119D" w:rsidRPr="00C345D8" w:rsidRDefault="0074119D" w:rsidP="007411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– периодическая отчетность</w:t>
            </w:r>
          </w:p>
        </w:tc>
        <w:tc>
          <w:tcPr>
            <w:tcW w:w="1559" w:type="dxa"/>
            <w:shd w:val="clear" w:color="auto" w:fill="FFFFFF"/>
          </w:tcPr>
          <w:p w:rsidR="0074119D" w:rsidRPr="00C345D8" w:rsidRDefault="0074119D" w:rsidP="007411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министрация муниципального образования Костинский</w:t>
            </w:r>
          </w:p>
          <w:p w:rsidR="0074119D" w:rsidRPr="00C345D8" w:rsidRDefault="0074119D" w:rsidP="007411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льсовет</w:t>
            </w:r>
          </w:p>
        </w:tc>
        <w:tc>
          <w:tcPr>
            <w:tcW w:w="1417" w:type="dxa"/>
            <w:shd w:val="clear" w:color="auto" w:fill="FFFFFF"/>
          </w:tcPr>
          <w:p w:rsidR="0074119D" w:rsidRPr="00C345D8" w:rsidRDefault="00E21449" w:rsidP="007411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чет главы</w:t>
            </w:r>
          </w:p>
        </w:tc>
        <w:tc>
          <w:tcPr>
            <w:tcW w:w="1301" w:type="dxa"/>
            <w:shd w:val="clear" w:color="auto" w:fill="FFFFFF"/>
          </w:tcPr>
          <w:p w:rsidR="0074119D" w:rsidRPr="00C345D8" w:rsidRDefault="0074119D" w:rsidP="00607C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  <w:r w:rsidR="00607CB9"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кабрь 2023</w:t>
            </w:r>
          </w:p>
          <w:p w:rsidR="0074119D" w:rsidRPr="00C345D8" w:rsidRDefault="0074119D" w:rsidP="007411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640C" w:rsidRPr="00C345D8" w:rsidTr="00383298">
        <w:tc>
          <w:tcPr>
            <w:tcW w:w="15192" w:type="dxa"/>
            <w:gridSpan w:val="10"/>
            <w:shd w:val="clear" w:color="auto" w:fill="FFFFFF"/>
          </w:tcPr>
          <w:p w:rsidR="00A1640C" w:rsidRPr="00C345D8" w:rsidRDefault="00A1640C" w:rsidP="007E3D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плекс процессных мероприятий «</w:t>
            </w:r>
            <w:r w:rsidR="007E3D69" w:rsidRPr="00C345D8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Развитие системы первичного воинского учета муниципального образования Костинский сельсовет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A1640C" w:rsidRPr="00C345D8" w:rsidTr="00383298">
        <w:tc>
          <w:tcPr>
            <w:tcW w:w="567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843" w:type="dxa"/>
            <w:shd w:val="clear" w:color="auto" w:fill="FFFFFF"/>
          </w:tcPr>
          <w:p w:rsidR="00306850" w:rsidRPr="00306850" w:rsidRDefault="00306850" w:rsidP="00306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850">
              <w:rPr>
                <w:rFonts w:ascii="Times New Roman" w:eastAsia="Calibri" w:hAnsi="Times New Roman" w:cs="Times New Roman"/>
                <w:sz w:val="24"/>
                <w:szCs w:val="24"/>
              </w:rPr>
              <w:t>Доля исполнения расходных обязательств по первичному воинскому учету на</w:t>
            </w:r>
          </w:p>
          <w:p w:rsidR="00A1640C" w:rsidRPr="00C345D8" w:rsidRDefault="00306850" w:rsidP="00306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06850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ях, где отсутствуют военные комиссариаты</w:t>
            </w:r>
            <w:r w:rsidRPr="0030685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в общих расходах бюджета поселения</w:t>
            </w:r>
          </w:p>
        </w:tc>
        <w:tc>
          <w:tcPr>
            <w:tcW w:w="1275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П</w:t>
            </w:r>
          </w:p>
        </w:tc>
        <w:tc>
          <w:tcPr>
            <w:tcW w:w="1276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843" w:type="dxa"/>
            <w:shd w:val="clear" w:color="auto" w:fill="FFFFFF"/>
          </w:tcPr>
          <w:p w:rsidR="00A1640C" w:rsidRPr="00C345D8" w:rsidRDefault="00A1640C" w:rsidP="000C5C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=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/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b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*100</w:t>
            </w:r>
          </w:p>
          <w:p w:rsidR="00306850" w:rsidRPr="00306850" w:rsidRDefault="00A1640C" w:rsidP="00306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="007D38B7"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сполнения </w:t>
            </w:r>
            <w:r w:rsidR="00306850" w:rsidRPr="00306850">
              <w:rPr>
                <w:rFonts w:ascii="Times New Roman" w:eastAsia="Calibri" w:hAnsi="Times New Roman" w:cs="Times New Roman"/>
                <w:sz w:val="24"/>
                <w:szCs w:val="24"/>
              </w:rPr>
              <w:t>расходных обязательств по первичному воинскому учету на</w:t>
            </w:r>
          </w:p>
          <w:p w:rsidR="00A1640C" w:rsidRPr="00C345D8" w:rsidRDefault="00306850" w:rsidP="00306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06850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ях, где отсутствуют военные комиссариаты</w:t>
            </w:r>
            <w:r w:rsidR="00A1640C"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; </w:t>
            </w:r>
          </w:p>
          <w:p w:rsidR="00A1640C" w:rsidRPr="00C345D8" w:rsidRDefault="00A1640C" w:rsidP="000C5C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Значение данного результата считается достигнутым, в случае если его фактическое значение равно либо превышает его плановое значение</w:t>
            </w:r>
          </w:p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A1640C" w:rsidRPr="00C345D8" w:rsidRDefault="00A1640C" w:rsidP="000C5C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азовый показатель 1: 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расходы </w:t>
            </w:r>
            <w:r w:rsidR="00383298"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 содержание первичного воинского учета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1640C" w:rsidRPr="00C345D8" w:rsidRDefault="00A1640C" w:rsidP="000C5C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азовый показатель 2</w:t>
            </w:r>
          </w:p>
          <w:p w:rsidR="00A1640C" w:rsidRPr="00C345D8" w:rsidRDefault="00A1640C" w:rsidP="000C5C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b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общие расходы бюджета</w:t>
            </w:r>
          </w:p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– бухгалтерская отчетность</w:t>
            </w:r>
          </w:p>
        </w:tc>
        <w:tc>
          <w:tcPr>
            <w:tcW w:w="1559" w:type="dxa"/>
            <w:shd w:val="clear" w:color="auto" w:fill="FFFFFF"/>
          </w:tcPr>
          <w:p w:rsidR="00A1640C" w:rsidRPr="00C345D8" w:rsidRDefault="00383298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КУ «ЦБУ»</w:t>
            </w:r>
          </w:p>
        </w:tc>
        <w:tc>
          <w:tcPr>
            <w:tcW w:w="1417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чет об исполнении бюджета ф.117</w:t>
            </w:r>
          </w:p>
        </w:tc>
        <w:tc>
          <w:tcPr>
            <w:tcW w:w="1301" w:type="dxa"/>
            <w:shd w:val="clear" w:color="auto" w:fill="FFFFFF"/>
          </w:tcPr>
          <w:p w:rsidR="00383298" w:rsidRPr="00C345D8" w:rsidRDefault="00383298" w:rsidP="00383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 1 февраля</w:t>
            </w:r>
          </w:p>
          <w:p w:rsidR="00383298" w:rsidRPr="00C345D8" w:rsidRDefault="00383298" w:rsidP="00383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ода, </w:t>
            </w:r>
            <w:proofErr w:type="spellStart"/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едующ</w:t>
            </w:r>
            <w:proofErr w:type="spellEnd"/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за отчетным</w:t>
            </w:r>
          </w:p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383298" w:rsidRPr="00C345D8" w:rsidRDefault="00383298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640C" w:rsidRPr="00C345D8" w:rsidTr="00383298">
        <w:tc>
          <w:tcPr>
            <w:tcW w:w="15192" w:type="dxa"/>
            <w:gridSpan w:val="10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плекс процессных мероприятий «</w:t>
            </w:r>
            <w:r w:rsidRPr="00C345D8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Организация деятельности муниципального образования </w:t>
            </w:r>
            <w:r w:rsidR="00CD5733" w:rsidRPr="00C345D8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Костинский</w:t>
            </w:r>
            <w:r w:rsidRPr="00C345D8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 сельсовет на решение вопросов местного значения</w:t>
            </w:r>
            <w:r w:rsidR="007E3D69" w:rsidRPr="00C345D8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 и иные мероприятия в области муниципального управления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A1640C" w:rsidRPr="00C345D8" w:rsidTr="00383298">
        <w:tc>
          <w:tcPr>
            <w:tcW w:w="567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843" w:type="dxa"/>
            <w:shd w:val="clear" w:color="auto" w:fill="auto"/>
          </w:tcPr>
          <w:p w:rsidR="00A1640C" w:rsidRPr="00C345D8" w:rsidRDefault="00A1640C" w:rsidP="008319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Доля исполнения финансирования по расходам на содержание высшего должностного лица</w:t>
            </w:r>
          </w:p>
          <w:p w:rsidR="00A1640C" w:rsidRPr="00C345D8" w:rsidRDefault="00A1640C" w:rsidP="008319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от общих расходов бюджета</w:t>
            </w:r>
          </w:p>
        </w:tc>
        <w:tc>
          <w:tcPr>
            <w:tcW w:w="1275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П</w:t>
            </w:r>
          </w:p>
        </w:tc>
        <w:tc>
          <w:tcPr>
            <w:tcW w:w="1276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843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=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/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b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*100</w:t>
            </w:r>
          </w:p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– доля расходов на </w:t>
            </w: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</w:t>
            </w:r>
            <w:r w:rsidR="007D38B7"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сшего должностного лица</w:t>
            </w: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</w:p>
          <w:p w:rsidR="00A1640C" w:rsidRPr="00C345D8" w:rsidRDefault="00A1640C" w:rsidP="00906D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Значение данного результата считается достигнутым, в случае если его фактическое значение равно либо превышает его плановое значение</w:t>
            </w:r>
          </w:p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азовый показатель 1</w:t>
            </w:r>
          </w:p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расходы на содержание </w:t>
            </w:r>
            <w:r w:rsidR="00383298"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высшего должностного лица</w:t>
            </w:r>
          </w:p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азовый показатель 2</w:t>
            </w:r>
          </w:p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b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общие расходы бюджета</w:t>
            </w:r>
          </w:p>
        </w:tc>
        <w:tc>
          <w:tcPr>
            <w:tcW w:w="1985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– бухгалтерская отчетность</w:t>
            </w:r>
          </w:p>
        </w:tc>
        <w:tc>
          <w:tcPr>
            <w:tcW w:w="1559" w:type="dxa"/>
            <w:shd w:val="clear" w:color="auto" w:fill="FFFFFF"/>
          </w:tcPr>
          <w:p w:rsidR="00A1640C" w:rsidRPr="00C345D8" w:rsidRDefault="00383298" w:rsidP="008319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КУ «ЦБУ»</w:t>
            </w:r>
          </w:p>
        </w:tc>
        <w:tc>
          <w:tcPr>
            <w:tcW w:w="1417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чет об исполнении бюджета ф.117</w:t>
            </w:r>
          </w:p>
        </w:tc>
        <w:tc>
          <w:tcPr>
            <w:tcW w:w="1301" w:type="dxa"/>
            <w:shd w:val="clear" w:color="auto" w:fill="FFFFFF"/>
          </w:tcPr>
          <w:p w:rsidR="00383298" w:rsidRPr="00C345D8" w:rsidRDefault="00383298" w:rsidP="00383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 1 февраля</w:t>
            </w:r>
          </w:p>
          <w:p w:rsidR="00383298" w:rsidRPr="00C345D8" w:rsidRDefault="00383298" w:rsidP="00383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ода, </w:t>
            </w:r>
            <w:proofErr w:type="spellStart"/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едующ</w:t>
            </w:r>
            <w:proofErr w:type="spellEnd"/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за отчетным</w:t>
            </w:r>
          </w:p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640C" w:rsidRPr="00C345D8" w:rsidTr="00052402">
        <w:trPr>
          <w:trHeight w:val="830"/>
        </w:trPr>
        <w:tc>
          <w:tcPr>
            <w:tcW w:w="567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843" w:type="dxa"/>
            <w:shd w:val="clear" w:color="auto" w:fill="auto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Доля финансирования по расходам на обеспечение функций аппарата от общих расходов бюджета</w:t>
            </w:r>
          </w:p>
        </w:tc>
        <w:tc>
          <w:tcPr>
            <w:tcW w:w="1275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П</w:t>
            </w:r>
          </w:p>
        </w:tc>
        <w:tc>
          <w:tcPr>
            <w:tcW w:w="1276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843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=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/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b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*100</w:t>
            </w:r>
          </w:p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– доля расходов на </w:t>
            </w:r>
            <w:r w:rsidR="007D38B7"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функций аппарата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; </w:t>
            </w:r>
          </w:p>
          <w:p w:rsidR="00A1640C" w:rsidRPr="00C345D8" w:rsidRDefault="00A1640C" w:rsidP="00906D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Значение данного результата считается достигнутым, в случае если его фактическое значение равно либо превышает его плановое значение</w:t>
            </w:r>
          </w:p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A1640C" w:rsidRPr="00C345D8" w:rsidRDefault="00A1640C" w:rsidP="00906D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азовый показатель 1 </w:t>
            </w:r>
          </w:p>
          <w:p w:rsidR="00A1640C" w:rsidRPr="00C345D8" w:rsidRDefault="00A1640C" w:rsidP="00383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расходы на содержание </w:t>
            </w:r>
            <w:r w:rsidR="00383298"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ппарата</w:t>
            </w:r>
          </w:p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азовый показатель 2</w:t>
            </w:r>
          </w:p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b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общие расходы бюджета</w:t>
            </w:r>
          </w:p>
        </w:tc>
        <w:tc>
          <w:tcPr>
            <w:tcW w:w="1985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– бухгалтерская отчетность</w:t>
            </w:r>
          </w:p>
        </w:tc>
        <w:tc>
          <w:tcPr>
            <w:tcW w:w="1559" w:type="dxa"/>
            <w:shd w:val="clear" w:color="auto" w:fill="FFFFFF"/>
          </w:tcPr>
          <w:p w:rsidR="00A1640C" w:rsidRPr="00C345D8" w:rsidRDefault="00383298" w:rsidP="008319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КУ «ЦБУ»</w:t>
            </w:r>
          </w:p>
        </w:tc>
        <w:tc>
          <w:tcPr>
            <w:tcW w:w="1417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чет об исполнении бюджета ф.117</w:t>
            </w:r>
          </w:p>
        </w:tc>
        <w:tc>
          <w:tcPr>
            <w:tcW w:w="1301" w:type="dxa"/>
            <w:shd w:val="clear" w:color="auto" w:fill="FFFFFF"/>
          </w:tcPr>
          <w:p w:rsidR="00383298" w:rsidRPr="00C345D8" w:rsidRDefault="00383298" w:rsidP="00383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 1 февраля</w:t>
            </w:r>
          </w:p>
          <w:p w:rsidR="00383298" w:rsidRPr="00C345D8" w:rsidRDefault="00383298" w:rsidP="00383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ода, </w:t>
            </w:r>
            <w:proofErr w:type="spellStart"/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едующ</w:t>
            </w:r>
            <w:proofErr w:type="spellEnd"/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за отчетным</w:t>
            </w:r>
          </w:p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640C" w:rsidRPr="00C345D8" w:rsidTr="00383298">
        <w:tc>
          <w:tcPr>
            <w:tcW w:w="567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843" w:type="dxa"/>
            <w:shd w:val="clear" w:color="auto" w:fill="auto"/>
          </w:tcPr>
          <w:p w:rsidR="00A1640C" w:rsidRPr="00C345D8" w:rsidRDefault="00382A77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Доля учреждений и органов местного самоуправления, имеющих право на получение льготы по земельному налогу в соответствии с законодательством Российской Федерации и муниципального образования</w:t>
            </w:r>
          </w:p>
        </w:tc>
        <w:tc>
          <w:tcPr>
            <w:tcW w:w="1275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П</w:t>
            </w:r>
          </w:p>
        </w:tc>
        <w:tc>
          <w:tcPr>
            <w:tcW w:w="1276" w:type="dxa"/>
            <w:shd w:val="clear" w:color="auto" w:fill="FFFFFF"/>
          </w:tcPr>
          <w:p w:rsidR="00A1640C" w:rsidRPr="00C345D8" w:rsidRDefault="00A1640C" w:rsidP="00093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843" w:type="dxa"/>
            <w:shd w:val="clear" w:color="auto" w:fill="FFFFFF"/>
          </w:tcPr>
          <w:p w:rsidR="00A1640C" w:rsidRPr="00C345D8" w:rsidRDefault="00A1640C" w:rsidP="00093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=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/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b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*100</w:t>
            </w:r>
          </w:p>
          <w:p w:rsidR="00A1640C" w:rsidRPr="00C345D8" w:rsidRDefault="00A1640C" w:rsidP="00093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– доля налоговых расходов; </w:t>
            </w:r>
          </w:p>
          <w:p w:rsidR="00A1640C" w:rsidRPr="00C345D8" w:rsidRDefault="00A1640C" w:rsidP="00093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Значение данного результата считается достигнутым, в случае если его фактическое значение равно либо превышает его плановое значение</w:t>
            </w:r>
          </w:p>
          <w:p w:rsidR="00A1640C" w:rsidRPr="00C345D8" w:rsidRDefault="00A1640C" w:rsidP="000936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shd w:val="clear" w:color="auto" w:fill="FFFFFF"/>
          </w:tcPr>
          <w:p w:rsidR="00A1640C" w:rsidRPr="00C345D8" w:rsidRDefault="00A1640C" w:rsidP="009969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азовый показатель 1 </w:t>
            </w:r>
          </w:p>
          <w:p w:rsidR="00A1640C" w:rsidRPr="00C345D8" w:rsidRDefault="00A1640C" w:rsidP="009969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социальные налоговые расходы</w:t>
            </w:r>
          </w:p>
          <w:p w:rsidR="00A1640C" w:rsidRPr="00C345D8" w:rsidRDefault="00A1640C" w:rsidP="009969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A1640C" w:rsidRPr="00C345D8" w:rsidRDefault="00A1640C" w:rsidP="009969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азовый показатель 2</w:t>
            </w:r>
          </w:p>
          <w:p w:rsidR="00A1640C" w:rsidRPr="00C345D8" w:rsidRDefault="00A1640C" w:rsidP="009969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b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общие налоговые расходы</w:t>
            </w:r>
          </w:p>
        </w:tc>
        <w:tc>
          <w:tcPr>
            <w:tcW w:w="1985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– периодическая отчетность</w:t>
            </w:r>
          </w:p>
        </w:tc>
        <w:tc>
          <w:tcPr>
            <w:tcW w:w="1559" w:type="dxa"/>
            <w:shd w:val="clear" w:color="auto" w:fill="FFFFFF"/>
          </w:tcPr>
          <w:p w:rsidR="00A1640C" w:rsidRPr="00C345D8" w:rsidRDefault="00A1640C" w:rsidP="00D445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дминистрация муниципального образования </w:t>
            </w:r>
            <w:r w:rsidR="00CD5733"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стинский</w:t>
            </w:r>
          </w:p>
          <w:p w:rsidR="00A1640C" w:rsidRPr="00C345D8" w:rsidRDefault="00A1640C" w:rsidP="00D445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льсовет</w:t>
            </w:r>
          </w:p>
        </w:tc>
        <w:tc>
          <w:tcPr>
            <w:tcW w:w="1417" w:type="dxa"/>
            <w:shd w:val="clear" w:color="auto" w:fill="FFFFFF"/>
          </w:tcPr>
          <w:p w:rsidR="00A1640C" w:rsidRPr="00C345D8" w:rsidRDefault="00A1640C" w:rsidP="00460D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 5-МН МИФНС России № 3 по Оренбургской области</w:t>
            </w:r>
          </w:p>
        </w:tc>
        <w:tc>
          <w:tcPr>
            <w:tcW w:w="1301" w:type="dxa"/>
            <w:shd w:val="clear" w:color="auto" w:fill="FFFFFF"/>
          </w:tcPr>
          <w:p w:rsidR="00A1640C" w:rsidRPr="00C345D8" w:rsidRDefault="00A1640C" w:rsidP="00B90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 1 февраля</w:t>
            </w:r>
          </w:p>
          <w:p w:rsidR="00A1640C" w:rsidRPr="00C345D8" w:rsidRDefault="00A1640C" w:rsidP="00421E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ода, </w:t>
            </w:r>
            <w:proofErr w:type="spellStart"/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едующ</w:t>
            </w:r>
            <w:proofErr w:type="spellEnd"/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за отчетным</w:t>
            </w:r>
          </w:p>
        </w:tc>
      </w:tr>
      <w:tr w:rsidR="002140A4" w:rsidRPr="00C345D8" w:rsidTr="00383298">
        <w:tc>
          <w:tcPr>
            <w:tcW w:w="567" w:type="dxa"/>
            <w:shd w:val="clear" w:color="auto" w:fill="FFFFFF"/>
          </w:tcPr>
          <w:p w:rsidR="002140A4" w:rsidRPr="00C345D8" w:rsidRDefault="002140A4" w:rsidP="002140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843" w:type="dxa"/>
            <w:shd w:val="clear" w:color="auto" w:fill="auto"/>
          </w:tcPr>
          <w:p w:rsidR="002140A4" w:rsidRPr="00C345D8" w:rsidRDefault="002140A4" w:rsidP="002140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мер земельного налога при освобождении от уплаты льготной категории</w:t>
            </w:r>
          </w:p>
        </w:tc>
        <w:tc>
          <w:tcPr>
            <w:tcW w:w="1275" w:type="dxa"/>
            <w:shd w:val="clear" w:color="auto" w:fill="FFFFFF"/>
          </w:tcPr>
          <w:p w:rsidR="002140A4" w:rsidRPr="00C345D8" w:rsidRDefault="002140A4" w:rsidP="002140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П</w:t>
            </w:r>
          </w:p>
        </w:tc>
        <w:tc>
          <w:tcPr>
            <w:tcW w:w="1276" w:type="dxa"/>
            <w:shd w:val="clear" w:color="auto" w:fill="FFFFFF"/>
          </w:tcPr>
          <w:p w:rsidR="002140A4" w:rsidRPr="00C345D8" w:rsidRDefault="002140A4" w:rsidP="002140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843" w:type="dxa"/>
            <w:shd w:val="clear" w:color="auto" w:fill="FFFFFF"/>
          </w:tcPr>
          <w:p w:rsidR="002140A4" w:rsidRPr="00C345D8" w:rsidRDefault="002140A4" w:rsidP="002140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ичественный результат</w:t>
            </w:r>
          </w:p>
          <w:p w:rsidR="002140A4" w:rsidRPr="00C345D8" w:rsidRDefault="00E21449" w:rsidP="002140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формация о налоговых расходах муниципального образования</w:t>
            </w:r>
          </w:p>
          <w:p w:rsidR="002140A4" w:rsidRPr="00C345D8" w:rsidRDefault="002140A4" w:rsidP="002140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Значение данного результата считается достигнутым, в случае если его фактическое значение равно либо превышает его плановое значение</w:t>
            </w:r>
          </w:p>
          <w:p w:rsidR="002140A4" w:rsidRPr="00C345D8" w:rsidRDefault="002140A4" w:rsidP="002140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2140A4" w:rsidRPr="00C345D8" w:rsidRDefault="002140A4" w:rsidP="002140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shd w:val="clear" w:color="auto" w:fill="FFFFFF"/>
          </w:tcPr>
          <w:p w:rsidR="002140A4" w:rsidRPr="00C345D8" w:rsidRDefault="002140A4" w:rsidP="002140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– периодическая отчетность</w:t>
            </w:r>
          </w:p>
        </w:tc>
        <w:tc>
          <w:tcPr>
            <w:tcW w:w="1559" w:type="dxa"/>
            <w:shd w:val="clear" w:color="auto" w:fill="FFFFFF"/>
          </w:tcPr>
          <w:p w:rsidR="002140A4" w:rsidRPr="00C345D8" w:rsidRDefault="002140A4" w:rsidP="002140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министрация муниципального образования Костинский</w:t>
            </w:r>
          </w:p>
          <w:p w:rsidR="002140A4" w:rsidRPr="00C345D8" w:rsidRDefault="002140A4" w:rsidP="002140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льсовет</w:t>
            </w:r>
          </w:p>
        </w:tc>
        <w:tc>
          <w:tcPr>
            <w:tcW w:w="1417" w:type="dxa"/>
            <w:shd w:val="clear" w:color="auto" w:fill="FFFFFF"/>
          </w:tcPr>
          <w:p w:rsidR="002140A4" w:rsidRPr="00C345D8" w:rsidRDefault="002140A4" w:rsidP="00214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чет 5-МН МИФНС России № 3 по Оренбургской области </w:t>
            </w:r>
          </w:p>
          <w:p w:rsidR="002140A4" w:rsidRPr="00C345D8" w:rsidRDefault="002140A4" w:rsidP="002140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1" w:type="dxa"/>
            <w:shd w:val="clear" w:color="auto" w:fill="FFFFFF"/>
          </w:tcPr>
          <w:p w:rsidR="002140A4" w:rsidRPr="00C345D8" w:rsidRDefault="002140A4" w:rsidP="002140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 1 февраля</w:t>
            </w:r>
          </w:p>
          <w:p w:rsidR="002140A4" w:rsidRPr="00C345D8" w:rsidRDefault="002140A4" w:rsidP="002140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ода, </w:t>
            </w:r>
            <w:proofErr w:type="spellStart"/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едующ</w:t>
            </w:r>
            <w:proofErr w:type="spellEnd"/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за отчетным</w:t>
            </w:r>
          </w:p>
        </w:tc>
      </w:tr>
      <w:tr w:rsidR="00A1640C" w:rsidRPr="00C345D8" w:rsidTr="00383298">
        <w:tc>
          <w:tcPr>
            <w:tcW w:w="15192" w:type="dxa"/>
            <w:gridSpan w:val="10"/>
            <w:shd w:val="clear" w:color="auto" w:fill="auto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Pr="00C345D8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«Организация мероприятий по ГО, транспорту, связи, торговли в границах поселения»</w:t>
            </w:r>
          </w:p>
        </w:tc>
      </w:tr>
      <w:tr w:rsidR="00A1640C" w:rsidRPr="00C345D8" w:rsidTr="00383298">
        <w:tc>
          <w:tcPr>
            <w:tcW w:w="567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843" w:type="dxa"/>
            <w:shd w:val="clear" w:color="auto" w:fill="auto"/>
          </w:tcPr>
          <w:p w:rsidR="00A1640C" w:rsidRPr="00C345D8" w:rsidRDefault="002140A4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ичество заключенных соглашений</w:t>
            </w:r>
            <w:r w:rsidR="004C2C2C"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о передаче части полномочий</w:t>
            </w:r>
          </w:p>
        </w:tc>
        <w:tc>
          <w:tcPr>
            <w:tcW w:w="1275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П</w:t>
            </w:r>
          </w:p>
        </w:tc>
        <w:tc>
          <w:tcPr>
            <w:tcW w:w="1276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843" w:type="dxa"/>
            <w:shd w:val="clear" w:color="auto" w:fill="FFFFFF"/>
          </w:tcPr>
          <w:p w:rsidR="00A1640C" w:rsidRPr="00C345D8" w:rsidRDefault="00A1640C" w:rsidP="0091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ичественный результат Заключенные соглашения по передач</w:t>
            </w:r>
            <w:r w:rsidR="007D38B7"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части полномочий</w:t>
            </w:r>
          </w:p>
          <w:p w:rsidR="00A1640C" w:rsidRPr="00C345D8" w:rsidRDefault="00A1640C" w:rsidP="0091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Значение данного результата считается достигнутым, в случае если его фактическое значение равно либо превышает его плановое значение</w:t>
            </w: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– бухгалтерская отчетность</w:t>
            </w:r>
          </w:p>
        </w:tc>
        <w:tc>
          <w:tcPr>
            <w:tcW w:w="1559" w:type="dxa"/>
            <w:shd w:val="clear" w:color="auto" w:fill="FFFFFF"/>
          </w:tcPr>
          <w:p w:rsidR="00A1640C" w:rsidRPr="00C345D8" w:rsidRDefault="00A1640C" w:rsidP="008D0A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дминистрация муниципального образования </w:t>
            </w:r>
            <w:r w:rsidR="00CD5733"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стинский</w:t>
            </w:r>
          </w:p>
          <w:p w:rsidR="00A1640C" w:rsidRPr="00C345D8" w:rsidRDefault="00A1640C" w:rsidP="008D0A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льсовет</w:t>
            </w:r>
          </w:p>
        </w:tc>
        <w:tc>
          <w:tcPr>
            <w:tcW w:w="1417" w:type="dxa"/>
            <w:shd w:val="clear" w:color="auto" w:fill="FFFFFF"/>
          </w:tcPr>
          <w:p w:rsidR="00A1640C" w:rsidRPr="00C345D8" w:rsidRDefault="00A1640C" w:rsidP="00421E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 итогам мониторинга заключенных соглашений по полномочиям</w:t>
            </w:r>
          </w:p>
        </w:tc>
        <w:tc>
          <w:tcPr>
            <w:tcW w:w="1301" w:type="dxa"/>
            <w:shd w:val="clear" w:color="auto" w:fill="FFFFFF"/>
          </w:tcPr>
          <w:p w:rsidR="00A1640C" w:rsidRPr="00C345D8" w:rsidRDefault="00E21449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екабрь 2023 </w:t>
            </w:r>
            <w:r w:rsidR="00A1640C"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</w:t>
            </w:r>
          </w:p>
        </w:tc>
      </w:tr>
      <w:tr w:rsidR="007E3D69" w:rsidRPr="00C345D8" w:rsidTr="00F151DF">
        <w:tc>
          <w:tcPr>
            <w:tcW w:w="15192" w:type="dxa"/>
            <w:gridSpan w:val="10"/>
            <w:shd w:val="clear" w:color="auto" w:fill="FFFFFF"/>
          </w:tcPr>
          <w:p w:rsidR="007E3D69" w:rsidRPr="00C345D8" w:rsidRDefault="007E3D69" w:rsidP="007E3D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Комплекс процессных мероприятий «Уплата налогов, сборов и иных платежей»</w:t>
            </w:r>
          </w:p>
        </w:tc>
      </w:tr>
      <w:tr w:rsidR="008235FE" w:rsidRPr="00C345D8" w:rsidTr="00383298">
        <w:tc>
          <w:tcPr>
            <w:tcW w:w="567" w:type="dxa"/>
            <w:shd w:val="clear" w:color="auto" w:fill="FFFFFF"/>
          </w:tcPr>
          <w:p w:rsidR="008235FE" w:rsidRPr="00C345D8" w:rsidRDefault="00F73011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843" w:type="dxa"/>
            <w:shd w:val="clear" w:color="auto" w:fill="auto"/>
          </w:tcPr>
          <w:p w:rsidR="008235FE" w:rsidRPr="00C345D8" w:rsidRDefault="008235FE" w:rsidP="00F151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исполнения расходов бюджета по уплате налогов, сборов и иных платежей, сформированная в рамках бюджетного планирования</w:t>
            </w:r>
          </w:p>
        </w:tc>
        <w:tc>
          <w:tcPr>
            <w:tcW w:w="1275" w:type="dxa"/>
            <w:shd w:val="clear" w:color="auto" w:fill="FFFFFF"/>
          </w:tcPr>
          <w:p w:rsidR="008235FE" w:rsidRPr="00C345D8" w:rsidRDefault="008235FE" w:rsidP="00EB1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П</w:t>
            </w:r>
          </w:p>
        </w:tc>
        <w:tc>
          <w:tcPr>
            <w:tcW w:w="1276" w:type="dxa"/>
            <w:shd w:val="clear" w:color="auto" w:fill="FFFFFF"/>
          </w:tcPr>
          <w:p w:rsidR="008235FE" w:rsidRPr="00C345D8" w:rsidRDefault="008235FE" w:rsidP="00EB1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843" w:type="dxa"/>
            <w:shd w:val="clear" w:color="auto" w:fill="FFFFFF"/>
          </w:tcPr>
          <w:p w:rsidR="008235FE" w:rsidRPr="00C345D8" w:rsidRDefault="008235FE" w:rsidP="00EB1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=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/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b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*100</w:t>
            </w:r>
          </w:p>
          <w:p w:rsidR="008235FE" w:rsidRPr="00C345D8" w:rsidRDefault="008235FE" w:rsidP="00EB1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исполнения расходов бюджета по уплате налогов, сборов и иных платежей, сформированная в рамках бюджетного планирования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; </w:t>
            </w:r>
          </w:p>
          <w:p w:rsidR="008235FE" w:rsidRPr="00C345D8" w:rsidRDefault="008235FE" w:rsidP="00EB1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Значение данного результата считается достигнутым, в случае если его фактическое значение равно либо превышает его плановое значение</w:t>
            </w:r>
          </w:p>
        </w:tc>
        <w:tc>
          <w:tcPr>
            <w:tcW w:w="2126" w:type="dxa"/>
            <w:shd w:val="clear" w:color="auto" w:fill="FFFFFF"/>
          </w:tcPr>
          <w:p w:rsidR="008235FE" w:rsidRPr="00C345D8" w:rsidRDefault="008235FE" w:rsidP="00EB1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азовый показатель 1</w:t>
            </w:r>
          </w:p>
          <w:p w:rsidR="008235FE" w:rsidRPr="00C345D8" w:rsidRDefault="008235FE" w:rsidP="00EB1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 - расходы </w:t>
            </w: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а по уплате налогов, сборов и иных платежей</w:t>
            </w:r>
          </w:p>
          <w:p w:rsidR="008235FE" w:rsidRPr="00C345D8" w:rsidRDefault="008235FE" w:rsidP="00EB1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азовый показатель 2</w:t>
            </w:r>
          </w:p>
          <w:p w:rsidR="008235FE" w:rsidRPr="00C345D8" w:rsidRDefault="008235FE" w:rsidP="00EB1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b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="008459B7"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асходы</w:t>
            </w:r>
            <w:r w:rsidR="008459B7"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амках бюджетного планирования</w:t>
            </w:r>
          </w:p>
        </w:tc>
        <w:tc>
          <w:tcPr>
            <w:tcW w:w="1985" w:type="dxa"/>
            <w:shd w:val="clear" w:color="auto" w:fill="FFFFFF"/>
          </w:tcPr>
          <w:p w:rsidR="008235FE" w:rsidRPr="00C345D8" w:rsidRDefault="008235FE" w:rsidP="00EB1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– бухгалтерская отчетность</w:t>
            </w:r>
          </w:p>
        </w:tc>
        <w:tc>
          <w:tcPr>
            <w:tcW w:w="1559" w:type="dxa"/>
            <w:shd w:val="clear" w:color="auto" w:fill="FFFFFF"/>
          </w:tcPr>
          <w:p w:rsidR="008235FE" w:rsidRPr="00C345D8" w:rsidRDefault="008235FE" w:rsidP="00EB1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КУ «ЦБУ»</w:t>
            </w:r>
          </w:p>
        </w:tc>
        <w:tc>
          <w:tcPr>
            <w:tcW w:w="1417" w:type="dxa"/>
            <w:shd w:val="clear" w:color="auto" w:fill="FFFFFF"/>
          </w:tcPr>
          <w:p w:rsidR="008235FE" w:rsidRPr="00C345D8" w:rsidRDefault="008235FE" w:rsidP="00EB1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чет об исполнении бюджета ф.117</w:t>
            </w:r>
          </w:p>
        </w:tc>
        <w:tc>
          <w:tcPr>
            <w:tcW w:w="1301" w:type="dxa"/>
            <w:shd w:val="clear" w:color="auto" w:fill="FFFFFF"/>
          </w:tcPr>
          <w:p w:rsidR="008235FE" w:rsidRPr="00C345D8" w:rsidRDefault="008235FE" w:rsidP="00EB1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 1 февраля</w:t>
            </w:r>
          </w:p>
          <w:p w:rsidR="008235FE" w:rsidRPr="00C345D8" w:rsidRDefault="008235FE" w:rsidP="00EB1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ода, </w:t>
            </w:r>
            <w:proofErr w:type="spellStart"/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едующ</w:t>
            </w:r>
            <w:proofErr w:type="spellEnd"/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за отчетным</w:t>
            </w:r>
          </w:p>
        </w:tc>
      </w:tr>
      <w:tr w:rsidR="00A1640C" w:rsidRPr="00C345D8" w:rsidTr="00383298">
        <w:trPr>
          <w:trHeight w:val="560"/>
        </w:trPr>
        <w:tc>
          <w:tcPr>
            <w:tcW w:w="15192" w:type="dxa"/>
            <w:gridSpan w:val="10"/>
            <w:shd w:val="clear" w:color="auto" w:fill="auto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Pr="000167BC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«</w:t>
            </w:r>
            <w:r w:rsidR="00390A42" w:rsidRPr="000167BC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Ведение бухгалтерского учета, формирование бюджета поселения и контроль за исполнением данного бюджета</w:t>
            </w:r>
            <w:r w:rsidRPr="000167BC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»</w:t>
            </w:r>
          </w:p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640C" w:rsidRPr="00C345D8" w:rsidTr="00383298">
        <w:tc>
          <w:tcPr>
            <w:tcW w:w="567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843" w:type="dxa"/>
            <w:shd w:val="clear" w:color="auto" w:fill="auto"/>
          </w:tcPr>
          <w:p w:rsidR="00A1640C" w:rsidRPr="00C345D8" w:rsidRDefault="00F73011" w:rsidP="004C2C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заключенных соглашений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о ф</w:t>
            </w:r>
            <w:r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рмировани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ю</w:t>
            </w:r>
            <w:r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бюджета поселения и контрол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ю</w:t>
            </w:r>
            <w:r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за исполнением данного бюджета</w:t>
            </w:r>
          </w:p>
        </w:tc>
        <w:tc>
          <w:tcPr>
            <w:tcW w:w="1275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П</w:t>
            </w:r>
          </w:p>
        </w:tc>
        <w:tc>
          <w:tcPr>
            <w:tcW w:w="1276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843" w:type="dxa"/>
            <w:shd w:val="clear" w:color="auto" w:fill="FFFFFF"/>
          </w:tcPr>
          <w:p w:rsidR="00A1640C" w:rsidRPr="00C345D8" w:rsidRDefault="00A1640C" w:rsidP="0091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личественный результат Заключенные соглашения по </w:t>
            </w:r>
            <w:r w:rsidR="00F730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ф</w:t>
            </w:r>
            <w:r w:rsidR="00F73011"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рмировани</w:t>
            </w:r>
            <w:r w:rsidR="00F730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ю</w:t>
            </w:r>
            <w:r w:rsidR="00F73011"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бюджета поселения и контрол</w:t>
            </w:r>
            <w:r w:rsidR="00F730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ю</w:t>
            </w:r>
            <w:r w:rsidR="00F73011"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за исполнением данного бюджета</w:t>
            </w:r>
          </w:p>
          <w:p w:rsidR="00A1640C" w:rsidRPr="00C345D8" w:rsidRDefault="00A1640C" w:rsidP="0091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Значение данного результата считается достигнутым, в случае если его фактическое значение равно либо превышает его плановое значение</w:t>
            </w:r>
          </w:p>
        </w:tc>
        <w:tc>
          <w:tcPr>
            <w:tcW w:w="2126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– бухгалтерская отчетность</w:t>
            </w:r>
          </w:p>
        </w:tc>
        <w:tc>
          <w:tcPr>
            <w:tcW w:w="1559" w:type="dxa"/>
            <w:shd w:val="clear" w:color="auto" w:fill="FFFFFF"/>
          </w:tcPr>
          <w:p w:rsidR="00A1640C" w:rsidRPr="00C345D8" w:rsidRDefault="00A1640C" w:rsidP="008D0A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дминистрация муниципального образования </w:t>
            </w:r>
            <w:r w:rsidR="00CD5733"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стинский</w:t>
            </w:r>
          </w:p>
          <w:p w:rsidR="00A1640C" w:rsidRPr="00C345D8" w:rsidRDefault="00A1640C" w:rsidP="008D0A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льсовет</w:t>
            </w:r>
          </w:p>
        </w:tc>
        <w:tc>
          <w:tcPr>
            <w:tcW w:w="1417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 итогам мониторинга заключенных соглашений по полномочиям</w:t>
            </w:r>
          </w:p>
        </w:tc>
        <w:tc>
          <w:tcPr>
            <w:tcW w:w="1301" w:type="dxa"/>
            <w:shd w:val="clear" w:color="auto" w:fill="FFFFFF"/>
          </w:tcPr>
          <w:p w:rsidR="008235FE" w:rsidRPr="00C345D8" w:rsidRDefault="008235FE" w:rsidP="00823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евраль</w:t>
            </w:r>
          </w:p>
          <w:p w:rsidR="00A1640C" w:rsidRPr="00C345D8" w:rsidRDefault="008235FE" w:rsidP="00823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ода, </w:t>
            </w:r>
            <w:proofErr w:type="spellStart"/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едующ</w:t>
            </w:r>
            <w:proofErr w:type="spellEnd"/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за отчетным</w:t>
            </w:r>
          </w:p>
        </w:tc>
      </w:tr>
      <w:tr w:rsidR="00F73011" w:rsidRPr="00C345D8" w:rsidTr="00383298">
        <w:tc>
          <w:tcPr>
            <w:tcW w:w="567" w:type="dxa"/>
            <w:shd w:val="clear" w:color="auto" w:fill="FFFFFF"/>
          </w:tcPr>
          <w:p w:rsidR="00F73011" w:rsidRPr="00C345D8" w:rsidRDefault="00F73011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843" w:type="dxa"/>
            <w:shd w:val="clear" w:color="auto" w:fill="auto"/>
          </w:tcPr>
          <w:p w:rsidR="00F73011" w:rsidRPr="00C345D8" w:rsidRDefault="00F73011" w:rsidP="004C2C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заключенных соглашений </w:t>
            </w:r>
            <w:r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а ведени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е</w:t>
            </w:r>
            <w:r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бухгалтерского учета</w:t>
            </w:r>
          </w:p>
        </w:tc>
        <w:tc>
          <w:tcPr>
            <w:tcW w:w="1275" w:type="dxa"/>
            <w:shd w:val="clear" w:color="auto" w:fill="FFFFFF"/>
          </w:tcPr>
          <w:p w:rsidR="00F73011" w:rsidRPr="00C345D8" w:rsidRDefault="00F73011" w:rsidP="00F730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П</w:t>
            </w:r>
          </w:p>
        </w:tc>
        <w:tc>
          <w:tcPr>
            <w:tcW w:w="1276" w:type="dxa"/>
            <w:shd w:val="clear" w:color="auto" w:fill="FFFFFF"/>
          </w:tcPr>
          <w:p w:rsidR="00F73011" w:rsidRPr="00C345D8" w:rsidRDefault="00F73011" w:rsidP="00F730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843" w:type="dxa"/>
            <w:shd w:val="clear" w:color="auto" w:fill="FFFFFF"/>
          </w:tcPr>
          <w:p w:rsidR="00F73011" w:rsidRPr="00C345D8" w:rsidRDefault="00F73011" w:rsidP="00F730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личественный результат Заключенные соглашения </w:t>
            </w:r>
            <w:r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а ведени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е</w:t>
            </w:r>
            <w:r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бухгалтерского учета</w:t>
            </w:r>
          </w:p>
          <w:p w:rsidR="00F73011" w:rsidRPr="00C345D8" w:rsidRDefault="00F73011" w:rsidP="00F730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Значение данного результата считается достигнутым, в случае если его фактическое значение равно либо превышает его плановое значение</w:t>
            </w:r>
          </w:p>
        </w:tc>
        <w:tc>
          <w:tcPr>
            <w:tcW w:w="2126" w:type="dxa"/>
            <w:shd w:val="clear" w:color="auto" w:fill="FFFFFF"/>
          </w:tcPr>
          <w:p w:rsidR="00F73011" w:rsidRPr="00C345D8" w:rsidRDefault="00F73011" w:rsidP="00F730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FFFFFF"/>
          </w:tcPr>
          <w:p w:rsidR="00F73011" w:rsidRPr="00C345D8" w:rsidRDefault="00F73011" w:rsidP="00F730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– бухгалтерская отчетность</w:t>
            </w:r>
          </w:p>
        </w:tc>
        <w:tc>
          <w:tcPr>
            <w:tcW w:w="1559" w:type="dxa"/>
            <w:shd w:val="clear" w:color="auto" w:fill="FFFFFF"/>
          </w:tcPr>
          <w:p w:rsidR="00F73011" w:rsidRPr="00C345D8" w:rsidRDefault="00F73011" w:rsidP="00F730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министрация муниципального образования Костинский</w:t>
            </w:r>
          </w:p>
          <w:p w:rsidR="00F73011" w:rsidRPr="00C345D8" w:rsidRDefault="00F73011" w:rsidP="00F730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льсовет</w:t>
            </w:r>
          </w:p>
        </w:tc>
        <w:tc>
          <w:tcPr>
            <w:tcW w:w="1417" w:type="dxa"/>
            <w:shd w:val="clear" w:color="auto" w:fill="FFFFFF"/>
          </w:tcPr>
          <w:p w:rsidR="00F73011" w:rsidRPr="00C345D8" w:rsidRDefault="00F73011" w:rsidP="00F730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 итогам мониторинга заключенных соглашений по полномочиям</w:t>
            </w:r>
          </w:p>
        </w:tc>
        <w:tc>
          <w:tcPr>
            <w:tcW w:w="1301" w:type="dxa"/>
            <w:shd w:val="clear" w:color="auto" w:fill="FFFFFF"/>
          </w:tcPr>
          <w:p w:rsidR="00F73011" w:rsidRPr="00C345D8" w:rsidRDefault="00F73011" w:rsidP="00F730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евраль</w:t>
            </w:r>
          </w:p>
          <w:p w:rsidR="00F73011" w:rsidRPr="00C345D8" w:rsidRDefault="00F73011" w:rsidP="00F730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ода, </w:t>
            </w:r>
            <w:proofErr w:type="spellStart"/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едующ</w:t>
            </w:r>
            <w:proofErr w:type="spellEnd"/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за отчетным</w:t>
            </w:r>
          </w:p>
        </w:tc>
      </w:tr>
      <w:tr w:rsidR="00F73011" w:rsidRPr="00C345D8" w:rsidTr="00383298">
        <w:tc>
          <w:tcPr>
            <w:tcW w:w="567" w:type="dxa"/>
            <w:shd w:val="clear" w:color="auto" w:fill="FFFFFF"/>
          </w:tcPr>
          <w:p w:rsidR="00F73011" w:rsidRDefault="00F73011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843" w:type="dxa"/>
            <w:shd w:val="clear" w:color="auto" w:fill="auto"/>
          </w:tcPr>
          <w:p w:rsidR="00F73011" w:rsidRPr="00C345D8" w:rsidRDefault="00F73011" w:rsidP="004C2C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заключенных соглашений п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и</w:t>
            </w: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полнения бюджета по расходам</w:t>
            </w:r>
          </w:p>
        </w:tc>
        <w:tc>
          <w:tcPr>
            <w:tcW w:w="1275" w:type="dxa"/>
            <w:shd w:val="clear" w:color="auto" w:fill="FFFFFF"/>
          </w:tcPr>
          <w:p w:rsidR="00F73011" w:rsidRPr="00C345D8" w:rsidRDefault="00F73011" w:rsidP="00F730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П</w:t>
            </w:r>
          </w:p>
        </w:tc>
        <w:tc>
          <w:tcPr>
            <w:tcW w:w="1276" w:type="dxa"/>
            <w:shd w:val="clear" w:color="auto" w:fill="FFFFFF"/>
          </w:tcPr>
          <w:p w:rsidR="00F73011" w:rsidRPr="00C345D8" w:rsidRDefault="00F73011" w:rsidP="00F730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843" w:type="dxa"/>
            <w:shd w:val="clear" w:color="auto" w:fill="FFFFFF"/>
          </w:tcPr>
          <w:p w:rsidR="00F73011" w:rsidRPr="00C345D8" w:rsidRDefault="00F73011" w:rsidP="00F730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личественный результат Заключенные соглашения по </w:t>
            </w:r>
            <w:r w:rsidR="00471668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и</w:t>
            </w:r>
            <w:r w:rsidR="00471668"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полнения бюджета по расходам</w:t>
            </w:r>
            <w:r w:rsidR="00471668" w:rsidRPr="00C345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Значение данного результата считается достигнутым, в случае если его фактическое значение равно либо превышает его плановое значение</w:t>
            </w:r>
          </w:p>
        </w:tc>
        <w:tc>
          <w:tcPr>
            <w:tcW w:w="2126" w:type="dxa"/>
            <w:shd w:val="clear" w:color="auto" w:fill="FFFFFF"/>
          </w:tcPr>
          <w:p w:rsidR="00F73011" w:rsidRPr="00C345D8" w:rsidRDefault="00F73011" w:rsidP="00F730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FFFFFF"/>
          </w:tcPr>
          <w:p w:rsidR="00F73011" w:rsidRPr="00C345D8" w:rsidRDefault="00F73011" w:rsidP="00F730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– бухгалтерская отчетность</w:t>
            </w:r>
          </w:p>
        </w:tc>
        <w:tc>
          <w:tcPr>
            <w:tcW w:w="1559" w:type="dxa"/>
            <w:shd w:val="clear" w:color="auto" w:fill="FFFFFF"/>
          </w:tcPr>
          <w:p w:rsidR="00F73011" w:rsidRPr="00C345D8" w:rsidRDefault="00F73011" w:rsidP="00F730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министрация муниципального образования Костинский</w:t>
            </w:r>
          </w:p>
          <w:p w:rsidR="00F73011" w:rsidRPr="00C345D8" w:rsidRDefault="00F73011" w:rsidP="00F730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льсовет</w:t>
            </w:r>
          </w:p>
        </w:tc>
        <w:tc>
          <w:tcPr>
            <w:tcW w:w="1417" w:type="dxa"/>
            <w:shd w:val="clear" w:color="auto" w:fill="FFFFFF"/>
          </w:tcPr>
          <w:p w:rsidR="00F73011" w:rsidRPr="00C345D8" w:rsidRDefault="00F73011" w:rsidP="00F730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 итогам мониторинга заключенных соглашений по полномочиям</w:t>
            </w:r>
          </w:p>
        </w:tc>
        <w:tc>
          <w:tcPr>
            <w:tcW w:w="1301" w:type="dxa"/>
            <w:shd w:val="clear" w:color="auto" w:fill="FFFFFF"/>
          </w:tcPr>
          <w:p w:rsidR="00F73011" w:rsidRPr="00C345D8" w:rsidRDefault="00F73011" w:rsidP="00F730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евраль</w:t>
            </w:r>
          </w:p>
          <w:p w:rsidR="00F73011" w:rsidRPr="00C345D8" w:rsidRDefault="00F73011" w:rsidP="00F730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ода, </w:t>
            </w:r>
            <w:proofErr w:type="spellStart"/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едующ</w:t>
            </w:r>
            <w:proofErr w:type="spellEnd"/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за отчетным</w:t>
            </w:r>
          </w:p>
        </w:tc>
      </w:tr>
      <w:tr w:rsidR="00A1640C" w:rsidRPr="00C345D8" w:rsidTr="00383298">
        <w:tc>
          <w:tcPr>
            <w:tcW w:w="15192" w:type="dxa"/>
            <w:gridSpan w:val="10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плекс процессных мероприятий</w:t>
            </w:r>
            <w:r w:rsidRPr="00C345D8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 «Осуществление  административно-хозяйственного, транспортного и информационного обеспечения органов местного самоуправления муниципального образования </w:t>
            </w:r>
            <w:r w:rsidR="00CD5733" w:rsidRPr="00C345D8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Костинский</w:t>
            </w:r>
            <w:r w:rsidRPr="00C345D8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 сельсовет»</w:t>
            </w:r>
          </w:p>
        </w:tc>
      </w:tr>
      <w:tr w:rsidR="00A1640C" w:rsidRPr="00C345D8" w:rsidTr="00383298">
        <w:tc>
          <w:tcPr>
            <w:tcW w:w="567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843" w:type="dxa"/>
            <w:shd w:val="clear" w:color="auto" w:fill="FFFFFF"/>
          </w:tcPr>
          <w:p w:rsidR="00A1640C" w:rsidRPr="00C345D8" w:rsidRDefault="002140A4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ля расходных обязательств по осуществлению административно-хозяйственного, транспортного и информационного обеспечения органов местного самоуправления муниципального образования Костинский сельсовет в общих расходах поселения</w:t>
            </w:r>
          </w:p>
        </w:tc>
        <w:tc>
          <w:tcPr>
            <w:tcW w:w="1275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П</w:t>
            </w:r>
          </w:p>
        </w:tc>
        <w:tc>
          <w:tcPr>
            <w:tcW w:w="1276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843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=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/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b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*100</w:t>
            </w:r>
          </w:p>
          <w:p w:rsidR="00A1640C" w:rsidRPr="00C345D8" w:rsidRDefault="00A1640C" w:rsidP="00906D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="007D38B7"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ля расходных обязательств по осуществлению административно-хозяйственного, транспортного и информационного обеспечения органов местного самоуправления муниципального образования Костинский сельсовет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; </w:t>
            </w:r>
          </w:p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Значение данного результата считается достигнутым, в случае если его фактическое значение равно либо превышает его плановое значение</w:t>
            </w:r>
          </w:p>
        </w:tc>
        <w:tc>
          <w:tcPr>
            <w:tcW w:w="2126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азовый показатель 1</w:t>
            </w:r>
          </w:p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 - </w:t>
            </w:r>
            <w:r w:rsidR="00062941"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сходы на осуществление </w:t>
            </w:r>
            <w:r w:rsidR="00062941" w:rsidRPr="00C345D8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административно-хозяйственного, транспортного и информационного обеспечения</w:t>
            </w:r>
            <w:r w:rsidR="008459B7"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рганов местного самоуправления</w:t>
            </w:r>
          </w:p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азовый показатель 2</w:t>
            </w:r>
          </w:p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b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общие расходы бюджета</w:t>
            </w:r>
          </w:p>
        </w:tc>
        <w:tc>
          <w:tcPr>
            <w:tcW w:w="1985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– бухгалтерская отчетность</w:t>
            </w:r>
          </w:p>
        </w:tc>
        <w:tc>
          <w:tcPr>
            <w:tcW w:w="1559" w:type="dxa"/>
            <w:shd w:val="clear" w:color="auto" w:fill="FFFFFF"/>
          </w:tcPr>
          <w:p w:rsidR="00A1640C" w:rsidRPr="00C345D8" w:rsidRDefault="00383298" w:rsidP="008D0A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КУ «ЦБУ»</w:t>
            </w:r>
          </w:p>
        </w:tc>
        <w:tc>
          <w:tcPr>
            <w:tcW w:w="1417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чет об исполнении бюджета ф.117</w:t>
            </w:r>
          </w:p>
        </w:tc>
        <w:tc>
          <w:tcPr>
            <w:tcW w:w="1301" w:type="dxa"/>
            <w:shd w:val="clear" w:color="auto" w:fill="FFFFFF"/>
          </w:tcPr>
          <w:p w:rsidR="00383298" w:rsidRPr="00C345D8" w:rsidRDefault="00383298" w:rsidP="00383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 1 февраля</w:t>
            </w:r>
          </w:p>
          <w:p w:rsidR="00A1640C" w:rsidRPr="00C345D8" w:rsidRDefault="00383298" w:rsidP="00383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ода, </w:t>
            </w:r>
            <w:proofErr w:type="spellStart"/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едующ</w:t>
            </w:r>
            <w:proofErr w:type="spellEnd"/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за отчетным</w:t>
            </w:r>
          </w:p>
        </w:tc>
      </w:tr>
      <w:tr w:rsidR="00A1640C" w:rsidRPr="00C345D8" w:rsidTr="008951D2">
        <w:trPr>
          <w:trHeight w:val="494"/>
        </w:trPr>
        <w:tc>
          <w:tcPr>
            <w:tcW w:w="15192" w:type="dxa"/>
            <w:gridSpan w:val="10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плекс процессных мероприятий</w:t>
            </w:r>
            <w:r w:rsidRPr="00C345D8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  «</w:t>
            </w:r>
            <w:r w:rsidR="00974449" w:rsidRPr="00C345D8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Управление земельно-имущественным комплексом муниципального образования Костинский сельсовет</w:t>
            </w:r>
            <w:r w:rsidRPr="00C345D8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»</w:t>
            </w:r>
          </w:p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A1640C" w:rsidRPr="00C345D8" w:rsidTr="00383298">
        <w:tc>
          <w:tcPr>
            <w:tcW w:w="567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843" w:type="dxa"/>
            <w:shd w:val="clear" w:color="auto" w:fill="FFFFFF"/>
          </w:tcPr>
          <w:p w:rsidR="00A1640C" w:rsidRPr="00C345D8" w:rsidRDefault="002140A4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ичество объектов, на которые направлены средства по содержанию муниципального имущества</w:t>
            </w:r>
          </w:p>
        </w:tc>
        <w:tc>
          <w:tcPr>
            <w:tcW w:w="1275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П</w:t>
            </w:r>
          </w:p>
        </w:tc>
        <w:tc>
          <w:tcPr>
            <w:tcW w:w="1276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843" w:type="dxa"/>
            <w:shd w:val="clear" w:color="auto" w:fill="FFFFFF"/>
          </w:tcPr>
          <w:p w:rsidR="00A1640C" w:rsidRPr="00C345D8" w:rsidRDefault="00A1640C" w:rsidP="0091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ичественный результат</w:t>
            </w:r>
          </w:p>
          <w:p w:rsidR="00A1640C" w:rsidRPr="00C345D8" w:rsidRDefault="00A1640C" w:rsidP="0091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люченные договора</w:t>
            </w:r>
          </w:p>
          <w:p w:rsidR="00A1640C" w:rsidRPr="00C345D8" w:rsidRDefault="00A1640C" w:rsidP="0091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Значение данного результата считается достигнутым, в случае если его фактическое значение равно либо превышает его плановое значение</w:t>
            </w:r>
          </w:p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– периодическая отчетность</w:t>
            </w:r>
          </w:p>
        </w:tc>
        <w:tc>
          <w:tcPr>
            <w:tcW w:w="1559" w:type="dxa"/>
            <w:shd w:val="clear" w:color="auto" w:fill="FFFFFF"/>
          </w:tcPr>
          <w:p w:rsidR="00A1640C" w:rsidRPr="00C345D8" w:rsidRDefault="00A1640C" w:rsidP="008D0A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дминистрация муниципального образования </w:t>
            </w:r>
            <w:r w:rsidR="00CD5733"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стинский</w:t>
            </w:r>
          </w:p>
          <w:p w:rsidR="00A1640C" w:rsidRPr="00C345D8" w:rsidRDefault="00A1640C" w:rsidP="008D0A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льсовет</w:t>
            </w:r>
          </w:p>
        </w:tc>
        <w:tc>
          <w:tcPr>
            <w:tcW w:w="1417" w:type="dxa"/>
            <w:shd w:val="clear" w:color="auto" w:fill="FFFFFF"/>
          </w:tcPr>
          <w:p w:rsidR="00A1640C" w:rsidRPr="00C345D8" w:rsidRDefault="00062941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ухгалтерская отчетность</w:t>
            </w:r>
          </w:p>
        </w:tc>
        <w:tc>
          <w:tcPr>
            <w:tcW w:w="1301" w:type="dxa"/>
            <w:shd w:val="clear" w:color="auto" w:fill="FFFFFF"/>
          </w:tcPr>
          <w:p w:rsidR="00062941" w:rsidRPr="00C345D8" w:rsidRDefault="00062941" w:rsidP="00062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 1 февраля</w:t>
            </w:r>
          </w:p>
          <w:p w:rsidR="00A1640C" w:rsidRPr="00C345D8" w:rsidRDefault="00062941" w:rsidP="00062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ода, </w:t>
            </w:r>
            <w:proofErr w:type="spellStart"/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едующ</w:t>
            </w:r>
            <w:proofErr w:type="spellEnd"/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за отчетным</w:t>
            </w:r>
          </w:p>
        </w:tc>
      </w:tr>
      <w:tr w:rsidR="00A1640C" w:rsidRPr="00C345D8" w:rsidTr="00383298">
        <w:tc>
          <w:tcPr>
            <w:tcW w:w="15192" w:type="dxa"/>
            <w:gridSpan w:val="10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плекс процессных мероприятий</w:t>
            </w:r>
            <w:r w:rsidRPr="00C345D8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«Обеспечение пожарной безопасности на территории </w:t>
            </w:r>
            <w:r w:rsidR="00974449"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униципального образования </w:t>
            </w:r>
            <w:r w:rsidR="00CD5733"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стинский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ельсовет»</w:t>
            </w:r>
          </w:p>
        </w:tc>
      </w:tr>
      <w:tr w:rsidR="00A1640C" w:rsidRPr="00C345D8" w:rsidTr="00383298">
        <w:tc>
          <w:tcPr>
            <w:tcW w:w="567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843" w:type="dxa"/>
            <w:shd w:val="clear" w:color="auto" w:fill="FFFFFF"/>
          </w:tcPr>
          <w:p w:rsidR="00A1640C" w:rsidRPr="00C345D8" w:rsidRDefault="00CC1F9E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ность территории муниципального образования </w:t>
            </w: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ю</w:t>
            </w: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ПК</w:t>
            </w:r>
          </w:p>
        </w:tc>
        <w:tc>
          <w:tcPr>
            <w:tcW w:w="1275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П</w:t>
            </w:r>
          </w:p>
        </w:tc>
        <w:tc>
          <w:tcPr>
            <w:tcW w:w="1276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843" w:type="dxa"/>
            <w:shd w:val="clear" w:color="auto" w:fill="FFFFFF"/>
          </w:tcPr>
          <w:p w:rsidR="00A1640C" w:rsidRPr="00C345D8" w:rsidRDefault="00A1640C" w:rsidP="00311A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=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/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b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*100</w:t>
            </w:r>
          </w:p>
          <w:p w:rsidR="00A1640C" w:rsidRPr="00C345D8" w:rsidRDefault="00A1640C" w:rsidP="00311A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="00CC1F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ность территории муниципального образования </w:t>
            </w:r>
            <w:r w:rsidR="00CC1F9E"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</w:t>
            </w:r>
            <w:r w:rsidR="00CC1F9E">
              <w:rPr>
                <w:rFonts w:ascii="Times New Roman" w:eastAsia="Times New Roman" w:hAnsi="Times New Roman" w:cs="Times New Roman"/>
                <w:sz w:val="24"/>
                <w:szCs w:val="24"/>
              </w:rPr>
              <w:t>ью</w:t>
            </w:r>
            <w:r w:rsidR="00CC1F9E"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ПК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; </w:t>
            </w:r>
          </w:p>
          <w:p w:rsidR="00A1640C" w:rsidRPr="00C345D8" w:rsidRDefault="00A1640C" w:rsidP="00311A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 xml:space="preserve">Значение </w:t>
            </w: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данного результата считается достигнутым, в случае если его фактическое значение равно либо превышает его плановое значение</w:t>
            </w:r>
          </w:p>
        </w:tc>
        <w:tc>
          <w:tcPr>
            <w:tcW w:w="2126" w:type="dxa"/>
            <w:shd w:val="clear" w:color="auto" w:fill="FFFFFF"/>
          </w:tcPr>
          <w:p w:rsidR="00A1640C" w:rsidRPr="00C345D8" w:rsidRDefault="00A1640C" w:rsidP="00311A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азовый показатель 1</w:t>
            </w:r>
          </w:p>
          <w:p w:rsidR="00A1640C" w:rsidRPr="00C345D8" w:rsidRDefault="00A1640C" w:rsidP="00311A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="008459B7"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–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459B7"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территория, </w:t>
            </w:r>
            <w:r w:rsidR="008459B7"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>на которой осуществляют деятельность ДПК</w:t>
            </w:r>
          </w:p>
          <w:p w:rsidR="00A1640C" w:rsidRPr="00C345D8" w:rsidRDefault="00A1640C" w:rsidP="00311A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азовый показатель 2</w:t>
            </w:r>
          </w:p>
          <w:p w:rsidR="00A1640C" w:rsidRPr="00C345D8" w:rsidRDefault="00A1640C" w:rsidP="00311A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b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="008459B7"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рритории муниципального образования</w:t>
            </w:r>
          </w:p>
        </w:tc>
        <w:tc>
          <w:tcPr>
            <w:tcW w:w="1985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– периодическая отчетность</w:t>
            </w:r>
          </w:p>
        </w:tc>
        <w:tc>
          <w:tcPr>
            <w:tcW w:w="1559" w:type="dxa"/>
            <w:shd w:val="clear" w:color="auto" w:fill="FFFFFF"/>
          </w:tcPr>
          <w:p w:rsidR="00A1640C" w:rsidRPr="00C345D8" w:rsidRDefault="00A1640C" w:rsidP="00402E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дминистрация муниципального образования </w:t>
            </w:r>
          </w:p>
          <w:p w:rsidR="00A1640C" w:rsidRPr="00C345D8" w:rsidRDefault="00A1640C" w:rsidP="00402E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D5733"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стинский</w:t>
            </w:r>
          </w:p>
          <w:p w:rsidR="00A1640C" w:rsidRPr="00C345D8" w:rsidRDefault="00A1640C" w:rsidP="00402E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льсовет</w:t>
            </w:r>
          </w:p>
        </w:tc>
        <w:tc>
          <w:tcPr>
            <w:tcW w:w="1417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чет главы</w:t>
            </w:r>
          </w:p>
        </w:tc>
        <w:tc>
          <w:tcPr>
            <w:tcW w:w="1301" w:type="dxa"/>
            <w:shd w:val="clear" w:color="auto" w:fill="FFFFFF"/>
          </w:tcPr>
          <w:p w:rsidR="00A1640C" w:rsidRPr="00C345D8" w:rsidRDefault="00062941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 1 апреля</w:t>
            </w:r>
          </w:p>
          <w:p w:rsidR="00062941" w:rsidRPr="00C345D8" w:rsidRDefault="00062941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ода, </w:t>
            </w:r>
            <w:proofErr w:type="spellStart"/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едующ</w:t>
            </w:r>
            <w:proofErr w:type="spellEnd"/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за отчетным</w:t>
            </w:r>
          </w:p>
        </w:tc>
      </w:tr>
      <w:tr w:rsidR="00A1640C" w:rsidRPr="00C345D8" w:rsidTr="00383298">
        <w:tc>
          <w:tcPr>
            <w:tcW w:w="567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843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личество членов ДНД </w:t>
            </w:r>
          </w:p>
        </w:tc>
        <w:tc>
          <w:tcPr>
            <w:tcW w:w="1275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П</w:t>
            </w:r>
          </w:p>
        </w:tc>
        <w:tc>
          <w:tcPr>
            <w:tcW w:w="1276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843" w:type="dxa"/>
            <w:shd w:val="clear" w:color="auto" w:fill="FFFFFF"/>
          </w:tcPr>
          <w:p w:rsidR="00A1640C" w:rsidRPr="00C345D8" w:rsidRDefault="00A1640C" w:rsidP="0091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ичественный результат</w:t>
            </w:r>
          </w:p>
          <w:p w:rsidR="00A1640C" w:rsidRPr="00C345D8" w:rsidRDefault="00A1640C" w:rsidP="0091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люченные договора</w:t>
            </w:r>
          </w:p>
          <w:p w:rsidR="00A1640C" w:rsidRPr="00C345D8" w:rsidRDefault="00A1640C" w:rsidP="0091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Значение данного результата считается достигнутым, в случае если его фактическое значение равно либо превышает его плановое значение</w:t>
            </w:r>
          </w:p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– периодическая отчетность</w:t>
            </w:r>
          </w:p>
        </w:tc>
        <w:tc>
          <w:tcPr>
            <w:tcW w:w="1559" w:type="dxa"/>
            <w:shd w:val="clear" w:color="auto" w:fill="FFFFFF"/>
          </w:tcPr>
          <w:p w:rsidR="00A1640C" w:rsidRPr="00C345D8" w:rsidRDefault="00A1640C" w:rsidP="005117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дминистрация муниципального образования </w:t>
            </w:r>
          </w:p>
          <w:p w:rsidR="00A1640C" w:rsidRPr="00C345D8" w:rsidRDefault="00A1640C" w:rsidP="005117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D5733"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стинский</w:t>
            </w:r>
          </w:p>
          <w:p w:rsidR="00A1640C" w:rsidRPr="00C345D8" w:rsidRDefault="00A1640C" w:rsidP="005117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льсовет</w:t>
            </w:r>
          </w:p>
        </w:tc>
        <w:tc>
          <w:tcPr>
            <w:tcW w:w="1417" w:type="dxa"/>
            <w:shd w:val="clear" w:color="auto" w:fill="FFFFFF"/>
          </w:tcPr>
          <w:p w:rsidR="00A1640C" w:rsidRPr="00C345D8" w:rsidRDefault="002140A4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едения из договора </w:t>
            </w:r>
            <w:r w:rsidR="00C0691B"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лективного </w:t>
            </w: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страхования</w:t>
            </w:r>
            <w:r w:rsidR="00C0691B"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несчастных случаев</w:t>
            </w:r>
          </w:p>
        </w:tc>
        <w:tc>
          <w:tcPr>
            <w:tcW w:w="1301" w:type="dxa"/>
            <w:shd w:val="clear" w:color="auto" w:fill="FFFFFF"/>
          </w:tcPr>
          <w:p w:rsidR="00062941" w:rsidRPr="00C345D8" w:rsidRDefault="00062941" w:rsidP="00062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 1 апреля</w:t>
            </w:r>
          </w:p>
          <w:p w:rsidR="00A1640C" w:rsidRPr="00C345D8" w:rsidRDefault="00062941" w:rsidP="00062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ода, </w:t>
            </w:r>
            <w:proofErr w:type="spellStart"/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едующ</w:t>
            </w:r>
            <w:proofErr w:type="spellEnd"/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за отчетным</w:t>
            </w:r>
          </w:p>
        </w:tc>
      </w:tr>
      <w:tr w:rsidR="00A1640C" w:rsidRPr="00C345D8" w:rsidTr="00383298">
        <w:tc>
          <w:tcPr>
            <w:tcW w:w="15192" w:type="dxa"/>
            <w:gridSpan w:val="10"/>
            <w:shd w:val="clear" w:color="auto" w:fill="FFFFFF"/>
          </w:tcPr>
          <w:p w:rsidR="00A1640C" w:rsidRPr="00C345D8" w:rsidRDefault="00A1640C" w:rsidP="00EA3E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плекс процессных мероприятий</w:t>
            </w:r>
            <w:r w:rsidRPr="00C345D8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«Развитие культуры на территории муниципального образования </w:t>
            </w:r>
            <w:r w:rsidR="00CD5733"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стинский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ельсовет»</w:t>
            </w:r>
          </w:p>
        </w:tc>
      </w:tr>
      <w:tr w:rsidR="00A1640C" w:rsidRPr="00C345D8" w:rsidTr="00383298">
        <w:trPr>
          <w:trHeight w:val="3588"/>
        </w:trPr>
        <w:tc>
          <w:tcPr>
            <w:tcW w:w="567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843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ичество культурно-массовых мероприятий</w:t>
            </w:r>
          </w:p>
        </w:tc>
        <w:tc>
          <w:tcPr>
            <w:tcW w:w="1275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П</w:t>
            </w:r>
          </w:p>
        </w:tc>
        <w:tc>
          <w:tcPr>
            <w:tcW w:w="1276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843" w:type="dxa"/>
            <w:shd w:val="clear" w:color="auto" w:fill="FFFFFF"/>
          </w:tcPr>
          <w:p w:rsidR="00A1640C" w:rsidRPr="00C345D8" w:rsidRDefault="00A1640C" w:rsidP="0091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ичественный результат Заключенные соглашения по передач</w:t>
            </w:r>
            <w:r w:rsidR="007D38B7"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части полномочий</w:t>
            </w:r>
          </w:p>
          <w:p w:rsidR="00A1640C" w:rsidRPr="00C345D8" w:rsidRDefault="00A1640C" w:rsidP="0091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 xml:space="preserve">Значение </w:t>
            </w: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данного результата считается достигнутым, в случае если его фактическое значение равно либо превышает его плановое значение</w:t>
            </w:r>
          </w:p>
        </w:tc>
        <w:tc>
          <w:tcPr>
            <w:tcW w:w="2126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– периодическая отчетность</w:t>
            </w:r>
          </w:p>
        </w:tc>
        <w:tc>
          <w:tcPr>
            <w:tcW w:w="1559" w:type="dxa"/>
            <w:shd w:val="clear" w:color="auto" w:fill="FFFFFF"/>
          </w:tcPr>
          <w:p w:rsidR="00A1640C" w:rsidRPr="00C345D8" w:rsidRDefault="00A1640C" w:rsidP="005117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дминистрация муниципального образования  </w:t>
            </w:r>
            <w:r w:rsidR="00CD5733"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стинский</w:t>
            </w:r>
          </w:p>
          <w:p w:rsidR="00A1640C" w:rsidRPr="00C345D8" w:rsidRDefault="00A1640C" w:rsidP="005117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льсовет</w:t>
            </w:r>
          </w:p>
        </w:tc>
        <w:tc>
          <w:tcPr>
            <w:tcW w:w="1417" w:type="dxa"/>
            <w:shd w:val="clear" w:color="auto" w:fill="FFFFFF"/>
          </w:tcPr>
          <w:p w:rsidR="00A1640C" w:rsidRPr="00C345D8" w:rsidRDefault="00C0691B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Поквартальный отчет о реализации переданных полномочий</w:t>
            </w:r>
          </w:p>
        </w:tc>
        <w:tc>
          <w:tcPr>
            <w:tcW w:w="1301" w:type="dxa"/>
            <w:shd w:val="clear" w:color="auto" w:fill="FFFFFF"/>
          </w:tcPr>
          <w:p w:rsidR="00A1640C" w:rsidRPr="00C345D8" w:rsidRDefault="008459B7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о </w:t>
            </w:r>
            <w:r w:rsidR="00A1640C"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  <w:r w:rsidR="00A1640C"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февраля года, </w:t>
            </w:r>
            <w:proofErr w:type="spellStart"/>
            <w:r w:rsidR="00A1640C"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едующ</w:t>
            </w:r>
            <w:proofErr w:type="spellEnd"/>
            <w:r w:rsidR="00A1640C"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за отчетным</w:t>
            </w:r>
          </w:p>
        </w:tc>
      </w:tr>
      <w:tr w:rsidR="00A1640C" w:rsidRPr="00C345D8" w:rsidTr="00383298">
        <w:tc>
          <w:tcPr>
            <w:tcW w:w="567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843" w:type="dxa"/>
            <w:shd w:val="clear" w:color="auto" w:fill="FFFFFF"/>
          </w:tcPr>
          <w:p w:rsidR="00A1640C" w:rsidRPr="00C345D8" w:rsidRDefault="002320EF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оличество посещений библиотеки поселения </w:t>
            </w:r>
          </w:p>
        </w:tc>
        <w:tc>
          <w:tcPr>
            <w:tcW w:w="1275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П</w:t>
            </w:r>
          </w:p>
        </w:tc>
        <w:tc>
          <w:tcPr>
            <w:tcW w:w="1276" w:type="dxa"/>
            <w:shd w:val="clear" w:color="auto" w:fill="FFFFFF"/>
          </w:tcPr>
          <w:p w:rsidR="00A1640C" w:rsidRPr="00C345D8" w:rsidRDefault="002320EF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843" w:type="dxa"/>
            <w:shd w:val="clear" w:color="auto" w:fill="FFFFFF"/>
          </w:tcPr>
          <w:p w:rsidR="002320EF" w:rsidRPr="00C345D8" w:rsidRDefault="002320EF" w:rsidP="002320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ичественный результат Заключенные соглашения по передач</w:t>
            </w:r>
            <w:r w:rsidR="007D38B7"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части полномочий</w:t>
            </w:r>
          </w:p>
          <w:p w:rsidR="00A1640C" w:rsidRPr="00C345D8" w:rsidRDefault="002320EF" w:rsidP="002320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начение данного результата считается достигнутым, в случае если его фактическое значение равно либо превышает его плановое значение</w:t>
            </w:r>
          </w:p>
        </w:tc>
        <w:tc>
          <w:tcPr>
            <w:tcW w:w="2126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– периодическая отчетность</w:t>
            </w:r>
          </w:p>
        </w:tc>
        <w:tc>
          <w:tcPr>
            <w:tcW w:w="1559" w:type="dxa"/>
            <w:shd w:val="clear" w:color="auto" w:fill="FFFFFF"/>
          </w:tcPr>
          <w:p w:rsidR="00A1640C" w:rsidRPr="00C345D8" w:rsidRDefault="00A1640C" w:rsidP="005117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дминистрация муниципального образования  </w:t>
            </w:r>
            <w:r w:rsidR="00CD5733"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стинский</w:t>
            </w:r>
          </w:p>
          <w:p w:rsidR="00A1640C" w:rsidRPr="00C345D8" w:rsidRDefault="00A1640C" w:rsidP="005117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льсовет</w:t>
            </w:r>
          </w:p>
        </w:tc>
        <w:tc>
          <w:tcPr>
            <w:tcW w:w="1417" w:type="dxa"/>
            <w:shd w:val="clear" w:color="auto" w:fill="FFFFFF"/>
          </w:tcPr>
          <w:p w:rsidR="00A1640C" w:rsidRPr="00C345D8" w:rsidRDefault="00C0691B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Поквартальный о</w:t>
            </w:r>
            <w:r w:rsidR="00A1640C"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тчет о реализации переданных полномочий</w:t>
            </w:r>
          </w:p>
        </w:tc>
        <w:tc>
          <w:tcPr>
            <w:tcW w:w="1301" w:type="dxa"/>
            <w:shd w:val="clear" w:color="auto" w:fill="FFFFFF"/>
          </w:tcPr>
          <w:p w:rsidR="00A1640C" w:rsidRPr="00C345D8" w:rsidRDefault="008459B7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о </w:t>
            </w:r>
            <w:r w:rsidR="00A1640C"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  <w:r w:rsidR="00A1640C"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февраля</w:t>
            </w:r>
          </w:p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ода, </w:t>
            </w:r>
            <w:proofErr w:type="spellStart"/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едующ</w:t>
            </w:r>
            <w:proofErr w:type="spellEnd"/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за отчетным</w:t>
            </w:r>
          </w:p>
        </w:tc>
      </w:tr>
      <w:tr w:rsidR="00A1640C" w:rsidRPr="00C345D8" w:rsidTr="00383298">
        <w:tc>
          <w:tcPr>
            <w:tcW w:w="15192" w:type="dxa"/>
            <w:gridSpan w:val="10"/>
            <w:shd w:val="clear" w:color="auto" w:fill="FFFFFF"/>
          </w:tcPr>
          <w:p w:rsidR="00A1640C" w:rsidRPr="00C345D8" w:rsidRDefault="00A1640C" w:rsidP="009744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плекс процессных мероприятий</w:t>
            </w:r>
            <w:r w:rsidRPr="00C345D8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  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</w:t>
            </w:r>
            <w:r w:rsidRPr="00C345D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енсионное обеспечение лиц, за</w:t>
            </w:r>
            <w:r w:rsidR="00974449" w:rsidRPr="00C345D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им</w:t>
            </w:r>
            <w:r w:rsidRPr="00C345D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авших муниципальные должности и должности муниципальной службы в муниципальном образовании </w:t>
            </w:r>
            <w:r w:rsidR="00CD5733" w:rsidRPr="00C345D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остинский</w:t>
            </w:r>
            <w:r w:rsidRPr="00C345D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сельсовет»</w:t>
            </w:r>
          </w:p>
        </w:tc>
      </w:tr>
      <w:tr w:rsidR="00A1640C" w:rsidRPr="00C345D8" w:rsidTr="00383298">
        <w:tc>
          <w:tcPr>
            <w:tcW w:w="567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843" w:type="dxa"/>
            <w:shd w:val="clear" w:color="auto" w:fill="FFFFFF"/>
          </w:tcPr>
          <w:p w:rsidR="00A1640C" w:rsidRPr="00C345D8" w:rsidRDefault="002140A4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ичество лиц по пенсионному обеспечению</w:t>
            </w:r>
          </w:p>
        </w:tc>
        <w:tc>
          <w:tcPr>
            <w:tcW w:w="1275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П</w:t>
            </w:r>
          </w:p>
        </w:tc>
        <w:tc>
          <w:tcPr>
            <w:tcW w:w="1276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843" w:type="dxa"/>
            <w:shd w:val="clear" w:color="auto" w:fill="FFFFFF"/>
          </w:tcPr>
          <w:p w:rsidR="00A1640C" w:rsidRPr="00C345D8" w:rsidRDefault="00A1640C" w:rsidP="00C0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личественный результат Справка </w:t>
            </w:r>
            <w:r w:rsidR="00C0691B"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едущего специалиста</w:t>
            </w:r>
            <w:r w:rsidRPr="00C345D8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 xml:space="preserve"> </w:t>
            </w: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Значение данного результата считается достигнутым, в случае если его фактическое значение равно либо превышает его плановое значение</w:t>
            </w:r>
          </w:p>
        </w:tc>
        <w:tc>
          <w:tcPr>
            <w:tcW w:w="2126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– бухгалтерская отчетность</w:t>
            </w:r>
          </w:p>
        </w:tc>
        <w:tc>
          <w:tcPr>
            <w:tcW w:w="1559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дминистрация муниципального образования </w:t>
            </w:r>
          </w:p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D5733"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стинский</w:t>
            </w:r>
          </w:p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льсовет</w:t>
            </w:r>
          </w:p>
        </w:tc>
        <w:tc>
          <w:tcPr>
            <w:tcW w:w="1417" w:type="dxa"/>
            <w:shd w:val="clear" w:color="auto" w:fill="FFFFFF"/>
          </w:tcPr>
          <w:p w:rsidR="00A1640C" w:rsidRPr="00C345D8" w:rsidRDefault="002140A4" w:rsidP="009744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Отчет об исполнении бюджета ф.117</w:t>
            </w:r>
          </w:p>
        </w:tc>
        <w:tc>
          <w:tcPr>
            <w:tcW w:w="1301" w:type="dxa"/>
            <w:shd w:val="clear" w:color="auto" w:fill="FFFFFF"/>
          </w:tcPr>
          <w:p w:rsidR="0072207E" w:rsidRPr="00C345D8" w:rsidRDefault="0072207E" w:rsidP="007220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 1 февраля</w:t>
            </w:r>
          </w:p>
          <w:p w:rsidR="00A1640C" w:rsidRPr="00C345D8" w:rsidRDefault="0072207E" w:rsidP="007220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ода, </w:t>
            </w:r>
            <w:proofErr w:type="spellStart"/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едующ</w:t>
            </w:r>
            <w:proofErr w:type="spellEnd"/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за отчетным</w:t>
            </w:r>
          </w:p>
        </w:tc>
      </w:tr>
    </w:tbl>
    <w:p w:rsidR="003A4F2D" w:rsidRPr="00C345D8" w:rsidRDefault="003A4F2D" w:rsidP="004956D4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sectPr w:rsidR="003A4F2D" w:rsidRPr="00C345D8" w:rsidSect="00465DB0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262" w:rsidRDefault="008F5262" w:rsidP="006A159C">
      <w:pPr>
        <w:spacing w:after="0" w:line="240" w:lineRule="auto"/>
      </w:pPr>
      <w:r>
        <w:separator/>
      </w:r>
    </w:p>
  </w:endnote>
  <w:endnote w:type="continuationSeparator" w:id="0">
    <w:p w:rsidR="008F5262" w:rsidRDefault="008F5262" w:rsidP="006A159C">
      <w:pPr>
        <w:spacing w:after="0" w:line="240" w:lineRule="auto"/>
      </w:pPr>
      <w:r>
        <w:continuationSeparator/>
      </w:r>
    </w:p>
  </w:endnote>
  <w:endnote w:id="1">
    <w:p w:rsidR="00B17CB1" w:rsidRPr="00E3188D" w:rsidRDefault="00B17CB1" w:rsidP="0035729A">
      <w:pPr>
        <w:pStyle w:val="aff5"/>
        <w:ind w:right="2553" w:firstLine="0"/>
        <w:rPr>
          <w:b/>
        </w:rPr>
      </w:pPr>
    </w:p>
  </w:endnote>
  <w:endnote w:id="2">
    <w:p w:rsidR="00B17CB1" w:rsidRPr="00F87B0D" w:rsidRDefault="00B17CB1" w:rsidP="0035729A">
      <w:pPr>
        <w:pStyle w:val="aff5"/>
        <w:ind w:right="1" w:firstLine="0"/>
        <w:rPr>
          <w:b/>
        </w:rPr>
      </w:pPr>
    </w:p>
  </w:endnote>
  <w:endnote w:id="3">
    <w:p w:rsidR="00B17CB1" w:rsidRPr="00F87B0D" w:rsidRDefault="00B17CB1" w:rsidP="00D30002">
      <w:pPr>
        <w:spacing w:line="259" w:lineRule="auto"/>
        <w:rPr>
          <w:color w:val="22272F"/>
          <w:sz w:val="20"/>
          <w:szCs w:val="20"/>
          <w:shd w:val="clear" w:color="auto" w:fill="FFFFFF"/>
        </w:rPr>
      </w:pPr>
    </w:p>
  </w:endnote>
  <w:endnote w:id="4">
    <w:p w:rsidR="00B17CB1" w:rsidRDefault="00B17CB1" w:rsidP="008459B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17CB1" w:rsidRDefault="00B17CB1" w:rsidP="008459B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17CB1" w:rsidRDefault="00B17CB1" w:rsidP="008459B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17CB1" w:rsidRDefault="00B17CB1" w:rsidP="008459B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17CB1" w:rsidRDefault="00B17CB1" w:rsidP="008459B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17CB1" w:rsidRDefault="00B17CB1" w:rsidP="008459B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17CB1" w:rsidRDefault="00B17CB1" w:rsidP="002140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17CB1" w:rsidRDefault="00B17CB1" w:rsidP="002140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17CB1" w:rsidRDefault="00B17CB1" w:rsidP="002140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17CB1" w:rsidRDefault="00B17CB1" w:rsidP="002140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17CB1" w:rsidRDefault="00B17CB1" w:rsidP="002140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17CB1" w:rsidRDefault="00B17CB1" w:rsidP="002140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17CB1" w:rsidRDefault="00B17CB1" w:rsidP="002140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17CB1" w:rsidRDefault="00B17CB1" w:rsidP="002140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17CB1" w:rsidRDefault="00B17CB1" w:rsidP="002140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17CB1" w:rsidRDefault="00B17CB1" w:rsidP="002140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17CB1" w:rsidRDefault="00B17CB1" w:rsidP="002140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17CB1" w:rsidRDefault="00B17CB1" w:rsidP="002140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17CB1" w:rsidRDefault="00B17CB1" w:rsidP="002140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17CB1" w:rsidRDefault="00B17CB1" w:rsidP="003A4F2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17CB1" w:rsidRPr="003A4F2D" w:rsidRDefault="00B17CB1" w:rsidP="003A4F2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ложение № 8</w:t>
      </w:r>
    </w:p>
    <w:p w:rsidR="00B17CB1" w:rsidRDefault="00B17CB1" w:rsidP="003A4F2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A4F2D">
        <w:rPr>
          <w:rFonts w:ascii="Times New Roman" w:eastAsia="Calibri" w:hAnsi="Times New Roman" w:cs="Times New Roman"/>
          <w:sz w:val="28"/>
          <w:szCs w:val="28"/>
        </w:rPr>
        <w:t xml:space="preserve">к муниципальной программе </w:t>
      </w:r>
    </w:p>
    <w:p w:rsidR="00B17CB1" w:rsidRPr="003A4F2D" w:rsidRDefault="00B17CB1" w:rsidP="003A4F2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A4F2D">
        <w:rPr>
          <w:rFonts w:ascii="Times New Roman" w:eastAsia="Calibri" w:hAnsi="Times New Roman" w:cs="Times New Roman"/>
          <w:sz w:val="28"/>
          <w:szCs w:val="28"/>
        </w:rPr>
        <w:t>«Устойчивое развитие территории мун</w:t>
      </w:r>
      <w:r>
        <w:rPr>
          <w:rFonts w:ascii="Times New Roman" w:eastAsia="Calibri" w:hAnsi="Times New Roman" w:cs="Times New Roman"/>
          <w:sz w:val="28"/>
          <w:szCs w:val="28"/>
        </w:rPr>
        <w:t>иципального образования Костинский</w:t>
      </w:r>
      <w:r w:rsidRPr="003A4F2D">
        <w:rPr>
          <w:rFonts w:ascii="Times New Roman" w:eastAsia="Calibri" w:hAnsi="Times New Roman" w:cs="Times New Roman"/>
          <w:sz w:val="28"/>
          <w:szCs w:val="28"/>
        </w:rPr>
        <w:t xml:space="preserve"> сельсовет</w:t>
      </w:r>
    </w:p>
    <w:p w:rsidR="00B17CB1" w:rsidRPr="003A4F2D" w:rsidRDefault="00B17CB1" w:rsidP="003A4F2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A4F2D">
        <w:rPr>
          <w:rFonts w:ascii="Times New Roman" w:eastAsia="Calibri" w:hAnsi="Times New Roman" w:cs="Times New Roman"/>
          <w:sz w:val="28"/>
          <w:szCs w:val="28"/>
        </w:rPr>
        <w:t>Курманаевского района Оренбургской области »</w:t>
      </w:r>
    </w:p>
    <w:p w:rsidR="00B17CB1" w:rsidRPr="003A4F2D" w:rsidRDefault="00B17CB1" w:rsidP="0047222B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4"/>
        </w:rPr>
      </w:pPr>
    </w:p>
    <w:p w:rsidR="00B17CB1" w:rsidRPr="000167BC" w:rsidRDefault="00B17CB1" w:rsidP="003A4F2D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7222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лан реализации </w:t>
      </w:r>
      <w:r w:rsidRPr="000167B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граммы на </w:t>
      </w:r>
      <w:r w:rsidRPr="000167BC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2024</w:t>
      </w:r>
      <w:r w:rsidRPr="000167B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</w:t>
      </w:r>
    </w:p>
    <w:tbl>
      <w:tblPr>
        <w:tblW w:w="14916" w:type="dxa"/>
        <w:tblInd w:w="-411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176"/>
        <w:gridCol w:w="8748"/>
        <w:gridCol w:w="2126"/>
        <w:gridCol w:w="2866"/>
      </w:tblGrid>
      <w:tr w:rsidR="00B17CB1" w:rsidRPr="000167BC" w:rsidTr="00052402">
        <w:trPr>
          <w:trHeight w:val="240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7CB1" w:rsidRPr="000167BC" w:rsidRDefault="00B17CB1" w:rsidP="003A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167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874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7CB1" w:rsidRPr="000167BC" w:rsidRDefault="00B17CB1" w:rsidP="003A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167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именование структурного элемента Программы Курманаевского района, задачи, мероприятия (результата), контрольной точ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7CB1" w:rsidRPr="000167BC" w:rsidRDefault="00B17CB1" w:rsidP="003A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167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та достижения контрольной точки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7CB1" w:rsidRPr="000167BC" w:rsidRDefault="00B17CB1" w:rsidP="003A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167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ветственный исполнитель</w:t>
            </w:r>
          </w:p>
          <w:p w:rsidR="00B17CB1" w:rsidRPr="000167BC" w:rsidRDefault="00B17CB1" w:rsidP="003A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167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Ф.И.О., должность, наименование структурного подразделения)</w:t>
            </w:r>
          </w:p>
        </w:tc>
      </w:tr>
      <w:tr w:rsidR="00B17CB1" w:rsidRPr="000167BC" w:rsidTr="00052402"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7CB1" w:rsidRPr="000167BC" w:rsidRDefault="00B17CB1" w:rsidP="003A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167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7CB1" w:rsidRPr="000167BC" w:rsidRDefault="00B17CB1" w:rsidP="003A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167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7CB1" w:rsidRPr="000167BC" w:rsidRDefault="00B17CB1" w:rsidP="003A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167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7CB1" w:rsidRPr="000167BC" w:rsidRDefault="00B17CB1" w:rsidP="003A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167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B17CB1" w:rsidRPr="000167BC" w:rsidTr="00E02FA2">
        <w:trPr>
          <w:trHeight w:val="439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7CB1" w:rsidRPr="000167BC" w:rsidRDefault="00B17CB1" w:rsidP="003A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167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3740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7CB1" w:rsidRPr="000167BC" w:rsidRDefault="00B17CB1" w:rsidP="00C345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167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гиональный проект отсутствует</w:t>
            </w:r>
          </w:p>
        </w:tc>
      </w:tr>
      <w:tr w:rsidR="00B17CB1" w:rsidRPr="000167BC" w:rsidTr="00E02FA2">
        <w:trPr>
          <w:trHeight w:val="455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7CB1" w:rsidRPr="000167BC" w:rsidRDefault="00B17CB1" w:rsidP="003A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167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3740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7CB1" w:rsidRPr="000167BC" w:rsidRDefault="00B17CB1" w:rsidP="00C345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167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едомственный проект - отсутствует</w:t>
            </w:r>
          </w:p>
        </w:tc>
      </w:tr>
      <w:tr w:rsidR="00B17CB1" w:rsidRPr="000167BC" w:rsidTr="00E02FA2">
        <w:trPr>
          <w:trHeight w:val="377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7CB1" w:rsidRPr="000167BC" w:rsidRDefault="00B17CB1" w:rsidP="003A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167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3.</w:t>
            </w:r>
          </w:p>
        </w:tc>
        <w:tc>
          <w:tcPr>
            <w:tcW w:w="13740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7CB1" w:rsidRPr="000167BC" w:rsidRDefault="00B17CB1" w:rsidP="00C345D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167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</w:tr>
      <w:tr w:rsidR="00B17CB1" w:rsidRPr="000167BC" w:rsidTr="002A191E">
        <w:trPr>
          <w:trHeight w:val="566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7CB1" w:rsidRPr="000167BC" w:rsidRDefault="00B17CB1" w:rsidP="003A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167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1087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7CB1" w:rsidRPr="000167BC" w:rsidRDefault="00B17CB1" w:rsidP="00C345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167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плекс процессных мероприятий «</w:t>
            </w:r>
            <w:r w:rsidRPr="000167BC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безопасности дорожного движения муниципального образования Костинский сельсовет»</w:t>
            </w:r>
          </w:p>
        </w:tc>
        <w:tc>
          <w:tcPr>
            <w:tcW w:w="2866" w:type="dxa"/>
            <w:tcBorders>
              <w:top w:val="single" w:sz="6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17CB1" w:rsidRPr="000167BC" w:rsidRDefault="00B17CB1" w:rsidP="004213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167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лава муниципального образования,</w:t>
            </w:r>
          </w:p>
          <w:p w:rsidR="00B17CB1" w:rsidRPr="000167BC" w:rsidRDefault="00B17CB1" w:rsidP="004213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167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министрация муниципального образования Костинский сельсовет</w:t>
            </w:r>
          </w:p>
        </w:tc>
      </w:tr>
      <w:tr w:rsidR="00B17CB1" w:rsidRPr="000167BC" w:rsidTr="00C345D8">
        <w:trPr>
          <w:trHeight w:val="735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7CB1" w:rsidRPr="000167BC" w:rsidRDefault="00B17CB1" w:rsidP="003A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167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1.1</w:t>
            </w:r>
          </w:p>
        </w:tc>
        <w:tc>
          <w:tcPr>
            <w:tcW w:w="13740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7CB1" w:rsidRPr="000167BC" w:rsidRDefault="00B17CB1" w:rsidP="003A4F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учшение транспортно-эксплуатационного состояния, содержания и ремонт дорог общего пользования муниципального образования </w:t>
            </w:r>
            <w:r w:rsidRPr="000167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остинский сельсовет </w:t>
            </w:r>
            <w:r w:rsidRPr="000167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B17CB1" w:rsidRPr="000167BC" w:rsidRDefault="00B17CB1" w:rsidP="003A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7CB1" w:rsidRPr="000167BC" w:rsidTr="00EB193B"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7CB1" w:rsidRPr="000167BC" w:rsidRDefault="00B17CB1" w:rsidP="004213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167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1.1.1</w:t>
            </w:r>
          </w:p>
        </w:tc>
        <w:tc>
          <w:tcPr>
            <w:tcW w:w="1087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7CB1" w:rsidRPr="000167BC" w:rsidRDefault="00B17CB1" w:rsidP="002A19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167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роприятие: «Содержание и ремонт дорог общего пользования»</w:t>
            </w:r>
          </w:p>
        </w:tc>
        <w:tc>
          <w:tcPr>
            <w:tcW w:w="2866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7CB1" w:rsidRPr="000167BC" w:rsidRDefault="00B17CB1" w:rsidP="004213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167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лава муниципального образования,</w:t>
            </w:r>
          </w:p>
          <w:p w:rsidR="00B17CB1" w:rsidRPr="000167BC" w:rsidRDefault="00B17CB1" w:rsidP="004213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167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министрация муниципального образования Костинский сельсовет</w:t>
            </w:r>
          </w:p>
        </w:tc>
      </w:tr>
      <w:tr w:rsidR="00B17CB1" w:rsidRPr="00E34ABC" w:rsidTr="00052402">
        <w:trPr>
          <w:trHeight w:val="1836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7CB1" w:rsidRPr="000167BC" w:rsidRDefault="00B17CB1" w:rsidP="004213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167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1.1.1.1</w:t>
            </w:r>
          </w:p>
        </w:tc>
        <w:tc>
          <w:tcPr>
            <w:tcW w:w="8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7CB1" w:rsidRPr="000167BC" w:rsidRDefault="00B17CB1" w:rsidP="004213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167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рольная точка мероприятия «Содержание и ремонт дорог общего пользования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7CB1" w:rsidRPr="00C345D8" w:rsidRDefault="00B17CB1" w:rsidP="004213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167B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2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7CB1" w:rsidRPr="00C345D8" w:rsidRDefault="00B17CB1" w:rsidP="004213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7CB1" w:rsidRPr="00E34ABC" w:rsidTr="002A191E">
        <w:trPr>
          <w:trHeight w:val="579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7CB1" w:rsidRPr="00C345D8" w:rsidRDefault="00B17CB1" w:rsidP="004213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2.</w:t>
            </w:r>
          </w:p>
        </w:tc>
        <w:tc>
          <w:tcPr>
            <w:tcW w:w="10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7CB1" w:rsidRPr="00C345D8" w:rsidRDefault="00B17CB1" w:rsidP="002A191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плекс процессных мероприятий «</w:t>
            </w: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>Модернизация жилищно-коммунального хозяйства и благоустройство территории муниципального образования Костинский сельсовет»</w:t>
            </w:r>
          </w:p>
        </w:tc>
        <w:tc>
          <w:tcPr>
            <w:tcW w:w="2866" w:type="dxa"/>
            <w:tcBorders>
              <w:top w:val="single" w:sz="6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17CB1" w:rsidRPr="00C345D8" w:rsidRDefault="00B17CB1" w:rsidP="004213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лава муниципального образования,</w:t>
            </w:r>
          </w:p>
          <w:p w:rsidR="00B17CB1" w:rsidRPr="00C345D8" w:rsidRDefault="00B17CB1" w:rsidP="004213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министрация муниципального образования Костинский сельсовет</w:t>
            </w:r>
          </w:p>
        </w:tc>
      </w:tr>
      <w:tr w:rsidR="00B17CB1" w:rsidRPr="00E34ABC" w:rsidTr="00E02FA2"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7CB1" w:rsidRPr="00C345D8" w:rsidRDefault="00B17CB1" w:rsidP="004213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3.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1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3740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7CB1" w:rsidRPr="00C345D8" w:rsidRDefault="00B17CB1" w:rsidP="002A191E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учшение содержания и ремонт объектов коммунальной инфраструктуры </w:t>
            </w:r>
          </w:p>
        </w:tc>
      </w:tr>
      <w:tr w:rsidR="00B17CB1" w:rsidRPr="00E34ABC" w:rsidTr="00EB193B"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7CB1" w:rsidRPr="00C345D8" w:rsidRDefault="00B17CB1" w:rsidP="004213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1.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0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7CB1" w:rsidRPr="00C345D8" w:rsidRDefault="00B17CB1" w:rsidP="002A191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: «Мероприятия по субсидированию водоснабжающих организаций, в целях возмещения недополученных доходов»</w:t>
            </w:r>
          </w:p>
        </w:tc>
        <w:tc>
          <w:tcPr>
            <w:tcW w:w="2866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7CB1" w:rsidRPr="00C345D8" w:rsidRDefault="00B17CB1" w:rsidP="004213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глава муниципального образования, Администрация муниципального образования Костинский сельсовет</w:t>
            </w:r>
          </w:p>
        </w:tc>
      </w:tr>
      <w:tr w:rsidR="00B17CB1" w:rsidRPr="00E34ABC" w:rsidTr="00052402">
        <w:trPr>
          <w:trHeight w:val="1553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7CB1" w:rsidRPr="00C345D8" w:rsidRDefault="00B17CB1" w:rsidP="004213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1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8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7CB1" w:rsidRPr="00C345D8" w:rsidRDefault="00B17CB1" w:rsidP="002A191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точка мероприятия «Мероприятия по субсидированию водоснабжающих организаций, в целях возмещения недополученных доходов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7CB1" w:rsidRPr="00C345D8" w:rsidRDefault="00B17CB1" w:rsidP="004213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1.12.202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7CB1" w:rsidRPr="00C345D8" w:rsidRDefault="00B17CB1" w:rsidP="004213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17CB1" w:rsidRPr="00E34ABC" w:rsidTr="00EB193B">
        <w:trPr>
          <w:trHeight w:val="224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7CB1" w:rsidRPr="00C345D8" w:rsidRDefault="00B17CB1" w:rsidP="004213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2.2.</w:t>
            </w:r>
          </w:p>
        </w:tc>
        <w:tc>
          <w:tcPr>
            <w:tcW w:w="137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7CB1" w:rsidRPr="00C345D8" w:rsidRDefault="00B17CB1" w:rsidP="004213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F7">
              <w:rPr>
                <w:rFonts w:ascii="Times New Roman" w:eastAsia="Calibri" w:hAnsi="Times New Roman" w:cs="Times New Roman"/>
                <w:sz w:val="24"/>
                <w:szCs w:val="24"/>
              </w:rPr>
              <w:t>Улучшение организации сбора и вывоза твердых коммунальных отходов, содержания и благоустройства мест захоронений и прочих мероприятий по благоустройству</w:t>
            </w:r>
          </w:p>
        </w:tc>
      </w:tr>
      <w:tr w:rsidR="00B17CB1" w:rsidRPr="003A4F2D" w:rsidTr="00EB193B"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7CB1" w:rsidRPr="00C345D8" w:rsidRDefault="00B17CB1" w:rsidP="004213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2.2.1</w:t>
            </w:r>
          </w:p>
        </w:tc>
        <w:tc>
          <w:tcPr>
            <w:tcW w:w="10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7CB1" w:rsidRPr="00C345D8" w:rsidRDefault="00B17CB1" w:rsidP="002A191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: «</w:t>
            </w: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одержание мест захоронения</w:t>
            </w: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66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7CB1" w:rsidRPr="00C345D8" w:rsidRDefault="00B17CB1" w:rsidP="004213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лава муниципального образования,</w:t>
            </w:r>
          </w:p>
          <w:p w:rsidR="00B17CB1" w:rsidRPr="00C345D8" w:rsidRDefault="00B17CB1" w:rsidP="004213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министрация муниципального образования Костинский сельсовет</w:t>
            </w:r>
          </w:p>
        </w:tc>
      </w:tr>
      <w:tr w:rsidR="00B17CB1" w:rsidRPr="003A4F2D" w:rsidTr="00052402"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7CB1" w:rsidRPr="00C345D8" w:rsidRDefault="00B17CB1" w:rsidP="004213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2.2.1.1</w:t>
            </w:r>
          </w:p>
        </w:tc>
        <w:tc>
          <w:tcPr>
            <w:tcW w:w="8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7CB1" w:rsidRPr="00C345D8" w:rsidRDefault="00B17CB1" w:rsidP="002A19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точка мероприятия «Содержание мест захоронения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17CB1" w:rsidRPr="00C345D8" w:rsidRDefault="00B17CB1" w:rsidP="004213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1.12.202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7CB1" w:rsidRPr="00C345D8" w:rsidRDefault="00B17CB1" w:rsidP="004213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7CB1" w:rsidRPr="003A4F2D" w:rsidTr="00EB193B"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7CB1" w:rsidRPr="00C345D8" w:rsidRDefault="00B17CB1" w:rsidP="004213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2.2.2</w:t>
            </w:r>
          </w:p>
        </w:tc>
        <w:tc>
          <w:tcPr>
            <w:tcW w:w="10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7CB1" w:rsidRPr="00C345D8" w:rsidRDefault="00B17CB1" w:rsidP="002A191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роприятие:  «Прочие мероприятия по благоустройству»</w:t>
            </w: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7CB1" w:rsidRPr="00C345D8" w:rsidRDefault="00B17CB1" w:rsidP="004213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17CB1" w:rsidRPr="003A4F2D" w:rsidTr="00052402"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7CB1" w:rsidRPr="00C345D8" w:rsidRDefault="00B17CB1" w:rsidP="004213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2.2.2.1</w:t>
            </w:r>
          </w:p>
        </w:tc>
        <w:tc>
          <w:tcPr>
            <w:tcW w:w="8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7CB1" w:rsidRPr="00C345D8" w:rsidRDefault="00B17CB1" w:rsidP="002A19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нтрольная точка мероприятия «Прочие мероприятия по благоустройству»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7CB1" w:rsidRPr="00C345D8" w:rsidRDefault="00B17CB1" w:rsidP="004213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1.12.202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2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7CB1" w:rsidRPr="00C345D8" w:rsidRDefault="00B17CB1" w:rsidP="004213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17CB1" w:rsidRPr="003A4F2D" w:rsidTr="00DD3F69">
        <w:trPr>
          <w:trHeight w:val="1990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7CB1" w:rsidRPr="00C345D8" w:rsidRDefault="00B17CB1" w:rsidP="004213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3.</w:t>
            </w:r>
          </w:p>
        </w:tc>
        <w:tc>
          <w:tcPr>
            <w:tcW w:w="10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7CB1" w:rsidRPr="00C345D8" w:rsidRDefault="00B17CB1" w:rsidP="002A191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«Развитие системы первичного воинского учета муниципального образования Костинский сельсовет» </w:t>
            </w:r>
          </w:p>
        </w:tc>
        <w:tc>
          <w:tcPr>
            <w:tcW w:w="286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B17CB1" w:rsidRPr="00C345D8" w:rsidRDefault="00B17CB1" w:rsidP="004213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пециалист по воинскому учету,</w:t>
            </w:r>
          </w:p>
          <w:p w:rsidR="00B17CB1" w:rsidRPr="00C345D8" w:rsidRDefault="00B17CB1" w:rsidP="004213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министрация муниципального образования Костинский сельсовет</w:t>
            </w:r>
          </w:p>
          <w:p w:rsidR="00B17CB1" w:rsidRPr="00C345D8" w:rsidRDefault="00B17CB1" w:rsidP="004213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17CB1" w:rsidRPr="003A4F2D" w:rsidTr="00C345D8">
        <w:trPr>
          <w:trHeight w:val="1032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7CB1" w:rsidRPr="00C345D8" w:rsidRDefault="00B17CB1" w:rsidP="004213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3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37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7CB1" w:rsidRPr="00C345D8" w:rsidRDefault="00B17CB1" w:rsidP="004213B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беспечение первичного воинского учета на территориях, где отсутствуют военные комиссариаты</w:t>
            </w:r>
          </w:p>
        </w:tc>
      </w:tr>
      <w:tr w:rsidR="00B17CB1" w:rsidRPr="003A4F2D" w:rsidTr="00EB193B"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7CB1" w:rsidRPr="00C345D8" w:rsidRDefault="00B17CB1" w:rsidP="004213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3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0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7CB1" w:rsidRPr="00C345D8" w:rsidRDefault="00B17CB1" w:rsidP="00180B3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роприятие: «</w:t>
            </w:r>
            <w:r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едоставление субвенции на осуществление первичного воинского учета на территориях, где отсутствуют военные комиссариаты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66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7CB1" w:rsidRPr="00C345D8" w:rsidRDefault="00B17CB1" w:rsidP="004213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пециалист по воинскому учету,</w:t>
            </w:r>
          </w:p>
          <w:p w:rsidR="00B17CB1" w:rsidRPr="00C345D8" w:rsidRDefault="00B17CB1" w:rsidP="004213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министрация муниципального образования Костинский сельсовет</w:t>
            </w:r>
          </w:p>
          <w:p w:rsidR="00B17CB1" w:rsidRPr="00C345D8" w:rsidRDefault="00B17CB1" w:rsidP="004213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17CB1" w:rsidRPr="003A4F2D" w:rsidTr="00052402">
        <w:trPr>
          <w:trHeight w:val="1642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7CB1" w:rsidRPr="00C345D8" w:rsidRDefault="00B17CB1" w:rsidP="004213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3.1.1.1.</w:t>
            </w:r>
          </w:p>
        </w:tc>
        <w:tc>
          <w:tcPr>
            <w:tcW w:w="8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7CB1" w:rsidRPr="00C345D8" w:rsidRDefault="00B17CB1" w:rsidP="00180B3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рольная точка мероприятия «</w:t>
            </w:r>
            <w:r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едоставление субвенции на осуществление первичного воинского учета на территориях, где отсутствуют военные комиссариаты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7CB1" w:rsidRPr="00C345D8" w:rsidRDefault="00B17CB1" w:rsidP="004213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1.12.202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2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7CB1" w:rsidRPr="00C345D8" w:rsidRDefault="00B17CB1" w:rsidP="004213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17CB1" w:rsidRPr="003A4F2D" w:rsidTr="00180B3B">
        <w:trPr>
          <w:trHeight w:val="702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7CB1" w:rsidRPr="00C345D8" w:rsidRDefault="00B17CB1" w:rsidP="004213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4.</w:t>
            </w:r>
          </w:p>
        </w:tc>
        <w:tc>
          <w:tcPr>
            <w:tcW w:w="10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7CB1" w:rsidRPr="00C345D8" w:rsidRDefault="00B17CB1" w:rsidP="00180B3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плекс процессных мероприятий «Организация деятельности муниципального образования Костинский сельсовет на решение вопросов местного значения и иные мероприятия в области муниципального управления»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7CB1" w:rsidRPr="00C345D8" w:rsidRDefault="00B17CB1" w:rsidP="00EB19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лава муниципального образования,</w:t>
            </w:r>
          </w:p>
          <w:p w:rsidR="00B17CB1" w:rsidRPr="00C345D8" w:rsidRDefault="00B17CB1" w:rsidP="00EB19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министрация муниципального образования Костинский сельсовет</w:t>
            </w:r>
          </w:p>
        </w:tc>
      </w:tr>
      <w:tr w:rsidR="00B17CB1" w:rsidRPr="003A4F2D" w:rsidTr="00E02FA2">
        <w:trPr>
          <w:trHeight w:val="662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7CB1" w:rsidRPr="00C345D8" w:rsidRDefault="00B17CB1" w:rsidP="004213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4.1.</w:t>
            </w:r>
          </w:p>
        </w:tc>
        <w:tc>
          <w:tcPr>
            <w:tcW w:w="137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7CB1" w:rsidRPr="00C345D8" w:rsidRDefault="00B17CB1" w:rsidP="004213B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еспечение устойчивого развития и совершенствования местного самоуправления, направленного на эффективное решение вопросов местного значения</w:t>
            </w:r>
          </w:p>
        </w:tc>
      </w:tr>
      <w:tr w:rsidR="00B17CB1" w:rsidRPr="003A4F2D" w:rsidTr="00EB193B">
        <w:trPr>
          <w:trHeight w:val="293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7CB1" w:rsidRPr="00C345D8" w:rsidRDefault="00B17CB1" w:rsidP="004213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4.1.1.</w:t>
            </w:r>
          </w:p>
        </w:tc>
        <w:tc>
          <w:tcPr>
            <w:tcW w:w="10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7CB1" w:rsidRPr="00C345D8" w:rsidRDefault="00B17CB1" w:rsidP="00180B3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роприятие: «</w:t>
            </w:r>
            <w:r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асходы на содержание высшего должностного лица»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7CB1" w:rsidRPr="00390A42" w:rsidRDefault="00B17CB1" w:rsidP="008C73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0A4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лава муниципального образования,</w:t>
            </w:r>
          </w:p>
          <w:p w:rsidR="00B17CB1" w:rsidRPr="00C345D8" w:rsidRDefault="00B17CB1" w:rsidP="008C73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390A4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министрация муниципального образования Костинский сельсовет</w:t>
            </w:r>
          </w:p>
        </w:tc>
      </w:tr>
      <w:tr w:rsidR="00B17CB1" w:rsidRPr="003A4F2D" w:rsidTr="00052402">
        <w:trPr>
          <w:trHeight w:val="844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7CB1" w:rsidRPr="00C345D8" w:rsidRDefault="00B17CB1" w:rsidP="004213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4.1.1.1.</w:t>
            </w:r>
          </w:p>
        </w:tc>
        <w:tc>
          <w:tcPr>
            <w:tcW w:w="8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7CB1" w:rsidRPr="00C345D8" w:rsidRDefault="00B17CB1" w:rsidP="006052D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рольная точка мероприятия «Расходы на содержание высшего должностного лица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7CB1" w:rsidRPr="00C345D8" w:rsidRDefault="00B17CB1" w:rsidP="004213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1.12.202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7CB1" w:rsidRPr="00C345D8" w:rsidRDefault="00B17CB1" w:rsidP="004213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17CB1" w:rsidRPr="003A4F2D" w:rsidTr="00EB193B">
        <w:trPr>
          <w:trHeight w:val="361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7CB1" w:rsidRPr="00C345D8" w:rsidRDefault="00B17CB1" w:rsidP="004213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4.2.1.</w:t>
            </w:r>
          </w:p>
        </w:tc>
        <w:tc>
          <w:tcPr>
            <w:tcW w:w="10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7CB1" w:rsidRPr="00C345D8" w:rsidRDefault="00B17CB1" w:rsidP="001C5BF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ероприятие: </w:t>
            </w: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беспечение функций аппарата администрации муниципального образования</w:t>
            </w: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7CB1" w:rsidRPr="00C345D8" w:rsidRDefault="00B17CB1" w:rsidP="004213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17CB1" w:rsidRPr="003A4F2D" w:rsidTr="00DD3F69">
        <w:trPr>
          <w:trHeight w:val="625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7CB1" w:rsidRPr="00C345D8" w:rsidRDefault="00B17CB1" w:rsidP="004213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4.2.1.1</w:t>
            </w:r>
          </w:p>
        </w:tc>
        <w:tc>
          <w:tcPr>
            <w:tcW w:w="8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7CB1" w:rsidRPr="00C345D8" w:rsidRDefault="00B17CB1" w:rsidP="001C5BF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нтрольная точка мероприятия «Обеспечение функций аппарата </w:t>
            </w:r>
            <w:r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дминистрации муниципального образования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</w:tcPr>
          <w:p w:rsidR="00B17CB1" w:rsidRPr="00C345D8" w:rsidRDefault="00B17CB1" w:rsidP="004213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1.12.202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2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7CB1" w:rsidRPr="00C345D8" w:rsidRDefault="00B17CB1" w:rsidP="004213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17CB1" w:rsidRPr="003A4F2D" w:rsidTr="00EB193B">
        <w:trPr>
          <w:trHeight w:val="303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7CB1" w:rsidRPr="00C345D8" w:rsidRDefault="00B17CB1" w:rsidP="004213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4.3.1.</w:t>
            </w:r>
          </w:p>
        </w:tc>
        <w:tc>
          <w:tcPr>
            <w:tcW w:w="10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7CB1" w:rsidRPr="00C345D8" w:rsidRDefault="00B17CB1" w:rsidP="00283C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ероприятие: </w:t>
            </w: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сбалансированности и устойчивости бюджетной системы</w:t>
            </w: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66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7CB1" w:rsidRPr="00C345D8" w:rsidRDefault="00B17CB1" w:rsidP="00BC22C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едущий специалист Администрация муниципального образования Костинский сельсовет</w:t>
            </w:r>
          </w:p>
        </w:tc>
      </w:tr>
      <w:tr w:rsidR="00B17CB1" w:rsidRPr="003A4F2D" w:rsidTr="00052402">
        <w:trPr>
          <w:trHeight w:val="596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7CB1" w:rsidRPr="00C345D8" w:rsidRDefault="00B17CB1" w:rsidP="004213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4.3.1.1.</w:t>
            </w:r>
          </w:p>
        </w:tc>
        <w:tc>
          <w:tcPr>
            <w:tcW w:w="8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7CB1" w:rsidRPr="00C345D8" w:rsidRDefault="00B17CB1" w:rsidP="001A602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рольная точка мероприятия</w:t>
            </w: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сбалансированности и устойчивости бюджетной системы</w:t>
            </w: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</w:tcPr>
          <w:p w:rsidR="00B17CB1" w:rsidRPr="00C345D8" w:rsidRDefault="00B17CB1" w:rsidP="004213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1.12.202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7CB1" w:rsidRPr="00C345D8" w:rsidRDefault="00B17CB1" w:rsidP="004213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17CB1" w:rsidRPr="003A4F2D" w:rsidTr="00EB193B">
        <w:trPr>
          <w:trHeight w:val="418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7CB1" w:rsidRPr="00C345D8" w:rsidRDefault="00B17CB1" w:rsidP="004213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4.4.1.</w:t>
            </w:r>
          </w:p>
        </w:tc>
        <w:tc>
          <w:tcPr>
            <w:tcW w:w="10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7CB1" w:rsidRPr="00C345D8" w:rsidRDefault="00B17CB1" w:rsidP="001A60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роприятие:</w:t>
            </w: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оддержка отдельных категорий граждан»</w:t>
            </w: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7CB1" w:rsidRPr="00C345D8" w:rsidRDefault="00B17CB1" w:rsidP="004213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17CB1" w:rsidRPr="003A4F2D" w:rsidTr="00052402">
        <w:trPr>
          <w:trHeight w:val="612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7CB1" w:rsidRPr="00C345D8" w:rsidRDefault="00B17CB1" w:rsidP="004213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4.4.1.1.</w:t>
            </w:r>
          </w:p>
        </w:tc>
        <w:tc>
          <w:tcPr>
            <w:tcW w:w="8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7CB1" w:rsidRPr="00C345D8" w:rsidRDefault="00B17CB1" w:rsidP="001A602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рольная точка мероприятия</w:t>
            </w: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оддержка отдельных категорий граждан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</w:tcPr>
          <w:p w:rsidR="00B17CB1" w:rsidRPr="00C345D8" w:rsidRDefault="00B17CB1" w:rsidP="004213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1.12.202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2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7CB1" w:rsidRPr="00C345D8" w:rsidRDefault="00B17CB1" w:rsidP="004213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7CB1" w:rsidRPr="003A4F2D" w:rsidTr="00180B3B">
        <w:trPr>
          <w:trHeight w:val="425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7CB1" w:rsidRPr="00C345D8" w:rsidRDefault="00B17CB1" w:rsidP="004213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5.</w:t>
            </w:r>
          </w:p>
        </w:tc>
        <w:tc>
          <w:tcPr>
            <w:tcW w:w="10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7CB1" w:rsidRPr="00C345D8" w:rsidRDefault="00B17CB1" w:rsidP="00BC22C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плекс процессных мероприятий «Организация мероприятий по ГО, транспорту, связи, торговли в границах поселения»</w:t>
            </w:r>
          </w:p>
        </w:tc>
        <w:tc>
          <w:tcPr>
            <w:tcW w:w="286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B17CB1" w:rsidRPr="00390A42" w:rsidRDefault="00B17CB1" w:rsidP="00BC22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0A4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лава муниципального образования,</w:t>
            </w:r>
          </w:p>
          <w:p w:rsidR="00B17CB1" w:rsidRPr="00390A42" w:rsidRDefault="00B17CB1" w:rsidP="00BC22C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0A4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министрация муниципального образования Костинский сельсовет</w:t>
            </w:r>
          </w:p>
        </w:tc>
      </w:tr>
      <w:tr w:rsidR="00B17CB1" w:rsidRPr="003A4F2D" w:rsidTr="00E02FA2">
        <w:trPr>
          <w:trHeight w:val="389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7CB1" w:rsidRPr="00C345D8" w:rsidRDefault="00B17CB1" w:rsidP="004213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5.1.</w:t>
            </w:r>
          </w:p>
        </w:tc>
        <w:tc>
          <w:tcPr>
            <w:tcW w:w="137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7CB1" w:rsidRPr="00390A42" w:rsidRDefault="00B17CB1" w:rsidP="001A602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0A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</w:t>
            </w:r>
            <w:r w:rsidRPr="00390A4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ероприятий по ГО, транспорту, связи, торговли в границах поселения</w:t>
            </w:r>
          </w:p>
        </w:tc>
      </w:tr>
      <w:tr w:rsidR="00B17CB1" w:rsidRPr="003A4F2D" w:rsidTr="00EB193B">
        <w:trPr>
          <w:trHeight w:val="415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7CB1" w:rsidRPr="00C345D8" w:rsidRDefault="00B17CB1" w:rsidP="004213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5.1.1</w:t>
            </w:r>
          </w:p>
        </w:tc>
        <w:tc>
          <w:tcPr>
            <w:tcW w:w="10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7CB1" w:rsidRPr="00C345D8" w:rsidRDefault="00B17CB1" w:rsidP="001F21B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роприятие: «Перед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аемые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олномоч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я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о организации мероприятий по ГО, транспорту, связи, торговли в границах поселения»</w:t>
            </w:r>
          </w:p>
        </w:tc>
        <w:tc>
          <w:tcPr>
            <w:tcW w:w="2866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7CB1" w:rsidRPr="00390A42" w:rsidRDefault="00B17CB1" w:rsidP="00BC22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0A4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лава муниципального образования,</w:t>
            </w:r>
          </w:p>
          <w:p w:rsidR="00B17CB1" w:rsidRPr="00390A42" w:rsidRDefault="00B17CB1" w:rsidP="00BC22C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0A4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министрация муниципального образования Костинский сельсовет</w:t>
            </w:r>
          </w:p>
        </w:tc>
      </w:tr>
      <w:tr w:rsidR="00B17CB1" w:rsidRPr="003A4F2D" w:rsidTr="00052402">
        <w:trPr>
          <w:trHeight w:val="1346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7CB1" w:rsidRPr="00C345D8" w:rsidRDefault="00B17CB1" w:rsidP="004213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5.1.1.1</w:t>
            </w:r>
          </w:p>
        </w:tc>
        <w:tc>
          <w:tcPr>
            <w:tcW w:w="8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7CB1" w:rsidRPr="00C345D8" w:rsidRDefault="00B17CB1" w:rsidP="001A602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рольная точка мероприятия «Реализация переданных полномочий по ГО, транспорту, связи, торговли в границах поселения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B17CB1" w:rsidRPr="00C345D8" w:rsidRDefault="00B17CB1" w:rsidP="004213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1.12.202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2866" w:type="dxa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B17CB1" w:rsidRPr="00C345D8" w:rsidRDefault="00B17CB1" w:rsidP="004213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7CB1" w:rsidRPr="003A4F2D" w:rsidTr="00EB193B">
        <w:trPr>
          <w:trHeight w:val="1932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7CB1" w:rsidRPr="00C345D8" w:rsidRDefault="00B17CB1" w:rsidP="004213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6.</w:t>
            </w:r>
          </w:p>
        </w:tc>
        <w:tc>
          <w:tcPr>
            <w:tcW w:w="10874" w:type="dxa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7CB1" w:rsidRPr="00C345D8" w:rsidRDefault="00B17CB1" w:rsidP="004213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плекс процессных мероприятий «Уплата налогов, сборов и иных платежей»</w:t>
            </w:r>
          </w:p>
        </w:tc>
        <w:tc>
          <w:tcPr>
            <w:tcW w:w="2866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7CB1" w:rsidRPr="00C345D8" w:rsidRDefault="00B17CB1" w:rsidP="004213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лава муниципального образования,</w:t>
            </w:r>
          </w:p>
          <w:p w:rsidR="00B17CB1" w:rsidRPr="00C345D8" w:rsidRDefault="00B17CB1" w:rsidP="004213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министрация муниципального образования Костинский сельсовет</w:t>
            </w:r>
          </w:p>
        </w:tc>
      </w:tr>
      <w:tr w:rsidR="00B17CB1" w:rsidRPr="003A4F2D" w:rsidTr="00E02FA2">
        <w:trPr>
          <w:trHeight w:val="515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7CB1" w:rsidRPr="00C345D8" w:rsidRDefault="00B17CB1" w:rsidP="004213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6.1</w:t>
            </w:r>
          </w:p>
        </w:tc>
        <w:tc>
          <w:tcPr>
            <w:tcW w:w="137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7CB1" w:rsidRPr="00C345D8" w:rsidRDefault="00B17CB1" w:rsidP="004213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своевременной уплаты налогов, сборов и иных платежей</w:t>
            </w:r>
          </w:p>
        </w:tc>
      </w:tr>
      <w:tr w:rsidR="00B17CB1" w:rsidRPr="003A4F2D" w:rsidTr="00EB193B">
        <w:trPr>
          <w:trHeight w:val="523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7CB1" w:rsidRPr="00C345D8" w:rsidRDefault="00B17CB1" w:rsidP="004213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6.1.1</w:t>
            </w:r>
          </w:p>
        </w:tc>
        <w:tc>
          <w:tcPr>
            <w:tcW w:w="10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7CB1" w:rsidRPr="00C345D8" w:rsidRDefault="00B17CB1" w:rsidP="002900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роприятие: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оевременное обеспечение уплаты</w:t>
            </w: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логов, сборов и иных платежей»</w:t>
            </w:r>
          </w:p>
        </w:tc>
        <w:tc>
          <w:tcPr>
            <w:tcW w:w="2866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7CB1" w:rsidRPr="00390A42" w:rsidRDefault="00B17CB1" w:rsidP="004213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0A4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лава муниципального образования,</w:t>
            </w:r>
          </w:p>
          <w:p w:rsidR="00B17CB1" w:rsidRPr="00390A42" w:rsidRDefault="00B17CB1" w:rsidP="004213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0A4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министрация муниципального образования Костинский сельсовет</w:t>
            </w:r>
          </w:p>
        </w:tc>
      </w:tr>
      <w:tr w:rsidR="00B17CB1" w:rsidRPr="003A4F2D" w:rsidTr="00052402">
        <w:trPr>
          <w:trHeight w:val="700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7CB1" w:rsidRPr="00C345D8" w:rsidRDefault="00B17CB1" w:rsidP="004213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6.1.1.1</w:t>
            </w:r>
          </w:p>
        </w:tc>
        <w:tc>
          <w:tcPr>
            <w:tcW w:w="8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7CB1" w:rsidRPr="000167BC" w:rsidRDefault="00B17CB1" w:rsidP="001A602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167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рольная точка мероприятия «</w:t>
            </w:r>
            <w:r w:rsidRPr="000167BC">
              <w:rPr>
                <w:rFonts w:ascii="Times New Roman" w:eastAsia="Times New Roman" w:hAnsi="Times New Roman" w:cs="Times New Roman"/>
                <w:sz w:val="24"/>
                <w:szCs w:val="24"/>
              </w:rPr>
              <w:t>Своевременное обеспечение уплаты налогов, сборов и иных платежей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B17CB1" w:rsidRPr="000167BC" w:rsidRDefault="00B17CB1" w:rsidP="004213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167B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1.12.2023</w:t>
            </w:r>
          </w:p>
        </w:tc>
        <w:tc>
          <w:tcPr>
            <w:tcW w:w="2866" w:type="dxa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B17CB1" w:rsidRPr="00390A42" w:rsidRDefault="00B17CB1" w:rsidP="004213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7CB1" w:rsidRPr="003A4F2D" w:rsidTr="001A6025">
        <w:trPr>
          <w:trHeight w:val="415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7CB1" w:rsidRPr="00C345D8" w:rsidRDefault="00B17CB1" w:rsidP="004213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7.</w:t>
            </w:r>
          </w:p>
        </w:tc>
        <w:tc>
          <w:tcPr>
            <w:tcW w:w="10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7CB1" w:rsidRPr="000167BC" w:rsidRDefault="00B17CB1" w:rsidP="001A602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167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плекс процессных мероприятий «Ведение бухгалтерского учета, формирование бюджета поселения и контроль за исполнением данного бюджета»</w:t>
            </w:r>
          </w:p>
        </w:tc>
        <w:tc>
          <w:tcPr>
            <w:tcW w:w="286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B17CB1" w:rsidRPr="00390A42" w:rsidRDefault="00B17CB1" w:rsidP="00A543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0A4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лава муниципального образования,</w:t>
            </w:r>
          </w:p>
          <w:p w:rsidR="00B17CB1" w:rsidRPr="00390A42" w:rsidRDefault="00B17CB1" w:rsidP="00A5436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0A4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министрация муниципального образования Костинский сельсовет</w:t>
            </w:r>
          </w:p>
        </w:tc>
      </w:tr>
      <w:tr w:rsidR="00B17CB1" w:rsidRPr="003A4F2D" w:rsidTr="00E02FA2">
        <w:trPr>
          <w:trHeight w:val="508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7CB1" w:rsidRPr="00C345D8" w:rsidRDefault="00B17CB1" w:rsidP="004213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7.1.</w:t>
            </w:r>
          </w:p>
        </w:tc>
        <w:tc>
          <w:tcPr>
            <w:tcW w:w="137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7CB1" w:rsidRPr="000167BC" w:rsidRDefault="00B17CB1" w:rsidP="00C542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167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переданных полномочий по </w:t>
            </w:r>
            <w:r w:rsidRPr="000167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формированию бюджета поселения, по ведению бухгалтерского учета и контролю за исполнением бюджета по расходам</w:t>
            </w:r>
          </w:p>
        </w:tc>
      </w:tr>
      <w:tr w:rsidR="00B17CB1" w:rsidRPr="003A4F2D" w:rsidTr="00EB193B">
        <w:trPr>
          <w:trHeight w:val="312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7CB1" w:rsidRPr="00C345D8" w:rsidRDefault="00B17CB1" w:rsidP="004213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7.1.1.</w:t>
            </w:r>
          </w:p>
        </w:tc>
        <w:tc>
          <w:tcPr>
            <w:tcW w:w="10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7CB1" w:rsidRPr="000167BC" w:rsidRDefault="00B17CB1" w:rsidP="000E3AD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167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ероприятие: </w:t>
            </w:r>
            <w:r w:rsidRPr="000167BC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0167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ередаваемые полномочия по формированию бюджета поселения и контролю за исполнением данного бюджета</w:t>
            </w:r>
            <w:r w:rsidRPr="000167B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66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7CB1" w:rsidRPr="00390A42" w:rsidRDefault="00B17CB1" w:rsidP="008C73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0A4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лава муниципального образования,</w:t>
            </w:r>
          </w:p>
          <w:p w:rsidR="00B17CB1" w:rsidRPr="00390A42" w:rsidRDefault="00B17CB1" w:rsidP="008C73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0A4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министрация муниципального образования Костинский сельсовет</w:t>
            </w:r>
          </w:p>
        </w:tc>
      </w:tr>
      <w:tr w:rsidR="00B17CB1" w:rsidRPr="003A4F2D" w:rsidTr="00052402">
        <w:trPr>
          <w:trHeight w:val="312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7CB1" w:rsidRPr="00C345D8" w:rsidRDefault="00B17CB1" w:rsidP="004213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7.1.1.1</w:t>
            </w:r>
          </w:p>
        </w:tc>
        <w:tc>
          <w:tcPr>
            <w:tcW w:w="8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7CB1" w:rsidRPr="00C345D8" w:rsidRDefault="00B17CB1" w:rsidP="000E3AD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нтрольная точка мероприятия </w:t>
            </w:r>
            <w:r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ередаваемые полномочия по ф</w:t>
            </w:r>
            <w:r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рмировани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ю</w:t>
            </w:r>
            <w:r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бюджета поселения и контрол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ю</w:t>
            </w:r>
            <w:r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за исполнением данного бюджета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B17CB1" w:rsidRPr="00C345D8" w:rsidRDefault="00B17CB1" w:rsidP="004213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1.12.202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7CB1" w:rsidRPr="00C345D8" w:rsidRDefault="00B17CB1" w:rsidP="004213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7CB1" w:rsidRPr="003A4F2D" w:rsidTr="00EB193B">
        <w:trPr>
          <w:trHeight w:val="312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7CB1" w:rsidRPr="00C345D8" w:rsidRDefault="00B17CB1" w:rsidP="004213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7.2.1</w:t>
            </w:r>
          </w:p>
        </w:tc>
        <w:tc>
          <w:tcPr>
            <w:tcW w:w="10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7CB1" w:rsidRPr="00C345D8" w:rsidRDefault="00B17CB1" w:rsidP="001A60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роприятие:</w:t>
            </w:r>
            <w:r w:rsidRPr="00C345D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«Передаваемые полномочия на ведение бухгалтерского учета»</w:t>
            </w: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7CB1" w:rsidRPr="00C345D8" w:rsidRDefault="00B17CB1" w:rsidP="004213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7CB1" w:rsidRPr="003A4F2D" w:rsidTr="00052402">
        <w:trPr>
          <w:trHeight w:val="312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7CB1" w:rsidRPr="00C345D8" w:rsidRDefault="00B17CB1" w:rsidP="004213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7.2.1.1</w:t>
            </w:r>
          </w:p>
        </w:tc>
        <w:tc>
          <w:tcPr>
            <w:tcW w:w="8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7CB1" w:rsidRPr="00C345D8" w:rsidRDefault="00B17CB1" w:rsidP="00324EB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рольная точка мероприятия «</w:t>
            </w:r>
            <w:r w:rsidRPr="00C345D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Передаваемые полномочия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а</w:t>
            </w:r>
            <w:r w:rsidRPr="00C345D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веден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е </w:t>
            </w:r>
            <w:r w:rsidRPr="00C345D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ухгалтерского учета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  <w:r w:rsidRPr="00C345D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B17CB1" w:rsidRPr="00C345D8" w:rsidRDefault="00B17CB1" w:rsidP="004213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1.12.202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7CB1" w:rsidRPr="00C345D8" w:rsidRDefault="00B17CB1" w:rsidP="004213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7CB1" w:rsidRPr="003A4F2D" w:rsidTr="00B107F8">
        <w:trPr>
          <w:trHeight w:val="467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7CB1" w:rsidRPr="00C345D8" w:rsidRDefault="00B17CB1" w:rsidP="004213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7.3.1.</w:t>
            </w:r>
          </w:p>
        </w:tc>
        <w:tc>
          <w:tcPr>
            <w:tcW w:w="10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7CB1" w:rsidRPr="00C345D8" w:rsidRDefault="00B17CB1" w:rsidP="001A60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роприятие: «Организация исполнения бюджета по расходам»</w:t>
            </w:r>
          </w:p>
          <w:p w:rsidR="00B17CB1" w:rsidRPr="00C345D8" w:rsidRDefault="00B17CB1" w:rsidP="004213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7CB1" w:rsidRPr="00C345D8" w:rsidRDefault="00B17CB1" w:rsidP="004213B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17CB1" w:rsidRPr="003A4F2D" w:rsidTr="00052402">
        <w:trPr>
          <w:trHeight w:val="433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7CB1" w:rsidRPr="00C345D8" w:rsidRDefault="00B17CB1" w:rsidP="004213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7.3.1.1</w:t>
            </w:r>
          </w:p>
        </w:tc>
        <w:tc>
          <w:tcPr>
            <w:tcW w:w="8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7CB1" w:rsidRPr="00C345D8" w:rsidRDefault="00B17CB1" w:rsidP="001A602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рольная точка мероприятия</w:t>
            </w:r>
            <w:r w:rsidRPr="00C345D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«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ганизация исполнения бюджета по расходам</w:t>
            </w:r>
            <w:r w:rsidRPr="00C345D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B17CB1" w:rsidRPr="00C345D8" w:rsidRDefault="00B17CB1" w:rsidP="004213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1.12.202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2866" w:type="dxa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B17CB1" w:rsidRPr="00C345D8" w:rsidRDefault="00B17CB1" w:rsidP="004213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7CB1" w:rsidRPr="003A4F2D" w:rsidTr="00A54364">
        <w:trPr>
          <w:trHeight w:val="312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7CB1" w:rsidRPr="00C345D8" w:rsidRDefault="00B17CB1" w:rsidP="004213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8.</w:t>
            </w:r>
          </w:p>
        </w:tc>
        <w:tc>
          <w:tcPr>
            <w:tcW w:w="10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7CB1" w:rsidRPr="00C345D8" w:rsidRDefault="00B17CB1" w:rsidP="00A5436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плекс процессных мероприятий «Осуществление административно-хозяйственного, транспортного и информационного обеспечения органов местного самоуправления муниципального образования Костинский сельсовет»</w:t>
            </w:r>
          </w:p>
        </w:tc>
        <w:tc>
          <w:tcPr>
            <w:tcW w:w="286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B17CB1" w:rsidRPr="00C345D8" w:rsidRDefault="00B17CB1" w:rsidP="00A5436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лава муниципального образования, Администрация муниципального образования Костинский сельсовет</w:t>
            </w:r>
          </w:p>
        </w:tc>
      </w:tr>
      <w:tr w:rsidR="00B17CB1" w:rsidRPr="003A4F2D" w:rsidTr="00E02FA2">
        <w:trPr>
          <w:trHeight w:val="312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7CB1" w:rsidRPr="00C345D8" w:rsidRDefault="00B17CB1" w:rsidP="004213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8.1.</w:t>
            </w:r>
          </w:p>
        </w:tc>
        <w:tc>
          <w:tcPr>
            <w:tcW w:w="137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7CB1" w:rsidRPr="00C345D8" w:rsidRDefault="00B17CB1" w:rsidP="004213B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беспечение осуществления  административно-хозяйственного, транспортного и информационного обеспечения органов местного самоуправления муниципального образования Костинский сельсовет</w:t>
            </w:r>
          </w:p>
        </w:tc>
      </w:tr>
      <w:tr w:rsidR="00B17CB1" w:rsidRPr="003A4F2D" w:rsidTr="00EB193B">
        <w:trPr>
          <w:trHeight w:val="848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7CB1" w:rsidRPr="00C345D8" w:rsidRDefault="00B17CB1" w:rsidP="004213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8.1.1.</w:t>
            </w:r>
          </w:p>
        </w:tc>
        <w:tc>
          <w:tcPr>
            <w:tcW w:w="10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7CB1" w:rsidRPr="00C345D8" w:rsidRDefault="00B17CB1" w:rsidP="001A044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ероприятие: </w:t>
            </w:r>
            <w:r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ероприятие по о</w:t>
            </w:r>
            <w:r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уществлени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ю</w:t>
            </w:r>
            <w:r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 административно-хозяйственного, транспортного и информационного обеспечения органов местного самоуправления муниципального образования Костинский сельсовет»</w:t>
            </w:r>
          </w:p>
        </w:tc>
        <w:tc>
          <w:tcPr>
            <w:tcW w:w="2866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7CB1" w:rsidRPr="00C345D8" w:rsidRDefault="00B17CB1" w:rsidP="004213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лава муниципального образования, Администрация муниципального образования Костинский сельсовет</w:t>
            </w:r>
          </w:p>
        </w:tc>
      </w:tr>
      <w:tr w:rsidR="00B17CB1" w:rsidRPr="003A4F2D" w:rsidTr="00052402">
        <w:trPr>
          <w:trHeight w:val="1062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7CB1" w:rsidRPr="00C345D8" w:rsidRDefault="00B17CB1" w:rsidP="004213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8.1.1.1.</w:t>
            </w:r>
          </w:p>
        </w:tc>
        <w:tc>
          <w:tcPr>
            <w:tcW w:w="8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7CB1" w:rsidRPr="00C345D8" w:rsidRDefault="00B17CB1" w:rsidP="001A044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рольная точка мероприятия «Осуществлен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административно-хозяйственного, транспортного и информационного обеспечения органов местного самоуправления</w:t>
            </w:r>
            <w:r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муниципального образования Костинский сельсовет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B17CB1" w:rsidRPr="00C345D8" w:rsidRDefault="00B17CB1" w:rsidP="004213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1.12.202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2866" w:type="dxa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B17CB1" w:rsidRPr="00C345D8" w:rsidRDefault="00B17CB1" w:rsidP="004213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7CB1" w:rsidRPr="003A4F2D" w:rsidTr="00A54364">
        <w:trPr>
          <w:trHeight w:val="451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7CB1" w:rsidRPr="00C345D8" w:rsidRDefault="00B17CB1" w:rsidP="004213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9.</w:t>
            </w:r>
          </w:p>
        </w:tc>
        <w:tc>
          <w:tcPr>
            <w:tcW w:w="10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7CB1" w:rsidRPr="00C345D8" w:rsidRDefault="00B17CB1" w:rsidP="00A5436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плекс процессных мероприятий «Управление земельно-имущественным комплексом муниципального образования Костинский сельсовет»</w:t>
            </w:r>
          </w:p>
        </w:tc>
        <w:tc>
          <w:tcPr>
            <w:tcW w:w="286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B17CB1" w:rsidRPr="00C345D8" w:rsidRDefault="00B17CB1" w:rsidP="00A5436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лава муниципального образования,</w:t>
            </w:r>
          </w:p>
          <w:p w:rsidR="00B17CB1" w:rsidRPr="00C345D8" w:rsidRDefault="00B17CB1" w:rsidP="00A5436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министрация муниципального образования Костинский сельсовет</w:t>
            </w:r>
          </w:p>
        </w:tc>
      </w:tr>
      <w:tr w:rsidR="00B17CB1" w:rsidRPr="003A4F2D" w:rsidTr="00E02FA2">
        <w:trPr>
          <w:trHeight w:val="389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7CB1" w:rsidRPr="00C345D8" w:rsidRDefault="00B17CB1" w:rsidP="004213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9.1</w:t>
            </w:r>
          </w:p>
        </w:tc>
        <w:tc>
          <w:tcPr>
            <w:tcW w:w="137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7CB1" w:rsidRPr="00C345D8" w:rsidRDefault="00B17CB1" w:rsidP="00A5436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лучшение содержания земельно-имущественного комплекса</w:t>
            </w:r>
          </w:p>
        </w:tc>
      </w:tr>
      <w:tr w:rsidR="00B17CB1" w:rsidRPr="003A4F2D" w:rsidTr="00EB193B">
        <w:trPr>
          <w:trHeight w:val="380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7CB1" w:rsidRPr="00C345D8" w:rsidRDefault="00B17CB1" w:rsidP="004213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9.1.1.</w:t>
            </w:r>
          </w:p>
        </w:tc>
        <w:tc>
          <w:tcPr>
            <w:tcW w:w="10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7CB1" w:rsidRPr="00C345D8" w:rsidRDefault="00B17CB1" w:rsidP="00A5436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роприятие: «Содержание муниципального имущества»</w:t>
            </w:r>
          </w:p>
        </w:tc>
        <w:tc>
          <w:tcPr>
            <w:tcW w:w="2866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7CB1" w:rsidRPr="00C345D8" w:rsidRDefault="00B17CB1" w:rsidP="004213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лава муниципального образования,</w:t>
            </w:r>
          </w:p>
          <w:p w:rsidR="00B17CB1" w:rsidRPr="00C345D8" w:rsidRDefault="00B17CB1" w:rsidP="004213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министрац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я муниципального образования Костинский сельсовет</w:t>
            </w:r>
          </w:p>
        </w:tc>
      </w:tr>
      <w:tr w:rsidR="00B17CB1" w:rsidRPr="003A4F2D" w:rsidTr="00052402">
        <w:trPr>
          <w:trHeight w:val="792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7CB1" w:rsidRPr="00C345D8" w:rsidRDefault="00B17CB1" w:rsidP="004213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9.1.1.1.</w:t>
            </w:r>
          </w:p>
        </w:tc>
        <w:tc>
          <w:tcPr>
            <w:tcW w:w="8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7CB1" w:rsidRPr="00C345D8" w:rsidRDefault="00B17CB1" w:rsidP="00A34A2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онтрольная точка мероприятия «Содержан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муниципального имущества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B17CB1" w:rsidRPr="00C345D8" w:rsidRDefault="00B17CB1" w:rsidP="004213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1.12.202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2866" w:type="dxa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B17CB1" w:rsidRPr="00C345D8" w:rsidRDefault="00B17CB1" w:rsidP="004213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17CB1" w:rsidRPr="003A4F2D" w:rsidTr="00A54364">
        <w:trPr>
          <w:trHeight w:val="419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7CB1" w:rsidRPr="00C345D8" w:rsidRDefault="00B17CB1" w:rsidP="004213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10.</w:t>
            </w:r>
          </w:p>
        </w:tc>
        <w:tc>
          <w:tcPr>
            <w:tcW w:w="10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7CB1" w:rsidRPr="00C345D8" w:rsidRDefault="00B17CB1" w:rsidP="00A5436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плекс процессных мероприятий «Обеспечение пожарной безопасности на территории муниципального образования Костинский сельсовет»</w:t>
            </w:r>
          </w:p>
        </w:tc>
        <w:tc>
          <w:tcPr>
            <w:tcW w:w="286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B17CB1" w:rsidRPr="00C345D8" w:rsidRDefault="00B17CB1" w:rsidP="00A5436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лава муниципального образования,</w:t>
            </w:r>
          </w:p>
          <w:p w:rsidR="00B17CB1" w:rsidRPr="00C345D8" w:rsidRDefault="00B17CB1" w:rsidP="00A5436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министрац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я муниципального образования Костинский сельсовет</w:t>
            </w:r>
          </w:p>
        </w:tc>
      </w:tr>
      <w:tr w:rsidR="00B17CB1" w:rsidRPr="003A4F2D" w:rsidTr="00E02FA2">
        <w:trPr>
          <w:trHeight w:val="418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7CB1" w:rsidRPr="00C345D8" w:rsidRDefault="00B17CB1" w:rsidP="004213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10.1.</w:t>
            </w:r>
          </w:p>
        </w:tc>
        <w:tc>
          <w:tcPr>
            <w:tcW w:w="137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7CB1" w:rsidRPr="00C345D8" w:rsidRDefault="00B17CB1" w:rsidP="004213B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лучшение обеспечения мер пожарной безопасности и содержания добровольной народной дружины</w:t>
            </w:r>
          </w:p>
        </w:tc>
      </w:tr>
      <w:tr w:rsidR="00B17CB1" w:rsidRPr="003A4F2D" w:rsidTr="00EB193B">
        <w:trPr>
          <w:trHeight w:val="423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7CB1" w:rsidRPr="00C345D8" w:rsidRDefault="00B17CB1" w:rsidP="004213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10.1.1.</w:t>
            </w:r>
          </w:p>
        </w:tc>
        <w:tc>
          <w:tcPr>
            <w:tcW w:w="10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7CB1" w:rsidRPr="00C345D8" w:rsidRDefault="00B17CB1" w:rsidP="00DC143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роприятие: «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роприятие по о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еспечен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ю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мер пожарной безопасности» </w:t>
            </w:r>
          </w:p>
        </w:tc>
        <w:tc>
          <w:tcPr>
            <w:tcW w:w="2866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7CB1" w:rsidRPr="00C345D8" w:rsidRDefault="00B17CB1" w:rsidP="004213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лава муниципального образования,</w:t>
            </w:r>
          </w:p>
          <w:p w:rsidR="00B17CB1" w:rsidRPr="00C345D8" w:rsidRDefault="00B17CB1" w:rsidP="004213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министрация муниципального образования Костинский сельсовет</w:t>
            </w:r>
          </w:p>
        </w:tc>
      </w:tr>
      <w:tr w:rsidR="00B17CB1" w:rsidRPr="003A4F2D" w:rsidTr="00052402">
        <w:trPr>
          <w:trHeight w:val="757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7CB1" w:rsidRPr="00C345D8" w:rsidRDefault="00B17CB1" w:rsidP="004213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10.1.1.1.</w:t>
            </w:r>
          </w:p>
        </w:tc>
        <w:tc>
          <w:tcPr>
            <w:tcW w:w="8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7CB1" w:rsidRPr="00C345D8" w:rsidRDefault="00B17CB1" w:rsidP="00DD3F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рольная точка мероприятия «Обеспечение мер пожарной безопасности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B17CB1" w:rsidRPr="00C345D8" w:rsidRDefault="00B17CB1" w:rsidP="004213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1.12.202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7CB1" w:rsidRPr="00C345D8" w:rsidRDefault="00B17CB1" w:rsidP="004213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17CB1" w:rsidRPr="00E34ABC" w:rsidTr="00EB193B">
        <w:trPr>
          <w:trHeight w:val="287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7CB1" w:rsidRPr="00C345D8" w:rsidRDefault="00B17CB1" w:rsidP="004213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10.2.1.</w:t>
            </w:r>
          </w:p>
        </w:tc>
        <w:tc>
          <w:tcPr>
            <w:tcW w:w="10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7CB1" w:rsidRPr="00C345D8" w:rsidRDefault="00B17CB1" w:rsidP="00DD3F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ероприятие: </w:t>
            </w:r>
            <w:r w:rsidRPr="00C34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Содержание добровольной народной дружины» </w:t>
            </w: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7CB1" w:rsidRPr="00C345D8" w:rsidRDefault="00B17CB1" w:rsidP="004213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17CB1" w:rsidRPr="00E34ABC" w:rsidTr="00052402">
        <w:trPr>
          <w:trHeight w:val="617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7CB1" w:rsidRPr="00C345D8" w:rsidRDefault="00B17CB1" w:rsidP="00DD3F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10.2.1.1.</w:t>
            </w:r>
          </w:p>
        </w:tc>
        <w:tc>
          <w:tcPr>
            <w:tcW w:w="8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7CB1" w:rsidRPr="00C345D8" w:rsidRDefault="00B17CB1" w:rsidP="00DD3F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рольная точка мероприятия «Содержание добровольной народной дружины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B17CB1" w:rsidRPr="00C345D8" w:rsidRDefault="00B17CB1" w:rsidP="004213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1.12.202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2866" w:type="dxa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B17CB1" w:rsidRPr="00C345D8" w:rsidRDefault="00B17CB1" w:rsidP="004213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17CB1" w:rsidRPr="00E34ABC" w:rsidTr="00DD3F69">
        <w:trPr>
          <w:trHeight w:val="553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7CB1" w:rsidRPr="00C345D8" w:rsidRDefault="00B17CB1" w:rsidP="004213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11.</w:t>
            </w:r>
          </w:p>
        </w:tc>
        <w:tc>
          <w:tcPr>
            <w:tcW w:w="10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7CB1" w:rsidRPr="00C345D8" w:rsidRDefault="00B17CB1" w:rsidP="00DD3F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плекс процессных мероприятий «Развитие культуры на территории муниципального образования Костинский сельсовет»</w:t>
            </w:r>
          </w:p>
        </w:tc>
        <w:tc>
          <w:tcPr>
            <w:tcW w:w="286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B17CB1" w:rsidRPr="00C345D8" w:rsidRDefault="00B17CB1" w:rsidP="00DD3F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лава муниципального образования,</w:t>
            </w:r>
          </w:p>
          <w:p w:rsidR="00B17CB1" w:rsidRPr="00C345D8" w:rsidRDefault="00B17CB1" w:rsidP="00DD3F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министрация муниципального образования Костинский сельсовет</w:t>
            </w:r>
          </w:p>
        </w:tc>
      </w:tr>
      <w:tr w:rsidR="00B17CB1" w:rsidRPr="00E34ABC" w:rsidTr="00E02FA2">
        <w:trPr>
          <w:trHeight w:val="377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7CB1" w:rsidRPr="00C345D8" w:rsidRDefault="00B17CB1" w:rsidP="004213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11.1.</w:t>
            </w:r>
          </w:p>
        </w:tc>
        <w:tc>
          <w:tcPr>
            <w:tcW w:w="137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7CB1" w:rsidRPr="00C345D8" w:rsidRDefault="00B17CB1" w:rsidP="00DD3F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уровня организации и проведения культурно-массовых мероприятий, библиотечного обслуживания населения</w:t>
            </w:r>
          </w:p>
        </w:tc>
      </w:tr>
      <w:tr w:rsidR="00B17CB1" w:rsidRPr="00E34ABC" w:rsidTr="00EB193B">
        <w:trPr>
          <w:trHeight w:val="397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7CB1" w:rsidRPr="00C345D8" w:rsidRDefault="00B17CB1" w:rsidP="004213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11.1.1.</w:t>
            </w:r>
          </w:p>
        </w:tc>
        <w:tc>
          <w:tcPr>
            <w:tcW w:w="10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7CB1" w:rsidRPr="00C345D8" w:rsidRDefault="00B17CB1" w:rsidP="00DD3F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роприятие: «Организация и проведение культурно-массовых мероприятий»</w:t>
            </w:r>
          </w:p>
        </w:tc>
        <w:tc>
          <w:tcPr>
            <w:tcW w:w="2866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7CB1" w:rsidRPr="00C345D8" w:rsidRDefault="00B17CB1" w:rsidP="00DD3F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лава муниципального образования,</w:t>
            </w:r>
          </w:p>
          <w:p w:rsidR="00B17CB1" w:rsidRPr="00C345D8" w:rsidRDefault="00B17CB1" w:rsidP="00DD3F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министрация муниципального образования Костинский сельсовет</w:t>
            </w:r>
          </w:p>
        </w:tc>
      </w:tr>
      <w:tr w:rsidR="00B17CB1" w:rsidRPr="00E34ABC" w:rsidTr="00052402">
        <w:trPr>
          <w:trHeight w:val="685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7CB1" w:rsidRPr="00C345D8" w:rsidRDefault="00B17CB1" w:rsidP="004213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11.1.1.1.</w:t>
            </w:r>
          </w:p>
        </w:tc>
        <w:tc>
          <w:tcPr>
            <w:tcW w:w="8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7CB1" w:rsidRPr="00C345D8" w:rsidRDefault="00B17CB1" w:rsidP="00DD3F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рольная точка мероприятия «Организация и проведение культурно-массовых мероприятий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B17CB1" w:rsidRPr="00C345D8" w:rsidRDefault="00B17CB1" w:rsidP="004213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1.12.202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7CB1" w:rsidRPr="00C345D8" w:rsidRDefault="00B17CB1" w:rsidP="004213B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7CB1" w:rsidRPr="00E34ABC" w:rsidTr="00EB193B">
        <w:trPr>
          <w:trHeight w:val="312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7CB1" w:rsidRPr="00C345D8" w:rsidRDefault="00B17CB1" w:rsidP="004213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11.2.1.</w:t>
            </w:r>
          </w:p>
        </w:tc>
        <w:tc>
          <w:tcPr>
            <w:tcW w:w="10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7CB1" w:rsidRPr="00C345D8" w:rsidRDefault="00B17CB1" w:rsidP="00DD3F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ероприятие: </w:t>
            </w:r>
            <w:r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Организация библиотечного обслуживания населения»</w:t>
            </w: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7CB1" w:rsidRPr="00C345D8" w:rsidRDefault="00B17CB1" w:rsidP="004213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7CB1" w:rsidRPr="00E34ABC" w:rsidTr="00052402">
        <w:trPr>
          <w:trHeight w:val="575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7CB1" w:rsidRPr="00C345D8" w:rsidRDefault="00B17CB1" w:rsidP="004213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11.2.1.1.</w:t>
            </w:r>
          </w:p>
        </w:tc>
        <w:tc>
          <w:tcPr>
            <w:tcW w:w="8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7CB1" w:rsidRPr="00C345D8" w:rsidRDefault="00B17CB1" w:rsidP="00DD3F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рольная точка мероприятия «Организация библиотечного обслуживания населе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B17CB1" w:rsidRPr="00C345D8" w:rsidRDefault="00B17CB1" w:rsidP="004213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1.12.202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2866" w:type="dxa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B17CB1" w:rsidRPr="00C345D8" w:rsidRDefault="00B17CB1" w:rsidP="004213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7CB1" w:rsidRPr="00E34ABC" w:rsidTr="00DD3F69">
        <w:trPr>
          <w:trHeight w:val="623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7CB1" w:rsidRPr="00C345D8" w:rsidRDefault="00B17CB1" w:rsidP="004213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12.</w:t>
            </w:r>
          </w:p>
        </w:tc>
        <w:tc>
          <w:tcPr>
            <w:tcW w:w="10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7CB1" w:rsidRPr="00C345D8" w:rsidRDefault="00B17CB1" w:rsidP="00DD3F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плекс процессных мероприятий «</w:t>
            </w:r>
            <w:r w:rsidRPr="00C345D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енсионное обеспечение лиц, занимавших муниципальные должности и должности муниципальной службы в муниципальном образовании Костинский сельсовет»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7CB1" w:rsidRPr="00C345D8" w:rsidRDefault="00B17CB1" w:rsidP="006F049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лава муниципального образования,</w:t>
            </w:r>
          </w:p>
          <w:p w:rsidR="00B17CB1" w:rsidRPr="00C345D8" w:rsidRDefault="00B17CB1" w:rsidP="006F04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министрация муниципального образования Костинский сельсовет</w:t>
            </w:r>
          </w:p>
        </w:tc>
      </w:tr>
      <w:tr w:rsidR="00B17CB1" w:rsidRPr="00E34ABC" w:rsidTr="00E02FA2">
        <w:trPr>
          <w:trHeight w:val="391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7CB1" w:rsidRPr="00C345D8" w:rsidRDefault="00B17CB1" w:rsidP="004213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12.1.</w:t>
            </w:r>
          </w:p>
        </w:tc>
        <w:tc>
          <w:tcPr>
            <w:tcW w:w="137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7CB1" w:rsidRPr="00C345D8" w:rsidRDefault="00B17CB1" w:rsidP="004213B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воевременное пенсионное обеспечение за выслугу лет муниципальным служащим</w:t>
            </w:r>
          </w:p>
        </w:tc>
      </w:tr>
      <w:tr w:rsidR="00B17CB1" w:rsidRPr="00E34ABC" w:rsidTr="00DD3F69">
        <w:trPr>
          <w:trHeight w:val="349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7CB1" w:rsidRPr="00C345D8" w:rsidRDefault="00B17CB1" w:rsidP="004213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12.1.1.</w:t>
            </w:r>
          </w:p>
        </w:tc>
        <w:tc>
          <w:tcPr>
            <w:tcW w:w="10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7CB1" w:rsidRPr="00C345D8" w:rsidRDefault="00B17CB1" w:rsidP="00DD3F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роприятие: «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ыплата п</w:t>
            </w:r>
            <w:r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енси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</w:t>
            </w:r>
            <w:r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за выслугу лет муниципальным служащим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7CB1" w:rsidRPr="00C345D8" w:rsidRDefault="00B17CB1" w:rsidP="004213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едущий специалист Администрация муниципального образования Костинский сельсовет</w:t>
            </w:r>
          </w:p>
        </w:tc>
      </w:tr>
      <w:tr w:rsidR="00B17CB1" w:rsidRPr="00E34ABC" w:rsidTr="00052402">
        <w:trPr>
          <w:trHeight w:val="942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7CB1" w:rsidRPr="00C345D8" w:rsidRDefault="00B17CB1" w:rsidP="004213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12.1.1.1.</w:t>
            </w:r>
          </w:p>
        </w:tc>
        <w:tc>
          <w:tcPr>
            <w:tcW w:w="8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7CB1" w:rsidRPr="00C345D8" w:rsidRDefault="00B17CB1" w:rsidP="00DD3F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рольная точка мероприятия «Пенсия за выслугу лет муниципальным служащим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B17CB1" w:rsidRPr="00C345D8" w:rsidRDefault="00B17CB1" w:rsidP="004213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1.12.202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7CB1" w:rsidRPr="00C345D8" w:rsidRDefault="00B17CB1" w:rsidP="004213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17CB1" w:rsidRPr="00E34ABC" w:rsidTr="00E02FA2">
        <w:trPr>
          <w:trHeight w:val="310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7CB1" w:rsidRPr="00C345D8" w:rsidRDefault="00B17CB1" w:rsidP="004213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37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7CB1" w:rsidRPr="00C345D8" w:rsidRDefault="00B17CB1" w:rsidP="00DD3F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ритетный проект - отсутствует</w:t>
            </w:r>
          </w:p>
        </w:tc>
      </w:tr>
    </w:tbl>
    <w:p w:rsidR="00B17CB1" w:rsidRPr="00E34ABC" w:rsidRDefault="00B17CB1" w:rsidP="00874387">
      <w:pPr>
        <w:pStyle w:val="aff5"/>
        <w:ind w:right="1" w:firstLine="0"/>
        <w:rPr>
          <w:b/>
          <w:sz w:val="24"/>
          <w:szCs w:val="24"/>
        </w:rPr>
      </w:pPr>
    </w:p>
  </w:endnote>
  <w:endnote w:id="5">
    <w:p w:rsidR="00B17CB1" w:rsidRPr="00E34ABC" w:rsidRDefault="00B17CB1" w:rsidP="00D30002">
      <w:pPr>
        <w:pStyle w:val="aff5"/>
        <w:rPr>
          <w:b/>
          <w:sz w:val="24"/>
          <w:szCs w:val="24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262" w:rsidRDefault="008F5262" w:rsidP="006A159C">
      <w:pPr>
        <w:spacing w:after="0" w:line="240" w:lineRule="auto"/>
      </w:pPr>
      <w:r>
        <w:separator/>
      </w:r>
    </w:p>
  </w:footnote>
  <w:footnote w:type="continuationSeparator" w:id="0">
    <w:p w:rsidR="008F5262" w:rsidRDefault="008F5262" w:rsidP="006A159C">
      <w:pPr>
        <w:spacing w:after="0" w:line="240" w:lineRule="auto"/>
      </w:pPr>
      <w:r>
        <w:continuationSeparator/>
      </w:r>
    </w:p>
  </w:footnote>
  <w:footnote w:id="1">
    <w:p w:rsidR="00B17CB1" w:rsidRPr="00656B8A" w:rsidRDefault="00B17CB1" w:rsidP="008120AB">
      <w:pPr>
        <w:pStyle w:val="aff2"/>
        <w:ind w:left="0" w:right="-141" w:firstLine="0"/>
        <w:jc w:val="both"/>
        <w:rPr>
          <w:b w:val="0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638D0"/>
    <w:multiLevelType w:val="hybridMultilevel"/>
    <w:tmpl w:val="A2E23B6C"/>
    <w:lvl w:ilvl="0" w:tplc="35BE287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3823CBC"/>
    <w:multiLevelType w:val="hybridMultilevel"/>
    <w:tmpl w:val="3F34118C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4E47D9"/>
    <w:multiLevelType w:val="hybridMultilevel"/>
    <w:tmpl w:val="89A28232"/>
    <w:lvl w:ilvl="0" w:tplc="049AF744">
      <w:start w:val="7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C850198"/>
    <w:multiLevelType w:val="hybridMultilevel"/>
    <w:tmpl w:val="A54843A8"/>
    <w:lvl w:ilvl="0" w:tplc="25F22EEE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E4344B"/>
    <w:multiLevelType w:val="hybridMultilevel"/>
    <w:tmpl w:val="669E33C6"/>
    <w:lvl w:ilvl="0" w:tplc="ADD42FF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46239A4"/>
    <w:multiLevelType w:val="hybridMultilevel"/>
    <w:tmpl w:val="A01CCFF6"/>
    <w:lvl w:ilvl="0" w:tplc="A07A09F0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15615668"/>
    <w:multiLevelType w:val="hybridMultilevel"/>
    <w:tmpl w:val="F366541C"/>
    <w:lvl w:ilvl="0" w:tplc="371EDC60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19E11155"/>
    <w:multiLevelType w:val="hybridMultilevel"/>
    <w:tmpl w:val="B478E4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371"/>
        </w:tabs>
        <w:ind w:left="371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1091"/>
        </w:tabs>
        <w:ind w:left="1091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2531"/>
        </w:tabs>
        <w:ind w:left="2531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3251"/>
        </w:tabs>
        <w:ind w:left="3251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4691"/>
        </w:tabs>
        <w:ind w:left="4691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5411"/>
        </w:tabs>
        <w:ind w:left="5411" w:hanging="360"/>
      </w:pPr>
      <w:rPr>
        <w:rFonts w:cs="Times New Roman"/>
      </w:rPr>
    </w:lvl>
  </w:abstractNum>
  <w:abstractNum w:abstractNumId="8">
    <w:nsid w:val="1A9F6F95"/>
    <w:multiLevelType w:val="hybridMultilevel"/>
    <w:tmpl w:val="7A160A48"/>
    <w:lvl w:ilvl="0" w:tplc="85407C6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1DFD27D8"/>
    <w:multiLevelType w:val="hybridMultilevel"/>
    <w:tmpl w:val="149C182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0995640"/>
    <w:multiLevelType w:val="hybridMultilevel"/>
    <w:tmpl w:val="5ED8F97E"/>
    <w:lvl w:ilvl="0" w:tplc="5B0EA42C">
      <w:start w:val="9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222B7823"/>
    <w:multiLevelType w:val="hybridMultilevel"/>
    <w:tmpl w:val="33C0A38E"/>
    <w:lvl w:ilvl="0" w:tplc="F66C2C4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30F1EC6"/>
    <w:multiLevelType w:val="hybridMultilevel"/>
    <w:tmpl w:val="05828F74"/>
    <w:lvl w:ilvl="0" w:tplc="0419000B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03">
      <w:start w:val="1"/>
      <w:numFmt w:val="decimal"/>
      <w:lvlText w:val="%2."/>
      <w:lvlJc w:val="left"/>
      <w:pPr>
        <w:ind w:left="2149" w:hanging="360"/>
      </w:pPr>
      <w:rPr>
        <w:rFonts w:cs="Times New Roman" w:hint="default"/>
      </w:rPr>
    </w:lvl>
    <w:lvl w:ilvl="2" w:tplc="04190005">
      <w:start w:val="1"/>
      <w:numFmt w:val="decimal"/>
      <w:lvlText w:val="%3)"/>
      <w:lvlJc w:val="left"/>
      <w:pPr>
        <w:ind w:left="2869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>
    <w:nsid w:val="2AF541E2"/>
    <w:multiLevelType w:val="hybridMultilevel"/>
    <w:tmpl w:val="97BA309A"/>
    <w:lvl w:ilvl="0" w:tplc="D2F204D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3A2F4CCA"/>
    <w:multiLevelType w:val="hybridMultilevel"/>
    <w:tmpl w:val="2018A030"/>
    <w:lvl w:ilvl="0" w:tplc="6AF242B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3A5C1EB1"/>
    <w:multiLevelType w:val="hybridMultilevel"/>
    <w:tmpl w:val="64B2767C"/>
    <w:lvl w:ilvl="0" w:tplc="9E44FE6A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6">
    <w:nsid w:val="3F8A50AA"/>
    <w:multiLevelType w:val="hybridMultilevel"/>
    <w:tmpl w:val="9C247E1C"/>
    <w:lvl w:ilvl="0" w:tplc="0C16EAAE">
      <w:start w:val="1"/>
      <w:numFmt w:val="decimal"/>
      <w:lvlText w:val="%1."/>
      <w:lvlJc w:val="left"/>
      <w:pPr>
        <w:ind w:left="1789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46C70C50"/>
    <w:multiLevelType w:val="hybridMultilevel"/>
    <w:tmpl w:val="0D42DF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7A71F9E"/>
    <w:multiLevelType w:val="hybridMultilevel"/>
    <w:tmpl w:val="2018A030"/>
    <w:lvl w:ilvl="0" w:tplc="6AF242B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4A722D00"/>
    <w:multiLevelType w:val="hybridMultilevel"/>
    <w:tmpl w:val="234C5E7E"/>
    <w:lvl w:ilvl="0" w:tplc="7F36A94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4BE721CA"/>
    <w:multiLevelType w:val="hybridMultilevel"/>
    <w:tmpl w:val="DE0E5D5E"/>
    <w:lvl w:ilvl="0" w:tplc="5B0EA42C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4DFE5BD6"/>
    <w:multiLevelType w:val="hybridMultilevel"/>
    <w:tmpl w:val="7D746F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4E1D7678"/>
    <w:multiLevelType w:val="hybridMultilevel"/>
    <w:tmpl w:val="234C5E7E"/>
    <w:lvl w:ilvl="0" w:tplc="7F36A94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527A4C19"/>
    <w:multiLevelType w:val="hybridMultilevel"/>
    <w:tmpl w:val="C84A4D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  <w:dstrike w:val="0"/>
        <w:color w:val="auto"/>
        <w:u w:val="none"/>
        <w:effect w:val="no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5E3A1C9A"/>
    <w:multiLevelType w:val="hybridMultilevel"/>
    <w:tmpl w:val="DE0E5D5E"/>
    <w:lvl w:ilvl="0" w:tplc="5B0EA42C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66DA1430"/>
    <w:multiLevelType w:val="hybridMultilevel"/>
    <w:tmpl w:val="669E33C6"/>
    <w:lvl w:ilvl="0" w:tplc="ADD42FF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79D2E0D"/>
    <w:multiLevelType w:val="hybridMultilevel"/>
    <w:tmpl w:val="F3C8C4E4"/>
    <w:lvl w:ilvl="0" w:tplc="1582817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6054CE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994A4C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306BC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B3A6E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C38A5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70406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81ADA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6C64B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7">
    <w:nsid w:val="6CCE760E"/>
    <w:multiLevelType w:val="hybridMultilevel"/>
    <w:tmpl w:val="813C4004"/>
    <w:lvl w:ilvl="0" w:tplc="A4E2F46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>
    <w:nsid w:val="727B35FE"/>
    <w:multiLevelType w:val="hybridMultilevel"/>
    <w:tmpl w:val="2488D366"/>
    <w:lvl w:ilvl="0" w:tplc="05FCE41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B8E250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24C0E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593EF23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68CDBE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0522D0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EBE67AD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0C80F0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7B2D1F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73205E74"/>
    <w:multiLevelType w:val="hybridMultilevel"/>
    <w:tmpl w:val="234C5E7E"/>
    <w:lvl w:ilvl="0" w:tplc="7F36A94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>
    <w:nsid w:val="732225B7"/>
    <w:multiLevelType w:val="hybridMultilevel"/>
    <w:tmpl w:val="ED1875D0"/>
    <w:lvl w:ilvl="0" w:tplc="328C8914">
      <w:start w:val="1"/>
      <w:numFmt w:val="decimal"/>
      <w:lvlText w:val="%1."/>
      <w:lvlJc w:val="left"/>
      <w:pPr>
        <w:ind w:left="112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1">
    <w:nsid w:val="75D53151"/>
    <w:multiLevelType w:val="hybridMultilevel"/>
    <w:tmpl w:val="5538BEC0"/>
    <w:lvl w:ilvl="0" w:tplc="930A67BE">
      <w:start w:val="1"/>
      <w:numFmt w:val="decimal"/>
      <w:lvlText w:val="%1)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32">
    <w:nsid w:val="76F608C9"/>
    <w:multiLevelType w:val="hybridMultilevel"/>
    <w:tmpl w:val="F6FCBC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3"/>
  </w:num>
  <w:num w:numId="3">
    <w:abstractNumId w:val="28"/>
  </w:num>
  <w:num w:numId="4">
    <w:abstractNumId w:val="15"/>
  </w:num>
  <w:num w:numId="5">
    <w:abstractNumId w:val="9"/>
  </w:num>
  <w:num w:numId="6">
    <w:abstractNumId w:val="26"/>
  </w:num>
  <w:num w:numId="7">
    <w:abstractNumId w:val="32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>
      <w:startOverride w:val="1"/>
    </w:lvlOverride>
  </w:num>
  <w:num w:numId="11">
    <w:abstractNumId w:val="25"/>
  </w:num>
  <w:num w:numId="12">
    <w:abstractNumId w:val="11"/>
  </w:num>
  <w:num w:numId="13">
    <w:abstractNumId w:val="31"/>
  </w:num>
  <w:num w:numId="14">
    <w:abstractNumId w:val="19"/>
  </w:num>
  <w:num w:numId="15">
    <w:abstractNumId w:val="24"/>
  </w:num>
  <w:num w:numId="16">
    <w:abstractNumId w:val="20"/>
  </w:num>
  <w:num w:numId="17">
    <w:abstractNumId w:val="10"/>
  </w:num>
  <w:num w:numId="18">
    <w:abstractNumId w:val="5"/>
  </w:num>
  <w:num w:numId="19">
    <w:abstractNumId w:val="18"/>
  </w:num>
  <w:num w:numId="20">
    <w:abstractNumId w:val="0"/>
  </w:num>
  <w:num w:numId="21">
    <w:abstractNumId w:val="13"/>
  </w:num>
  <w:num w:numId="22">
    <w:abstractNumId w:val="27"/>
  </w:num>
  <w:num w:numId="23">
    <w:abstractNumId w:val="2"/>
  </w:num>
  <w:num w:numId="24">
    <w:abstractNumId w:val="4"/>
  </w:num>
  <w:num w:numId="25">
    <w:abstractNumId w:val="17"/>
  </w:num>
  <w:num w:numId="26">
    <w:abstractNumId w:val="8"/>
  </w:num>
  <w:num w:numId="27">
    <w:abstractNumId w:val="22"/>
  </w:num>
  <w:num w:numId="28">
    <w:abstractNumId w:val="14"/>
  </w:num>
  <w:num w:numId="29">
    <w:abstractNumId w:val="29"/>
  </w:num>
  <w:num w:numId="30">
    <w:abstractNumId w:val="6"/>
  </w:num>
  <w:num w:numId="31">
    <w:abstractNumId w:val="16"/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0DE"/>
    <w:rsid w:val="00005C42"/>
    <w:rsid w:val="00014363"/>
    <w:rsid w:val="000167BC"/>
    <w:rsid w:val="000507B7"/>
    <w:rsid w:val="00052402"/>
    <w:rsid w:val="000559CD"/>
    <w:rsid w:val="00060E2E"/>
    <w:rsid w:val="00062941"/>
    <w:rsid w:val="00085CB0"/>
    <w:rsid w:val="00090DFF"/>
    <w:rsid w:val="000910AB"/>
    <w:rsid w:val="000936E4"/>
    <w:rsid w:val="00094C66"/>
    <w:rsid w:val="000A60CD"/>
    <w:rsid w:val="000C14D9"/>
    <w:rsid w:val="000C592A"/>
    <w:rsid w:val="000C5C80"/>
    <w:rsid w:val="000E3AD4"/>
    <w:rsid w:val="000F5203"/>
    <w:rsid w:val="000F677E"/>
    <w:rsid w:val="00117EA3"/>
    <w:rsid w:val="00124F54"/>
    <w:rsid w:val="001277AF"/>
    <w:rsid w:val="00136DDB"/>
    <w:rsid w:val="001402B6"/>
    <w:rsid w:val="00140DC8"/>
    <w:rsid w:val="00141B95"/>
    <w:rsid w:val="0015202D"/>
    <w:rsid w:val="00160B58"/>
    <w:rsid w:val="001623AE"/>
    <w:rsid w:val="00170139"/>
    <w:rsid w:val="00170F73"/>
    <w:rsid w:val="001717D2"/>
    <w:rsid w:val="00174067"/>
    <w:rsid w:val="00180B3B"/>
    <w:rsid w:val="001852B4"/>
    <w:rsid w:val="00187323"/>
    <w:rsid w:val="00194C8D"/>
    <w:rsid w:val="0019545E"/>
    <w:rsid w:val="00195D3C"/>
    <w:rsid w:val="00196C9C"/>
    <w:rsid w:val="00196D7C"/>
    <w:rsid w:val="001A0447"/>
    <w:rsid w:val="001A6025"/>
    <w:rsid w:val="001B259E"/>
    <w:rsid w:val="001B2F98"/>
    <w:rsid w:val="001B5E2F"/>
    <w:rsid w:val="001C5BFF"/>
    <w:rsid w:val="001D3B80"/>
    <w:rsid w:val="001D7FBC"/>
    <w:rsid w:val="001F21BC"/>
    <w:rsid w:val="001F65F4"/>
    <w:rsid w:val="002140A4"/>
    <w:rsid w:val="00225C94"/>
    <w:rsid w:val="002320EF"/>
    <w:rsid w:val="00250245"/>
    <w:rsid w:val="002519E0"/>
    <w:rsid w:val="0026291D"/>
    <w:rsid w:val="0026344E"/>
    <w:rsid w:val="00270DB1"/>
    <w:rsid w:val="002760E8"/>
    <w:rsid w:val="00283C71"/>
    <w:rsid w:val="002863E3"/>
    <w:rsid w:val="0028642C"/>
    <w:rsid w:val="002900CD"/>
    <w:rsid w:val="00296A6B"/>
    <w:rsid w:val="002A191E"/>
    <w:rsid w:val="002A1ADC"/>
    <w:rsid w:val="002A359B"/>
    <w:rsid w:val="002B1601"/>
    <w:rsid w:val="002B2ACB"/>
    <w:rsid w:val="002C42FF"/>
    <w:rsid w:val="002C783F"/>
    <w:rsid w:val="002D194C"/>
    <w:rsid w:val="002D687C"/>
    <w:rsid w:val="002E6CF5"/>
    <w:rsid w:val="002F3369"/>
    <w:rsid w:val="00306850"/>
    <w:rsid w:val="00311A98"/>
    <w:rsid w:val="00324EBF"/>
    <w:rsid w:val="00333B2E"/>
    <w:rsid w:val="003340A8"/>
    <w:rsid w:val="00337520"/>
    <w:rsid w:val="0035121C"/>
    <w:rsid w:val="00352BAD"/>
    <w:rsid w:val="0035729A"/>
    <w:rsid w:val="00367A43"/>
    <w:rsid w:val="00372458"/>
    <w:rsid w:val="00382A77"/>
    <w:rsid w:val="00383298"/>
    <w:rsid w:val="00390A37"/>
    <w:rsid w:val="00390A42"/>
    <w:rsid w:val="00391FB5"/>
    <w:rsid w:val="003A27EE"/>
    <w:rsid w:val="003A4F2D"/>
    <w:rsid w:val="003A752B"/>
    <w:rsid w:val="003B2C7E"/>
    <w:rsid w:val="003E1C8D"/>
    <w:rsid w:val="003E27E2"/>
    <w:rsid w:val="003E6D9E"/>
    <w:rsid w:val="003E6E12"/>
    <w:rsid w:val="004028A9"/>
    <w:rsid w:val="00402E89"/>
    <w:rsid w:val="00414120"/>
    <w:rsid w:val="0041764F"/>
    <w:rsid w:val="004213B5"/>
    <w:rsid w:val="00421E11"/>
    <w:rsid w:val="004362F6"/>
    <w:rsid w:val="004541C1"/>
    <w:rsid w:val="00460DA6"/>
    <w:rsid w:val="00461314"/>
    <w:rsid w:val="0046183D"/>
    <w:rsid w:val="0046471A"/>
    <w:rsid w:val="00465D30"/>
    <w:rsid w:val="00465DB0"/>
    <w:rsid w:val="00471659"/>
    <w:rsid w:val="00471668"/>
    <w:rsid w:val="0047199C"/>
    <w:rsid w:val="0047222B"/>
    <w:rsid w:val="004800BB"/>
    <w:rsid w:val="004956D4"/>
    <w:rsid w:val="00495A71"/>
    <w:rsid w:val="004B2430"/>
    <w:rsid w:val="004B4DB7"/>
    <w:rsid w:val="004C1F05"/>
    <w:rsid w:val="004C2C2C"/>
    <w:rsid w:val="004C45AB"/>
    <w:rsid w:val="004C6FE7"/>
    <w:rsid w:val="004C7E82"/>
    <w:rsid w:val="004E0E52"/>
    <w:rsid w:val="004F1287"/>
    <w:rsid w:val="00500C92"/>
    <w:rsid w:val="005078EF"/>
    <w:rsid w:val="00511719"/>
    <w:rsid w:val="00516947"/>
    <w:rsid w:val="00522509"/>
    <w:rsid w:val="0052738F"/>
    <w:rsid w:val="00531846"/>
    <w:rsid w:val="00542265"/>
    <w:rsid w:val="0058247E"/>
    <w:rsid w:val="00586138"/>
    <w:rsid w:val="00594243"/>
    <w:rsid w:val="0059426F"/>
    <w:rsid w:val="0059611B"/>
    <w:rsid w:val="005A1CCF"/>
    <w:rsid w:val="005A394E"/>
    <w:rsid w:val="005B17EC"/>
    <w:rsid w:val="005E37ED"/>
    <w:rsid w:val="005F7795"/>
    <w:rsid w:val="00600787"/>
    <w:rsid w:val="00603109"/>
    <w:rsid w:val="006052DA"/>
    <w:rsid w:val="00607CB9"/>
    <w:rsid w:val="00607DF9"/>
    <w:rsid w:val="00634CBF"/>
    <w:rsid w:val="00636138"/>
    <w:rsid w:val="00646A53"/>
    <w:rsid w:val="00647346"/>
    <w:rsid w:val="006502CA"/>
    <w:rsid w:val="00654007"/>
    <w:rsid w:val="00654BFF"/>
    <w:rsid w:val="0066204F"/>
    <w:rsid w:val="00672B91"/>
    <w:rsid w:val="00672BE9"/>
    <w:rsid w:val="006734D3"/>
    <w:rsid w:val="0068103C"/>
    <w:rsid w:val="00690FEB"/>
    <w:rsid w:val="006935E1"/>
    <w:rsid w:val="0069360D"/>
    <w:rsid w:val="00693EB8"/>
    <w:rsid w:val="00693FAD"/>
    <w:rsid w:val="00697FC4"/>
    <w:rsid w:val="006A159C"/>
    <w:rsid w:val="006A2F01"/>
    <w:rsid w:val="006A53B8"/>
    <w:rsid w:val="006B62BB"/>
    <w:rsid w:val="006C21C0"/>
    <w:rsid w:val="006C5E2A"/>
    <w:rsid w:val="006C6548"/>
    <w:rsid w:val="006F0492"/>
    <w:rsid w:val="006F68DD"/>
    <w:rsid w:val="00720B36"/>
    <w:rsid w:val="0072207E"/>
    <w:rsid w:val="0074119D"/>
    <w:rsid w:val="007440FC"/>
    <w:rsid w:val="00744BDA"/>
    <w:rsid w:val="00746EA7"/>
    <w:rsid w:val="00757227"/>
    <w:rsid w:val="007573F4"/>
    <w:rsid w:val="00762188"/>
    <w:rsid w:val="0079392D"/>
    <w:rsid w:val="00794BCB"/>
    <w:rsid w:val="007B6C94"/>
    <w:rsid w:val="007C0DDE"/>
    <w:rsid w:val="007C3DE8"/>
    <w:rsid w:val="007D38B7"/>
    <w:rsid w:val="007D5A8F"/>
    <w:rsid w:val="007D629C"/>
    <w:rsid w:val="007E3D69"/>
    <w:rsid w:val="007E5A75"/>
    <w:rsid w:val="00800020"/>
    <w:rsid w:val="008014A7"/>
    <w:rsid w:val="00803CD6"/>
    <w:rsid w:val="0080425B"/>
    <w:rsid w:val="00807D87"/>
    <w:rsid w:val="008120AB"/>
    <w:rsid w:val="00823208"/>
    <w:rsid w:val="008235FE"/>
    <w:rsid w:val="008319C3"/>
    <w:rsid w:val="00833112"/>
    <w:rsid w:val="008459B7"/>
    <w:rsid w:val="00846EF1"/>
    <w:rsid w:val="00862DA2"/>
    <w:rsid w:val="008652CB"/>
    <w:rsid w:val="00874387"/>
    <w:rsid w:val="0089317E"/>
    <w:rsid w:val="008951D2"/>
    <w:rsid w:val="008A6252"/>
    <w:rsid w:val="008A7D15"/>
    <w:rsid w:val="008C04FC"/>
    <w:rsid w:val="008C14E5"/>
    <w:rsid w:val="008C7315"/>
    <w:rsid w:val="008D0A52"/>
    <w:rsid w:val="008D3F45"/>
    <w:rsid w:val="008F1C08"/>
    <w:rsid w:val="008F5262"/>
    <w:rsid w:val="008F72C0"/>
    <w:rsid w:val="00904D82"/>
    <w:rsid w:val="00906D40"/>
    <w:rsid w:val="00906F38"/>
    <w:rsid w:val="009113AD"/>
    <w:rsid w:val="00920AFB"/>
    <w:rsid w:val="00926B61"/>
    <w:rsid w:val="009324E5"/>
    <w:rsid w:val="00935786"/>
    <w:rsid w:val="00937527"/>
    <w:rsid w:val="009440DE"/>
    <w:rsid w:val="00944259"/>
    <w:rsid w:val="0096448B"/>
    <w:rsid w:val="00970D7C"/>
    <w:rsid w:val="00974449"/>
    <w:rsid w:val="00977CC0"/>
    <w:rsid w:val="00982C57"/>
    <w:rsid w:val="009867F9"/>
    <w:rsid w:val="00996910"/>
    <w:rsid w:val="009B4500"/>
    <w:rsid w:val="009B6F06"/>
    <w:rsid w:val="009C051C"/>
    <w:rsid w:val="009D4805"/>
    <w:rsid w:val="009E1168"/>
    <w:rsid w:val="00A00E5F"/>
    <w:rsid w:val="00A01CF7"/>
    <w:rsid w:val="00A054FB"/>
    <w:rsid w:val="00A06E34"/>
    <w:rsid w:val="00A11689"/>
    <w:rsid w:val="00A1640C"/>
    <w:rsid w:val="00A23960"/>
    <w:rsid w:val="00A31A12"/>
    <w:rsid w:val="00A31FC9"/>
    <w:rsid w:val="00A32EBB"/>
    <w:rsid w:val="00A34A29"/>
    <w:rsid w:val="00A4629A"/>
    <w:rsid w:val="00A47CE4"/>
    <w:rsid w:val="00A52084"/>
    <w:rsid w:val="00A53EE7"/>
    <w:rsid w:val="00A54364"/>
    <w:rsid w:val="00A73449"/>
    <w:rsid w:val="00A77FE6"/>
    <w:rsid w:val="00A96964"/>
    <w:rsid w:val="00AA7A4F"/>
    <w:rsid w:val="00AB0A78"/>
    <w:rsid w:val="00AB58C5"/>
    <w:rsid w:val="00AC3478"/>
    <w:rsid w:val="00AC61CD"/>
    <w:rsid w:val="00AC61EF"/>
    <w:rsid w:val="00AD002A"/>
    <w:rsid w:val="00AD6A56"/>
    <w:rsid w:val="00AE5207"/>
    <w:rsid w:val="00AE6AFB"/>
    <w:rsid w:val="00AF3FED"/>
    <w:rsid w:val="00AF68A9"/>
    <w:rsid w:val="00B107F8"/>
    <w:rsid w:val="00B17CB1"/>
    <w:rsid w:val="00B17FEE"/>
    <w:rsid w:val="00B2568F"/>
    <w:rsid w:val="00B268AF"/>
    <w:rsid w:val="00B26C6F"/>
    <w:rsid w:val="00B34ADA"/>
    <w:rsid w:val="00B36ED0"/>
    <w:rsid w:val="00B371CB"/>
    <w:rsid w:val="00B5025D"/>
    <w:rsid w:val="00B57359"/>
    <w:rsid w:val="00B67CE9"/>
    <w:rsid w:val="00B67DD5"/>
    <w:rsid w:val="00B75097"/>
    <w:rsid w:val="00B826CE"/>
    <w:rsid w:val="00B90415"/>
    <w:rsid w:val="00B90475"/>
    <w:rsid w:val="00B9050A"/>
    <w:rsid w:val="00B91019"/>
    <w:rsid w:val="00BA0B9F"/>
    <w:rsid w:val="00BA6A67"/>
    <w:rsid w:val="00BB04F5"/>
    <w:rsid w:val="00BC22CD"/>
    <w:rsid w:val="00BD0EFC"/>
    <w:rsid w:val="00BD1A58"/>
    <w:rsid w:val="00BD3813"/>
    <w:rsid w:val="00BD5BB1"/>
    <w:rsid w:val="00BE335B"/>
    <w:rsid w:val="00BE6C96"/>
    <w:rsid w:val="00C00C58"/>
    <w:rsid w:val="00C0691B"/>
    <w:rsid w:val="00C21F8D"/>
    <w:rsid w:val="00C345D8"/>
    <w:rsid w:val="00C34734"/>
    <w:rsid w:val="00C43F32"/>
    <w:rsid w:val="00C45CA1"/>
    <w:rsid w:val="00C542B1"/>
    <w:rsid w:val="00C73EB0"/>
    <w:rsid w:val="00C74B5F"/>
    <w:rsid w:val="00C75BC5"/>
    <w:rsid w:val="00C807D9"/>
    <w:rsid w:val="00C8217B"/>
    <w:rsid w:val="00C831EE"/>
    <w:rsid w:val="00C934BC"/>
    <w:rsid w:val="00CA1B82"/>
    <w:rsid w:val="00CA3F79"/>
    <w:rsid w:val="00CA4236"/>
    <w:rsid w:val="00CA6EEB"/>
    <w:rsid w:val="00CB1E1A"/>
    <w:rsid w:val="00CC1F9E"/>
    <w:rsid w:val="00CD5733"/>
    <w:rsid w:val="00CE137B"/>
    <w:rsid w:val="00CF2A47"/>
    <w:rsid w:val="00CF6273"/>
    <w:rsid w:val="00D22B19"/>
    <w:rsid w:val="00D25430"/>
    <w:rsid w:val="00D25C55"/>
    <w:rsid w:val="00D277E6"/>
    <w:rsid w:val="00D30002"/>
    <w:rsid w:val="00D32BB8"/>
    <w:rsid w:val="00D42234"/>
    <w:rsid w:val="00D445A4"/>
    <w:rsid w:val="00D478C5"/>
    <w:rsid w:val="00D54CBC"/>
    <w:rsid w:val="00D63FFA"/>
    <w:rsid w:val="00D757A9"/>
    <w:rsid w:val="00D83951"/>
    <w:rsid w:val="00D862BC"/>
    <w:rsid w:val="00D86C88"/>
    <w:rsid w:val="00D926EB"/>
    <w:rsid w:val="00DB17A3"/>
    <w:rsid w:val="00DB2F04"/>
    <w:rsid w:val="00DC143E"/>
    <w:rsid w:val="00DD3F69"/>
    <w:rsid w:val="00DD6DF7"/>
    <w:rsid w:val="00DE7D55"/>
    <w:rsid w:val="00E02FA2"/>
    <w:rsid w:val="00E21449"/>
    <w:rsid w:val="00E2258D"/>
    <w:rsid w:val="00E34ABC"/>
    <w:rsid w:val="00E37D64"/>
    <w:rsid w:val="00E37FEB"/>
    <w:rsid w:val="00E41F6F"/>
    <w:rsid w:val="00E47DCB"/>
    <w:rsid w:val="00E53066"/>
    <w:rsid w:val="00E62DA3"/>
    <w:rsid w:val="00E665F2"/>
    <w:rsid w:val="00E676B4"/>
    <w:rsid w:val="00EA25B0"/>
    <w:rsid w:val="00EA3EC5"/>
    <w:rsid w:val="00EB06D1"/>
    <w:rsid w:val="00EB193B"/>
    <w:rsid w:val="00EB3DA3"/>
    <w:rsid w:val="00EC035D"/>
    <w:rsid w:val="00EF0CE8"/>
    <w:rsid w:val="00EF467E"/>
    <w:rsid w:val="00F0243F"/>
    <w:rsid w:val="00F13BFD"/>
    <w:rsid w:val="00F151DF"/>
    <w:rsid w:val="00F22F3B"/>
    <w:rsid w:val="00F22FB7"/>
    <w:rsid w:val="00F31C0D"/>
    <w:rsid w:val="00F35131"/>
    <w:rsid w:val="00F421D5"/>
    <w:rsid w:val="00F43E1E"/>
    <w:rsid w:val="00F45C83"/>
    <w:rsid w:val="00F73011"/>
    <w:rsid w:val="00F73CD2"/>
    <w:rsid w:val="00F82523"/>
    <w:rsid w:val="00F973C3"/>
    <w:rsid w:val="00FA648C"/>
    <w:rsid w:val="00FB7E8F"/>
    <w:rsid w:val="00FE51EB"/>
    <w:rsid w:val="00FE5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7E5A7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5A75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E5A75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9424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6C654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E5A75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7E5A7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7E5A75"/>
    <w:rPr>
      <w:rFonts w:ascii="Cambria" w:eastAsia="Times New Roman" w:hAnsi="Cambria" w:cs="Times New Roman"/>
      <w:b/>
      <w:bCs/>
      <w:color w:val="4F81BD"/>
    </w:rPr>
  </w:style>
  <w:style w:type="numbering" w:customStyle="1" w:styleId="11">
    <w:name w:val="Нет списка1"/>
    <w:next w:val="a2"/>
    <w:uiPriority w:val="99"/>
    <w:semiHidden/>
    <w:unhideWhenUsed/>
    <w:rsid w:val="007E5A75"/>
  </w:style>
  <w:style w:type="table" w:styleId="a3">
    <w:name w:val="Table Grid"/>
    <w:basedOn w:val="a1"/>
    <w:uiPriority w:val="59"/>
    <w:rsid w:val="007E5A7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uiPriority w:val="10"/>
    <w:qFormat/>
    <w:rsid w:val="007E5A75"/>
    <w:pPr>
      <w:spacing w:after="0" w:line="240" w:lineRule="auto"/>
      <w:jc w:val="center"/>
    </w:pPr>
    <w:rPr>
      <w:rFonts w:ascii="Calibri" w:eastAsia="Times New Roman" w:hAnsi="Calibri" w:cs="Times New Roman"/>
      <w:b/>
      <w:sz w:val="24"/>
      <w:szCs w:val="20"/>
    </w:rPr>
  </w:style>
  <w:style w:type="character" w:customStyle="1" w:styleId="a5">
    <w:name w:val="Название Знак"/>
    <w:basedOn w:val="a0"/>
    <w:link w:val="a4"/>
    <w:uiPriority w:val="10"/>
    <w:rsid w:val="007E5A75"/>
    <w:rPr>
      <w:rFonts w:ascii="Calibri" w:eastAsia="Times New Roman" w:hAnsi="Calibri" w:cs="Times New Roman"/>
      <w:b/>
      <w:sz w:val="24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rsid w:val="007E5A75"/>
    <w:pPr>
      <w:spacing w:after="120"/>
    </w:pPr>
    <w:rPr>
      <w:rFonts w:ascii="Calibri" w:eastAsia="Times New Roman" w:hAnsi="Calibri" w:cs="Times New Roman"/>
    </w:rPr>
  </w:style>
  <w:style w:type="character" w:customStyle="1" w:styleId="a7">
    <w:name w:val="Основной текст Знак"/>
    <w:basedOn w:val="a0"/>
    <w:link w:val="a6"/>
    <w:uiPriority w:val="99"/>
    <w:semiHidden/>
    <w:rsid w:val="007E5A75"/>
    <w:rPr>
      <w:rFonts w:ascii="Calibri" w:eastAsia="Times New Roman" w:hAnsi="Calibri" w:cs="Times New Roman"/>
    </w:rPr>
  </w:style>
  <w:style w:type="paragraph" w:styleId="a8">
    <w:name w:val="Body Text First Indent"/>
    <w:basedOn w:val="a6"/>
    <w:link w:val="a9"/>
    <w:uiPriority w:val="99"/>
    <w:semiHidden/>
    <w:rsid w:val="007E5A75"/>
    <w:pPr>
      <w:spacing w:after="200"/>
      <w:ind w:firstLine="360"/>
    </w:pPr>
  </w:style>
  <w:style w:type="character" w:customStyle="1" w:styleId="a9">
    <w:name w:val="Красная строка Знак"/>
    <w:basedOn w:val="a7"/>
    <w:link w:val="a8"/>
    <w:uiPriority w:val="99"/>
    <w:semiHidden/>
    <w:rsid w:val="007E5A75"/>
    <w:rPr>
      <w:rFonts w:ascii="Calibri" w:eastAsia="Times New Roman" w:hAnsi="Calibri" w:cs="Times New Roman"/>
    </w:rPr>
  </w:style>
  <w:style w:type="character" w:styleId="aa">
    <w:name w:val="Emphasis"/>
    <w:basedOn w:val="a0"/>
    <w:uiPriority w:val="99"/>
    <w:qFormat/>
    <w:rsid w:val="007E5A75"/>
    <w:rPr>
      <w:rFonts w:cs="Times New Roman"/>
      <w:i/>
      <w:iCs/>
    </w:rPr>
  </w:style>
  <w:style w:type="paragraph" w:customStyle="1" w:styleId="ConsNormal">
    <w:name w:val="ConsNormal"/>
    <w:rsid w:val="007E5A7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b">
    <w:name w:val="List Paragraph"/>
    <w:basedOn w:val="a"/>
    <w:link w:val="ac"/>
    <w:uiPriority w:val="34"/>
    <w:qFormat/>
    <w:rsid w:val="007E5A75"/>
    <w:pPr>
      <w:ind w:left="720"/>
      <w:contextualSpacing/>
    </w:pPr>
    <w:rPr>
      <w:rFonts w:ascii="Calibri" w:eastAsia="Times New Roman" w:hAnsi="Calibri" w:cs="Times New Roman"/>
      <w:sz w:val="20"/>
      <w:szCs w:val="20"/>
    </w:rPr>
  </w:style>
  <w:style w:type="character" w:customStyle="1" w:styleId="ac">
    <w:name w:val="Абзац списка Знак"/>
    <w:link w:val="ab"/>
    <w:uiPriority w:val="99"/>
    <w:locked/>
    <w:rsid w:val="007E5A75"/>
    <w:rPr>
      <w:rFonts w:ascii="Calibri" w:eastAsia="Times New Roman" w:hAnsi="Calibri" w:cs="Times New Roman"/>
      <w:sz w:val="20"/>
      <w:szCs w:val="20"/>
    </w:rPr>
  </w:style>
  <w:style w:type="character" w:customStyle="1" w:styleId="FontStyle113">
    <w:name w:val="Font Style113"/>
    <w:basedOn w:val="a0"/>
    <w:uiPriority w:val="99"/>
    <w:rsid w:val="007E5A75"/>
    <w:rPr>
      <w:rFonts w:ascii="Times New Roman" w:hAnsi="Times New Roman" w:cs="Times New Roman"/>
      <w:sz w:val="26"/>
      <w:szCs w:val="26"/>
    </w:rPr>
  </w:style>
  <w:style w:type="paragraph" w:styleId="31">
    <w:name w:val="Body Text 3"/>
    <w:basedOn w:val="a"/>
    <w:link w:val="32"/>
    <w:uiPriority w:val="99"/>
    <w:semiHidden/>
    <w:rsid w:val="007E5A75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E5A75"/>
    <w:rPr>
      <w:rFonts w:ascii="Calibri" w:eastAsia="Times New Roman" w:hAnsi="Calibri" w:cs="Times New Roman"/>
      <w:sz w:val="16"/>
      <w:szCs w:val="16"/>
    </w:rPr>
  </w:style>
  <w:style w:type="character" w:customStyle="1" w:styleId="ad">
    <w:name w:val="Гипертекстовая ссылка"/>
    <w:uiPriority w:val="99"/>
    <w:rsid w:val="007E5A75"/>
    <w:rPr>
      <w:b/>
      <w:color w:val="106BBE"/>
      <w:sz w:val="26"/>
    </w:rPr>
  </w:style>
  <w:style w:type="paragraph" w:customStyle="1" w:styleId="ae">
    <w:name w:val="Нормальный (таблица)"/>
    <w:basedOn w:val="a"/>
    <w:next w:val="a"/>
    <w:uiPriority w:val="99"/>
    <w:rsid w:val="007E5A7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character" w:styleId="af">
    <w:name w:val="Hyperlink"/>
    <w:basedOn w:val="a0"/>
    <w:uiPriority w:val="99"/>
    <w:rsid w:val="007E5A75"/>
    <w:rPr>
      <w:rFonts w:cs="Times New Roman"/>
      <w:color w:val="0000FF"/>
      <w:u w:val="single"/>
    </w:rPr>
  </w:style>
  <w:style w:type="paragraph" w:customStyle="1" w:styleId="CharChar">
    <w:name w:val="Char Char Знак Знак Знак"/>
    <w:basedOn w:val="a"/>
    <w:uiPriority w:val="99"/>
    <w:rsid w:val="007E5A75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7E5A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f0">
    <w:name w:val="Комментарий"/>
    <w:basedOn w:val="a"/>
    <w:next w:val="a"/>
    <w:uiPriority w:val="99"/>
    <w:rsid w:val="007E5A75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eastAsia="Times New Roman" w:hAnsi="Arial" w:cs="Times New Roman"/>
      <w:color w:val="353842"/>
      <w:sz w:val="24"/>
      <w:szCs w:val="24"/>
      <w:shd w:val="clear" w:color="auto" w:fill="F0F0F0"/>
    </w:rPr>
  </w:style>
  <w:style w:type="paragraph" w:customStyle="1" w:styleId="af1">
    <w:name w:val="Информация об изменениях документа"/>
    <w:basedOn w:val="af0"/>
    <w:next w:val="a"/>
    <w:uiPriority w:val="99"/>
    <w:rsid w:val="007E5A75"/>
    <w:pPr>
      <w:spacing w:before="0"/>
    </w:pPr>
    <w:rPr>
      <w:i/>
      <w:iCs/>
    </w:rPr>
  </w:style>
  <w:style w:type="paragraph" w:customStyle="1" w:styleId="af2">
    <w:name w:val="Прижатый влево"/>
    <w:basedOn w:val="a"/>
    <w:next w:val="a"/>
    <w:uiPriority w:val="99"/>
    <w:rsid w:val="007E5A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onsPlusNormal">
    <w:name w:val="ConsPlusNormal"/>
    <w:uiPriority w:val="99"/>
    <w:rsid w:val="007E5A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7E5A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21">
    <w:name w:val="Знак2"/>
    <w:basedOn w:val="a"/>
    <w:uiPriority w:val="99"/>
    <w:rsid w:val="007E5A7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3">
    <w:name w:val="Body Text Indent"/>
    <w:basedOn w:val="a"/>
    <w:link w:val="af4"/>
    <w:uiPriority w:val="99"/>
    <w:semiHidden/>
    <w:rsid w:val="007E5A75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7E5A75"/>
    <w:rPr>
      <w:rFonts w:ascii="Calibri" w:eastAsia="Times New Roman" w:hAnsi="Calibri" w:cs="Times New Roman"/>
    </w:rPr>
  </w:style>
  <w:style w:type="paragraph" w:styleId="af5">
    <w:name w:val="header"/>
    <w:basedOn w:val="a"/>
    <w:link w:val="af6"/>
    <w:uiPriority w:val="99"/>
    <w:rsid w:val="007E5A75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af6">
    <w:name w:val="Верхний колонтитул Знак"/>
    <w:basedOn w:val="a0"/>
    <w:link w:val="af5"/>
    <w:uiPriority w:val="99"/>
    <w:rsid w:val="007E5A75"/>
    <w:rPr>
      <w:rFonts w:ascii="Calibri" w:eastAsia="Times New Roman" w:hAnsi="Calibri" w:cs="Times New Roman"/>
      <w:sz w:val="24"/>
      <w:szCs w:val="24"/>
      <w:lang w:eastAsia="ru-RU"/>
    </w:rPr>
  </w:style>
  <w:style w:type="paragraph" w:styleId="af7">
    <w:name w:val="TOC Heading"/>
    <w:basedOn w:val="1"/>
    <w:next w:val="a"/>
    <w:uiPriority w:val="99"/>
    <w:qFormat/>
    <w:rsid w:val="007E5A75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33">
    <w:name w:val="toc 3"/>
    <w:basedOn w:val="a"/>
    <w:next w:val="a"/>
    <w:autoRedefine/>
    <w:uiPriority w:val="99"/>
    <w:rsid w:val="007E5A75"/>
    <w:pPr>
      <w:spacing w:after="100"/>
      <w:ind w:left="440"/>
    </w:pPr>
    <w:rPr>
      <w:rFonts w:ascii="Calibri" w:eastAsia="Times New Roman" w:hAnsi="Calibri" w:cs="Times New Roman"/>
    </w:rPr>
  </w:style>
  <w:style w:type="paragraph" w:styleId="12">
    <w:name w:val="toc 1"/>
    <w:basedOn w:val="a"/>
    <w:next w:val="a"/>
    <w:autoRedefine/>
    <w:uiPriority w:val="99"/>
    <w:rsid w:val="007E5A75"/>
    <w:pPr>
      <w:spacing w:after="100"/>
    </w:pPr>
    <w:rPr>
      <w:rFonts w:ascii="Calibri" w:eastAsia="Times New Roman" w:hAnsi="Calibri" w:cs="Times New Roman"/>
    </w:rPr>
  </w:style>
  <w:style w:type="paragraph" w:styleId="22">
    <w:name w:val="toc 2"/>
    <w:basedOn w:val="a"/>
    <w:next w:val="a"/>
    <w:autoRedefine/>
    <w:uiPriority w:val="99"/>
    <w:rsid w:val="007E5A75"/>
    <w:pPr>
      <w:spacing w:after="100"/>
      <w:ind w:left="220"/>
    </w:pPr>
    <w:rPr>
      <w:rFonts w:ascii="Calibri" w:eastAsia="Times New Roman" w:hAnsi="Calibri" w:cs="Times New Roman"/>
    </w:rPr>
  </w:style>
  <w:style w:type="paragraph" w:styleId="af8">
    <w:name w:val="Balloon Text"/>
    <w:basedOn w:val="a"/>
    <w:link w:val="af9"/>
    <w:uiPriority w:val="99"/>
    <w:semiHidden/>
    <w:rsid w:val="007E5A75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7E5A75"/>
    <w:rPr>
      <w:rFonts w:ascii="Tahoma" w:eastAsia="Times New Roman" w:hAnsi="Tahoma" w:cs="Tahoma"/>
      <w:sz w:val="16"/>
      <w:szCs w:val="16"/>
    </w:rPr>
  </w:style>
  <w:style w:type="paragraph" w:styleId="afa">
    <w:name w:val="footer"/>
    <w:basedOn w:val="a"/>
    <w:link w:val="afb"/>
    <w:uiPriority w:val="99"/>
    <w:rsid w:val="007E5A75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b">
    <w:name w:val="Нижний колонтитул Знак"/>
    <w:basedOn w:val="a0"/>
    <w:link w:val="afa"/>
    <w:uiPriority w:val="99"/>
    <w:rsid w:val="007E5A75"/>
    <w:rPr>
      <w:rFonts w:ascii="Calibri" w:eastAsia="Times New Roman" w:hAnsi="Calibri" w:cs="Times New Roman"/>
    </w:rPr>
  </w:style>
  <w:style w:type="paragraph" w:styleId="23">
    <w:name w:val="Body Text Indent 2"/>
    <w:basedOn w:val="a"/>
    <w:link w:val="24"/>
    <w:uiPriority w:val="99"/>
    <w:rsid w:val="007E5A75"/>
    <w:pPr>
      <w:autoSpaceDE w:val="0"/>
      <w:autoSpaceDN w:val="0"/>
      <w:adjustRightInd w:val="0"/>
      <w:spacing w:after="120" w:line="480" w:lineRule="auto"/>
      <w:ind w:left="283"/>
    </w:pPr>
    <w:rPr>
      <w:rFonts w:ascii="Calibri" w:eastAsia="Times New Roman" w:hAnsi="Calibri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7E5A75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5">
    <w:name w:val="Основной текст 2 Знак Знак Знак"/>
    <w:basedOn w:val="a0"/>
    <w:uiPriority w:val="99"/>
    <w:rsid w:val="007E5A75"/>
    <w:rPr>
      <w:rFonts w:cs="Times New Roman"/>
    </w:rPr>
  </w:style>
  <w:style w:type="paragraph" w:customStyle="1" w:styleId="ConsPlusCell">
    <w:name w:val="ConsPlusCell"/>
    <w:rsid w:val="007E5A7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13">
    <w:name w:val="Основной текст1"/>
    <w:basedOn w:val="a"/>
    <w:uiPriority w:val="99"/>
    <w:rsid w:val="007E5A75"/>
    <w:pPr>
      <w:shd w:val="clear" w:color="auto" w:fill="FFFFFF"/>
      <w:spacing w:after="0" w:line="317" w:lineRule="exact"/>
    </w:pPr>
    <w:rPr>
      <w:rFonts w:ascii="Calibri" w:eastAsia="Times New Roman" w:hAnsi="Calibri" w:cs="Times New Roman"/>
      <w:spacing w:val="10"/>
      <w:sz w:val="25"/>
      <w:szCs w:val="25"/>
    </w:rPr>
  </w:style>
  <w:style w:type="character" w:customStyle="1" w:styleId="apple-style-span">
    <w:name w:val="apple-style-span"/>
    <w:basedOn w:val="a0"/>
    <w:uiPriority w:val="99"/>
    <w:rsid w:val="007E5A75"/>
    <w:rPr>
      <w:rFonts w:cs="Times New Roman"/>
    </w:rPr>
  </w:style>
  <w:style w:type="character" w:styleId="afc">
    <w:name w:val="FollowedHyperlink"/>
    <w:basedOn w:val="a0"/>
    <w:uiPriority w:val="99"/>
    <w:semiHidden/>
    <w:rsid w:val="007E5A75"/>
    <w:rPr>
      <w:rFonts w:cs="Times New Roman"/>
      <w:color w:val="800080"/>
      <w:u w:val="single"/>
    </w:rPr>
  </w:style>
  <w:style w:type="paragraph" w:customStyle="1" w:styleId="xl64">
    <w:name w:val="xl64"/>
    <w:basedOn w:val="a"/>
    <w:uiPriority w:val="99"/>
    <w:rsid w:val="007E5A7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65">
    <w:name w:val="xl65"/>
    <w:basedOn w:val="a"/>
    <w:uiPriority w:val="99"/>
    <w:rsid w:val="007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66">
    <w:name w:val="xl66"/>
    <w:basedOn w:val="a"/>
    <w:rsid w:val="007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7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68">
    <w:name w:val="xl68"/>
    <w:basedOn w:val="a"/>
    <w:rsid w:val="007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69">
    <w:name w:val="xl69"/>
    <w:basedOn w:val="a"/>
    <w:rsid w:val="007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70">
    <w:name w:val="xl70"/>
    <w:basedOn w:val="a"/>
    <w:rsid w:val="007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xl71">
    <w:name w:val="xl71"/>
    <w:basedOn w:val="a"/>
    <w:rsid w:val="007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2">
    <w:name w:val="xl72"/>
    <w:basedOn w:val="a"/>
    <w:rsid w:val="007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xl73">
    <w:name w:val="xl73"/>
    <w:basedOn w:val="a"/>
    <w:rsid w:val="007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4">
    <w:name w:val="xl74"/>
    <w:basedOn w:val="a"/>
    <w:rsid w:val="007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7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xl76">
    <w:name w:val="xl76"/>
    <w:basedOn w:val="a"/>
    <w:rsid w:val="007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</w:rPr>
  </w:style>
  <w:style w:type="paragraph" w:customStyle="1" w:styleId="xl77">
    <w:name w:val="xl77"/>
    <w:basedOn w:val="a"/>
    <w:rsid w:val="007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</w:rPr>
  </w:style>
  <w:style w:type="paragraph" w:customStyle="1" w:styleId="xl78">
    <w:name w:val="xl78"/>
    <w:basedOn w:val="a"/>
    <w:rsid w:val="007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xl79">
    <w:name w:val="xl79"/>
    <w:basedOn w:val="a"/>
    <w:rsid w:val="007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xl80">
    <w:name w:val="xl80"/>
    <w:basedOn w:val="a"/>
    <w:rsid w:val="007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xl81">
    <w:name w:val="xl81"/>
    <w:basedOn w:val="a"/>
    <w:uiPriority w:val="99"/>
    <w:rsid w:val="007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18"/>
      <w:szCs w:val="18"/>
    </w:rPr>
  </w:style>
  <w:style w:type="paragraph" w:customStyle="1" w:styleId="xl82">
    <w:name w:val="xl82"/>
    <w:basedOn w:val="a"/>
    <w:uiPriority w:val="99"/>
    <w:rsid w:val="007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</w:rPr>
  </w:style>
  <w:style w:type="paragraph" w:customStyle="1" w:styleId="xl83">
    <w:name w:val="xl83"/>
    <w:basedOn w:val="a"/>
    <w:uiPriority w:val="99"/>
    <w:rsid w:val="007E5A7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8"/>
      <w:szCs w:val="28"/>
    </w:rPr>
  </w:style>
  <w:style w:type="paragraph" w:customStyle="1" w:styleId="xl84">
    <w:name w:val="xl84"/>
    <w:basedOn w:val="a"/>
    <w:uiPriority w:val="99"/>
    <w:rsid w:val="007E5A7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xl85">
    <w:name w:val="xl85"/>
    <w:basedOn w:val="a"/>
    <w:uiPriority w:val="99"/>
    <w:rsid w:val="007E5A75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8"/>
      <w:szCs w:val="28"/>
    </w:rPr>
  </w:style>
  <w:style w:type="paragraph" w:customStyle="1" w:styleId="xl86">
    <w:name w:val="xl86"/>
    <w:basedOn w:val="a"/>
    <w:uiPriority w:val="99"/>
    <w:rsid w:val="007E5A75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87">
    <w:name w:val="xl87"/>
    <w:basedOn w:val="a"/>
    <w:uiPriority w:val="99"/>
    <w:rsid w:val="007E5A7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88">
    <w:name w:val="xl88"/>
    <w:basedOn w:val="a"/>
    <w:uiPriority w:val="99"/>
    <w:rsid w:val="007E5A7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89">
    <w:name w:val="xl89"/>
    <w:basedOn w:val="a"/>
    <w:uiPriority w:val="99"/>
    <w:rsid w:val="007E5A7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xl90">
    <w:name w:val="xl90"/>
    <w:basedOn w:val="a"/>
    <w:uiPriority w:val="99"/>
    <w:rsid w:val="007E5A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91">
    <w:name w:val="xl91"/>
    <w:basedOn w:val="a"/>
    <w:uiPriority w:val="99"/>
    <w:rsid w:val="007E5A75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0"/>
      <w:szCs w:val="20"/>
    </w:rPr>
  </w:style>
  <w:style w:type="paragraph" w:customStyle="1" w:styleId="xl92">
    <w:name w:val="xl92"/>
    <w:basedOn w:val="a"/>
    <w:uiPriority w:val="99"/>
    <w:rsid w:val="007E5A7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0"/>
      <w:szCs w:val="20"/>
    </w:rPr>
  </w:style>
  <w:style w:type="paragraph" w:customStyle="1" w:styleId="14">
    <w:name w:val="Абзац списка1"/>
    <w:basedOn w:val="a"/>
    <w:uiPriority w:val="99"/>
    <w:rsid w:val="007E5A75"/>
    <w:pPr>
      <w:ind w:left="720"/>
    </w:pPr>
    <w:rPr>
      <w:rFonts w:ascii="Calibri" w:eastAsia="Times New Roman" w:hAnsi="Calibri" w:cs="Times New Roman"/>
      <w:sz w:val="28"/>
    </w:rPr>
  </w:style>
  <w:style w:type="paragraph" w:styleId="afd">
    <w:name w:val="No Spacing"/>
    <w:uiPriority w:val="1"/>
    <w:qFormat/>
    <w:rsid w:val="007E5A75"/>
    <w:pPr>
      <w:spacing w:after="0" w:line="240" w:lineRule="auto"/>
    </w:pPr>
    <w:rPr>
      <w:rFonts w:ascii="Calibri" w:eastAsia="Times New Roman" w:hAnsi="Calibri" w:cs="Times New Roman"/>
    </w:rPr>
  </w:style>
  <w:style w:type="paragraph" w:styleId="26">
    <w:name w:val="Body Text 2"/>
    <w:basedOn w:val="a"/>
    <w:link w:val="27"/>
    <w:uiPriority w:val="99"/>
    <w:unhideWhenUsed/>
    <w:rsid w:val="007E5A75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7">
    <w:name w:val="Основной текст 2 Знак"/>
    <w:basedOn w:val="a0"/>
    <w:link w:val="26"/>
    <w:uiPriority w:val="99"/>
    <w:rsid w:val="007E5A75"/>
    <w:rPr>
      <w:rFonts w:ascii="Calibri" w:eastAsia="Times New Roman" w:hAnsi="Calibri" w:cs="Times New Roman"/>
    </w:rPr>
  </w:style>
  <w:style w:type="paragraph" w:styleId="afe">
    <w:name w:val="Subtitle"/>
    <w:basedOn w:val="a"/>
    <w:link w:val="aff"/>
    <w:uiPriority w:val="11"/>
    <w:qFormat/>
    <w:rsid w:val="007E5A75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</w:rPr>
  </w:style>
  <w:style w:type="character" w:customStyle="1" w:styleId="aff">
    <w:name w:val="Подзаголовок Знак"/>
    <w:basedOn w:val="a0"/>
    <w:link w:val="afe"/>
    <w:uiPriority w:val="11"/>
    <w:rsid w:val="007E5A75"/>
    <w:rPr>
      <w:rFonts w:ascii="Arial" w:eastAsia="Times New Roman" w:hAnsi="Arial" w:cs="Arial"/>
      <w:sz w:val="24"/>
      <w:szCs w:val="24"/>
      <w:lang w:eastAsia="ru-RU"/>
    </w:rPr>
  </w:style>
  <w:style w:type="paragraph" w:styleId="aff0">
    <w:name w:val="Normal (Web)"/>
    <w:basedOn w:val="a"/>
    <w:uiPriority w:val="99"/>
    <w:rsid w:val="007E5A7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aff1">
    <w:name w:val="caption"/>
    <w:basedOn w:val="a"/>
    <w:next w:val="a"/>
    <w:uiPriority w:val="35"/>
    <w:qFormat/>
    <w:rsid w:val="007E5A75"/>
    <w:pPr>
      <w:spacing w:after="0" w:line="240" w:lineRule="auto"/>
    </w:pPr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ConsNonformat">
    <w:name w:val="ConsNonformat"/>
    <w:rsid w:val="007E5A75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</w:rPr>
  </w:style>
  <w:style w:type="paragraph" w:customStyle="1" w:styleId="Default">
    <w:name w:val="Default"/>
    <w:rsid w:val="007E5A7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f2">
    <w:name w:val="footnote text"/>
    <w:basedOn w:val="a"/>
    <w:link w:val="aff3"/>
    <w:uiPriority w:val="99"/>
    <w:unhideWhenUsed/>
    <w:rsid w:val="007E5A75"/>
    <w:pPr>
      <w:spacing w:after="0" w:line="240" w:lineRule="auto"/>
      <w:ind w:left="2799" w:right="2835" w:hanging="10"/>
      <w:jc w:val="center"/>
    </w:pPr>
    <w:rPr>
      <w:rFonts w:ascii="Times New Roman" w:eastAsia="Times New Roman" w:hAnsi="Times New Roman" w:cs="Times New Roman"/>
      <w:b/>
      <w:color w:val="000000"/>
      <w:sz w:val="20"/>
      <w:szCs w:val="20"/>
    </w:rPr>
  </w:style>
  <w:style w:type="character" w:customStyle="1" w:styleId="aff3">
    <w:name w:val="Текст сноски Знак"/>
    <w:basedOn w:val="a0"/>
    <w:link w:val="aff2"/>
    <w:uiPriority w:val="99"/>
    <w:rsid w:val="007E5A75"/>
    <w:rPr>
      <w:rFonts w:ascii="Times New Roman" w:eastAsia="Times New Roman" w:hAnsi="Times New Roman" w:cs="Times New Roman"/>
      <w:b/>
      <w:color w:val="000000"/>
      <w:sz w:val="20"/>
      <w:szCs w:val="20"/>
      <w:lang w:eastAsia="ru-RU"/>
    </w:rPr>
  </w:style>
  <w:style w:type="character" w:styleId="aff4">
    <w:name w:val="footnote reference"/>
    <w:uiPriority w:val="99"/>
    <w:unhideWhenUsed/>
    <w:rsid w:val="007E5A75"/>
    <w:rPr>
      <w:vertAlign w:val="superscript"/>
    </w:rPr>
  </w:style>
  <w:style w:type="paragraph" w:customStyle="1" w:styleId="s16">
    <w:name w:val="s_16"/>
    <w:basedOn w:val="a"/>
    <w:rsid w:val="007E5A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5">
    <w:name w:val="endnote text"/>
    <w:basedOn w:val="a"/>
    <w:link w:val="aff6"/>
    <w:uiPriority w:val="99"/>
    <w:semiHidden/>
    <w:unhideWhenUsed/>
    <w:rsid w:val="007E5A7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aff6">
    <w:name w:val="Текст концевой сноски Знак"/>
    <w:basedOn w:val="a0"/>
    <w:link w:val="aff5"/>
    <w:uiPriority w:val="99"/>
    <w:semiHidden/>
    <w:rsid w:val="007E5A75"/>
    <w:rPr>
      <w:rFonts w:ascii="Arial" w:eastAsia="Times New Roman" w:hAnsi="Arial" w:cs="Arial"/>
      <w:sz w:val="20"/>
      <w:szCs w:val="20"/>
      <w:lang w:eastAsia="ru-RU"/>
    </w:rPr>
  </w:style>
  <w:style w:type="character" w:styleId="aff7">
    <w:name w:val="endnote reference"/>
    <w:basedOn w:val="a0"/>
    <w:uiPriority w:val="99"/>
    <w:semiHidden/>
    <w:unhideWhenUsed/>
    <w:rsid w:val="007E5A75"/>
    <w:rPr>
      <w:vertAlign w:val="superscript"/>
    </w:rPr>
  </w:style>
  <w:style w:type="character" w:customStyle="1" w:styleId="50">
    <w:name w:val="Заголовок 5 Знак"/>
    <w:basedOn w:val="a0"/>
    <w:link w:val="5"/>
    <w:uiPriority w:val="9"/>
    <w:semiHidden/>
    <w:rsid w:val="005942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6C6548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7E5A7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5A75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E5A75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9424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6C654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E5A75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7E5A7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7E5A75"/>
    <w:rPr>
      <w:rFonts w:ascii="Cambria" w:eastAsia="Times New Roman" w:hAnsi="Cambria" w:cs="Times New Roman"/>
      <w:b/>
      <w:bCs/>
      <w:color w:val="4F81BD"/>
    </w:rPr>
  </w:style>
  <w:style w:type="numbering" w:customStyle="1" w:styleId="11">
    <w:name w:val="Нет списка1"/>
    <w:next w:val="a2"/>
    <w:uiPriority w:val="99"/>
    <w:semiHidden/>
    <w:unhideWhenUsed/>
    <w:rsid w:val="007E5A75"/>
  </w:style>
  <w:style w:type="table" w:styleId="a3">
    <w:name w:val="Table Grid"/>
    <w:basedOn w:val="a1"/>
    <w:uiPriority w:val="59"/>
    <w:rsid w:val="007E5A7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uiPriority w:val="10"/>
    <w:qFormat/>
    <w:rsid w:val="007E5A75"/>
    <w:pPr>
      <w:spacing w:after="0" w:line="240" w:lineRule="auto"/>
      <w:jc w:val="center"/>
    </w:pPr>
    <w:rPr>
      <w:rFonts w:ascii="Calibri" w:eastAsia="Times New Roman" w:hAnsi="Calibri" w:cs="Times New Roman"/>
      <w:b/>
      <w:sz w:val="24"/>
      <w:szCs w:val="20"/>
    </w:rPr>
  </w:style>
  <w:style w:type="character" w:customStyle="1" w:styleId="a5">
    <w:name w:val="Название Знак"/>
    <w:basedOn w:val="a0"/>
    <w:link w:val="a4"/>
    <w:uiPriority w:val="10"/>
    <w:rsid w:val="007E5A75"/>
    <w:rPr>
      <w:rFonts w:ascii="Calibri" w:eastAsia="Times New Roman" w:hAnsi="Calibri" w:cs="Times New Roman"/>
      <w:b/>
      <w:sz w:val="24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rsid w:val="007E5A75"/>
    <w:pPr>
      <w:spacing w:after="120"/>
    </w:pPr>
    <w:rPr>
      <w:rFonts w:ascii="Calibri" w:eastAsia="Times New Roman" w:hAnsi="Calibri" w:cs="Times New Roman"/>
    </w:rPr>
  </w:style>
  <w:style w:type="character" w:customStyle="1" w:styleId="a7">
    <w:name w:val="Основной текст Знак"/>
    <w:basedOn w:val="a0"/>
    <w:link w:val="a6"/>
    <w:uiPriority w:val="99"/>
    <w:semiHidden/>
    <w:rsid w:val="007E5A75"/>
    <w:rPr>
      <w:rFonts w:ascii="Calibri" w:eastAsia="Times New Roman" w:hAnsi="Calibri" w:cs="Times New Roman"/>
    </w:rPr>
  </w:style>
  <w:style w:type="paragraph" w:styleId="a8">
    <w:name w:val="Body Text First Indent"/>
    <w:basedOn w:val="a6"/>
    <w:link w:val="a9"/>
    <w:uiPriority w:val="99"/>
    <w:semiHidden/>
    <w:rsid w:val="007E5A75"/>
    <w:pPr>
      <w:spacing w:after="200"/>
      <w:ind w:firstLine="360"/>
    </w:pPr>
  </w:style>
  <w:style w:type="character" w:customStyle="1" w:styleId="a9">
    <w:name w:val="Красная строка Знак"/>
    <w:basedOn w:val="a7"/>
    <w:link w:val="a8"/>
    <w:uiPriority w:val="99"/>
    <w:semiHidden/>
    <w:rsid w:val="007E5A75"/>
    <w:rPr>
      <w:rFonts w:ascii="Calibri" w:eastAsia="Times New Roman" w:hAnsi="Calibri" w:cs="Times New Roman"/>
    </w:rPr>
  </w:style>
  <w:style w:type="character" w:styleId="aa">
    <w:name w:val="Emphasis"/>
    <w:basedOn w:val="a0"/>
    <w:uiPriority w:val="99"/>
    <w:qFormat/>
    <w:rsid w:val="007E5A75"/>
    <w:rPr>
      <w:rFonts w:cs="Times New Roman"/>
      <w:i/>
      <w:iCs/>
    </w:rPr>
  </w:style>
  <w:style w:type="paragraph" w:customStyle="1" w:styleId="ConsNormal">
    <w:name w:val="ConsNormal"/>
    <w:rsid w:val="007E5A7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b">
    <w:name w:val="List Paragraph"/>
    <w:basedOn w:val="a"/>
    <w:link w:val="ac"/>
    <w:uiPriority w:val="34"/>
    <w:qFormat/>
    <w:rsid w:val="007E5A75"/>
    <w:pPr>
      <w:ind w:left="720"/>
      <w:contextualSpacing/>
    </w:pPr>
    <w:rPr>
      <w:rFonts w:ascii="Calibri" w:eastAsia="Times New Roman" w:hAnsi="Calibri" w:cs="Times New Roman"/>
      <w:sz w:val="20"/>
      <w:szCs w:val="20"/>
    </w:rPr>
  </w:style>
  <w:style w:type="character" w:customStyle="1" w:styleId="ac">
    <w:name w:val="Абзац списка Знак"/>
    <w:link w:val="ab"/>
    <w:uiPriority w:val="99"/>
    <w:locked/>
    <w:rsid w:val="007E5A75"/>
    <w:rPr>
      <w:rFonts w:ascii="Calibri" w:eastAsia="Times New Roman" w:hAnsi="Calibri" w:cs="Times New Roman"/>
      <w:sz w:val="20"/>
      <w:szCs w:val="20"/>
    </w:rPr>
  </w:style>
  <w:style w:type="character" w:customStyle="1" w:styleId="FontStyle113">
    <w:name w:val="Font Style113"/>
    <w:basedOn w:val="a0"/>
    <w:uiPriority w:val="99"/>
    <w:rsid w:val="007E5A75"/>
    <w:rPr>
      <w:rFonts w:ascii="Times New Roman" w:hAnsi="Times New Roman" w:cs="Times New Roman"/>
      <w:sz w:val="26"/>
      <w:szCs w:val="26"/>
    </w:rPr>
  </w:style>
  <w:style w:type="paragraph" w:styleId="31">
    <w:name w:val="Body Text 3"/>
    <w:basedOn w:val="a"/>
    <w:link w:val="32"/>
    <w:uiPriority w:val="99"/>
    <w:semiHidden/>
    <w:rsid w:val="007E5A75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E5A75"/>
    <w:rPr>
      <w:rFonts w:ascii="Calibri" w:eastAsia="Times New Roman" w:hAnsi="Calibri" w:cs="Times New Roman"/>
      <w:sz w:val="16"/>
      <w:szCs w:val="16"/>
    </w:rPr>
  </w:style>
  <w:style w:type="character" w:customStyle="1" w:styleId="ad">
    <w:name w:val="Гипертекстовая ссылка"/>
    <w:uiPriority w:val="99"/>
    <w:rsid w:val="007E5A75"/>
    <w:rPr>
      <w:b/>
      <w:color w:val="106BBE"/>
      <w:sz w:val="26"/>
    </w:rPr>
  </w:style>
  <w:style w:type="paragraph" w:customStyle="1" w:styleId="ae">
    <w:name w:val="Нормальный (таблица)"/>
    <w:basedOn w:val="a"/>
    <w:next w:val="a"/>
    <w:uiPriority w:val="99"/>
    <w:rsid w:val="007E5A7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character" w:styleId="af">
    <w:name w:val="Hyperlink"/>
    <w:basedOn w:val="a0"/>
    <w:uiPriority w:val="99"/>
    <w:rsid w:val="007E5A75"/>
    <w:rPr>
      <w:rFonts w:cs="Times New Roman"/>
      <w:color w:val="0000FF"/>
      <w:u w:val="single"/>
    </w:rPr>
  </w:style>
  <w:style w:type="paragraph" w:customStyle="1" w:styleId="CharChar">
    <w:name w:val="Char Char Знак Знак Знак"/>
    <w:basedOn w:val="a"/>
    <w:uiPriority w:val="99"/>
    <w:rsid w:val="007E5A75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7E5A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f0">
    <w:name w:val="Комментарий"/>
    <w:basedOn w:val="a"/>
    <w:next w:val="a"/>
    <w:uiPriority w:val="99"/>
    <w:rsid w:val="007E5A75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eastAsia="Times New Roman" w:hAnsi="Arial" w:cs="Times New Roman"/>
      <w:color w:val="353842"/>
      <w:sz w:val="24"/>
      <w:szCs w:val="24"/>
      <w:shd w:val="clear" w:color="auto" w:fill="F0F0F0"/>
    </w:rPr>
  </w:style>
  <w:style w:type="paragraph" w:customStyle="1" w:styleId="af1">
    <w:name w:val="Информация об изменениях документа"/>
    <w:basedOn w:val="af0"/>
    <w:next w:val="a"/>
    <w:uiPriority w:val="99"/>
    <w:rsid w:val="007E5A75"/>
    <w:pPr>
      <w:spacing w:before="0"/>
    </w:pPr>
    <w:rPr>
      <w:i/>
      <w:iCs/>
    </w:rPr>
  </w:style>
  <w:style w:type="paragraph" w:customStyle="1" w:styleId="af2">
    <w:name w:val="Прижатый влево"/>
    <w:basedOn w:val="a"/>
    <w:next w:val="a"/>
    <w:uiPriority w:val="99"/>
    <w:rsid w:val="007E5A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onsPlusNormal">
    <w:name w:val="ConsPlusNormal"/>
    <w:uiPriority w:val="99"/>
    <w:rsid w:val="007E5A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7E5A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21">
    <w:name w:val="Знак2"/>
    <w:basedOn w:val="a"/>
    <w:uiPriority w:val="99"/>
    <w:rsid w:val="007E5A7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3">
    <w:name w:val="Body Text Indent"/>
    <w:basedOn w:val="a"/>
    <w:link w:val="af4"/>
    <w:uiPriority w:val="99"/>
    <w:semiHidden/>
    <w:rsid w:val="007E5A75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7E5A75"/>
    <w:rPr>
      <w:rFonts w:ascii="Calibri" w:eastAsia="Times New Roman" w:hAnsi="Calibri" w:cs="Times New Roman"/>
    </w:rPr>
  </w:style>
  <w:style w:type="paragraph" w:styleId="af5">
    <w:name w:val="header"/>
    <w:basedOn w:val="a"/>
    <w:link w:val="af6"/>
    <w:uiPriority w:val="99"/>
    <w:rsid w:val="007E5A75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af6">
    <w:name w:val="Верхний колонтитул Знак"/>
    <w:basedOn w:val="a0"/>
    <w:link w:val="af5"/>
    <w:uiPriority w:val="99"/>
    <w:rsid w:val="007E5A75"/>
    <w:rPr>
      <w:rFonts w:ascii="Calibri" w:eastAsia="Times New Roman" w:hAnsi="Calibri" w:cs="Times New Roman"/>
      <w:sz w:val="24"/>
      <w:szCs w:val="24"/>
      <w:lang w:eastAsia="ru-RU"/>
    </w:rPr>
  </w:style>
  <w:style w:type="paragraph" w:styleId="af7">
    <w:name w:val="TOC Heading"/>
    <w:basedOn w:val="1"/>
    <w:next w:val="a"/>
    <w:uiPriority w:val="99"/>
    <w:qFormat/>
    <w:rsid w:val="007E5A75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33">
    <w:name w:val="toc 3"/>
    <w:basedOn w:val="a"/>
    <w:next w:val="a"/>
    <w:autoRedefine/>
    <w:uiPriority w:val="99"/>
    <w:rsid w:val="007E5A75"/>
    <w:pPr>
      <w:spacing w:after="100"/>
      <w:ind w:left="440"/>
    </w:pPr>
    <w:rPr>
      <w:rFonts w:ascii="Calibri" w:eastAsia="Times New Roman" w:hAnsi="Calibri" w:cs="Times New Roman"/>
    </w:rPr>
  </w:style>
  <w:style w:type="paragraph" w:styleId="12">
    <w:name w:val="toc 1"/>
    <w:basedOn w:val="a"/>
    <w:next w:val="a"/>
    <w:autoRedefine/>
    <w:uiPriority w:val="99"/>
    <w:rsid w:val="007E5A75"/>
    <w:pPr>
      <w:spacing w:after="100"/>
    </w:pPr>
    <w:rPr>
      <w:rFonts w:ascii="Calibri" w:eastAsia="Times New Roman" w:hAnsi="Calibri" w:cs="Times New Roman"/>
    </w:rPr>
  </w:style>
  <w:style w:type="paragraph" w:styleId="22">
    <w:name w:val="toc 2"/>
    <w:basedOn w:val="a"/>
    <w:next w:val="a"/>
    <w:autoRedefine/>
    <w:uiPriority w:val="99"/>
    <w:rsid w:val="007E5A75"/>
    <w:pPr>
      <w:spacing w:after="100"/>
      <w:ind w:left="220"/>
    </w:pPr>
    <w:rPr>
      <w:rFonts w:ascii="Calibri" w:eastAsia="Times New Roman" w:hAnsi="Calibri" w:cs="Times New Roman"/>
    </w:rPr>
  </w:style>
  <w:style w:type="paragraph" w:styleId="af8">
    <w:name w:val="Balloon Text"/>
    <w:basedOn w:val="a"/>
    <w:link w:val="af9"/>
    <w:uiPriority w:val="99"/>
    <w:semiHidden/>
    <w:rsid w:val="007E5A75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7E5A75"/>
    <w:rPr>
      <w:rFonts w:ascii="Tahoma" w:eastAsia="Times New Roman" w:hAnsi="Tahoma" w:cs="Tahoma"/>
      <w:sz w:val="16"/>
      <w:szCs w:val="16"/>
    </w:rPr>
  </w:style>
  <w:style w:type="paragraph" w:styleId="afa">
    <w:name w:val="footer"/>
    <w:basedOn w:val="a"/>
    <w:link w:val="afb"/>
    <w:uiPriority w:val="99"/>
    <w:rsid w:val="007E5A75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b">
    <w:name w:val="Нижний колонтитул Знак"/>
    <w:basedOn w:val="a0"/>
    <w:link w:val="afa"/>
    <w:uiPriority w:val="99"/>
    <w:rsid w:val="007E5A75"/>
    <w:rPr>
      <w:rFonts w:ascii="Calibri" w:eastAsia="Times New Roman" w:hAnsi="Calibri" w:cs="Times New Roman"/>
    </w:rPr>
  </w:style>
  <w:style w:type="paragraph" w:styleId="23">
    <w:name w:val="Body Text Indent 2"/>
    <w:basedOn w:val="a"/>
    <w:link w:val="24"/>
    <w:uiPriority w:val="99"/>
    <w:rsid w:val="007E5A75"/>
    <w:pPr>
      <w:autoSpaceDE w:val="0"/>
      <w:autoSpaceDN w:val="0"/>
      <w:adjustRightInd w:val="0"/>
      <w:spacing w:after="120" w:line="480" w:lineRule="auto"/>
      <w:ind w:left="283"/>
    </w:pPr>
    <w:rPr>
      <w:rFonts w:ascii="Calibri" w:eastAsia="Times New Roman" w:hAnsi="Calibri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7E5A75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5">
    <w:name w:val="Основной текст 2 Знак Знак Знак"/>
    <w:basedOn w:val="a0"/>
    <w:uiPriority w:val="99"/>
    <w:rsid w:val="007E5A75"/>
    <w:rPr>
      <w:rFonts w:cs="Times New Roman"/>
    </w:rPr>
  </w:style>
  <w:style w:type="paragraph" w:customStyle="1" w:styleId="ConsPlusCell">
    <w:name w:val="ConsPlusCell"/>
    <w:rsid w:val="007E5A7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13">
    <w:name w:val="Основной текст1"/>
    <w:basedOn w:val="a"/>
    <w:uiPriority w:val="99"/>
    <w:rsid w:val="007E5A75"/>
    <w:pPr>
      <w:shd w:val="clear" w:color="auto" w:fill="FFFFFF"/>
      <w:spacing w:after="0" w:line="317" w:lineRule="exact"/>
    </w:pPr>
    <w:rPr>
      <w:rFonts w:ascii="Calibri" w:eastAsia="Times New Roman" w:hAnsi="Calibri" w:cs="Times New Roman"/>
      <w:spacing w:val="10"/>
      <w:sz w:val="25"/>
      <w:szCs w:val="25"/>
    </w:rPr>
  </w:style>
  <w:style w:type="character" w:customStyle="1" w:styleId="apple-style-span">
    <w:name w:val="apple-style-span"/>
    <w:basedOn w:val="a0"/>
    <w:uiPriority w:val="99"/>
    <w:rsid w:val="007E5A75"/>
    <w:rPr>
      <w:rFonts w:cs="Times New Roman"/>
    </w:rPr>
  </w:style>
  <w:style w:type="character" w:styleId="afc">
    <w:name w:val="FollowedHyperlink"/>
    <w:basedOn w:val="a0"/>
    <w:uiPriority w:val="99"/>
    <w:semiHidden/>
    <w:rsid w:val="007E5A75"/>
    <w:rPr>
      <w:rFonts w:cs="Times New Roman"/>
      <w:color w:val="800080"/>
      <w:u w:val="single"/>
    </w:rPr>
  </w:style>
  <w:style w:type="paragraph" w:customStyle="1" w:styleId="xl64">
    <w:name w:val="xl64"/>
    <w:basedOn w:val="a"/>
    <w:uiPriority w:val="99"/>
    <w:rsid w:val="007E5A7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65">
    <w:name w:val="xl65"/>
    <w:basedOn w:val="a"/>
    <w:uiPriority w:val="99"/>
    <w:rsid w:val="007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66">
    <w:name w:val="xl66"/>
    <w:basedOn w:val="a"/>
    <w:rsid w:val="007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7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68">
    <w:name w:val="xl68"/>
    <w:basedOn w:val="a"/>
    <w:rsid w:val="007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69">
    <w:name w:val="xl69"/>
    <w:basedOn w:val="a"/>
    <w:rsid w:val="007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70">
    <w:name w:val="xl70"/>
    <w:basedOn w:val="a"/>
    <w:rsid w:val="007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xl71">
    <w:name w:val="xl71"/>
    <w:basedOn w:val="a"/>
    <w:rsid w:val="007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2">
    <w:name w:val="xl72"/>
    <w:basedOn w:val="a"/>
    <w:rsid w:val="007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xl73">
    <w:name w:val="xl73"/>
    <w:basedOn w:val="a"/>
    <w:rsid w:val="007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4">
    <w:name w:val="xl74"/>
    <w:basedOn w:val="a"/>
    <w:rsid w:val="007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7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xl76">
    <w:name w:val="xl76"/>
    <w:basedOn w:val="a"/>
    <w:rsid w:val="007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</w:rPr>
  </w:style>
  <w:style w:type="paragraph" w:customStyle="1" w:styleId="xl77">
    <w:name w:val="xl77"/>
    <w:basedOn w:val="a"/>
    <w:rsid w:val="007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</w:rPr>
  </w:style>
  <w:style w:type="paragraph" w:customStyle="1" w:styleId="xl78">
    <w:name w:val="xl78"/>
    <w:basedOn w:val="a"/>
    <w:rsid w:val="007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xl79">
    <w:name w:val="xl79"/>
    <w:basedOn w:val="a"/>
    <w:rsid w:val="007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xl80">
    <w:name w:val="xl80"/>
    <w:basedOn w:val="a"/>
    <w:rsid w:val="007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xl81">
    <w:name w:val="xl81"/>
    <w:basedOn w:val="a"/>
    <w:uiPriority w:val="99"/>
    <w:rsid w:val="007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18"/>
      <w:szCs w:val="18"/>
    </w:rPr>
  </w:style>
  <w:style w:type="paragraph" w:customStyle="1" w:styleId="xl82">
    <w:name w:val="xl82"/>
    <w:basedOn w:val="a"/>
    <w:uiPriority w:val="99"/>
    <w:rsid w:val="007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</w:rPr>
  </w:style>
  <w:style w:type="paragraph" w:customStyle="1" w:styleId="xl83">
    <w:name w:val="xl83"/>
    <w:basedOn w:val="a"/>
    <w:uiPriority w:val="99"/>
    <w:rsid w:val="007E5A7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8"/>
      <w:szCs w:val="28"/>
    </w:rPr>
  </w:style>
  <w:style w:type="paragraph" w:customStyle="1" w:styleId="xl84">
    <w:name w:val="xl84"/>
    <w:basedOn w:val="a"/>
    <w:uiPriority w:val="99"/>
    <w:rsid w:val="007E5A7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xl85">
    <w:name w:val="xl85"/>
    <w:basedOn w:val="a"/>
    <w:uiPriority w:val="99"/>
    <w:rsid w:val="007E5A75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8"/>
      <w:szCs w:val="28"/>
    </w:rPr>
  </w:style>
  <w:style w:type="paragraph" w:customStyle="1" w:styleId="xl86">
    <w:name w:val="xl86"/>
    <w:basedOn w:val="a"/>
    <w:uiPriority w:val="99"/>
    <w:rsid w:val="007E5A75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87">
    <w:name w:val="xl87"/>
    <w:basedOn w:val="a"/>
    <w:uiPriority w:val="99"/>
    <w:rsid w:val="007E5A7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88">
    <w:name w:val="xl88"/>
    <w:basedOn w:val="a"/>
    <w:uiPriority w:val="99"/>
    <w:rsid w:val="007E5A7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89">
    <w:name w:val="xl89"/>
    <w:basedOn w:val="a"/>
    <w:uiPriority w:val="99"/>
    <w:rsid w:val="007E5A7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xl90">
    <w:name w:val="xl90"/>
    <w:basedOn w:val="a"/>
    <w:uiPriority w:val="99"/>
    <w:rsid w:val="007E5A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91">
    <w:name w:val="xl91"/>
    <w:basedOn w:val="a"/>
    <w:uiPriority w:val="99"/>
    <w:rsid w:val="007E5A75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0"/>
      <w:szCs w:val="20"/>
    </w:rPr>
  </w:style>
  <w:style w:type="paragraph" w:customStyle="1" w:styleId="xl92">
    <w:name w:val="xl92"/>
    <w:basedOn w:val="a"/>
    <w:uiPriority w:val="99"/>
    <w:rsid w:val="007E5A7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0"/>
      <w:szCs w:val="20"/>
    </w:rPr>
  </w:style>
  <w:style w:type="paragraph" w:customStyle="1" w:styleId="14">
    <w:name w:val="Абзац списка1"/>
    <w:basedOn w:val="a"/>
    <w:uiPriority w:val="99"/>
    <w:rsid w:val="007E5A75"/>
    <w:pPr>
      <w:ind w:left="720"/>
    </w:pPr>
    <w:rPr>
      <w:rFonts w:ascii="Calibri" w:eastAsia="Times New Roman" w:hAnsi="Calibri" w:cs="Times New Roman"/>
      <w:sz w:val="28"/>
    </w:rPr>
  </w:style>
  <w:style w:type="paragraph" w:styleId="afd">
    <w:name w:val="No Spacing"/>
    <w:uiPriority w:val="1"/>
    <w:qFormat/>
    <w:rsid w:val="007E5A75"/>
    <w:pPr>
      <w:spacing w:after="0" w:line="240" w:lineRule="auto"/>
    </w:pPr>
    <w:rPr>
      <w:rFonts w:ascii="Calibri" w:eastAsia="Times New Roman" w:hAnsi="Calibri" w:cs="Times New Roman"/>
    </w:rPr>
  </w:style>
  <w:style w:type="paragraph" w:styleId="26">
    <w:name w:val="Body Text 2"/>
    <w:basedOn w:val="a"/>
    <w:link w:val="27"/>
    <w:uiPriority w:val="99"/>
    <w:unhideWhenUsed/>
    <w:rsid w:val="007E5A75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7">
    <w:name w:val="Основной текст 2 Знак"/>
    <w:basedOn w:val="a0"/>
    <w:link w:val="26"/>
    <w:uiPriority w:val="99"/>
    <w:rsid w:val="007E5A75"/>
    <w:rPr>
      <w:rFonts w:ascii="Calibri" w:eastAsia="Times New Roman" w:hAnsi="Calibri" w:cs="Times New Roman"/>
    </w:rPr>
  </w:style>
  <w:style w:type="paragraph" w:styleId="afe">
    <w:name w:val="Subtitle"/>
    <w:basedOn w:val="a"/>
    <w:link w:val="aff"/>
    <w:uiPriority w:val="11"/>
    <w:qFormat/>
    <w:rsid w:val="007E5A75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</w:rPr>
  </w:style>
  <w:style w:type="character" w:customStyle="1" w:styleId="aff">
    <w:name w:val="Подзаголовок Знак"/>
    <w:basedOn w:val="a0"/>
    <w:link w:val="afe"/>
    <w:uiPriority w:val="11"/>
    <w:rsid w:val="007E5A75"/>
    <w:rPr>
      <w:rFonts w:ascii="Arial" w:eastAsia="Times New Roman" w:hAnsi="Arial" w:cs="Arial"/>
      <w:sz w:val="24"/>
      <w:szCs w:val="24"/>
      <w:lang w:eastAsia="ru-RU"/>
    </w:rPr>
  </w:style>
  <w:style w:type="paragraph" w:styleId="aff0">
    <w:name w:val="Normal (Web)"/>
    <w:basedOn w:val="a"/>
    <w:uiPriority w:val="99"/>
    <w:rsid w:val="007E5A7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aff1">
    <w:name w:val="caption"/>
    <w:basedOn w:val="a"/>
    <w:next w:val="a"/>
    <w:uiPriority w:val="35"/>
    <w:qFormat/>
    <w:rsid w:val="007E5A75"/>
    <w:pPr>
      <w:spacing w:after="0" w:line="240" w:lineRule="auto"/>
    </w:pPr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ConsNonformat">
    <w:name w:val="ConsNonformat"/>
    <w:rsid w:val="007E5A75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</w:rPr>
  </w:style>
  <w:style w:type="paragraph" w:customStyle="1" w:styleId="Default">
    <w:name w:val="Default"/>
    <w:rsid w:val="007E5A7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f2">
    <w:name w:val="footnote text"/>
    <w:basedOn w:val="a"/>
    <w:link w:val="aff3"/>
    <w:uiPriority w:val="99"/>
    <w:unhideWhenUsed/>
    <w:rsid w:val="007E5A75"/>
    <w:pPr>
      <w:spacing w:after="0" w:line="240" w:lineRule="auto"/>
      <w:ind w:left="2799" w:right="2835" w:hanging="10"/>
      <w:jc w:val="center"/>
    </w:pPr>
    <w:rPr>
      <w:rFonts w:ascii="Times New Roman" w:eastAsia="Times New Roman" w:hAnsi="Times New Roman" w:cs="Times New Roman"/>
      <w:b/>
      <w:color w:val="000000"/>
      <w:sz w:val="20"/>
      <w:szCs w:val="20"/>
    </w:rPr>
  </w:style>
  <w:style w:type="character" w:customStyle="1" w:styleId="aff3">
    <w:name w:val="Текст сноски Знак"/>
    <w:basedOn w:val="a0"/>
    <w:link w:val="aff2"/>
    <w:uiPriority w:val="99"/>
    <w:rsid w:val="007E5A75"/>
    <w:rPr>
      <w:rFonts w:ascii="Times New Roman" w:eastAsia="Times New Roman" w:hAnsi="Times New Roman" w:cs="Times New Roman"/>
      <w:b/>
      <w:color w:val="000000"/>
      <w:sz w:val="20"/>
      <w:szCs w:val="20"/>
      <w:lang w:eastAsia="ru-RU"/>
    </w:rPr>
  </w:style>
  <w:style w:type="character" w:styleId="aff4">
    <w:name w:val="footnote reference"/>
    <w:uiPriority w:val="99"/>
    <w:unhideWhenUsed/>
    <w:rsid w:val="007E5A75"/>
    <w:rPr>
      <w:vertAlign w:val="superscript"/>
    </w:rPr>
  </w:style>
  <w:style w:type="paragraph" w:customStyle="1" w:styleId="s16">
    <w:name w:val="s_16"/>
    <w:basedOn w:val="a"/>
    <w:rsid w:val="007E5A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5">
    <w:name w:val="endnote text"/>
    <w:basedOn w:val="a"/>
    <w:link w:val="aff6"/>
    <w:uiPriority w:val="99"/>
    <w:semiHidden/>
    <w:unhideWhenUsed/>
    <w:rsid w:val="007E5A7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aff6">
    <w:name w:val="Текст концевой сноски Знак"/>
    <w:basedOn w:val="a0"/>
    <w:link w:val="aff5"/>
    <w:uiPriority w:val="99"/>
    <w:semiHidden/>
    <w:rsid w:val="007E5A75"/>
    <w:rPr>
      <w:rFonts w:ascii="Arial" w:eastAsia="Times New Roman" w:hAnsi="Arial" w:cs="Arial"/>
      <w:sz w:val="20"/>
      <w:szCs w:val="20"/>
      <w:lang w:eastAsia="ru-RU"/>
    </w:rPr>
  </w:style>
  <w:style w:type="character" w:styleId="aff7">
    <w:name w:val="endnote reference"/>
    <w:basedOn w:val="a0"/>
    <w:uiPriority w:val="99"/>
    <w:semiHidden/>
    <w:unhideWhenUsed/>
    <w:rsid w:val="007E5A75"/>
    <w:rPr>
      <w:vertAlign w:val="superscript"/>
    </w:rPr>
  </w:style>
  <w:style w:type="character" w:customStyle="1" w:styleId="50">
    <w:name w:val="Заголовок 5 Знак"/>
    <w:basedOn w:val="a0"/>
    <w:link w:val="5"/>
    <w:uiPriority w:val="9"/>
    <w:semiHidden/>
    <w:rsid w:val="005942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6C6548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12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ABF2D6-B7B5-48F1-A38A-617EA29A1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16</Words>
  <Characters>60516</Characters>
  <Application>Microsoft Office Word</Application>
  <DocSecurity>0</DocSecurity>
  <Lines>504</Lines>
  <Paragraphs>1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    Задачи Программы:</vt:lpstr>
      <vt:lpstr>В практике органов местного самоуправления применяются программно-целевые инстру</vt:lpstr>
      <vt:lpstr>Порядок разработки и реализации муниципальных программ утверждён постановлением </vt:lpstr>
      <vt:lpstr/>
    </vt:vector>
  </TitlesOfParts>
  <Company/>
  <LinksUpToDate>false</LinksUpToDate>
  <CharactersWithSpaces>70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et</dc:creator>
  <cp:lastModifiedBy>KOSTINO</cp:lastModifiedBy>
  <cp:revision>5</cp:revision>
  <cp:lastPrinted>2023-10-09T04:51:00Z</cp:lastPrinted>
  <dcterms:created xsi:type="dcterms:W3CDTF">2024-03-20T04:22:00Z</dcterms:created>
  <dcterms:modified xsi:type="dcterms:W3CDTF">2024-03-20T10:46:00Z</dcterms:modified>
</cp:coreProperties>
</file>